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02626" w:rsidP="00FA3B47" w:rsidRDefault="00C02626" w14:paraId="005FF8A8" w14:textId="7CD2F821">
      <w:bookmarkStart w:name="_Hlk96937254" w:id="0"/>
      <w:bookmarkEnd w:id="0"/>
    </w:p>
    <w:p w:rsidR="00C02626" w:rsidP="00FA3B47" w:rsidRDefault="00C02626" w14:paraId="4486058C" w14:textId="648FA1F3"/>
    <w:p w:rsidR="00C02626" w:rsidP="00FA3B47" w:rsidRDefault="00C02626" w14:paraId="7544DC2A" w14:textId="6DBF1EE2"/>
    <w:p w:rsidR="00C02626" w:rsidP="00FA3B47" w:rsidRDefault="00C02626" w14:paraId="5810A608" w14:textId="11BE6A55"/>
    <w:p w:rsidR="00C02626" w:rsidP="00FA3B47" w:rsidRDefault="00C02626" w14:paraId="7FCB1013" w14:textId="726D5D08"/>
    <w:p w:rsidRPr="00466887" w:rsidR="00C02626" w:rsidP="00FA3B47" w:rsidRDefault="00C02626" w14:paraId="7CFD2EE5" w14:textId="6B75D141">
      <w:pPr>
        <w:rPr>
          <w:sz w:val="24"/>
          <w:szCs w:val="24"/>
        </w:rPr>
      </w:pPr>
    </w:p>
    <w:p w:rsidRPr="00466887" w:rsidR="00C02626" w:rsidP="00466887" w:rsidRDefault="001010CD" w14:paraId="6028A9FD" w14:textId="14A43658">
      <w:pPr>
        <w:jc w:val="center"/>
        <w:rPr>
          <w:sz w:val="44"/>
          <w:szCs w:val="44"/>
        </w:rPr>
      </w:pPr>
      <w:r w:rsidRPr="00466887">
        <w:rPr>
          <w:sz w:val="44"/>
          <w:szCs w:val="44"/>
        </w:rPr>
        <w:t xml:space="preserve">Asteroid Dodge Game with Multi-User </w:t>
      </w:r>
      <w:r w:rsidRPr="00466887" w:rsidR="00025BEF">
        <w:rPr>
          <w:sz w:val="44"/>
          <w:szCs w:val="44"/>
        </w:rPr>
        <w:t xml:space="preserve">ROM-based </w:t>
      </w:r>
      <w:r w:rsidRPr="00466887">
        <w:rPr>
          <w:sz w:val="44"/>
          <w:szCs w:val="44"/>
        </w:rPr>
        <w:t>Authentication</w:t>
      </w:r>
      <w:r w:rsidRPr="00466887" w:rsidR="006C5154">
        <w:rPr>
          <w:sz w:val="44"/>
          <w:szCs w:val="44"/>
        </w:rPr>
        <w:t xml:space="preserve">, </w:t>
      </w:r>
      <w:r w:rsidRPr="00466887" w:rsidR="00025BEF">
        <w:rPr>
          <w:sz w:val="44"/>
          <w:szCs w:val="44"/>
        </w:rPr>
        <w:t xml:space="preserve">RAM-based </w:t>
      </w:r>
      <w:r w:rsidRPr="00466887" w:rsidR="00906E40">
        <w:rPr>
          <w:sz w:val="44"/>
          <w:szCs w:val="44"/>
        </w:rPr>
        <w:t>Score Tracking</w:t>
      </w:r>
      <w:r w:rsidRPr="00466887" w:rsidR="006C5154">
        <w:rPr>
          <w:sz w:val="44"/>
          <w:szCs w:val="44"/>
        </w:rPr>
        <w:t xml:space="preserve">, </w:t>
      </w:r>
      <w:r w:rsidRPr="00466887" w:rsidR="0094374B">
        <w:rPr>
          <w:sz w:val="44"/>
          <w:szCs w:val="44"/>
        </w:rPr>
        <w:t xml:space="preserve">Difficulty Levels, </w:t>
      </w:r>
      <w:r w:rsidRPr="00466887" w:rsidR="006C5154">
        <w:rPr>
          <w:sz w:val="44"/>
          <w:szCs w:val="44"/>
        </w:rPr>
        <w:t xml:space="preserve">and </w:t>
      </w:r>
      <w:r w:rsidRPr="00466887" w:rsidR="00FF3910">
        <w:rPr>
          <w:sz w:val="44"/>
          <w:szCs w:val="44"/>
        </w:rPr>
        <w:t xml:space="preserve">Adjustable </w:t>
      </w:r>
      <w:r w:rsidRPr="00466887" w:rsidR="00B2461F">
        <w:rPr>
          <w:sz w:val="44"/>
          <w:szCs w:val="44"/>
        </w:rPr>
        <w:t>Timer</w:t>
      </w:r>
    </w:p>
    <w:p w:rsidRPr="00466887" w:rsidR="001F0922" w:rsidP="00466887" w:rsidRDefault="00466887" w14:paraId="003C99EF" w14:textId="656C3D6C">
      <w:pPr>
        <w:jc w:val="center"/>
        <w:rPr>
          <w:sz w:val="32"/>
          <w:szCs w:val="32"/>
          <w:u w:val="single"/>
        </w:rPr>
      </w:pPr>
      <w:r w:rsidRPr="00466887">
        <w:rPr>
          <w:sz w:val="32"/>
          <w:szCs w:val="32"/>
          <w:u w:val="single"/>
        </w:rPr>
        <w:t xml:space="preserve">Team </w:t>
      </w:r>
      <w:r w:rsidRPr="00466887" w:rsidR="20B62A1D">
        <w:rPr>
          <w:sz w:val="32"/>
          <w:szCs w:val="32"/>
          <w:u w:val="single"/>
        </w:rPr>
        <w:t>Q4</w:t>
      </w:r>
    </w:p>
    <w:p w:rsidRPr="00466887" w:rsidR="005E0836" w:rsidP="00466887" w:rsidRDefault="005E0836" w14:paraId="48D57EE6" w14:textId="34F4479C">
      <w:pPr>
        <w:jc w:val="center"/>
        <w:rPr>
          <w:sz w:val="32"/>
          <w:szCs w:val="32"/>
          <w:u w:val="single"/>
        </w:rPr>
      </w:pPr>
      <w:r>
        <w:rPr>
          <w:sz w:val="32"/>
          <w:szCs w:val="32"/>
          <w:u w:val="single"/>
        </w:rPr>
        <w:t>Design Document</w:t>
      </w:r>
    </w:p>
    <w:p w:rsidRPr="001F0922" w:rsidR="00843CB4" w:rsidP="00466887" w:rsidRDefault="00843CB4" w14:paraId="031C9E6B" w14:textId="4749450B">
      <w:pPr>
        <w:jc w:val="center"/>
      </w:pPr>
      <w:r>
        <w:t>Nhat Nguyen</w:t>
      </w:r>
      <w:r w:rsidR="00B00BBD">
        <w:t xml:space="preserve"> PSID: ***</w:t>
      </w:r>
      <w:r w:rsidR="009B160C">
        <w:t>4700</w:t>
      </w:r>
    </w:p>
    <w:p w:rsidR="00843CB4" w:rsidP="00466887" w:rsidRDefault="00843CB4" w14:paraId="1D77419B" w14:textId="36243301">
      <w:pPr>
        <w:jc w:val="center"/>
      </w:pPr>
      <w:r>
        <w:t>Christopher Andrew</w:t>
      </w:r>
      <w:r w:rsidR="00BD5F4E">
        <w:t xml:space="preserve"> </w:t>
      </w:r>
      <w:r w:rsidR="00376652">
        <w:t>PSID: 1885918</w:t>
      </w:r>
    </w:p>
    <w:p w:rsidR="00843CB4" w:rsidP="00466887" w:rsidRDefault="00785B63" w14:paraId="65ABFBEF" w14:textId="5ADC2869">
      <w:pPr>
        <w:jc w:val="center"/>
      </w:pPr>
      <w:r>
        <w:t>Gantabya Kadel</w:t>
      </w:r>
      <w:r w:rsidR="00DF4E0B">
        <w:t xml:space="preserve"> PSID: ***</w:t>
      </w:r>
      <w:r w:rsidR="00B00BBD">
        <w:t>8522</w:t>
      </w:r>
    </w:p>
    <w:p w:rsidRPr="001F0922" w:rsidR="00843CB4" w:rsidP="00466887" w:rsidRDefault="00C02626" w14:paraId="052113D1" w14:textId="02FAF36D">
      <w:pPr>
        <w:jc w:val="center"/>
      </w:pPr>
      <w:r w:rsidRPr="001F0922">
        <w:t>Matthew Andersen</w:t>
      </w:r>
      <w:r w:rsidR="00AD1688">
        <w:t xml:space="preserve"> PSID: 181</w:t>
      </w:r>
      <w:r w:rsidRPr="001F0922" w:rsidR="00843CB4">
        <w:t>2071</w:t>
      </w:r>
    </w:p>
    <w:p w:rsidRPr="00466887" w:rsidR="00E263C2" w:rsidP="00466887" w:rsidRDefault="00E263C2" w14:paraId="4E5293F5" w14:textId="49AE2119">
      <w:pPr>
        <w:jc w:val="center"/>
        <w:rPr>
          <w:i/>
        </w:rPr>
      </w:pPr>
      <w:r w:rsidRPr="00466887">
        <w:rPr>
          <w:i/>
        </w:rPr>
        <w:t>ECE 5440 – Advanced Digital Design</w:t>
      </w:r>
    </w:p>
    <w:p w:rsidRPr="00466887" w:rsidR="00785B63" w:rsidP="00466887" w:rsidRDefault="00785B63" w14:paraId="7C620A3A" w14:textId="3CCD3AAD">
      <w:pPr>
        <w:jc w:val="center"/>
        <w:rPr>
          <w:i/>
        </w:rPr>
      </w:pPr>
      <w:r w:rsidRPr="00466887">
        <w:rPr>
          <w:i/>
        </w:rPr>
        <w:t>Spring 2022</w:t>
      </w:r>
    </w:p>
    <w:p w:rsidR="3354D889" w:rsidP="00FA3B47" w:rsidRDefault="3354D889" w14:paraId="1B85405E" w14:textId="3B030AA9"/>
    <w:p w:rsidR="3354D889" w:rsidP="00A174DC" w:rsidRDefault="00A174DC" w14:paraId="02B27672" w14:textId="6E27D5A2">
      <w:pPr>
        <w:tabs>
          <w:tab w:val="left" w:pos="8614"/>
        </w:tabs>
      </w:pPr>
      <w:r>
        <w:tab/>
      </w:r>
    </w:p>
    <w:p w:rsidR="3354D889" w:rsidP="00FA3B47" w:rsidRDefault="3354D889" w14:paraId="18365BAA" w14:textId="64BB3479"/>
    <w:p w:rsidR="3354D889" w:rsidP="00FA3B47" w:rsidRDefault="3354D889" w14:paraId="254F1E0E" w14:textId="6401D11A"/>
    <w:p w:rsidR="3354D889" w:rsidP="00FA3B47" w:rsidRDefault="3354D889" w14:paraId="55A03B21" w14:textId="50B0F27F"/>
    <w:p w:rsidR="00C02626" w:rsidP="00FA3B47" w:rsidRDefault="00C02626" w14:paraId="762E69EB" w14:textId="2567F696">
      <w:r>
        <w:br w:type="page"/>
      </w:r>
    </w:p>
    <w:p w:rsidR="00781F62" w:rsidP="00FA3B47" w:rsidRDefault="00781F62" w14:paraId="6BC6BCD7" w14:textId="68E02F73"/>
    <w:sdt>
      <w:sdtPr>
        <w:rPr>
          <w:rFonts w:asciiTheme="minorHAnsi" w:hAnsiTheme="minorHAnsi" w:eastAsiaTheme="minorHAnsi" w:cstheme="minorBidi"/>
          <w:color w:val="auto"/>
          <w:sz w:val="22"/>
          <w:szCs w:val="22"/>
        </w:rPr>
        <w:id w:val="-928498998"/>
        <w:docPartObj>
          <w:docPartGallery w:val="Table of Contents"/>
          <w:docPartUnique/>
        </w:docPartObj>
      </w:sdtPr>
      <w:sdtContent>
        <w:p w:rsidR="00781F62" w:rsidP="00FA3B47" w:rsidRDefault="00781F62" w14:paraId="42476F54" w14:textId="77777777">
          <w:pPr>
            <w:pStyle w:val="TOCHeading"/>
          </w:pPr>
          <w:r>
            <w:t>Contents</w:t>
          </w:r>
        </w:p>
        <w:p w:rsidR="000453D2" w:rsidRDefault="00781F62" w14:paraId="353E6209" w14:textId="3FE4F695">
          <w:pPr>
            <w:pStyle w:val="TOC1"/>
            <w:tabs>
              <w:tab w:val="right" w:leader="dot" w:pos="9350"/>
            </w:tabs>
            <w:rPr>
              <w:rFonts w:eastAsiaTheme="minorEastAsia"/>
            </w:rPr>
          </w:pPr>
          <w:r>
            <w:rPr>
              <w:noProof w:val="0"/>
            </w:rPr>
            <w:fldChar w:fldCharType="begin"/>
          </w:r>
          <w:r>
            <w:instrText xml:space="preserve"> TOC \o "1-3" \h \z \u </w:instrText>
          </w:r>
          <w:r>
            <w:rPr>
              <w:noProof w:val="0"/>
            </w:rPr>
            <w:fldChar w:fldCharType="separate"/>
          </w:r>
          <w:hyperlink w:history="1" w:anchor="_Toc103072088">
            <w:r w:rsidRPr="00AD35C4" w:rsidR="000453D2">
              <w:rPr>
                <w:rStyle w:val="Hyperlink"/>
              </w:rPr>
              <w:t>Introduction</w:t>
            </w:r>
            <w:r w:rsidR="000453D2">
              <w:rPr>
                <w:webHidden/>
              </w:rPr>
              <w:tab/>
            </w:r>
            <w:r w:rsidR="000453D2">
              <w:rPr>
                <w:webHidden/>
              </w:rPr>
              <w:fldChar w:fldCharType="begin"/>
            </w:r>
            <w:r w:rsidR="000453D2">
              <w:rPr>
                <w:webHidden/>
              </w:rPr>
              <w:instrText xml:space="preserve"> PAGEREF _Toc103072088 \h </w:instrText>
            </w:r>
            <w:r w:rsidR="000453D2">
              <w:rPr>
                <w:webHidden/>
              </w:rPr>
            </w:r>
            <w:r w:rsidR="000453D2">
              <w:rPr>
                <w:webHidden/>
              </w:rPr>
              <w:fldChar w:fldCharType="separate"/>
            </w:r>
            <w:r w:rsidR="000453D2">
              <w:rPr>
                <w:webHidden/>
              </w:rPr>
              <w:t>4</w:t>
            </w:r>
            <w:r w:rsidR="000453D2">
              <w:rPr>
                <w:webHidden/>
              </w:rPr>
              <w:fldChar w:fldCharType="end"/>
            </w:r>
          </w:hyperlink>
        </w:p>
        <w:p w:rsidR="000453D2" w:rsidRDefault="000453D2" w14:paraId="3543BB5A" w14:textId="726E4BFE">
          <w:pPr>
            <w:pStyle w:val="TOC2"/>
            <w:tabs>
              <w:tab w:val="right" w:leader="dot" w:pos="9350"/>
            </w:tabs>
            <w:rPr>
              <w:rFonts w:eastAsiaTheme="minorEastAsia"/>
            </w:rPr>
          </w:pPr>
          <w:hyperlink w:history="1" w:anchor="_Toc103072089">
            <w:r w:rsidRPr="00AD35C4">
              <w:rPr>
                <w:rStyle w:val="Hyperlink"/>
              </w:rPr>
              <w:t>About</w:t>
            </w:r>
            <w:r>
              <w:rPr>
                <w:webHidden/>
              </w:rPr>
              <w:tab/>
            </w:r>
            <w:r>
              <w:rPr>
                <w:webHidden/>
              </w:rPr>
              <w:fldChar w:fldCharType="begin"/>
            </w:r>
            <w:r>
              <w:rPr>
                <w:webHidden/>
              </w:rPr>
              <w:instrText xml:space="preserve"> PAGEREF _Toc103072089 \h </w:instrText>
            </w:r>
            <w:r>
              <w:rPr>
                <w:webHidden/>
              </w:rPr>
            </w:r>
            <w:r>
              <w:rPr>
                <w:webHidden/>
              </w:rPr>
              <w:fldChar w:fldCharType="separate"/>
            </w:r>
            <w:r>
              <w:rPr>
                <w:webHidden/>
              </w:rPr>
              <w:t>4</w:t>
            </w:r>
            <w:r>
              <w:rPr>
                <w:webHidden/>
              </w:rPr>
              <w:fldChar w:fldCharType="end"/>
            </w:r>
          </w:hyperlink>
        </w:p>
        <w:p w:rsidR="000453D2" w:rsidRDefault="000453D2" w14:paraId="02773B7F" w14:textId="70CA48FE">
          <w:pPr>
            <w:pStyle w:val="TOC2"/>
            <w:tabs>
              <w:tab w:val="right" w:leader="dot" w:pos="9350"/>
            </w:tabs>
            <w:rPr>
              <w:rFonts w:eastAsiaTheme="minorEastAsia"/>
            </w:rPr>
          </w:pPr>
          <w:hyperlink w:history="1" w:anchor="_Toc103072090">
            <w:r w:rsidRPr="00AD35C4">
              <w:rPr>
                <w:rStyle w:val="Hyperlink"/>
              </w:rPr>
              <w:t>Gameplay</w:t>
            </w:r>
            <w:r>
              <w:rPr>
                <w:webHidden/>
              </w:rPr>
              <w:tab/>
            </w:r>
            <w:r>
              <w:rPr>
                <w:webHidden/>
              </w:rPr>
              <w:fldChar w:fldCharType="begin"/>
            </w:r>
            <w:r>
              <w:rPr>
                <w:webHidden/>
              </w:rPr>
              <w:instrText xml:space="preserve"> PAGEREF _Toc103072090 \h </w:instrText>
            </w:r>
            <w:r>
              <w:rPr>
                <w:webHidden/>
              </w:rPr>
            </w:r>
            <w:r>
              <w:rPr>
                <w:webHidden/>
              </w:rPr>
              <w:fldChar w:fldCharType="separate"/>
            </w:r>
            <w:r>
              <w:rPr>
                <w:webHidden/>
              </w:rPr>
              <w:t>4</w:t>
            </w:r>
            <w:r>
              <w:rPr>
                <w:webHidden/>
              </w:rPr>
              <w:fldChar w:fldCharType="end"/>
            </w:r>
          </w:hyperlink>
        </w:p>
        <w:p w:rsidR="000453D2" w:rsidRDefault="000453D2" w14:paraId="33323BC6" w14:textId="459D9B69">
          <w:pPr>
            <w:pStyle w:val="TOC3"/>
            <w:tabs>
              <w:tab w:val="right" w:leader="dot" w:pos="9350"/>
            </w:tabs>
            <w:rPr>
              <w:rFonts w:eastAsiaTheme="minorEastAsia"/>
            </w:rPr>
          </w:pPr>
          <w:hyperlink w:history="1" w:anchor="_Toc103072091">
            <w:r w:rsidRPr="00AD35C4">
              <w:rPr>
                <w:rStyle w:val="Hyperlink"/>
              </w:rPr>
              <w:t>Game Setup Instructions</w:t>
            </w:r>
            <w:r>
              <w:rPr>
                <w:webHidden/>
              </w:rPr>
              <w:tab/>
            </w:r>
            <w:r>
              <w:rPr>
                <w:webHidden/>
              </w:rPr>
              <w:fldChar w:fldCharType="begin"/>
            </w:r>
            <w:r>
              <w:rPr>
                <w:webHidden/>
              </w:rPr>
              <w:instrText xml:space="preserve"> PAGEREF _Toc103072091 \h </w:instrText>
            </w:r>
            <w:r>
              <w:rPr>
                <w:webHidden/>
              </w:rPr>
            </w:r>
            <w:r>
              <w:rPr>
                <w:webHidden/>
              </w:rPr>
              <w:fldChar w:fldCharType="separate"/>
            </w:r>
            <w:r>
              <w:rPr>
                <w:webHidden/>
              </w:rPr>
              <w:t>4</w:t>
            </w:r>
            <w:r>
              <w:rPr>
                <w:webHidden/>
              </w:rPr>
              <w:fldChar w:fldCharType="end"/>
            </w:r>
          </w:hyperlink>
        </w:p>
        <w:p w:rsidR="000453D2" w:rsidRDefault="000453D2" w14:paraId="292BDD18" w14:textId="19DDEDB8">
          <w:pPr>
            <w:pStyle w:val="TOC3"/>
            <w:tabs>
              <w:tab w:val="right" w:leader="dot" w:pos="9350"/>
            </w:tabs>
            <w:rPr>
              <w:rFonts w:eastAsiaTheme="minorEastAsia"/>
            </w:rPr>
          </w:pPr>
          <w:hyperlink w:history="1" w:anchor="_Toc103072092">
            <w:r w:rsidRPr="00AD35C4">
              <w:rPr>
                <w:rStyle w:val="Hyperlink"/>
              </w:rPr>
              <w:t>Game Login Instructions</w:t>
            </w:r>
            <w:r>
              <w:rPr>
                <w:webHidden/>
              </w:rPr>
              <w:tab/>
            </w:r>
            <w:r>
              <w:rPr>
                <w:webHidden/>
              </w:rPr>
              <w:fldChar w:fldCharType="begin"/>
            </w:r>
            <w:r>
              <w:rPr>
                <w:webHidden/>
              </w:rPr>
              <w:instrText xml:space="preserve"> PAGEREF _Toc103072092 \h </w:instrText>
            </w:r>
            <w:r>
              <w:rPr>
                <w:webHidden/>
              </w:rPr>
            </w:r>
            <w:r>
              <w:rPr>
                <w:webHidden/>
              </w:rPr>
              <w:fldChar w:fldCharType="separate"/>
            </w:r>
            <w:r>
              <w:rPr>
                <w:webHidden/>
              </w:rPr>
              <w:t>5</w:t>
            </w:r>
            <w:r>
              <w:rPr>
                <w:webHidden/>
              </w:rPr>
              <w:fldChar w:fldCharType="end"/>
            </w:r>
          </w:hyperlink>
        </w:p>
        <w:p w:rsidR="000453D2" w:rsidRDefault="000453D2" w14:paraId="12CDBB1C" w14:textId="17ECCEAD">
          <w:pPr>
            <w:pStyle w:val="TOC3"/>
            <w:tabs>
              <w:tab w:val="right" w:leader="dot" w:pos="9350"/>
            </w:tabs>
            <w:rPr>
              <w:rFonts w:eastAsiaTheme="minorEastAsia"/>
            </w:rPr>
          </w:pPr>
          <w:hyperlink w:history="1" w:anchor="_Toc103072093">
            <w:r w:rsidRPr="00AD35C4">
              <w:rPr>
                <w:rStyle w:val="Hyperlink"/>
              </w:rPr>
              <w:t>Playing the game</w:t>
            </w:r>
            <w:r>
              <w:rPr>
                <w:webHidden/>
              </w:rPr>
              <w:tab/>
            </w:r>
            <w:r>
              <w:rPr>
                <w:webHidden/>
              </w:rPr>
              <w:fldChar w:fldCharType="begin"/>
            </w:r>
            <w:r>
              <w:rPr>
                <w:webHidden/>
              </w:rPr>
              <w:instrText xml:space="preserve"> PAGEREF _Toc103072093 \h </w:instrText>
            </w:r>
            <w:r>
              <w:rPr>
                <w:webHidden/>
              </w:rPr>
            </w:r>
            <w:r>
              <w:rPr>
                <w:webHidden/>
              </w:rPr>
              <w:fldChar w:fldCharType="separate"/>
            </w:r>
            <w:r>
              <w:rPr>
                <w:webHidden/>
              </w:rPr>
              <w:t>5</w:t>
            </w:r>
            <w:r>
              <w:rPr>
                <w:webHidden/>
              </w:rPr>
              <w:fldChar w:fldCharType="end"/>
            </w:r>
          </w:hyperlink>
        </w:p>
        <w:p w:rsidR="000453D2" w:rsidRDefault="000453D2" w14:paraId="798FEF65" w14:textId="0E72776E">
          <w:pPr>
            <w:pStyle w:val="TOC1"/>
            <w:tabs>
              <w:tab w:val="right" w:leader="dot" w:pos="9350"/>
            </w:tabs>
            <w:rPr>
              <w:rFonts w:eastAsiaTheme="minorEastAsia"/>
            </w:rPr>
          </w:pPr>
          <w:hyperlink w:history="1" w:anchor="_Toc103072094">
            <w:r w:rsidRPr="00AD35C4">
              <w:rPr>
                <w:rStyle w:val="Hyperlink"/>
              </w:rPr>
              <w:t>System Architecture Design</w:t>
            </w:r>
            <w:r>
              <w:rPr>
                <w:webHidden/>
              </w:rPr>
              <w:tab/>
            </w:r>
            <w:r>
              <w:rPr>
                <w:webHidden/>
              </w:rPr>
              <w:fldChar w:fldCharType="begin"/>
            </w:r>
            <w:r>
              <w:rPr>
                <w:webHidden/>
              </w:rPr>
              <w:instrText xml:space="preserve"> PAGEREF _Toc103072094 \h </w:instrText>
            </w:r>
            <w:r>
              <w:rPr>
                <w:webHidden/>
              </w:rPr>
            </w:r>
            <w:r>
              <w:rPr>
                <w:webHidden/>
              </w:rPr>
              <w:fldChar w:fldCharType="separate"/>
            </w:r>
            <w:r>
              <w:rPr>
                <w:webHidden/>
              </w:rPr>
              <w:t>6</w:t>
            </w:r>
            <w:r>
              <w:rPr>
                <w:webHidden/>
              </w:rPr>
              <w:fldChar w:fldCharType="end"/>
            </w:r>
          </w:hyperlink>
        </w:p>
        <w:p w:rsidR="000453D2" w:rsidRDefault="000453D2" w14:paraId="21DFE7CF" w14:textId="016F1484">
          <w:pPr>
            <w:pStyle w:val="TOC2"/>
            <w:tabs>
              <w:tab w:val="right" w:leader="dot" w:pos="9350"/>
            </w:tabs>
            <w:rPr>
              <w:rFonts w:eastAsiaTheme="minorEastAsia"/>
            </w:rPr>
          </w:pPr>
          <w:hyperlink w:history="1" w:anchor="_Toc103072095">
            <w:r w:rsidRPr="00AD35C4">
              <w:rPr>
                <w:rStyle w:val="Hyperlink"/>
              </w:rPr>
              <w:t>AccessController module</w:t>
            </w:r>
            <w:r>
              <w:rPr>
                <w:webHidden/>
              </w:rPr>
              <w:tab/>
            </w:r>
            <w:r>
              <w:rPr>
                <w:webHidden/>
              </w:rPr>
              <w:fldChar w:fldCharType="begin"/>
            </w:r>
            <w:r>
              <w:rPr>
                <w:webHidden/>
              </w:rPr>
              <w:instrText xml:space="preserve"> PAGEREF _Toc103072095 \h </w:instrText>
            </w:r>
            <w:r>
              <w:rPr>
                <w:webHidden/>
              </w:rPr>
            </w:r>
            <w:r>
              <w:rPr>
                <w:webHidden/>
              </w:rPr>
              <w:fldChar w:fldCharType="separate"/>
            </w:r>
            <w:r>
              <w:rPr>
                <w:webHidden/>
              </w:rPr>
              <w:t>8</w:t>
            </w:r>
            <w:r>
              <w:rPr>
                <w:webHidden/>
              </w:rPr>
              <w:fldChar w:fldCharType="end"/>
            </w:r>
          </w:hyperlink>
        </w:p>
        <w:p w:rsidR="000453D2" w:rsidRDefault="000453D2" w14:paraId="25CCBC41" w14:textId="7895D898">
          <w:pPr>
            <w:pStyle w:val="TOC3"/>
            <w:tabs>
              <w:tab w:val="right" w:leader="dot" w:pos="9350"/>
            </w:tabs>
            <w:rPr>
              <w:rFonts w:eastAsiaTheme="minorEastAsia"/>
            </w:rPr>
          </w:pPr>
          <w:hyperlink w:history="1" w:anchor="_Toc103072096">
            <w:r w:rsidRPr="00AD35C4">
              <w:rPr>
                <w:rStyle w:val="Hyperlink"/>
              </w:rPr>
              <w:t>MultiUserAuthentication</w:t>
            </w:r>
            <w:r>
              <w:rPr>
                <w:webHidden/>
              </w:rPr>
              <w:tab/>
            </w:r>
            <w:r>
              <w:rPr>
                <w:webHidden/>
              </w:rPr>
              <w:fldChar w:fldCharType="begin"/>
            </w:r>
            <w:r>
              <w:rPr>
                <w:webHidden/>
              </w:rPr>
              <w:instrText xml:space="preserve"> PAGEREF _Toc103072096 \h </w:instrText>
            </w:r>
            <w:r>
              <w:rPr>
                <w:webHidden/>
              </w:rPr>
            </w:r>
            <w:r>
              <w:rPr>
                <w:webHidden/>
              </w:rPr>
              <w:fldChar w:fldCharType="separate"/>
            </w:r>
            <w:r>
              <w:rPr>
                <w:webHidden/>
              </w:rPr>
              <w:t>9</w:t>
            </w:r>
            <w:r>
              <w:rPr>
                <w:webHidden/>
              </w:rPr>
              <w:fldChar w:fldCharType="end"/>
            </w:r>
          </w:hyperlink>
        </w:p>
        <w:p w:rsidR="000453D2" w:rsidRDefault="000453D2" w14:paraId="3A5ECB1A" w14:textId="282EE13D">
          <w:pPr>
            <w:pStyle w:val="TOC3"/>
            <w:tabs>
              <w:tab w:val="right" w:leader="dot" w:pos="9350"/>
            </w:tabs>
            <w:rPr>
              <w:rFonts w:eastAsiaTheme="minorEastAsia"/>
            </w:rPr>
          </w:pPr>
          <w:hyperlink w:history="1" w:anchor="_Toc103072097">
            <w:r w:rsidRPr="00AD35C4">
              <w:rPr>
                <w:rStyle w:val="Hyperlink"/>
              </w:rPr>
              <w:t>OneSecondTimer Module</w:t>
            </w:r>
            <w:r>
              <w:rPr>
                <w:webHidden/>
              </w:rPr>
              <w:tab/>
            </w:r>
            <w:r>
              <w:rPr>
                <w:webHidden/>
              </w:rPr>
              <w:fldChar w:fldCharType="begin"/>
            </w:r>
            <w:r>
              <w:rPr>
                <w:webHidden/>
              </w:rPr>
              <w:instrText xml:space="preserve"> PAGEREF _Toc103072097 \h </w:instrText>
            </w:r>
            <w:r>
              <w:rPr>
                <w:webHidden/>
              </w:rPr>
            </w:r>
            <w:r>
              <w:rPr>
                <w:webHidden/>
              </w:rPr>
              <w:fldChar w:fldCharType="separate"/>
            </w:r>
            <w:r>
              <w:rPr>
                <w:webHidden/>
              </w:rPr>
              <w:t>13</w:t>
            </w:r>
            <w:r>
              <w:rPr>
                <w:webHidden/>
              </w:rPr>
              <w:fldChar w:fldCharType="end"/>
            </w:r>
          </w:hyperlink>
        </w:p>
        <w:p w:rsidR="000453D2" w:rsidRDefault="000453D2" w14:paraId="61A274D7" w14:textId="4608C8D8">
          <w:pPr>
            <w:pStyle w:val="TOC3"/>
            <w:tabs>
              <w:tab w:val="right" w:leader="dot" w:pos="9350"/>
            </w:tabs>
            <w:rPr>
              <w:rFonts w:eastAsiaTheme="minorEastAsia"/>
            </w:rPr>
          </w:pPr>
          <w:hyperlink w:history="1" w:anchor="_Toc103072098">
            <w:r w:rsidRPr="00AD35C4">
              <w:rPr>
                <w:rStyle w:val="Hyperlink"/>
              </w:rPr>
              <w:t>GameController Module</w:t>
            </w:r>
            <w:r>
              <w:rPr>
                <w:webHidden/>
              </w:rPr>
              <w:tab/>
            </w:r>
            <w:r>
              <w:rPr>
                <w:webHidden/>
              </w:rPr>
              <w:fldChar w:fldCharType="begin"/>
            </w:r>
            <w:r>
              <w:rPr>
                <w:webHidden/>
              </w:rPr>
              <w:instrText xml:space="preserve"> PAGEREF _Toc103072098 \h </w:instrText>
            </w:r>
            <w:r>
              <w:rPr>
                <w:webHidden/>
              </w:rPr>
            </w:r>
            <w:r>
              <w:rPr>
                <w:webHidden/>
              </w:rPr>
              <w:fldChar w:fldCharType="separate"/>
            </w:r>
            <w:r>
              <w:rPr>
                <w:webHidden/>
              </w:rPr>
              <w:t>15</w:t>
            </w:r>
            <w:r>
              <w:rPr>
                <w:webHidden/>
              </w:rPr>
              <w:fldChar w:fldCharType="end"/>
            </w:r>
          </w:hyperlink>
        </w:p>
        <w:p w:rsidR="000453D2" w:rsidRDefault="000453D2" w14:paraId="3069587D" w14:textId="16DD7845">
          <w:pPr>
            <w:pStyle w:val="TOC3"/>
            <w:tabs>
              <w:tab w:val="right" w:leader="dot" w:pos="9350"/>
            </w:tabs>
            <w:rPr>
              <w:rFonts w:eastAsiaTheme="minorEastAsia"/>
            </w:rPr>
          </w:pPr>
          <w:hyperlink w:history="1" w:anchor="_Toc103072099">
            <w:r w:rsidRPr="00AD35C4">
              <w:rPr>
                <w:rStyle w:val="Hyperlink"/>
              </w:rPr>
              <w:t>AccessController Simulation</w:t>
            </w:r>
            <w:r>
              <w:rPr>
                <w:webHidden/>
              </w:rPr>
              <w:tab/>
            </w:r>
            <w:r>
              <w:rPr>
                <w:webHidden/>
              </w:rPr>
              <w:fldChar w:fldCharType="begin"/>
            </w:r>
            <w:r>
              <w:rPr>
                <w:webHidden/>
              </w:rPr>
              <w:instrText xml:space="preserve"> PAGEREF _Toc103072099 \h </w:instrText>
            </w:r>
            <w:r>
              <w:rPr>
                <w:webHidden/>
              </w:rPr>
            </w:r>
            <w:r>
              <w:rPr>
                <w:webHidden/>
              </w:rPr>
              <w:fldChar w:fldCharType="separate"/>
            </w:r>
            <w:r>
              <w:rPr>
                <w:webHidden/>
              </w:rPr>
              <w:t>17</w:t>
            </w:r>
            <w:r>
              <w:rPr>
                <w:webHidden/>
              </w:rPr>
              <w:fldChar w:fldCharType="end"/>
            </w:r>
          </w:hyperlink>
        </w:p>
        <w:p w:rsidR="000453D2" w:rsidRDefault="000453D2" w14:paraId="54747AF7" w14:textId="17CD44AE">
          <w:pPr>
            <w:pStyle w:val="TOC2"/>
            <w:tabs>
              <w:tab w:val="right" w:leader="dot" w:pos="9350"/>
            </w:tabs>
            <w:rPr>
              <w:rFonts w:eastAsiaTheme="minorEastAsia"/>
            </w:rPr>
          </w:pPr>
          <w:hyperlink w:history="1" w:anchor="_Toc103072100">
            <w:r w:rsidRPr="00AD35C4">
              <w:rPr>
                <w:rStyle w:val="Hyperlink"/>
              </w:rPr>
              <w:t>LED Bar Timer Module</w:t>
            </w:r>
            <w:r>
              <w:rPr>
                <w:webHidden/>
              </w:rPr>
              <w:tab/>
            </w:r>
            <w:r>
              <w:rPr>
                <w:webHidden/>
              </w:rPr>
              <w:fldChar w:fldCharType="begin"/>
            </w:r>
            <w:r>
              <w:rPr>
                <w:webHidden/>
              </w:rPr>
              <w:instrText xml:space="preserve"> PAGEREF _Toc103072100 \h </w:instrText>
            </w:r>
            <w:r>
              <w:rPr>
                <w:webHidden/>
              </w:rPr>
            </w:r>
            <w:r>
              <w:rPr>
                <w:webHidden/>
              </w:rPr>
              <w:fldChar w:fldCharType="separate"/>
            </w:r>
            <w:r>
              <w:rPr>
                <w:webHidden/>
              </w:rPr>
              <w:t>23</w:t>
            </w:r>
            <w:r>
              <w:rPr>
                <w:webHidden/>
              </w:rPr>
              <w:fldChar w:fldCharType="end"/>
            </w:r>
          </w:hyperlink>
        </w:p>
        <w:p w:rsidR="000453D2" w:rsidRDefault="000453D2" w14:paraId="139E417B" w14:textId="21A7C697">
          <w:pPr>
            <w:pStyle w:val="TOC2"/>
            <w:tabs>
              <w:tab w:val="right" w:leader="dot" w:pos="9350"/>
            </w:tabs>
            <w:rPr>
              <w:rFonts w:eastAsiaTheme="minorEastAsia"/>
            </w:rPr>
          </w:pPr>
          <w:hyperlink w:history="1" w:anchor="_Toc103072101">
            <w:r w:rsidRPr="00AD35C4">
              <w:rPr>
                <w:rStyle w:val="Hyperlink"/>
              </w:rPr>
              <w:t>Object Shifter module</w:t>
            </w:r>
            <w:r>
              <w:rPr>
                <w:webHidden/>
              </w:rPr>
              <w:tab/>
            </w:r>
            <w:r>
              <w:rPr>
                <w:webHidden/>
              </w:rPr>
              <w:fldChar w:fldCharType="begin"/>
            </w:r>
            <w:r>
              <w:rPr>
                <w:webHidden/>
              </w:rPr>
              <w:instrText xml:space="preserve"> PAGEREF _Toc103072101 \h </w:instrText>
            </w:r>
            <w:r>
              <w:rPr>
                <w:webHidden/>
              </w:rPr>
            </w:r>
            <w:r>
              <w:rPr>
                <w:webHidden/>
              </w:rPr>
              <w:fldChar w:fldCharType="separate"/>
            </w:r>
            <w:r>
              <w:rPr>
                <w:webHidden/>
              </w:rPr>
              <w:t>24</w:t>
            </w:r>
            <w:r>
              <w:rPr>
                <w:webHidden/>
              </w:rPr>
              <w:fldChar w:fldCharType="end"/>
            </w:r>
          </w:hyperlink>
        </w:p>
        <w:p w:rsidR="000453D2" w:rsidRDefault="000453D2" w14:paraId="3942C6CE" w14:textId="34ECBF03">
          <w:pPr>
            <w:pStyle w:val="TOC3"/>
            <w:tabs>
              <w:tab w:val="right" w:leader="dot" w:pos="9350"/>
            </w:tabs>
            <w:rPr>
              <w:rFonts w:eastAsiaTheme="minorEastAsia"/>
            </w:rPr>
          </w:pPr>
          <w:hyperlink w:history="1" w:anchor="_Toc103072102">
            <w:r w:rsidRPr="00AD35C4">
              <w:rPr>
                <w:rStyle w:val="Hyperlink"/>
              </w:rPr>
              <w:t>Object Shifter Simulation</w:t>
            </w:r>
            <w:r>
              <w:rPr>
                <w:webHidden/>
              </w:rPr>
              <w:tab/>
            </w:r>
            <w:r>
              <w:rPr>
                <w:webHidden/>
              </w:rPr>
              <w:fldChar w:fldCharType="begin"/>
            </w:r>
            <w:r>
              <w:rPr>
                <w:webHidden/>
              </w:rPr>
              <w:instrText xml:space="preserve"> PAGEREF _Toc103072102 \h </w:instrText>
            </w:r>
            <w:r>
              <w:rPr>
                <w:webHidden/>
              </w:rPr>
            </w:r>
            <w:r>
              <w:rPr>
                <w:webHidden/>
              </w:rPr>
              <w:fldChar w:fldCharType="separate"/>
            </w:r>
            <w:r>
              <w:rPr>
                <w:webHidden/>
              </w:rPr>
              <w:t>26</w:t>
            </w:r>
            <w:r>
              <w:rPr>
                <w:webHidden/>
              </w:rPr>
              <w:fldChar w:fldCharType="end"/>
            </w:r>
          </w:hyperlink>
        </w:p>
        <w:p w:rsidR="000453D2" w:rsidRDefault="000453D2" w14:paraId="51D18C60" w14:textId="7A50B267">
          <w:pPr>
            <w:pStyle w:val="TOC2"/>
            <w:tabs>
              <w:tab w:val="right" w:leader="dot" w:pos="9350"/>
            </w:tabs>
            <w:rPr>
              <w:rFonts w:eastAsiaTheme="minorEastAsia"/>
            </w:rPr>
          </w:pPr>
          <w:hyperlink w:history="1" w:anchor="_Toc103072103">
            <w:r w:rsidRPr="00AD35C4">
              <w:rPr>
                <w:rStyle w:val="Hyperlink"/>
              </w:rPr>
              <w:t>RNG_LFSR_3b module</w:t>
            </w:r>
            <w:r>
              <w:rPr>
                <w:webHidden/>
              </w:rPr>
              <w:tab/>
            </w:r>
            <w:r>
              <w:rPr>
                <w:webHidden/>
              </w:rPr>
              <w:fldChar w:fldCharType="begin"/>
            </w:r>
            <w:r>
              <w:rPr>
                <w:webHidden/>
              </w:rPr>
              <w:instrText xml:space="preserve"> PAGEREF _Toc103072103 \h </w:instrText>
            </w:r>
            <w:r>
              <w:rPr>
                <w:webHidden/>
              </w:rPr>
            </w:r>
            <w:r>
              <w:rPr>
                <w:webHidden/>
              </w:rPr>
              <w:fldChar w:fldCharType="separate"/>
            </w:r>
            <w:r>
              <w:rPr>
                <w:webHidden/>
              </w:rPr>
              <w:t>27</w:t>
            </w:r>
            <w:r>
              <w:rPr>
                <w:webHidden/>
              </w:rPr>
              <w:fldChar w:fldCharType="end"/>
            </w:r>
          </w:hyperlink>
        </w:p>
        <w:p w:rsidR="000453D2" w:rsidRDefault="000453D2" w14:paraId="6F0319E9" w14:textId="675EEC39">
          <w:pPr>
            <w:pStyle w:val="TOC2"/>
            <w:tabs>
              <w:tab w:val="right" w:leader="dot" w:pos="9350"/>
            </w:tabs>
            <w:rPr>
              <w:rFonts w:eastAsiaTheme="minorEastAsia"/>
            </w:rPr>
          </w:pPr>
          <w:hyperlink w:history="1" w:anchor="_Toc103072104">
            <w:r w:rsidRPr="00AD35C4">
              <w:rPr>
                <w:rStyle w:val="Hyperlink"/>
              </w:rPr>
              <w:t>Decoder_3bTo7bShape module</w:t>
            </w:r>
            <w:r>
              <w:rPr>
                <w:webHidden/>
              </w:rPr>
              <w:tab/>
            </w:r>
            <w:r>
              <w:rPr>
                <w:webHidden/>
              </w:rPr>
              <w:fldChar w:fldCharType="begin"/>
            </w:r>
            <w:r>
              <w:rPr>
                <w:webHidden/>
              </w:rPr>
              <w:instrText xml:space="preserve"> PAGEREF _Toc103072104 \h </w:instrText>
            </w:r>
            <w:r>
              <w:rPr>
                <w:webHidden/>
              </w:rPr>
            </w:r>
            <w:r>
              <w:rPr>
                <w:webHidden/>
              </w:rPr>
              <w:fldChar w:fldCharType="separate"/>
            </w:r>
            <w:r>
              <w:rPr>
                <w:webHidden/>
              </w:rPr>
              <w:t>27</w:t>
            </w:r>
            <w:r>
              <w:rPr>
                <w:webHidden/>
              </w:rPr>
              <w:fldChar w:fldCharType="end"/>
            </w:r>
          </w:hyperlink>
        </w:p>
        <w:p w:rsidR="000453D2" w:rsidRDefault="000453D2" w14:paraId="6505F415" w14:textId="2AD7E93C">
          <w:pPr>
            <w:pStyle w:val="TOC3"/>
            <w:tabs>
              <w:tab w:val="right" w:leader="dot" w:pos="9350"/>
            </w:tabs>
            <w:rPr>
              <w:rFonts w:eastAsiaTheme="minorEastAsia"/>
            </w:rPr>
          </w:pPr>
          <w:hyperlink w:history="1" w:anchor="_Toc103072105">
            <w:r w:rsidRPr="00AD35C4">
              <w:rPr>
                <w:rStyle w:val="Hyperlink"/>
              </w:rPr>
              <w:t>Decoder_3bTo7bShape simulation</w:t>
            </w:r>
            <w:r>
              <w:rPr>
                <w:webHidden/>
              </w:rPr>
              <w:tab/>
            </w:r>
            <w:r>
              <w:rPr>
                <w:webHidden/>
              </w:rPr>
              <w:fldChar w:fldCharType="begin"/>
            </w:r>
            <w:r>
              <w:rPr>
                <w:webHidden/>
              </w:rPr>
              <w:instrText xml:space="preserve"> PAGEREF _Toc103072105 \h </w:instrText>
            </w:r>
            <w:r>
              <w:rPr>
                <w:webHidden/>
              </w:rPr>
            </w:r>
            <w:r>
              <w:rPr>
                <w:webHidden/>
              </w:rPr>
              <w:fldChar w:fldCharType="separate"/>
            </w:r>
            <w:r>
              <w:rPr>
                <w:webHidden/>
              </w:rPr>
              <w:t>28</w:t>
            </w:r>
            <w:r>
              <w:rPr>
                <w:webHidden/>
              </w:rPr>
              <w:fldChar w:fldCharType="end"/>
            </w:r>
          </w:hyperlink>
        </w:p>
        <w:p w:rsidR="000453D2" w:rsidRDefault="000453D2" w14:paraId="3071ADF6" w14:textId="792648C5">
          <w:pPr>
            <w:pStyle w:val="TOC2"/>
            <w:tabs>
              <w:tab w:val="right" w:leader="dot" w:pos="9350"/>
            </w:tabs>
            <w:rPr>
              <w:rFonts w:eastAsiaTheme="minorEastAsia"/>
            </w:rPr>
          </w:pPr>
          <w:hyperlink w:history="1" w:anchor="_Toc103072106">
            <w:r w:rsidRPr="00AD35C4">
              <w:rPr>
                <w:rStyle w:val="Hyperlink"/>
              </w:rPr>
              <w:t>Crash Detector module</w:t>
            </w:r>
            <w:r>
              <w:rPr>
                <w:webHidden/>
              </w:rPr>
              <w:tab/>
            </w:r>
            <w:r>
              <w:rPr>
                <w:webHidden/>
              </w:rPr>
              <w:fldChar w:fldCharType="begin"/>
            </w:r>
            <w:r>
              <w:rPr>
                <w:webHidden/>
              </w:rPr>
              <w:instrText xml:space="preserve"> PAGEREF _Toc103072106 \h </w:instrText>
            </w:r>
            <w:r>
              <w:rPr>
                <w:webHidden/>
              </w:rPr>
            </w:r>
            <w:r>
              <w:rPr>
                <w:webHidden/>
              </w:rPr>
              <w:fldChar w:fldCharType="separate"/>
            </w:r>
            <w:r>
              <w:rPr>
                <w:webHidden/>
              </w:rPr>
              <w:t>28</w:t>
            </w:r>
            <w:r>
              <w:rPr>
                <w:webHidden/>
              </w:rPr>
              <w:fldChar w:fldCharType="end"/>
            </w:r>
          </w:hyperlink>
        </w:p>
        <w:p w:rsidR="000453D2" w:rsidRDefault="000453D2" w14:paraId="142B722A" w14:textId="51AF76C4">
          <w:pPr>
            <w:pStyle w:val="TOC3"/>
            <w:tabs>
              <w:tab w:val="right" w:leader="dot" w:pos="9350"/>
            </w:tabs>
            <w:rPr>
              <w:rFonts w:eastAsiaTheme="minorEastAsia"/>
            </w:rPr>
          </w:pPr>
          <w:hyperlink w:history="1" w:anchor="_Toc103072107">
            <w:r w:rsidRPr="00AD35C4">
              <w:rPr>
                <w:rStyle w:val="Hyperlink"/>
              </w:rPr>
              <w:t>CrashDetector Simulation</w:t>
            </w:r>
            <w:r>
              <w:rPr>
                <w:webHidden/>
              </w:rPr>
              <w:tab/>
            </w:r>
            <w:r>
              <w:rPr>
                <w:webHidden/>
              </w:rPr>
              <w:fldChar w:fldCharType="begin"/>
            </w:r>
            <w:r>
              <w:rPr>
                <w:webHidden/>
              </w:rPr>
              <w:instrText xml:space="preserve"> PAGEREF _Toc103072107 \h </w:instrText>
            </w:r>
            <w:r>
              <w:rPr>
                <w:webHidden/>
              </w:rPr>
            </w:r>
            <w:r>
              <w:rPr>
                <w:webHidden/>
              </w:rPr>
              <w:fldChar w:fldCharType="separate"/>
            </w:r>
            <w:r>
              <w:rPr>
                <w:webHidden/>
              </w:rPr>
              <w:t>30</w:t>
            </w:r>
            <w:r>
              <w:rPr>
                <w:webHidden/>
              </w:rPr>
              <w:fldChar w:fldCharType="end"/>
            </w:r>
          </w:hyperlink>
        </w:p>
        <w:p w:rsidR="000453D2" w:rsidRDefault="000453D2" w14:paraId="61C766C9" w14:textId="1CADB5D2">
          <w:pPr>
            <w:pStyle w:val="TOC2"/>
            <w:tabs>
              <w:tab w:val="right" w:leader="dot" w:pos="9350"/>
            </w:tabs>
            <w:rPr>
              <w:rFonts w:eastAsiaTheme="minorEastAsia"/>
            </w:rPr>
          </w:pPr>
          <w:hyperlink w:history="1" w:anchor="_Toc103072108">
            <w:r w:rsidRPr="00AD35C4">
              <w:rPr>
                <w:rStyle w:val="Hyperlink"/>
              </w:rPr>
              <w:t>LED_Animator module</w:t>
            </w:r>
            <w:r>
              <w:rPr>
                <w:webHidden/>
              </w:rPr>
              <w:tab/>
            </w:r>
            <w:r>
              <w:rPr>
                <w:webHidden/>
              </w:rPr>
              <w:fldChar w:fldCharType="begin"/>
            </w:r>
            <w:r>
              <w:rPr>
                <w:webHidden/>
              </w:rPr>
              <w:instrText xml:space="preserve"> PAGEREF _Toc103072108 \h </w:instrText>
            </w:r>
            <w:r>
              <w:rPr>
                <w:webHidden/>
              </w:rPr>
            </w:r>
            <w:r>
              <w:rPr>
                <w:webHidden/>
              </w:rPr>
              <w:fldChar w:fldCharType="separate"/>
            </w:r>
            <w:r>
              <w:rPr>
                <w:webHidden/>
              </w:rPr>
              <w:t>31</w:t>
            </w:r>
            <w:r>
              <w:rPr>
                <w:webHidden/>
              </w:rPr>
              <w:fldChar w:fldCharType="end"/>
            </w:r>
          </w:hyperlink>
        </w:p>
        <w:p w:rsidR="000453D2" w:rsidRDefault="000453D2" w14:paraId="39BF0955" w14:textId="22A7E61F">
          <w:pPr>
            <w:pStyle w:val="TOC2"/>
            <w:tabs>
              <w:tab w:val="right" w:leader="dot" w:pos="9350"/>
            </w:tabs>
            <w:rPr>
              <w:rFonts w:eastAsiaTheme="minorEastAsia"/>
            </w:rPr>
          </w:pPr>
          <w:hyperlink w:history="1" w:anchor="_Toc103072109">
            <w:r w:rsidRPr="00AD35C4">
              <w:rPr>
                <w:rStyle w:val="Hyperlink"/>
              </w:rPr>
              <w:t>PlayerPosition module</w:t>
            </w:r>
            <w:r>
              <w:rPr>
                <w:webHidden/>
              </w:rPr>
              <w:tab/>
            </w:r>
            <w:r>
              <w:rPr>
                <w:webHidden/>
              </w:rPr>
              <w:fldChar w:fldCharType="begin"/>
            </w:r>
            <w:r>
              <w:rPr>
                <w:webHidden/>
              </w:rPr>
              <w:instrText xml:space="preserve"> PAGEREF _Toc103072109 \h </w:instrText>
            </w:r>
            <w:r>
              <w:rPr>
                <w:webHidden/>
              </w:rPr>
            </w:r>
            <w:r>
              <w:rPr>
                <w:webHidden/>
              </w:rPr>
              <w:fldChar w:fldCharType="separate"/>
            </w:r>
            <w:r>
              <w:rPr>
                <w:webHidden/>
              </w:rPr>
              <w:t>32</w:t>
            </w:r>
            <w:r>
              <w:rPr>
                <w:webHidden/>
              </w:rPr>
              <w:fldChar w:fldCharType="end"/>
            </w:r>
          </w:hyperlink>
        </w:p>
        <w:p w:rsidR="000453D2" w:rsidRDefault="000453D2" w14:paraId="70D5D353" w14:textId="260F5DC2">
          <w:pPr>
            <w:pStyle w:val="TOC3"/>
            <w:tabs>
              <w:tab w:val="right" w:leader="dot" w:pos="9350"/>
            </w:tabs>
            <w:rPr>
              <w:rFonts w:eastAsiaTheme="minorEastAsia"/>
            </w:rPr>
          </w:pPr>
          <w:hyperlink w:history="1" w:anchor="_Toc103072110">
            <w:r w:rsidRPr="00AD35C4">
              <w:rPr>
                <w:rStyle w:val="Hyperlink"/>
              </w:rPr>
              <w:t>PlayerPosition Simulation</w:t>
            </w:r>
            <w:r>
              <w:rPr>
                <w:webHidden/>
              </w:rPr>
              <w:tab/>
            </w:r>
            <w:r>
              <w:rPr>
                <w:webHidden/>
              </w:rPr>
              <w:fldChar w:fldCharType="begin"/>
            </w:r>
            <w:r>
              <w:rPr>
                <w:webHidden/>
              </w:rPr>
              <w:instrText xml:space="preserve"> PAGEREF _Toc103072110 \h </w:instrText>
            </w:r>
            <w:r>
              <w:rPr>
                <w:webHidden/>
              </w:rPr>
            </w:r>
            <w:r>
              <w:rPr>
                <w:webHidden/>
              </w:rPr>
              <w:fldChar w:fldCharType="separate"/>
            </w:r>
            <w:r>
              <w:rPr>
                <w:webHidden/>
              </w:rPr>
              <w:t>33</w:t>
            </w:r>
            <w:r>
              <w:rPr>
                <w:webHidden/>
              </w:rPr>
              <w:fldChar w:fldCharType="end"/>
            </w:r>
          </w:hyperlink>
        </w:p>
        <w:p w:rsidR="000453D2" w:rsidRDefault="000453D2" w14:paraId="56190200" w14:textId="5B5A9ED0">
          <w:pPr>
            <w:pStyle w:val="TOC2"/>
            <w:tabs>
              <w:tab w:val="right" w:leader="dot" w:pos="9350"/>
            </w:tabs>
            <w:rPr>
              <w:rFonts w:eastAsiaTheme="minorEastAsia"/>
            </w:rPr>
          </w:pPr>
          <w:hyperlink w:history="1" w:anchor="_Toc103072111">
            <w:r w:rsidRPr="00AD35C4">
              <w:rPr>
                <w:rStyle w:val="Hyperlink"/>
              </w:rPr>
              <w:t>Score_Control_Unit</w:t>
            </w:r>
            <w:r>
              <w:rPr>
                <w:webHidden/>
              </w:rPr>
              <w:tab/>
            </w:r>
            <w:r>
              <w:rPr>
                <w:webHidden/>
              </w:rPr>
              <w:fldChar w:fldCharType="begin"/>
            </w:r>
            <w:r>
              <w:rPr>
                <w:webHidden/>
              </w:rPr>
              <w:instrText xml:space="preserve"> PAGEREF _Toc103072111 \h </w:instrText>
            </w:r>
            <w:r>
              <w:rPr>
                <w:webHidden/>
              </w:rPr>
            </w:r>
            <w:r>
              <w:rPr>
                <w:webHidden/>
              </w:rPr>
              <w:fldChar w:fldCharType="separate"/>
            </w:r>
            <w:r>
              <w:rPr>
                <w:webHidden/>
              </w:rPr>
              <w:t>33</w:t>
            </w:r>
            <w:r>
              <w:rPr>
                <w:webHidden/>
              </w:rPr>
              <w:fldChar w:fldCharType="end"/>
            </w:r>
          </w:hyperlink>
        </w:p>
        <w:p w:rsidR="000453D2" w:rsidRDefault="000453D2" w14:paraId="186E94BE" w14:textId="587842A9">
          <w:pPr>
            <w:pStyle w:val="TOC2"/>
            <w:tabs>
              <w:tab w:val="right" w:leader="dot" w:pos="9350"/>
            </w:tabs>
            <w:rPr>
              <w:rFonts w:eastAsiaTheme="minorEastAsia"/>
            </w:rPr>
          </w:pPr>
          <w:hyperlink w:history="1" w:anchor="_Toc103072112">
            <w:r w:rsidRPr="00AD35C4">
              <w:rPr>
                <w:rStyle w:val="Hyperlink"/>
              </w:rPr>
              <w:t>Score_Ram</w:t>
            </w:r>
            <w:r>
              <w:rPr>
                <w:webHidden/>
              </w:rPr>
              <w:tab/>
            </w:r>
            <w:r>
              <w:rPr>
                <w:webHidden/>
              </w:rPr>
              <w:fldChar w:fldCharType="begin"/>
            </w:r>
            <w:r>
              <w:rPr>
                <w:webHidden/>
              </w:rPr>
              <w:instrText xml:space="preserve"> PAGEREF _Toc103072112 \h </w:instrText>
            </w:r>
            <w:r>
              <w:rPr>
                <w:webHidden/>
              </w:rPr>
            </w:r>
            <w:r>
              <w:rPr>
                <w:webHidden/>
              </w:rPr>
              <w:fldChar w:fldCharType="separate"/>
            </w:r>
            <w:r>
              <w:rPr>
                <w:webHidden/>
              </w:rPr>
              <w:t>35</w:t>
            </w:r>
            <w:r>
              <w:rPr>
                <w:webHidden/>
              </w:rPr>
              <w:fldChar w:fldCharType="end"/>
            </w:r>
          </w:hyperlink>
        </w:p>
        <w:p w:rsidR="000453D2" w:rsidRDefault="000453D2" w14:paraId="654CEF39" w14:textId="0CFE8B62">
          <w:pPr>
            <w:pStyle w:val="TOC2"/>
            <w:tabs>
              <w:tab w:val="right" w:leader="dot" w:pos="9350"/>
            </w:tabs>
            <w:rPr>
              <w:rFonts w:eastAsiaTheme="minorEastAsia"/>
            </w:rPr>
          </w:pPr>
          <w:hyperlink w:history="1" w:anchor="_Toc103072113">
            <w:r w:rsidRPr="00AD35C4">
              <w:rPr>
                <w:rStyle w:val="Hyperlink"/>
              </w:rPr>
              <w:t>Score_Track</w:t>
            </w:r>
            <w:r>
              <w:rPr>
                <w:webHidden/>
              </w:rPr>
              <w:tab/>
            </w:r>
            <w:r>
              <w:rPr>
                <w:webHidden/>
              </w:rPr>
              <w:fldChar w:fldCharType="begin"/>
            </w:r>
            <w:r>
              <w:rPr>
                <w:webHidden/>
              </w:rPr>
              <w:instrText xml:space="preserve"> PAGEREF _Toc103072113 \h </w:instrText>
            </w:r>
            <w:r>
              <w:rPr>
                <w:webHidden/>
              </w:rPr>
            </w:r>
            <w:r>
              <w:rPr>
                <w:webHidden/>
              </w:rPr>
              <w:fldChar w:fldCharType="separate"/>
            </w:r>
            <w:r>
              <w:rPr>
                <w:webHidden/>
              </w:rPr>
              <w:t>36</w:t>
            </w:r>
            <w:r>
              <w:rPr>
                <w:webHidden/>
              </w:rPr>
              <w:fldChar w:fldCharType="end"/>
            </w:r>
          </w:hyperlink>
        </w:p>
        <w:p w:rsidR="000453D2" w:rsidRDefault="000453D2" w14:paraId="5382525F" w14:textId="3C12A4FA">
          <w:pPr>
            <w:pStyle w:val="TOC3"/>
            <w:tabs>
              <w:tab w:val="right" w:leader="dot" w:pos="9350"/>
            </w:tabs>
            <w:rPr>
              <w:rFonts w:eastAsiaTheme="minorEastAsia"/>
            </w:rPr>
          </w:pPr>
          <w:hyperlink w:history="1" w:anchor="_Toc103072114">
            <w:r w:rsidRPr="00AD35C4">
              <w:rPr>
                <w:rStyle w:val="Hyperlink"/>
              </w:rPr>
              <w:t>Score_Tracker Simulation</w:t>
            </w:r>
            <w:r>
              <w:rPr>
                <w:webHidden/>
              </w:rPr>
              <w:tab/>
            </w:r>
            <w:r>
              <w:rPr>
                <w:webHidden/>
              </w:rPr>
              <w:fldChar w:fldCharType="begin"/>
            </w:r>
            <w:r>
              <w:rPr>
                <w:webHidden/>
              </w:rPr>
              <w:instrText xml:space="preserve"> PAGEREF _Toc103072114 \h </w:instrText>
            </w:r>
            <w:r>
              <w:rPr>
                <w:webHidden/>
              </w:rPr>
            </w:r>
            <w:r>
              <w:rPr>
                <w:webHidden/>
              </w:rPr>
              <w:fldChar w:fldCharType="separate"/>
            </w:r>
            <w:r>
              <w:rPr>
                <w:webHidden/>
              </w:rPr>
              <w:t>39</w:t>
            </w:r>
            <w:r>
              <w:rPr>
                <w:webHidden/>
              </w:rPr>
              <w:fldChar w:fldCharType="end"/>
            </w:r>
          </w:hyperlink>
        </w:p>
        <w:p w:rsidR="000453D2" w:rsidRDefault="000453D2" w14:paraId="499ED93B" w14:textId="41117115">
          <w:pPr>
            <w:pStyle w:val="TOC2"/>
            <w:tabs>
              <w:tab w:val="right" w:leader="dot" w:pos="9350"/>
            </w:tabs>
            <w:rPr>
              <w:rFonts w:eastAsiaTheme="minorEastAsia"/>
            </w:rPr>
          </w:pPr>
          <w:hyperlink w:history="1" w:anchor="_Toc103072115">
            <w:r w:rsidRPr="00AD35C4">
              <w:rPr>
                <w:rStyle w:val="Hyperlink"/>
              </w:rPr>
              <w:t>Digit_2_Count_Up</w:t>
            </w:r>
            <w:r>
              <w:rPr>
                <w:webHidden/>
              </w:rPr>
              <w:tab/>
            </w:r>
            <w:r>
              <w:rPr>
                <w:webHidden/>
              </w:rPr>
              <w:fldChar w:fldCharType="begin"/>
            </w:r>
            <w:r>
              <w:rPr>
                <w:webHidden/>
              </w:rPr>
              <w:instrText xml:space="preserve"> PAGEREF _Toc103072115 \h </w:instrText>
            </w:r>
            <w:r>
              <w:rPr>
                <w:webHidden/>
              </w:rPr>
            </w:r>
            <w:r>
              <w:rPr>
                <w:webHidden/>
              </w:rPr>
              <w:fldChar w:fldCharType="separate"/>
            </w:r>
            <w:r>
              <w:rPr>
                <w:webHidden/>
              </w:rPr>
              <w:t>41</w:t>
            </w:r>
            <w:r>
              <w:rPr>
                <w:webHidden/>
              </w:rPr>
              <w:fldChar w:fldCharType="end"/>
            </w:r>
          </w:hyperlink>
        </w:p>
        <w:p w:rsidR="000453D2" w:rsidRDefault="000453D2" w14:paraId="6E009AA7" w14:textId="397676E7">
          <w:pPr>
            <w:pStyle w:val="TOC2"/>
            <w:tabs>
              <w:tab w:val="right" w:leader="dot" w:pos="9350"/>
            </w:tabs>
            <w:rPr>
              <w:rFonts w:eastAsiaTheme="minorEastAsia"/>
            </w:rPr>
          </w:pPr>
          <w:hyperlink w:history="1" w:anchor="_Toc103072116">
            <w:r w:rsidRPr="00AD35C4">
              <w:rPr>
                <w:rStyle w:val="Hyperlink"/>
              </w:rPr>
              <w:t>Digit_Count_Up</w:t>
            </w:r>
            <w:r>
              <w:rPr>
                <w:webHidden/>
              </w:rPr>
              <w:tab/>
            </w:r>
            <w:r>
              <w:rPr>
                <w:webHidden/>
              </w:rPr>
              <w:fldChar w:fldCharType="begin"/>
            </w:r>
            <w:r>
              <w:rPr>
                <w:webHidden/>
              </w:rPr>
              <w:instrText xml:space="preserve"> PAGEREF _Toc103072116 \h </w:instrText>
            </w:r>
            <w:r>
              <w:rPr>
                <w:webHidden/>
              </w:rPr>
            </w:r>
            <w:r>
              <w:rPr>
                <w:webHidden/>
              </w:rPr>
              <w:fldChar w:fldCharType="separate"/>
            </w:r>
            <w:r>
              <w:rPr>
                <w:webHidden/>
              </w:rPr>
              <w:t>42</w:t>
            </w:r>
            <w:r>
              <w:rPr>
                <w:webHidden/>
              </w:rPr>
              <w:fldChar w:fldCharType="end"/>
            </w:r>
          </w:hyperlink>
        </w:p>
        <w:p w:rsidR="000453D2" w:rsidRDefault="000453D2" w14:paraId="2839D9ED" w14:textId="7F687348">
          <w:pPr>
            <w:pStyle w:val="TOC2"/>
            <w:tabs>
              <w:tab w:val="right" w:leader="dot" w:pos="9350"/>
            </w:tabs>
            <w:rPr>
              <w:rFonts w:eastAsiaTheme="minorEastAsia"/>
            </w:rPr>
          </w:pPr>
          <w:hyperlink w:history="1" w:anchor="_Toc103072117">
            <w:r w:rsidRPr="00AD35C4">
              <w:rPr>
                <w:rStyle w:val="Hyperlink"/>
              </w:rPr>
              <w:t>Best_Score_Display</w:t>
            </w:r>
            <w:r>
              <w:rPr>
                <w:webHidden/>
              </w:rPr>
              <w:tab/>
            </w:r>
            <w:r>
              <w:rPr>
                <w:webHidden/>
              </w:rPr>
              <w:fldChar w:fldCharType="begin"/>
            </w:r>
            <w:r>
              <w:rPr>
                <w:webHidden/>
              </w:rPr>
              <w:instrText xml:space="preserve"> PAGEREF _Toc103072117 \h </w:instrText>
            </w:r>
            <w:r>
              <w:rPr>
                <w:webHidden/>
              </w:rPr>
            </w:r>
            <w:r>
              <w:rPr>
                <w:webHidden/>
              </w:rPr>
              <w:fldChar w:fldCharType="separate"/>
            </w:r>
            <w:r>
              <w:rPr>
                <w:webHidden/>
              </w:rPr>
              <w:t>43</w:t>
            </w:r>
            <w:r>
              <w:rPr>
                <w:webHidden/>
              </w:rPr>
              <w:fldChar w:fldCharType="end"/>
            </w:r>
          </w:hyperlink>
        </w:p>
        <w:p w:rsidR="000453D2" w:rsidRDefault="000453D2" w14:paraId="4E6A2A3F" w14:textId="21F174C7">
          <w:pPr>
            <w:pStyle w:val="TOC2"/>
            <w:tabs>
              <w:tab w:val="right" w:leader="dot" w:pos="9350"/>
            </w:tabs>
            <w:rPr>
              <w:rFonts w:eastAsiaTheme="minorEastAsia"/>
            </w:rPr>
          </w:pPr>
          <w:hyperlink w:history="1" w:anchor="_Toc103072118">
            <w:r w:rsidRPr="00AD35C4">
              <w:rPr>
                <w:rStyle w:val="Hyperlink"/>
              </w:rPr>
              <w:t>Player_Score_Display</w:t>
            </w:r>
            <w:r>
              <w:rPr>
                <w:webHidden/>
              </w:rPr>
              <w:tab/>
            </w:r>
            <w:r>
              <w:rPr>
                <w:webHidden/>
              </w:rPr>
              <w:fldChar w:fldCharType="begin"/>
            </w:r>
            <w:r>
              <w:rPr>
                <w:webHidden/>
              </w:rPr>
              <w:instrText xml:space="preserve"> PAGEREF _Toc103072118 \h </w:instrText>
            </w:r>
            <w:r>
              <w:rPr>
                <w:webHidden/>
              </w:rPr>
            </w:r>
            <w:r>
              <w:rPr>
                <w:webHidden/>
              </w:rPr>
              <w:fldChar w:fldCharType="separate"/>
            </w:r>
            <w:r>
              <w:rPr>
                <w:webHidden/>
              </w:rPr>
              <w:t>44</w:t>
            </w:r>
            <w:r>
              <w:rPr>
                <w:webHidden/>
              </w:rPr>
              <w:fldChar w:fldCharType="end"/>
            </w:r>
          </w:hyperlink>
        </w:p>
        <w:p w:rsidR="000453D2" w:rsidRDefault="000453D2" w14:paraId="59E381DC" w14:textId="64C11359">
          <w:pPr>
            <w:pStyle w:val="TOC2"/>
            <w:tabs>
              <w:tab w:val="right" w:leader="dot" w:pos="9350"/>
            </w:tabs>
            <w:rPr>
              <w:rFonts w:eastAsiaTheme="minorEastAsia"/>
            </w:rPr>
          </w:pPr>
          <w:hyperlink w:history="1" w:anchor="_Toc103072119">
            <w:r w:rsidRPr="00AD35C4">
              <w:rPr>
                <w:rStyle w:val="Hyperlink"/>
              </w:rPr>
              <w:t>Decoder_7SegAnode</w:t>
            </w:r>
            <w:r>
              <w:rPr>
                <w:webHidden/>
              </w:rPr>
              <w:tab/>
            </w:r>
            <w:r>
              <w:rPr>
                <w:webHidden/>
              </w:rPr>
              <w:fldChar w:fldCharType="begin"/>
            </w:r>
            <w:r>
              <w:rPr>
                <w:webHidden/>
              </w:rPr>
              <w:instrText xml:space="preserve"> PAGEREF _Toc103072119 \h </w:instrText>
            </w:r>
            <w:r>
              <w:rPr>
                <w:webHidden/>
              </w:rPr>
            </w:r>
            <w:r>
              <w:rPr>
                <w:webHidden/>
              </w:rPr>
              <w:fldChar w:fldCharType="separate"/>
            </w:r>
            <w:r>
              <w:rPr>
                <w:webHidden/>
              </w:rPr>
              <w:t>45</w:t>
            </w:r>
            <w:r>
              <w:rPr>
                <w:webHidden/>
              </w:rPr>
              <w:fldChar w:fldCharType="end"/>
            </w:r>
          </w:hyperlink>
        </w:p>
        <w:p w:rsidR="000453D2" w:rsidRDefault="000453D2" w14:paraId="07F9C000" w14:textId="4373EE43">
          <w:pPr>
            <w:pStyle w:val="TOC3"/>
            <w:tabs>
              <w:tab w:val="right" w:leader="dot" w:pos="9350"/>
            </w:tabs>
            <w:rPr>
              <w:rFonts w:eastAsiaTheme="minorEastAsia"/>
            </w:rPr>
          </w:pPr>
          <w:hyperlink w:history="1" w:anchor="_Toc103072120">
            <w:r w:rsidRPr="00AD35C4">
              <w:rPr>
                <w:rStyle w:val="Hyperlink"/>
              </w:rPr>
              <w:t>Decoder_7SegAnode Simulation</w:t>
            </w:r>
            <w:r>
              <w:rPr>
                <w:webHidden/>
              </w:rPr>
              <w:tab/>
            </w:r>
            <w:r>
              <w:rPr>
                <w:webHidden/>
              </w:rPr>
              <w:fldChar w:fldCharType="begin"/>
            </w:r>
            <w:r>
              <w:rPr>
                <w:webHidden/>
              </w:rPr>
              <w:instrText xml:space="preserve"> PAGEREF _Toc103072120 \h </w:instrText>
            </w:r>
            <w:r>
              <w:rPr>
                <w:webHidden/>
              </w:rPr>
            </w:r>
            <w:r>
              <w:rPr>
                <w:webHidden/>
              </w:rPr>
              <w:fldChar w:fldCharType="separate"/>
            </w:r>
            <w:r>
              <w:rPr>
                <w:webHidden/>
              </w:rPr>
              <w:t>46</w:t>
            </w:r>
            <w:r>
              <w:rPr>
                <w:webHidden/>
              </w:rPr>
              <w:fldChar w:fldCharType="end"/>
            </w:r>
          </w:hyperlink>
        </w:p>
        <w:p w:rsidR="000453D2" w:rsidRDefault="000453D2" w14:paraId="134762C5" w14:textId="0C9AEEE1">
          <w:pPr>
            <w:pStyle w:val="TOC2"/>
            <w:tabs>
              <w:tab w:val="right" w:leader="dot" w:pos="9350"/>
            </w:tabs>
            <w:rPr>
              <w:rFonts w:eastAsiaTheme="minorEastAsia"/>
            </w:rPr>
          </w:pPr>
          <w:hyperlink w:history="1" w:anchor="_Toc103072121">
            <w:r w:rsidRPr="00AD35C4">
              <w:rPr>
                <w:rStyle w:val="Hyperlink"/>
              </w:rPr>
              <w:t>Seg_7_Control</w:t>
            </w:r>
            <w:r>
              <w:rPr>
                <w:webHidden/>
              </w:rPr>
              <w:tab/>
            </w:r>
            <w:r>
              <w:rPr>
                <w:webHidden/>
              </w:rPr>
              <w:fldChar w:fldCharType="begin"/>
            </w:r>
            <w:r>
              <w:rPr>
                <w:webHidden/>
              </w:rPr>
              <w:instrText xml:space="preserve"> PAGEREF _Toc103072121 \h </w:instrText>
            </w:r>
            <w:r>
              <w:rPr>
                <w:webHidden/>
              </w:rPr>
            </w:r>
            <w:r>
              <w:rPr>
                <w:webHidden/>
              </w:rPr>
              <w:fldChar w:fldCharType="separate"/>
            </w:r>
            <w:r>
              <w:rPr>
                <w:webHidden/>
              </w:rPr>
              <w:t>46</w:t>
            </w:r>
            <w:r>
              <w:rPr>
                <w:webHidden/>
              </w:rPr>
              <w:fldChar w:fldCharType="end"/>
            </w:r>
          </w:hyperlink>
        </w:p>
        <w:p w:rsidR="000453D2" w:rsidRDefault="000453D2" w14:paraId="34A4DDD5" w14:textId="181A1088">
          <w:pPr>
            <w:pStyle w:val="TOC2"/>
            <w:tabs>
              <w:tab w:val="right" w:leader="dot" w:pos="9350"/>
            </w:tabs>
            <w:rPr>
              <w:rFonts w:eastAsiaTheme="minorEastAsia"/>
            </w:rPr>
          </w:pPr>
          <w:hyperlink w:history="1" w:anchor="_Toc103072122">
            <w:r w:rsidRPr="00AD35C4">
              <w:rPr>
                <w:rStyle w:val="Hyperlink"/>
              </w:rPr>
              <w:t>Variable_Timer</w:t>
            </w:r>
            <w:r>
              <w:rPr>
                <w:webHidden/>
              </w:rPr>
              <w:tab/>
            </w:r>
            <w:r>
              <w:rPr>
                <w:webHidden/>
              </w:rPr>
              <w:fldChar w:fldCharType="begin"/>
            </w:r>
            <w:r>
              <w:rPr>
                <w:webHidden/>
              </w:rPr>
              <w:instrText xml:space="preserve"> PAGEREF _Toc103072122 \h </w:instrText>
            </w:r>
            <w:r>
              <w:rPr>
                <w:webHidden/>
              </w:rPr>
            </w:r>
            <w:r>
              <w:rPr>
                <w:webHidden/>
              </w:rPr>
              <w:fldChar w:fldCharType="separate"/>
            </w:r>
            <w:r>
              <w:rPr>
                <w:webHidden/>
              </w:rPr>
              <w:t>47</w:t>
            </w:r>
            <w:r>
              <w:rPr>
                <w:webHidden/>
              </w:rPr>
              <w:fldChar w:fldCharType="end"/>
            </w:r>
          </w:hyperlink>
        </w:p>
        <w:p w:rsidR="000453D2" w:rsidRDefault="000453D2" w14:paraId="33DF0C0C" w14:textId="1EC7BE03">
          <w:pPr>
            <w:pStyle w:val="TOC3"/>
            <w:tabs>
              <w:tab w:val="right" w:leader="dot" w:pos="9350"/>
            </w:tabs>
            <w:rPr>
              <w:rFonts w:eastAsiaTheme="minorEastAsia"/>
            </w:rPr>
          </w:pPr>
          <w:hyperlink w:history="1" w:anchor="_Toc103072123">
            <w:r w:rsidRPr="00AD35C4">
              <w:rPr>
                <w:rStyle w:val="Hyperlink"/>
              </w:rPr>
              <w:t>Varible_Timer Simulation</w:t>
            </w:r>
            <w:r>
              <w:rPr>
                <w:webHidden/>
              </w:rPr>
              <w:tab/>
            </w:r>
            <w:r>
              <w:rPr>
                <w:webHidden/>
              </w:rPr>
              <w:fldChar w:fldCharType="begin"/>
            </w:r>
            <w:r>
              <w:rPr>
                <w:webHidden/>
              </w:rPr>
              <w:instrText xml:space="preserve"> PAGEREF _Toc103072123 \h </w:instrText>
            </w:r>
            <w:r>
              <w:rPr>
                <w:webHidden/>
              </w:rPr>
            </w:r>
            <w:r>
              <w:rPr>
                <w:webHidden/>
              </w:rPr>
              <w:fldChar w:fldCharType="separate"/>
            </w:r>
            <w:r>
              <w:rPr>
                <w:webHidden/>
              </w:rPr>
              <w:t>48</w:t>
            </w:r>
            <w:r>
              <w:rPr>
                <w:webHidden/>
              </w:rPr>
              <w:fldChar w:fldCharType="end"/>
            </w:r>
          </w:hyperlink>
        </w:p>
        <w:p w:rsidR="000453D2" w:rsidRDefault="000453D2" w14:paraId="0EDDEFC5" w14:textId="767A4A5E">
          <w:pPr>
            <w:pStyle w:val="TOC2"/>
            <w:tabs>
              <w:tab w:val="right" w:leader="dot" w:pos="9350"/>
            </w:tabs>
            <w:rPr>
              <w:rFonts w:eastAsiaTheme="minorEastAsia"/>
            </w:rPr>
          </w:pPr>
          <w:hyperlink w:history="1" w:anchor="_Toc103072124">
            <w:r w:rsidRPr="00AD35C4">
              <w:rPr>
                <w:rStyle w:val="Hyperlink"/>
              </w:rPr>
              <w:t>ButtonShaper module</w:t>
            </w:r>
            <w:r>
              <w:rPr>
                <w:webHidden/>
              </w:rPr>
              <w:tab/>
            </w:r>
            <w:r>
              <w:rPr>
                <w:webHidden/>
              </w:rPr>
              <w:fldChar w:fldCharType="begin"/>
            </w:r>
            <w:r>
              <w:rPr>
                <w:webHidden/>
              </w:rPr>
              <w:instrText xml:space="preserve"> PAGEREF _Toc103072124 \h </w:instrText>
            </w:r>
            <w:r>
              <w:rPr>
                <w:webHidden/>
              </w:rPr>
            </w:r>
            <w:r>
              <w:rPr>
                <w:webHidden/>
              </w:rPr>
              <w:fldChar w:fldCharType="separate"/>
            </w:r>
            <w:r>
              <w:rPr>
                <w:webHidden/>
              </w:rPr>
              <w:t>48</w:t>
            </w:r>
            <w:r>
              <w:rPr>
                <w:webHidden/>
              </w:rPr>
              <w:fldChar w:fldCharType="end"/>
            </w:r>
          </w:hyperlink>
        </w:p>
        <w:p w:rsidR="000453D2" w:rsidRDefault="000453D2" w14:paraId="73441003" w14:textId="439E5234">
          <w:pPr>
            <w:pStyle w:val="TOC3"/>
            <w:tabs>
              <w:tab w:val="right" w:leader="dot" w:pos="9350"/>
            </w:tabs>
            <w:rPr>
              <w:rFonts w:eastAsiaTheme="minorEastAsia"/>
            </w:rPr>
          </w:pPr>
          <w:hyperlink w:history="1" w:anchor="_Toc103072125">
            <w:r w:rsidRPr="00AD35C4">
              <w:rPr>
                <w:rStyle w:val="Hyperlink"/>
              </w:rPr>
              <w:t>ButtonShaper simulation</w:t>
            </w:r>
            <w:r>
              <w:rPr>
                <w:webHidden/>
              </w:rPr>
              <w:tab/>
            </w:r>
            <w:r>
              <w:rPr>
                <w:webHidden/>
              </w:rPr>
              <w:fldChar w:fldCharType="begin"/>
            </w:r>
            <w:r>
              <w:rPr>
                <w:webHidden/>
              </w:rPr>
              <w:instrText xml:space="preserve"> PAGEREF _Toc103072125 \h </w:instrText>
            </w:r>
            <w:r>
              <w:rPr>
                <w:webHidden/>
              </w:rPr>
            </w:r>
            <w:r>
              <w:rPr>
                <w:webHidden/>
              </w:rPr>
              <w:fldChar w:fldCharType="separate"/>
            </w:r>
            <w:r>
              <w:rPr>
                <w:webHidden/>
              </w:rPr>
              <w:t>49</w:t>
            </w:r>
            <w:r>
              <w:rPr>
                <w:webHidden/>
              </w:rPr>
              <w:fldChar w:fldCharType="end"/>
            </w:r>
          </w:hyperlink>
        </w:p>
        <w:p w:rsidR="000453D2" w:rsidRDefault="000453D2" w14:paraId="15272CD1" w14:textId="6AC6D535">
          <w:pPr>
            <w:pStyle w:val="TOC2"/>
            <w:tabs>
              <w:tab w:val="right" w:leader="dot" w:pos="9350"/>
            </w:tabs>
            <w:rPr>
              <w:rFonts w:eastAsiaTheme="minorEastAsia"/>
            </w:rPr>
          </w:pPr>
          <w:hyperlink w:history="1" w:anchor="_Toc103072126">
            <w:r w:rsidRPr="00AD35C4">
              <w:rPr>
                <w:rStyle w:val="Hyperlink"/>
              </w:rPr>
              <w:t>Timer_1ms</w:t>
            </w:r>
            <w:r>
              <w:rPr>
                <w:webHidden/>
              </w:rPr>
              <w:tab/>
            </w:r>
            <w:r>
              <w:rPr>
                <w:webHidden/>
              </w:rPr>
              <w:fldChar w:fldCharType="begin"/>
            </w:r>
            <w:r>
              <w:rPr>
                <w:webHidden/>
              </w:rPr>
              <w:instrText xml:space="preserve"> PAGEREF _Toc103072126 \h </w:instrText>
            </w:r>
            <w:r>
              <w:rPr>
                <w:webHidden/>
              </w:rPr>
            </w:r>
            <w:r>
              <w:rPr>
                <w:webHidden/>
              </w:rPr>
              <w:fldChar w:fldCharType="separate"/>
            </w:r>
            <w:r>
              <w:rPr>
                <w:webHidden/>
              </w:rPr>
              <w:t>50</w:t>
            </w:r>
            <w:r>
              <w:rPr>
                <w:webHidden/>
              </w:rPr>
              <w:fldChar w:fldCharType="end"/>
            </w:r>
          </w:hyperlink>
        </w:p>
        <w:p w:rsidR="000453D2" w:rsidRDefault="000453D2" w14:paraId="1AEF0CCB" w14:textId="21CD0F77">
          <w:pPr>
            <w:pStyle w:val="TOC2"/>
            <w:tabs>
              <w:tab w:val="right" w:leader="dot" w:pos="9350"/>
            </w:tabs>
            <w:rPr>
              <w:rFonts w:eastAsiaTheme="minorEastAsia"/>
            </w:rPr>
          </w:pPr>
          <w:hyperlink w:history="1" w:anchor="_Toc103072127">
            <w:r w:rsidRPr="00AD35C4">
              <w:rPr>
                <w:rStyle w:val="Hyperlink"/>
              </w:rPr>
              <w:t>Timer_100ms</w:t>
            </w:r>
            <w:r>
              <w:rPr>
                <w:webHidden/>
              </w:rPr>
              <w:tab/>
            </w:r>
            <w:r>
              <w:rPr>
                <w:webHidden/>
              </w:rPr>
              <w:fldChar w:fldCharType="begin"/>
            </w:r>
            <w:r>
              <w:rPr>
                <w:webHidden/>
              </w:rPr>
              <w:instrText xml:space="preserve"> PAGEREF _Toc103072127 \h </w:instrText>
            </w:r>
            <w:r>
              <w:rPr>
                <w:webHidden/>
              </w:rPr>
            </w:r>
            <w:r>
              <w:rPr>
                <w:webHidden/>
              </w:rPr>
              <w:fldChar w:fldCharType="separate"/>
            </w:r>
            <w:r>
              <w:rPr>
                <w:webHidden/>
              </w:rPr>
              <w:t>51</w:t>
            </w:r>
            <w:r>
              <w:rPr>
                <w:webHidden/>
              </w:rPr>
              <w:fldChar w:fldCharType="end"/>
            </w:r>
          </w:hyperlink>
        </w:p>
        <w:p w:rsidR="000453D2" w:rsidRDefault="000453D2" w14:paraId="5FCA8A6E" w14:textId="76882877">
          <w:pPr>
            <w:pStyle w:val="TOC1"/>
            <w:tabs>
              <w:tab w:val="right" w:leader="dot" w:pos="9350"/>
            </w:tabs>
            <w:rPr>
              <w:rFonts w:eastAsiaTheme="minorEastAsia"/>
            </w:rPr>
          </w:pPr>
          <w:hyperlink w:history="1" w:anchor="_Toc103072128">
            <w:r w:rsidRPr="00AD35C4">
              <w:rPr>
                <w:rStyle w:val="Hyperlink"/>
              </w:rPr>
              <w:t>FPGA Board Testing Results</w:t>
            </w:r>
            <w:r>
              <w:rPr>
                <w:webHidden/>
              </w:rPr>
              <w:tab/>
            </w:r>
            <w:r>
              <w:rPr>
                <w:webHidden/>
              </w:rPr>
              <w:fldChar w:fldCharType="begin"/>
            </w:r>
            <w:r>
              <w:rPr>
                <w:webHidden/>
              </w:rPr>
              <w:instrText xml:space="preserve"> PAGEREF _Toc103072128 \h </w:instrText>
            </w:r>
            <w:r>
              <w:rPr>
                <w:webHidden/>
              </w:rPr>
            </w:r>
            <w:r>
              <w:rPr>
                <w:webHidden/>
              </w:rPr>
              <w:fldChar w:fldCharType="separate"/>
            </w:r>
            <w:r>
              <w:rPr>
                <w:webHidden/>
              </w:rPr>
              <w:t>52</w:t>
            </w:r>
            <w:r>
              <w:rPr>
                <w:webHidden/>
              </w:rPr>
              <w:fldChar w:fldCharType="end"/>
            </w:r>
          </w:hyperlink>
        </w:p>
        <w:p w:rsidR="000453D2" w:rsidRDefault="000453D2" w14:paraId="782D911F" w14:textId="4F34A338">
          <w:pPr>
            <w:pStyle w:val="TOC2"/>
            <w:tabs>
              <w:tab w:val="right" w:leader="dot" w:pos="9350"/>
            </w:tabs>
            <w:rPr>
              <w:rFonts w:eastAsiaTheme="minorEastAsia"/>
            </w:rPr>
          </w:pPr>
          <w:hyperlink w:history="1" w:anchor="_Toc103072129">
            <w:r w:rsidRPr="00AD35C4">
              <w:rPr>
                <w:rStyle w:val="Hyperlink"/>
              </w:rPr>
              <w:t>Video Demo Links</w:t>
            </w:r>
            <w:r>
              <w:rPr>
                <w:webHidden/>
              </w:rPr>
              <w:tab/>
            </w:r>
            <w:r>
              <w:rPr>
                <w:webHidden/>
              </w:rPr>
              <w:fldChar w:fldCharType="begin"/>
            </w:r>
            <w:r>
              <w:rPr>
                <w:webHidden/>
              </w:rPr>
              <w:instrText xml:space="preserve"> PAGEREF _Toc103072129 \h </w:instrText>
            </w:r>
            <w:r>
              <w:rPr>
                <w:webHidden/>
              </w:rPr>
            </w:r>
            <w:r>
              <w:rPr>
                <w:webHidden/>
              </w:rPr>
              <w:fldChar w:fldCharType="separate"/>
            </w:r>
            <w:r>
              <w:rPr>
                <w:webHidden/>
              </w:rPr>
              <w:t>55</w:t>
            </w:r>
            <w:r>
              <w:rPr>
                <w:webHidden/>
              </w:rPr>
              <w:fldChar w:fldCharType="end"/>
            </w:r>
          </w:hyperlink>
        </w:p>
        <w:p w:rsidR="000453D2" w:rsidRDefault="000453D2" w14:paraId="07255970" w14:textId="43708E8F">
          <w:pPr>
            <w:pStyle w:val="TOC1"/>
            <w:tabs>
              <w:tab w:val="right" w:leader="dot" w:pos="9350"/>
            </w:tabs>
            <w:rPr>
              <w:rFonts w:eastAsiaTheme="minorEastAsia"/>
            </w:rPr>
          </w:pPr>
          <w:hyperlink w:history="1" w:anchor="_Toc103072130">
            <w:r w:rsidRPr="00AD35C4">
              <w:rPr>
                <w:rStyle w:val="Hyperlink"/>
              </w:rPr>
              <w:t>Conclusion</w:t>
            </w:r>
            <w:r>
              <w:rPr>
                <w:webHidden/>
              </w:rPr>
              <w:tab/>
            </w:r>
            <w:r>
              <w:rPr>
                <w:webHidden/>
              </w:rPr>
              <w:fldChar w:fldCharType="begin"/>
            </w:r>
            <w:r>
              <w:rPr>
                <w:webHidden/>
              </w:rPr>
              <w:instrText xml:space="preserve"> PAGEREF _Toc103072130 \h </w:instrText>
            </w:r>
            <w:r>
              <w:rPr>
                <w:webHidden/>
              </w:rPr>
            </w:r>
            <w:r>
              <w:rPr>
                <w:webHidden/>
              </w:rPr>
              <w:fldChar w:fldCharType="separate"/>
            </w:r>
            <w:r>
              <w:rPr>
                <w:webHidden/>
              </w:rPr>
              <w:t>56</w:t>
            </w:r>
            <w:r>
              <w:rPr>
                <w:webHidden/>
              </w:rPr>
              <w:fldChar w:fldCharType="end"/>
            </w:r>
          </w:hyperlink>
        </w:p>
        <w:p w:rsidR="00781F62" w:rsidP="00FA3B47" w:rsidRDefault="00781F62" w14:paraId="4986C0A8" w14:textId="3EE4C4E0">
          <w:r>
            <w:fldChar w:fldCharType="end"/>
          </w:r>
        </w:p>
      </w:sdtContent>
    </w:sdt>
    <w:p w:rsidR="00781F62" w:rsidP="00FA3B47" w:rsidRDefault="00781F62" w14:paraId="62151177" w14:textId="6F276787">
      <w:pPr>
        <w:rPr>
          <w:rFonts w:asciiTheme="majorHAnsi" w:hAnsiTheme="majorHAnsi" w:eastAsiaTheme="majorEastAsia" w:cstheme="majorBidi"/>
          <w:color w:val="2F5496" w:themeColor="accent1" w:themeShade="BF"/>
          <w:sz w:val="32"/>
          <w:szCs w:val="32"/>
        </w:rPr>
      </w:pPr>
      <w:r>
        <w:br w:type="page"/>
      </w:r>
    </w:p>
    <w:p w:rsidR="00815BB9" w:rsidP="00FA3B47" w:rsidRDefault="001F0922" w14:paraId="6080A541" w14:textId="4258C1F1">
      <w:pPr>
        <w:pStyle w:val="Heading1"/>
      </w:pPr>
      <w:bookmarkStart w:name="_Toc103072088" w:id="1"/>
      <w:r w:rsidRPr="008D079A">
        <w:t>Introduction</w:t>
      </w:r>
      <w:bookmarkEnd w:id="1"/>
    </w:p>
    <w:p w:rsidR="00E619E6" w:rsidP="00FA3B47" w:rsidRDefault="00E619E6" w14:paraId="3170FDBE" w14:textId="0ED13756"/>
    <w:p w:rsidR="00781F62" w:rsidP="00FA3B47" w:rsidRDefault="00781F62" w14:paraId="5B4EFFE2" w14:textId="77777777"/>
    <w:p w:rsidR="00D66172" w:rsidP="00FA3B47" w:rsidRDefault="002A387D" w14:paraId="0AF9F44C" w14:textId="77777777">
      <w:r>
        <mc:AlternateContent>
          <mc:Choice Requires="wps">
            <w:drawing>
              <wp:anchor distT="0" distB="0" distL="114300" distR="114300" simplePos="0" relativeHeight="251658247" behindDoc="0" locked="0" layoutInCell="1" allowOverlap="1" wp14:anchorId="59B26BD9" wp14:editId="00828B45">
                <wp:simplePos x="0" y="0"/>
                <wp:positionH relativeFrom="column">
                  <wp:posOffset>1981200</wp:posOffset>
                </wp:positionH>
                <wp:positionV relativeFrom="paragraph">
                  <wp:posOffset>3380740</wp:posOffset>
                </wp:positionV>
                <wp:extent cx="923925" cy="400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92392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34A1E8">
              <v:rect id="Rectangle 13" style="position:absolute;margin-left:156pt;margin-top:266.2pt;width:72.75pt;height: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2DBB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"/>
            </w:pict>
          </mc:Fallback>
        </mc:AlternateContent>
      </w:r>
      <w:r w:rsidR="00A667F9">
        <mc:AlternateContent>
          <mc:Choice Requires="wps">
            <w:drawing>
              <wp:anchor distT="0" distB="0" distL="114300" distR="114300" simplePos="0" relativeHeight="251658271" behindDoc="0" locked="0" layoutInCell="1" allowOverlap="1" wp14:anchorId="1D6084B3" wp14:editId="52940774">
                <wp:simplePos x="0" y="0"/>
                <wp:positionH relativeFrom="margin">
                  <wp:posOffset>1304924</wp:posOffset>
                </wp:positionH>
                <wp:positionV relativeFrom="paragraph">
                  <wp:posOffset>323215</wp:posOffset>
                </wp:positionV>
                <wp:extent cx="1019175" cy="2952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wps:spPr>
                      <wps:txbx>
                        <w:txbxContent>
                          <w:p w:rsidR="00A667F9" w:rsidP="00FA3B47" w:rsidRDefault="00A667F9" w14:paraId="05E0FADF" w14:textId="22248170">
                            <w: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4249E">
              <v:shapetype id="_x0000_t202" coordsize="21600,21600" o:spt="202" path="m,l,21600r21600,l21600,xe" w14:anchorId="1D6084B3">
                <v:stroke joinstyle="miter"/>
                <v:path gradientshapeok="t" o:connecttype="rect"/>
              </v:shapetype>
              <v:shape id="Text Box 41" style="position:absolute;margin-left:102.75pt;margin-top:25.45pt;width:80.25pt;height:23.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9NwIAAHw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">
                <v:textbox>
                  <w:txbxContent>
                    <w:p w:rsidR="00A667F9" w:rsidP="00FA3B47" w:rsidRDefault="00A667F9" w14:paraId="2A13CFCC" w14:textId="22248170">
                      <w:r>
                        <w:t>Power Switch</w:t>
                      </w:r>
                    </w:p>
                  </w:txbxContent>
                </v:textbox>
                <w10:wrap anchorx="margin"/>
              </v:shape>
            </w:pict>
          </mc:Fallback>
        </mc:AlternateContent>
      </w:r>
      <w:r w:rsidR="00A667F9">
        <mc:AlternateContent>
          <mc:Choice Requires="wps">
            <w:drawing>
              <wp:anchor distT="0" distB="0" distL="114300" distR="114300" simplePos="0" relativeHeight="251658270" behindDoc="0" locked="0" layoutInCell="1" allowOverlap="1" wp14:anchorId="1629201D" wp14:editId="367C2344">
                <wp:simplePos x="0" y="0"/>
                <wp:positionH relativeFrom="column">
                  <wp:posOffset>590549</wp:posOffset>
                </wp:positionH>
                <wp:positionV relativeFrom="paragraph">
                  <wp:posOffset>447039</wp:posOffset>
                </wp:positionV>
                <wp:extent cx="695325" cy="45719"/>
                <wp:effectExtent l="0" t="95250" r="9525" b="69215"/>
                <wp:wrapNone/>
                <wp:docPr id="40" name="Straight Arrow Connector 40"/>
                <wp:cNvGraphicFramePr/>
                <a:graphic xmlns:a="http://schemas.openxmlformats.org/drawingml/2006/main">
                  <a:graphicData uri="http://schemas.microsoft.com/office/word/2010/wordprocessingShape">
                    <wps:wsp>
                      <wps:cNvCnPr/>
                      <wps:spPr>
                        <a:xfrm flipH="1" flipV="1">
                          <a:off x="0" y="0"/>
                          <a:ext cx="6953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59D9F6">
              <v:shapetype id="_x0000_t32" coordsize="21600,21600" o:oned="t" filled="f" o:spt="32" path="m,l21600,21600e" w14:anchorId="159ABC45">
                <v:path fillok="f" arrowok="t" o:connecttype="none"/>
                <o:lock v:ext="edit" shapetype="t"/>
              </v:shapetype>
              <v:shape id="Straight Arrow Connector 40" style="position:absolute;margin-left:46.5pt;margin-top:35.2pt;width:54.75pt;height:3.6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">
                <v:stroke joinstyle="miter" endarrow="block"/>
              </v:shape>
            </w:pict>
          </mc:Fallback>
        </mc:AlternateContent>
      </w:r>
      <w:r w:rsidR="00A667F9">
        <mc:AlternateContent>
          <mc:Choice Requires="wps">
            <w:drawing>
              <wp:anchor distT="0" distB="0" distL="114300" distR="114300" simplePos="0" relativeHeight="251658269" behindDoc="0" locked="0" layoutInCell="1" allowOverlap="1" wp14:anchorId="6876772B" wp14:editId="2D2FE5AF">
                <wp:simplePos x="0" y="0"/>
                <wp:positionH relativeFrom="column">
                  <wp:posOffset>38100</wp:posOffset>
                </wp:positionH>
                <wp:positionV relativeFrom="paragraph">
                  <wp:posOffset>56516</wp:posOffset>
                </wp:positionV>
                <wp:extent cx="542925" cy="5524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42925"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91E64">
              <v:rect id="Rectangle 39" style="position:absolute;margin-left:3pt;margin-top:4.45pt;width:42.75pt;height:4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380B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"/>
            </w:pict>
          </mc:Fallback>
        </mc:AlternateContent>
      </w:r>
      <w:r w:rsidR="00A667F9">
        <mc:AlternateContent>
          <mc:Choice Requires="wps">
            <w:drawing>
              <wp:anchor distT="0" distB="0" distL="114300" distR="114300" simplePos="0" relativeHeight="251658267" behindDoc="0" locked="0" layoutInCell="1" allowOverlap="1" wp14:anchorId="245BB3DA" wp14:editId="3835293A">
                <wp:simplePos x="0" y="0"/>
                <wp:positionH relativeFrom="column">
                  <wp:posOffset>1762125</wp:posOffset>
                </wp:positionH>
                <wp:positionV relativeFrom="paragraph">
                  <wp:posOffset>2056765</wp:posOffset>
                </wp:positionV>
                <wp:extent cx="209550" cy="1181100"/>
                <wp:effectExtent l="190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209550" cy="1181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F43BB6">
              <v:shape id="Straight Arrow Connector 36" style="position:absolute;margin-left:138.75pt;margin-top:161.95pt;width:16.5pt;height:9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" w14:anchorId="71A1007D">
                <v:stroke joinstyle="miter" endarrow="block"/>
              </v:shape>
            </w:pict>
          </mc:Fallback>
        </mc:AlternateContent>
      </w:r>
      <w:r w:rsidR="002E1981">
        <mc:AlternateContent>
          <mc:Choice Requires="wps">
            <w:drawing>
              <wp:anchor distT="0" distB="0" distL="114300" distR="114300" simplePos="0" relativeHeight="251658268" behindDoc="0" locked="0" layoutInCell="1" allowOverlap="1" wp14:anchorId="60C632B2" wp14:editId="6A7B77ED">
                <wp:simplePos x="0" y="0"/>
                <wp:positionH relativeFrom="margin">
                  <wp:posOffset>981075</wp:posOffset>
                </wp:positionH>
                <wp:positionV relativeFrom="paragraph">
                  <wp:posOffset>1809115</wp:posOffset>
                </wp:positionV>
                <wp:extent cx="149542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solidFill>
                            <a:prstClr val="black"/>
                          </a:solidFill>
                        </a:ln>
                      </wps:spPr>
                      <wps:txbx>
                        <w:txbxContent>
                          <w:p w:rsidR="00A57E3A" w:rsidP="00FA3B47" w:rsidRDefault="00A57E3A" w14:paraId="367297F9" w14:textId="1B444BF6">
                            <w:r>
                              <w:t>LED Timer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32117">
              <v:shape id="Text Box 38" style="position:absolute;margin-left:77.25pt;margin-top:142.45pt;width:117.75pt;height:21.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wPOQ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" w14:anchorId="60C632B2">
                <v:textbox>
                  <w:txbxContent>
                    <w:p w:rsidR="00A57E3A" w:rsidP="00FA3B47" w:rsidRDefault="00A57E3A" w14:paraId="660388C2" w14:textId="1B444BF6">
                      <w:r>
                        <w:t>LED Timer countdown</w:t>
                      </w:r>
                    </w:p>
                  </w:txbxContent>
                </v:textbox>
                <w10:wrap anchorx="margin"/>
              </v:shape>
            </w:pict>
          </mc:Fallback>
        </mc:AlternateContent>
      </w:r>
      <w:r w:rsidR="00A57E3A">
        <mc:AlternateContent>
          <mc:Choice Requires="wps">
            <w:drawing>
              <wp:anchor distT="0" distB="0" distL="114300" distR="114300" simplePos="0" relativeHeight="251658265" behindDoc="0" locked="0" layoutInCell="1" allowOverlap="1" wp14:anchorId="7FD48883" wp14:editId="1DB4A17B">
                <wp:simplePos x="0" y="0"/>
                <wp:positionH relativeFrom="column">
                  <wp:posOffset>2219325</wp:posOffset>
                </wp:positionH>
                <wp:positionV relativeFrom="paragraph">
                  <wp:posOffset>1209040</wp:posOffset>
                </wp:positionV>
                <wp:extent cx="1095375" cy="257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57E3A" w:rsidP="00FA3B47" w:rsidRDefault="00A57E3A" w14:paraId="23E6976D" w14:textId="482E572F">
                            <w:r>
                              <w:t>Gam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294DD3">
              <v:shape id="Text Box 33" style="position:absolute;margin-left:174.75pt;margin-top:95.2pt;width:86.25pt;height:20.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PdOw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" w14:anchorId="7FD48883">
                <v:textbox>
                  <w:txbxContent>
                    <w:p w:rsidR="00A57E3A" w:rsidP="00FA3B47" w:rsidRDefault="00A57E3A" w14:paraId="02A2C661" w14:textId="482E572F">
                      <w:r>
                        <w:t>Game Display</w:t>
                      </w:r>
                    </w:p>
                  </w:txbxContent>
                </v:textbox>
              </v:shape>
            </w:pict>
          </mc:Fallback>
        </mc:AlternateContent>
      </w:r>
      <w:r w:rsidR="00A57E3A">
        <mc:AlternateContent>
          <mc:Choice Requires="wps">
            <w:drawing>
              <wp:anchor distT="0" distB="0" distL="114300" distR="114300" simplePos="0" relativeHeight="251658250" behindDoc="0" locked="0" layoutInCell="1" allowOverlap="1" wp14:anchorId="5E53E662" wp14:editId="35A3B21E">
                <wp:simplePos x="0" y="0"/>
                <wp:positionH relativeFrom="column">
                  <wp:posOffset>2456815</wp:posOffset>
                </wp:positionH>
                <wp:positionV relativeFrom="paragraph">
                  <wp:posOffset>1475740</wp:posOffset>
                </wp:positionV>
                <wp:extent cx="180975" cy="962025"/>
                <wp:effectExtent l="76200" t="1905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180975" cy="962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0F0EDC">
              <v:shape id="Straight Arrow Connector 16" style="position:absolute;margin-left:193.45pt;margin-top:116.2pt;width:14.25pt;height:75.7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" w14:anchorId="658D9EBD">
                <v:stroke joinstyle="miter" endarrow="block"/>
              </v:shape>
            </w:pict>
          </mc:Fallback>
        </mc:AlternateContent>
      </w:r>
      <w:r w:rsidR="00A57E3A">
        <mc:AlternateContent>
          <mc:Choice Requires="wps">
            <w:drawing>
              <wp:anchor distT="0" distB="0" distL="114300" distR="114300" simplePos="0" relativeHeight="251658253" behindDoc="0" locked="0" layoutInCell="1" allowOverlap="1" wp14:anchorId="2D0A774A" wp14:editId="63F4F8D8">
                <wp:simplePos x="0" y="0"/>
                <wp:positionH relativeFrom="column">
                  <wp:posOffset>2914650</wp:posOffset>
                </wp:positionH>
                <wp:positionV relativeFrom="paragraph">
                  <wp:posOffset>1761490</wp:posOffset>
                </wp:positionV>
                <wp:extent cx="209550" cy="1733550"/>
                <wp:effectExtent l="95250" t="19050" r="19050" b="38100"/>
                <wp:wrapNone/>
                <wp:docPr id="19" name="Straight Arrow Connector 19"/>
                <wp:cNvGraphicFramePr/>
                <a:graphic xmlns:a="http://schemas.openxmlformats.org/drawingml/2006/main">
                  <a:graphicData uri="http://schemas.microsoft.com/office/word/2010/wordprocessingShape">
                    <wps:wsp>
                      <wps:cNvCnPr/>
                      <wps:spPr>
                        <a:xfrm flipH="1">
                          <a:off x="0" y="0"/>
                          <a:ext cx="209550" cy="1733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93DA22">
              <v:shape id="Straight Arrow Connector 19" style="position:absolute;margin-left:229.5pt;margin-top:138.7pt;width:16.5pt;height:136.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" w14:anchorId="790EC1E6">
                <v:stroke joinstyle="miter" endarrow="block"/>
              </v:shape>
            </w:pict>
          </mc:Fallback>
        </mc:AlternateContent>
      </w:r>
      <w:r w:rsidR="00A57E3A">
        <mc:AlternateContent>
          <mc:Choice Requires="wps">
            <w:drawing>
              <wp:anchor distT="0" distB="0" distL="114300" distR="114300" simplePos="0" relativeHeight="251658266" behindDoc="0" locked="0" layoutInCell="1" allowOverlap="1" wp14:anchorId="4A2E6A26" wp14:editId="47FB6F67">
                <wp:simplePos x="0" y="0"/>
                <wp:positionH relativeFrom="column">
                  <wp:posOffset>552450</wp:posOffset>
                </wp:positionH>
                <wp:positionV relativeFrom="paragraph">
                  <wp:posOffset>3056890</wp:posOffset>
                </wp:positionV>
                <wp:extent cx="2343150" cy="22860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23431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ED3AE0">
              <v:rect id="Rectangle 34" style="position:absolute;margin-left:43.5pt;margin-top:240.7pt;width:184.5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29D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"/>
            </w:pict>
          </mc:Fallback>
        </mc:AlternateContent>
      </w:r>
      <w:r w:rsidR="00A57E3A">
        <mc:AlternateContent>
          <mc:Choice Requires="wps">
            <w:drawing>
              <wp:anchor distT="0" distB="0" distL="114300" distR="114300" simplePos="0" relativeHeight="251658264" behindDoc="0" locked="0" layoutInCell="1" allowOverlap="1" wp14:anchorId="22F0BC3F" wp14:editId="13EDA2B4">
                <wp:simplePos x="0" y="0"/>
                <wp:positionH relativeFrom="margin">
                  <wp:posOffset>352425</wp:posOffset>
                </wp:positionH>
                <wp:positionV relativeFrom="paragraph">
                  <wp:posOffset>1323340</wp:posOffset>
                </wp:positionV>
                <wp:extent cx="102870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solidFill>
                            <a:prstClr val="black"/>
                          </a:solidFill>
                        </a:ln>
                      </wps:spPr>
                      <wps:txbx>
                        <w:txbxContent>
                          <w:p w:rsidR="00A57E3A" w:rsidP="00FA3B47" w:rsidRDefault="00A57E3A" w14:paraId="112E2FC6" w14:textId="2F55C99C">
                            <w:r>
                              <w:t>Playe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79D19">
              <v:shape id="Text Box 32" style="position:absolute;margin-left:27.75pt;margin-top:104.2pt;width:81pt;height:20.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3ROw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" w14:anchorId="22F0BC3F">
                <v:textbox>
                  <w:txbxContent>
                    <w:p w:rsidR="00A57E3A" w:rsidP="00FA3B47" w:rsidRDefault="00A57E3A" w14:paraId="3D1E3C27" w14:textId="2F55C99C">
                      <w:r>
                        <w:t>Player Display</w:t>
                      </w:r>
                    </w:p>
                  </w:txbxContent>
                </v:textbox>
                <w10:wrap anchorx="margin"/>
              </v:shape>
            </w:pict>
          </mc:Fallback>
        </mc:AlternateContent>
      </w:r>
      <w:r w:rsidR="002D5A13">
        <mc:AlternateContent>
          <mc:Choice Requires="wps">
            <w:drawing>
              <wp:anchor distT="0" distB="0" distL="114300" distR="114300" simplePos="0" relativeHeight="251658251" behindDoc="0" locked="0" layoutInCell="1" allowOverlap="1" wp14:anchorId="11AE5B6F" wp14:editId="1E879687">
                <wp:simplePos x="0" y="0"/>
                <wp:positionH relativeFrom="column">
                  <wp:posOffset>819150</wp:posOffset>
                </wp:positionH>
                <wp:positionV relativeFrom="paragraph">
                  <wp:posOffset>1580516</wp:posOffset>
                </wp:positionV>
                <wp:extent cx="76200" cy="819150"/>
                <wp:effectExtent l="95250" t="19050" r="57150" b="38100"/>
                <wp:wrapNone/>
                <wp:docPr id="17" name="Straight Arrow Connector 17"/>
                <wp:cNvGraphicFramePr/>
                <a:graphic xmlns:a="http://schemas.openxmlformats.org/drawingml/2006/main">
                  <a:graphicData uri="http://schemas.microsoft.com/office/word/2010/wordprocessingShape">
                    <wps:wsp>
                      <wps:cNvCnPr/>
                      <wps:spPr>
                        <a:xfrm flipH="1">
                          <a:off x="0" y="0"/>
                          <a:ext cx="76200" cy="819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A0C022">
              <v:shape id="Straight Arrow Connector 17" style="position:absolute;margin-left:64.5pt;margin-top:124.45pt;width:6pt;height:64.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" w14:anchorId="447CDC0D">
                <v:stroke joinstyle="miter" endarrow="block"/>
              </v:shape>
            </w:pict>
          </mc:Fallback>
        </mc:AlternateContent>
      </w:r>
      <w:r w:rsidR="008B4C09">
        <mc:AlternateContent>
          <mc:Choice Requires="wps">
            <w:drawing>
              <wp:anchor distT="0" distB="0" distL="114300" distR="114300" simplePos="0" relativeHeight="251658263" behindDoc="0" locked="0" layoutInCell="1" allowOverlap="1" wp14:anchorId="558C2E59" wp14:editId="52A6894A">
                <wp:simplePos x="0" y="0"/>
                <wp:positionH relativeFrom="margin">
                  <wp:posOffset>-590550</wp:posOffset>
                </wp:positionH>
                <wp:positionV relativeFrom="paragraph">
                  <wp:posOffset>1875790</wp:posOffset>
                </wp:positionV>
                <wp:extent cx="1285875" cy="257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wps:spPr>
                      <wps:txbx>
                        <w:txbxContent>
                          <w:p w:rsidR="008B4C09" w:rsidP="00FA3B47" w:rsidRDefault="008B4C09" w14:paraId="36FD394D" w14:textId="6F9D409F">
                            <w:r>
                              <w:t>ID/Passwo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5EEBF5">
              <v:shape id="Text Box 31" style="position:absolute;margin-left:-46.5pt;margin-top:147.7pt;width:101.25pt;height:20.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tt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" w14:anchorId="558C2E59">
                <v:textbox>
                  <w:txbxContent>
                    <w:p w:rsidR="008B4C09" w:rsidP="00FA3B47" w:rsidRDefault="008B4C09" w14:paraId="66906F72" w14:textId="6F9D409F">
                      <w:r>
                        <w:t>ID/Password input</w:t>
                      </w:r>
                    </w:p>
                  </w:txbxContent>
                </v:textbox>
                <w10:wrap anchorx="margin"/>
              </v:shape>
            </w:pict>
          </mc:Fallback>
        </mc:AlternateContent>
      </w:r>
      <w:r w:rsidR="008B4C09">
        <mc:AlternateContent>
          <mc:Choice Requires="wps">
            <w:drawing>
              <wp:anchor distT="0" distB="0" distL="114300" distR="114300" simplePos="0" relativeHeight="251658252" behindDoc="0" locked="0" layoutInCell="1" allowOverlap="1" wp14:anchorId="561B69DB" wp14:editId="59EDCA53">
                <wp:simplePos x="0" y="0"/>
                <wp:positionH relativeFrom="margin">
                  <wp:align>left</wp:align>
                </wp:positionH>
                <wp:positionV relativeFrom="paragraph">
                  <wp:posOffset>2075816</wp:posOffset>
                </wp:positionV>
                <wp:extent cx="504825" cy="1238250"/>
                <wp:effectExtent l="19050" t="19050" r="66675" b="38100"/>
                <wp:wrapNone/>
                <wp:docPr id="18" name="Straight Arrow Connector 18"/>
                <wp:cNvGraphicFramePr/>
                <a:graphic xmlns:a="http://schemas.openxmlformats.org/drawingml/2006/main">
                  <a:graphicData uri="http://schemas.microsoft.com/office/word/2010/wordprocessingShape">
                    <wps:wsp>
                      <wps:cNvCnPr/>
                      <wps:spPr>
                        <a:xfrm>
                          <a:off x="0" y="0"/>
                          <a:ext cx="50482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0A4BEF">
              <v:shape id="Straight Arrow Connector 18" style="position:absolute;margin-left:0;margin-top:163.45pt;width:39.75pt;height:9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" w14:anchorId="5F44D1C8">
                <v:stroke joinstyle="miter" endarrow="block"/>
                <w10:wrap anchorx="margin"/>
              </v:shape>
            </w:pict>
          </mc:Fallback>
        </mc:AlternateContent>
      </w:r>
      <w:r w:rsidR="008B4C09">
        <mc:AlternateContent>
          <mc:Choice Requires="wps">
            <w:drawing>
              <wp:anchor distT="0" distB="0" distL="114300" distR="114300" simplePos="0" relativeHeight="251658262" behindDoc="0" locked="0" layoutInCell="1" allowOverlap="1" wp14:anchorId="42360EEF" wp14:editId="1277C851">
                <wp:simplePos x="0" y="0"/>
                <wp:positionH relativeFrom="column">
                  <wp:posOffset>2952750</wp:posOffset>
                </wp:positionH>
                <wp:positionV relativeFrom="paragraph">
                  <wp:posOffset>1504315</wp:posOffset>
                </wp:positionV>
                <wp:extent cx="13906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rsidR="008B4C09" w:rsidP="00FA3B47" w:rsidRDefault="008B4C09" w14:paraId="76BF3DA4" w14:textId="70FA1014">
                            <w:r>
                              <w:t>Choose leve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F95A6D">
              <v:shape id="Text Box 30" style="position:absolute;margin-left:232.5pt;margin-top:118.45pt;width:109.5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" w14:anchorId="42360EEF">
                <v:textbox>
                  <w:txbxContent>
                    <w:p w:rsidR="008B4C09" w:rsidP="00FA3B47" w:rsidRDefault="008B4C09" w14:paraId="424D470E" w14:textId="70FA1014">
                      <w:r>
                        <w:t>Choose level length</w:t>
                      </w:r>
                    </w:p>
                  </w:txbxContent>
                </v:textbox>
              </v:shape>
            </w:pict>
          </mc:Fallback>
        </mc:AlternateContent>
      </w:r>
      <w:r w:rsidR="008B4C09">
        <mc:AlternateContent>
          <mc:Choice Requires="wps">
            <w:drawing>
              <wp:anchor distT="0" distB="0" distL="114300" distR="114300" simplePos="0" relativeHeight="251658260" behindDoc="0" locked="0" layoutInCell="1" allowOverlap="1" wp14:anchorId="1661D869" wp14:editId="184C9010">
                <wp:simplePos x="0" y="0"/>
                <wp:positionH relativeFrom="column">
                  <wp:posOffset>3619499</wp:posOffset>
                </wp:positionH>
                <wp:positionV relativeFrom="paragraph">
                  <wp:posOffset>2361565</wp:posOffset>
                </wp:positionV>
                <wp:extent cx="142875" cy="1009650"/>
                <wp:effectExtent l="76200" t="19050" r="28575" b="38100"/>
                <wp:wrapNone/>
                <wp:docPr id="22" name="Straight Arrow Connector 22"/>
                <wp:cNvGraphicFramePr/>
                <a:graphic xmlns:a="http://schemas.openxmlformats.org/drawingml/2006/main">
                  <a:graphicData uri="http://schemas.microsoft.com/office/word/2010/wordprocessingShape">
                    <wps:wsp>
                      <wps:cNvCnPr/>
                      <wps:spPr>
                        <a:xfrm flipH="1">
                          <a:off x="0" y="0"/>
                          <a:ext cx="142875" cy="1009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CEEAAF">
              <v:shape id="Straight Arrow Connector 22" style="position:absolute;margin-left:285pt;margin-top:185.95pt;width:11.25pt;height:79.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" w14:anchorId="2DD7BF46">
                <v:stroke joinstyle="miter" endarrow="block"/>
              </v:shape>
            </w:pict>
          </mc:Fallback>
        </mc:AlternateContent>
      </w:r>
      <w:r w:rsidR="008B4C09">
        <mc:AlternateContent>
          <mc:Choice Requires="wps">
            <w:drawing>
              <wp:anchor distT="0" distB="0" distL="114300" distR="114300" simplePos="0" relativeHeight="251658259" behindDoc="0" locked="0" layoutInCell="1" allowOverlap="1" wp14:anchorId="37C0932F" wp14:editId="4C3F77F9">
                <wp:simplePos x="0" y="0"/>
                <wp:positionH relativeFrom="column">
                  <wp:posOffset>3162300</wp:posOffset>
                </wp:positionH>
                <wp:positionV relativeFrom="paragraph">
                  <wp:posOffset>2104390</wp:posOffset>
                </wp:positionV>
                <wp:extent cx="13906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rsidR="008B4C09" w:rsidP="00FA3B47" w:rsidRDefault="008B4C09" w14:paraId="010936F7" w14:textId="0B80EA63">
                            <w:r>
                              <w:t>Enter ID/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F60C3C">
              <v:shape id="Text Box 28" style="position:absolute;margin-left:249pt;margin-top:165.7pt;width:109.5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iP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" w14:anchorId="37C0932F">
                <v:textbox>
                  <w:txbxContent>
                    <w:p w:rsidR="008B4C09" w:rsidP="00FA3B47" w:rsidRDefault="008B4C09" w14:paraId="4895C2ED" w14:textId="0B80EA63">
                      <w:r>
                        <w:t>Enter ID/Password</w:t>
                      </w:r>
                    </w:p>
                  </w:txbxContent>
                </v:textbox>
              </v:shape>
            </w:pict>
          </mc:Fallback>
        </mc:AlternateContent>
      </w:r>
      <w:r w:rsidR="008B4C09">
        <mc:AlternateContent>
          <mc:Choice Requires="wps">
            <w:drawing>
              <wp:anchor distT="0" distB="0" distL="114300" distR="114300" simplePos="0" relativeHeight="251658261" behindDoc="0" locked="0" layoutInCell="1" allowOverlap="1" wp14:anchorId="22AF15AC" wp14:editId="39EA7435">
                <wp:simplePos x="0" y="0"/>
                <wp:positionH relativeFrom="margin">
                  <wp:posOffset>3086100</wp:posOffset>
                </wp:positionH>
                <wp:positionV relativeFrom="paragraph">
                  <wp:posOffset>2675890</wp:posOffset>
                </wp:positionV>
                <wp:extent cx="647700" cy="295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rsidR="008B4C09" w:rsidP="00FA3B47" w:rsidRDefault="008B4C09" w14:paraId="0B10F36D" w14:textId="50CA0EA7">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16A7A2">
              <v:shape id="Text Box 29" style="position:absolute;margin-left:243pt;margin-top:210.7pt;width:51pt;height:23.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sQ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" w14:anchorId="22AF15AC">
                <v:textbox>
                  <w:txbxContent>
                    <w:p w:rsidR="008B4C09" w:rsidP="00FA3B47" w:rsidRDefault="008B4C09" w14:paraId="56AB3B46" w14:textId="50CA0EA7">
                      <w:r>
                        <w:t>Log Out</w:t>
                      </w:r>
                    </w:p>
                  </w:txbxContent>
                </v:textbox>
                <w10:wrap anchorx="margin"/>
              </v:shape>
            </w:pict>
          </mc:Fallback>
        </mc:AlternateContent>
      </w:r>
      <w:r w:rsidR="008B4C09">
        <mc:AlternateContent>
          <mc:Choice Requires="wps">
            <w:drawing>
              <wp:anchor distT="0" distB="0" distL="114300" distR="114300" simplePos="0" relativeHeight="251658256" behindDoc="0" locked="0" layoutInCell="1" allowOverlap="1" wp14:anchorId="5D1C805D" wp14:editId="7278EC8B">
                <wp:simplePos x="0" y="0"/>
                <wp:positionH relativeFrom="column">
                  <wp:posOffset>3276599</wp:posOffset>
                </wp:positionH>
                <wp:positionV relativeFrom="paragraph">
                  <wp:posOffset>2914015</wp:posOffset>
                </wp:positionV>
                <wp:extent cx="133350" cy="466725"/>
                <wp:effectExtent l="76200" t="1905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33350"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DB5B4A">
              <v:shape id="Straight Arrow Connector 23" style="position:absolute;margin-left:258pt;margin-top:229.45pt;width:10.5pt;height:36.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" w14:anchorId="41F05BBF">
                <v:stroke joinstyle="miter" endarrow="block"/>
              </v:shape>
            </w:pict>
          </mc:Fallback>
        </mc:AlternateContent>
      </w:r>
      <w:r w:rsidR="008B4C09">
        <mc:AlternateContent>
          <mc:Choice Requires="wps">
            <w:drawing>
              <wp:anchor distT="0" distB="0" distL="114300" distR="114300" simplePos="0" relativeHeight="251658258" behindDoc="0" locked="0" layoutInCell="1" allowOverlap="1" wp14:anchorId="0DF12A32" wp14:editId="241781CA">
                <wp:simplePos x="0" y="0"/>
                <wp:positionH relativeFrom="column">
                  <wp:posOffset>3924300</wp:posOffset>
                </wp:positionH>
                <wp:positionV relativeFrom="paragraph">
                  <wp:posOffset>2352041</wp:posOffset>
                </wp:positionV>
                <wp:extent cx="1390650" cy="4572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390650" cy="457200"/>
                        </a:xfrm>
                        <a:prstGeom prst="rect">
                          <a:avLst/>
                        </a:prstGeom>
                        <a:solidFill>
                          <a:schemeClr val="lt1"/>
                        </a:solidFill>
                        <a:ln w="6350">
                          <a:solidFill>
                            <a:prstClr val="black"/>
                          </a:solidFill>
                        </a:ln>
                      </wps:spPr>
                      <wps:txbx>
                        <w:txbxContent>
                          <w:p w:rsidR="00D316D3" w:rsidP="00FA3B47" w:rsidRDefault="00F2701D" w14:paraId="7E1CDA58" w14:textId="3473D109">
                            <w:r>
                              <w:t>Game Start/</w:t>
                            </w:r>
                            <w:r w:rsidR="008B4C09">
                              <w:t>Toggle Play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1D039">
              <v:shape id="Text Box 27" style="position:absolute;margin-left:309pt;margin-top:185.2pt;width:109.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" w14:anchorId="0DF12A32">
                <v:textbox>
                  <w:txbxContent>
                    <w:p w:rsidR="00D316D3" w:rsidP="00FA3B47" w:rsidRDefault="00F2701D" w14:paraId="2B5B8C98" w14:textId="3473D109">
                      <w:r>
                        <w:t>Game Start/</w:t>
                      </w:r>
                      <w:r w:rsidR="008B4C09">
                        <w:t>Toggle Player position</w:t>
                      </w:r>
                    </w:p>
                  </w:txbxContent>
                </v:textbox>
              </v:shape>
            </w:pict>
          </mc:Fallback>
        </mc:AlternateContent>
      </w:r>
      <w:r w:rsidR="00F2701D">
        <mc:AlternateContent>
          <mc:Choice Requires="wps">
            <w:drawing>
              <wp:anchor distT="0" distB="0" distL="114300" distR="114300" simplePos="0" relativeHeight="251658254" behindDoc="0" locked="0" layoutInCell="1" allowOverlap="1" wp14:anchorId="24AB2602" wp14:editId="34DAEE70">
                <wp:simplePos x="0" y="0"/>
                <wp:positionH relativeFrom="column">
                  <wp:posOffset>4495799</wp:posOffset>
                </wp:positionH>
                <wp:positionV relativeFrom="paragraph">
                  <wp:posOffset>3133090</wp:posOffset>
                </wp:positionV>
                <wp:extent cx="542925" cy="247650"/>
                <wp:effectExtent l="38100" t="19050" r="9525" b="57150"/>
                <wp:wrapNone/>
                <wp:docPr id="20" name="Straight Arrow Connector 20"/>
                <wp:cNvGraphicFramePr/>
                <a:graphic xmlns:a="http://schemas.openxmlformats.org/drawingml/2006/main">
                  <a:graphicData uri="http://schemas.microsoft.com/office/word/2010/wordprocessingShape">
                    <wps:wsp>
                      <wps:cNvCnPr/>
                      <wps:spPr>
                        <a:xfrm flipH="1">
                          <a:off x="0" y="0"/>
                          <a:ext cx="5429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BED610">
              <v:shape id="Straight Arrow Connector 20" style="position:absolute;margin-left:354pt;margin-top:246.7pt;width:42.75pt;height:19.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" w14:anchorId="42DEDDA2">
                <v:stroke joinstyle="miter" endarrow="block"/>
              </v:shape>
            </w:pict>
          </mc:Fallback>
        </mc:AlternateContent>
      </w:r>
      <w:r w:rsidR="00F2701D">
        <mc:AlternateContent>
          <mc:Choice Requires="wps">
            <w:drawing>
              <wp:anchor distT="0" distB="0" distL="114300" distR="114300" simplePos="0" relativeHeight="251658257" behindDoc="0" locked="0" layoutInCell="1" allowOverlap="1" wp14:anchorId="78E753A4" wp14:editId="4DFA002D">
                <wp:simplePos x="0" y="0"/>
                <wp:positionH relativeFrom="column">
                  <wp:posOffset>5019675</wp:posOffset>
                </wp:positionH>
                <wp:positionV relativeFrom="paragraph">
                  <wp:posOffset>2866390</wp:posOffset>
                </wp:positionV>
                <wp:extent cx="561975" cy="295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61975" cy="295275"/>
                        </a:xfrm>
                        <a:prstGeom prst="rect">
                          <a:avLst/>
                        </a:prstGeom>
                        <a:solidFill>
                          <a:schemeClr val="lt1"/>
                        </a:solidFill>
                        <a:ln w="6350">
                          <a:solidFill>
                            <a:prstClr val="black"/>
                          </a:solidFill>
                        </a:ln>
                      </wps:spPr>
                      <wps:txbx>
                        <w:txbxContent>
                          <w:p w:rsidR="009E18CB" w:rsidP="00FA3B47" w:rsidRDefault="009E18CB" w14:paraId="19CA2551" w14:textId="5EB6DDD0">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8D826D">
              <v:shape id="Text Box 24" style="position:absolute;margin-left:395.25pt;margin-top:225.7pt;width:44.25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YOwIAAII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" w14:anchorId="78E753A4">
                <v:textbox>
                  <w:txbxContent>
                    <w:p w:rsidR="009E18CB" w:rsidP="00FA3B47" w:rsidRDefault="009E18CB" w14:paraId="220E4EA7" w14:textId="5EB6DDD0">
                      <w:r>
                        <w:t>Reset</w:t>
                      </w:r>
                    </w:p>
                  </w:txbxContent>
                </v:textbox>
              </v:shape>
            </w:pict>
          </mc:Fallback>
        </mc:AlternateContent>
      </w:r>
      <w:r w:rsidR="009E18CB">
        <mc:AlternateContent>
          <mc:Choice Requires="wps">
            <w:drawing>
              <wp:anchor distT="0" distB="0" distL="114300" distR="114300" simplePos="0" relativeHeight="251658255" behindDoc="0" locked="0" layoutInCell="1" allowOverlap="1" wp14:anchorId="091F74C9" wp14:editId="0AE58EC0">
                <wp:simplePos x="0" y="0"/>
                <wp:positionH relativeFrom="column">
                  <wp:posOffset>3990974</wp:posOffset>
                </wp:positionH>
                <wp:positionV relativeFrom="paragraph">
                  <wp:posOffset>2742565</wp:posOffset>
                </wp:positionV>
                <wp:extent cx="123825" cy="657225"/>
                <wp:effectExtent l="76200" t="1905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123825" cy="657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2DE763">
              <v:shape id="Straight Arrow Connector 21" style="position:absolute;margin-left:314.25pt;margin-top:215.95pt;width:9.75pt;height:51.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" w14:anchorId="7916EE5F">
                <v:stroke joinstyle="miter" endarrow="block"/>
              </v:shape>
            </w:pict>
          </mc:Fallback>
        </mc:AlternateContent>
      </w:r>
      <w:r w:rsidR="00763BFE">
        <mc:AlternateContent>
          <mc:Choice Requires="wps">
            <w:drawing>
              <wp:anchor distT="0" distB="0" distL="114300" distR="114300" simplePos="0" relativeHeight="251658249" behindDoc="0" locked="0" layoutInCell="1" allowOverlap="1" wp14:anchorId="05AFA08C" wp14:editId="23A20B68">
                <wp:simplePos x="0" y="0"/>
                <wp:positionH relativeFrom="column">
                  <wp:posOffset>561975</wp:posOffset>
                </wp:positionH>
                <wp:positionV relativeFrom="paragraph">
                  <wp:posOffset>2418715</wp:posOffset>
                </wp:positionV>
                <wp:extent cx="342900" cy="5810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342900"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37BE06">
              <v:rect id="Rectangle 15" style="position:absolute;margin-left:44.25pt;margin-top:190.45pt;width:27pt;height:4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1CE1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"/>
            </w:pict>
          </mc:Fallback>
        </mc:AlternateContent>
      </w:r>
      <w:r w:rsidR="00763BFE">
        <mc:AlternateContent>
          <mc:Choice Requires="wps">
            <w:drawing>
              <wp:anchor distT="0" distB="0" distL="114300" distR="114300" simplePos="0" relativeHeight="251658248" behindDoc="0" locked="0" layoutInCell="1" allowOverlap="1" wp14:anchorId="38346FBF" wp14:editId="75F8CF45">
                <wp:simplePos x="0" y="0"/>
                <wp:positionH relativeFrom="column">
                  <wp:posOffset>552450</wp:posOffset>
                </wp:positionH>
                <wp:positionV relativeFrom="paragraph">
                  <wp:posOffset>2390140</wp:posOffset>
                </wp:positionV>
                <wp:extent cx="2343150" cy="6096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234315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AAA570">
              <v:rect id="Rectangle 14" style="position:absolute;margin-left:43.5pt;margin-top:188.2pt;width:184.5pt;height: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72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"/>
            </w:pict>
          </mc:Fallback>
        </mc:AlternateContent>
      </w:r>
      <w:r w:rsidR="008711C0">
        <mc:AlternateContent>
          <mc:Choice Requires="wps">
            <w:drawing>
              <wp:anchor distT="0" distB="0" distL="114300" distR="114300" simplePos="0" relativeHeight="251658246" behindDoc="0" locked="0" layoutInCell="1" allowOverlap="1" wp14:anchorId="244515BA" wp14:editId="40D6DD64">
                <wp:simplePos x="0" y="0"/>
                <wp:positionH relativeFrom="column">
                  <wp:posOffset>561975</wp:posOffset>
                </wp:positionH>
                <wp:positionV relativeFrom="paragraph">
                  <wp:posOffset>3371215</wp:posOffset>
                </wp:positionV>
                <wp:extent cx="962025" cy="4000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96202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3B2044">
              <v:rect id="Rectangle 12" style="position:absolute;margin-left:44.25pt;margin-top:265.45pt;width:75.75pt;height: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2873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"/>
            </w:pict>
          </mc:Fallback>
        </mc:AlternateContent>
      </w:r>
      <w:r w:rsidR="00374E24">
        <mc:AlternateContent>
          <mc:Choice Requires="wps">
            <w:drawing>
              <wp:anchor distT="0" distB="0" distL="114300" distR="114300" simplePos="0" relativeHeight="251658242" behindDoc="0" locked="0" layoutInCell="1" allowOverlap="1" wp14:anchorId="686E2063" wp14:editId="0DF82B4F">
                <wp:simplePos x="0" y="0"/>
                <wp:positionH relativeFrom="column">
                  <wp:posOffset>4238625</wp:posOffset>
                </wp:positionH>
                <wp:positionV relativeFrom="paragraph">
                  <wp:posOffset>3437890</wp:posOffset>
                </wp:positionV>
                <wp:extent cx="323850" cy="3143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3238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42C4D0">
              <v:rect id="Rectangle 8" style="position:absolute;margin-left:333.75pt;margin-top:270.7pt;width:25.5pt;height:2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0218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"/>
            </w:pict>
          </mc:Fallback>
        </mc:AlternateContent>
      </w:r>
      <w:r w:rsidR="00374E24">
        <mc:AlternateContent>
          <mc:Choice Requires="wps">
            <w:drawing>
              <wp:anchor distT="0" distB="0" distL="114300" distR="114300" simplePos="0" relativeHeight="251658243" behindDoc="0" locked="0" layoutInCell="1" allowOverlap="1" wp14:anchorId="5561BF0D" wp14:editId="04A23159">
                <wp:simplePos x="0" y="0"/>
                <wp:positionH relativeFrom="column">
                  <wp:posOffset>3867150</wp:posOffset>
                </wp:positionH>
                <wp:positionV relativeFrom="paragraph">
                  <wp:posOffset>3437890</wp:posOffset>
                </wp:positionV>
                <wp:extent cx="323850" cy="3143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3238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9F7F0B">
              <v:rect id="Rectangle 9" style="position:absolute;margin-left:304.5pt;margin-top:270.7pt;width:25.5pt;height:24.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0B870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"/>
            </w:pict>
          </mc:Fallback>
        </mc:AlternateContent>
      </w:r>
      <w:r w:rsidR="00374E24">
        <mc:AlternateContent>
          <mc:Choice Requires="wps">
            <w:drawing>
              <wp:anchor distT="0" distB="0" distL="114300" distR="114300" simplePos="0" relativeHeight="251658244" behindDoc="0" locked="0" layoutInCell="1" allowOverlap="1" wp14:anchorId="326BD178" wp14:editId="5D4BC6EC">
                <wp:simplePos x="0" y="0"/>
                <wp:positionH relativeFrom="column">
                  <wp:posOffset>3495675</wp:posOffset>
                </wp:positionH>
                <wp:positionV relativeFrom="paragraph">
                  <wp:posOffset>3437890</wp:posOffset>
                </wp:positionV>
                <wp:extent cx="323850" cy="3143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238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9E5C29">
              <v:rect id="Rectangle 10" style="position:absolute;margin-left:275.25pt;margin-top:270.7pt;width:25.5pt;height:24.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1D922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"/>
            </w:pict>
          </mc:Fallback>
        </mc:AlternateContent>
      </w:r>
      <w:r w:rsidR="00374E24">
        <mc:AlternateContent>
          <mc:Choice Requires="wps">
            <w:drawing>
              <wp:anchor distT="0" distB="0" distL="114300" distR="114300" simplePos="0" relativeHeight="251658245" behindDoc="0" locked="0" layoutInCell="1" allowOverlap="1" wp14:anchorId="76AC21FF" wp14:editId="3F1B304A">
                <wp:simplePos x="0" y="0"/>
                <wp:positionH relativeFrom="column">
                  <wp:posOffset>3124200</wp:posOffset>
                </wp:positionH>
                <wp:positionV relativeFrom="paragraph">
                  <wp:posOffset>3437890</wp:posOffset>
                </wp:positionV>
                <wp:extent cx="323850" cy="3143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3238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37E12C">
              <v:rect id="Rectangle 11" style="position:absolute;margin-left:246pt;margin-top:270.7pt;width:25.5pt;height:24.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12CFC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"/>
            </w:pict>
          </mc:Fallback>
        </mc:AlternateContent>
      </w:r>
      <w:r w:rsidRPr="00A96825" w:rsidR="00A96825">
        <w:drawing>
          <wp:inline distT="0" distB="0" distL="0" distR="0" wp14:anchorId="3D445F3A" wp14:editId="76E36488">
            <wp:extent cx="5943600" cy="3883660"/>
            <wp:effectExtent l="0" t="0" r="0" b="2540"/>
            <wp:docPr id="7" name="Picture 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with medium confidence"/>
                    <pic:cNvPicPr/>
                  </pic:nvPicPr>
                  <pic:blipFill rotWithShape="1">
                    <a:blip r:embed="rId11"/>
                    <a:srcRect t="16402"/>
                    <a:stretch/>
                  </pic:blipFill>
                  <pic:spPr bwMode="auto">
                    <a:xfrm>
                      <a:off x="0" y="0"/>
                      <a:ext cx="5943600" cy="3883660"/>
                    </a:xfrm>
                    <a:prstGeom prst="rect">
                      <a:avLst/>
                    </a:prstGeom>
                    <a:ln>
                      <a:noFill/>
                    </a:ln>
                    <a:extLst>
                      <a:ext uri="{53640926-AAD7-44D8-BBD7-CCE9431645EC}">
                        <a14:shadowObscured xmlns:a14="http://schemas.microsoft.com/office/drawing/2010/main"/>
                      </a:ext>
                    </a:extLst>
                  </pic:spPr>
                </pic:pic>
              </a:graphicData>
            </a:graphic>
          </wp:inline>
        </w:drawing>
      </w:r>
    </w:p>
    <w:p w:rsidR="00C45ABA" w:rsidP="00466887" w:rsidRDefault="00D66172" w14:paraId="5C0F2D64" w14:textId="61243F31">
      <w:pPr>
        <w:pStyle w:val="Caption"/>
        <w:jc w:val="center"/>
      </w:pPr>
      <w:bookmarkStart w:name="_Toc102988934" w:id="2"/>
      <w:bookmarkStart w:name="_Toc102999468" w:id="3"/>
      <w:r>
        <w:t xml:space="preserve">Fig. </w:t>
      </w:r>
      <w:r w:rsidR="008C5670">
        <w:rPr>
          <w:noProof w:val="0"/>
        </w:rPr>
        <w:fldChar w:fldCharType="begin"/>
      </w:r>
      <w:r w:rsidR="008C5670">
        <w:instrText xml:space="preserve"> SEQ Fig. \* ARABIC </w:instrText>
      </w:r>
      <w:r w:rsidR="008C5670">
        <w:rPr>
          <w:noProof w:val="0"/>
        </w:rPr>
        <w:fldChar w:fldCharType="separate"/>
      </w:r>
      <w:r w:rsidR="006B7118">
        <w:t>1</w:t>
      </w:r>
      <w:r w:rsidR="008C5670">
        <w:fldChar w:fldCharType="end"/>
      </w:r>
      <w:r w:rsidR="004A413A">
        <w:t xml:space="preserve">. </w:t>
      </w:r>
      <w:r w:rsidR="000F7FAA">
        <w:t>Diagram of</w:t>
      </w:r>
      <w:r>
        <w:t xml:space="preserve"> </w:t>
      </w:r>
      <w:r w:rsidRPr="00840D2B">
        <w:t xml:space="preserve">User Interface for Asteroid Dodge </w:t>
      </w:r>
      <w:r w:rsidR="000F7FAA">
        <w:t>Game.</w:t>
      </w:r>
      <w:bookmarkEnd w:id="2"/>
      <w:bookmarkEnd w:id="3"/>
    </w:p>
    <w:p w:rsidR="00C45ABA" w:rsidP="00FA3B47" w:rsidRDefault="2CFB9739" w14:paraId="5D4A7D94" w14:textId="05F21885">
      <w:pPr>
        <w:pStyle w:val="Heading2"/>
      </w:pPr>
      <w:bookmarkStart w:name="_Toc103072089" w:id="4"/>
      <w:r>
        <w:t>About</w:t>
      </w:r>
      <w:bookmarkEnd w:id="4"/>
    </w:p>
    <w:p w:rsidR="00C45ABA" w:rsidP="00FA3B47" w:rsidRDefault="2CFB9739" w14:paraId="1BCA3ED1" w14:textId="18C3B696">
      <w:r>
        <w:t xml:space="preserve">This project </w:t>
      </w:r>
      <w:r w:rsidR="30353134">
        <w:t xml:space="preserve">details a </w:t>
      </w:r>
      <w:r w:rsidR="7F3F01A3">
        <w:t>side</w:t>
      </w:r>
      <w:r w:rsidR="52B17202">
        <w:t xml:space="preserve">-scrolling, </w:t>
      </w:r>
      <w:r w:rsidR="59F559CF">
        <w:t>asteroid-dodging</w:t>
      </w:r>
      <w:r w:rsidR="7F3F01A3">
        <w:t xml:space="preserve"> </w:t>
      </w:r>
      <w:r w:rsidR="34040934">
        <w:t xml:space="preserve">space game, </w:t>
      </w:r>
      <w:r w:rsidR="6FE84D3C">
        <w:t xml:space="preserve">where the goal is to </w:t>
      </w:r>
      <w:r w:rsidR="25452383">
        <w:t xml:space="preserve">continually travel right </w:t>
      </w:r>
      <w:r w:rsidR="5A765E08">
        <w:t xml:space="preserve">and avoid </w:t>
      </w:r>
      <w:r w:rsidR="4681ECD4">
        <w:t xml:space="preserve">the debris flying at </w:t>
      </w:r>
      <w:r w:rsidR="2C4D957E">
        <w:t>you for as long as possible.</w:t>
      </w:r>
      <w:r w:rsidR="79FA1E16">
        <w:t xml:space="preserve"> Score is tracked across multiple users, and the global best score is also tracked and displayed. Additional features include difficulty increment, a user-adjustable game timer, and LED display animations.</w:t>
      </w:r>
    </w:p>
    <w:p w:rsidR="00C45ABA" w:rsidP="00FA3B47" w:rsidRDefault="00C45ABA" w14:paraId="341CB0F5" w14:textId="635BB1ED">
      <w:pPr>
        <w:pStyle w:val="Heading2"/>
      </w:pPr>
      <w:bookmarkStart w:name="_Toc103072090" w:id="5"/>
      <w:r w:rsidRPr="00A860FE">
        <w:t>Gameplay</w:t>
      </w:r>
      <w:bookmarkEnd w:id="5"/>
    </w:p>
    <w:p w:rsidR="01BE8816" w:rsidP="008A50F4" w:rsidRDefault="008A50F4" w14:paraId="433A1E74" w14:textId="38E17CD3">
      <w:pPr>
        <w:pStyle w:val="Heading3"/>
      </w:pPr>
      <w:bookmarkStart w:name="_Toc103072091" w:id="6"/>
      <w:r>
        <w:t>Game Setup Instructions</w:t>
      </w:r>
      <w:bookmarkEnd w:id="6"/>
    </w:p>
    <w:p w:rsidR="00131230" w:rsidP="00A26600" w:rsidRDefault="00A26600" w14:paraId="4BCE96C3" w14:textId="77777777">
      <w:pPr>
        <w:pStyle w:val="ListParagraph"/>
        <w:numPr>
          <w:ilvl w:val="0"/>
          <w:numId w:val="15"/>
        </w:numPr>
      </w:pPr>
      <w:r>
        <w:t>Ensure the programming switch located on the left side of the board is switched to the run position</w:t>
      </w:r>
    </w:p>
    <w:p w:rsidR="00131230" w:rsidP="00A26600" w:rsidRDefault="00A26600" w14:paraId="48C78274" w14:textId="77777777">
      <w:pPr>
        <w:pStyle w:val="ListParagraph"/>
        <w:numPr>
          <w:ilvl w:val="0"/>
          <w:numId w:val="15"/>
        </w:numPr>
      </w:pPr>
      <w:r>
        <w:t>Ensure that the DC power Jack is plugged into the board and plugged into a powered American standard 120 [V] wall outlet</w:t>
      </w:r>
    </w:p>
    <w:p w:rsidR="00131230" w:rsidP="00A26600" w:rsidRDefault="0000148C" w14:paraId="3A3A6380" w14:textId="79FDB293">
      <w:pPr>
        <w:pStyle w:val="ListParagraph"/>
        <w:numPr>
          <w:ilvl w:val="1"/>
          <w:numId w:val="15"/>
        </w:numPr>
      </w:pPr>
      <w:r>
        <w:t>Alternatively</w:t>
      </w:r>
      <w:r w:rsidR="00A26600">
        <w:t xml:space="preserve"> the device can be powered by the USB blaster port</w:t>
      </w:r>
    </w:p>
    <w:p w:rsidR="00131230" w:rsidP="00A26600" w:rsidRDefault="00A26600" w14:paraId="1CBAD12D" w14:textId="14B8A0E6">
      <w:pPr>
        <w:pStyle w:val="ListParagraph"/>
        <w:numPr>
          <w:ilvl w:val="0"/>
          <w:numId w:val="15"/>
        </w:numPr>
      </w:pPr>
      <w:r>
        <w:t>If there are no LEDs lit, press the red power switch on the upper right side of the board</w:t>
      </w:r>
    </w:p>
    <w:p w:rsidR="00C90BD6" w:rsidP="00A26600" w:rsidRDefault="00A26600" w14:paraId="49157E72" w14:textId="77777777">
      <w:pPr>
        <w:pStyle w:val="ListParagraph"/>
        <w:numPr>
          <w:ilvl w:val="0"/>
          <w:numId w:val="15"/>
        </w:numPr>
      </w:pPr>
      <w:r>
        <w:t>If nothing happens, check  that the power cable is plugged in at both ends.</w:t>
      </w:r>
    </w:p>
    <w:p w:rsidR="00C90BD6" w:rsidP="00A26600" w:rsidRDefault="00A26600" w14:paraId="6ACF979F" w14:textId="77777777">
      <w:pPr>
        <w:pStyle w:val="ListParagraph"/>
        <w:numPr>
          <w:ilvl w:val="0"/>
          <w:numId w:val="15"/>
        </w:numPr>
      </w:pPr>
      <w:r>
        <w:t>If there is a single blue LED lit and the 7 segment displays</w:t>
      </w:r>
      <w:r w:rsidR="00131230">
        <w:t xml:space="preserve"> show the word “ID” the game is loaded correctly</w:t>
      </w:r>
    </w:p>
    <w:p w:rsidR="00131230" w:rsidP="00A26600" w:rsidRDefault="00A26600" w14:paraId="1A3280FA" w14:textId="0C3BBD08">
      <w:pPr>
        <w:pStyle w:val="ListParagraph"/>
        <w:numPr>
          <w:ilvl w:val="0"/>
          <w:numId w:val="15"/>
        </w:numPr>
      </w:pPr>
      <w:r>
        <w:t xml:space="preserve">Press the right most push button switch, KEY0, to restart the game and allow </w:t>
      </w:r>
      <w:r w:rsidR="00131230">
        <w:t>a player to log into the game</w:t>
      </w:r>
    </w:p>
    <w:p w:rsidR="009D3D1A" w:rsidP="009D3D1A" w:rsidRDefault="009D3D1A" w14:paraId="693A708E" w14:textId="0A0155D3">
      <w:pPr>
        <w:pStyle w:val="Heading3"/>
      </w:pPr>
      <w:bookmarkStart w:name="_Toc103072092" w:id="7"/>
      <w:r>
        <w:t>Game Login Instructions</w:t>
      </w:r>
      <w:bookmarkEnd w:id="7"/>
    </w:p>
    <w:p w:rsidR="009D3D1A" w:rsidP="009D3D1A" w:rsidRDefault="00FC6DFC" w14:paraId="303FDAAA" w14:textId="2DD46491">
      <w:pPr>
        <w:pStyle w:val="ListParagraph"/>
        <w:numPr>
          <w:ilvl w:val="0"/>
          <w:numId w:val="16"/>
        </w:numPr>
      </w:pPr>
      <w:r>
        <w:t xml:space="preserve">To log into the game we must first </w:t>
      </w:r>
      <w:r w:rsidR="00A84DB8">
        <w:t>enter our d</w:t>
      </w:r>
      <w:r w:rsidR="004300F3">
        <w:t>e</w:t>
      </w:r>
      <w:r w:rsidR="00A84DB8">
        <w:t>sired username, a 4 digit number</w:t>
      </w:r>
      <w:r w:rsidR="004300F3">
        <w:t>.</w:t>
      </w:r>
    </w:p>
    <w:p w:rsidR="00A84DB8" w:rsidP="009D3D1A" w:rsidRDefault="002322E4" w14:paraId="0CB44C4C" w14:textId="1D571008">
      <w:pPr>
        <w:pStyle w:val="ListParagraph"/>
        <w:numPr>
          <w:ilvl w:val="0"/>
          <w:numId w:val="16"/>
        </w:numPr>
      </w:pPr>
      <w:r>
        <w:t>Each digit is submit</w:t>
      </w:r>
      <w:r w:rsidR="004300F3">
        <w:t>t</w:t>
      </w:r>
      <w:r>
        <w:t>ed by selecting</w:t>
      </w:r>
      <w:r w:rsidR="008A21F5">
        <w:t xml:space="preserve"> the username digit in binary using the leftmost 4 slide switches</w:t>
      </w:r>
      <w:r w:rsidR="004300F3">
        <w:t>.</w:t>
      </w:r>
    </w:p>
    <w:p w:rsidR="008A21F5" w:rsidP="009D3D1A" w:rsidRDefault="008A21F5" w14:paraId="0953548F" w14:textId="269F3D7F">
      <w:pPr>
        <w:pStyle w:val="ListParagraph"/>
        <w:numPr>
          <w:ilvl w:val="0"/>
          <w:numId w:val="16"/>
        </w:numPr>
      </w:pPr>
      <w:r>
        <w:t>The username is then submit</w:t>
      </w:r>
      <w:r w:rsidR="004300F3">
        <w:t>ted</w:t>
      </w:r>
      <w:r>
        <w:t xml:space="preserve"> to the game using the pass</w:t>
      </w:r>
      <w:r w:rsidR="00CC5375">
        <w:t>word/enter ID button KEY2</w:t>
      </w:r>
    </w:p>
    <w:p w:rsidR="00CC5375" w:rsidP="009D3D1A" w:rsidRDefault="00CC5375" w14:paraId="56DA839A" w14:textId="6570CEFF">
      <w:pPr>
        <w:pStyle w:val="ListParagraph"/>
        <w:numPr>
          <w:ilvl w:val="0"/>
          <w:numId w:val="16"/>
        </w:numPr>
      </w:pPr>
      <w:r>
        <w:t>Valid usernames are</w:t>
      </w:r>
    </w:p>
    <w:p w:rsidR="00CC5375" w:rsidP="00CC5375" w:rsidRDefault="00E41D83" w14:paraId="34C4392D" w14:textId="39B80270">
      <w:pPr>
        <w:pStyle w:val="ListParagraph"/>
        <w:numPr>
          <w:ilvl w:val="1"/>
          <w:numId w:val="16"/>
        </w:numPr>
      </w:pPr>
      <w:r>
        <w:t>8522</w:t>
      </w:r>
    </w:p>
    <w:p w:rsidR="004A52CC" w:rsidP="00CC5375" w:rsidRDefault="004A52CC" w14:paraId="610FA54C" w14:textId="43D0AFB8">
      <w:pPr>
        <w:pStyle w:val="ListParagraph"/>
        <w:numPr>
          <w:ilvl w:val="1"/>
          <w:numId w:val="16"/>
        </w:numPr>
      </w:pPr>
      <w:r>
        <w:t>4700</w:t>
      </w:r>
    </w:p>
    <w:p w:rsidR="004A52CC" w:rsidP="00CC5375" w:rsidRDefault="00781B70" w14:paraId="57D9C60A" w14:textId="7DF43182">
      <w:pPr>
        <w:pStyle w:val="ListParagraph"/>
        <w:numPr>
          <w:ilvl w:val="1"/>
          <w:numId w:val="16"/>
        </w:numPr>
      </w:pPr>
      <w:r>
        <w:t>5928</w:t>
      </w:r>
    </w:p>
    <w:p w:rsidR="00781B70" w:rsidP="00CC5375" w:rsidRDefault="00C76CAA" w14:paraId="05978454" w14:textId="033FC4C1">
      <w:pPr>
        <w:pStyle w:val="ListParagraph"/>
        <w:numPr>
          <w:ilvl w:val="1"/>
          <w:numId w:val="16"/>
        </w:numPr>
      </w:pPr>
      <w:r>
        <w:t>2071</w:t>
      </w:r>
    </w:p>
    <w:p w:rsidR="00C76CAA" w:rsidP="00CC5375" w:rsidRDefault="00C76CAA" w14:paraId="0264E7C2" w14:textId="3439A2A3">
      <w:pPr>
        <w:pStyle w:val="ListParagraph"/>
        <w:numPr>
          <w:ilvl w:val="1"/>
          <w:numId w:val="16"/>
        </w:numPr>
      </w:pPr>
      <w:r>
        <w:t>FFFF</w:t>
      </w:r>
    </w:p>
    <w:p w:rsidR="00C76CAA" w:rsidP="00C76CAA" w:rsidRDefault="00063479" w14:paraId="69FE3EC7" w14:textId="2A1F1BAF">
      <w:pPr>
        <w:pStyle w:val="ListParagraph"/>
        <w:numPr>
          <w:ilvl w:val="0"/>
          <w:numId w:val="16"/>
        </w:numPr>
      </w:pPr>
      <w:r>
        <w:t>Once you have entered a valid ID you are then taken to the passcode screen</w:t>
      </w:r>
      <w:r w:rsidR="003B4E65">
        <w:t xml:space="preserve"> and the 7 segment displays will display the word “PSCO”</w:t>
      </w:r>
    </w:p>
    <w:p w:rsidR="003B4E65" w:rsidP="00C76CAA" w:rsidRDefault="00A9408B" w14:paraId="70990F6A" w14:textId="344279FE">
      <w:pPr>
        <w:pStyle w:val="ListParagraph"/>
        <w:numPr>
          <w:ilvl w:val="0"/>
          <w:numId w:val="16"/>
        </w:numPr>
      </w:pPr>
      <w:r>
        <w:t>Next you must enter the 6 digit passcode asso</w:t>
      </w:r>
      <w:r w:rsidR="003E6F60">
        <w:t>c</w:t>
      </w:r>
      <w:r>
        <w:t xml:space="preserve">iated with the </w:t>
      </w:r>
      <w:r w:rsidR="00DB7046">
        <w:t xml:space="preserve">previously </w:t>
      </w:r>
      <w:r>
        <w:t>entered username</w:t>
      </w:r>
    </w:p>
    <w:p w:rsidR="0062628B" w:rsidP="00C76CAA" w:rsidRDefault="00C41EAD" w14:paraId="57DD4009" w14:textId="754EDAEA">
      <w:pPr>
        <w:pStyle w:val="ListParagraph"/>
        <w:numPr>
          <w:ilvl w:val="0"/>
          <w:numId w:val="16"/>
        </w:numPr>
      </w:pPr>
      <w:r>
        <w:t>Password digits are selected using the lef</w:t>
      </w:r>
      <w:r w:rsidR="003E6F60">
        <w:t>t</w:t>
      </w:r>
      <w:r>
        <w:t>most 4 slide switches</w:t>
      </w:r>
    </w:p>
    <w:p w:rsidR="00C41EAD" w:rsidP="00C76CAA" w:rsidRDefault="00C41EAD" w14:paraId="608E6543" w14:textId="460708F4">
      <w:pPr>
        <w:pStyle w:val="ListParagraph"/>
        <w:numPr>
          <w:ilvl w:val="0"/>
          <w:numId w:val="16"/>
        </w:numPr>
      </w:pPr>
      <w:r>
        <w:t>Password digits are submi</w:t>
      </w:r>
      <w:r w:rsidR="004300F3">
        <w:t>t</w:t>
      </w:r>
      <w:r>
        <w:t xml:space="preserve">ted using the </w:t>
      </w:r>
      <w:r w:rsidR="00D05E03">
        <w:t>password/enter ID button KEY2</w:t>
      </w:r>
    </w:p>
    <w:p w:rsidR="00D05E03" w:rsidP="00C76CAA" w:rsidRDefault="005C5AAD" w14:paraId="7001FFFF" w14:textId="5FE3585E">
      <w:pPr>
        <w:pStyle w:val="ListParagraph"/>
        <w:numPr>
          <w:ilvl w:val="0"/>
          <w:numId w:val="16"/>
        </w:numPr>
      </w:pPr>
      <w:r>
        <w:t>Valid passwords</w:t>
      </w:r>
      <w:r w:rsidR="00CB6929">
        <w:t>, pass</w:t>
      </w:r>
      <w:r w:rsidR="003E6F60">
        <w:t>wo</w:t>
      </w:r>
      <w:r w:rsidR="00CB6929">
        <w:t xml:space="preserve">rd </w:t>
      </w:r>
      <w:r w:rsidR="003325FA">
        <w:t>are asso</w:t>
      </w:r>
      <w:r w:rsidR="003E6F60">
        <w:t>c</w:t>
      </w:r>
      <w:r w:rsidR="003325FA">
        <w:t>iated wit</w:t>
      </w:r>
      <w:r w:rsidR="004921C0">
        <w:t>h the ID that shares the same position in the list</w:t>
      </w:r>
    </w:p>
    <w:p w:rsidR="004921C0" w:rsidP="004921C0" w:rsidRDefault="00AC2BA0" w14:paraId="1317C14F" w14:textId="5C23BEC4">
      <w:pPr>
        <w:pStyle w:val="ListParagraph"/>
        <w:numPr>
          <w:ilvl w:val="1"/>
          <w:numId w:val="16"/>
        </w:numPr>
      </w:pPr>
      <w:r>
        <w:t>A54E32</w:t>
      </w:r>
    </w:p>
    <w:p w:rsidR="00AC2BA0" w:rsidP="004921C0" w:rsidRDefault="00AC2BA0" w14:paraId="3BD2536D" w14:textId="66FFFBE4">
      <w:pPr>
        <w:pStyle w:val="ListParagraph"/>
        <w:numPr>
          <w:ilvl w:val="1"/>
          <w:numId w:val="16"/>
        </w:numPr>
      </w:pPr>
      <w:r>
        <w:t>EEE420</w:t>
      </w:r>
    </w:p>
    <w:p w:rsidR="00AC2BA0" w:rsidP="004921C0" w:rsidRDefault="00AC2BA0" w14:paraId="190C370B" w14:textId="5C7C7C5D">
      <w:pPr>
        <w:pStyle w:val="ListParagraph"/>
        <w:numPr>
          <w:ilvl w:val="1"/>
          <w:numId w:val="16"/>
        </w:numPr>
      </w:pPr>
      <w:r>
        <w:t>F24630</w:t>
      </w:r>
    </w:p>
    <w:p w:rsidR="00AC2BA0" w:rsidP="004921C0" w:rsidRDefault="00AC2BA0" w14:paraId="76C88F40" w14:textId="115CECBC">
      <w:pPr>
        <w:pStyle w:val="ListParagraph"/>
        <w:numPr>
          <w:ilvl w:val="1"/>
          <w:numId w:val="16"/>
        </w:numPr>
      </w:pPr>
      <w:r>
        <w:t>AAB431</w:t>
      </w:r>
    </w:p>
    <w:p w:rsidR="00AC2BA0" w:rsidP="004921C0" w:rsidRDefault="00AC2BA0" w14:paraId="5965F713" w14:textId="68F357E0">
      <w:pPr>
        <w:pStyle w:val="ListParagraph"/>
        <w:numPr>
          <w:ilvl w:val="1"/>
          <w:numId w:val="16"/>
        </w:numPr>
      </w:pPr>
      <w:r>
        <w:t>FFFFFF</w:t>
      </w:r>
    </w:p>
    <w:p w:rsidR="00572A52" w:rsidP="00572A52" w:rsidRDefault="00572A52" w14:paraId="6D9131BB" w14:textId="4AC85104">
      <w:pPr>
        <w:pStyle w:val="ListParagraph"/>
        <w:numPr>
          <w:ilvl w:val="0"/>
          <w:numId w:val="16"/>
        </w:numPr>
      </w:pPr>
      <w:r>
        <w:t>If you su</w:t>
      </w:r>
      <w:r w:rsidR="003D4059">
        <w:t>c</w:t>
      </w:r>
      <w:r>
        <w:t>cessfully log into the game you will be greeted with the global score display then the player score display</w:t>
      </w:r>
      <w:r w:rsidR="005362BE">
        <w:t xml:space="preserve"> a few seconds latter</w:t>
      </w:r>
    </w:p>
    <w:p w:rsidR="005362BE" w:rsidP="00572A52" w:rsidRDefault="00D10B37" w14:paraId="6E964128" w14:textId="05F47E3F">
      <w:pPr>
        <w:pStyle w:val="ListParagraph"/>
        <w:numPr>
          <w:ilvl w:val="0"/>
          <w:numId w:val="16"/>
        </w:numPr>
      </w:pPr>
      <w:r>
        <w:t>You will then be able to play the game</w:t>
      </w:r>
    </w:p>
    <w:p w:rsidR="00D10B37" w:rsidP="00D10B37" w:rsidRDefault="00D13A87" w14:paraId="6A303254" w14:textId="2F7AC0C9">
      <w:pPr>
        <w:pStyle w:val="Heading3"/>
      </w:pPr>
      <w:bookmarkStart w:name="_Toc103072093" w:id="8"/>
      <w:r>
        <w:t>Playing the game</w:t>
      </w:r>
      <w:bookmarkEnd w:id="8"/>
    </w:p>
    <w:p w:rsidR="00F56428" w:rsidP="00D10B37" w:rsidRDefault="00F56428" w14:paraId="18409BDD" w14:textId="5B9AC7C2">
      <w:pPr>
        <w:pStyle w:val="ListParagraph"/>
        <w:numPr>
          <w:ilvl w:val="0"/>
          <w:numId w:val="17"/>
        </w:numPr>
      </w:pPr>
      <w:r>
        <w:t xml:space="preserve">First you must select the size of your fuel gage </w:t>
      </w:r>
      <w:r w:rsidR="006F4728">
        <w:t>using the  right most set of 4 slide switches in binary</w:t>
      </w:r>
    </w:p>
    <w:p w:rsidR="006F4728" w:rsidP="006F4728" w:rsidRDefault="006F4728" w14:paraId="4D5FA9A6" w14:textId="404DF44C">
      <w:pPr>
        <w:pStyle w:val="ListParagraph"/>
        <w:numPr>
          <w:ilvl w:val="1"/>
          <w:numId w:val="17"/>
        </w:numPr>
      </w:pPr>
      <w:r>
        <w:t>Each point of fuel r</w:t>
      </w:r>
      <w:r w:rsidR="003D4059">
        <w:t>epres</w:t>
      </w:r>
      <w:r>
        <w:t xml:space="preserve">ents </w:t>
      </w:r>
      <w:r w:rsidR="00710E5B">
        <w:t>5 seconds of level time</w:t>
      </w:r>
      <w:r w:rsidR="00EA4FA3">
        <w:t>. Default is 10 lights.</w:t>
      </w:r>
    </w:p>
    <w:p w:rsidR="00710E5B" w:rsidP="006F4728" w:rsidRDefault="00710E5B" w14:paraId="5A608431" w14:textId="576D762D">
      <w:pPr>
        <w:pStyle w:val="ListParagraph"/>
        <w:numPr>
          <w:ilvl w:val="1"/>
          <w:numId w:val="17"/>
        </w:numPr>
      </w:pPr>
      <w:r>
        <w:t>Longer levels are more difficult</w:t>
      </w:r>
    </w:p>
    <w:p w:rsidR="00D10B37" w:rsidP="00D10B37" w:rsidRDefault="00741967" w14:paraId="007862FC" w14:textId="4D9FD073">
      <w:pPr>
        <w:pStyle w:val="ListParagraph"/>
        <w:numPr>
          <w:ilvl w:val="0"/>
          <w:numId w:val="17"/>
        </w:numPr>
      </w:pPr>
      <w:r>
        <w:t>In order to play a game after logging in the game start/toggle player position butt</w:t>
      </w:r>
      <w:r w:rsidR="00D5150D">
        <w:t>on</w:t>
      </w:r>
      <w:r w:rsidR="00B7562C">
        <w:t xml:space="preserve"> KEY1 must be pressed</w:t>
      </w:r>
    </w:p>
    <w:p w:rsidR="00F56428" w:rsidP="00D10B37" w:rsidRDefault="00F35DC5" w14:paraId="6CA7EC32" w14:textId="52A3FD04">
      <w:pPr>
        <w:pStyle w:val="ListParagraph"/>
        <w:numPr>
          <w:ilvl w:val="0"/>
          <w:numId w:val="17"/>
        </w:numPr>
      </w:pPr>
      <w:r>
        <w:t>In order to score a point the player must do</w:t>
      </w:r>
      <w:r w:rsidR="0084190A">
        <w:t>d</w:t>
      </w:r>
      <w:r>
        <w:t xml:space="preserve">ge oncoming objects on the 7 segment displays until the </w:t>
      </w:r>
      <w:r w:rsidR="00DC727A">
        <w:t>fuel</w:t>
      </w:r>
      <w:r>
        <w:t xml:space="preserve"> gage runs out</w:t>
      </w:r>
    </w:p>
    <w:p w:rsidR="00F35DC5" w:rsidP="00D10B37" w:rsidRDefault="008F165E" w14:paraId="119B697F" w14:textId="6CCC5C86">
      <w:pPr>
        <w:pStyle w:val="ListParagraph"/>
        <w:numPr>
          <w:ilvl w:val="0"/>
          <w:numId w:val="17"/>
        </w:numPr>
      </w:pPr>
      <w:r>
        <w:t>If the player suc</w:t>
      </w:r>
      <w:r w:rsidR="003D4059">
        <w:t>ce</w:t>
      </w:r>
      <w:r>
        <w:t>eds in do</w:t>
      </w:r>
      <w:r w:rsidR="003D4059">
        <w:t>d</w:t>
      </w:r>
      <w:r>
        <w:t>ging all astero</w:t>
      </w:r>
      <w:r w:rsidR="003D4059">
        <w:t>i</w:t>
      </w:r>
      <w:r>
        <w:t xml:space="preserve">ds </w:t>
      </w:r>
      <w:r w:rsidR="00BF72C2">
        <w:t>they are awarded 1 point</w:t>
      </w:r>
      <w:r w:rsidR="00D72243">
        <w:t xml:space="preserve"> and their score will be displayed</w:t>
      </w:r>
    </w:p>
    <w:p w:rsidR="00D72243" w:rsidP="00D72243" w:rsidRDefault="00D72243" w14:paraId="34E665C6" w14:textId="02BA29A3">
      <w:pPr>
        <w:pStyle w:val="ListParagraph"/>
        <w:numPr>
          <w:ilvl w:val="1"/>
          <w:numId w:val="17"/>
        </w:numPr>
      </w:pPr>
      <w:r>
        <w:t>The LED’s in the countdown timer will blink if the player beats their personal best</w:t>
      </w:r>
    </w:p>
    <w:p w:rsidR="00D72243" w:rsidP="00D72243" w:rsidRDefault="00D72243" w14:paraId="45666042" w14:textId="28FF045E">
      <w:pPr>
        <w:pStyle w:val="ListParagraph"/>
        <w:numPr>
          <w:ilvl w:val="1"/>
          <w:numId w:val="17"/>
        </w:numPr>
      </w:pPr>
      <w:r>
        <w:t>The  LED’s in the countdown timer will fill up if the player beats the global best</w:t>
      </w:r>
    </w:p>
    <w:p w:rsidR="00D72243" w:rsidP="00D10B37" w:rsidRDefault="00D72243" w14:paraId="7BD07805" w14:textId="0E99D807">
      <w:pPr>
        <w:pStyle w:val="ListParagraph"/>
        <w:numPr>
          <w:ilvl w:val="0"/>
          <w:numId w:val="17"/>
        </w:numPr>
      </w:pPr>
      <w:r>
        <w:t>If they player fails at completing a level they will see the global score screen for a few seconds before returning to the personal score screen</w:t>
      </w:r>
    </w:p>
    <w:p w:rsidRPr="00A26600" w:rsidR="00131230" w:rsidP="00A26600" w:rsidRDefault="00D72243" w14:paraId="3148BE9F" w14:textId="1FC42928">
      <w:pPr>
        <w:pStyle w:val="ListParagraph"/>
        <w:numPr>
          <w:ilvl w:val="0"/>
          <w:numId w:val="17"/>
        </w:numPr>
      </w:pPr>
      <w:r>
        <w:t>The player can log out of the game at any</w:t>
      </w:r>
      <w:r w:rsidR="00F03A4B">
        <w:t xml:space="preserve"> </w:t>
      </w:r>
      <w:r>
        <w:t xml:space="preserve">time </w:t>
      </w:r>
      <w:r w:rsidR="00494192">
        <w:t>game play is not happening</w:t>
      </w:r>
      <w:r w:rsidR="00174176">
        <w:t>.</w:t>
      </w:r>
    </w:p>
    <w:p w:rsidR="00E61D8C" w:rsidP="00FA3B47" w:rsidRDefault="00993069" w14:paraId="24F045D0" w14:textId="380A3BE0">
      <w:pPr>
        <w:pStyle w:val="Heading1"/>
      </w:pPr>
      <w:bookmarkStart w:name="_Toc103072094" w:id="9"/>
      <w:r w:rsidRPr="008F4AEF">
        <w:t>System Architecture Design</w:t>
      </w:r>
      <w:bookmarkEnd w:id="9"/>
    </w:p>
    <w:p w:rsidR="00D7138B" w:rsidP="00FA3B47" w:rsidRDefault="00E76A71" w14:paraId="62D39B50" w14:textId="57C4B011">
      <w:r>
        <w:tab/>
      </w:r>
      <w:r>
        <w:t xml:space="preserve">The system architecture </w:t>
      </w:r>
      <w:r w:rsidR="00B27A43">
        <w:t xml:space="preserve">uses a total of eight slide switches and four buttons </w:t>
      </w:r>
      <w:r w:rsidR="00F506F8">
        <w:t>as</w:t>
      </w:r>
      <w:r w:rsidR="00B27A43">
        <w:t xml:space="preserve"> input, </w:t>
      </w:r>
      <w:r w:rsidR="00186241">
        <w:t>and all six 7-segment displays and the full 10 LED light bar for output.</w:t>
      </w:r>
      <w:r w:rsidR="009D7C09">
        <w:t xml:space="preserve"> The top-level modules</w:t>
      </w:r>
      <w:r w:rsidR="00E3744E">
        <w:t xml:space="preserve"> were developed in </w:t>
      </w:r>
      <w:r w:rsidR="00C23EBE">
        <w:t xml:space="preserve">four distinct areas: </w:t>
      </w:r>
      <w:r w:rsidR="00196AF4">
        <w:t xml:space="preserve">Multi-user access and game control, </w:t>
      </w:r>
      <w:r w:rsidR="00F71366">
        <w:t xml:space="preserve">scoring, </w:t>
      </w:r>
      <w:r w:rsidR="003550FC">
        <w:t>gameplay, and timing</w:t>
      </w:r>
      <w:r w:rsidR="007D20F2">
        <w:t>/LED display.</w:t>
      </w:r>
      <w:r w:rsidR="003B6B91">
        <w:t xml:space="preserve"> The full architecture is shown in </w:t>
      </w:r>
      <w:r w:rsidR="006D05E8">
        <w:fldChar w:fldCharType="begin"/>
      </w:r>
      <w:r w:rsidR="006D05E8">
        <w:instrText xml:space="preserve"> REF _Ref103013538 \h </w:instrText>
      </w:r>
      <w:r w:rsidR="006D05E8">
        <w:fldChar w:fldCharType="separate"/>
      </w:r>
      <w:r w:rsidR="006B7118">
        <w:t>Fig.</w:t>
      </w:r>
      <w:r w:rsidRPr="00E03EDD" w:rsidR="006B7118">
        <w:t xml:space="preserve"> </w:t>
      </w:r>
      <w:r w:rsidR="006B7118">
        <w:t>2</w:t>
      </w:r>
      <w:r w:rsidR="006D05E8">
        <w:fldChar w:fldCharType="end"/>
      </w:r>
      <w:r w:rsidR="006D05E8">
        <w:t>.</w:t>
      </w:r>
    </w:p>
    <w:p w:rsidR="001F6489" w:rsidP="00FA3B47" w:rsidRDefault="001F6489" w14:paraId="626C305A" w14:textId="0537BC0A">
      <w:r>
        <w:tab/>
      </w:r>
      <w:r>
        <w:t xml:space="preserve">The </w:t>
      </w:r>
      <w:r w:rsidR="00E926CF">
        <w:t>AccessController module</w:t>
      </w:r>
      <w:r w:rsidR="00930818">
        <w:t xml:space="preserve"> interfaces with ROM and</w:t>
      </w:r>
      <w:r w:rsidR="00E926CF">
        <w:t xml:space="preserve"> controls user authentication, </w:t>
      </w:r>
      <w:r w:rsidR="00375E8D">
        <w:t>gameplay state, and display state</w:t>
      </w:r>
      <w:r w:rsidR="009F2826">
        <w:t>s</w:t>
      </w:r>
      <w:r w:rsidR="00930818">
        <w:t xml:space="preserve">. The Score Control Unit controls scoring and interfaces with RAM to </w:t>
      </w:r>
      <w:r w:rsidR="00BF1BBF">
        <w:t>keep track of high scores</w:t>
      </w:r>
      <w:r w:rsidR="002D2FD5">
        <w:t xml:space="preserve">. The LED Bar Timer and Variable timer control the variable length and speed of the levels, and the Object Shifter and </w:t>
      </w:r>
      <w:r w:rsidR="005A2E48">
        <w:t xml:space="preserve">Crash Detector control </w:t>
      </w:r>
      <w:r w:rsidR="00B46DE1">
        <w:t>the objects and interactions when the gameplay is enabled. All of these modules interface</w:t>
      </w:r>
      <w:r w:rsidR="00696EDD">
        <w:t xml:space="preserve"> together for a full game experience, and the connections are detailed in the module descriptions that follow.</w:t>
      </w:r>
    </w:p>
    <w:p w:rsidR="004F3204" w:rsidP="00D0167B" w:rsidRDefault="00251BFA" w14:paraId="3A1A3B5A" w14:textId="77777777">
      <w:pPr>
        <w:jc w:val="center"/>
      </w:pPr>
      <w:r>
        <w:drawing>
          <wp:inline distT="0" distB="0" distL="0" distR="0" wp14:anchorId="52C841C3" wp14:editId="064C7BCF">
            <wp:extent cx="5293169" cy="6710901"/>
            <wp:effectExtent l="0" t="0" r="3175" b="0"/>
            <wp:docPr id="134291209" name="Picture 1342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213" cy="6737581"/>
                    </a:xfrm>
                    <a:prstGeom prst="rect">
                      <a:avLst/>
                    </a:prstGeom>
                    <a:noFill/>
                    <a:ln>
                      <a:noFill/>
                    </a:ln>
                  </pic:spPr>
                </pic:pic>
              </a:graphicData>
            </a:graphic>
          </wp:inline>
        </w:drawing>
      </w:r>
    </w:p>
    <w:p w:rsidR="00251BFA" w:rsidP="00466887" w:rsidRDefault="004F3204" w14:paraId="3F7C5620" w14:textId="43A1964A">
      <w:pPr>
        <w:pStyle w:val="Caption"/>
        <w:jc w:val="center"/>
      </w:pPr>
      <w:bookmarkStart w:name="_Ref103013538" w:id="10"/>
      <w:bookmarkStart w:name="_Toc102988935" w:id="11"/>
      <w:bookmarkStart w:name="_Toc102999469" w:id="12"/>
      <w:r>
        <w:t>Fig.</w:t>
      </w:r>
      <w:r w:rsidRPr="00E03EDD" w:rsidR="00E03EDD">
        <w:t xml:space="preserve"> </w:t>
      </w:r>
      <w:r w:rsidR="00E03EDD">
        <w:fldChar w:fldCharType="begin"/>
      </w:r>
      <w:r w:rsidR="00E03EDD">
        <w:instrText xml:space="preserve"> SEQ Fig. \* ARABIC </w:instrText>
      </w:r>
      <w:r w:rsidR="00E03EDD">
        <w:fldChar w:fldCharType="separate"/>
      </w:r>
      <w:r w:rsidR="006B7118">
        <w:t>2</w:t>
      </w:r>
      <w:r w:rsidR="00E03EDD">
        <w:fldChar w:fldCharType="end"/>
      </w:r>
      <w:bookmarkEnd w:id="10"/>
      <w:r w:rsidR="00E03EDD">
        <w:t>.</w:t>
      </w:r>
      <w:r w:rsidR="000F7FAA">
        <w:t xml:space="preserve"> Top</w:t>
      </w:r>
      <w:r w:rsidR="00324C7A">
        <w:t>-level module diagram with user inputs and outputs in red.</w:t>
      </w:r>
      <w:bookmarkEnd w:id="11"/>
      <w:bookmarkEnd w:id="12"/>
    </w:p>
    <w:p w:rsidR="001A3244" w:rsidP="00FA3B47" w:rsidRDefault="001A3244" w14:paraId="157EB2AC" w14:textId="6CA602AD"/>
    <w:p w:rsidR="00657665" w:rsidP="00FA3B47" w:rsidRDefault="00657665" w14:paraId="47B2F84D" w14:textId="123D0198">
      <w:r>
        <w:t>The signals “clk” and “rst” are system-wide and described as follows:</w:t>
      </w:r>
      <w:r>
        <w:br/>
      </w:r>
      <w:r w:rsidRPr="00317186">
        <w:rPr>
          <w:u w:val="single"/>
        </w:rPr>
        <w:t>clk</w:t>
      </w:r>
      <w:r>
        <w:t>: System clock signal at 50 [MHz].</w:t>
      </w:r>
      <w:r w:rsidR="00AB6E59">
        <w:t xml:space="preserve"> 50% duty cycle square wave.</w:t>
      </w:r>
      <w:r>
        <w:br/>
      </w:r>
      <w:r w:rsidRPr="00317186">
        <w:rPr>
          <w:u w:val="single"/>
        </w:rPr>
        <w:t>rst</w:t>
      </w:r>
      <w:r>
        <w:t>: System reset button signal. Expected to be HIGH until the button is pressed which results in a long LOW signal.</w:t>
      </w:r>
    </w:p>
    <w:p w:rsidRPr="00C333B3" w:rsidR="00890C5E" w:rsidP="00FA3B47" w:rsidRDefault="004D010B" w14:paraId="2CB0B1D0" w14:textId="7C74E6E4">
      <w:pPr>
        <w:pStyle w:val="Heading2"/>
      </w:pPr>
      <w:bookmarkStart w:name="_Toc103072095" w:id="13"/>
      <w:r w:rsidRPr="00C333B3">
        <w:t>AccessController</w:t>
      </w:r>
      <w:r w:rsidRPr="00C333B3" w:rsidR="00470C93">
        <w:t xml:space="preserve"> module</w:t>
      </w:r>
      <w:bookmarkEnd w:id="13"/>
    </w:p>
    <w:p w:rsidR="00CF4BAD" w:rsidP="00CF4BAD" w:rsidRDefault="33233F03" w14:paraId="43A6E837" w14:textId="5F36688B">
      <w:pPr>
        <w:keepNext/>
        <w:ind w:firstLine="720"/>
      </w:pPr>
      <w:r>
        <w:t xml:space="preserve">The AccessController, as the name suggests, controls access to the system. This module is responsible for authenticating the user and then allows the game to be played after GameStartBtn is pressed. This module </w:t>
      </w:r>
      <w:r w:rsidR="002936C3">
        <w:t>instantiates</w:t>
      </w:r>
      <w:r>
        <w:t xml:space="preserve"> two “daughter-board” modules, MultiUserAuthentication and GameController, alongside the OneSecondTimer module. The main internal modules are MultiUserAut</w:t>
      </w:r>
      <w:r w:rsidR="1CA78CA8">
        <w:t xml:space="preserve">hentication and GameController modules, whereas the OneSecondTimer is simply used as a “time tracker” for a </w:t>
      </w:r>
      <w:r w:rsidR="00C32F0F">
        <w:t>component</w:t>
      </w:r>
      <w:r w:rsidR="1CA78CA8">
        <w:t xml:space="preserve"> of GameController module. </w:t>
      </w:r>
      <w:r w:rsidR="2101BB3C">
        <w:t>The MultiUserAuthentication</w:t>
      </w:r>
      <w:r w:rsidR="1CA78CA8">
        <w:t xml:space="preserve"> is responsible for authenticating the user, while GameC</w:t>
      </w:r>
      <w:r w:rsidR="602980B0">
        <w:t>ontroller is responsible for controlling/enabling in game functio</w:t>
      </w:r>
      <w:r w:rsidR="62035794">
        <w:t xml:space="preserve">ns. </w:t>
      </w:r>
      <w:r w:rsidR="00CF4BAD">
        <w:fldChar w:fldCharType="begin"/>
      </w:r>
      <w:r w:rsidR="00CF4BAD">
        <w:instrText xml:space="preserve"> REF _Ref102996555 \h </w:instrText>
      </w:r>
      <w:r w:rsidR="00CF4BAD">
        <w:fldChar w:fldCharType="separate"/>
      </w:r>
      <w:r w:rsidR="006B7118">
        <w:t>Fig. 3</w:t>
      </w:r>
      <w:r w:rsidR="00CF4BAD">
        <w:fldChar w:fldCharType="end"/>
      </w:r>
      <w:r w:rsidR="00CF4BAD">
        <w:t xml:space="preserve"> </w:t>
      </w:r>
      <w:r w:rsidR="2143503C">
        <w:t>illustrates the AccessController module is all the input a</w:t>
      </w:r>
      <w:r w:rsidR="668A49E4">
        <w:t xml:space="preserve">nd output signals defined. Signals without a </w:t>
      </w:r>
      <w:r w:rsidR="3B8F0987">
        <w:t xml:space="preserve">width indication are 1-bit. </w:t>
      </w:r>
      <w:r w:rsidR="73D2A201">
        <w:t>The discussion of the inp</w:t>
      </w:r>
      <w:r w:rsidR="25854B9D">
        <w:t xml:space="preserve">uts </w:t>
      </w:r>
      <w:r w:rsidR="3D68E06B">
        <w:t>and outputs of this module is done im</w:t>
      </w:r>
      <w:r w:rsidR="7BD5948A">
        <w:t xml:space="preserve">mediately after </w:t>
      </w:r>
      <w:r w:rsidR="00CF4BAD">
        <w:fldChar w:fldCharType="begin"/>
      </w:r>
      <w:r w:rsidR="00CF4BAD">
        <w:instrText xml:space="preserve"> REF _Ref102996555 \h </w:instrText>
      </w:r>
      <w:r w:rsidR="00CF4BAD">
        <w:fldChar w:fldCharType="separate"/>
      </w:r>
      <w:r w:rsidR="006B7118">
        <w:t>Fig. 3</w:t>
      </w:r>
      <w:r w:rsidR="00CF4BAD">
        <w:fldChar w:fldCharType="end"/>
      </w:r>
      <w:r w:rsidR="7BD5948A">
        <w:t>.</w:t>
      </w:r>
      <w:r w:rsidR="00A76C8C">
        <w:t xml:space="preserve"> Finally, immediately following this module are the </w:t>
      </w:r>
      <w:r w:rsidR="00DF0925">
        <w:t>discussion of the modules instantiated by the AccessController, and in turn module instantiated by the inner module of AccessController.</w:t>
      </w:r>
      <w:r w:rsidR="00260B4A">
        <w:t xml:space="preserve"> </w:t>
      </w:r>
      <w:r w:rsidR="00CF4BAD">
        <w:fldChar w:fldCharType="begin"/>
      </w:r>
      <w:r w:rsidR="00CF4BAD">
        <w:instrText xml:space="preserve"> REF _Ref102996555 \h </w:instrText>
      </w:r>
      <w:r w:rsidR="00CF4BAD">
        <w:fldChar w:fldCharType="separate"/>
      </w:r>
      <w:r w:rsidR="006B7118">
        <w:t>Fig. 3</w:t>
      </w:r>
      <w:r w:rsidR="00CF4BAD">
        <w:fldChar w:fldCharType="end"/>
      </w:r>
      <w:r w:rsidR="00260B4A">
        <w:t xml:space="preserve"> shows this module with all of its input and output signals defined.</w:t>
      </w:r>
      <w:r w:rsidR="5BB5231F">
        <w:drawing>
          <wp:inline distT="0" distB="0" distL="0" distR="0" wp14:anchorId="5AA5DE40" wp14:editId="527D35A9">
            <wp:extent cx="5943600" cy="3027045"/>
            <wp:effectExtent l="0" t="0" r="0" b="1905"/>
            <wp:docPr id="134291225" name="Picture 1342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122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Pr="00957273" w:rsidR="00A709EF" w:rsidP="00CF4BAD" w:rsidRDefault="00CF4BAD" w14:paraId="596F4AAC" w14:textId="7DF689B6">
      <w:pPr>
        <w:pStyle w:val="Caption"/>
        <w:jc w:val="center"/>
      </w:pPr>
      <w:bookmarkStart w:name="_Ref102996555" w:id="14"/>
      <w:bookmarkStart w:name="_Toc102999470" w:id="15"/>
      <w:r>
        <w:t xml:space="preserve">Fig. </w:t>
      </w:r>
      <w:r>
        <w:fldChar w:fldCharType="begin"/>
      </w:r>
      <w:r>
        <w:instrText xml:space="preserve"> SEQ Fig. \* ARABIC </w:instrText>
      </w:r>
      <w:r>
        <w:fldChar w:fldCharType="separate"/>
      </w:r>
      <w:r w:rsidR="006B7118">
        <w:t>3</w:t>
      </w:r>
      <w:r>
        <w:fldChar w:fldCharType="end"/>
      </w:r>
      <w:bookmarkEnd w:id="14"/>
      <w:r>
        <w:t xml:space="preserve">. </w:t>
      </w:r>
      <w:r w:rsidRPr="001D7D9C">
        <w:t xml:space="preserve">AccessController </w:t>
      </w:r>
      <w:r>
        <w:t>m</w:t>
      </w:r>
      <w:r w:rsidRPr="001D7D9C">
        <w:t xml:space="preserve">odule with Input and Output </w:t>
      </w:r>
      <w:r>
        <w:t>s</w:t>
      </w:r>
      <w:r w:rsidRPr="001D7D9C">
        <w:t xml:space="preserve">ignals </w:t>
      </w:r>
      <w:r>
        <w:t>d</w:t>
      </w:r>
      <w:r w:rsidRPr="001D7D9C">
        <w:t>efined.</w:t>
      </w:r>
      <w:bookmarkEnd w:id="15"/>
    </w:p>
    <w:p w:rsidRPr="00CB0418" w:rsidR="001037BA" w:rsidP="00FA3B47" w:rsidRDefault="001037BA" w14:paraId="19B4D1BA" w14:textId="6372927D">
      <w:r w:rsidRPr="00CB0418">
        <w:t>The inputs and outputs are as follows:</w:t>
      </w:r>
    </w:p>
    <w:p w:rsidR="00A709EF" w:rsidP="00FA3B47" w:rsidRDefault="001037BA" w14:paraId="401B9E7C" w14:textId="3B30536D">
      <w:r w:rsidRPr="00CB0418">
        <w:rPr>
          <w:b/>
          <w:bCs/>
        </w:rPr>
        <w:t>Inputs:</w:t>
      </w:r>
      <w:r w:rsidR="004250B3">
        <w:br/>
      </w:r>
      <w:r w:rsidRPr="00E10CB9" w:rsidR="004250B3">
        <w:rPr>
          <w:u w:val="single"/>
        </w:rPr>
        <w:t>clk</w:t>
      </w:r>
      <w:r w:rsidR="004250B3">
        <w:t xml:space="preserve">, </w:t>
      </w:r>
      <w:r w:rsidRPr="00E10CB9" w:rsidR="004250B3">
        <w:rPr>
          <w:u w:val="single"/>
        </w:rPr>
        <w:t>rst</w:t>
      </w:r>
      <w:r w:rsidR="00512785">
        <w:t>:</w:t>
      </w:r>
      <w:r w:rsidR="004250B3">
        <w:t xml:space="preserve"> system inputs described above.</w:t>
      </w:r>
      <w:r w:rsidR="00830A22">
        <w:br/>
      </w:r>
      <w:r w:rsidRPr="2DDF12F7" w:rsidR="00512785">
        <w:rPr>
          <w:u w:val="single"/>
        </w:rPr>
        <w:t>InputSwitches</w:t>
      </w:r>
      <w:r w:rsidR="00512785">
        <w:t>:</w:t>
      </w:r>
      <w:r w:rsidR="00830A22">
        <w:t xml:space="preserve"> On Board FPGA Slide Switches. </w:t>
      </w:r>
      <w:r w:rsidR="039AFE89">
        <w:t>4</w:t>
      </w:r>
      <w:r w:rsidR="00830A22">
        <w:t xml:space="preserve"> slide switches are joined together to make a 6-bit bus signal for the AccessController. </w:t>
      </w:r>
      <w:r w:rsidR="007A6699">
        <w:br/>
      </w:r>
      <w:r w:rsidRPr="193A0F57" w:rsidR="193A0F57">
        <w:rPr>
          <w:u w:val="single"/>
        </w:rPr>
        <w:t>LogOutBtn</w:t>
      </w:r>
      <w:r w:rsidRPr="0375485C" w:rsidR="0375485C">
        <w:rPr>
          <w:u w:val="single"/>
        </w:rPr>
        <w:t>:</w:t>
      </w:r>
      <w:r w:rsidR="546FBA2C">
        <w:t xml:space="preserve"> </w:t>
      </w:r>
      <w:r w:rsidR="396D1581">
        <w:t>1</w:t>
      </w:r>
      <w:r w:rsidR="4962890A">
        <w:t>-</w:t>
      </w:r>
      <w:r w:rsidR="43C35B43">
        <w:t xml:space="preserve">bit </w:t>
      </w:r>
      <w:r w:rsidR="396D1581">
        <w:t>Shaped</w:t>
      </w:r>
      <w:r w:rsidR="32F77B09">
        <w:t xml:space="preserve"> </w:t>
      </w:r>
      <w:r w:rsidR="53FDC5BB">
        <w:t>signal</w:t>
      </w:r>
      <w:r w:rsidR="6715714A">
        <w:t xml:space="preserve"> </w:t>
      </w:r>
      <w:r w:rsidR="0A678752">
        <w:t xml:space="preserve">input </w:t>
      </w:r>
      <w:r w:rsidR="78E4BBB7">
        <w:t>of</w:t>
      </w:r>
      <w:r w:rsidR="1297775D">
        <w:t xml:space="preserve"> </w:t>
      </w:r>
      <w:r w:rsidR="2A36153C">
        <w:t xml:space="preserve">Key </w:t>
      </w:r>
      <w:r w:rsidR="367B0326">
        <w:t>3’s input.</w:t>
      </w:r>
      <w:r w:rsidR="3896A8D0">
        <w:t xml:space="preserve"> </w:t>
      </w:r>
      <w:r w:rsidR="47FDCEC0">
        <w:t>Users</w:t>
      </w:r>
      <w:r w:rsidR="171E69AD">
        <w:t xml:space="preserve"> press</w:t>
      </w:r>
      <w:r w:rsidR="5BE8BED7">
        <w:t xml:space="preserve"> this</w:t>
      </w:r>
      <w:r w:rsidR="1836A524">
        <w:t xml:space="preserve"> button to “</w:t>
      </w:r>
      <w:r w:rsidR="228CEAE6">
        <w:t>logoff</w:t>
      </w:r>
      <w:r w:rsidR="60B4A816">
        <w:t>” the system</w:t>
      </w:r>
      <w:r w:rsidR="0406BE1E">
        <w:t>.</w:t>
      </w:r>
      <w:r w:rsidR="007A6699">
        <w:br/>
      </w:r>
      <w:r w:rsidRPr="628E7EFA" w:rsidR="628E7EFA">
        <w:rPr>
          <w:u w:val="single"/>
        </w:rPr>
        <w:t>PswdBtn</w:t>
      </w:r>
      <w:r w:rsidR="628E7EFA">
        <w:t>:</w:t>
      </w:r>
      <w:r w:rsidR="4CC9B7FF">
        <w:t xml:space="preserve"> </w:t>
      </w:r>
      <w:r w:rsidR="0EEE79A2">
        <w:t>1-bit</w:t>
      </w:r>
      <w:r w:rsidR="2932AB09">
        <w:t xml:space="preserve"> Shaped </w:t>
      </w:r>
      <w:r w:rsidR="0EEE79A2">
        <w:t>signal</w:t>
      </w:r>
      <w:r w:rsidR="4C84C110">
        <w:t xml:space="preserve"> input</w:t>
      </w:r>
      <w:r w:rsidR="0EEE79A2">
        <w:t xml:space="preserve"> of</w:t>
      </w:r>
      <w:r w:rsidR="78E4BBB7">
        <w:t xml:space="preserve"> </w:t>
      </w:r>
      <w:r w:rsidR="3F88E7C6">
        <w:t>Key</w:t>
      </w:r>
      <w:r w:rsidR="5A199800">
        <w:t xml:space="preserve"> 2’s </w:t>
      </w:r>
      <w:r w:rsidR="16677E4D">
        <w:t xml:space="preserve">input. </w:t>
      </w:r>
      <w:r w:rsidR="39B99454">
        <w:t xml:space="preserve">Users press this button to </w:t>
      </w:r>
      <w:r w:rsidR="621C8A89">
        <w:t>enter</w:t>
      </w:r>
      <w:r w:rsidR="005DC063">
        <w:t xml:space="preserve"> </w:t>
      </w:r>
      <w:r w:rsidR="2E061C2C">
        <w:t xml:space="preserve">their Id and </w:t>
      </w:r>
      <w:r w:rsidR="6A540278">
        <w:t>password</w:t>
      </w:r>
      <w:r w:rsidR="74AA483A">
        <w:t>.</w:t>
      </w:r>
      <w:r w:rsidR="007A6699">
        <w:br/>
      </w:r>
      <w:r w:rsidRPr="2544B65F" w:rsidR="2544B65F">
        <w:rPr>
          <w:u w:val="single"/>
        </w:rPr>
        <w:t>GameStartBtn</w:t>
      </w:r>
      <w:r w:rsidR="2544B65F">
        <w:t>: 1</w:t>
      </w:r>
      <w:r w:rsidR="33A549F3">
        <w:t xml:space="preserve">-bit Shaped signal </w:t>
      </w:r>
      <w:r w:rsidR="32D2056B">
        <w:t xml:space="preserve">input of Key 1’s </w:t>
      </w:r>
      <w:r w:rsidR="7A497601">
        <w:t xml:space="preserve">input. </w:t>
      </w:r>
      <w:r w:rsidR="40EDA210">
        <w:t xml:space="preserve">Users </w:t>
      </w:r>
      <w:r w:rsidR="0791CE1F">
        <w:t>press</w:t>
      </w:r>
      <w:r w:rsidR="40EDA210">
        <w:t xml:space="preserve"> this button to start the game.</w:t>
      </w:r>
      <w:r w:rsidR="007A6699">
        <w:br/>
      </w:r>
      <w:r w:rsidRPr="3CD2AFE4" w:rsidR="3CD2AFE4">
        <w:rPr>
          <w:u w:val="single"/>
        </w:rPr>
        <w:t>LEDTrackerTimeOut</w:t>
      </w:r>
      <w:r w:rsidR="3CD2AFE4">
        <w:t xml:space="preserve">: 1-bit signal from the LEDTimeTracker </w:t>
      </w:r>
      <w:r w:rsidR="193BA2EE">
        <w:t xml:space="preserve">module. </w:t>
      </w:r>
      <w:r w:rsidR="0DCD21B5">
        <w:t xml:space="preserve">Used to indicate the </w:t>
      </w:r>
      <w:r w:rsidR="28EF47B1">
        <w:t>completion</w:t>
      </w:r>
      <w:r w:rsidR="5F0C8A74">
        <w:t xml:space="preserve"> of a level.</w:t>
      </w:r>
      <w:r w:rsidR="007A6699">
        <w:br/>
      </w:r>
      <w:r w:rsidRPr="0FA6F899" w:rsidR="0FA6F899">
        <w:rPr>
          <w:u w:val="single"/>
        </w:rPr>
        <w:t>CrashDetected</w:t>
      </w:r>
      <w:r w:rsidR="0FA6F899">
        <w:t xml:space="preserve">: </w:t>
      </w:r>
      <w:r w:rsidR="32F90EA0">
        <w:t xml:space="preserve">1-bit </w:t>
      </w:r>
      <w:r w:rsidR="564B24A7">
        <w:t xml:space="preserve">signal from the </w:t>
      </w:r>
      <w:r w:rsidR="059D31AA">
        <w:t xml:space="preserve">CrashDetector module. Used to indicate player’s collison and game </w:t>
      </w:r>
      <w:r w:rsidR="28EF47B1">
        <w:t>end.</w:t>
      </w:r>
    </w:p>
    <w:p w:rsidRPr="00B659CA" w:rsidR="00B659CA" w:rsidP="00FA3B47" w:rsidRDefault="001037BA" w14:paraId="0D26C361" w14:textId="18059DFA">
      <w:r w:rsidRPr="003D5953">
        <w:rPr>
          <w:b/>
          <w:bCs/>
        </w:rPr>
        <w:t>Outputs</w:t>
      </w:r>
      <w:r w:rsidRPr="004250B3">
        <w:t>:</w:t>
      </w:r>
      <w:r w:rsidR="003D5953">
        <w:br/>
      </w:r>
      <w:r w:rsidRPr="00B659CA" w:rsidR="00B659CA">
        <w:rPr>
          <w:u w:val="single"/>
        </w:rPr>
        <w:t>PlayerId</w:t>
      </w:r>
      <w:r w:rsidR="00B659CA">
        <w:t>: 5-bit output bus signal. This is the ROM address of matched ID/Password sequence.</w:t>
      </w:r>
      <w:r w:rsidR="003D5953">
        <w:br/>
      </w:r>
      <w:r w:rsidR="00B659CA">
        <w:rPr>
          <w:u w:val="single"/>
        </w:rPr>
        <w:t>NewGamePulse</w:t>
      </w:r>
      <w:r w:rsidR="00B659CA">
        <w:t>: 1-bit single cycle active high signal. Used to indicate a game has started for the first time.</w:t>
      </w:r>
      <w:r w:rsidR="003D5953">
        <w:br/>
      </w:r>
      <w:r w:rsidR="00B659CA">
        <w:rPr>
          <w:u w:val="single"/>
        </w:rPr>
        <w:t>GameOverPulse</w:t>
      </w:r>
      <w:r w:rsidR="00B659CA">
        <w:t>: 1-bit single cycle active high signal. Used to indicate that a game has finished.</w:t>
      </w:r>
      <w:r w:rsidRPr="004250B3">
        <w:br/>
      </w:r>
      <w:r w:rsidRPr="1F7562ED" w:rsidR="00512785">
        <w:rPr>
          <w:u w:val="single"/>
        </w:rPr>
        <w:t>Difficulty</w:t>
      </w:r>
      <w:r w:rsidRPr="00B659CA" w:rsidR="00512785">
        <w:t>:</w:t>
      </w:r>
      <w:r w:rsidR="00F26638">
        <w:t xml:space="preserve"> </w:t>
      </w:r>
      <w:r w:rsidR="0609680E">
        <w:t>2-bit</w:t>
      </w:r>
      <w:r w:rsidR="00F26638">
        <w:t xml:space="preserve"> output </w:t>
      </w:r>
      <w:r w:rsidR="0609680E">
        <w:t>signal. The difficulty length for the game</w:t>
      </w:r>
      <w:r w:rsidR="00F26638">
        <w:t>.</w:t>
      </w:r>
      <w:r w:rsidR="003D5953">
        <w:br/>
      </w:r>
      <w:r w:rsidR="00B659CA">
        <w:rPr>
          <w:u w:val="single"/>
        </w:rPr>
        <w:t>EnableGameElements</w:t>
      </w:r>
      <w:r w:rsidR="00B659CA">
        <w:t>: 1-bit steady active high signal. Used to enable game elements.</w:t>
      </w:r>
      <w:r w:rsidR="003D5953">
        <w:br/>
      </w:r>
      <w:r w:rsidR="00A709EF">
        <w:rPr>
          <w:u w:val="single"/>
        </w:rPr>
        <w:t>Display</w:t>
      </w:r>
      <w:r w:rsidRPr="18730D78" w:rsidR="18730D78">
        <w:rPr>
          <w:u w:val="single"/>
        </w:rPr>
        <w:t>Mode</w:t>
      </w:r>
      <w:r w:rsidR="06B8944F">
        <w:t>:</w:t>
      </w:r>
      <w:r w:rsidR="5F173986">
        <w:t xml:space="preserve"> 3-bit</w:t>
      </w:r>
      <w:r w:rsidR="6D77CD1A">
        <w:t xml:space="preserve"> </w:t>
      </w:r>
      <w:r w:rsidR="77CE12DC">
        <w:t xml:space="preserve">bus </w:t>
      </w:r>
      <w:r w:rsidR="490D7B9C">
        <w:t xml:space="preserve">signal to signify </w:t>
      </w:r>
      <w:r w:rsidR="0FB1A7AB">
        <w:t xml:space="preserve">the current </w:t>
      </w:r>
      <w:r w:rsidR="3303BDB2">
        <w:t xml:space="preserve">mode/state of the </w:t>
      </w:r>
      <w:r w:rsidR="08087D55">
        <w:t xml:space="preserve">GameController module, </w:t>
      </w:r>
      <w:r w:rsidR="5947E614">
        <w:t xml:space="preserve">instantiated by the </w:t>
      </w:r>
      <w:r w:rsidR="7C99FC1B">
        <w:t xml:space="preserve">AccessController </w:t>
      </w:r>
      <w:r w:rsidR="0A274B28">
        <w:t>module</w:t>
      </w:r>
      <w:r w:rsidR="66903E31">
        <w:t xml:space="preserve">, to be used </w:t>
      </w:r>
      <w:r w:rsidR="09E25439">
        <w:t xml:space="preserve">elsewhere </w:t>
      </w:r>
      <w:r w:rsidR="0B8C0572">
        <w:t>in the system.</w:t>
      </w:r>
      <w:r w:rsidR="003D5953">
        <w:br/>
      </w:r>
      <w:r w:rsidRPr="5AAFC887" w:rsidR="0B8C0572">
        <w:rPr>
          <w:u w:val="single"/>
        </w:rPr>
        <w:t>Out0 – Out5</w:t>
      </w:r>
      <w:r w:rsidR="0B8C0572">
        <w:t>: 7-bit decoded signal for the six seven segment displays on board the FPGA, respectively.</w:t>
      </w:r>
      <w:r w:rsidR="003D5953">
        <w:br/>
      </w:r>
      <w:r w:rsidR="00B659CA">
        <w:rPr>
          <w:u w:val="single"/>
        </w:rPr>
        <w:t>PassedRoundPulse</w:t>
      </w:r>
      <w:r w:rsidR="00B659CA">
        <w:t>: 1-bit active high single cycle pulse. Used to indicate that a level has been passed.</w:t>
      </w:r>
    </w:p>
    <w:p w:rsidR="5AAFC887" w:rsidP="00FA3B47" w:rsidRDefault="2CBC8182" w14:paraId="0CACDB08" w14:textId="4FB519C6">
      <w:pPr>
        <w:pStyle w:val="Heading3"/>
        <w:rPr>
          <w:rFonts w:ascii="Calibri Light" w:hAnsi="Calibri Light"/>
          <w:color w:val="1F3763"/>
        </w:rPr>
      </w:pPr>
      <w:bookmarkStart w:name="_Toc103072096" w:id="16"/>
      <w:r>
        <w:t>MultiUserAuthentication</w:t>
      </w:r>
      <w:bookmarkEnd w:id="16"/>
    </w:p>
    <w:p w:rsidR="00216523" w:rsidP="00216523" w:rsidRDefault="3E8BCBEF" w14:paraId="11784030" w14:textId="3239610D">
      <w:pPr>
        <w:keepNext/>
        <w:ind w:firstLine="720"/>
      </w:pPr>
      <w:r>
        <w:t xml:space="preserve">This module is one of the two </w:t>
      </w:r>
      <w:r w:rsidR="35CA6622">
        <w:t>“daughter-board” modules of the top-level module, Access</w:t>
      </w:r>
      <w:r w:rsidR="591C7C29">
        <w:t>Controller</w:t>
      </w:r>
      <w:r w:rsidR="0ACF25C5">
        <w:t xml:space="preserve"> module.</w:t>
      </w:r>
      <w:r w:rsidR="09B6EA4E">
        <w:t xml:space="preserve"> </w:t>
      </w:r>
      <w:r w:rsidR="0ACF25C5">
        <w:t xml:space="preserve">And it is </w:t>
      </w:r>
      <w:r w:rsidR="6F4209BF">
        <w:t>solely responsible for validating user entered id and password combination to authenticate the user into the system.</w:t>
      </w:r>
      <w:r w:rsidR="09B6EA4E">
        <w:t xml:space="preserve"> </w:t>
      </w:r>
      <w:r w:rsidR="3A964F61">
        <w:t xml:space="preserve">Fig X illustrates </w:t>
      </w:r>
      <w:r w:rsidR="020DBFF8">
        <w:t>this module</w:t>
      </w:r>
      <w:r w:rsidR="3A964F61">
        <w:t xml:space="preserve"> </w:t>
      </w:r>
      <w:r w:rsidR="255FD5FF">
        <w:t>with all the inputs and</w:t>
      </w:r>
      <w:r w:rsidR="769F3EBE">
        <w:t xml:space="preserve"> output signals </w:t>
      </w:r>
      <w:r w:rsidR="0F561815">
        <w:t>defined</w:t>
      </w:r>
      <w:r w:rsidR="0E82D38D">
        <w:t>.</w:t>
      </w:r>
      <w:r w:rsidR="3FF08639">
        <w:t xml:space="preserve"> Signals</w:t>
      </w:r>
      <w:r w:rsidR="63429C40">
        <w:t xml:space="preserve"> without a </w:t>
      </w:r>
      <w:r w:rsidR="7B26310E">
        <w:t>width indication</w:t>
      </w:r>
      <w:r w:rsidR="708AF45D">
        <w:t xml:space="preserve"> are 1-bit wide.</w:t>
      </w:r>
      <w:r w:rsidR="6758FBE0">
        <w:t xml:space="preserve"> This module </w:t>
      </w:r>
      <w:r w:rsidR="4D2213D9">
        <w:t xml:space="preserve">instantiates </w:t>
      </w:r>
      <w:r w:rsidR="108F369E">
        <w:t>three modules</w:t>
      </w:r>
      <w:r w:rsidR="33E14CA5">
        <w:t>,</w:t>
      </w:r>
      <w:r w:rsidR="108F369E">
        <w:t xml:space="preserve"> </w:t>
      </w:r>
      <w:r w:rsidR="1DD78EBB">
        <w:t>CheckID,</w:t>
      </w:r>
      <w:r w:rsidR="4129A4C2">
        <w:t xml:space="preserve"> </w:t>
      </w:r>
      <w:r w:rsidR="7C5F4F97">
        <w:t>CheckPswd</w:t>
      </w:r>
      <w:r w:rsidR="1FB1659F">
        <w:t>,</w:t>
      </w:r>
      <w:r w:rsidR="5AE71074">
        <w:t xml:space="preserve"> Display</w:t>
      </w:r>
      <w:r w:rsidR="7E39267B">
        <w:t xml:space="preserve">. </w:t>
      </w:r>
      <w:r w:rsidR="562FF879">
        <w:t xml:space="preserve">CheckID </w:t>
      </w:r>
      <w:r w:rsidR="0E7390F4">
        <w:t xml:space="preserve">module </w:t>
      </w:r>
      <w:r w:rsidR="1CD42488">
        <w:t>is used to verify</w:t>
      </w:r>
      <w:r w:rsidR="1C00E000">
        <w:t xml:space="preserve"> </w:t>
      </w:r>
      <w:r w:rsidR="62A50C0E">
        <w:t xml:space="preserve">user’s ID input, </w:t>
      </w:r>
      <w:r w:rsidR="2A1C7CA5">
        <w:t xml:space="preserve">and </w:t>
      </w:r>
      <w:r w:rsidR="4D6E92AC">
        <w:t xml:space="preserve">CheckPswd module is </w:t>
      </w:r>
      <w:r w:rsidR="70C0A8B3">
        <w:t xml:space="preserve">used to </w:t>
      </w:r>
      <w:r w:rsidR="1412BEBB">
        <w:t xml:space="preserve">verify user’s </w:t>
      </w:r>
      <w:r w:rsidR="3764D4C2">
        <w:t xml:space="preserve">password input. </w:t>
      </w:r>
      <w:r w:rsidR="215B16D8">
        <w:t>Lastly, Display</w:t>
      </w:r>
      <w:r w:rsidR="729A7F97">
        <w:t xml:space="preserve"> module is used</w:t>
      </w:r>
      <w:r w:rsidR="67FF42E6">
        <w:t xml:space="preserve"> to </w:t>
      </w:r>
      <w:r w:rsidR="51F584FC">
        <w:t xml:space="preserve">output decoded seven </w:t>
      </w:r>
      <w:r w:rsidR="101D422D">
        <w:t>segment display signals that are generated by CheckID, CheckPswd signals.</w:t>
      </w:r>
      <w:r w:rsidR="00260B4A">
        <w:t xml:space="preserve"> </w:t>
      </w:r>
      <w:r w:rsidR="00CF4BAD">
        <w:fldChar w:fldCharType="begin"/>
      </w:r>
      <w:r w:rsidR="00CF4BAD">
        <w:instrText xml:space="preserve"> REF _Ref102996611 \h </w:instrText>
      </w:r>
      <w:r w:rsidR="00CF4BAD">
        <w:fldChar w:fldCharType="separate"/>
      </w:r>
      <w:r w:rsidR="006B7118">
        <w:t>Fig. 4</w:t>
      </w:r>
      <w:r w:rsidR="00CF4BAD">
        <w:fldChar w:fldCharType="end"/>
      </w:r>
      <w:r w:rsidR="00CF4BAD">
        <w:t xml:space="preserve"> </w:t>
      </w:r>
      <w:r w:rsidR="00260B4A">
        <w:t>shows this module with all of its input and output signals defined.</w:t>
      </w:r>
      <w:r w:rsidRPr="00832BEE" w:rsidR="00832BEE">
        <w:rPr>
          <w:b/>
          <w:bCs/>
        </w:rPr>
        <w:drawing>
          <wp:inline distT="0" distB="0" distL="0" distR="0" wp14:anchorId="588BA2CE" wp14:editId="7F6962B9">
            <wp:extent cx="5943600" cy="2352675"/>
            <wp:effectExtent l="0" t="0" r="0" b="9525"/>
            <wp:docPr id="134291226" name="Picture 1342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Pr="00536BC6" w:rsidR="51BE3277" w:rsidP="00216523" w:rsidRDefault="00216523" w14:paraId="35740DC5" w14:textId="5A7EE995">
      <w:pPr>
        <w:pStyle w:val="Caption"/>
        <w:jc w:val="center"/>
      </w:pPr>
      <w:bookmarkStart w:name="_Ref102996611" w:id="17"/>
      <w:bookmarkStart w:name="_Toc102999471" w:id="18"/>
      <w:r>
        <w:t xml:space="preserve">Fig. </w:t>
      </w:r>
      <w:r>
        <w:fldChar w:fldCharType="begin"/>
      </w:r>
      <w:r>
        <w:instrText xml:space="preserve"> SEQ Fig. \* ARABIC </w:instrText>
      </w:r>
      <w:r>
        <w:fldChar w:fldCharType="separate"/>
      </w:r>
      <w:r w:rsidR="006B7118">
        <w:t>4</w:t>
      </w:r>
      <w:r>
        <w:fldChar w:fldCharType="end"/>
      </w:r>
      <w:bookmarkEnd w:id="17"/>
      <w:r>
        <w:t xml:space="preserve">. </w:t>
      </w:r>
      <w:r w:rsidRPr="00D549C7">
        <w:t>The Symbol for MultiUserAuthentication Module with all inputs and outputs defined</w:t>
      </w:r>
      <w:r>
        <w:t>.</w:t>
      </w:r>
      <w:bookmarkEnd w:id="18"/>
    </w:p>
    <w:p w:rsidR="00832BEE" w:rsidP="00FA3B47" w:rsidRDefault="00832BEE" w14:paraId="28D7A2FB" w14:textId="4E75EA04">
      <w:r>
        <w:t>The inputs and outputs are as follows:</w:t>
      </w:r>
    </w:p>
    <w:p w:rsidRPr="00B80EF3" w:rsidR="00832BEE" w:rsidP="00FA3B47" w:rsidRDefault="00832BEE" w14:paraId="1C9F82DB" w14:textId="18F97193">
      <w:pPr>
        <w:rPr>
          <w:b/>
          <w:bCs/>
        </w:rPr>
      </w:pPr>
      <w:r w:rsidRPr="00B80EF3">
        <w:rPr>
          <w:b/>
          <w:bCs/>
        </w:rPr>
        <w:t>Inputs:</w:t>
      </w:r>
    </w:p>
    <w:p w:rsidR="00F248A6" w:rsidP="00FA3B47" w:rsidRDefault="00832BEE" w14:paraId="533E9C7A" w14:textId="684EF774">
      <w:r w:rsidRPr="00E05CBF">
        <w:rPr>
          <w:u w:val="single"/>
        </w:rPr>
        <w:t>clk</w:t>
      </w:r>
      <w:r>
        <w:t xml:space="preserve">, </w:t>
      </w:r>
      <w:r w:rsidRPr="00E05CBF">
        <w:rPr>
          <w:u w:val="single"/>
        </w:rPr>
        <w:t>rst</w:t>
      </w:r>
      <w:r>
        <w:t>: sytem inputs described above.</w:t>
      </w:r>
      <w:r w:rsidR="00E05CBF">
        <w:br/>
      </w:r>
      <w:r w:rsidRPr="00832BEE">
        <w:rPr>
          <w:u w:val="single"/>
        </w:rPr>
        <w:t>InputSwitches</w:t>
      </w:r>
      <w:r>
        <w:t>:</w:t>
      </w:r>
      <w:r w:rsidRPr="00832BEE">
        <w:t xml:space="preserve"> </w:t>
      </w:r>
      <w:r>
        <w:t>On Board FPGA Slide Switches. 4 slide switches are joined together to make a 6-bit bus signal. Passed to this module by its parent module AccessController.</w:t>
      </w:r>
      <w:r w:rsidR="00E05CBF">
        <w:br/>
      </w:r>
      <w:r>
        <w:rPr>
          <w:u w:val="single"/>
        </w:rPr>
        <w:t>Mode</w:t>
      </w:r>
      <w:r>
        <w:t>: 3-bit bus signal. Display Mode of the FSM of GameController module. This module passes it to an internal module it instantiates, Display module.</w:t>
      </w:r>
      <w:r w:rsidR="00E05CBF">
        <w:br/>
      </w:r>
      <w:r>
        <w:rPr>
          <w:u w:val="single"/>
        </w:rPr>
        <w:t>LogOutPulse</w:t>
      </w:r>
      <w:r>
        <w:t>: 1-bit active high single cycle signal. Used to log out.</w:t>
      </w:r>
      <w:r w:rsidR="00E05CBF">
        <w:br/>
      </w:r>
      <w:r w:rsidR="00F248A6">
        <w:rPr>
          <w:u w:val="single"/>
        </w:rPr>
        <w:t>PswdBtn</w:t>
      </w:r>
      <w:r w:rsidR="00F248A6">
        <w:t>: 1-bit active high single cycle signal. Used to enter-in the user entered values via switches. Button shaped signal.</w:t>
      </w:r>
    </w:p>
    <w:p w:rsidRPr="00B80EF3" w:rsidR="00F248A6" w:rsidP="00FA3B47" w:rsidRDefault="00F248A6" w14:paraId="148F37E2" w14:textId="43A3EA67">
      <w:pPr>
        <w:rPr>
          <w:b/>
          <w:bCs/>
        </w:rPr>
      </w:pPr>
      <w:r w:rsidRPr="00B80EF3">
        <w:rPr>
          <w:b/>
          <w:bCs/>
        </w:rPr>
        <w:t>Outputs:</w:t>
      </w:r>
    </w:p>
    <w:p w:rsidRPr="00F248A6" w:rsidR="00F248A6" w:rsidP="00FA3B47" w:rsidRDefault="00F248A6" w14:paraId="32117759" w14:textId="16BD4774">
      <w:r>
        <w:rPr>
          <w:u w:val="single"/>
        </w:rPr>
        <w:t>PlayerId</w:t>
      </w:r>
      <w:r>
        <w:t>: 5-bit output bus signal. This is the ROM address of matched ID/Password sequence.</w:t>
      </w:r>
      <w:r w:rsidR="00E05CBF">
        <w:br/>
      </w:r>
      <w:r>
        <w:rPr>
          <w:u w:val="single"/>
        </w:rPr>
        <w:t>Successful</w:t>
      </w:r>
      <w:r>
        <w:t>: 1-bit active high steady signal. Used to indicate successful authentication.</w:t>
      </w:r>
      <w:r w:rsidR="00E05CBF">
        <w:br/>
      </w:r>
      <w:r>
        <w:rPr>
          <w:u w:val="single"/>
        </w:rPr>
        <w:t>SevenSegOut1 – SevenSegOut6</w:t>
      </w:r>
      <w:r>
        <w:t>: 7-bit decoded signal for the six seven segment displays on board the FPGA, respectively.</w:t>
      </w:r>
    </w:p>
    <w:p w:rsidR="00F248A6" w:rsidP="00FA3B47" w:rsidRDefault="00E44C31" w14:paraId="60AC669E" w14:textId="77777777">
      <w:pPr>
        <w:pStyle w:val="Heading4"/>
      </w:pPr>
      <w:r>
        <w:t>CheckID Module</w:t>
      </w:r>
    </w:p>
    <w:p w:rsidR="00D470BE" w:rsidP="00887F57" w:rsidRDefault="00F248A6" w14:paraId="3FD3FA40" w14:textId="7F196AB1">
      <w:pPr>
        <w:ind w:firstLine="720"/>
      </w:pPr>
      <w:r>
        <w:t>This module is one of the three modules instantiated by the MultiUserAuthentication module. This module is responsible for validating user entered ID sequence and then providing a reference ROM address (InternalID/PlayerID) for the CheckPswd Module to match against. This is one of the two modules used to authenticate the user into the system.</w:t>
      </w:r>
      <w:r w:rsidR="00260B4A">
        <w:t xml:space="preserve"> </w:t>
      </w:r>
      <w:r w:rsidR="00CF4BAD">
        <w:fldChar w:fldCharType="begin"/>
      </w:r>
      <w:r w:rsidR="00CF4BAD">
        <w:instrText xml:space="preserve"> REF _Ref102996627 \h </w:instrText>
      </w:r>
      <w:r w:rsidR="00CF4BAD">
        <w:fldChar w:fldCharType="separate"/>
      </w:r>
      <w:r w:rsidR="006B7118">
        <w:t>Fig. 5</w:t>
      </w:r>
      <w:r w:rsidR="00CF4BAD">
        <w:fldChar w:fldCharType="end"/>
      </w:r>
      <w:r w:rsidR="00CF4BAD">
        <w:t xml:space="preserve"> </w:t>
      </w:r>
      <w:r w:rsidR="00260B4A">
        <w:t>shows this module with all of its input and output signals defined.</w:t>
      </w:r>
      <w:r w:rsidR="007014AC">
        <w:t xml:space="preserve"> Finally, the illustratrion of the CheckID module’s Finite State Machine (FSM) can be found in</w:t>
      </w:r>
      <w:r w:rsidR="00D3385E">
        <w:t xml:space="preserve"> </w:t>
      </w:r>
      <w:r w:rsidR="00D3385E">
        <w:fldChar w:fldCharType="begin"/>
      </w:r>
      <w:r w:rsidR="00D3385E">
        <w:instrText xml:space="preserve"> REF _Ref103009735 \h </w:instrText>
      </w:r>
      <w:r w:rsidR="00D3385E">
        <w:fldChar w:fldCharType="separate"/>
      </w:r>
      <w:r w:rsidR="006B7118">
        <w:t>Fig. 6</w:t>
      </w:r>
      <w:r w:rsidR="00D3385E">
        <w:fldChar w:fldCharType="end"/>
      </w:r>
      <w:r w:rsidR="007014AC">
        <w:t>.</w:t>
      </w:r>
    </w:p>
    <w:p w:rsidR="00D470BE" w:rsidP="00D470BE" w:rsidRDefault="00D470BE" w14:paraId="0016753A" w14:textId="77777777">
      <w:pPr>
        <w:keepNext/>
        <w:jc w:val="center"/>
      </w:pPr>
      <w:r w:rsidRPr="00536BC6">
        <w:drawing>
          <wp:inline distT="0" distB="0" distL="0" distR="0" wp14:anchorId="27AA3F22" wp14:editId="3CF981CC">
            <wp:extent cx="3594100" cy="2186305"/>
            <wp:effectExtent l="0" t="0" r="6350" b="4445"/>
            <wp:docPr id="134291227" name="Picture 134291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27" name="Picture 1342912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4100" cy="2186305"/>
                    </a:xfrm>
                    <a:prstGeom prst="rect">
                      <a:avLst/>
                    </a:prstGeom>
                  </pic:spPr>
                </pic:pic>
              </a:graphicData>
            </a:graphic>
          </wp:inline>
        </w:drawing>
      </w:r>
    </w:p>
    <w:p w:rsidR="00F248A6" w:rsidP="00D470BE" w:rsidRDefault="00D470BE" w14:paraId="3D97BAED" w14:textId="4B9D047F">
      <w:pPr>
        <w:pStyle w:val="Caption"/>
        <w:jc w:val="center"/>
      </w:pPr>
      <w:bookmarkStart w:name="_Ref102996627" w:id="19"/>
      <w:bookmarkStart w:name="_Toc102999472" w:id="20"/>
      <w:r>
        <w:t xml:space="preserve">Fig. </w:t>
      </w:r>
      <w:r>
        <w:fldChar w:fldCharType="begin"/>
      </w:r>
      <w:r>
        <w:instrText xml:space="preserve"> SEQ Fig. \* ARABIC </w:instrText>
      </w:r>
      <w:r>
        <w:fldChar w:fldCharType="separate"/>
      </w:r>
      <w:r w:rsidR="006B7118">
        <w:t>5</w:t>
      </w:r>
      <w:r>
        <w:fldChar w:fldCharType="end"/>
      </w:r>
      <w:bookmarkEnd w:id="19"/>
      <w:r>
        <w:t xml:space="preserve">. </w:t>
      </w:r>
      <w:r w:rsidRPr="00581E4F">
        <w:t xml:space="preserve">CheckID </w:t>
      </w:r>
      <w:r>
        <w:t>m</w:t>
      </w:r>
      <w:r w:rsidRPr="00581E4F">
        <w:t xml:space="preserve">odule with Input and Output </w:t>
      </w:r>
      <w:r>
        <w:t>s</w:t>
      </w:r>
      <w:r w:rsidRPr="00581E4F">
        <w:t xml:space="preserve">ignals </w:t>
      </w:r>
      <w:r>
        <w:t>d</w:t>
      </w:r>
      <w:r w:rsidRPr="00581E4F">
        <w:t>efined</w:t>
      </w:r>
      <w:r>
        <w:t>.</w:t>
      </w:r>
      <w:bookmarkEnd w:id="20"/>
    </w:p>
    <w:p w:rsidR="00536BC6" w:rsidP="00FA3B47" w:rsidRDefault="00536BC6" w14:paraId="6C6D5D57" w14:textId="05EF3A45">
      <w:r>
        <w:t>The inputs and outputs are as follows:</w:t>
      </w:r>
    </w:p>
    <w:p w:rsidRPr="00B80EF3" w:rsidR="00536BC6" w:rsidP="00FA3B47" w:rsidRDefault="00536BC6" w14:paraId="459B15B9" w14:textId="0A5A433C">
      <w:pPr>
        <w:rPr>
          <w:b/>
          <w:bCs/>
        </w:rPr>
      </w:pPr>
      <w:r w:rsidRPr="00B80EF3">
        <w:rPr>
          <w:b/>
          <w:bCs/>
        </w:rPr>
        <w:t>Inputs:</w:t>
      </w:r>
    </w:p>
    <w:p w:rsidRPr="00536BC6" w:rsidR="00536BC6" w:rsidP="00FA3B47" w:rsidRDefault="00536BC6" w14:paraId="43C43D30" w14:textId="5D5D6358">
      <w:r w:rsidRPr="00887F57">
        <w:rPr>
          <w:u w:val="single"/>
        </w:rPr>
        <w:t>clk</w:t>
      </w:r>
      <w:r>
        <w:t xml:space="preserve">, </w:t>
      </w:r>
      <w:r w:rsidRPr="00887F57">
        <w:rPr>
          <w:u w:val="single"/>
        </w:rPr>
        <w:t>rst</w:t>
      </w:r>
      <w:r>
        <w:t>: system inputs described above.</w:t>
      </w:r>
      <w:r w:rsidR="003C3B46">
        <w:br/>
      </w:r>
      <w:r>
        <w:rPr>
          <w:u w:val="single"/>
        </w:rPr>
        <w:t>InputSwitches</w:t>
      </w:r>
      <w:r>
        <w:t xml:space="preserve">: On Board FPGA Slide Switches. 4 slide switches are joined together to make a 6-bit bus signal. </w:t>
      </w:r>
      <w:r w:rsidR="003C3B46">
        <w:br/>
      </w:r>
      <w:r>
        <w:rPr>
          <w:u w:val="single"/>
        </w:rPr>
        <w:t>PswdBtn</w:t>
      </w:r>
      <w:r>
        <w:t>: 1-bit button shaped signal used to pass the user input to internal system.</w:t>
      </w:r>
      <w:r w:rsidR="003C3B46">
        <w:br/>
      </w:r>
      <w:r>
        <w:rPr>
          <w:u w:val="single"/>
        </w:rPr>
        <w:t>LogOutPulse</w:t>
      </w:r>
      <w:r>
        <w:t>: 1-bit active high single cycle pulse to indicate logout.</w:t>
      </w:r>
    </w:p>
    <w:p w:rsidRPr="00B80EF3" w:rsidR="00536BC6" w:rsidP="00FA3B47" w:rsidRDefault="00536BC6" w14:paraId="19E51D4A" w14:textId="50EB4AD8">
      <w:pPr>
        <w:rPr>
          <w:b/>
          <w:bCs/>
        </w:rPr>
      </w:pPr>
      <w:r w:rsidRPr="00B80EF3">
        <w:rPr>
          <w:b/>
          <w:bCs/>
        </w:rPr>
        <w:t>Outputs:</w:t>
      </w:r>
    </w:p>
    <w:p w:rsidR="009E46C3" w:rsidP="00FA3B47" w:rsidRDefault="00536BC6" w14:paraId="11888AF8" w14:textId="2F6A7F26">
      <w:r>
        <w:rPr>
          <w:u w:val="single"/>
        </w:rPr>
        <w:t>InternalID</w:t>
      </w:r>
      <w:r>
        <w:t>: 5-bit but signal. It’s the ROM address of matched user inputt</w:t>
      </w:r>
      <w:r w:rsidR="009E46C3">
        <w:t>ed ID sequence.</w:t>
      </w:r>
      <w:r w:rsidR="003C3B46">
        <w:br/>
      </w:r>
      <w:r w:rsidR="009E46C3">
        <w:rPr>
          <w:u w:val="single"/>
        </w:rPr>
        <w:t>IDOK</w:t>
      </w:r>
      <w:r w:rsidR="009E46C3">
        <w:t>: 1-bit active high steady signal. Used to indicate an ID has been matched. Fed to CheckPswd module to begin checking for password.</w:t>
      </w:r>
    </w:p>
    <w:p w:rsidR="00A63911" w:rsidP="00A63911" w:rsidRDefault="007014AC" w14:paraId="2B5A9499" w14:textId="77777777">
      <w:pPr>
        <w:keepNext/>
      </w:pPr>
      <w:r w:rsidRPr="007014AC">
        <w:drawing>
          <wp:inline distT="0" distB="0" distL="0" distR="0" wp14:anchorId="022614F8" wp14:editId="656F26A6">
            <wp:extent cx="5943600" cy="4678680"/>
            <wp:effectExtent l="0" t="0" r="0" b="7620"/>
            <wp:docPr id="134291212" name="Picture 1342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rsidR="00A63911" w:rsidP="00A63911" w:rsidRDefault="00A63911" w14:paraId="037E9E98" w14:textId="286E617A">
      <w:pPr>
        <w:pStyle w:val="Caption"/>
        <w:jc w:val="center"/>
      </w:pPr>
      <w:bookmarkStart w:name="_Ref103009735" w:id="21"/>
      <w:bookmarkStart w:name="_Ref103009716" w:id="22"/>
      <w:r>
        <w:t xml:space="preserve">Fig. </w:t>
      </w:r>
      <w:r>
        <w:fldChar w:fldCharType="begin"/>
      </w:r>
      <w:r>
        <w:instrText xml:space="preserve"> SEQ Fig. \* ARABIC </w:instrText>
      </w:r>
      <w:r>
        <w:fldChar w:fldCharType="separate"/>
      </w:r>
      <w:r w:rsidR="006B7118">
        <w:t>6</w:t>
      </w:r>
      <w:r>
        <w:fldChar w:fldCharType="end"/>
      </w:r>
      <w:bookmarkEnd w:id="21"/>
      <w:r>
        <w:t xml:space="preserve">. </w:t>
      </w:r>
      <w:r w:rsidRPr="00275DC2">
        <w:t xml:space="preserve">Finite State Machine (FSM) of the CheckID </w:t>
      </w:r>
      <w:r>
        <w:t>m</w:t>
      </w:r>
      <w:r w:rsidRPr="00275DC2">
        <w:t>odule</w:t>
      </w:r>
      <w:r>
        <w:t>.</w:t>
      </w:r>
      <w:bookmarkEnd w:id="22"/>
    </w:p>
    <w:p w:rsidRPr="003C3B46" w:rsidR="007014AC" w:rsidP="00FA3B47" w:rsidRDefault="0099623D" w14:paraId="35A3CE57" w14:textId="55F4D759">
      <w:r>
        <w:tab/>
      </w:r>
      <w:r>
        <w:t xml:space="preserve">The CheckID module FSM </w:t>
      </w:r>
      <w:r w:rsidR="00A01AA4">
        <w:t xml:space="preserve">takes all four ID numbers into internal registers before </w:t>
      </w:r>
      <w:r w:rsidR="00F45F4C">
        <w:t>cycling through the ROM entries to find a match.</w:t>
      </w:r>
      <w:r w:rsidR="00282E83">
        <w:t xml:space="preserve"> If no match is found, the ID state still displays on the </w:t>
      </w:r>
      <w:r w:rsidR="00A4756A">
        <w:t>7-segment display</w:t>
      </w:r>
      <w:r w:rsidR="00E366AF">
        <w:t xml:space="preserve"> and the player can try again.</w:t>
      </w:r>
    </w:p>
    <w:p w:rsidR="00712BC6" w:rsidP="00FA3B47" w:rsidRDefault="00712BC6" w14:paraId="28A41A67" w14:textId="309B1CCD">
      <w:pPr>
        <w:pStyle w:val="Heading4"/>
      </w:pPr>
      <w:r>
        <w:t>CheckPswd Module</w:t>
      </w:r>
    </w:p>
    <w:p w:rsidR="007014AC" w:rsidP="007014AC" w:rsidRDefault="00712BC6" w14:paraId="3CE20612" w14:textId="3BFB6498">
      <w:pPr>
        <w:ind w:firstLine="720"/>
      </w:pPr>
      <w:r>
        <w:t xml:space="preserve">This module is one of the three modules instantiated by the MultiUserAuthentication module. It’s the second, and last module used to verify user entered ID/Password combination and log the user in. After successful loggin, provides a 1-bit signal to the Gamecontroller module to begin the game processes. </w:t>
      </w:r>
      <w:r w:rsidR="00CF4BAD">
        <w:fldChar w:fldCharType="begin"/>
      </w:r>
      <w:r w:rsidR="00CF4BAD">
        <w:instrText xml:space="preserve"> REF _Ref102996639 \h </w:instrText>
      </w:r>
      <w:r w:rsidR="00CF4BAD">
        <w:fldChar w:fldCharType="separate"/>
      </w:r>
      <w:r w:rsidR="006B7118">
        <w:t>Fig. 7</w:t>
      </w:r>
      <w:r w:rsidR="00CF4BAD">
        <w:fldChar w:fldCharType="end"/>
      </w:r>
      <w:r w:rsidR="00CF4BAD">
        <w:t xml:space="preserve"> </w:t>
      </w:r>
      <w:r>
        <w:t>shows this module with all of its input and output signals defined.</w:t>
      </w:r>
      <w:r w:rsidR="007014AC">
        <w:t xml:space="preserve"> Finally, the illustratrion of the CheckPswd module’s Finite State Machine (FSM) can be found in </w:t>
      </w:r>
      <w:r w:rsidR="00D3385E">
        <w:fldChar w:fldCharType="begin"/>
      </w:r>
      <w:r w:rsidR="00D3385E">
        <w:instrText xml:space="preserve"> REF _Ref103009828 \h </w:instrText>
      </w:r>
      <w:r w:rsidR="00D3385E">
        <w:fldChar w:fldCharType="separate"/>
      </w:r>
      <w:r w:rsidR="006B7118">
        <w:t>Fig. 8</w:t>
      </w:r>
      <w:r w:rsidR="00D3385E">
        <w:fldChar w:fldCharType="end"/>
      </w:r>
      <w:r w:rsidR="00D3385E">
        <w:t>.</w:t>
      </w:r>
    </w:p>
    <w:p w:rsidR="00712BC6" w:rsidP="00887F57" w:rsidRDefault="00712BC6" w14:paraId="08A898E5" w14:textId="460FBA87">
      <w:pPr>
        <w:ind w:firstLine="720"/>
      </w:pPr>
    </w:p>
    <w:p w:rsidR="009545AF" w:rsidP="009545AF" w:rsidRDefault="00712BC6" w14:paraId="7BB65D10" w14:textId="77777777">
      <w:pPr>
        <w:keepNext/>
        <w:jc w:val="center"/>
      </w:pPr>
      <w:r w:rsidRPr="00FA3B47">
        <w:rPr>
          <w:rStyle w:val="Heading4Char"/>
          <w:rFonts w:asciiTheme="minorHAnsi" w:hAnsiTheme="minorHAnsi" w:eastAsiaTheme="minorHAnsi" w:cstheme="minorBidi"/>
          <w:i w:val="0"/>
          <w:iCs w:val="0"/>
          <w:color w:val="auto"/>
        </w:rPr>
        <w:drawing>
          <wp:inline distT="0" distB="0" distL="0" distR="0" wp14:anchorId="530B4DC6" wp14:editId="09318496">
            <wp:extent cx="3509010" cy="1917700"/>
            <wp:effectExtent l="0" t="0" r="0" b="6350"/>
            <wp:docPr id="134291228" name="Picture 1342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9010" cy="1917700"/>
                    </a:xfrm>
                    <a:prstGeom prst="rect">
                      <a:avLst/>
                    </a:prstGeom>
                  </pic:spPr>
                </pic:pic>
              </a:graphicData>
            </a:graphic>
          </wp:inline>
        </w:drawing>
      </w:r>
    </w:p>
    <w:p w:rsidRPr="00D10876" w:rsidR="00712BC6" w:rsidP="009545AF" w:rsidRDefault="009545AF" w14:paraId="6B73B975" w14:textId="2509D8B5">
      <w:pPr>
        <w:pStyle w:val="Caption"/>
        <w:jc w:val="center"/>
        <w:rPr>
          <w:rStyle w:val="Heading4Char"/>
          <w:rFonts w:asciiTheme="minorHAnsi" w:hAnsiTheme="minorHAnsi" w:eastAsiaTheme="minorHAnsi" w:cstheme="minorBidi"/>
          <w:i/>
          <w:iCs/>
          <w:color w:val="auto"/>
        </w:rPr>
      </w:pPr>
      <w:bookmarkStart w:name="_Ref102996639" w:id="23"/>
      <w:bookmarkStart w:name="_Toc102999473" w:id="24"/>
      <w:r>
        <w:t xml:space="preserve">Fig. </w:t>
      </w:r>
      <w:r>
        <w:fldChar w:fldCharType="begin"/>
      </w:r>
      <w:r>
        <w:instrText xml:space="preserve"> SEQ Fig. \* ARABIC </w:instrText>
      </w:r>
      <w:r>
        <w:fldChar w:fldCharType="separate"/>
      </w:r>
      <w:r w:rsidR="006B7118">
        <w:t>7</w:t>
      </w:r>
      <w:r>
        <w:fldChar w:fldCharType="end"/>
      </w:r>
      <w:bookmarkEnd w:id="23"/>
      <w:r>
        <w:t xml:space="preserve">. </w:t>
      </w:r>
      <w:r w:rsidRPr="008322CD">
        <w:t xml:space="preserve">CheckPswd </w:t>
      </w:r>
      <w:r>
        <w:t>m</w:t>
      </w:r>
      <w:r w:rsidRPr="008322CD">
        <w:t xml:space="preserve">odule with Input and Output </w:t>
      </w:r>
      <w:r>
        <w:t>s</w:t>
      </w:r>
      <w:r w:rsidRPr="008322CD">
        <w:t>ignals</w:t>
      </w:r>
      <w:r>
        <w:t xml:space="preserve"> d</w:t>
      </w:r>
      <w:r w:rsidRPr="008322CD">
        <w:t>efined</w:t>
      </w:r>
      <w:r>
        <w:t>.</w:t>
      </w:r>
      <w:bookmarkEnd w:id="24"/>
    </w:p>
    <w:p w:rsidR="00FA3B47" w:rsidP="00FA3B47" w:rsidRDefault="00FA3B47" w14:paraId="5A563C8D" w14:textId="23AD780F">
      <w:pPr>
        <w:rPr>
          <w:rStyle w:val="Heading4Char"/>
          <w:rFonts w:asciiTheme="minorHAnsi" w:hAnsiTheme="minorHAnsi" w:eastAsiaTheme="minorHAnsi" w:cstheme="minorBidi"/>
          <w:i w:val="0"/>
          <w:iCs w:val="0"/>
          <w:color w:val="auto"/>
        </w:rPr>
      </w:pPr>
      <w:r>
        <w:rPr>
          <w:rStyle w:val="Heading4Char"/>
          <w:rFonts w:asciiTheme="minorHAnsi" w:hAnsiTheme="minorHAnsi" w:eastAsiaTheme="minorHAnsi" w:cstheme="minorBidi"/>
          <w:i w:val="0"/>
          <w:iCs w:val="0"/>
          <w:color w:val="auto"/>
        </w:rPr>
        <w:t>The inputs and outputs are as follows:</w:t>
      </w:r>
    </w:p>
    <w:p w:rsidRPr="00706C62" w:rsidR="00706C62" w:rsidP="00FA3B47" w:rsidRDefault="00706C62" w14:paraId="3958FE65" w14:textId="50E3C36E">
      <w:pPr>
        <w:rPr>
          <w:rStyle w:val="Heading4Char"/>
          <w:rFonts w:asciiTheme="minorHAnsi" w:hAnsiTheme="minorHAnsi" w:eastAsiaTheme="minorHAnsi" w:cstheme="minorBidi"/>
          <w:b/>
          <w:bCs/>
          <w:i w:val="0"/>
          <w:iCs w:val="0"/>
          <w:color w:val="auto"/>
        </w:rPr>
      </w:pPr>
      <w:r w:rsidRPr="00706C62">
        <w:rPr>
          <w:rStyle w:val="Heading4Char"/>
          <w:rFonts w:asciiTheme="minorHAnsi" w:hAnsiTheme="minorHAnsi" w:eastAsiaTheme="minorHAnsi" w:cstheme="minorBidi"/>
          <w:b/>
          <w:bCs/>
          <w:i w:val="0"/>
          <w:iCs w:val="0"/>
          <w:color w:val="auto"/>
        </w:rPr>
        <w:t>Inputs:</w:t>
      </w:r>
    </w:p>
    <w:p w:rsidR="00E366AF" w:rsidP="00706C62" w:rsidRDefault="00FA3B47" w14:paraId="012737B8" w14:textId="3E88FEFB">
      <w:r w:rsidRPr="00887F57">
        <w:rPr>
          <w:rStyle w:val="Heading4Char"/>
          <w:rFonts w:asciiTheme="minorHAnsi" w:hAnsiTheme="minorHAnsi" w:eastAsiaTheme="minorHAnsi" w:cstheme="minorBidi"/>
          <w:i w:val="0"/>
          <w:iCs w:val="0"/>
          <w:color w:val="auto"/>
          <w:u w:val="single"/>
        </w:rPr>
        <w:t>clk</w:t>
      </w:r>
      <w:r>
        <w:rPr>
          <w:rStyle w:val="Heading4Char"/>
          <w:rFonts w:asciiTheme="minorHAnsi" w:hAnsiTheme="minorHAnsi" w:eastAsiaTheme="minorHAnsi" w:cstheme="minorBidi"/>
          <w:i w:val="0"/>
          <w:iCs w:val="0"/>
          <w:color w:val="auto"/>
        </w:rPr>
        <w:t xml:space="preserve">, </w:t>
      </w:r>
      <w:r w:rsidRPr="00887F57">
        <w:rPr>
          <w:rStyle w:val="Heading4Char"/>
          <w:rFonts w:asciiTheme="minorHAnsi" w:hAnsiTheme="minorHAnsi" w:eastAsiaTheme="minorHAnsi" w:cstheme="minorBidi"/>
          <w:i w:val="0"/>
          <w:iCs w:val="0"/>
          <w:color w:val="auto"/>
          <w:u w:val="single"/>
        </w:rPr>
        <w:t>r</w:t>
      </w:r>
      <w:r w:rsidR="00887F57">
        <w:rPr>
          <w:rStyle w:val="Heading4Char"/>
          <w:rFonts w:asciiTheme="minorHAnsi" w:hAnsiTheme="minorHAnsi" w:eastAsiaTheme="minorHAnsi" w:cstheme="minorBidi"/>
          <w:i w:val="0"/>
          <w:iCs w:val="0"/>
          <w:color w:val="auto"/>
          <w:u w:val="single"/>
        </w:rPr>
        <w:t>s</w:t>
      </w:r>
      <w:r w:rsidRPr="00887F57">
        <w:rPr>
          <w:rStyle w:val="Heading4Char"/>
          <w:rFonts w:asciiTheme="minorHAnsi" w:hAnsiTheme="minorHAnsi" w:eastAsiaTheme="minorHAnsi" w:cstheme="minorBidi"/>
          <w:i w:val="0"/>
          <w:iCs w:val="0"/>
          <w:color w:val="auto"/>
          <w:u w:val="single"/>
        </w:rPr>
        <w:t>t</w:t>
      </w:r>
      <w:r>
        <w:rPr>
          <w:rStyle w:val="Heading4Char"/>
          <w:rFonts w:asciiTheme="minorHAnsi" w:hAnsiTheme="minorHAnsi" w:eastAsiaTheme="minorHAnsi" w:cstheme="minorBidi"/>
          <w:i w:val="0"/>
          <w:iCs w:val="0"/>
          <w:color w:val="auto"/>
        </w:rPr>
        <w:t>: system inputs described above.</w:t>
      </w:r>
      <w:r w:rsidR="00706C62">
        <w:rPr>
          <w:rStyle w:val="Heading4Char"/>
          <w:rFonts w:asciiTheme="minorHAnsi" w:hAnsiTheme="minorHAnsi" w:eastAsiaTheme="minorHAnsi" w:cstheme="minorBidi"/>
          <w:i w:val="0"/>
          <w:iCs w:val="0"/>
          <w:color w:val="auto"/>
        </w:rPr>
        <w:br/>
      </w:r>
      <w:r>
        <w:rPr>
          <w:u w:val="single"/>
        </w:rPr>
        <w:t>InputSwitches</w:t>
      </w:r>
      <w:r>
        <w:t xml:space="preserve">: On Board FPGA Slide Switches. 4 slide switches are joined together to make a 6-bit bus signal. </w:t>
      </w:r>
      <w:r w:rsidR="00706C62">
        <w:br/>
      </w:r>
      <w:r w:rsidR="00524450">
        <w:rPr>
          <w:u w:val="single"/>
        </w:rPr>
        <w:t>BeginCheck</w:t>
      </w:r>
      <w:r w:rsidR="00524450">
        <w:t>: 1-bit active high steady signal. Provided by the CheckID module to indicate that the user entered ID has matched and to, now, begin the password matching process.</w:t>
      </w:r>
      <w:r w:rsidR="00706C62">
        <w:br/>
      </w:r>
      <w:r>
        <w:rPr>
          <w:u w:val="single"/>
        </w:rPr>
        <w:t>PswdBtn</w:t>
      </w:r>
      <w:r>
        <w:t>: 1-bit button shaped signal used to pass the user input to internal system.</w:t>
      </w:r>
      <w:r w:rsidR="00706C62">
        <w:br/>
      </w:r>
      <w:r>
        <w:rPr>
          <w:u w:val="single"/>
        </w:rPr>
        <w:t>LogOutPulse</w:t>
      </w:r>
      <w:r>
        <w:t>: 1-bit active high single cycle pulse to indicate logout.</w:t>
      </w:r>
      <w:r w:rsidR="00706C62">
        <w:br/>
      </w:r>
      <w:r>
        <w:rPr>
          <w:u w:val="single"/>
        </w:rPr>
        <w:t>InternalID</w:t>
      </w:r>
      <w:r>
        <w:t>: 5-bit but signal. It’s the ROM address of matched user inputted ID sequence. Used to verify is matched password belongs to the address of matched ID.</w:t>
      </w:r>
    </w:p>
    <w:p w:rsidR="00C34DEF" w:rsidP="00706C62" w:rsidRDefault="00C34DEF" w14:paraId="0FACF021" w14:textId="60C94CB7">
      <w:r>
        <w:rPr>
          <w:b/>
          <w:bCs/>
        </w:rPr>
        <w:t>Output:</w:t>
      </w:r>
    </w:p>
    <w:p w:rsidRPr="00692694" w:rsidR="00C34DEF" w:rsidP="00706C62" w:rsidRDefault="00692694" w14:paraId="469423EE" w14:textId="6EDAFD1F">
      <w:r>
        <w:rPr>
          <w:u w:val="single"/>
        </w:rPr>
        <w:t>Authenticated:</w:t>
      </w:r>
      <w:r>
        <w:t xml:space="preserve"> </w:t>
      </w:r>
      <w:r w:rsidR="00084A6F">
        <w:t xml:space="preserve">1-bit activr high steady signal </w:t>
      </w:r>
      <w:r w:rsidR="00B63EB6">
        <w:t>that activates the Game Controller.</w:t>
      </w:r>
    </w:p>
    <w:p w:rsidR="00D3385E" w:rsidP="00D3385E" w:rsidRDefault="007014AC" w14:paraId="7BA542EB" w14:textId="2CF654FD">
      <w:pPr>
        <w:keepNext/>
        <w:jc w:val="center"/>
      </w:pPr>
      <w:r w:rsidRPr="007014AC">
        <w:drawing>
          <wp:inline distT="0" distB="0" distL="0" distR="0" wp14:anchorId="0278B63F" wp14:editId="16B6581F">
            <wp:extent cx="5207182" cy="3904090"/>
            <wp:effectExtent l="0" t="0" r="0" b="1270"/>
            <wp:docPr id="134291213" name="Picture 1342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428" cy="3909523"/>
                    </a:xfrm>
                    <a:prstGeom prst="rect">
                      <a:avLst/>
                    </a:prstGeom>
                  </pic:spPr>
                </pic:pic>
              </a:graphicData>
            </a:graphic>
          </wp:inline>
        </w:drawing>
      </w:r>
    </w:p>
    <w:p w:rsidR="007014AC" w:rsidP="00D3385E" w:rsidRDefault="0B693D98" w14:paraId="04599B51" w14:textId="2A5793D0">
      <w:pPr>
        <w:pStyle w:val="Caption"/>
        <w:jc w:val="center"/>
      </w:pPr>
      <w:bookmarkStart w:name="_Ref103009828" w:id="25"/>
      <w:r>
        <w:t xml:space="preserve">Fig. </w:t>
      </w:r>
      <w:r w:rsidR="00D3385E">
        <w:fldChar w:fldCharType="begin"/>
      </w:r>
      <w:r w:rsidR="00D3385E">
        <w:instrText xml:space="preserve"> SEQ Fig. \* ARABIC </w:instrText>
      </w:r>
      <w:r w:rsidR="00D3385E">
        <w:fldChar w:fldCharType="separate"/>
      </w:r>
      <w:r w:rsidR="006B7118">
        <w:t>8</w:t>
      </w:r>
      <w:r w:rsidR="00D3385E">
        <w:fldChar w:fldCharType="end"/>
      </w:r>
      <w:bookmarkEnd w:id="25"/>
      <w:r>
        <w:t>. Finite State Machine (FSM) for the CheckPswd module.</w:t>
      </w:r>
    </w:p>
    <w:p w:rsidRPr="00B63EB6" w:rsidR="00B63EB6" w:rsidP="00B63EB6" w:rsidRDefault="00B63EB6" w14:paraId="1FF9B0B7" w14:textId="6AB3A7BA">
      <w:r>
        <w:t xml:space="preserve">The finite state machine for the </w:t>
      </w:r>
      <w:r w:rsidR="00DC78CC">
        <w:t xml:space="preserve">CheckPswd module is similar to the CheckID module, but with </w:t>
      </w:r>
      <w:r w:rsidR="00101A42">
        <w:t xml:space="preserve">6 states for the user to enter their </w:t>
      </w:r>
      <w:r w:rsidR="009C290C">
        <w:t xml:space="preserve">six </w:t>
      </w:r>
      <w:r w:rsidR="00101A42">
        <w:t xml:space="preserve">hexadecimal </w:t>
      </w:r>
      <w:r w:rsidR="009C290C">
        <w:t>digits.</w:t>
      </w:r>
    </w:p>
    <w:p w:rsidRPr="002A25F0" w:rsidR="002A25F0" w:rsidP="002A25F0" w:rsidRDefault="002A25F0" w14:paraId="6F7C5CF6" w14:textId="77777777">
      <w:pPr>
        <w:pStyle w:val="Heading3"/>
      </w:pPr>
      <w:bookmarkStart w:name="_Toc103072097" w:id="26"/>
      <w:r>
        <w:t>OneSecondTimer Module</w:t>
      </w:r>
      <w:bookmarkEnd w:id="26"/>
    </w:p>
    <w:p w:rsidR="00542A80" w:rsidP="0426C2C2" w:rsidRDefault="3EE0BA32" w14:paraId="58F99436" w14:textId="4E4FC89B">
      <w:r>
        <w:t>This module produces a single cycle pulse every 1 second, or 50,000,000 clock cycles. An enable pin is sent to the module to enable its internal mechanism, allowing the system to start the timer whenever it is necessary.</w:t>
      </w:r>
      <w:r w:rsidRPr="00542A80" w:rsidR="00542A80">
        <w:t xml:space="preserve"> </w:t>
      </w:r>
      <w:r w:rsidR="00C31B13">
        <w:t xml:space="preserve">The symbol is shown in </w:t>
      </w:r>
      <w:r w:rsidR="00820FB8">
        <w:fldChar w:fldCharType="begin"/>
      </w:r>
      <w:r w:rsidR="00820FB8">
        <w:instrText xml:space="preserve"> REF _Ref103032046 \h </w:instrText>
      </w:r>
      <w:r w:rsidR="00820FB8">
        <w:fldChar w:fldCharType="separate"/>
      </w:r>
      <w:r w:rsidR="006B7118">
        <w:t>Fig. 9</w:t>
      </w:r>
      <w:r w:rsidR="00820FB8">
        <w:fldChar w:fldCharType="end"/>
      </w:r>
      <w:r w:rsidR="00820FB8">
        <w:t>.</w:t>
      </w:r>
    </w:p>
    <w:p w:rsidR="00542A80" w:rsidP="00542A80" w:rsidRDefault="00542A80" w14:paraId="6948ED30" w14:textId="5AE973AD">
      <w:pPr>
        <w:keepNext/>
        <w:jc w:val="center"/>
      </w:pPr>
      <w:r>
        <w:drawing>
          <wp:inline distT="0" distB="0" distL="0" distR="0" wp14:anchorId="690FED82" wp14:editId="37DF60DC">
            <wp:extent cx="3981480" cy="2133630"/>
            <wp:effectExtent l="0" t="0" r="0" b="0"/>
            <wp:docPr id="1514779004" name="Picture 15147790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779004"/>
                    <pic:cNvPicPr/>
                  </pic:nvPicPr>
                  <pic:blipFill>
                    <a:blip r:embed="rId19">
                      <a:extLst>
                        <a:ext uri="{28A0092B-C50C-407E-A947-70E740481C1C}">
                          <a14:useLocalDpi xmlns:a14="http://schemas.microsoft.com/office/drawing/2010/main" val="0"/>
                        </a:ext>
                      </a:extLst>
                    </a:blip>
                    <a:srcRect l="5208" t="18128" r="7708" b="16374"/>
                    <a:stretch>
                      <a:fillRect/>
                    </a:stretch>
                  </pic:blipFill>
                  <pic:spPr>
                    <a:xfrm>
                      <a:off x="0" y="0"/>
                      <a:ext cx="3981480" cy="2133630"/>
                    </a:xfrm>
                    <a:prstGeom prst="rect">
                      <a:avLst/>
                    </a:prstGeom>
                  </pic:spPr>
                </pic:pic>
              </a:graphicData>
            </a:graphic>
          </wp:inline>
        </w:drawing>
      </w:r>
    </w:p>
    <w:p w:rsidR="031AF601" w:rsidP="00434222" w:rsidRDefault="00542A80" w14:paraId="78290C2D" w14:textId="54914EA9">
      <w:pPr>
        <w:pStyle w:val="Caption"/>
        <w:jc w:val="center"/>
      </w:pPr>
      <w:bookmarkStart w:name="_Ref103032046" w:id="27"/>
      <w:r>
        <w:t xml:space="preserve">Fig. </w:t>
      </w:r>
      <w:r>
        <w:fldChar w:fldCharType="begin"/>
      </w:r>
      <w:r>
        <w:instrText xml:space="preserve"> SEQ Fig. \* ARABIC </w:instrText>
      </w:r>
      <w:r>
        <w:fldChar w:fldCharType="separate"/>
      </w:r>
      <w:r w:rsidR="006B7118">
        <w:t>9</w:t>
      </w:r>
      <w:r>
        <w:fldChar w:fldCharType="end"/>
      </w:r>
      <w:bookmarkEnd w:id="27"/>
      <w:r>
        <w:t>.</w:t>
      </w:r>
      <w:r w:rsidRPr="00427BA3">
        <w:t xml:space="preserve"> OneSecondTimer module with Input and Output signals defined.</w:t>
      </w:r>
    </w:p>
    <w:p w:rsidRPr="00EE0E23" w:rsidR="00EE0E23" w:rsidP="00EE0E23" w:rsidRDefault="00EE0E23" w14:paraId="714643DC" w14:textId="5AE973AD">
      <w:r>
        <w:t>The inputs and outputs are as follows:</w:t>
      </w:r>
    </w:p>
    <w:p w:rsidR="031AF601" w:rsidP="48C69F1A" w:rsidRDefault="031AF601" w14:paraId="1868DD8E" w14:textId="77777777">
      <w:pPr>
        <w:rPr>
          <w:b/>
          <w:bCs/>
        </w:rPr>
      </w:pPr>
      <w:r w:rsidRPr="48C69F1A">
        <w:rPr>
          <w:b/>
          <w:bCs/>
        </w:rPr>
        <w:t>Inputs:</w:t>
      </w:r>
    </w:p>
    <w:p w:rsidR="031AF601" w:rsidRDefault="031AF601" w14:paraId="0A7F2E4A" w14:textId="453F6C1F">
      <w:r w:rsidRPr="48C69F1A">
        <w:rPr>
          <w:u w:val="single"/>
        </w:rPr>
        <w:t>Enable</w:t>
      </w:r>
      <w:r>
        <w:t>: 1-bit signal. Enables the module to start counting when signal is HIGH, or 1</w:t>
      </w:r>
      <w:r w:rsidR="2E9AA2E7">
        <w:t>.</w:t>
      </w:r>
    </w:p>
    <w:p w:rsidR="2E9AA2E7" w:rsidP="48C69F1A" w:rsidRDefault="2E9AA2E7" w14:paraId="4326274D" w14:textId="7B1D8EAF">
      <w:pPr>
        <w:rPr>
          <w:b/>
          <w:bCs/>
        </w:rPr>
      </w:pPr>
      <w:r w:rsidRPr="48C69F1A">
        <w:rPr>
          <w:b/>
          <w:bCs/>
        </w:rPr>
        <w:t>Outputs:</w:t>
      </w:r>
    </w:p>
    <w:p w:rsidR="48C69F1A" w:rsidP="00F4269B" w:rsidRDefault="3BB457F1" w14:paraId="7D75B865" w14:textId="423CE513">
      <w:r w:rsidRPr="563568F4">
        <w:rPr>
          <w:u w:val="single"/>
        </w:rPr>
        <w:t>TimeoutPulse</w:t>
      </w:r>
      <w:r>
        <w:t>: Produces a single cycle pulse from LOW to HIGH to LOW every 1 second on a 50 MHz clock.</w:t>
      </w:r>
    </w:p>
    <w:p w:rsidR="00FA3B47" w:rsidP="00887F57" w:rsidRDefault="00887F57" w14:paraId="35C00195" w14:textId="2620EF82">
      <w:pPr>
        <w:pStyle w:val="Heading4"/>
        <w:rPr>
          <w:rStyle w:val="Heading4Char"/>
          <w:i/>
          <w:iCs/>
        </w:rPr>
      </w:pPr>
      <w:r w:rsidRPr="00887F57">
        <w:rPr>
          <w:rStyle w:val="Heading4Char"/>
          <w:i/>
          <w:iCs/>
        </w:rPr>
        <w:t>Display Module</w:t>
      </w:r>
    </w:p>
    <w:p w:rsidR="00887F57" w:rsidP="00887F57" w:rsidRDefault="00887F57" w14:paraId="0510203B" w14:textId="05A92771">
      <w:r>
        <w:tab/>
      </w:r>
      <w:r>
        <w:t xml:space="preserve">This module is responsible for displaying “ID,” “PSCO,” “SUCC,” and “FAIL” via the six onboard seven segment displays. And it is one of three module instansiated by the MultiUserAuthentication module. This the only combinational logic module instatiated inside the AcessController module. </w:t>
      </w:r>
      <w:r w:rsidR="00CF4BAD">
        <w:fldChar w:fldCharType="begin"/>
      </w:r>
      <w:r w:rsidR="00CF4BAD">
        <w:instrText xml:space="preserve"> REF _Ref102996654 \h </w:instrText>
      </w:r>
      <w:r w:rsidR="00CF4BAD">
        <w:fldChar w:fldCharType="separate"/>
      </w:r>
      <w:r w:rsidR="006B7118">
        <w:t>Fig. 10</w:t>
      </w:r>
      <w:r w:rsidR="00CF4BAD">
        <w:fldChar w:fldCharType="end"/>
      </w:r>
      <w:r>
        <w:t xml:space="preserve"> shows this module with all of its input and output signals defined.</w:t>
      </w:r>
    </w:p>
    <w:p w:rsidR="000961D8" w:rsidP="000961D8" w:rsidRDefault="778473D3" w14:paraId="30E87EB3" w14:textId="2C2D27E1">
      <w:pPr>
        <w:keepNext/>
        <w:jc w:val="center"/>
      </w:pPr>
      <w:r>
        <w:drawing>
          <wp:inline distT="0" distB="0" distL="0" distR="0" wp14:anchorId="07810146" wp14:editId="59D43B0B">
            <wp:extent cx="2947035" cy="1664335"/>
            <wp:effectExtent l="0" t="0" r="5715" b="0"/>
            <wp:docPr id="134291230" name="Picture 1342912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1230"/>
                    <pic:cNvPicPr/>
                  </pic:nvPicPr>
                  <pic:blipFill>
                    <a:blip r:embed="rId20">
                      <a:extLst>
                        <a:ext uri="{28A0092B-C50C-407E-A947-70E740481C1C}">
                          <a14:useLocalDpi xmlns:a14="http://schemas.microsoft.com/office/drawing/2010/main" val="0"/>
                        </a:ext>
                      </a:extLst>
                    </a:blip>
                    <a:stretch>
                      <a:fillRect/>
                    </a:stretch>
                  </pic:blipFill>
                  <pic:spPr>
                    <a:xfrm>
                      <a:off x="0" y="0"/>
                      <a:ext cx="2947035" cy="1664335"/>
                    </a:xfrm>
                    <a:prstGeom prst="rect">
                      <a:avLst/>
                    </a:prstGeom>
                  </pic:spPr>
                </pic:pic>
              </a:graphicData>
            </a:graphic>
          </wp:inline>
        </w:drawing>
      </w:r>
    </w:p>
    <w:p w:rsidRPr="00D72F8D" w:rsidR="00957273" w:rsidP="000961D8" w:rsidRDefault="000961D8" w14:paraId="7FAE61EC" w14:textId="191B11F8">
      <w:pPr>
        <w:pStyle w:val="Caption"/>
        <w:jc w:val="center"/>
        <w:rPr>
          <w:i w:val="0"/>
          <w:iCs w:val="0"/>
        </w:rPr>
      </w:pPr>
      <w:bookmarkStart w:name="_Ref102996654" w:id="28"/>
      <w:bookmarkStart w:name="_Toc102999474" w:id="29"/>
      <w:r>
        <w:t xml:space="preserve">Fig. </w:t>
      </w:r>
      <w:r>
        <w:fldChar w:fldCharType="begin"/>
      </w:r>
      <w:r>
        <w:instrText xml:space="preserve"> SEQ Fig. \* ARABIC </w:instrText>
      </w:r>
      <w:r>
        <w:fldChar w:fldCharType="separate"/>
      </w:r>
      <w:r w:rsidR="006B7118">
        <w:t>10</w:t>
      </w:r>
      <w:r>
        <w:fldChar w:fldCharType="end"/>
      </w:r>
      <w:bookmarkEnd w:id="28"/>
      <w:r>
        <w:t xml:space="preserve">. </w:t>
      </w:r>
      <w:r w:rsidRPr="003E3AF5">
        <w:t xml:space="preserve">Display </w:t>
      </w:r>
      <w:r>
        <w:t>m</w:t>
      </w:r>
      <w:r w:rsidRPr="003E3AF5">
        <w:t xml:space="preserve">odule with Input and Output </w:t>
      </w:r>
      <w:r>
        <w:t>s</w:t>
      </w:r>
      <w:r w:rsidRPr="003E3AF5">
        <w:t xml:space="preserve">ignals </w:t>
      </w:r>
      <w:r>
        <w:t>d</w:t>
      </w:r>
      <w:r w:rsidRPr="003E3AF5">
        <w:t>efined</w:t>
      </w:r>
      <w:r w:rsidR="002A25F0">
        <w:t>.</w:t>
      </w:r>
      <w:bookmarkEnd w:id="29"/>
    </w:p>
    <w:p w:rsidR="00B80EF3" w:rsidP="00887F57" w:rsidRDefault="00B80EF3" w14:paraId="1E85F441" w14:textId="16928D85">
      <w:r>
        <w:t>The inputs and outputs are as follows:</w:t>
      </w:r>
    </w:p>
    <w:p w:rsidR="00B80EF3" w:rsidP="00887F57" w:rsidRDefault="00B80EF3" w14:paraId="0F4BE536" w14:textId="1F6C31AA">
      <w:pPr>
        <w:rPr>
          <w:b/>
          <w:bCs/>
        </w:rPr>
      </w:pPr>
      <w:r>
        <w:rPr>
          <w:b/>
          <w:bCs/>
        </w:rPr>
        <w:t>Inputs:</w:t>
      </w:r>
    </w:p>
    <w:p w:rsidRPr="00FF3DD9" w:rsidR="00FF3DD9" w:rsidP="00887F57" w:rsidRDefault="00FF3DD9" w14:paraId="1E1BE7E9" w14:textId="3A3922B3">
      <w:r w:rsidRPr="00887F57">
        <w:rPr>
          <w:u w:val="single"/>
        </w:rPr>
        <w:t>clk</w:t>
      </w:r>
      <w:r>
        <w:t xml:space="preserve">, </w:t>
      </w:r>
      <w:r w:rsidRPr="00887F57">
        <w:rPr>
          <w:u w:val="single"/>
        </w:rPr>
        <w:t>rst</w:t>
      </w:r>
      <w:r>
        <w:t>: system inputs described above.</w:t>
      </w:r>
      <w:r w:rsidR="009C290C">
        <w:br/>
      </w:r>
      <w:r>
        <w:rPr>
          <w:u w:val="single"/>
        </w:rPr>
        <w:t>IdOk</w:t>
      </w:r>
      <w:r>
        <w:t>: 1-bit signal. Used to indicate id validation status so that they display can switch between “ID” and “PSCO.”</w:t>
      </w:r>
      <w:r w:rsidR="009C290C">
        <w:br/>
      </w:r>
      <w:r>
        <w:rPr>
          <w:u w:val="single"/>
        </w:rPr>
        <w:t>PswdOk</w:t>
      </w:r>
      <w:r>
        <w:t>: 1-bit signal. Used to indicate password validation status can switch from “PSCO” to other displays.</w:t>
      </w:r>
      <w:r w:rsidR="009C290C">
        <w:br/>
      </w:r>
      <w:r>
        <w:rPr>
          <w:u w:val="single"/>
        </w:rPr>
        <w:t>Mode</w:t>
      </w:r>
      <w:r>
        <w:t>: 3-bit bus signal. Used to display “SUCC” or “FAIL” depeniding on the mode.</w:t>
      </w:r>
    </w:p>
    <w:p w:rsidR="00B80EF3" w:rsidP="00887F57" w:rsidRDefault="00B80EF3" w14:paraId="14BA1596" w14:textId="13ECE4D7">
      <w:pPr>
        <w:rPr>
          <w:b/>
          <w:bCs/>
        </w:rPr>
      </w:pPr>
      <w:r>
        <w:rPr>
          <w:b/>
          <w:bCs/>
        </w:rPr>
        <w:t>Outputs:</w:t>
      </w:r>
    </w:p>
    <w:p w:rsidR="00FF3DD9" w:rsidP="00887F57" w:rsidRDefault="00FF3DD9" w14:paraId="4435929C" w14:textId="3A72F4B5">
      <w:r>
        <w:rPr>
          <w:u w:val="single"/>
        </w:rPr>
        <w:t>Hex1Out – Hext6Out</w:t>
      </w:r>
      <w:r>
        <w:t>: 7-bit decoded signal for the six seven segment displays on board the FPGA, respectively.</w:t>
      </w:r>
    </w:p>
    <w:p w:rsidR="00FF3DD9" w:rsidP="00581643" w:rsidRDefault="00581643" w14:paraId="67229799" w14:textId="21C0DB1F">
      <w:pPr>
        <w:pStyle w:val="Heading4"/>
      </w:pPr>
      <w:r>
        <w:t>LetterSevenSegDecoder Module</w:t>
      </w:r>
    </w:p>
    <w:p w:rsidR="00581643" w:rsidP="00581643" w:rsidRDefault="00581643" w14:paraId="7EA2F479" w14:textId="6CC7CE43">
      <w:r>
        <w:tab/>
      </w:r>
      <w:r>
        <w:t xml:space="preserve">This module is instansiated by the Display module and is explicitly used as a decoder by said module. It is a custom decoder for the project that decodes A-Z (barring some letters) and 1 – 9 digits. This is also a combinational logic module. </w:t>
      </w:r>
      <w:r w:rsidR="00CF4BAD">
        <w:fldChar w:fldCharType="begin"/>
      </w:r>
      <w:r w:rsidR="00CF4BAD">
        <w:instrText xml:space="preserve"> REF _Ref102996668 \h </w:instrText>
      </w:r>
      <w:r w:rsidR="00CF4BAD">
        <w:fldChar w:fldCharType="separate"/>
      </w:r>
      <w:r w:rsidR="006B7118">
        <w:t>Fig. 11</w:t>
      </w:r>
      <w:r w:rsidR="00CF4BAD">
        <w:fldChar w:fldCharType="end"/>
      </w:r>
      <w:r>
        <w:t xml:space="preserve"> shows this module with all of its input and output signals defined.</w:t>
      </w:r>
    </w:p>
    <w:p w:rsidR="002A25F0" w:rsidP="002A25F0" w:rsidRDefault="00D72F8D" w14:paraId="5D4D9CBE" w14:textId="77777777">
      <w:pPr>
        <w:keepNext/>
        <w:jc w:val="center"/>
      </w:pPr>
      <w:r w:rsidRPr="00581643">
        <w:drawing>
          <wp:inline distT="0" distB="0" distL="0" distR="0" wp14:anchorId="17A62407" wp14:editId="230CC20F">
            <wp:extent cx="2797791" cy="1721541"/>
            <wp:effectExtent l="0" t="0" r="3175" b="0"/>
            <wp:docPr id="134291238" name="Picture 134291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38" name="Picture 134291238" descr="Diagram&#10;&#10;Description automatically generated"/>
                    <pic:cNvPicPr/>
                  </pic:nvPicPr>
                  <pic:blipFill rotWithShape="1">
                    <a:blip r:embed="rId21">
                      <a:extLst>
                        <a:ext uri="{28A0092B-C50C-407E-A947-70E740481C1C}">
                          <a14:useLocalDpi xmlns:a14="http://schemas.microsoft.com/office/drawing/2010/main" val="0"/>
                        </a:ext>
                      </a:extLst>
                    </a:blip>
                    <a:srcRect r="9822"/>
                    <a:stretch/>
                  </pic:blipFill>
                  <pic:spPr bwMode="auto">
                    <a:xfrm>
                      <a:off x="0" y="0"/>
                      <a:ext cx="2807125" cy="1727284"/>
                    </a:xfrm>
                    <a:prstGeom prst="rect">
                      <a:avLst/>
                    </a:prstGeom>
                    <a:ln>
                      <a:noFill/>
                    </a:ln>
                    <a:extLst>
                      <a:ext uri="{53640926-AAD7-44D8-BBD7-CCE9431645EC}">
                        <a14:shadowObscured xmlns:a14="http://schemas.microsoft.com/office/drawing/2010/main"/>
                      </a:ext>
                    </a:extLst>
                  </pic:spPr>
                </pic:pic>
              </a:graphicData>
            </a:graphic>
          </wp:inline>
        </w:drawing>
      </w:r>
    </w:p>
    <w:p w:rsidR="00D72F8D" w:rsidP="002A25F0" w:rsidRDefault="002A25F0" w14:paraId="2705D904" w14:textId="32554D15">
      <w:pPr>
        <w:pStyle w:val="Caption"/>
        <w:jc w:val="center"/>
      </w:pPr>
      <w:bookmarkStart w:name="_Ref102996668" w:id="30"/>
      <w:bookmarkStart w:name="_Toc102999475" w:id="31"/>
      <w:r>
        <w:t xml:space="preserve">Fig. </w:t>
      </w:r>
      <w:r>
        <w:fldChar w:fldCharType="begin"/>
      </w:r>
      <w:r>
        <w:instrText xml:space="preserve"> SEQ Fig. \* ARABIC </w:instrText>
      </w:r>
      <w:r>
        <w:fldChar w:fldCharType="separate"/>
      </w:r>
      <w:r w:rsidR="006B7118">
        <w:t>11</w:t>
      </w:r>
      <w:r>
        <w:fldChar w:fldCharType="end"/>
      </w:r>
      <w:bookmarkEnd w:id="30"/>
      <w:r>
        <w:t>. LetterSevenSegDecoder module with Input and Output signals defined.</w:t>
      </w:r>
      <w:bookmarkEnd w:id="31"/>
    </w:p>
    <w:p w:rsidR="00581643" w:rsidP="00581643" w:rsidRDefault="00581643" w14:paraId="6AF8A098" w14:textId="03B3E286">
      <w:r>
        <w:t>The inputs and outputs are as follows:</w:t>
      </w:r>
    </w:p>
    <w:p w:rsidR="00581643" w:rsidP="00581643" w:rsidRDefault="00581643" w14:paraId="2D9DBE5E" w14:textId="77777777">
      <w:pPr>
        <w:rPr>
          <w:b/>
          <w:bCs/>
        </w:rPr>
      </w:pPr>
      <w:r>
        <w:rPr>
          <w:b/>
          <w:bCs/>
        </w:rPr>
        <w:t>Inputs:</w:t>
      </w:r>
    </w:p>
    <w:p w:rsidR="00034D4B" w:rsidP="00581643" w:rsidRDefault="00581643" w14:paraId="04F59BBC" w14:textId="6C533F9F">
      <w:r>
        <w:rPr>
          <w:u w:val="single"/>
        </w:rPr>
        <w:t>DecoderInput</w:t>
      </w:r>
      <w:r>
        <w:t xml:space="preserve">: 5-bit bus signal. Used to determine one of the </w:t>
      </w:r>
      <w:r w:rsidR="00034D4B">
        <w:t>possbile 30 ouputs, include default.</w:t>
      </w:r>
    </w:p>
    <w:p w:rsidR="00034D4B" w:rsidP="00581643" w:rsidRDefault="00034D4B" w14:paraId="50BCAF05" w14:textId="7B1D8EAF">
      <w:pPr>
        <w:rPr>
          <w:b/>
          <w:bCs/>
        </w:rPr>
      </w:pPr>
      <w:r>
        <w:rPr>
          <w:b/>
          <w:bCs/>
        </w:rPr>
        <w:t>Outputs:</w:t>
      </w:r>
    </w:p>
    <w:p w:rsidRPr="00034D4B" w:rsidR="00034D4B" w:rsidP="00581643" w:rsidRDefault="00034D4B" w14:paraId="37F7BCF8" w14:textId="4DE6812F">
      <w:r>
        <w:rPr>
          <w:u w:val="single"/>
        </w:rPr>
        <w:t>DecoderOutput</w:t>
      </w:r>
      <w:r>
        <w:t>: Decoded 7-bit bus signal for the Seven Segment Display.</w:t>
      </w:r>
    </w:p>
    <w:p w:rsidR="00E44C31" w:rsidP="00FA3B47" w:rsidRDefault="00E44C31" w14:paraId="376A61A1" w14:textId="1F8194D2">
      <w:pPr>
        <w:pStyle w:val="Heading3"/>
      </w:pPr>
      <w:bookmarkStart w:name="_Toc103072098" w:id="32"/>
      <w:r>
        <w:t>GameController Module</w:t>
      </w:r>
      <w:bookmarkEnd w:id="32"/>
    </w:p>
    <w:p w:rsidR="00034D4B" w:rsidP="00034D4B" w:rsidRDefault="00034D4B" w14:paraId="7E513EF5" w14:textId="39A4EAD7">
      <w:r>
        <w:tab/>
      </w:r>
      <w:r>
        <w:t xml:space="preserve">One of the two gatekeeping module for the game. It is responsible for enabling game feature access after authentication and </w:t>
      </w:r>
      <w:r w:rsidR="00805A43">
        <w:t>user presses to button to start the game. This module is instantiated by the AccessController Module. And, game access can only begin if a Authenticated signal is provided to it but the MultiUserAuthentication module. Nothing will occur before that, even if the game button is being pressed. The module also provides display mode outputs,</w:t>
      </w:r>
      <w:r w:rsidR="00BB4A58">
        <w:t xml:space="preserve"> to the rest of the system for various displays seetings. A unique feature is that, it uses a one second timer pulse to transition between 2 display states when the user logs in as well as when the user passes a level.</w:t>
      </w:r>
      <w:r w:rsidR="002052BF">
        <w:t xml:space="preserve"> </w:t>
      </w:r>
      <w:r w:rsidR="00CF4BAD">
        <w:fldChar w:fldCharType="begin"/>
      </w:r>
      <w:r w:rsidR="00CF4BAD">
        <w:instrText xml:space="preserve"> REF _Ref102996685 \h </w:instrText>
      </w:r>
      <w:r w:rsidR="00CF4BAD">
        <w:fldChar w:fldCharType="separate"/>
      </w:r>
      <w:r w:rsidR="006B7118">
        <w:t>Fig. 12</w:t>
      </w:r>
      <w:r w:rsidR="00CF4BAD">
        <w:fldChar w:fldCharType="end"/>
      </w:r>
      <w:r w:rsidR="00CF4BAD">
        <w:t xml:space="preserve"> </w:t>
      </w:r>
      <w:r w:rsidR="002052BF">
        <w:t>shows this module with all of its input and output signals defined.</w:t>
      </w:r>
      <w:r w:rsidR="00743107">
        <w:t xml:space="preserve"> Finally, the illustratrion of the GameController module’s Finite State Machine (FSM) can be found in </w:t>
      </w:r>
      <w:r w:rsidR="00811D82">
        <w:fldChar w:fldCharType="begin"/>
      </w:r>
      <w:r w:rsidR="00811D82">
        <w:instrText xml:space="preserve"> REF _Ref103009947 \h </w:instrText>
      </w:r>
      <w:r w:rsidR="00811D82">
        <w:fldChar w:fldCharType="separate"/>
      </w:r>
      <w:r w:rsidR="006B7118">
        <w:t>Fig. 13</w:t>
      </w:r>
      <w:r w:rsidR="00811D82">
        <w:fldChar w:fldCharType="end"/>
      </w:r>
      <w:r w:rsidR="00743107">
        <w:t>.</w:t>
      </w:r>
    </w:p>
    <w:p w:rsidR="002A25F0" w:rsidP="002A25F0" w:rsidRDefault="001F763B" w14:paraId="6344A255" w14:textId="77777777">
      <w:pPr>
        <w:keepNext/>
        <w:jc w:val="center"/>
      </w:pPr>
      <w:r w:rsidRPr="001F763B">
        <w:drawing>
          <wp:inline distT="0" distB="0" distL="0" distR="0" wp14:anchorId="78751577" wp14:editId="62AF558E">
            <wp:extent cx="5943600" cy="2348230"/>
            <wp:effectExtent l="0" t="0" r="0" b="0"/>
            <wp:docPr id="134291246" name="Picture 1342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BB4A58" w:rsidP="002A25F0" w:rsidRDefault="002A25F0" w14:paraId="69CA1EEC" w14:textId="57E30B88">
      <w:pPr>
        <w:pStyle w:val="Caption"/>
        <w:jc w:val="center"/>
      </w:pPr>
      <w:bookmarkStart w:name="_Ref102996685" w:id="33"/>
      <w:bookmarkStart w:name="_Toc102999476" w:id="34"/>
      <w:r>
        <w:t xml:space="preserve">Fig. </w:t>
      </w:r>
      <w:r>
        <w:fldChar w:fldCharType="begin"/>
      </w:r>
      <w:r>
        <w:instrText xml:space="preserve"> SEQ Fig. \* ARABIC </w:instrText>
      </w:r>
      <w:r>
        <w:fldChar w:fldCharType="separate"/>
      </w:r>
      <w:r w:rsidR="006B7118">
        <w:t>12</w:t>
      </w:r>
      <w:r>
        <w:fldChar w:fldCharType="end"/>
      </w:r>
      <w:bookmarkEnd w:id="33"/>
      <w:r>
        <w:t xml:space="preserve">. </w:t>
      </w:r>
      <w:r w:rsidRPr="00685134">
        <w:t xml:space="preserve">GameController </w:t>
      </w:r>
      <w:r>
        <w:t>m</w:t>
      </w:r>
      <w:r w:rsidRPr="00685134">
        <w:t xml:space="preserve">odule with Input and Output </w:t>
      </w:r>
      <w:r>
        <w:t>s</w:t>
      </w:r>
      <w:r w:rsidRPr="00685134">
        <w:t xml:space="preserve">ignals </w:t>
      </w:r>
      <w:r>
        <w:t>d</w:t>
      </w:r>
      <w:r w:rsidRPr="00685134">
        <w:t>efined</w:t>
      </w:r>
      <w:r>
        <w:t>.</w:t>
      </w:r>
      <w:bookmarkEnd w:id="34"/>
    </w:p>
    <w:p w:rsidR="001F763B" w:rsidP="001F763B" w:rsidRDefault="001F763B" w14:paraId="73D76B29" w14:textId="77777777">
      <w:r>
        <w:t>The inputs and outputs are as follows:</w:t>
      </w:r>
    </w:p>
    <w:p w:rsidR="001F763B" w:rsidP="001F763B" w:rsidRDefault="001F763B" w14:paraId="2A370599" w14:textId="77777777">
      <w:pPr>
        <w:rPr>
          <w:b/>
          <w:bCs/>
        </w:rPr>
      </w:pPr>
      <w:r>
        <w:rPr>
          <w:b/>
          <w:bCs/>
        </w:rPr>
        <w:t>Inputs:</w:t>
      </w:r>
    </w:p>
    <w:p w:rsidR="00515523" w:rsidP="00515523" w:rsidRDefault="001F763B" w14:paraId="5881D032" w14:textId="6B8CE54A">
      <w:r w:rsidRPr="00887F57">
        <w:rPr>
          <w:u w:val="single"/>
        </w:rPr>
        <w:t>clk</w:t>
      </w:r>
      <w:r>
        <w:t xml:space="preserve">, </w:t>
      </w:r>
      <w:r w:rsidRPr="00887F57">
        <w:rPr>
          <w:u w:val="single"/>
        </w:rPr>
        <w:t>rst</w:t>
      </w:r>
      <w:r>
        <w:t>: system inputs described above</w:t>
      </w:r>
      <w:r w:rsidR="009C290C">
        <w:br/>
      </w:r>
      <w:r w:rsidRPr="00515523" w:rsidR="00515523">
        <w:rPr>
          <w:u w:val="single"/>
        </w:rPr>
        <w:t>Authenticated</w:t>
      </w:r>
      <w:r w:rsidR="00515523">
        <w:t>: 1-bit steady active high signal. Used to indicate authentication status of the user.</w:t>
      </w:r>
      <w:r w:rsidR="009C290C">
        <w:br/>
      </w:r>
      <w:r w:rsidRPr="00515523" w:rsidR="00515523">
        <w:rPr>
          <w:u w:val="single"/>
        </w:rPr>
        <w:t>GameStartBtn</w:t>
      </w:r>
      <w:r w:rsidR="00515523">
        <w:t>: 1-bit Shaped signal input of Key 1’s input. Users press this button to start the game.</w:t>
      </w:r>
      <w:r w:rsidR="009C290C">
        <w:br/>
      </w:r>
      <w:r w:rsidRPr="00515523" w:rsidR="00515523">
        <w:rPr>
          <w:u w:val="single"/>
        </w:rPr>
        <w:t>LEDTrackerTimeOut</w:t>
      </w:r>
      <w:r w:rsidR="00515523">
        <w:t>: 1-bit signal from the LEDTimeTracker module. Used to indicate the completion of a level.</w:t>
      </w:r>
      <w:r w:rsidR="009C290C">
        <w:br/>
      </w:r>
      <w:r w:rsidRPr="00515523" w:rsidR="00515523">
        <w:rPr>
          <w:u w:val="single"/>
        </w:rPr>
        <w:t>CrashDetected</w:t>
      </w:r>
      <w:r w:rsidR="00515523">
        <w:t>: 1-bit signal from the CrashDetector module. Used to indicate player’s collison and game end.</w:t>
      </w:r>
      <w:r w:rsidR="009C290C">
        <w:br/>
      </w:r>
      <w:r w:rsidRPr="00515523" w:rsidR="00515523">
        <w:rPr>
          <w:u w:val="single"/>
        </w:rPr>
        <w:t>OneSecPulse</w:t>
      </w:r>
      <w:r w:rsidR="00515523">
        <w:t>: 1-bit single cycle active high signal high. Used to indicate the passing of a second.</w:t>
      </w:r>
      <w:r w:rsidR="000E195B">
        <w:br/>
      </w:r>
      <w:r w:rsidRPr="00515523" w:rsidR="00515523">
        <w:rPr>
          <w:u w:val="single"/>
        </w:rPr>
        <w:t>LogOutBtn</w:t>
      </w:r>
      <w:r w:rsidR="00515523">
        <w:t>: 1-bit Shaped signal input of Key 3’s input. Users press this button to “logoff” the system.</w:t>
      </w:r>
    </w:p>
    <w:p w:rsidR="00515523" w:rsidP="00515523" w:rsidRDefault="00515523" w14:paraId="071CF771" w14:textId="77777777"/>
    <w:p w:rsidRPr="00515523" w:rsidR="00515523" w:rsidP="00515523" w:rsidRDefault="00515523" w14:paraId="7D4D6564" w14:textId="77777777">
      <w:pPr>
        <w:rPr>
          <w:b/>
          <w:bCs/>
        </w:rPr>
      </w:pPr>
      <w:r w:rsidRPr="00515523">
        <w:rPr>
          <w:b/>
          <w:bCs/>
        </w:rPr>
        <w:t>Outputs:</w:t>
      </w:r>
    </w:p>
    <w:p w:rsidR="00C62D16" w:rsidP="001F763B" w:rsidRDefault="00515523" w14:paraId="647451AC" w14:textId="7361AC99">
      <w:r w:rsidRPr="00515523">
        <w:rPr>
          <w:u w:val="single"/>
        </w:rPr>
        <w:t>NewGamePulse</w:t>
      </w:r>
      <w:r>
        <w:t>: 1-bit single cycle active high signal. Used to indicate a game has started for the first time.</w:t>
      </w:r>
      <w:r w:rsidR="000E195B">
        <w:br/>
      </w:r>
      <w:r w:rsidRPr="00515523">
        <w:rPr>
          <w:u w:val="single"/>
        </w:rPr>
        <w:t>PassedRoundPulse</w:t>
      </w:r>
      <w:r>
        <w:t>: 1-bit active high single cycle pulse. Used to indicate that a level has been passed.</w:t>
      </w:r>
      <w:r w:rsidR="000E195B">
        <w:br/>
      </w:r>
      <w:r w:rsidRPr="00515523">
        <w:rPr>
          <w:u w:val="single"/>
        </w:rPr>
        <w:t>GameOverPulse</w:t>
      </w:r>
      <w:r>
        <w:t>: 1-bit single cycle active high signal. Used to indicate that a game has finished.</w:t>
      </w:r>
      <w:r w:rsidR="000E195B">
        <w:br/>
      </w:r>
      <w:r w:rsidRPr="00515523">
        <w:rPr>
          <w:u w:val="single"/>
        </w:rPr>
        <w:t>EnableGameElements</w:t>
      </w:r>
      <w:r>
        <w:t>: 1-bit steady active high signal. Used to enable game elements.</w:t>
      </w:r>
      <w:r w:rsidR="000E195B">
        <w:br/>
      </w:r>
      <w:r w:rsidRPr="00515523">
        <w:rPr>
          <w:u w:val="single"/>
        </w:rPr>
        <w:t>EnableTimer</w:t>
      </w:r>
      <w:r>
        <w:t>: 1-bit steady active high signal. Used to enable the timer, instantiated by the AccessController module, the parent module.</w:t>
      </w:r>
      <w:r w:rsidR="000E195B">
        <w:br/>
      </w:r>
      <w:r w:rsidRPr="00515523">
        <w:rPr>
          <w:u w:val="single"/>
        </w:rPr>
        <w:t>Mode</w:t>
      </w:r>
      <w:r>
        <w:t>: 3-bit bus signal to signify the current mode/state of FSM to be used elsewhere in the system.</w:t>
      </w:r>
      <w:r w:rsidR="000E195B">
        <w:br/>
      </w:r>
      <w:r w:rsidRPr="00515523">
        <w:rPr>
          <w:u w:val="single"/>
        </w:rPr>
        <w:t>Difficulty</w:t>
      </w:r>
      <w:r>
        <w:t>: 2-bit output signal. The difficulty length for the game.</w:t>
      </w:r>
      <w:r w:rsidR="000E195B">
        <w:br/>
      </w:r>
      <w:r w:rsidRPr="00515523">
        <w:rPr>
          <w:u w:val="single"/>
        </w:rPr>
        <w:t>LogOutPulse</w:t>
      </w:r>
      <w:r>
        <w:t>: 1-bit active high single cycle pulse outputted after the user has pressed the logout button.</w:t>
      </w:r>
    </w:p>
    <w:p w:rsidR="00811D82" w:rsidP="00811D82" w:rsidRDefault="00743107" w14:paraId="7F4F1411" w14:textId="77777777">
      <w:pPr>
        <w:keepNext/>
      </w:pPr>
      <w:r w:rsidRPr="00743107">
        <w:drawing>
          <wp:inline distT="0" distB="0" distL="0" distR="0" wp14:anchorId="063B7BAF" wp14:editId="14E039E4">
            <wp:extent cx="5943600" cy="4531995"/>
            <wp:effectExtent l="0" t="0" r="0" b="1905"/>
            <wp:docPr id="134291215" name="Picture 1342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rsidRPr="00C62D16" w:rsidR="00743107" w:rsidP="00811D82" w:rsidRDefault="00811D82" w14:paraId="7957C5C4" w14:textId="35BB58FE">
      <w:pPr>
        <w:pStyle w:val="Caption"/>
        <w:jc w:val="center"/>
        <w:rPr>
          <w:i w:val="0"/>
          <w:iCs w:val="0"/>
        </w:rPr>
      </w:pPr>
      <w:bookmarkStart w:name="_Ref103009947" w:id="35"/>
      <w:r>
        <w:t xml:space="preserve">Fig. </w:t>
      </w:r>
      <w:r>
        <w:fldChar w:fldCharType="begin"/>
      </w:r>
      <w:r>
        <w:instrText xml:space="preserve"> SEQ Fig. \* ARABIC </w:instrText>
      </w:r>
      <w:r>
        <w:fldChar w:fldCharType="separate"/>
      </w:r>
      <w:r w:rsidR="006B7118">
        <w:t>13</w:t>
      </w:r>
      <w:r>
        <w:fldChar w:fldCharType="end"/>
      </w:r>
      <w:bookmarkEnd w:id="35"/>
      <w:r>
        <w:t xml:space="preserve">. </w:t>
      </w:r>
      <w:r w:rsidRPr="00F15F3A">
        <w:t xml:space="preserve">Finite State Machine (FSM) for the GameController </w:t>
      </w:r>
      <w:r>
        <w:t>m</w:t>
      </w:r>
      <w:r w:rsidRPr="00F15F3A">
        <w:t>odule</w:t>
      </w:r>
      <w:r>
        <w:t>.</w:t>
      </w:r>
    </w:p>
    <w:p w:rsidR="0069474D" w:rsidP="00FA3B47" w:rsidRDefault="0069474D" w14:paraId="4E7BE8DE" w14:textId="0F6090B0">
      <w:pPr>
        <w:pStyle w:val="Heading3"/>
      </w:pPr>
      <w:bookmarkStart w:name="_Toc103072099" w:id="36"/>
      <w:r>
        <w:t xml:space="preserve">AccessController </w:t>
      </w:r>
      <w:r w:rsidR="00DF0925">
        <w:t>S</w:t>
      </w:r>
      <w:r>
        <w:t>imulation</w:t>
      </w:r>
      <w:bookmarkEnd w:id="36"/>
    </w:p>
    <w:p w:rsidR="0E9AC584" w:rsidP="00FA3B47" w:rsidRDefault="00DF0925" w14:paraId="00F0DA6A" w14:textId="1C44F1E3">
      <w:pPr>
        <w:rPr>
          <w:i/>
        </w:rPr>
      </w:pPr>
      <w:r>
        <w:t>Since the AccessController is a top-level module, of the control category, its</w:t>
      </w:r>
      <w:r w:rsidR="0E9AC584">
        <w:t xml:space="preserve"> simulation </w:t>
      </w:r>
      <w:r>
        <w:t xml:space="preserve">results are </w:t>
      </w:r>
      <w:r w:rsidR="0E9AC584">
        <w:t xml:space="preserve">comprised of </w:t>
      </w:r>
      <w:r>
        <w:t xml:space="preserve">the </w:t>
      </w:r>
      <w:r w:rsidR="0E9AC584">
        <w:t xml:space="preserve">simulations of modules </w:t>
      </w:r>
      <w:r>
        <w:t xml:space="preserve">CheckID, CheckPswd, and GameController. As a point to note further, CheckID and CheckPswd are </w:t>
      </w:r>
      <w:r w:rsidR="0E9AC584">
        <w:t xml:space="preserve">instantiated by the </w:t>
      </w:r>
      <w:r>
        <w:t xml:space="preserve">MultiUserAuthentication </w:t>
      </w:r>
      <w:r w:rsidR="0E9AC584">
        <w:t>module</w:t>
      </w:r>
      <w:r>
        <w:t>.  Essentially, AccessController simulation is the simulation of child modules of MultiUserAuthentication and the stand-alone GameController</w:t>
      </w:r>
      <w:r w:rsidR="0E9AC584">
        <w:t xml:space="preserve"> module</w:t>
      </w:r>
      <w:r>
        <w:t xml:space="preserve">. </w:t>
      </w:r>
      <w:r>
        <w:rPr>
          <w:i/>
          <w:iCs/>
        </w:rPr>
        <w:t xml:space="preserve">See respective sections for further information and simulation. </w:t>
      </w:r>
    </w:p>
    <w:p w:rsidR="00DF0925" w:rsidP="00FA3B47" w:rsidRDefault="00DF0925" w14:paraId="77B6426F" w14:textId="4C3CDB5E">
      <w:pPr>
        <w:pStyle w:val="Heading4"/>
      </w:pPr>
      <w:r>
        <w:t>CheckID Simulation</w:t>
      </w:r>
    </w:p>
    <w:p w:rsidR="002A25F0" w:rsidP="00FA3B47" w:rsidRDefault="00D231C2" w14:paraId="032E849D" w14:textId="1DA629AB">
      <w:r>
        <w:tab/>
      </w:r>
      <w:r>
        <w:t>The CheckID module simulation features 3 test conditions, Failed Attempt, Successful Second Attempt, and Log</w:t>
      </w:r>
      <w:r w:rsidR="00B54121">
        <w:t>o</w:t>
      </w:r>
      <w:r>
        <w:t>ut. Moreover, as this module requires ROM files, the waveform was generated with the option of “All items in region,” so that only signals of interest are generated</w:t>
      </w:r>
      <w:r w:rsidR="00662842">
        <w:t>.</w:t>
      </w:r>
    </w:p>
    <w:p w:rsidR="002A25F0" w:rsidP="00430C79" w:rsidRDefault="00662842" w14:paraId="33F5BCEB" w14:textId="7A6F29D2">
      <w:r>
        <w:t>Failed Attempt:</w:t>
      </w:r>
      <w:r w:rsidR="00D231C2">
        <w:drawing>
          <wp:inline distT="0" distB="0" distL="0" distR="0" wp14:anchorId="6EBDD391" wp14:editId="38717672">
            <wp:extent cx="5943600" cy="1063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63625"/>
                    </a:xfrm>
                    <a:prstGeom prst="rect">
                      <a:avLst/>
                    </a:prstGeom>
                    <a:noFill/>
                    <a:ln>
                      <a:noFill/>
                    </a:ln>
                  </pic:spPr>
                </pic:pic>
              </a:graphicData>
            </a:graphic>
          </wp:inline>
        </w:drawing>
      </w:r>
    </w:p>
    <w:p w:rsidR="003A2481" w:rsidP="002A25F0" w:rsidRDefault="002A25F0" w14:paraId="0C4F2436" w14:textId="59BA0EEC">
      <w:pPr>
        <w:pStyle w:val="Caption"/>
        <w:jc w:val="center"/>
      </w:pPr>
      <w:bookmarkStart w:name="_Ref102996728" w:id="37"/>
      <w:bookmarkStart w:name="_Toc102999477" w:id="38"/>
      <w:r>
        <w:t xml:space="preserve">Fig. </w:t>
      </w:r>
      <w:r>
        <w:fldChar w:fldCharType="begin"/>
      </w:r>
      <w:r>
        <w:instrText xml:space="preserve"> SEQ Fig. \* ARABIC </w:instrText>
      </w:r>
      <w:r>
        <w:fldChar w:fldCharType="separate"/>
      </w:r>
      <w:r w:rsidR="006B7118">
        <w:t>14</w:t>
      </w:r>
      <w:r>
        <w:fldChar w:fldCharType="end"/>
      </w:r>
      <w:bookmarkEnd w:id="37"/>
      <w:r>
        <w:t>. Test condition 1 of 3 for CheckID module simulation.</w:t>
      </w:r>
      <w:bookmarkEnd w:id="38"/>
    </w:p>
    <w:p w:rsidR="003A2481" w:rsidP="00FA3B47" w:rsidRDefault="003A2481" w14:paraId="496E417A" w14:textId="29B828E4">
      <w:r>
        <w:t xml:space="preserve">The simulation shown in </w:t>
      </w:r>
      <w:r w:rsidR="00430C79">
        <w:fldChar w:fldCharType="begin"/>
      </w:r>
      <w:r w:rsidR="00430C79">
        <w:instrText xml:space="preserve"> REF _Ref102996728 \h </w:instrText>
      </w:r>
      <w:r w:rsidR="00430C79">
        <w:fldChar w:fldCharType="separate"/>
      </w:r>
      <w:r w:rsidR="006B7118">
        <w:t>Fig. 14</w:t>
      </w:r>
      <w:r w:rsidR="00430C79">
        <w:fldChar w:fldCharType="end"/>
      </w:r>
      <w:r>
        <w:t>, is of the 1</w:t>
      </w:r>
      <w:r w:rsidRPr="003A2481">
        <w:rPr>
          <w:vertAlign w:val="superscript"/>
        </w:rPr>
        <w:t>st</w:t>
      </w:r>
      <w:r>
        <w:t xml:space="preserve"> test condition –Failed Attempt. The “IDOK” signal is the signal of interest. It is an active high steady signal that will be 1 after the user inputted id has been validated. As shown in the simulation above, it remains 0 after all the user input has been </w:t>
      </w:r>
      <w:r w:rsidR="00AE7D7E">
        <w:t>factored. This is so because, the user input id “8523” is not a valid id. This id number is not present in the ROM. Thus, the system stays in the first step of authentication. Waiting for user to enter a valid id. Finally, the method of entering user digit inputs remains the same as it has been from lab 1 onwards. Although, this can’t be explicitly seen in the simulation above due to the fact that internal signals are not shown. The user input dig values are only passed into the system when the user pressed the password button to do so.</w:t>
      </w:r>
    </w:p>
    <w:p w:rsidR="004A5083" w:rsidP="00430C79" w:rsidRDefault="00662842" w14:paraId="3F75587A" w14:textId="2E6B1608">
      <w:r>
        <w:t>Successful Second Attempt:</w:t>
      </w:r>
      <w:r w:rsidR="002A25F0">
        <w:drawing>
          <wp:inline distT="0" distB="0" distL="0" distR="0" wp14:anchorId="20AEAAAA" wp14:editId="0A1D9ACC">
            <wp:extent cx="5943600" cy="14117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1711"/>
                    </a:xfrm>
                    <a:prstGeom prst="rect">
                      <a:avLst/>
                    </a:prstGeom>
                    <a:noFill/>
                    <a:ln>
                      <a:noFill/>
                    </a:ln>
                  </pic:spPr>
                </pic:pic>
              </a:graphicData>
            </a:graphic>
          </wp:inline>
        </w:drawing>
      </w:r>
    </w:p>
    <w:p w:rsidR="002A25F0" w:rsidP="004A5083" w:rsidRDefault="004A5083" w14:paraId="15ADA253" w14:textId="701E68C4">
      <w:pPr>
        <w:pStyle w:val="Caption"/>
        <w:jc w:val="center"/>
      </w:pPr>
      <w:bookmarkStart w:name="_Ref102996737" w:id="39"/>
      <w:bookmarkStart w:name="_Toc102999478" w:id="40"/>
      <w:r>
        <w:t xml:space="preserve">Fig. </w:t>
      </w:r>
      <w:r>
        <w:fldChar w:fldCharType="begin"/>
      </w:r>
      <w:r>
        <w:instrText xml:space="preserve"> SEQ Fig. \* ARABIC </w:instrText>
      </w:r>
      <w:r>
        <w:fldChar w:fldCharType="separate"/>
      </w:r>
      <w:r w:rsidR="006B7118">
        <w:t>15</w:t>
      </w:r>
      <w:r>
        <w:fldChar w:fldCharType="end"/>
      </w:r>
      <w:bookmarkEnd w:id="39"/>
      <w:r>
        <w:t>. Test condition 2 of 3 for CheckID module simulation.</w:t>
      </w:r>
      <w:bookmarkEnd w:id="40"/>
    </w:p>
    <w:p w:rsidR="001A0430" w:rsidP="00FA3B47" w:rsidRDefault="005F2B14" w14:paraId="21BEFD34" w14:textId="0D40544E">
      <w:r>
        <w:t xml:space="preserve">The simulation shown in </w:t>
      </w:r>
      <w:r w:rsidR="00430C79">
        <w:fldChar w:fldCharType="begin"/>
      </w:r>
      <w:r w:rsidR="00430C79">
        <w:instrText xml:space="preserve"> REF _Ref102996737 \h </w:instrText>
      </w:r>
      <w:r w:rsidR="00430C79">
        <w:fldChar w:fldCharType="separate"/>
      </w:r>
      <w:r w:rsidR="006B7118">
        <w:t>Fig. 15</w:t>
      </w:r>
      <w:r w:rsidR="00430C79">
        <w:fldChar w:fldCharType="end"/>
      </w:r>
      <w:r>
        <w:t>, is of the 2</w:t>
      </w:r>
      <w:r w:rsidRPr="005F2B14">
        <w:rPr>
          <w:vertAlign w:val="superscript"/>
        </w:rPr>
        <w:t>nd</w:t>
      </w:r>
      <w:r>
        <w:t xml:space="preserve"> test condition –Successful Second Attempt. Much like with the first test condition, “IDOK” is the signal of interest. As a side note, the “Input” signal is 3 prior to it being the correct id sequence of “8522.” This is shown here to, authenticate the case that the simulation shown above is indeed of the second attempt. Much like in the first case, user inputs are only passed when the Pswd_Btn is pressed, noted by the single cycle active-high pulse it generates. And, after the correct sequence has been entered, the “IDOK” signal is pulled up to 1 and it remains there. Finally, the “ID” signal remains, 00000, initial value, because the id of 8522 is for the 1</w:t>
      </w:r>
      <w:r w:rsidRPr="005F2B14">
        <w:rPr>
          <w:vertAlign w:val="superscript"/>
        </w:rPr>
        <w:t>st</w:t>
      </w:r>
      <w:r>
        <w:t xml:space="preserve"> address of ROM file. If the id of address of 00001 was entered and validated, the “ID” signal would be updated to said address.</w:t>
      </w:r>
    </w:p>
    <w:p w:rsidR="001A0430" w:rsidP="00430C79" w:rsidRDefault="00662842" w14:paraId="2FE0C7A7" w14:textId="753703D0">
      <w:r>
        <w:t>Log Out:</w:t>
      </w:r>
      <w:r w:rsidR="00B54121">
        <w:drawing>
          <wp:inline distT="0" distB="0" distL="0" distR="0" wp14:anchorId="5D3F83BA" wp14:editId="33BAAC9E">
            <wp:extent cx="5855970" cy="1327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970" cy="1327150"/>
                    </a:xfrm>
                    <a:prstGeom prst="rect">
                      <a:avLst/>
                    </a:prstGeom>
                    <a:noFill/>
                    <a:ln>
                      <a:noFill/>
                    </a:ln>
                  </pic:spPr>
                </pic:pic>
              </a:graphicData>
            </a:graphic>
          </wp:inline>
        </w:drawing>
      </w:r>
    </w:p>
    <w:p w:rsidR="00B54121" w:rsidP="001A0430" w:rsidRDefault="001A0430" w14:paraId="56923D43" w14:textId="60A36DE8">
      <w:pPr>
        <w:pStyle w:val="Caption"/>
        <w:jc w:val="center"/>
      </w:pPr>
      <w:bookmarkStart w:name="_Ref102996749" w:id="41"/>
      <w:bookmarkStart w:name="_Toc102999479" w:id="42"/>
      <w:r>
        <w:t xml:space="preserve">Fig. </w:t>
      </w:r>
      <w:r>
        <w:fldChar w:fldCharType="begin"/>
      </w:r>
      <w:r>
        <w:instrText xml:space="preserve"> SEQ Fig. \* ARABIC </w:instrText>
      </w:r>
      <w:r>
        <w:fldChar w:fldCharType="separate"/>
      </w:r>
      <w:r w:rsidR="006B7118">
        <w:t>16</w:t>
      </w:r>
      <w:r>
        <w:fldChar w:fldCharType="end"/>
      </w:r>
      <w:bookmarkEnd w:id="41"/>
      <w:r>
        <w:t>. Test condition 3 of 3 for CheckID module simulation.</w:t>
      </w:r>
      <w:bookmarkEnd w:id="42"/>
    </w:p>
    <w:p w:rsidRPr="00B54121" w:rsidR="00B54121" w:rsidP="00FA3B47" w:rsidRDefault="00B54121" w14:paraId="74D4BF1A" w14:textId="73EA26D2">
      <w:r>
        <w:tab/>
      </w:r>
      <w:r>
        <w:t xml:space="preserve">The simulation shown in </w:t>
      </w:r>
      <w:r w:rsidR="00430C79">
        <w:fldChar w:fldCharType="begin"/>
      </w:r>
      <w:r w:rsidR="00430C79">
        <w:instrText xml:space="preserve"> REF _Ref102996749 \h </w:instrText>
      </w:r>
      <w:r w:rsidR="00430C79">
        <w:fldChar w:fldCharType="separate"/>
      </w:r>
      <w:r w:rsidR="006B7118">
        <w:t>Fig. 16</w:t>
      </w:r>
      <w:r w:rsidR="00430C79">
        <w:fldChar w:fldCharType="end"/>
      </w:r>
      <w:r>
        <w:t>, is of the 3</w:t>
      </w:r>
      <w:r w:rsidRPr="00B54121">
        <w:rPr>
          <w:vertAlign w:val="superscript"/>
        </w:rPr>
        <w:t>rd</w:t>
      </w:r>
      <w:r>
        <w:t xml:space="preserve"> and final test condition –Logout. There are two signals of interest in this test case. “IDOK” and “LogOutPulse.” As a side note, to be able to logout, the user must have been authenticated, otherwise it makes no logical sense to logout of something one’s not logged into. For the CheckID module, the IDOK signal must be high when logout b</w:t>
      </w:r>
      <w:r w:rsidR="00CD43BC">
        <w:t>utton</w:t>
      </w:r>
      <w:r>
        <w:t xml:space="preserve"> is pressed and the “LogOutPulse” is an active high single cycle pulse. From the simulation above, it is indeed the case. The </w:t>
      </w:r>
      <w:r w:rsidR="00CD43BC">
        <w:t>“</w:t>
      </w:r>
      <w:r>
        <w:t>IDOK</w:t>
      </w:r>
      <w:r w:rsidR="00CD43BC">
        <w:t>”</w:t>
      </w:r>
      <w:r>
        <w:t xml:space="preserve"> signal is a level/steady 1 when the logout b</w:t>
      </w:r>
      <w:r w:rsidR="00CD43BC">
        <w:t>utton</w:t>
      </w:r>
      <w:r>
        <w:t xml:space="preserve"> is pressed, noted by the generation of a </w:t>
      </w:r>
      <w:r w:rsidR="00CD43BC">
        <w:t>“</w:t>
      </w:r>
      <w:r>
        <w:t>LogOutPulse.</w:t>
      </w:r>
      <w:r w:rsidR="00CD43BC">
        <w:t>”</w:t>
      </w:r>
      <w:r>
        <w:t xml:space="preserve"> A further distinction must be made here. When </w:t>
      </w:r>
      <w:r w:rsidR="00CD43BC">
        <w:t>the “LogOutPulse”</w:t>
      </w:r>
      <w:r>
        <w:t xml:space="preserve"> is generated, it takes exactly 1 cycle before IDOK signal is pulled down to 0 and system goes back to the initial state </w:t>
      </w:r>
      <w:r w:rsidR="00CD43BC">
        <w:t>and begins the id validation process.</w:t>
      </w:r>
    </w:p>
    <w:p w:rsidR="003A2481" w:rsidP="00FA3B47" w:rsidRDefault="003A2481" w14:paraId="30005FC6" w14:textId="17762327">
      <w:pPr>
        <w:pStyle w:val="Heading4"/>
      </w:pPr>
      <w:r>
        <w:t>CheckPswd Simulation</w:t>
      </w:r>
    </w:p>
    <w:p w:rsidR="00BB74D0" w:rsidP="00FA3B47" w:rsidRDefault="00BB74D0" w14:paraId="5814D06D" w14:textId="157600DF">
      <w:r>
        <w:tab/>
      </w:r>
      <w:r>
        <w:t>The CheckPswd module</w:t>
      </w:r>
      <w:r w:rsidR="0002291D">
        <w:t xml:space="preserve"> simulation</w:t>
      </w:r>
      <w:r>
        <w:t xml:space="preserve"> features 3 test conditions, Wrong Id – Right Password, Right Id</w:t>
      </w:r>
      <w:r w:rsidR="00E35238">
        <w:t xml:space="preserve"> – </w:t>
      </w:r>
      <w:r>
        <w:t>Wrong Password, and Verified</w:t>
      </w:r>
      <w:r w:rsidR="00E35238">
        <w:t xml:space="preserve"> &amp; </w:t>
      </w:r>
      <w:r>
        <w:t xml:space="preserve">Log out. A distinction must be made before further discussion is continued. The “wrong” and “right” is in reference to the tester’s choice of id and password. The tester chose the ID 00000 and password </w:t>
      </w:r>
      <w:r w:rsidR="00B60AF2">
        <w:t xml:space="preserve">A54E32 combination. Thus, if either one of the values are inconsistent it’s considered incorrect. Lastly, the ID isn’t chosen by user perse. The ID is, instead, passed to this module by the CheckID module upon successful ID validation. And, the fed id is simply the ROM address where the user entered sequence matches the ROM sequence. Thus, the CheckPswd module needs to not only check if entered password is one of the present ROM sequences but also determine if the user entered ID matches the right password. This is done by determining if the matched ROM password sequence has the same ROM address as the one for ID. If they’re incorrect, as shown in the first test case, the user is not authenticated. </w:t>
      </w:r>
    </w:p>
    <w:p w:rsidR="00662842" w:rsidP="00FA3B47" w:rsidRDefault="00B60AF2" w14:paraId="1EEE0088" w14:textId="1A84F981">
      <w:r>
        <w:t>Wrong Id – Right Password</w:t>
      </w:r>
      <w:r w:rsidR="00662842">
        <w:t>:</w:t>
      </w:r>
    </w:p>
    <w:p w:rsidR="00662842" w:rsidP="00662842" w:rsidRDefault="00662842" w14:paraId="628159D2" w14:textId="77777777">
      <w:pPr>
        <w:keepNext/>
      </w:pPr>
      <w:r>
        <w:drawing>
          <wp:inline distT="0" distB="0" distL="0" distR="0" wp14:anchorId="7FF83CF6" wp14:editId="3337A2FB">
            <wp:extent cx="5943600" cy="1305804"/>
            <wp:effectExtent l="0" t="0" r="0" b="8890"/>
            <wp:docPr id="134291200" name="Picture 134291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00" name="Picture 134291200"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5110"/>
                    <a:stretch/>
                  </pic:blipFill>
                  <pic:spPr bwMode="auto">
                    <a:xfrm>
                      <a:off x="0" y="0"/>
                      <a:ext cx="5943600" cy="1305804"/>
                    </a:xfrm>
                    <a:prstGeom prst="rect">
                      <a:avLst/>
                    </a:prstGeom>
                    <a:noFill/>
                    <a:ln>
                      <a:noFill/>
                    </a:ln>
                    <a:extLst>
                      <a:ext uri="{53640926-AAD7-44D8-BBD7-CCE9431645EC}">
                        <a14:shadowObscured xmlns:a14="http://schemas.microsoft.com/office/drawing/2010/main"/>
                      </a:ext>
                    </a:extLst>
                  </pic:spPr>
                </pic:pic>
              </a:graphicData>
            </a:graphic>
          </wp:inline>
        </w:drawing>
      </w:r>
    </w:p>
    <w:p w:rsidR="00B60AF2" w:rsidP="00662842" w:rsidRDefault="00662842" w14:paraId="322EF08A" w14:textId="227A083A">
      <w:pPr>
        <w:pStyle w:val="Caption"/>
        <w:jc w:val="center"/>
      </w:pPr>
      <w:bookmarkStart w:name="_Ref102996765" w:id="43"/>
      <w:bookmarkStart w:name="_Toc102999480" w:id="44"/>
      <w:r>
        <w:t xml:space="preserve">Fig. </w:t>
      </w:r>
      <w:r>
        <w:fldChar w:fldCharType="begin"/>
      </w:r>
      <w:r>
        <w:instrText xml:space="preserve"> SEQ Fig. \* ARABIC </w:instrText>
      </w:r>
      <w:r>
        <w:fldChar w:fldCharType="separate"/>
      </w:r>
      <w:r w:rsidR="006B7118">
        <w:t>17</w:t>
      </w:r>
      <w:r>
        <w:fldChar w:fldCharType="end"/>
      </w:r>
      <w:bookmarkEnd w:id="43"/>
      <w:r>
        <w:t>. Test condition 1 of 3 for CheckPswd module simulation.</w:t>
      </w:r>
      <w:bookmarkEnd w:id="44"/>
    </w:p>
    <w:p w:rsidR="00526B4F" w:rsidP="00FA3B47" w:rsidRDefault="00E767FE" w14:paraId="29ED75B3" w14:textId="64848FF7">
      <w:r>
        <w:tab/>
      </w:r>
      <w:r w:rsidR="000602C3">
        <w:t xml:space="preserve">The simulation shown in </w:t>
      </w:r>
      <w:r w:rsidR="00430C79">
        <w:fldChar w:fldCharType="begin"/>
      </w:r>
      <w:r w:rsidR="00430C79">
        <w:instrText xml:space="preserve"> REF _Ref102996765 \h </w:instrText>
      </w:r>
      <w:r w:rsidR="00430C79">
        <w:fldChar w:fldCharType="separate"/>
      </w:r>
      <w:r w:rsidR="006B7118">
        <w:t>Fig. 17</w:t>
      </w:r>
      <w:r w:rsidR="00430C79">
        <w:fldChar w:fldCharType="end"/>
      </w:r>
      <w:r w:rsidR="000602C3">
        <w:t>, is of the 1</w:t>
      </w:r>
      <w:r w:rsidRPr="000602C3" w:rsidR="000602C3">
        <w:rPr>
          <w:vertAlign w:val="superscript"/>
        </w:rPr>
        <w:t>st</w:t>
      </w:r>
      <w:r w:rsidR="000602C3">
        <w:t xml:space="preserve"> test condition –Wrong Id – Right Password. The correct id password combination as stated above should be ID = 00000, Password = A54E32. The signals of interest for the above simulation are the “Begin,” “Internal_ID,” “Input,” and “Verified” signals. The Begin signal is driven to this module by the CheckID module. And, it “tells” the CheckPswd module to begin password authentication process as the </w:t>
      </w:r>
      <w:r w:rsidR="00526B4F">
        <w:t>user entered ID has been validated. Like the Begin signal, the Internal_ID signal is also fed in by the CheckID module upon successful id validation.</w:t>
      </w:r>
      <w:r w:rsidR="00772F92">
        <w:t xml:space="preserve"> The finite state machine (FSM) will not move forward if Begin signal is 0. This can be seen in the simulation above.</w:t>
      </w:r>
      <w:r w:rsidR="00526B4F">
        <w:t xml:space="preserve"> </w:t>
      </w:r>
      <w:r w:rsidR="00772F92">
        <w:t xml:space="preserve">It is regrettable that internal signals aren’t shown in fig x, as they would make this condition clear. However, introducing internal signals will generate many unnecessary signals to be generated. </w:t>
      </w:r>
      <w:r w:rsidR="00526B4F">
        <w:t xml:space="preserve">For the first test case, the Internal_ID is 00001 and user input, denoted by Input signal, is a54e32. This combination is incorrect, as a54e32 is the password for the Internal_ID of 00000. Thus, the Verified signal remains low at 0. As a final note, “a54e32” is equivalent to “A54E32.” Selecting Hex as the radix form on simulation options shows the “A” as “a”, they are equivalent. </w:t>
      </w:r>
    </w:p>
    <w:p w:rsidR="001A46F6" w:rsidP="00430C79" w:rsidRDefault="00526B4F" w14:paraId="510E77B9" w14:textId="42CF01CD">
      <w:r>
        <w:t>Right Id – Wrong Password</w:t>
      </w:r>
      <w:r w:rsidR="00662842">
        <w:t>:</w:t>
      </w:r>
      <w:r w:rsidRPr="00662842" w:rsidR="00662842">
        <w:t xml:space="preserve"> </w:t>
      </w:r>
      <w:r w:rsidR="00662842">
        <w:drawing>
          <wp:inline distT="0" distB="0" distL="0" distR="0" wp14:anchorId="02DBF652" wp14:editId="2DBA3C2D">
            <wp:extent cx="6608899" cy="1666680"/>
            <wp:effectExtent l="0" t="0" r="1905" b="0"/>
            <wp:docPr id="134291201" name="Picture 134291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01" name="Picture 134291201"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8939" cy="1679299"/>
                    </a:xfrm>
                    <a:prstGeom prst="rect">
                      <a:avLst/>
                    </a:prstGeom>
                    <a:noFill/>
                    <a:ln>
                      <a:noFill/>
                    </a:ln>
                  </pic:spPr>
                </pic:pic>
              </a:graphicData>
            </a:graphic>
          </wp:inline>
        </w:drawing>
      </w:r>
    </w:p>
    <w:p w:rsidR="00526B4F" w:rsidP="001A46F6" w:rsidRDefault="001A46F6" w14:paraId="5C4F7008" w14:textId="36F577A7">
      <w:pPr>
        <w:pStyle w:val="Caption"/>
        <w:jc w:val="center"/>
      </w:pPr>
      <w:bookmarkStart w:name="_Ref102996820" w:id="45"/>
      <w:bookmarkStart w:name="_Toc102999481" w:id="46"/>
      <w:r>
        <w:t xml:space="preserve">Fig. </w:t>
      </w:r>
      <w:r>
        <w:fldChar w:fldCharType="begin"/>
      </w:r>
      <w:r>
        <w:instrText xml:space="preserve"> SEQ Fig. \* ARABIC </w:instrText>
      </w:r>
      <w:r>
        <w:fldChar w:fldCharType="separate"/>
      </w:r>
      <w:r w:rsidR="006B7118">
        <w:t>18</w:t>
      </w:r>
      <w:r>
        <w:fldChar w:fldCharType="end"/>
      </w:r>
      <w:bookmarkEnd w:id="45"/>
      <w:r>
        <w:t>. T</w:t>
      </w:r>
      <w:r w:rsidRPr="00FB61E3">
        <w:t>est condition 2 of 3 for CheckPswd module simulation.</w:t>
      </w:r>
      <w:bookmarkEnd w:id="46"/>
    </w:p>
    <w:p w:rsidR="00E35238" w:rsidP="00A72229" w:rsidRDefault="00772F92" w14:paraId="0EB58088" w14:textId="0B4C3006">
      <w:pPr>
        <w:ind w:firstLine="720"/>
      </w:pPr>
      <w:r>
        <w:t xml:space="preserve">The simulation shown in </w:t>
      </w:r>
      <w:r w:rsidR="00430C79">
        <w:fldChar w:fldCharType="begin"/>
      </w:r>
      <w:r w:rsidR="00430C79">
        <w:instrText xml:space="preserve"> REF _Ref102996820 \h </w:instrText>
      </w:r>
      <w:r w:rsidR="00430C79">
        <w:fldChar w:fldCharType="separate"/>
      </w:r>
      <w:r w:rsidR="006B7118">
        <w:t>Fig. 18</w:t>
      </w:r>
      <w:r w:rsidR="00430C79">
        <w:fldChar w:fldCharType="end"/>
      </w:r>
      <w:r>
        <w:t>, is of the 2</w:t>
      </w:r>
      <w:r w:rsidRPr="00772F92">
        <w:rPr>
          <w:vertAlign w:val="superscript"/>
        </w:rPr>
        <w:t>nd</w:t>
      </w:r>
      <w:r>
        <w:t xml:space="preserve"> test condition –Right Id – Wrong Password. The correct id password combination, stated earlier, is D = 00000, Password = A54E32. The signals of interest for the above simulation are the “Begin,” “Internal_ID,” “Input,” and “Verified” signals. The Begin signal is driven to this module by the CheckID module. And, it “tells” the CheckPswd module to begin password authentication process as the user entered ID has been validated. Like the Begin signal, the Internal_ID signal is also fed in by the CheckID module upon successful id validation. After a</w:t>
      </w:r>
      <w:r w:rsidR="007C024E">
        <w:t xml:space="preserve"> wait of 42 cycles, denoted by “i” signal, the “Internal_ID” is changed to 00000 and user inputs the password again. The “Input” signal is now a54e33.</w:t>
      </w:r>
      <w:r w:rsidR="00FA11A1">
        <w:t xml:space="preserve"> The second 3, in the figure above, is the continued signal bus with value of 3. As stated earlier for the “Internal_ID” of 00000, the correct password sequence is A54E32. Thus, the “Verified” signal remains low, as the entered sequence is incorrect. This </w:t>
      </w:r>
      <w:r w:rsidR="00E35238">
        <w:t>CheckPswed FSM will attempt to match with all available rom values before returning to initial state to begin password authentication process once more.</w:t>
      </w:r>
    </w:p>
    <w:p w:rsidR="001A46F6" w:rsidP="001A46F6" w:rsidRDefault="00E35238" w14:paraId="093F160D" w14:textId="77777777">
      <w:pPr>
        <w:keepNext/>
      </w:pPr>
      <w:r>
        <w:t>Verified &amp; Logout</w:t>
      </w:r>
      <w:r w:rsidR="001A46F6">
        <w:t>:</w:t>
      </w:r>
      <w:r w:rsidRPr="00A760D2" w:rsidR="001A46F6">
        <w:rPr>
          <w:i/>
          <w:iCs/>
        </w:rPr>
        <w:drawing>
          <wp:inline distT="0" distB="0" distL="0" distR="0" wp14:anchorId="06AA407B" wp14:editId="4E5DFFBE">
            <wp:extent cx="7364730" cy="1770380"/>
            <wp:effectExtent l="0" t="0" r="7620" b="1270"/>
            <wp:docPr id="134291203" name="Picture 134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64730" cy="1770380"/>
                    </a:xfrm>
                    <a:prstGeom prst="rect">
                      <a:avLst/>
                    </a:prstGeom>
                  </pic:spPr>
                </pic:pic>
              </a:graphicData>
            </a:graphic>
          </wp:inline>
        </w:drawing>
      </w:r>
    </w:p>
    <w:p w:rsidRPr="001A46F6" w:rsidR="001A46F6" w:rsidP="001A46F6" w:rsidRDefault="001A46F6" w14:paraId="6C61B40E" w14:textId="6B258370">
      <w:pPr>
        <w:pStyle w:val="Caption"/>
        <w:jc w:val="center"/>
      </w:pPr>
      <w:bookmarkStart w:name="_Ref102996829" w:id="47"/>
      <w:bookmarkStart w:name="_Toc102999482" w:id="48"/>
      <w:r>
        <w:t xml:space="preserve">Fig. </w:t>
      </w:r>
      <w:r>
        <w:fldChar w:fldCharType="begin"/>
      </w:r>
      <w:r>
        <w:instrText xml:space="preserve"> SEQ Fig. \* ARABIC </w:instrText>
      </w:r>
      <w:r>
        <w:fldChar w:fldCharType="separate"/>
      </w:r>
      <w:r w:rsidR="006B7118">
        <w:t>19</w:t>
      </w:r>
      <w:r>
        <w:fldChar w:fldCharType="end"/>
      </w:r>
      <w:bookmarkEnd w:id="47"/>
      <w:r>
        <w:t>. Test condition 3 of 3 for CheckPswd module simulation.</w:t>
      </w:r>
      <w:bookmarkEnd w:id="48"/>
    </w:p>
    <w:p w:rsidRPr="00345119" w:rsidR="00A760D2" w:rsidP="001A46F6" w:rsidRDefault="00345119" w14:paraId="515D5397" w14:textId="12E77D57">
      <w:pPr>
        <w:ind w:firstLine="720"/>
      </w:pPr>
      <w:r>
        <w:t xml:space="preserve">The simulation shown in </w:t>
      </w:r>
      <w:r w:rsidR="00430C79">
        <w:fldChar w:fldCharType="begin"/>
      </w:r>
      <w:r w:rsidR="00430C79">
        <w:instrText xml:space="preserve"> REF _Ref102996829 \h </w:instrText>
      </w:r>
      <w:r w:rsidR="00430C79">
        <w:fldChar w:fldCharType="separate"/>
      </w:r>
      <w:r w:rsidR="006B7118">
        <w:t>Fig. 19</w:t>
      </w:r>
      <w:r w:rsidR="00430C79">
        <w:fldChar w:fldCharType="end"/>
      </w:r>
      <w:r>
        <w:t>, is of the 3</w:t>
      </w:r>
      <w:r w:rsidRPr="00345119">
        <w:rPr>
          <w:vertAlign w:val="superscript"/>
        </w:rPr>
        <w:t>rd</w:t>
      </w:r>
      <w:r>
        <w:t xml:space="preserve"> test condition – Verified &amp; Logout. The figure is a little harder to read as compared to the other simulation screen captures. However, this an unavoidable as a screen width larger than for previous figures is required to show both Verified and logout. </w:t>
      </w:r>
      <w:r w:rsidR="00A760D2">
        <w:t xml:space="preserve">The signals of interest for this test are “Internal_ID,” “Input,” “Verified,” and “LogOutPulse.” In the figure above, it can be seen that the “Internal_ID” is 00000 and that the “Input” sequence is a54e32. Since this is the correct id-password combination, the “Verified” signal is pulled up to 1 and stays there. The signal stays as 1 until the “LogOutPulse,” an active high single cycle pulse is generated. This pulse is generated when the Log out button is pressed. A 1 cycle delay after said pulse is generated, the </w:t>
      </w:r>
      <w:r w:rsidR="00DE035B">
        <w:t>“Verified” signal is driven back to 0 once more. The user must now start the authentication process once again.</w:t>
      </w:r>
    </w:p>
    <w:p w:rsidR="00F26638" w:rsidP="00FA3B47" w:rsidRDefault="00E44C31" w14:paraId="7E244002" w14:textId="5D025D02">
      <w:pPr>
        <w:pStyle w:val="Heading4"/>
      </w:pPr>
      <w:r>
        <w:t>GameController Simulation</w:t>
      </w:r>
    </w:p>
    <w:p w:rsidR="0002291D" w:rsidP="00FA3B47" w:rsidRDefault="0002291D" w14:paraId="3EB6F556" w14:textId="49E5770C">
      <w:r>
        <w:tab/>
      </w:r>
      <w:r>
        <w:t>The GameController module simulation features 4 test cases, Initial Gameplay, Pass State, Game Restart After Pass, Fail &amp; Logout. The waveform for these simulations were generated with the option to include internal signals as well. This module doesn’t require ROM files so only the internal signals used by the modules directly will be generated and shown.</w:t>
      </w:r>
    </w:p>
    <w:p w:rsidR="00B8170C" w:rsidP="00B8170C" w:rsidRDefault="0002291D" w14:paraId="7E19A013" w14:textId="3F746668">
      <w:pPr>
        <w:keepNext/>
      </w:pPr>
      <w:r>
        <w:t>Initial Gameplay</w:t>
      </w:r>
      <w:r w:rsidR="00637C69">
        <w:t>:</w:t>
      </w:r>
      <w:r w:rsidR="00B8170C">
        <w:drawing>
          <wp:inline distT="0" distB="0" distL="0" distR="0" wp14:anchorId="070B6E3A" wp14:editId="3D8A26F8">
            <wp:extent cx="6643702" cy="2790701"/>
            <wp:effectExtent l="0" t="0" r="5080" b="0"/>
            <wp:docPr id="134291204" name="Picture 1342912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04" name="Picture 134291204"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786" cy="2794517"/>
                    </a:xfrm>
                    <a:prstGeom prst="rect">
                      <a:avLst/>
                    </a:prstGeom>
                    <a:noFill/>
                    <a:ln>
                      <a:noFill/>
                    </a:ln>
                  </pic:spPr>
                </pic:pic>
              </a:graphicData>
            </a:graphic>
          </wp:inline>
        </w:drawing>
      </w:r>
    </w:p>
    <w:p w:rsidR="0002291D" w:rsidP="00637C69" w:rsidRDefault="00B8170C" w14:paraId="64C9932D" w14:textId="5772F657">
      <w:pPr>
        <w:pStyle w:val="Caption"/>
        <w:jc w:val="center"/>
      </w:pPr>
      <w:bookmarkStart w:name="_Ref102996841" w:id="49"/>
      <w:bookmarkStart w:name="_Toc102999483" w:id="50"/>
      <w:r>
        <w:t xml:space="preserve">Fig. </w:t>
      </w:r>
      <w:r>
        <w:fldChar w:fldCharType="begin"/>
      </w:r>
      <w:r>
        <w:instrText xml:space="preserve"> SEQ Fig. \* ARABIC </w:instrText>
      </w:r>
      <w:r>
        <w:fldChar w:fldCharType="separate"/>
      </w:r>
      <w:r w:rsidR="006B7118">
        <w:t>20</w:t>
      </w:r>
      <w:r>
        <w:fldChar w:fldCharType="end"/>
      </w:r>
      <w:bookmarkEnd w:id="49"/>
      <w:r>
        <w:t>. Test condition 1 of 4 for GameController module simulation</w:t>
      </w:r>
      <w:r w:rsidRPr="002142BB">
        <w:t>.</w:t>
      </w:r>
      <w:bookmarkEnd w:id="50"/>
    </w:p>
    <w:p w:rsidR="00D7152F" w:rsidP="00637C69" w:rsidRDefault="0025127C" w14:paraId="14DA130E" w14:textId="310777D5">
      <w:pPr>
        <w:ind w:firstLine="720"/>
      </w:pPr>
      <w:r w:rsidRPr="0089762C">
        <w:t xml:space="preserve">The simulation </w:t>
      </w:r>
      <w:r w:rsidRPr="0089762C" w:rsidR="0089762C">
        <w:t>shown in</w:t>
      </w:r>
      <w:r w:rsidRPr="0089762C">
        <w:t xml:space="preserve"> </w:t>
      </w:r>
      <w:r w:rsidR="00430C79">
        <w:fldChar w:fldCharType="begin"/>
      </w:r>
      <w:r w:rsidR="00430C79">
        <w:instrText xml:space="preserve"> REF _Ref102996841 \h </w:instrText>
      </w:r>
      <w:r w:rsidR="00430C79">
        <w:fldChar w:fldCharType="separate"/>
      </w:r>
      <w:r w:rsidR="006B7118">
        <w:t>Fig. 20</w:t>
      </w:r>
      <w:r w:rsidR="00430C79">
        <w:fldChar w:fldCharType="end"/>
      </w:r>
      <w:r w:rsidRPr="0089762C">
        <w:t>, is of the 1</w:t>
      </w:r>
      <w:r w:rsidRPr="0089762C">
        <w:rPr>
          <w:vertAlign w:val="superscript"/>
        </w:rPr>
        <w:t>st</w:t>
      </w:r>
      <w:r w:rsidRPr="0089762C">
        <w:t xml:space="preserve"> test condition –Initial Gameplay.</w:t>
      </w:r>
      <w:r w:rsidRPr="0089762C" w:rsidR="0089762C">
        <w:t xml:space="preserve"> The signals of particular interest for this testcase are “Authenticated,” “GameStartBtn,” and “State.” The reader may pay attention to either internal “DUT” signals or the top-level test bench signals for the first 2 signals, as the latter signal is only available to be observed amongst the DUT signals.</w:t>
      </w:r>
      <w:r w:rsidR="0089762C">
        <w:t xml:space="preserve"> The “Authenticated” signal is fed to the GameController module by the MultiUserAuthentication module, who, in turn, generates this signal from the CheckPswd module. It signifies that both the Id and Password combination has been validated and that access to game is now allowed. Thus, when “Authenticated” signal is 1, the state </w:t>
      </w:r>
      <w:r w:rsidR="00D7152F">
        <w:t>transitions from state 0 to state 1 and then to state 2, the wait for start state and personal score display state.  State 1 is the global score display. In state 2, the FSM waits for the user to press the game start button on the FPGA board so that the game may begin. As is observable, when the “GameStartBtn” is an active high single cycle pulse, upon pressing the game start button, the FSM state transitions to state 5, the Gameplay state. Other signals may be ignored, as they are not of particular importance for this test case.</w:t>
      </w:r>
    </w:p>
    <w:p w:rsidR="00D7152F" w:rsidP="00FA3B47" w:rsidRDefault="00D7152F" w14:paraId="1B1F8869" w14:textId="77777777"/>
    <w:p w:rsidR="00A66774" w:rsidP="00A66774" w:rsidRDefault="0002291D" w14:paraId="58E4F605" w14:textId="77777777">
      <w:pPr>
        <w:keepNext/>
      </w:pPr>
      <w:r>
        <w:t>Pass State</w:t>
      </w:r>
      <w:r w:rsidR="00A66774">
        <w:t>:</w:t>
      </w:r>
      <w:r w:rsidR="00A66774">
        <w:drawing>
          <wp:inline distT="0" distB="0" distL="0" distR="0" wp14:anchorId="78D2412C" wp14:editId="2BFB9685">
            <wp:extent cx="6539332" cy="2363189"/>
            <wp:effectExtent l="0" t="0" r="0" b="0"/>
            <wp:docPr id="134291205" name="Picture 134291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05" name="Picture 134291205" descr="Graphical user interface,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4295" cy="2390279"/>
                    </a:xfrm>
                    <a:prstGeom prst="rect">
                      <a:avLst/>
                    </a:prstGeom>
                    <a:noFill/>
                    <a:ln>
                      <a:noFill/>
                    </a:ln>
                  </pic:spPr>
                </pic:pic>
              </a:graphicData>
            </a:graphic>
          </wp:inline>
        </w:drawing>
      </w:r>
    </w:p>
    <w:p w:rsidR="0002291D" w:rsidP="00A66774" w:rsidRDefault="00A66774" w14:paraId="70E3222D" w14:textId="62E80CD7">
      <w:pPr>
        <w:pStyle w:val="Caption"/>
        <w:jc w:val="center"/>
      </w:pPr>
      <w:bookmarkStart w:name="_Ref102996849" w:id="51"/>
      <w:bookmarkStart w:name="_Toc102999484" w:id="52"/>
      <w:r>
        <w:t xml:space="preserve">Fig. </w:t>
      </w:r>
      <w:r>
        <w:fldChar w:fldCharType="begin"/>
      </w:r>
      <w:r>
        <w:instrText xml:space="preserve"> SEQ Fig. \* ARABIC </w:instrText>
      </w:r>
      <w:r>
        <w:fldChar w:fldCharType="separate"/>
      </w:r>
      <w:r w:rsidR="006B7118">
        <w:t>21</w:t>
      </w:r>
      <w:r>
        <w:fldChar w:fldCharType="end"/>
      </w:r>
      <w:bookmarkEnd w:id="51"/>
      <w:r>
        <w:t xml:space="preserve">. </w:t>
      </w:r>
      <w:r w:rsidRPr="00500047">
        <w:t xml:space="preserve">Test condition </w:t>
      </w:r>
      <w:r>
        <w:t>2</w:t>
      </w:r>
      <w:r w:rsidRPr="00500047">
        <w:t xml:space="preserve"> of 4 for GameController module simulation</w:t>
      </w:r>
      <w:r w:rsidR="003D7CB0">
        <w:t>.</w:t>
      </w:r>
      <w:bookmarkEnd w:id="52"/>
    </w:p>
    <w:p w:rsidRPr="00D54165" w:rsidR="00D54165" w:rsidP="00FA3B47" w:rsidRDefault="00D54165" w14:paraId="0452A1CE" w14:textId="3578D03B">
      <w:r>
        <w:tab/>
      </w:r>
      <w:r>
        <w:t xml:space="preserve">The simulation shown in </w:t>
      </w:r>
      <w:r w:rsidR="00430C79">
        <w:fldChar w:fldCharType="begin"/>
      </w:r>
      <w:r w:rsidR="00430C79">
        <w:instrText xml:space="preserve"> REF _Ref102996849 \h </w:instrText>
      </w:r>
      <w:r w:rsidR="00430C79">
        <w:fldChar w:fldCharType="separate"/>
      </w:r>
      <w:r w:rsidR="006B7118">
        <w:t>Fig. 21</w:t>
      </w:r>
      <w:r w:rsidR="00430C79">
        <w:fldChar w:fldCharType="end"/>
      </w:r>
      <w:r>
        <w:t>, is of the 2</w:t>
      </w:r>
      <w:r w:rsidRPr="00D54165">
        <w:rPr>
          <w:vertAlign w:val="superscript"/>
        </w:rPr>
        <w:t>nd</w:t>
      </w:r>
      <w:r>
        <w:t xml:space="preserve"> test condition –Pass State. The signals of particular interest for this testcase are “State,” “LEDTimeOut</w:t>
      </w:r>
      <w:r w:rsidR="00B9612D">
        <w:t>,</w:t>
      </w:r>
      <w:r>
        <w:t>”</w:t>
      </w:r>
      <w:r w:rsidR="00B9612D">
        <w:t xml:space="preserve"> and “PassedRoundPulse”</w:t>
      </w:r>
      <w:r>
        <w:t xml:space="preserve"> signals. The LEDTimeOut signal is an active signal cycle pulse outputted by the LEDTimeTracker module. The signal indicates that the user has passed the current level and can chose to play again at a higher level, capped at 3</w:t>
      </w:r>
      <w:r w:rsidR="003B76D3">
        <w:t xml:space="preserve">, or quit. The passed state </w:t>
      </w:r>
      <w:r w:rsidR="005764D6">
        <w:t>is State</w:t>
      </w:r>
      <w:r w:rsidR="003B76D3">
        <w:t xml:space="preserve"> 3. This can be seen in fig x where, upon detecting the LEDTimeOut pulse at rising edge the State value changes for 5, Gameplay state, to 3, the Pass state.</w:t>
      </w:r>
      <w:r w:rsidR="00B9612D">
        <w:t xml:space="preserve"> Lastly, the PassedRounPulse also becomes an active high single cycle pulse at this point.</w:t>
      </w:r>
    </w:p>
    <w:p w:rsidR="003D7CB0" w:rsidP="003D7CB0" w:rsidRDefault="0002291D" w14:paraId="1FE874D4" w14:textId="77777777">
      <w:pPr>
        <w:keepNext/>
      </w:pPr>
      <w:r>
        <w:t>Game Restart After Pass</w:t>
      </w:r>
      <w:r w:rsidR="003D7CB0">
        <w:t>:</w:t>
      </w:r>
      <w:r w:rsidRPr="003D7CB0" w:rsidR="003D7CB0">
        <w:t xml:space="preserve"> </w:t>
      </w:r>
      <w:r w:rsidR="003D7CB0">
        <w:drawing>
          <wp:inline distT="0" distB="0" distL="0" distR="0" wp14:anchorId="0701962E" wp14:editId="6F83AC40">
            <wp:extent cx="5943600" cy="2586355"/>
            <wp:effectExtent l="0" t="0" r="0" b="4445"/>
            <wp:docPr id="134291206" name="Picture 1342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0"/>
                    <a:stretch/>
                  </pic:blipFill>
                  <pic:spPr bwMode="auto">
                    <a:xfrm>
                      <a:off x="0" y="0"/>
                      <a:ext cx="594360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02291D" w:rsidP="003D7CB0" w:rsidRDefault="003D7CB0" w14:paraId="0A0E131B" w14:textId="27E535B1">
      <w:pPr>
        <w:pStyle w:val="Caption"/>
        <w:jc w:val="center"/>
      </w:pPr>
      <w:bookmarkStart w:name="_Ref102996857" w:id="53"/>
      <w:bookmarkStart w:name="_Toc102999485" w:id="54"/>
      <w:r>
        <w:t xml:space="preserve">Fig. </w:t>
      </w:r>
      <w:r>
        <w:fldChar w:fldCharType="begin"/>
      </w:r>
      <w:r>
        <w:instrText xml:space="preserve"> SEQ Fig. \* ARABIC </w:instrText>
      </w:r>
      <w:r>
        <w:fldChar w:fldCharType="separate"/>
      </w:r>
      <w:r w:rsidR="006B7118">
        <w:t>22</w:t>
      </w:r>
      <w:r>
        <w:fldChar w:fldCharType="end"/>
      </w:r>
      <w:bookmarkEnd w:id="53"/>
      <w:r>
        <w:t xml:space="preserve">. </w:t>
      </w:r>
      <w:r w:rsidRPr="00404DD3">
        <w:t xml:space="preserve">Test condition </w:t>
      </w:r>
      <w:r>
        <w:t>3</w:t>
      </w:r>
      <w:r w:rsidRPr="00404DD3">
        <w:t xml:space="preserve"> of 4 for GameController module simulation</w:t>
      </w:r>
      <w:r>
        <w:t>.</w:t>
      </w:r>
      <w:bookmarkEnd w:id="54"/>
    </w:p>
    <w:p w:rsidRPr="00B65A44" w:rsidR="00B65A44" w:rsidP="00FA3B47" w:rsidRDefault="00B65A44" w14:paraId="7E2AA1B0" w14:textId="2D71B0FB">
      <w:r>
        <w:tab/>
      </w:r>
      <w:r>
        <w:t xml:space="preserve">The simulation shown in </w:t>
      </w:r>
      <w:r w:rsidR="00430C79">
        <w:fldChar w:fldCharType="begin"/>
      </w:r>
      <w:r w:rsidR="00430C79">
        <w:instrText xml:space="preserve"> REF _Ref102996857 \h </w:instrText>
      </w:r>
      <w:r w:rsidR="00430C79">
        <w:fldChar w:fldCharType="separate"/>
      </w:r>
      <w:r w:rsidR="006B7118">
        <w:t>Fig. 22</w:t>
      </w:r>
      <w:r w:rsidR="00430C79">
        <w:fldChar w:fldCharType="end"/>
      </w:r>
      <w:r>
        <w:t>, is of the 3</w:t>
      </w:r>
      <w:r w:rsidRPr="00B65A44">
        <w:rPr>
          <w:vertAlign w:val="superscript"/>
        </w:rPr>
        <w:t>rd</w:t>
      </w:r>
      <w:r>
        <w:t xml:space="preserve"> test condition –Game Restart After Pass.</w:t>
      </w:r>
      <w:r w:rsidR="005367E8">
        <w:t xml:space="preserve"> The signals of particular interest for this testcase are “State,” “GameStartBtn,” and “Difficulty.” The point of this test is to check if the user is able to start the game again after they have successfully passed a level. As can be seen from the “State” signal that there is a transition of 2 to 5. State 2 is the Pass state and State 5 is the gameplay state. And this transition occurs when the “GameStartBtn” is 1. This signal is representative of the button shaped input of the game start button.</w:t>
      </w:r>
      <w:r w:rsidR="00E0465B">
        <w:t xml:space="preserve"> Finally, it can be seen that the “Difficulty” signal is 00 at State 2 but when FSM enters State 5 once again, the Difficulty is 1. Thus, it can be confirmed that the user is able to paly the game once again at a higher difficulty after successfully passing a level.</w:t>
      </w:r>
    </w:p>
    <w:p w:rsidR="003D7CB0" w:rsidP="003D7CB0" w:rsidRDefault="0002291D" w14:paraId="75B7CC52" w14:textId="77777777">
      <w:pPr>
        <w:keepNext/>
      </w:pPr>
      <w:r>
        <w:t>Fail &amp; Logout</w:t>
      </w:r>
      <w:r w:rsidR="003D7CB0">
        <w:t>:</w:t>
      </w:r>
      <w:r w:rsidRPr="003D7CB0" w:rsidR="003D7CB0">
        <w:t xml:space="preserve"> </w:t>
      </w:r>
      <w:r w:rsidR="003D7CB0">
        <w:drawing>
          <wp:inline distT="0" distB="0" distL="0" distR="0" wp14:anchorId="45EFE92B" wp14:editId="234735B3">
            <wp:extent cx="6749321" cy="2232561"/>
            <wp:effectExtent l="0" t="0" r="0" b="0"/>
            <wp:docPr id="134291214" name="Picture 1342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6330" cy="2238187"/>
                    </a:xfrm>
                    <a:prstGeom prst="rect">
                      <a:avLst/>
                    </a:prstGeom>
                    <a:noFill/>
                    <a:ln>
                      <a:noFill/>
                    </a:ln>
                  </pic:spPr>
                </pic:pic>
              </a:graphicData>
            </a:graphic>
          </wp:inline>
        </w:drawing>
      </w:r>
    </w:p>
    <w:p w:rsidR="002C7600" w:rsidP="003D7CB0" w:rsidRDefault="003D7CB0" w14:paraId="5D04C1F7" w14:textId="0E03672A">
      <w:pPr>
        <w:pStyle w:val="Caption"/>
        <w:jc w:val="center"/>
      </w:pPr>
      <w:bookmarkStart w:name="_Ref102996867" w:id="55"/>
      <w:bookmarkStart w:name="_Toc102999486" w:id="56"/>
      <w:r>
        <w:t xml:space="preserve">Fig. </w:t>
      </w:r>
      <w:r>
        <w:fldChar w:fldCharType="begin"/>
      </w:r>
      <w:r>
        <w:instrText xml:space="preserve"> SEQ Fig. \* ARABIC </w:instrText>
      </w:r>
      <w:r>
        <w:fldChar w:fldCharType="separate"/>
      </w:r>
      <w:r w:rsidR="006B7118">
        <w:t>23</w:t>
      </w:r>
      <w:r>
        <w:fldChar w:fldCharType="end"/>
      </w:r>
      <w:bookmarkEnd w:id="55"/>
      <w:r>
        <w:t xml:space="preserve">. </w:t>
      </w:r>
      <w:r w:rsidRPr="00753BDD">
        <w:t xml:space="preserve">Test condition </w:t>
      </w:r>
      <w:r>
        <w:t>4</w:t>
      </w:r>
      <w:r w:rsidRPr="00753BDD">
        <w:t xml:space="preserve"> of 4 for GameController module simulation</w:t>
      </w:r>
      <w:r>
        <w:t>.</w:t>
      </w:r>
      <w:bookmarkEnd w:id="56"/>
    </w:p>
    <w:p w:rsidRPr="002C7600" w:rsidR="002C7600" w:rsidP="00FA3B47" w:rsidRDefault="002C7600" w14:paraId="6A0D9121" w14:textId="3D17D6CD">
      <w:r>
        <w:tab/>
      </w:r>
      <w:r>
        <w:t xml:space="preserve">The simulation shown in </w:t>
      </w:r>
      <w:r w:rsidR="00430C79">
        <w:fldChar w:fldCharType="begin"/>
      </w:r>
      <w:r w:rsidR="00430C79">
        <w:instrText xml:space="preserve"> REF _Ref102996867 \h </w:instrText>
      </w:r>
      <w:r w:rsidR="00430C79">
        <w:fldChar w:fldCharType="separate"/>
      </w:r>
      <w:r w:rsidR="006B7118">
        <w:t>Fig. 23</w:t>
      </w:r>
      <w:r w:rsidR="00430C79">
        <w:fldChar w:fldCharType="end"/>
      </w:r>
      <w:r>
        <w:t xml:space="preserve"> is of the 4</w:t>
      </w:r>
      <w:r w:rsidRPr="002C7600">
        <w:rPr>
          <w:vertAlign w:val="superscript"/>
        </w:rPr>
        <w:t>th</w:t>
      </w:r>
      <w:r>
        <w:t xml:space="preserve"> test condition –Fail &amp; Logout. This test is done to essentially verify that the gamecontroller FSM enters the Fail state after the user crash has been detected. Afterwards, if the user pressed the logout button, then the user would be logged off. This is, of course, not the only time a user can logout from the game. The signals of particular importance for this test are “State,” “LogOutBtn,” “LogOutPulse,” “CrashDetected,” and “Authenticated.” As can be noted from the figure above, when CrashDetected signal is 1 the State transitions from 5 (Gameplay state) to 4 (Fail state).</w:t>
      </w:r>
      <w:r w:rsidR="008721DC">
        <w:t xml:space="preserve"> While on the fail state, it can be seen that the Authenticated signal remains a steady 1, signaling that the user is still logged in. However, once the user presses the logout button, the LogOutBtn becomes an active high single cycle pulse, which then triggers the LogOutPulse to do the same. And, after a cycle delay, the State transitions from 4 to State 0. The state doesn’t change after that as the Authenticated signal is 0. This signal is used to determine if a user is logged in or not. If user is not logged in, gameplay is prohibited. This is the case here.</w:t>
      </w:r>
    </w:p>
    <w:p w:rsidR="00F4269B" w:rsidP="00F4269B" w:rsidRDefault="00F4269B" w14:paraId="352CCEB0" w14:textId="77777777">
      <w:pPr>
        <w:pStyle w:val="Heading2"/>
      </w:pPr>
      <w:bookmarkStart w:name="_Toc103072100" w:id="57"/>
      <w:r>
        <w:t>LED Bar Timer Module</w:t>
      </w:r>
      <w:bookmarkEnd w:id="57"/>
    </w:p>
    <w:p w:rsidR="00F4269B" w:rsidP="00F4269B" w:rsidRDefault="00F4269B" w14:paraId="1302060A" w14:textId="14AD3D07">
      <w:r>
        <w:t xml:space="preserve">This module provides a simple interface between other modules and the 10 LEDs on the FPGA hardware. It creates a countdown timer that acts as a “fuel gauge” for each level. The symbol is shown in </w:t>
      </w:r>
      <w:r w:rsidR="00B431BD">
        <w:fldChar w:fldCharType="begin"/>
      </w:r>
      <w:r w:rsidR="00B431BD">
        <w:instrText xml:space="preserve"> REF _Ref103032227 \h </w:instrText>
      </w:r>
      <w:r w:rsidR="00B431BD">
        <w:fldChar w:fldCharType="separate"/>
      </w:r>
      <w:r w:rsidR="006B7118">
        <w:t>Fig. 24</w:t>
      </w:r>
      <w:r w:rsidR="00B431BD">
        <w:fldChar w:fldCharType="end"/>
      </w:r>
      <w:r w:rsidR="00B431BD">
        <w:t>.</w:t>
      </w:r>
    </w:p>
    <w:p w:rsidR="00F4269B" w:rsidP="00F4269B" w:rsidRDefault="7A82E4E9" w14:paraId="4FAE67C7" w14:textId="77777777">
      <w:pPr>
        <w:keepNext/>
        <w:jc w:val="center"/>
      </w:pPr>
      <w:r>
        <w:drawing>
          <wp:inline distT="0" distB="0" distL="0" distR="0" wp14:anchorId="663CA58A" wp14:editId="0D664938">
            <wp:extent cx="3427202" cy="3629071"/>
            <wp:effectExtent l="0" t="0" r="0" b="0"/>
            <wp:docPr id="1014331366" name="Picture 1014331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31366"/>
                    <pic:cNvPicPr/>
                  </pic:nvPicPr>
                  <pic:blipFill>
                    <a:blip r:embed="rId34">
                      <a:extLst>
                        <a:ext uri="{28A0092B-C50C-407E-A947-70E740481C1C}">
                          <a14:useLocalDpi xmlns:a14="http://schemas.microsoft.com/office/drawing/2010/main" val="0"/>
                        </a:ext>
                      </a:extLst>
                    </a:blip>
                    <a:srcRect l="10290" t="8958" r="9395" b="11666"/>
                    <a:stretch>
                      <a:fillRect/>
                    </a:stretch>
                  </pic:blipFill>
                  <pic:spPr>
                    <a:xfrm>
                      <a:off x="0" y="0"/>
                      <a:ext cx="3427202" cy="3629071"/>
                    </a:xfrm>
                    <a:prstGeom prst="rect">
                      <a:avLst/>
                    </a:prstGeom>
                  </pic:spPr>
                </pic:pic>
              </a:graphicData>
            </a:graphic>
          </wp:inline>
        </w:drawing>
      </w:r>
    </w:p>
    <w:p w:rsidR="00F4269B" w:rsidP="00F4269B" w:rsidRDefault="00F4269B" w14:paraId="70D01555" w14:textId="7B88DDDA">
      <w:pPr>
        <w:pStyle w:val="Caption"/>
        <w:jc w:val="center"/>
      </w:pPr>
      <w:bookmarkStart w:name="_Ref103032227" w:id="58"/>
      <w:r>
        <w:t xml:space="preserve">Fig. </w:t>
      </w:r>
      <w:r>
        <w:fldChar w:fldCharType="begin"/>
      </w:r>
      <w:r>
        <w:instrText xml:space="preserve"> SEQ Fig. \* ARABIC </w:instrText>
      </w:r>
      <w:r>
        <w:fldChar w:fldCharType="separate"/>
      </w:r>
      <w:r w:rsidR="006B7118">
        <w:t>24</w:t>
      </w:r>
      <w:r>
        <w:fldChar w:fldCharType="end"/>
      </w:r>
      <w:bookmarkEnd w:id="58"/>
      <w:r>
        <w:t>. LED bar module with Input and Output signals defined.</w:t>
      </w:r>
    </w:p>
    <w:p w:rsidR="00F4269B" w:rsidP="00F4269B" w:rsidRDefault="00F4269B" w14:paraId="79CF4820" w14:textId="77777777">
      <w:r>
        <w:t>The inputs and outputs are as follows:</w:t>
      </w:r>
    </w:p>
    <w:p w:rsidR="00F4269B" w:rsidP="00F4269B" w:rsidRDefault="00F4269B" w14:paraId="200EE358" w14:textId="77777777">
      <w:pPr>
        <w:rPr>
          <w:b/>
          <w:bCs/>
        </w:rPr>
      </w:pPr>
      <w:r w:rsidRPr="563568F4">
        <w:rPr>
          <w:b/>
          <w:bCs/>
        </w:rPr>
        <w:t>Inputs:</w:t>
      </w:r>
    </w:p>
    <w:p w:rsidR="7B32548C" w:rsidRDefault="7B32548C" w14:paraId="32FCD08A" w14:textId="7EDC4AA3">
      <w:r w:rsidRPr="3BC926A6">
        <w:rPr>
          <w:u w:val="single"/>
        </w:rPr>
        <w:t>StartTime</w:t>
      </w:r>
      <w:r>
        <w:t>: 4-bit signal. Tracker will load this value into its internal register at the end of every clock cycle when TimeTrackerEnable is LOW.</w:t>
      </w:r>
    </w:p>
    <w:p w:rsidR="00F4269B" w:rsidP="40B36246" w:rsidRDefault="7B32548C" w14:paraId="5972C0E5" w14:textId="52C882F1">
      <w:pPr>
        <w:rPr>
          <w:b/>
          <w:bCs/>
        </w:rPr>
      </w:pPr>
      <w:r w:rsidRPr="40B36246">
        <w:rPr>
          <w:u w:val="single"/>
        </w:rPr>
        <w:t>TimeTrackerEnable</w:t>
      </w:r>
      <w:r>
        <w:t>: Enable signal, starts a countdown on its internal register, which is loaded form StartTime when the signal was LOW.</w:t>
      </w:r>
    </w:p>
    <w:p w:rsidR="00F4269B" w:rsidP="00F4269B" w:rsidRDefault="00F4269B" w14:paraId="56416240" w14:textId="4106C56B">
      <w:pPr>
        <w:rPr>
          <w:b/>
          <w:bCs/>
        </w:rPr>
      </w:pPr>
      <w:r w:rsidRPr="563568F4">
        <w:rPr>
          <w:b/>
          <w:bCs/>
        </w:rPr>
        <w:t>Outputs:</w:t>
      </w:r>
    </w:p>
    <w:p w:rsidR="00393A54" w:rsidP="40B36246" w:rsidRDefault="7B32548C" w14:paraId="0DA582F2" w14:textId="1402A012">
      <w:r w:rsidRPr="5FFA9303">
        <w:rPr>
          <w:u w:val="single"/>
        </w:rPr>
        <w:t>DecoderOut</w:t>
      </w:r>
      <w:r w:rsidR="00F4269B">
        <w:t>: Produces a single cycle pulse from LOW to HIGH to LOW every 1 second on a 50 MHz clock.</w:t>
      </w:r>
    </w:p>
    <w:p w:rsidR="00393A54" w:rsidP="00FA3B47" w:rsidRDefault="7B32548C" w14:paraId="0246FC23" w14:textId="2EA4E32C">
      <w:pPr>
        <w:rPr>
          <w:b/>
        </w:rPr>
      </w:pPr>
      <w:r w:rsidRPr="1BA8586D">
        <w:rPr>
          <w:u w:val="single"/>
        </w:rPr>
        <w:t>Timeout</w:t>
      </w:r>
      <w:r>
        <w:t>: When the internal counter tracking fuel gauge reaches 0, this signal will be a constant HIGH. Otherwise, it is a constant LOW.</w:t>
      </w:r>
    </w:p>
    <w:p w:rsidR="00393A54" w:rsidP="00FA3B47" w:rsidRDefault="00393A54" w14:paraId="61A6A43D" w14:textId="39934B9D">
      <w:pPr>
        <w:pStyle w:val="Heading2"/>
      </w:pPr>
      <w:bookmarkStart w:name="_Toc103072101" w:id="59"/>
      <w:r>
        <w:t>Object</w:t>
      </w:r>
      <w:r w:rsidR="00913D04">
        <w:t xml:space="preserve"> </w:t>
      </w:r>
      <w:r>
        <w:t xml:space="preserve">Shifter </w:t>
      </w:r>
      <w:r w:rsidRPr="00C333B3">
        <w:t>module</w:t>
      </w:r>
      <w:bookmarkEnd w:id="59"/>
    </w:p>
    <w:p w:rsidRPr="00C762E6" w:rsidR="00C762E6" w:rsidP="00FA3B47" w:rsidRDefault="00C762E6" w14:paraId="686294EC" w14:textId="2E80EECA">
      <w:r>
        <w:tab/>
      </w:r>
      <w:r>
        <w:t>The Object</w:t>
      </w:r>
      <w:r w:rsidR="00913D04">
        <w:t xml:space="preserve"> </w:t>
      </w:r>
      <w:r>
        <w:t xml:space="preserve">Shifter module </w:t>
      </w:r>
      <w:r w:rsidR="00B171F2">
        <w:t>takes a random 3-bit number from the continuously running LFSR random number generator</w:t>
      </w:r>
      <w:r w:rsidR="006956AD">
        <w:t xml:space="preserve">. It has an internal decoder that takes the </w:t>
      </w:r>
      <w:r w:rsidR="00913D04">
        <w:t>three-bit</w:t>
      </w:r>
      <w:r w:rsidR="006956AD">
        <w:t xml:space="preserve"> number and returns a 7-bit </w:t>
      </w:r>
      <w:r w:rsidR="00426870">
        <w:t xml:space="preserve">wire representing </w:t>
      </w:r>
      <w:r w:rsidR="00F37A7C">
        <w:t>a shape to be displayed on the 7-segment display.</w:t>
      </w:r>
      <w:r w:rsidR="006D6162">
        <w:t xml:space="preserve"> The shape starts at Out0, then is shifted to the left with each Shift</w:t>
      </w:r>
      <w:r w:rsidR="005F3DE8">
        <w:t xml:space="preserve"> Pulse input. As each pulse is </w:t>
      </w:r>
      <w:r w:rsidR="006D08EC">
        <w:t>received, the Object</w:t>
      </w:r>
      <w:r w:rsidR="00913D04">
        <w:t xml:space="preserve"> </w:t>
      </w:r>
      <w:r w:rsidR="006D08EC">
        <w:t>Shifter module alternates between sending a random shape and a blank space (</w:t>
      </w:r>
      <w:r w:rsidR="00606DBA">
        <w:t>since the 7segs use inverted logic, 7’b111 1111 is a blank shape).</w:t>
      </w:r>
      <w:r w:rsidR="009A761E">
        <w:t xml:space="preserve"> When a </w:t>
      </w:r>
      <w:r w:rsidR="009D5E09">
        <w:t xml:space="preserve">non-blank </w:t>
      </w:r>
      <w:r w:rsidR="009A761E">
        <w:t xml:space="preserve">shape is pushed out of Out5, </w:t>
      </w:r>
      <w:r w:rsidR="009D5E09">
        <w:t>the Debris</w:t>
      </w:r>
      <w:r w:rsidR="00913D04">
        <w:t xml:space="preserve"> </w:t>
      </w:r>
      <w:r w:rsidR="009D5E09">
        <w:t>Dodge pulse is sent, which is used to count how many shapes are dodged.</w:t>
      </w:r>
      <w:r w:rsidR="00913D04">
        <w:t xml:space="preserve"> A separate Crash Detector module determines if </w:t>
      </w:r>
      <w:r w:rsidR="00FC66E4">
        <w:t xml:space="preserve">the player position and object position conflict. When the Object Shifter is </w:t>
      </w:r>
      <w:r w:rsidR="00765AEB">
        <w:t>reset, or ObjShifterEnable bit is LOW, all outputs are set to 7’b111 1111</w:t>
      </w:r>
      <w:r w:rsidR="00EE26CC">
        <w:t xml:space="preserve"> and Debris Dodge is set to 1’b0.</w:t>
      </w:r>
      <w:r w:rsidR="004F7B2B">
        <w:t xml:space="preserve"> The diagram representing the Object Shifter module is shown in </w:t>
      </w:r>
      <w:r w:rsidR="004F6B42">
        <w:rPr>
          <w:highlight w:val="yellow"/>
        </w:rPr>
        <w:fldChar w:fldCharType="begin"/>
      </w:r>
      <w:r w:rsidR="004F6B42">
        <w:instrText xml:space="preserve"> REF _Ref102984965 \h </w:instrText>
      </w:r>
      <w:r w:rsidR="004F6B42">
        <w:rPr>
          <w:highlight w:val="yellow"/>
        </w:rPr>
      </w:r>
      <w:r w:rsidR="004F6B42">
        <w:rPr>
          <w:highlight w:val="yellow"/>
        </w:rPr>
        <w:fldChar w:fldCharType="separate"/>
      </w:r>
      <w:r w:rsidR="006B7118">
        <w:t>Fig. 25</w:t>
      </w:r>
      <w:r w:rsidR="004F6B42">
        <w:rPr>
          <w:highlight w:val="yellow"/>
        </w:rPr>
        <w:fldChar w:fldCharType="end"/>
      </w:r>
    </w:p>
    <w:p w:rsidR="00D66172" w:rsidP="00430C79" w:rsidRDefault="00C86FA7" w14:paraId="3CA79C6D" w14:textId="3AE00F20">
      <w:pPr>
        <w:jc w:val="center"/>
      </w:pPr>
      <w:r>
        <w:drawing>
          <wp:inline distT="0" distB="0" distL="0" distR="0" wp14:anchorId="6117523D" wp14:editId="657FAF14">
            <wp:extent cx="4769485"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171"/>
                    <a:stretch/>
                  </pic:blipFill>
                  <pic:spPr bwMode="auto">
                    <a:xfrm>
                      <a:off x="0" y="0"/>
                      <a:ext cx="4769485"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Pr="00D66172" w:rsidR="00393A54" w:rsidP="00430C79" w:rsidRDefault="00D66172" w14:paraId="5D980435" w14:textId="4BD6B804">
      <w:pPr>
        <w:pStyle w:val="Caption"/>
        <w:jc w:val="center"/>
      </w:pPr>
      <w:bookmarkStart w:name="_Ref102984965" w:id="60"/>
      <w:bookmarkStart w:name="_Toc102983716" w:id="61"/>
      <w:bookmarkStart w:name="_Toc102988950" w:id="62"/>
      <w:bookmarkStart w:name="_Toc102999487" w:id="63"/>
      <w:r>
        <w:t xml:space="preserve">Fig. </w:t>
      </w:r>
      <w:r w:rsidR="005B6306">
        <w:fldChar w:fldCharType="begin"/>
      </w:r>
      <w:r w:rsidR="005B6306">
        <w:instrText>SEQ Fig</w:instrText>
      </w:r>
      <w:r w:rsidR="00C53FF3">
        <w:instrText>.</w:instrText>
      </w:r>
      <w:r w:rsidR="005B6306">
        <w:instrText xml:space="preserve"> \* ARABIC</w:instrText>
      </w:r>
      <w:r w:rsidR="005B6306">
        <w:fldChar w:fldCharType="separate"/>
      </w:r>
      <w:r w:rsidR="006B7118">
        <w:t>25</w:t>
      </w:r>
      <w:r w:rsidR="005B6306">
        <w:fldChar w:fldCharType="end"/>
      </w:r>
      <w:bookmarkEnd w:id="60"/>
      <w:r>
        <w:t xml:space="preserve">. </w:t>
      </w:r>
      <w:r w:rsidRPr="00EE72A1">
        <w:t>The symbol for the Object Shifter module with all inputs and outputs labeled.</w:t>
      </w:r>
      <w:bookmarkEnd w:id="61"/>
      <w:bookmarkEnd w:id="62"/>
      <w:bookmarkEnd w:id="63"/>
    </w:p>
    <w:p w:rsidRPr="00CB0418" w:rsidR="00393A54" w:rsidP="00FA3B47" w:rsidRDefault="00393A54" w14:paraId="2BE65892" w14:textId="77777777">
      <w:r w:rsidRPr="00CB0418">
        <w:t>The inputs and outputs are as follows:</w:t>
      </w:r>
    </w:p>
    <w:p w:rsidRPr="004D78B3" w:rsidR="008942DB" w:rsidP="00FA3B47" w:rsidRDefault="00393A54" w14:paraId="5869E95A" w14:textId="53193952">
      <w:r w:rsidRPr="00CB0418">
        <w:rPr>
          <w:b/>
          <w:bCs/>
        </w:rPr>
        <w:t>Inputs:</w:t>
      </w:r>
      <w:r>
        <w:rPr>
          <w:b/>
          <w:bCs/>
        </w:rPr>
        <w:br/>
      </w:r>
      <w:r w:rsidRPr="00E10CB9">
        <w:rPr>
          <w:u w:val="single"/>
        </w:rPr>
        <w:t>clk</w:t>
      </w:r>
      <w:r>
        <w:t xml:space="preserve">, </w:t>
      </w:r>
      <w:r w:rsidRPr="00E10CB9">
        <w:rPr>
          <w:u w:val="single"/>
        </w:rPr>
        <w:t>rst</w:t>
      </w:r>
      <w:r w:rsidR="00512785">
        <w:t>:</w:t>
      </w:r>
      <w:r>
        <w:t xml:space="preserve"> system inputs described above.</w:t>
      </w:r>
      <w:r>
        <w:br/>
      </w:r>
      <w:r w:rsidR="00AC24C9">
        <w:rPr>
          <w:u w:val="single"/>
        </w:rPr>
        <w:t>ObjShifterEnable</w:t>
      </w:r>
      <w:r w:rsidRPr="00512785" w:rsidR="00512785">
        <w:t>:</w:t>
      </w:r>
      <w:r w:rsidR="00512785">
        <w:t xml:space="preserve"> </w:t>
      </w:r>
      <w:r w:rsidR="00AC24C9">
        <w:t xml:space="preserve">Enables ObjectShifter module and </w:t>
      </w:r>
      <w:r w:rsidR="00F70CD1">
        <w:t xml:space="preserve">allows ShiftPulse to shift objects. When LOW, all Out0 – Out5 are </w:t>
      </w:r>
      <w:r w:rsidR="00652AAD">
        <w:t>re</w:t>
      </w:r>
      <w:r w:rsidR="00F70CD1">
        <w:t>set to 7’b111 1111</w:t>
      </w:r>
      <w:r w:rsidR="004D78B3">
        <w:t>.</w:t>
      </w:r>
      <w:r w:rsidR="004D78B3">
        <w:br/>
      </w:r>
      <w:r w:rsidR="004D78B3">
        <w:rPr>
          <w:u w:val="single"/>
        </w:rPr>
        <w:t>RNGReadIn</w:t>
      </w:r>
      <w:r w:rsidR="00512785">
        <w:t>:</w:t>
      </w:r>
      <w:r w:rsidR="004D78B3">
        <w:t xml:space="preserve">  An input of 3 bits from the </w:t>
      </w:r>
      <w:r w:rsidR="008942DB">
        <w:t>LFSR random number generator that is constantly running in the background.</w:t>
      </w:r>
      <w:r w:rsidR="008942DB">
        <w:br/>
      </w:r>
      <w:r w:rsidRPr="00AA2DE0" w:rsidR="00AA2DE0">
        <w:rPr>
          <w:u w:val="single"/>
        </w:rPr>
        <w:t>ShiftPulse</w:t>
      </w:r>
      <w:r w:rsidR="00512785">
        <w:t xml:space="preserve">: </w:t>
      </w:r>
      <w:r w:rsidR="00922A2E">
        <w:t xml:space="preserve">Expects a single HIGH pulse that shifts all </w:t>
      </w:r>
      <w:r w:rsidR="00664FC3">
        <w:t>7-bit outputs to the left</w:t>
      </w:r>
      <w:r w:rsidR="00CE1592">
        <w:t>.</w:t>
      </w:r>
      <w:r w:rsidR="00EF00AF">
        <w:t xml:space="preserve"> This also triggers the creation of </w:t>
      </w:r>
      <w:r w:rsidR="00DF675C">
        <w:t>an alternating random shape or 7’b111 1111 (blank shape) into Out0.</w:t>
      </w:r>
    </w:p>
    <w:p w:rsidR="001A300B" w:rsidP="00FA3B47" w:rsidRDefault="00393A54" w14:paraId="6187FA3F" w14:textId="1AA82D93">
      <w:r w:rsidRPr="004250B3">
        <w:rPr>
          <w:b/>
          <w:bCs/>
        </w:rPr>
        <w:t>Outputs:</w:t>
      </w:r>
      <w:r w:rsidRPr="004250B3">
        <w:br/>
      </w:r>
      <w:r w:rsidR="00CE1592">
        <w:rPr>
          <w:u w:val="single"/>
        </w:rPr>
        <w:t>Out0</w:t>
      </w:r>
      <w:r w:rsidR="00512785">
        <w:t xml:space="preserve"> – </w:t>
      </w:r>
      <w:r w:rsidRPr="00512785" w:rsidR="00512785">
        <w:rPr>
          <w:u w:val="single"/>
        </w:rPr>
        <w:t>Out5</w:t>
      </w:r>
      <w:r w:rsidR="00512785">
        <w:t xml:space="preserve">: </w:t>
      </w:r>
      <w:r w:rsidR="00CE1592">
        <w:t>7-bit output</w:t>
      </w:r>
      <w:r w:rsidR="00512785">
        <w:t xml:space="preserve">s intended for the </w:t>
      </w:r>
      <w:r w:rsidR="005411A3">
        <w:t>7-seg displays</w:t>
      </w:r>
      <w:r w:rsidR="00745451">
        <w:t>. A shape is generated at Out0 and shifts toward Out5 with every ShiftPulse.</w:t>
      </w:r>
      <w:r w:rsidR="00745451">
        <w:br/>
      </w:r>
      <w:r w:rsidR="00231732">
        <w:rPr>
          <w:u w:val="single"/>
        </w:rPr>
        <w:t>DebrisDodge</w:t>
      </w:r>
      <w:r w:rsidR="00231732">
        <w:t>: A HIGH pulse when a</w:t>
      </w:r>
      <w:r w:rsidR="00343FCB">
        <w:t xml:space="preserve"> non-blank</w:t>
      </w:r>
      <w:r w:rsidR="00231732">
        <w:t xml:space="preserve"> shape object is shifted out of Out5.</w:t>
      </w:r>
      <w:r w:rsidR="00676F4B">
        <w:t xml:space="preserve"> </w:t>
      </w:r>
      <w:r w:rsidR="00343FCB">
        <w:t xml:space="preserve">This </w:t>
      </w:r>
      <w:r w:rsidR="00AF071A">
        <w:t>can be</w:t>
      </w:r>
      <w:r w:rsidR="00676F4B">
        <w:t xml:space="preserve"> used for counting how many shapes pass the player</w:t>
      </w:r>
      <w:r w:rsidR="00343FCB">
        <w:t xml:space="preserve"> for scoring.</w:t>
      </w:r>
    </w:p>
    <w:p w:rsidR="00343FCB" w:rsidP="00FA3B47" w:rsidRDefault="00BE43E4" w14:paraId="66182C1D" w14:textId="1257FAE8">
      <w:r>
        <w:tab/>
      </w:r>
      <w:r>
        <w:t>The Object Shifter module uses a one-procedure F</w:t>
      </w:r>
      <w:r w:rsidR="009A4733">
        <w:t xml:space="preserve">inite State Machine (FSM) </w:t>
      </w:r>
      <w:r w:rsidR="001D4D44">
        <w:t xml:space="preserve">to </w:t>
      </w:r>
      <w:r w:rsidR="00083DF9">
        <w:t>get the random shape</w:t>
      </w:r>
      <w:r w:rsidR="005C093E">
        <w:t>, then shift</w:t>
      </w:r>
      <w:r w:rsidR="00B835D4">
        <w:t xml:space="preserve"> all shapes to from Out0 to</w:t>
      </w:r>
      <w:r w:rsidR="00C86FA7">
        <w:t>ward</w:t>
      </w:r>
      <w:r w:rsidR="00B835D4">
        <w:t xml:space="preserve"> Out5</w:t>
      </w:r>
      <w:r w:rsidR="00F46EF4">
        <w:t xml:space="preserve">. The </w:t>
      </w:r>
      <w:r w:rsidR="00EA719A">
        <w:t xml:space="preserve">FSM diagram is shown in </w:t>
      </w:r>
      <w:r w:rsidR="00DA7310">
        <w:rPr>
          <w:highlight w:val="yellow"/>
        </w:rPr>
        <w:fldChar w:fldCharType="begin"/>
      </w:r>
      <w:r w:rsidR="00DA7310">
        <w:instrText xml:space="preserve"> REF _Ref102985010 \h </w:instrText>
      </w:r>
      <w:r w:rsidR="00DA7310">
        <w:rPr>
          <w:highlight w:val="yellow"/>
        </w:rPr>
      </w:r>
      <w:r w:rsidR="00DA7310">
        <w:rPr>
          <w:highlight w:val="yellow"/>
        </w:rPr>
        <w:fldChar w:fldCharType="separate"/>
      </w:r>
      <w:r w:rsidR="006B7118">
        <w:t>Fig. 26</w:t>
      </w:r>
      <w:r w:rsidR="00DA7310">
        <w:rPr>
          <w:highlight w:val="yellow"/>
        </w:rPr>
        <w:fldChar w:fldCharType="end"/>
      </w:r>
    </w:p>
    <w:p w:rsidR="00D66172" w:rsidP="00130175" w:rsidRDefault="001A300B" w14:paraId="0F930602" w14:textId="77777777">
      <w:pPr>
        <w:jc w:val="center"/>
      </w:pPr>
      <w:r>
        <w:drawing>
          <wp:inline distT="0" distB="0" distL="0" distR="0" wp14:anchorId="038C1F97" wp14:editId="2282D2FE">
            <wp:extent cx="5844636" cy="2543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42" t="6201" r="6741" b="9302"/>
                    <a:stretch/>
                  </pic:blipFill>
                  <pic:spPr bwMode="auto">
                    <a:xfrm>
                      <a:off x="0" y="0"/>
                      <a:ext cx="5849067" cy="2545103"/>
                    </a:xfrm>
                    <a:prstGeom prst="rect">
                      <a:avLst/>
                    </a:prstGeom>
                    <a:noFill/>
                    <a:ln>
                      <a:noFill/>
                    </a:ln>
                    <a:extLst>
                      <a:ext uri="{53640926-AAD7-44D8-BBD7-CCE9431645EC}">
                        <a14:shadowObscured xmlns:a14="http://schemas.microsoft.com/office/drawing/2010/main"/>
                      </a:ext>
                    </a:extLst>
                  </pic:spPr>
                </pic:pic>
              </a:graphicData>
            </a:graphic>
          </wp:inline>
        </w:drawing>
      </w:r>
    </w:p>
    <w:p w:rsidR="001A300B" w:rsidP="00130175" w:rsidRDefault="00D66172" w14:paraId="20DB80BD" w14:textId="21D2C6D7">
      <w:pPr>
        <w:pStyle w:val="Caption"/>
        <w:jc w:val="center"/>
      </w:pPr>
      <w:bookmarkStart w:name="_Ref102985010" w:id="64"/>
      <w:bookmarkStart w:name="_Toc102983717" w:id="65"/>
      <w:bookmarkStart w:name="_Ref102985024" w:id="66"/>
      <w:bookmarkStart w:name="_Toc102988951" w:id="67"/>
      <w:bookmarkStart w:name="_Toc102999488" w:id="68"/>
      <w:r>
        <w:t xml:space="preserve">Fig. </w:t>
      </w:r>
      <w:r w:rsidR="005B6306">
        <w:fldChar w:fldCharType="begin"/>
      </w:r>
      <w:r w:rsidR="005B6306">
        <w:instrText>SEQ Fig. \* ARABIC</w:instrText>
      </w:r>
      <w:r w:rsidR="005B6306">
        <w:fldChar w:fldCharType="separate"/>
      </w:r>
      <w:r w:rsidR="006B7118">
        <w:t>26</w:t>
      </w:r>
      <w:r w:rsidR="005B6306">
        <w:fldChar w:fldCharType="end"/>
      </w:r>
      <w:bookmarkEnd w:id="64"/>
      <w:r>
        <w:t xml:space="preserve">. </w:t>
      </w:r>
      <w:r w:rsidRPr="00205D79">
        <w:t>Finite State Machine for ObjectShifter module</w:t>
      </w:r>
      <w:bookmarkEnd w:id="65"/>
      <w:bookmarkEnd w:id="66"/>
      <w:bookmarkEnd w:id="67"/>
      <w:bookmarkEnd w:id="68"/>
    </w:p>
    <w:p w:rsidR="00393A54" w:rsidP="00FA3B47" w:rsidRDefault="00A921E3" w14:paraId="3917E327" w14:textId="2165B3EA">
      <w:r>
        <w:tab/>
      </w:r>
      <w:r>
        <w:t xml:space="preserve">The </w:t>
      </w:r>
      <w:r w:rsidR="003D61C8">
        <w:t>Object Shifter stays in the INIT state</w:t>
      </w:r>
      <w:r w:rsidR="000A0259">
        <w:t xml:space="preserve"> </w:t>
      </w:r>
      <w:r w:rsidR="00FA62CC">
        <w:t xml:space="preserve">any time that ObjShifterEnable == 1’b0. Once ObjShifterEnable == 1’b1, it waits for a ShiftPulse signal. </w:t>
      </w:r>
      <w:r w:rsidR="0093042A">
        <w:t xml:space="preserve">When the signal is received, </w:t>
      </w:r>
      <w:r w:rsidR="005A6283">
        <w:t>GETRNG takes the 3-bit random number from the RNG_LFSR module</w:t>
      </w:r>
      <w:r w:rsidR="00A5135F">
        <w:t xml:space="preserve"> and puts it into an internal register. </w:t>
      </w:r>
      <w:r w:rsidR="00983B1C">
        <w:t xml:space="preserve">The 3-bit random number is decoded by an instance of </w:t>
      </w:r>
      <w:r w:rsidR="00CD720E">
        <w:t xml:space="preserve">the </w:t>
      </w:r>
      <w:r w:rsidR="00622190">
        <w:t xml:space="preserve">combinational logic </w:t>
      </w:r>
      <w:r w:rsidR="000A7748">
        <w:t>Decoder_3bTo7bShape</w:t>
      </w:r>
      <w:r w:rsidR="00CD720E">
        <w:t xml:space="preserve"> module </w:t>
      </w:r>
      <w:r w:rsidR="007E4D56">
        <w:t>into a 7-bit shape</w:t>
      </w:r>
      <w:r w:rsidR="005156BB">
        <w:t>. SENDSHAPE</w:t>
      </w:r>
      <w:r w:rsidR="00CD720E">
        <w:t xml:space="preserve"> </w:t>
      </w:r>
      <w:r w:rsidR="00A357E2">
        <w:t xml:space="preserve">shifts all </w:t>
      </w:r>
      <w:r w:rsidR="00F90097">
        <w:t>Out0</w:t>
      </w:r>
      <w:r w:rsidR="00D9176B">
        <w:t>-Out5 registers to the left, alternatively placing the random shape or the blank shape (7’b111 1111) into the Out0 register</w:t>
      </w:r>
      <w:r w:rsidR="00E56110">
        <w:t xml:space="preserve">, and if </w:t>
      </w:r>
      <w:r w:rsidR="0058503C">
        <w:t>the Out5 register is a non-blank shape, DebrisDodge sends a HIGH pulse</w:t>
      </w:r>
      <w:r w:rsidR="00F26995">
        <w:t xml:space="preserve"> indicating that a shape was passed out to the left.</w:t>
      </w:r>
      <w:r w:rsidR="00775642">
        <w:t xml:space="preserve"> The WAIT state sets DebrisDodge back to 1’b0</w:t>
      </w:r>
      <w:r w:rsidR="00023A03">
        <w:t xml:space="preserve"> and </w:t>
      </w:r>
      <w:r w:rsidR="00523980">
        <w:t>waits for the next ShiftPulse signal.</w:t>
      </w:r>
    </w:p>
    <w:p w:rsidR="00393A54" w:rsidP="00FA3B47" w:rsidRDefault="00231732" w14:paraId="64720FD4" w14:textId="308CC4FF">
      <w:pPr>
        <w:pStyle w:val="Heading3"/>
      </w:pPr>
      <w:bookmarkStart w:name="_Toc103072102" w:id="69"/>
      <w:r>
        <w:t>Object Shifter</w:t>
      </w:r>
      <w:r w:rsidR="00393A54">
        <w:t xml:space="preserve"> Simulation</w:t>
      </w:r>
      <w:bookmarkEnd w:id="69"/>
    </w:p>
    <w:p w:rsidR="00374E24" w:rsidP="00FA3B47" w:rsidRDefault="009F2014" w14:paraId="586C4501" w14:textId="3E7A47F8">
      <w:r>
        <w:tab/>
      </w:r>
      <w:r>
        <w:t xml:space="preserve">The Object Shifter module was </w:t>
      </w:r>
      <w:r w:rsidR="00746B53">
        <w:t>tested in ModelSim using a testbench file</w:t>
      </w:r>
      <w:r w:rsidR="00964DDA">
        <w:t xml:space="preserve">. </w:t>
      </w:r>
      <w:r w:rsidR="00075E4B">
        <w:t xml:space="preserve">For the test, </w:t>
      </w:r>
      <w:r w:rsidR="004755D7">
        <w:t xml:space="preserve">the </w:t>
      </w:r>
      <w:r w:rsidR="00292FE2">
        <w:t xml:space="preserve">module </w:t>
      </w:r>
      <w:r w:rsidR="00623392">
        <w:t>wa</w:t>
      </w:r>
      <w:r w:rsidR="00292FE2">
        <w:t xml:space="preserve">s first reset, then </w:t>
      </w:r>
      <w:r w:rsidR="00623392">
        <w:t>periodic ShiftPulse signals were sent</w:t>
      </w:r>
      <w:r w:rsidR="00F843DC">
        <w:t xml:space="preserve"> with the ObjShifterEnable HIGH</w:t>
      </w:r>
      <w:r w:rsidR="00414ADD">
        <w:t xml:space="preserve">. The </w:t>
      </w:r>
      <w:r w:rsidR="00F80141">
        <w:t xml:space="preserve">waveform is shown in </w:t>
      </w:r>
      <w:r w:rsidR="00DA7310">
        <w:rPr>
          <w:highlight w:val="yellow"/>
        </w:rPr>
        <w:fldChar w:fldCharType="begin"/>
      </w:r>
      <w:r w:rsidR="00DA7310">
        <w:instrText xml:space="preserve"> REF _Ref102985081 \h </w:instrText>
      </w:r>
      <w:r w:rsidR="00DA7310">
        <w:rPr>
          <w:highlight w:val="yellow"/>
        </w:rPr>
      </w:r>
      <w:r w:rsidR="00DA7310">
        <w:rPr>
          <w:highlight w:val="yellow"/>
        </w:rPr>
        <w:fldChar w:fldCharType="separate"/>
      </w:r>
      <w:r w:rsidR="006B7118">
        <w:t>Fig. 27</w:t>
      </w:r>
      <w:r w:rsidR="00DA7310">
        <w:rPr>
          <w:highlight w:val="yellow"/>
        </w:rPr>
        <w:fldChar w:fldCharType="end"/>
      </w:r>
      <w:r w:rsidR="00F80141">
        <w:t>.</w:t>
      </w:r>
    </w:p>
    <w:p w:rsidR="00D66172" w:rsidP="00130175" w:rsidRDefault="0086349C" w14:paraId="7840FB4D" w14:textId="77777777">
      <w:pPr>
        <w:jc w:val="center"/>
      </w:pPr>
      <w:r>
        <mc:AlternateContent>
          <mc:Choice Requires="wps">
            <w:drawing>
              <wp:anchor distT="0" distB="0" distL="114300" distR="114300" simplePos="0" relativeHeight="251658241" behindDoc="0" locked="0" layoutInCell="1" allowOverlap="1" wp14:anchorId="177D761D" wp14:editId="29EA0B9F">
                <wp:simplePos x="0" y="0"/>
                <wp:positionH relativeFrom="column">
                  <wp:posOffset>5286375</wp:posOffset>
                </wp:positionH>
                <wp:positionV relativeFrom="paragraph">
                  <wp:posOffset>641350</wp:posOffset>
                </wp:positionV>
                <wp:extent cx="219075" cy="11620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19075"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1768858">
              <v:rect id="Rectangle 6" style="position:absolute;margin-left:416.25pt;margin-top:50.5pt;width:17.25pt;height:9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599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hQIAAGk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"/>
            </w:pict>
          </mc:Fallback>
        </mc:AlternateContent>
      </w:r>
      <w:r w:rsidR="001456C1">
        <mc:AlternateContent>
          <mc:Choice Requires="wps">
            <w:drawing>
              <wp:anchor distT="0" distB="0" distL="114300" distR="114300" simplePos="0" relativeHeight="251658240" behindDoc="0" locked="0" layoutInCell="1" allowOverlap="1" wp14:anchorId="25811133" wp14:editId="282C3E49">
                <wp:simplePos x="0" y="0"/>
                <wp:positionH relativeFrom="column">
                  <wp:posOffset>2657475</wp:posOffset>
                </wp:positionH>
                <wp:positionV relativeFrom="paragraph">
                  <wp:posOffset>786765</wp:posOffset>
                </wp:positionV>
                <wp:extent cx="2266950" cy="752475"/>
                <wp:effectExtent l="19050" t="57150" r="19050" b="28575"/>
                <wp:wrapNone/>
                <wp:docPr id="5" name="Straight Arrow Connector 5"/>
                <wp:cNvGraphicFramePr/>
                <a:graphic xmlns:a="http://schemas.openxmlformats.org/drawingml/2006/main">
                  <a:graphicData uri="http://schemas.microsoft.com/office/word/2010/wordprocessingShape">
                    <wps:wsp>
                      <wps:cNvCnPr/>
                      <wps:spPr>
                        <a:xfrm flipV="1">
                          <a:off x="0" y="0"/>
                          <a:ext cx="2266950" cy="752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4342EF">
              <v:shape id="Straight Arrow Connector 5" style="position:absolute;margin-left:209.25pt;margin-top:61.95pt;width:178.5pt;height:59.2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" w14:anchorId="5E5690F3">
                <v:stroke joinstyle="miter" endarrow="block"/>
              </v:shape>
            </w:pict>
          </mc:Fallback>
        </mc:AlternateContent>
      </w:r>
      <w:r w:rsidRPr="00F35065" w:rsidR="00F35065">
        <w:drawing>
          <wp:inline distT="0" distB="0" distL="0" distR="0" wp14:anchorId="783AD73C" wp14:editId="66946DA9">
            <wp:extent cx="6334125" cy="2089606"/>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7"/>
                    <a:srcRect l="13900" t="1823" r="6303" b="-1823"/>
                    <a:stretch/>
                  </pic:blipFill>
                  <pic:spPr bwMode="auto">
                    <a:xfrm>
                      <a:off x="0" y="0"/>
                      <a:ext cx="6339470" cy="2091369"/>
                    </a:xfrm>
                    <a:prstGeom prst="rect">
                      <a:avLst/>
                    </a:prstGeom>
                    <a:ln>
                      <a:noFill/>
                    </a:ln>
                    <a:extLst>
                      <a:ext uri="{53640926-AAD7-44D8-BBD7-CCE9431645EC}">
                        <a14:shadowObscured xmlns:a14="http://schemas.microsoft.com/office/drawing/2010/main"/>
                      </a:ext>
                    </a:extLst>
                  </pic:spPr>
                </pic:pic>
              </a:graphicData>
            </a:graphic>
          </wp:inline>
        </w:drawing>
      </w:r>
    </w:p>
    <w:p w:rsidR="00F80141" w:rsidP="00130175" w:rsidRDefault="00D66172" w14:paraId="5A32B693" w14:textId="1F6EA0D1">
      <w:pPr>
        <w:pStyle w:val="Caption"/>
        <w:jc w:val="center"/>
      </w:pPr>
      <w:bookmarkStart w:name="_Ref102985081" w:id="70"/>
      <w:bookmarkStart w:name="_Toc102983718" w:id="71"/>
      <w:bookmarkStart w:name="_Toc102988952" w:id="72"/>
      <w:bookmarkStart w:name="_Toc102999489" w:id="73"/>
      <w:r>
        <w:t xml:space="preserve">Fig. </w:t>
      </w:r>
      <w:r>
        <w:fldChar w:fldCharType="begin"/>
      </w:r>
      <w:r>
        <w:instrText xml:space="preserve">SEQ </w:instrText>
      </w:r>
      <w:r w:rsidR="00A13683">
        <w:instrText>Fig.</w:instrText>
      </w:r>
      <w:r>
        <w:instrText xml:space="preserve"> \* ARABIC</w:instrText>
      </w:r>
      <w:r>
        <w:fldChar w:fldCharType="separate"/>
      </w:r>
      <w:r w:rsidR="006B7118">
        <w:t>27</w:t>
      </w:r>
      <w:r>
        <w:fldChar w:fldCharType="end"/>
      </w:r>
      <w:bookmarkEnd w:id="70"/>
      <w:r>
        <w:t xml:space="preserve">. </w:t>
      </w:r>
      <w:r w:rsidRPr="005D55DF">
        <w:t>Waveform of ObjectShifter testbench</w:t>
      </w:r>
      <w:bookmarkEnd w:id="71"/>
      <w:bookmarkEnd w:id="72"/>
      <w:bookmarkEnd w:id="73"/>
    </w:p>
    <w:p w:rsidR="00231732" w:rsidP="00FA3B47" w:rsidRDefault="008B6541" w14:paraId="0E23F6B9" w14:textId="4958EE11">
      <w:r>
        <w:tab/>
      </w:r>
      <w:r>
        <w:t xml:space="preserve">As the first red arrow indicates, </w:t>
      </w:r>
      <w:r w:rsidR="008A3D5F">
        <w:t xml:space="preserve">the 7-bit shape signal </w:t>
      </w:r>
      <w:r w:rsidR="00892D00">
        <w:t xml:space="preserve">can be seen shifting </w:t>
      </w:r>
      <w:r w:rsidR="00445AF9">
        <w:t xml:space="preserve">from Out0 to Out5 with each pulse from the ShiftPulse signal. The next red box shows </w:t>
      </w:r>
      <w:r w:rsidR="00D36E3D">
        <w:t>the DebrisDodge pulse when the first object is shifted out of Out5</w:t>
      </w:r>
      <w:r w:rsidR="00195494">
        <w:t xml:space="preserve">, indicating that </w:t>
      </w:r>
      <w:r w:rsidR="00693D59">
        <w:t>the shape was dodged.</w:t>
      </w:r>
      <w:r w:rsidR="00590CFC">
        <w:t xml:space="preserve"> The input from the </w:t>
      </w:r>
      <w:r w:rsidR="006432D1">
        <w:t xml:space="preserve">LFSR can be seen </w:t>
      </w:r>
      <w:r w:rsidR="004B3002">
        <w:t xml:space="preserve">as RNGReadIn, and it changes nearly every cycle except when it </w:t>
      </w:r>
      <w:r w:rsidR="00CC77F9">
        <w:t>randomly chooses the same number (</w:t>
      </w:r>
      <w:r w:rsidR="000929C2">
        <w:t xml:space="preserve">since the values are 0-7, this happens </w:t>
      </w:r>
      <w:r w:rsidR="00D349D1">
        <w:t>often</w:t>
      </w:r>
      <w:r w:rsidR="000929C2">
        <w:t>).</w:t>
      </w:r>
      <w:r w:rsidR="00C1595D">
        <w:t xml:space="preserve"> Further in the simulation, the ObjShifterEnable was set to 1’b0, and </w:t>
      </w:r>
      <w:r w:rsidR="00136E7D">
        <w:t>all of the outputs went to 7’b111 1111 as expected</w:t>
      </w:r>
      <w:r w:rsidR="0045036A">
        <w:t>.</w:t>
      </w:r>
    </w:p>
    <w:p w:rsidRPr="001A363C" w:rsidR="009634C7" w:rsidP="00FA3B47" w:rsidRDefault="009634C7" w14:paraId="355CA087" w14:textId="66711812">
      <w:pPr>
        <w:pStyle w:val="Heading2"/>
      </w:pPr>
      <w:bookmarkStart w:name="_Toc103072103" w:id="74"/>
      <w:r w:rsidRPr="007432C4">
        <w:t>RNG_LFSR_3b module</w:t>
      </w:r>
      <w:bookmarkEnd w:id="74"/>
      <w:r>
        <w:t xml:space="preserve"> </w:t>
      </w:r>
    </w:p>
    <w:p w:rsidRPr="001A363C" w:rsidR="009634C7" w:rsidP="00FA3B47" w:rsidRDefault="009634C7" w14:paraId="3D8718B6" w14:textId="23C608FE">
      <w:r w:rsidRPr="001A363C">
        <w:t xml:space="preserve">The diagram in </w:t>
      </w:r>
      <w:r w:rsidR="00A378A0">
        <w:rPr>
          <w:highlight w:val="yellow"/>
        </w:rPr>
        <w:fldChar w:fldCharType="begin"/>
      </w:r>
      <w:r w:rsidR="00A378A0">
        <w:instrText xml:space="preserve"> REF _Ref102984912 \h </w:instrText>
      </w:r>
      <w:r w:rsidR="00A378A0">
        <w:rPr>
          <w:highlight w:val="yellow"/>
        </w:rPr>
      </w:r>
      <w:r w:rsidR="00A378A0">
        <w:rPr>
          <w:highlight w:val="yellow"/>
        </w:rPr>
        <w:fldChar w:fldCharType="separate"/>
      </w:r>
      <w:r w:rsidR="006B7118">
        <w:t>Fig. 28</w:t>
      </w:r>
      <w:r w:rsidR="00A378A0">
        <w:rPr>
          <w:highlight w:val="yellow"/>
        </w:rPr>
        <w:fldChar w:fldCharType="end"/>
      </w:r>
      <w:r w:rsidRPr="001A363C">
        <w:t xml:space="preserve"> shows the RNG_LFSR</w:t>
      </w:r>
      <w:r>
        <w:t>_3b</w:t>
      </w:r>
      <w:r w:rsidRPr="001A363C">
        <w:t xml:space="preserve"> module, with all the inputs and outputs labeled.</w:t>
      </w:r>
    </w:p>
    <w:p w:rsidR="007432C4" w:rsidP="00130175" w:rsidRDefault="009634C7" w14:paraId="26F706A1" w14:textId="77777777">
      <w:pPr>
        <w:jc w:val="center"/>
      </w:pPr>
      <w:r>
        <w:drawing>
          <wp:inline distT="0" distB="0" distL="0" distR="0" wp14:anchorId="4434DA98" wp14:editId="18A0A864">
            <wp:extent cx="2238375" cy="1952625"/>
            <wp:effectExtent l="0" t="0" r="9525" b="9525"/>
            <wp:docPr id="134291210" name="Picture 1342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309" t="15015" r="20120" b="23423"/>
                    <a:stretch/>
                  </pic:blipFill>
                  <pic:spPr bwMode="auto">
                    <a:xfrm>
                      <a:off x="0" y="0"/>
                      <a:ext cx="223837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Pr="001A363C" w:rsidR="009634C7" w:rsidP="00130175" w:rsidRDefault="007432C4" w14:paraId="02CBC467" w14:textId="48D24364">
      <w:pPr>
        <w:pStyle w:val="Caption"/>
        <w:jc w:val="center"/>
      </w:pPr>
      <w:bookmarkStart w:name="_Ref102984912" w:id="75"/>
      <w:bookmarkStart w:name="_Toc102983158" w:id="76"/>
      <w:bookmarkStart w:name="_Toc102983719" w:id="77"/>
      <w:bookmarkStart w:name="_Toc102988953" w:id="78"/>
      <w:bookmarkStart w:name="_Toc102999490" w:id="79"/>
      <w:r>
        <w:t>Fig</w:t>
      </w:r>
      <w:r w:rsidR="00A300B1">
        <w:t>.</w:t>
      </w:r>
      <w:r w:rsidR="001D5447">
        <w:t xml:space="preserve"> </w:t>
      </w:r>
      <w:r w:rsidR="001D5447">
        <w:fldChar w:fldCharType="begin"/>
      </w:r>
      <w:r w:rsidR="001D5447">
        <w:instrText xml:space="preserve">SEQ </w:instrText>
      </w:r>
      <w:r w:rsidR="00A13683">
        <w:instrText>Fig.</w:instrText>
      </w:r>
      <w:r w:rsidR="001D5447">
        <w:instrText xml:space="preserve"> \* ARABIC</w:instrText>
      </w:r>
      <w:r w:rsidR="001D5447">
        <w:fldChar w:fldCharType="separate"/>
      </w:r>
      <w:r w:rsidR="006B7118">
        <w:t>28</w:t>
      </w:r>
      <w:r w:rsidR="001D5447">
        <w:fldChar w:fldCharType="end"/>
      </w:r>
      <w:bookmarkEnd w:id="75"/>
      <w:r w:rsidR="0042550B">
        <w:t>.</w:t>
      </w:r>
      <w:r w:rsidR="00A300B1">
        <w:t xml:space="preserve"> Symbol for RNG_LFSR_3b with inputs and outputs.</w:t>
      </w:r>
      <w:bookmarkEnd w:id="76"/>
      <w:bookmarkEnd w:id="77"/>
      <w:bookmarkEnd w:id="78"/>
      <w:bookmarkEnd w:id="79"/>
    </w:p>
    <w:p w:rsidRPr="001A363C" w:rsidR="009634C7" w:rsidP="00FA3B47" w:rsidRDefault="009634C7" w14:paraId="5E3A656E" w14:textId="5936F35A">
      <w:r w:rsidRPr="001A363C">
        <w:rPr>
          <w:b/>
          <w:bCs/>
        </w:rPr>
        <w:t>Inputs:</w:t>
      </w:r>
      <w:r w:rsidRPr="001A363C">
        <w:rPr>
          <w:b/>
          <w:bCs/>
        </w:rPr>
        <w:br/>
      </w:r>
      <w:r w:rsidRPr="001A363C">
        <w:rPr>
          <w:u w:val="single"/>
        </w:rPr>
        <w:t>clk</w:t>
      </w:r>
      <w:r w:rsidRPr="001A363C">
        <w:t xml:space="preserve">, </w:t>
      </w:r>
      <w:r w:rsidRPr="001A363C">
        <w:rPr>
          <w:u w:val="single"/>
        </w:rPr>
        <w:t>rst</w:t>
      </w:r>
      <w:r w:rsidRPr="001A363C">
        <w:t>: The standard definitions of clock and reset signals.</w:t>
      </w:r>
      <w:r w:rsidRPr="001A363C">
        <w:br/>
      </w:r>
      <w:r w:rsidRPr="001A363C">
        <w:rPr>
          <w:u w:val="single"/>
        </w:rPr>
        <w:t>RNG_Gen</w:t>
      </w:r>
      <w:r w:rsidRPr="001A363C">
        <w:t xml:space="preserve">: </w:t>
      </w:r>
      <w:r w:rsidR="00022899">
        <w:t xml:space="preserve">For this </w:t>
      </w:r>
      <w:r w:rsidR="00A561B8">
        <w:t xml:space="preserve">application, the </w:t>
      </w:r>
      <w:r w:rsidR="00CD4C61">
        <w:t xml:space="preserve">shift register </w:t>
      </w:r>
      <w:r w:rsidR="00F24A24">
        <w:t xml:space="preserve">runs in the background every clock cycle, so RNG_Gen is </w:t>
      </w:r>
      <w:r w:rsidR="00664E07">
        <w:t>HIGH.</w:t>
      </w:r>
    </w:p>
    <w:p w:rsidRPr="00584E5C" w:rsidR="009634C7" w:rsidP="00FA3B47" w:rsidRDefault="009634C7" w14:paraId="015207C8" w14:textId="01A18114">
      <w:r w:rsidRPr="00584E5C">
        <w:rPr>
          <w:b/>
          <w:bCs/>
        </w:rPr>
        <w:t>Output:</w:t>
      </w:r>
      <w:r w:rsidRPr="00584E5C">
        <w:br/>
      </w:r>
      <w:r w:rsidRPr="00611844" w:rsidR="00EC6CF0">
        <w:rPr>
          <w:u w:val="single"/>
        </w:rPr>
        <w:t>Random_Num</w:t>
      </w:r>
      <w:r w:rsidRPr="00584E5C">
        <w:t xml:space="preserve">: A </w:t>
      </w:r>
      <w:r>
        <w:t>3</w:t>
      </w:r>
      <w:r w:rsidRPr="00584E5C">
        <w:t xml:space="preserve">-bit </w:t>
      </w:r>
      <w:r w:rsidR="00664E07">
        <w:t>pseudo-</w:t>
      </w:r>
      <w:r w:rsidRPr="00584E5C">
        <w:t>random number output</w:t>
      </w:r>
      <w:r w:rsidR="00664E07">
        <w:t xml:space="preserve"> </w:t>
      </w:r>
      <w:r w:rsidR="003A3FDE">
        <w:t xml:space="preserve">derived from 3 bits of the </w:t>
      </w:r>
      <w:r w:rsidR="001D5877">
        <w:t>16-bit LFSR counter</w:t>
      </w:r>
      <w:r w:rsidRPr="00584E5C">
        <w:t>.</w:t>
      </w:r>
    </w:p>
    <w:p w:rsidRPr="00584E5C" w:rsidR="009634C7" w:rsidP="00FA3B47" w:rsidRDefault="009634C7" w14:paraId="43012D77" w14:textId="597CEBF7">
      <w:r w:rsidRPr="00584E5C">
        <w:tab/>
      </w:r>
      <w:r w:rsidRPr="00584E5C">
        <w:t xml:space="preserve">The random number generator is meant to create a </w:t>
      </w:r>
      <w:r w:rsidR="001D5877">
        <w:t>pseudo</w:t>
      </w:r>
      <w:r w:rsidRPr="00584E5C">
        <w:t xml:space="preserve"> random </w:t>
      </w:r>
      <w:r w:rsidR="001D5877">
        <w:t>3</w:t>
      </w:r>
      <w:r w:rsidRPr="00584E5C">
        <w:t xml:space="preserve">-bit number, which is based on the </w:t>
      </w:r>
      <w:r w:rsidR="00DC5BD9">
        <w:t>shift register changing every cycle</w:t>
      </w:r>
      <w:r w:rsidR="00E8377F">
        <w:t xml:space="preserve"> </w:t>
      </w:r>
      <w:r w:rsidR="008D1A30">
        <w:t xml:space="preserve">as the </w:t>
      </w:r>
      <w:r w:rsidRPr="00584E5C">
        <w:t xml:space="preserve">clock </w:t>
      </w:r>
      <w:r w:rsidR="008D1A30">
        <w:t>runs</w:t>
      </w:r>
      <w:r w:rsidRPr="00584E5C">
        <w:t>.</w:t>
      </w:r>
      <w:r w:rsidR="001F0D6F">
        <w:t xml:space="preserve"> This module was derived from </w:t>
      </w:r>
      <w:r w:rsidR="007455A9">
        <w:t xml:space="preserve">a </w:t>
      </w:r>
      <w:r w:rsidR="00E243C3">
        <w:t xml:space="preserve">previous LFSR module, </w:t>
      </w:r>
      <w:r w:rsidR="00947AEC">
        <w:t>so did not require a separate testbench, however its operation can be seen in the Object Shifter</w:t>
      </w:r>
      <w:r w:rsidR="00361B48">
        <w:t xml:space="preserve"> simulation above.</w:t>
      </w:r>
      <w:r w:rsidR="00C752E2">
        <w:t xml:space="preserve"> The 3 bits change almost every cycle, but since there are only </w:t>
      </w:r>
      <w:r w:rsidR="00DA010A">
        <w:t>8 possible outputs, there are cycles where the number is repeated at random.</w:t>
      </w:r>
    </w:p>
    <w:p w:rsidR="005B01DA" w:rsidP="00FA3B47" w:rsidRDefault="005B01DA" w14:paraId="42204B60" w14:textId="6A251810">
      <w:pPr>
        <w:pStyle w:val="Heading2"/>
      </w:pPr>
      <w:bookmarkStart w:name="_Toc103072104" w:id="80"/>
      <w:r w:rsidRPr="00230ED3">
        <w:t>Decoder_3bTo7bShape module</w:t>
      </w:r>
      <w:bookmarkEnd w:id="80"/>
      <w:r>
        <w:t xml:space="preserve"> </w:t>
      </w:r>
    </w:p>
    <w:p w:rsidRPr="003539BF" w:rsidR="005B01DA" w:rsidP="00FA3B47" w:rsidRDefault="005B01DA" w14:paraId="6BF87C9D" w14:textId="0AD40BDB">
      <w:r>
        <w:tab/>
      </w:r>
      <w:r>
        <w:t>The</w:t>
      </w:r>
      <w:r w:rsidR="00A34FFC">
        <w:t xml:space="preserve"> symbol for the Decoder_3bTo7bShape is shown in </w:t>
      </w:r>
      <w:r w:rsidR="00A34FFC">
        <w:fldChar w:fldCharType="begin"/>
      </w:r>
      <w:r w:rsidR="00A34FFC">
        <w:instrText xml:space="preserve"> REF _Ref102985561 \h </w:instrText>
      </w:r>
      <w:r w:rsidR="00A34FFC">
        <w:fldChar w:fldCharType="separate"/>
      </w:r>
      <w:r w:rsidR="006B7118">
        <w:t>Fig. 29</w:t>
      </w:r>
      <w:r w:rsidR="00A34FFC">
        <w:fldChar w:fldCharType="end"/>
      </w:r>
      <w:r w:rsidR="00A21B1E">
        <w:t xml:space="preserve"> with its input</w:t>
      </w:r>
      <w:r w:rsidR="0007108A">
        <w:t xml:space="preserve"> and output labeled. This is </w:t>
      </w:r>
      <w:r w:rsidR="00A5051B">
        <w:t>customized decoder module that accepts a 3-bit number, and outputs 7 bits representing one of 8 random shapes</w:t>
      </w:r>
      <w:r w:rsidR="0043088C">
        <w:t xml:space="preserve"> </w:t>
      </w:r>
      <w:r w:rsidR="00A31348">
        <w:t>for</w:t>
      </w:r>
      <w:r w:rsidR="0043088C">
        <w:t xml:space="preserve"> the </w:t>
      </w:r>
      <w:r w:rsidR="00A31348">
        <w:t>7-segment display.</w:t>
      </w:r>
    </w:p>
    <w:p w:rsidR="00D10D7F" w:rsidP="005D5E21" w:rsidRDefault="00230ED3" w14:paraId="54844D8D" w14:textId="77777777">
      <w:pPr>
        <w:jc w:val="center"/>
      </w:pPr>
      <w:r>
        <w:drawing>
          <wp:inline distT="0" distB="0" distL="0" distR="0" wp14:anchorId="7D6F0551" wp14:editId="75A77C14">
            <wp:extent cx="2011063" cy="1600200"/>
            <wp:effectExtent l="0" t="0" r="8255" b="0"/>
            <wp:docPr id="134291211" name="Picture 1342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07" t="17117" r="8709" b="16216"/>
                    <a:stretch/>
                  </pic:blipFill>
                  <pic:spPr bwMode="auto">
                    <a:xfrm>
                      <a:off x="0" y="0"/>
                      <a:ext cx="2017421" cy="1605259"/>
                    </a:xfrm>
                    <a:prstGeom prst="rect">
                      <a:avLst/>
                    </a:prstGeom>
                    <a:noFill/>
                    <a:ln>
                      <a:noFill/>
                    </a:ln>
                    <a:extLst>
                      <a:ext uri="{53640926-AAD7-44D8-BBD7-CCE9431645EC}">
                        <a14:shadowObscured xmlns:a14="http://schemas.microsoft.com/office/drawing/2010/main"/>
                      </a:ext>
                    </a:extLst>
                  </pic:spPr>
                </pic:pic>
              </a:graphicData>
            </a:graphic>
          </wp:inline>
        </w:drawing>
      </w:r>
    </w:p>
    <w:p w:rsidR="005B01DA" w:rsidP="005D5E21" w:rsidRDefault="00D10D7F" w14:paraId="36D1829B" w14:textId="139E49C8">
      <w:pPr>
        <w:pStyle w:val="Caption"/>
        <w:jc w:val="center"/>
      </w:pPr>
      <w:bookmarkStart w:name="_Ref102985561" w:id="81"/>
      <w:bookmarkStart w:name="_Toc102988954" w:id="82"/>
      <w:bookmarkStart w:name="_Toc102999491" w:id="83"/>
      <w:r>
        <w:t xml:space="preserve">Fig. </w:t>
      </w:r>
      <w:r w:rsidR="008C5670">
        <w:rPr>
          <w:noProof w:val="0"/>
        </w:rPr>
        <w:fldChar w:fldCharType="begin"/>
      </w:r>
      <w:r w:rsidR="008C5670">
        <w:instrText xml:space="preserve"> SEQ Fig. \* ARABIC </w:instrText>
      </w:r>
      <w:r w:rsidR="008C5670">
        <w:rPr>
          <w:noProof w:val="0"/>
        </w:rPr>
        <w:fldChar w:fldCharType="separate"/>
      </w:r>
      <w:r w:rsidR="006B7118">
        <w:t>29</w:t>
      </w:r>
      <w:r w:rsidR="008C5670">
        <w:fldChar w:fldCharType="end"/>
      </w:r>
      <w:bookmarkEnd w:id="81"/>
      <w:r w:rsidR="00AF071A">
        <w:t>. Symbol for Decoder_3bTo7bShape module with input and output labeled.</w:t>
      </w:r>
      <w:bookmarkEnd w:id="82"/>
      <w:bookmarkEnd w:id="83"/>
    </w:p>
    <w:p w:rsidR="005B01DA" w:rsidP="00FA3B47" w:rsidRDefault="005B01DA" w14:paraId="1E8C399F" w14:textId="506FBFFC">
      <w:r>
        <w:t>The Decoder_</w:t>
      </w:r>
      <w:r w:rsidR="00230ED3">
        <w:t>3</w:t>
      </w:r>
      <w:r>
        <w:t>bTo7</w:t>
      </w:r>
      <w:r w:rsidR="00230ED3">
        <w:t>bShape</w:t>
      </w:r>
      <w:r>
        <w:t xml:space="preserve"> module has the following inputs and outputs.</w:t>
      </w:r>
    </w:p>
    <w:p w:rsidR="005B01DA" w:rsidP="00FA3B47" w:rsidRDefault="005B01DA" w14:paraId="048B3CEA" w14:textId="36DA5396">
      <w:r w:rsidRPr="007769A4">
        <w:rPr>
          <w:b/>
          <w:bCs/>
        </w:rPr>
        <w:t>Input:</w:t>
      </w:r>
      <w:r>
        <w:br/>
      </w:r>
      <w:r>
        <w:rPr>
          <w:u w:val="single"/>
        </w:rPr>
        <w:t>Decoder</w:t>
      </w:r>
      <w:r w:rsidR="00284ECE">
        <w:rPr>
          <w:u w:val="single"/>
        </w:rPr>
        <w:t>3</w:t>
      </w:r>
      <w:r>
        <w:rPr>
          <w:u w:val="single"/>
        </w:rPr>
        <w:t>bIn</w:t>
      </w:r>
      <w:r>
        <w:t xml:space="preserve">: A </w:t>
      </w:r>
      <w:r w:rsidR="00AC40BE">
        <w:t>3</w:t>
      </w:r>
      <w:r>
        <w:t xml:space="preserve">-bit input </w:t>
      </w:r>
      <w:r w:rsidR="006560EB">
        <w:t xml:space="preserve">which comes from the </w:t>
      </w:r>
      <w:r w:rsidR="00B7688B">
        <w:t>random number generator.</w:t>
      </w:r>
    </w:p>
    <w:p w:rsidR="005B01DA" w:rsidP="00FA3B47" w:rsidRDefault="005B01DA" w14:paraId="6CACA0AA" w14:textId="3BDD0172">
      <w:r>
        <w:rPr>
          <w:b/>
          <w:bCs/>
        </w:rPr>
        <w:t>Output:</w:t>
      </w:r>
      <w:r>
        <w:br/>
      </w:r>
      <w:r>
        <w:rPr>
          <w:u w:val="single"/>
        </w:rPr>
        <w:t>Decoder7bOut</w:t>
      </w:r>
      <w:r>
        <w:t xml:space="preserve">: A 7-bit signal that will display </w:t>
      </w:r>
      <w:r w:rsidR="006E4F06">
        <w:t>one of 8 shapes</w:t>
      </w:r>
      <w:r w:rsidR="00D42DCB">
        <w:t>(</w:t>
      </w:r>
      <w:r w:rsidR="006E4F06">
        <w:t>4 top shapes and 4 bottom shapes</w:t>
      </w:r>
      <w:r w:rsidR="00D42DCB">
        <w:t>)</w:t>
      </w:r>
      <w:r>
        <w:t xml:space="preserve"> when connected to a 7-segment display. A ‘0’ means that segment is lit, and a ‘1’ means that segment is unlit.</w:t>
      </w:r>
    </w:p>
    <w:p w:rsidRPr="00B36CAC" w:rsidR="005B01DA" w:rsidP="00FA3B47" w:rsidRDefault="005B01DA" w14:paraId="359C9AC9" w14:textId="77777777">
      <w:r>
        <w:t>The decoder uses combinational logic, so any change in input is immediately reflected in the output signal.</w:t>
      </w:r>
    </w:p>
    <w:p w:rsidR="005B01DA" w:rsidP="00FA3B47" w:rsidRDefault="005B01DA" w14:paraId="53EAE2C4" w14:textId="1374946D">
      <w:pPr>
        <w:pStyle w:val="Heading3"/>
      </w:pPr>
      <w:bookmarkStart w:name="_Toc103072105" w:id="84"/>
      <w:r>
        <w:t>Decoder_</w:t>
      </w:r>
      <w:r w:rsidR="00D42DCB">
        <w:t>3</w:t>
      </w:r>
      <w:r>
        <w:t>bTo7</w:t>
      </w:r>
      <w:r w:rsidR="00D42DCB">
        <w:t>bShape</w:t>
      </w:r>
      <w:r>
        <w:t xml:space="preserve"> simulation</w:t>
      </w:r>
      <w:bookmarkEnd w:id="84"/>
    </w:p>
    <w:p w:rsidR="005B01DA" w:rsidP="00FA3B47" w:rsidRDefault="005B01DA" w14:paraId="750A598F" w14:textId="2F9FAC6C">
      <w:r>
        <w:tab/>
      </w:r>
      <w:r>
        <w:t>The Decoder_</w:t>
      </w:r>
      <w:r w:rsidR="00D42DCB">
        <w:t>3bTo7bShape</w:t>
      </w:r>
      <w:r>
        <w:t xml:space="preserve"> module was tested using </w:t>
      </w:r>
      <w:bookmarkStart w:name="_Hlk102986145" w:id="85"/>
      <w:r>
        <w:t>testbench_</w:t>
      </w:r>
      <w:r w:rsidRPr="00D42DCB" w:rsidR="00D42DCB">
        <w:t xml:space="preserve"> </w:t>
      </w:r>
      <w:r>
        <w:t>Decoder_</w:t>
      </w:r>
      <w:r w:rsidR="00D42DCB">
        <w:t>3bTo7bShape</w:t>
      </w:r>
      <w:r>
        <w:t xml:space="preserve"> </w:t>
      </w:r>
      <w:bookmarkEnd w:id="85"/>
      <w:r>
        <w:t xml:space="preserve">in ModelSim.  All </w:t>
      </w:r>
      <w:r w:rsidR="006C17B8">
        <w:t>eight</w:t>
      </w:r>
      <w:r>
        <w:t xml:space="preserve"> input signals were tested from ‘000’ to ‘111’. A portion of the waveform is shown in </w:t>
      </w:r>
      <w:r w:rsidR="006C17B8">
        <w:fldChar w:fldCharType="begin"/>
      </w:r>
      <w:r w:rsidR="006C17B8">
        <w:instrText xml:space="preserve"> REF _Ref102986177 \h </w:instrText>
      </w:r>
      <w:r w:rsidR="006C17B8">
        <w:fldChar w:fldCharType="separate"/>
      </w:r>
      <w:r w:rsidR="006B7118">
        <w:t>Fig. 30</w:t>
      </w:r>
      <w:r w:rsidR="006C17B8">
        <w:fldChar w:fldCharType="end"/>
      </w:r>
      <w:r>
        <w:t>.</w:t>
      </w:r>
    </w:p>
    <w:p w:rsidR="00A74E11" w:rsidP="005D5E21" w:rsidRDefault="00A74E11" w14:paraId="2DD0F372" w14:textId="77777777">
      <w:pPr>
        <w:jc w:val="center"/>
      </w:pPr>
      <w:r w:rsidRPr="00A74E11">
        <w:drawing>
          <wp:inline distT="0" distB="0" distL="0" distR="0" wp14:anchorId="2DAAE1B6" wp14:editId="29F6AD03">
            <wp:extent cx="5943600" cy="483235"/>
            <wp:effectExtent l="0" t="0" r="0" b="0"/>
            <wp:docPr id="134291224" name="Picture 134291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24" name="Picture 134291224" descr="Text&#10;&#10;Description automatically generated"/>
                    <pic:cNvPicPr/>
                  </pic:nvPicPr>
                  <pic:blipFill>
                    <a:blip r:embed="rId40"/>
                    <a:stretch>
                      <a:fillRect/>
                    </a:stretch>
                  </pic:blipFill>
                  <pic:spPr>
                    <a:xfrm>
                      <a:off x="0" y="0"/>
                      <a:ext cx="5943600" cy="483235"/>
                    </a:xfrm>
                    <a:prstGeom prst="rect">
                      <a:avLst/>
                    </a:prstGeom>
                  </pic:spPr>
                </pic:pic>
              </a:graphicData>
            </a:graphic>
          </wp:inline>
        </w:drawing>
      </w:r>
    </w:p>
    <w:p w:rsidR="005B01DA" w:rsidP="005D5E21" w:rsidRDefault="00A74E11" w14:paraId="291AB36B" w14:textId="0227A7F2">
      <w:pPr>
        <w:pStyle w:val="Caption"/>
        <w:jc w:val="center"/>
      </w:pPr>
      <w:bookmarkStart w:name="_Ref102986177" w:id="86"/>
      <w:bookmarkStart w:name="_Toc102988955" w:id="87"/>
      <w:bookmarkStart w:name="_Toc102999492" w:id="88"/>
      <w:r>
        <w:t xml:space="preserve">Fig. </w:t>
      </w:r>
      <w:r w:rsidR="008C5670">
        <w:rPr>
          <w:noProof w:val="0"/>
        </w:rPr>
        <w:fldChar w:fldCharType="begin"/>
      </w:r>
      <w:r w:rsidR="008C5670">
        <w:instrText xml:space="preserve"> SEQ Fig. \* ARABIC </w:instrText>
      </w:r>
      <w:r w:rsidR="008C5670">
        <w:rPr>
          <w:noProof w:val="0"/>
        </w:rPr>
        <w:fldChar w:fldCharType="separate"/>
      </w:r>
      <w:r w:rsidR="006B7118">
        <w:t>30</w:t>
      </w:r>
      <w:r w:rsidR="008C5670">
        <w:fldChar w:fldCharType="end"/>
      </w:r>
      <w:bookmarkEnd w:id="86"/>
      <w:r>
        <w:t xml:space="preserve">. Simulation waveform of </w:t>
      </w:r>
      <w:r w:rsidRPr="00A74E11">
        <w:t>testbench_Decoder_3bTo7bShap</w:t>
      </w:r>
      <w:r>
        <w:t>e</w:t>
      </w:r>
      <w:r w:rsidR="006C17B8">
        <w:t xml:space="preserve"> from ModelSim.</w:t>
      </w:r>
      <w:bookmarkEnd w:id="87"/>
      <w:bookmarkEnd w:id="88"/>
    </w:p>
    <w:p w:rsidR="009634C7" w:rsidP="00FA3B47" w:rsidRDefault="005B01DA" w14:paraId="5597FEA3" w14:textId="6912E0B5">
      <w:r>
        <w:t xml:space="preserve">The screenshot shows the first five outputs for </w:t>
      </w:r>
      <w:r w:rsidR="00894290">
        <w:t>the top shapes</w:t>
      </w:r>
      <w:r>
        <w:t xml:space="preserve">. </w:t>
      </w:r>
      <w:r w:rsidR="00894290">
        <w:t xml:space="preserve">The next 4 </w:t>
      </w:r>
      <w:r w:rsidR="000733C4">
        <w:t>outputs are the bottom shapes.</w:t>
      </w:r>
    </w:p>
    <w:p w:rsidR="009C0E41" w:rsidP="00FA3B47" w:rsidRDefault="003E072F" w14:paraId="2A20FD9C" w14:textId="797ACA14">
      <w:pPr>
        <w:pStyle w:val="Heading2"/>
      </w:pPr>
      <w:bookmarkStart w:name="_Toc103072106" w:id="89"/>
      <w:r>
        <w:t xml:space="preserve">Crash Detector </w:t>
      </w:r>
      <w:r w:rsidR="00131A17">
        <w:t>m</w:t>
      </w:r>
      <w:r>
        <w:t>odule</w:t>
      </w:r>
      <w:bookmarkEnd w:id="89"/>
    </w:p>
    <w:p w:rsidRPr="00452A0A" w:rsidR="00452A0A" w:rsidP="00FA3B47" w:rsidRDefault="00BD443E" w14:paraId="705FC999" w14:textId="69CC45D6">
      <w:r>
        <w:tab/>
      </w:r>
      <w:r>
        <w:t xml:space="preserve">The Crash Detector module </w:t>
      </w:r>
      <w:r w:rsidR="00D3287D">
        <w:t xml:space="preserve">takes two inputs representing an object and a player object </w:t>
      </w:r>
      <w:r w:rsidR="005560FD">
        <w:t>on a 7-segment display. The output is a combination the two inputs, and if they conflict</w:t>
      </w:r>
      <w:r w:rsidR="00BB6A48">
        <w:t xml:space="preserve">, a </w:t>
      </w:r>
      <w:r w:rsidR="004045D6">
        <w:t xml:space="preserve">Crash Detected pulse is sent to tell the game controller that the player has failed to avoid the obstacles in that round. The symbol for the module is shown in </w:t>
      </w:r>
      <w:r w:rsidR="004045D6">
        <w:fldChar w:fldCharType="begin"/>
      </w:r>
      <w:r w:rsidR="004045D6">
        <w:instrText xml:space="preserve"> REF _Ref102986375 \h </w:instrText>
      </w:r>
      <w:r w:rsidR="004045D6">
        <w:fldChar w:fldCharType="separate"/>
      </w:r>
      <w:r w:rsidR="006B7118">
        <w:t>Fig. 31</w:t>
      </w:r>
      <w:r w:rsidR="004045D6">
        <w:fldChar w:fldCharType="end"/>
      </w:r>
      <w:r w:rsidR="004045D6">
        <w:t>.</w:t>
      </w:r>
    </w:p>
    <w:p w:rsidR="00D10D7F" w:rsidP="005D5E21" w:rsidRDefault="0041530A" w14:paraId="657624E4" w14:textId="77777777">
      <w:pPr>
        <w:jc w:val="center"/>
      </w:pPr>
      <w:r>
        <w:drawing>
          <wp:inline distT="0" distB="0" distL="0" distR="0" wp14:anchorId="3C6653F4" wp14:editId="1C0DB78C">
            <wp:extent cx="2339991" cy="1777594"/>
            <wp:effectExtent l="0" t="0" r="3175" b="0"/>
            <wp:docPr id="134291202" name="Picture 1342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89" b="14345"/>
                    <a:stretch/>
                  </pic:blipFill>
                  <pic:spPr bwMode="auto">
                    <a:xfrm>
                      <a:off x="0" y="0"/>
                      <a:ext cx="2343194" cy="1780027"/>
                    </a:xfrm>
                    <a:prstGeom prst="rect">
                      <a:avLst/>
                    </a:prstGeom>
                    <a:noFill/>
                    <a:ln>
                      <a:noFill/>
                    </a:ln>
                    <a:extLst>
                      <a:ext uri="{53640926-AAD7-44D8-BBD7-CCE9431645EC}">
                        <a14:shadowObscured xmlns:a14="http://schemas.microsoft.com/office/drawing/2010/main"/>
                      </a:ext>
                    </a:extLst>
                  </pic:spPr>
                </pic:pic>
              </a:graphicData>
            </a:graphic>
          </wp:inline>
        </w:drawing>
      </w:r>
    </w:p>
    <w:p w:rsidR="003E072F" w:rsidP="005D5E21" w:rsidRDefault="00D10D7F" w14:paraId="482B870D" w14:textId="79EFE40C">
      <w:pPr>
        <w:pStyle w:val="Caption"/>
        <w:jc w:val="center"/>
      </w:pPr>
      <w:bookmarkStart w:name="_Ref102986375" w:id="90"/>
      <w:bookmarkStart w:name="_Toc102988956" w:id="91"/>
      <w:bookmarkStart w:name="_Toc102999493" w:id="92"/>
      <w:r>
        <w:t xml:space="preserve">Fig. </w:t>
      </w:r>
      <w:r w:rsidR="008C5670">
        <w:rPr>
          <w:noProof w:val="0"/>
        </w:rPr>
        <w:fldChar w:fldCharType="begin"/>
      </w:r>
      <w:r w:rsidR="008C5670">
        <w:instrText xml:space="preserve"> SEQ Fig. \* ARABIC </w:instrText>
      </w:r>
      <w:r w:rsidR="008C5670">
        <w:rPr>
          <w:noProof w:val="0"/>
        </w:rPr>
        <w:fldChar w:fldCharType="separate"/>
      </w:r>
      <w:r w:rsidR="006B7118">
        <w:t>31</w:t>
      </w:r>
      <w:r w:rsidR="008C5670">
        <w:fldChar w:fldCharType="end"/>
      </w:r>
      <w:bookmarkEnd w:id="90"/>
      <w:r w:rsidR="004045D6">
        <w:t>. Symbol for Crash Detector module with inputs and outputs labeled.</w:t>
      </w:r>
      <w:bookmarkEnd w:id="91"/>
      <w:bookmarkEnd w:id="92"/>
    </w:p>
    <w:p w:rsidR="008037DB" w:rsidP="00FA3B47" w:rsidRDefault="008037DB" w14:paraId="78416D7C" w14:textId="38F88FF8">
      <w:r>
        <w:t>The Crash Detector module has the following inputs and outputs.</w:t>
      </w:r>
    </w:p>
    <w:p w:rsidR="008037DB" w:rsidP="00FA3B47" w:rsidRDefault="008037DB" w14:paraId="01122D21" w14:textId="2CFD017E">
      <w:r w:rsidRPr="007769A4">
        <w:rPr>
          <w:b/>
          <w:bCs/>
        </w:rPr>
        <w:t>Input:</w:t>
      </w:r>
      <w:r w:rsidR="000F547A">
        <w:rPr>
          <w:b/>
          <w:bCs/>
        </w:rPr>
        <w:br/>
      </w:r>
      <w:r w:rsidRPr="001A363C" w:rsidR="000F547A">
        <w:rPr>
          <w:u w:val="single"/>
        </w:rPr>
        <w:t>clk</w:t>
      </w:r>
      <w:r w:rsidRPr="001A363C" w:rsidR="000F547A">
        <w:t xml:space="preserve">, </w:t>
      </w:r>
      <w:r w:rsidRPr="001A363C" w:rsidR="000F547A">
        <w:rPr>
          <w:u w:val="single"/>
        </w:rPr>
        <w:t>rst</w:t>
      </w:r>
      <w:r w:rsidRPr="001A363C" w:rsidR="000F547A">
        <w:t>: The standard definitions of clock and reset signals.</w:t>
      </w:r>
      <w:r>
        <w:br/>
      </w:r>
      <w:r>
        <w:rPr>
          <w:u w:val="single"/>
        </w:rPr>
        <w:t>PlayerPosition</w:t>
      </w:r>
      <w:r>
        <w:t xml:space="preserve">: A 7-bit input </w:t>
      </w:r>
      <w:r w:rsidR="000F547A">
        <w:t>representing the player position in a single 7-segment display.</w:t>
      </w:r>
      <w:r>
        <w:br/>
      </w:r>
      <w:r>
        <w:rPr>
          <w:u w:val="single"/>
        </w:rPr>
        <w:t>ObjectPosition</w:t>
      </w:r>
      <w:r>
        <w:t xml:space="preserve">: A 7-bit input </w:t>
      </w:r>
      <w:r w:rsidR="000F547A">
        <w:t>representing the object’s position in a sing 7-segment display</w:t>
      </w:r>
    </w:p>
    <w:p w:rsidRPr="00C33684" w:rsidR="008037DB" w:rsidP="00FA3B47" w:rsidRDefault="008037DB" w14:paraId="1714139F" w14:textId="177A18C6">
      <w:r>
        <w:rPr>
          <w:b/>
          <w:bCs/>
        </w:rPr>
        <w:t>Output:</w:t>
      </w:r>
      <w:r>
        <w:br/>
      </w:r>
      <w:r w:rsidR="000F547A">
        <w:rPr>
          <w:u w:val="single"/>
        </w:rPr>
        <w:t>Display7seg</w:t>
      </w:r>
      <w:r>
        <w:t xml:space="preserve">: A 7-bit signal that will display </w:t>
      </w:r>
      <w:r w:rsidR="000F547A">
        <w:t>the combination of the two</w:t>
      </w:r>
      <w:r w:rsidR="00C33684">
        <w:t xml:space="preserve"> input positions.</w:t>
      </w:r>
      <w:r w:rsidR="00C33684">
        <w:br/>
      </w:r>
      <w:r w:rsidR="00C33684">
        <w:rPr>
          <w:u w:val="single"/>
        </w:rPr>
        <w:t>CrashDetected:</w:t>
      </w:r>
      <w:r w:rsidR="00C33684">
        <w:t xml:space="preserve"> </w:t>
      </w:r>
      <w:r w:rsidR="00785E8B">
        <w:t>A single HIGH pulse when the two inputs conflict.</w:t>
      </w:r>
    </w:p>
    <w:p w:rsidRPr="00C33684" w:rsidR="00EE689F" w:rsidP="00FA3B47" w:rsidRDefault="003B398B" w14:paraId="6FEA8D49" w14:textId="6585D90A">
      <w:r>
        <w:t xml:space="preserve">The logic allowing for </w:t>
      </w:r>
      <w:r w:rsidR="00897F4E">
        <w:t xml:space="preserve">combination of the two shapes and </w:t>
      </w:r>
      <w:r w:rsidR="00DE0858">
        <w:t>detection of conflict</w:t>
      </w:r>
      <w:r w:rsidR="00754BD4">
        <w:t xml:space="preserve"> is deceptively simpl</w:t>
      </w:r>
      <w:r w:rsidR="00A07244">
        <w:t>e.</w:t>
      </w:r>
      <w:r w:rsidR="00AA621C">
        <w:t xml:space="preserve"> Since the 7-segment displays use inverted logic (‘0’ lights the segment, ‘1’ dims the segment), </w:t>
      </w:r>
      <w:r w:rsidR="00952389">
        <w:t xml:space="preserve">the crash detection </w:t>
      </w:r>
      <w:r w:rsidR="00685707">
        <w:t xml:space="preserve">needs to detect when </w:t>
      </w:r>
      <w:r w:rsidR="00561A4B">
        <w:t xml:space="preserve">two corresponding bits both have a ‘0’ in the input. </w:t>
      </w:r>
      <w:r w:rsidR="00790A6B">
        <w:t>The center segment</w:t>
      </w:r>
      <w:r w:rsidR="001451E0">
        <w:t xml:space="preserve"> (the most significant bit)</w:t>
      </w:r>
      <w:r w:rsidR="00790A6B">
        <w:t xml:space="preserve"> is allowed to conflict because the player has to use it </w:t>
      </w:r>
      <w:r w:rsidR="00FF5F6C">
        <w:t>to make a complete shape</w:t>
      </w:r>
      <w:r w:rsidR="002228A8">
        <w:t xml:space="preserve">, </w:t>
      </w:r>
      <w:r w:rsidR="0050027F">
        <w:t xml:space="preserve">so the crash detector only checks the </w:t>
      </w:r>
      <w:r w:rsidR="001451E0">
        <w:t>lower</w:t>
      </w:r>
      <w:r w:rsidR="00F77B7E">
        <w:t xml:space="preserve"> 6 bits. </w:t>
      </w:r>
      <w:r w:rsidR="00561A4B">
        <w:t xml:space="preserve">This was done by using a bitwise OR, </w:t>
      </w:r>
      <w:r w:rsidR="00A378D7">
        <w:t>so that any conflicts</w:t>
      </w:r>
      <w:r w:rsidR="00BD5D7D">
        <w:t xml:space="preserve"> show as a 0</w:t>
      </w:r>
      <w:r w:rsidR="00D31433">
        <w:t>, and if they don’t conflict</w:t>
      </w:r>
      <w:r w:rsidR="00097E7B">
        <w:t xml:space="preserve"> the OR operation results in 6’b11</w:t>
      </w:r>
      <w:r w:rsidR="00330225">
        <w:t xml:space="preserve"> 1111.</w:t>
      </w:r>
      <w:r w:rsidR="00A90EF0">
        <w:t xml:space="preserve"> To combine the shape and position for the Display output</w:t>
      </w:r>
      <w:r w:rsidR="006B774A">
        <w:t>, a bitwise AND operation is used</w:t>
      </w:r>
      <w:r w:rsidR="00947797">
        <w:t>.</w:t>
      </w:r>
    </w:p>
    <w:p w:rsidR="00905967" w:rsidP="006E4D24" w:rsidRDefault="00E83A78" w14:paraId="798141C7" w14:textId="5808E126">
      <w:r>
        <w:tab/>
      </w:r>
      <w:r>
        <w:t xml:space="preserve">The Crash Detector uses a one-procedure FSM to </w:t>
      </w:r>
      <w:r w:rsidR="008C552F">
        <w:t xml:space="preserve">send the CrashDetected pulse, </w:t>
      </w:r>
      <w:r w:rsidR="000951F5">
        <w:t>shown in</w:t>
      </w:r>
      <w:r w:rsidR="00905967">
        <w:t xml:space="preserve"> </w:t>
      </w:r>
      <w:r w:rsidR="007A6A76">
        <w:fldChar w:fldCharType="begin"/>
      </w:r>
      <w:r w:rsidR="007A6A76">
        <w:instrText xml:space="preserve"> REF _Ref102987634 \h </w:instrText>
      </w:r>
      <w:r w:rsidR="007A6A76">
        <w:fldChar w:fldCharType="separate"/>
      </w:r>
      <w:r w:rsidR="006B7118">
        <w:t>Fig. 32</w:t>
      </w:r>
      <w:r w:rsidR="007A6A76">
        <w:fldChar w:fldCharType="end"/>
      </w:r>
      <w:r w:rsidR="007A6A76">
        <w:t>.</w:t>
      </w:r>
    </w:p>
    <w:p w:rsidR="002D7833" w:rsidP="00905967" w:rsidRDefault="000951F5" w14:paraId="451F1E3C" w14:textId="11F184D3">
      <w:pPr>
        <w:jc w:val="center"/>
      </w:pPr>
      <w:r>
        <w:drawing>
          <wp:inline distT="0" distB="0" distL="0" distR="0" wp14:anchorId="2B3CB12A" wp14:editId="31E17AC1">
            <wp:extent cx="4895850" cy="2771775"/>
            <wp:effectExtent l="0" t="0" r="0" b="9525"/>
            <wp:docPr id="134291229" name="Picture 1342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5" t="13250" r="8567" b="14000"/>
                    <a:stretch/>
                  </pic:blipFill>
                  <pic:spPr bwMode="auto">
                    <a:xfrm>
                      <a:off x="0" y="0"/>
                      <a:ext cx="489585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0951F5" w:rsidP="002D7833" w:rsidRDefault="002D7833" w14:paraId="6B5E2B50" w14:textId="36CF6057">
      <w:pPr>
        <w:pStyle w:val="Caption"/>
        <w:jc w:val="center"/>
      </w:pPr>
      <w:bookmarkStart w:name="_Ref102987634" w:id="93"/>
      <w:bookmarkStart w:name="_Toc102988957" w:id="94"/>
      <w:bookmarkStart w:name="_Toc102999494" w:id="95"/>
      <w:r>
        <w:t xml:space="preserve">Fig. </w:t>
      </w:r>
      <w:r w:rsidR="008C5670">
        <w:fldChar w:fldCharType="begin"/>
      </w:r>
      <w:r w:rsidR="008C5670">
        <w:instrText xml:space="preserve"> SEQ Fig. \* ARABIC </w:instrText>
      </w:r>
      <w:r w:rsidR="008C5670">
        <w:fldChar w:fldCharType="separate"/>
      </w:r>
      <w:r w:rsidR="006B7118">
        <w:t>32</w:t>
      </w:r>
      <w:r w:rsidR="008C5670">
        <w:fldChar w:fldCharType="end"/>
      </w:r>
      <w:bookmarkEnd w:id="93"/>
      <w:r>
        <w:t>. Crash Detector finite state machine(FSM).</w:t>
      </w:r>
      <w:bookmarkEnd w:id="94"/>
      <w:bookmarkEnd w:id="95"/>
    </w:p>
    <w:p w:rsidRPr="00C33684" w:rsidR="00F74B9D" w:rsidP="00FA3B47" w:rsidRDefault="00072C81" w14:paraId="261C358B" w14:textId="655751C1">
      <w:r>
        <w:t xml:space="preserve">The finite state machine ensures that once a crash is detected, only </w:t>
      </w:r>
      <w:r w:rsidR="00613430">
        <w:t>a single pulse is sent until that crash is cleared.</w:t>
      </w:r>
    </w:p>
    <w:p w:rsidR="000539CC" w:rsidP="000539CC" w:rsidRDefault="000539CC" w14:paraId="747DDFBE" w14:textId="7D1BC729">
      <w:pPr>
        <w:pStyle w:val="Heading3"/>
      </w:pPr>
      <w:bookmarkStart w:name="_Toc103072107" w:id="96"/>
      <w:r>
        <w:t>CrashDetector Simulation</w:t>
      </w:r>
      <w:bookmarkEnd w:id="96"/>
    </w:p>
    <w:p w:rsidR="000539CC" w:rsidP="000539CC" w:rsidRDefault="00054D4A" w14:paraId="7D574B2C" w14:textId="30DFB910">
      <w:r>
        <w:tab/>
      </w:r>
      <w:r>
        <w:t>The CrashDetector module was tested using testbench_CrashDetector</w:t>
      </w:r>
      <w:r w:rsidR="008D3EC1">
        <w:t xml:space="preserve"> on ModelSim. The waveform is shown in </w:t>
      </w:r>
      <w:r w:rsidR="00EA2ED6">
        <w:fldChar w:fldCharType="begin"/>
      </w:r>
      <w:r w:rsidR="00EA2ED6">
        <w:instrText xml:space="preserve"> REF _Ref102988056 \h </w:instrText>
      </w:r>
      <w:r w:rsidR="00EA2ED6">
        <w:fldChar w:fldCharType="separate"/>
      </w:r>
      <w:r w:rsidR="006B7118">
        <w:t>Fig. 33</w:t>
      </w:r>
      <w:r w:rsidR="00EA2ED6">
        <w:fldChar w:fldCharType="end"/>
      </w:r>
      <w:r w:rsidR="00EA2ED6">
        <w:t>.</w:t>
      </w:r>
    </w:p>
    <w:p w:rsidR="001D4AEC" w:rsidP="001D4AEC" w:rsidRDefault="0010232D" w14:paraId="29EC56EF" w14:textId="37B57DAD">
      <w:pPr>
        <w:keepNext/>
        <w:jc w:val="center"/>
      </w:pPr>
      <w:r>
        <mc:AlternateContent>
          <mc:Choice Requires="wps">
            <w:drawing>
              <wp:anchor distT="0" distB="0" distL="114300" distR="114300" simplePos="0" relativeHeight="251658286" behindDoc="0" locked="0" layoutInCell="1" allowOverlap="1" wp14:anchorId="645C0BC6" wp14:editId="743194B9">
                <wp:simplePos x="0" y="0"/>
                <wp:positionH relativeFrom="margin">
                  <wp:posOffset>4119521</wp:posOffset>
                </wp:positionH>
                <wp:positionV relativeFrom="paragraph">
                  <wp:posOffset>2758329</wp:posOffset>
                </wp:positionV>
                <wp:extent cx="1800225" cy="295275"/>
                <wp:effectExtent l="0" t="0" r="0" b="0"/>
                <wp:wrapNone/>
                <wp:docPr id="134291242" name="Text Box 134291242"/>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rsidRPr="00C22B7A" w:rsidR="008252F3" w:rsidP="008252F3" w:rsidRDefault="008252F3" w14:paraId="35D9974A" w14:textId="78D59243">
                            <w:pPr>
                              <w:rPr>
                                <w:color w:val="FFFFFF" w:themeColor="background1"/>
                              </w:rPr>
                            </w:pPr>
                            <w:r>
                              <w:rPr>
                                <w:color w:val="FFFFFF" w:themeColor="background1"/>
                              </w:rPr>
                              <w:t>Case 4 No Cr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4DC739">
              <v:shape id="Text Box 134291242" style="position:absolute;left:0;text-align:left;margin-left:324.35pt;margin-top:217.2pt;width:141.75pt;height:23.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9wGgIAADQ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" w14:anchorId="645C0BC6">
                <v:textbox>
                  <w:txbxContent>
                    <w:p w:rsidRPr="00C22B7A" w:rsidR="008252F3" w:rsidP="008252F3" w:rsidRDefault="008252F3" w14:paraId="692EB71E" w14:textId="78D59243">
                      <w:pPr>
                        <w:rPr>
                          <w:color w:val="FFFFFF" w:themeColor="background1"/>
                        </w:rPr>
                      </w:pPr>
                      <w:r>
                        <w:rPr>
                          <w:color w:val="FFFFFF" w:themeColor="background1"/>
                        </w:rPr>
                        <w:t>Case 4 No Crashes</w:t>
                      </w:r>
                    </w:p>
                  </w:txbxContent>
                </v:textbox>
                <w10:wrap anchorx="margin"/>
              </v:shape>
            </w:pict>
          </mc:Fallback>
        </mc:AlternateContent>
      </w:r>
      <w:r>
        <mc:AlternateContent>
          <mc:Choice Requires="wps">
            <w:drawing>
              <wp:anchor distT="0" distB="0" distL="114300" distR="114300" simplePos="0" relativeHeight="251658285" behindDoc="0" locked="0" layoutInCell="1" allowOverlap="1" wp14:anchorId="4C54F7B6" wp14:editId="2F2E2188">
                <wp:simplePos x="0" y="0"/>
                <wp:positionH relativeFrom="margin">
                  <wp:align>center</wp:align>
                </wp:positionH>
                <wp:positionV relativeFrom="paragraph">
                  <wp:posOffset>2740853</wp:posOffset>
                </wp:positionV>
                <wp:extent cx="1800225" cy="295275"/>
                <wp:effectExtent l="0" t="0" r="0" b="0"/>
                <wp:wrapNone/>
                <wp:docPr id="134291241" name="Text Box 134291241"/>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rsidRPr="00C22B7A" w:rsidR="008252F3" w:rsidP="008252F3" w:rsidRDefault="008252F3" w14:paraId="6C85EFD6" w14:textId="7249C642">
                            <w:pPr>
                              <w:rPr>
                                <w:color w:val="FFFFFF" w:themeColor="background1"/>
                              </w:rPr>
                            </w:pPr>
                            <w:r>
                              <w:rPr>
                                <w:color w:val="FFFFFF" w:themeColor="background1"/>
                              </w:rPr>
                              <w:t>Case 3 Four Cr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286E5">
              <v:shape id="Text Box 134291241" style="position:absolute;left:0;text-align:left;margin-left:0;margin-top:215.8pt;width:141.75pt;height:23.2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ClGgIAADQ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" w14:anchorId="4C54F7B6">
                <v:textbox>
                  <w:txbxContent>
                    <w:p w:rsidRPr="00C22B7A" w:rsidR="008252F3" w:rsidP="008252F3" w:rsidRDefault="008252F3" w14:paraId="32A23453" w14:textId="7249C642">
                      <w:pPr>
                        <w:rPr>
                          <w:color w:val="FFFFFF" w:themeColor="background1"/>
                        </w:rPr>
                      </w:pPr>
                      <w:r>
                        <w:rPr>
                          <w:color w:val="FFFFFF" w:themeColor="background1"/>
                        </w:rPr>
                        <w:t>Case 3 Four Crashes</w:t>
                      </w:r>
                    </w:p>
                  </w:txbxContent>
                </v:textbox>
                <w10:wrap anchorx="margin"/>
              </v:shape>
            </w:pict>
          </mc:Fallback>
        </mc:AlternateContent>
      </w:r>
      <w:r>
        <mc:AlternateContent>
          <mc:Choice Requires="wps">
            <w:drawing>
              <wp:anchor distT="0" distB="0" distL="114300" distR="114300" simplePos="0" relativeHeight="251658284" behindDoc="0" locked="0" layoutInCell="1" allowOverlap="1" wp14:anchorId="55F75CE2" wp14:editId="5C23E4A8">
                <wp:simplePos x="0" y="0"/>
                <wp:positionH relativeFrom="column">
                  <wp:posOffset>7951</wp:posOffset>
                </wp:positionH>
                <wp:positionV relativeFrom="paragraph">
                  <wp:posOffset>2773901</wp:posOffset>
                </wp:positionV>
                <wp:extent cx="1800225" cy="342983"/>
                <wp:effectExtent l="0" t="0" r="0" b="0"/>
                <wp:wrapNone/>
                <wp:docPr id="134291240" name="Text Box 134291240"/>
                <wp:cNvGraphicFramePr/>
                <a:graphic xmlns:a="http://schemas.openxmlformats.org/drawingml/2006/main">
                  <a:graphicData uri="http://schemas.microsoft.com/office/word/2010/wordprocessingShape">
                    <wps:wsp>
                      <wps:cNvSpPr txBox="1"/>
                      <wps:spPr>
                        <a:xfrm>
                          <a:off x="0" y="0"/>
                          <a:ext cx="1800225" cy="342983"/>
                        </a:xfrm>
                        <a:prstGeom prst="rect">
                          <a:avLst/>
                        </a:prstGeom>
                        <a:noFill/>
                        <a:ln w="6350">
                          <a:noFill/>
                        </a:ln>
                      </wps:spPr>
                      <wps:txbx>
                        <w:txbxContent>
                          <w:p w:rsidRPr="00C22B7A" w:rsidR="008252F3" w:rsidP="008252F3" w:rsidRDefault="008252F3" w14:paraId="561C7B36" w14:textId="54860B17">
                            <w:pPr>
                              <w:rPr>
                                <w:color w:val="FFFFFF" w:themeColor="background1"/>
                              </w:rPr>
                            </w:pPr>
                            <w:r>
                              <w:rPr>
                                <w:color w:val="FFFFFF" w:themeColor="background1"/>
                              </w:rPr>
                              <w:t>Case 2 Four Cr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882C52">
              <v:shape id="Text Box 134291240" style="position:absolute;left:0;text-align:left;margin-left:.65pt;margin-top:218.4pt;width:141.7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" w14:anchorId="55F75CE2">
                <v:textbox>
                  <w:txbxContent>
                    <w:p w:rsidRPr="00C22B7A" w:rsidR="008252F3" w:rsidP="008252F3" w:rsidRDefault="008252F3" w14:paraId="2AC3ED55" w14:textId="54860B17">
                      <w:pPr>
                        <w:rPr>
                          <w:color w:val="FFFFFF" w:themeColor="background1"/>
                        </w:rPr>
                      </w:pPr>
                      <w:r>
                        <w:rPr>
                          <w:color w:val="FFFFFF" w:themeColor="background1"/>
                        </w:rPr>
                        <w:t>Case 2 Four Crashes</w:t>
                      </w:r>
                    </w:p>
                  </w:txbxContent>
                </v:textbox>
              </v:shape>
            </w:pict>
          </mc:Fallback>
        </mc:AlternateContent>
      </w:r>
      <w:r>
        <mc:AlternateContent>
          <mc:Choice Requires="wps">
            <w:drawing>
              <wp:anchor distT="0" distB="0" distL="114300" distR="114300" simplePos="0" relativeHeight="251658283" behindDoc="0" locked="0" layoutInCell="1" allowOverlap="1" wp14:anchorId="6FF90991" wp14:editId="179F4A29">
                <wp:simplePos x="0" y="0"/>
                <wp:positionH relativeFrom="column">
                  <wp:posOffset>3490871</wp:posOffset>
                </wp:positionH>
                <wp:positionV relativeFrom="paragraph">
                  <wp:posOffset>1223231</wp:posOffset>
                </wp:positionV>
                <wp:extent cx="1800225" cy="295275"/>
                <wp:effectExtent l="0" t="0" r="0" b="0"/>
                <wp:wrapNone/>
                <wp:docPr id="134291239" name="Text Box 134291239"/>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rsidRPr="00C22B7A" w:rsidR="00E10389" w:rsidRDefault="008252F3" w14:paraId="6C95DA2D" w14:textId="4C01603E">
                            <w:pPr>
                              <w:rPr>
                                <w:color w:val="FFFFFF" w:themeColor="background1"/>
                              </w:rPr>
                            </w:pPr>
                            <w:r>
                              <w:rPr>
                                <w:color w:val="FFFFFF" w:themeColor="background1"/>
                              </w:rPr>
                              <w:t>Case 1 No Cr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99B82">
              <v:shape id="Text Box 134291239" style="position:absolute;left:0;text-align:left;margin-left:274.85pt;margin-top:96.3pt;width:141.75pt;height:23.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7UGwIAADQ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" w14:anchorId="6FF90991">
                <v:textbox>
                  <w:txbxContent>
                    <w:p w:rsidRPr="00C22B7A" w:rsidR="00E10389" w:rsidRDefault="008252F3" w14:paraId="2F3158EE" w14:textId="4C01603E">
                      <w:pPr>
                        <w:rPr>
                          <w:color w:val="FFFFFF" w:themeColor="background1"/>
                        </w:rPr>
                      </w:pPr>
                      <w:r>
                        <w:rPr>
                          <w:color w:val="FFFFFF" w:themeColor="background1"/>
                        </w:rPr>
                        <w:t>Case 1 No Crashes</w:t>
                      </w:r>
                    </w:p>
                  </w:txbxContent>
                </v:textbox>
              </v:shape>
            </w:pict>
          </mc:Fallback>
        </mc:AlternateContent>
      </w:r>
      <w:r w:rsidR="00E10389">
        <mc:AlternateContent>
          <mc:Choice Requires="wps">
            <w:drawing>
              <wp:anchor distT="0" distB="0" distL="114300" distR="114300" simplePos="0" relativeHeight="251658282" behindDoc="0" locked="0" layoutInCell="1" allowOverlap="1" wp14:anchorId="44094F5E" wp14:editId="0BAFDF7B">
                <wp:simplePos x="0" y="0"/>
                <wp:positionH relativeFrom="column">
                  <wp:posOffset>4105275</wp:posOffset>
                </wp:positionH>
                <wp:positionV relativeFrom="paragraph">
                  <wp:posOffset>1745615</wp:posOffset>
                </wp:positionV>
                <wp:extent cx="2019300" cy="1400175"/>
                <wp:effectExtent l="19050" t="19050" r="19050" b="28575"/>
                <wp:wrapNone/>
                <wp:docPr id="134291237" name="Rectangle 134291237"/>
                <wp:cNvGraphicFramePr/>
                <a:graphic xmlns:a="http://schemas.openxmlformats.org/drawingml/2006/main">
                  <a:graphicData uri="http://schemas.microsoft.com/office/word/2010/wordprocessingShape">
                    <wps:wsp>
                      <wps:cNvSpPr/>
                      <wps:spPr>
                        <a:xfrm>
                          <a:off x="0" y="0"/>
                          <a:ext cx="2019300"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55FB60">
              <v:rect id="Rectangle 134291237" style="position:absolute;margin-left:323.25pt;margin-top:137.45pt;width:159pt;height:110.2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66F74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"/>
            </w:pict>
          </mc:Fallback>
        </mc:AlternateContent>
      </w:r>
      <w:r w:rsidR="00E10389">
        <mc:AlternateContent>
          <mc:Choice Requires="wps">
            <w:drawing>
              <wp:anchor distT="0" distB="0" distL="114300" distR="114300" simplePos="0" relativeHeight="251658281" behindDoc="0" locked="0" layoutInCell="1" allowOverlap="1" wp14:anchorId="57442ABD" wp14:editId="10EE018F">
                <wp:simplePos x="0" y="0"/>
                <wp:positionH relativeFrom="column">
                  <wp:posOffset>2038350</wp:posOffset>
                </wp:positionH>
                <wp:positionV relativeFrom="paragraph">
                  <wp:posOffset>1717040</wp:posOffset>
                </wp:positionV>
                <wp:extent cx="2019300" cy="1400175"/>
                <wp:effectExtent l="19050" t="19050" r="19050" b="28575"/>
                <wp:wrapNone/>
                <wp:docPr id="134291236" name="Rectangle 134291236"/>
                <wp:cNvGraphicFramePr/>
                <a:graphic xmlns:a="http://schemas.openxmlformats.org/drawingml/2006/main">
                  <a:graphicData uri="http://schemas.microsoft.com/office/word/2010/wordprocessingShape">
                    <wps:wsp>
                      <wps:cNvSpPr/>
                      <wps:spPr>
                        <a:xfrm>
                          <a:off x="0" y="0"/>
                          <a:ext cx="2019300"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A17A4D">
              <v:rect id="Rectangle 134291236" style="position:absolute;margin-left:160.5pt;margin-top:135.2pt;width:159pt;height:110.2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07D09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"/>
            </w:pict>
          </mc:Fallback>
        </mc:AlternateContent>
      </w:r>
      <w:r w:rsidR="00E10389">
        <mc:AlternateContent>
          <mc:Choice Requires="wps">
            <w:drawing>
              <wp:anchor distT="0" distB="0" distL="114300" distR="114300" simplePos="0" relativeHeight="251658280" behindDoc="0" locked="0" layoutInCell="1" allowOverlap="1" wp14:anchorId="59325306" wp14:editId="6FC37961">
                <wp:simplePos x="0" y="0"/>
                <wp:positionH relativeFrom="column">
                  <wp:posOffset>-28575</wp:posOffset>
                </wp:positionH>
                <wp:positionV relativeFrom="paragraph">
                  <wp:posOffset>1745614</wp:posOffset>
                </wp:positionV>
                <wp:extent cx="2019300" cy="1400175"/>
                <wp:effectExtent l="19050" t="19050" r="19050" b="28575"/>
                <wp:wrapNone/>
                <wp:docPr id="134291235" name="Rectangle 134291235"/>
                <wp:cNvGraphicFramePr/>
                <a:graphic xmlns:a="http://schemas.openxmlformats.org/drawingml/2006/main">
                  <a:graphicData uri="http://schemas.microsoft.com/office/word/2010/wordprocessingShape">
                    <wps:wsp>
                      <wps:cNvSpPr/>
                      <wps:spPr>
                        <a:xfrm>
                          <a:off x="0" y="0"/>
                          <a:ext cx="2019300"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F6939D">
              <v:rect id="Rectangle 134291235" style="position:absolute;margin-left:-2.25pt;margin-top:137.45pt;width:159pt;height:110.2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29052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"/>
            </w:pict>
          </mc:Fallback>
        </mc:AlternateContent>
      </w:r>
      <w:r w:rsidR="00E10389">
        <mc:AlternateContent>
          <mc:Choice Requires="wps">
            <w:drawing>
              <wp:anchor distT="0" distB="0" distL="114300" distR="114300" simplePos="0" relativeHeight="251658279" behindDoc="0" locked="0" layoutInCell="1" allowOverlap="1" wp14:anchorId="7337EDBA" wp14:editId="4BDFE65C">
                <wp:simplePos x="0" y="0"/>
                <wp:positionH relativeFrom="column">
                  <wp:posOffset>3533775</wp:posOffset>
                </wp:positionH>
                <wp:positionV relativeFrom="paragraph">
                  <wp:posOffset>193040</wp:posOffset>
                </wp:positionV>
                <wp:extent cx="2019300" cy="1219200"/>
                <wp:effectExtent l="19050" t="19050" r="19050" b="19050"/>
                <wp:wrapNone/>
                <wp:docPr id="134291234" name="Rectangle 134291234"/>
                <wp:cNvGraphicFramePr/>
                <a:graphic xmlns:a="http://schemas.openxmlformats.org/drawingml/2006/main">
                  <a:graphicData uri="http://schemas.microsoft.com/office/word/2010/wordprocessingShape">
                    <wps:wsp>
                      <wps:cNvSpPr/>
                      <wps:spPr>
                        <a:xfrm>
                          <a:off x="0" y="0"/>
                          <a:ext cx="2019300" cy="121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22A802">
              <v:rect id="Rectangle 134291234" style="position:absolute;margin-left:278.25pt;margin-top:15.2pt;width:159pt;height:96pt;z-index:251658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1E32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zWggIAAGo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"/>
            </w:pict>
          </mc:Fallback>
        </mc:AlternateContent>
      </w:r>
      <w:r w:rsidRPr="001D4AEC" w:rsidR="001D4AEC">
        <w:drawing>
          <wp:inline distT="0" distB="0" distL="0" distR="0" wp14:anchorId="11E3DA53" wp14:editId="11F7416B">
            <wp:extent cx="6092190" cy="1562100"/>
            <wp:effectExtent l="0" t="0" r="3810" b="0"/>
            <wp:docPr id="134291232" name="Picture 134291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32" name="Picture 134291232" descr="A screenshot of a computer&#10;&#10;Description automatically generated with medium confidence"/>
                    <pic:cNvPicPr/>
                  </pic:nvPicPr>
                  <pic:blipFill rotWithShape="1">
                    <a:blip r:embed="rId43"/>
                    <a:srcRect r="50000"/>
                    <a:stretch/>
                  </pic:blipFill>
                  <pic:spPr bwMode="auto">
                    <a:xfrm>
                      <a:off x="0" y="0"/>
                      <a:ext cx="6100341" cy="1564190"/>
                    </a:xfrm>
                    <a:prstGeom prst="rect">
                      <a:avLst/>
                    </a:prstGeom>
                    <a:ln>
                      <a:noFill/>
                    </a:ln>
                    <a:extLst>
                      <a:ext uri="{53640926-AAD7-44D8-BBD7-CCE9431645EC}">
                        <a14:shadowObscured xmlns:a14="http://schemas.microsoft.com/office/drawing/2010/main"/>
                      </a:ext>
                    </a:extLst>
                  </pic:spPr>
                </pic:pic>
              </a:graphicData>
            </a:graphic>
          </wp:inline>
        </w:drawing>
      </w:r>
      <w:r w:rsidR="001D4AEC">
        <w:br/>
      </w:r>
      <w:r w:rsidRPr="001D4AEC" w:rsidR="001D4AEC">
        <w:drawing>
          <wp:inline distT="0" distB="0" distL="0" distR="0" wp14:anchorId="27601774" wp14:editId="215B370E">
            <wp:extent cx="6076950" cy="1524000"/>
            <wp:effectExtent l="0" t="0" r="0" b="0"/>
            <wp:docPr id="134291233" name="Picture 134291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33" name="Picture 134291233" descr="A screenshot of a computer&#10;&#10;Description automatically generated with medium confidence"/>
                    <pic:cNvPicPr/>
                  </pic:nvPicPr>
                  <pic:blipFill rotWithShape="1">
                    <a:blip r:embed="rId43"/>
                    <a:srcRect l="48878"/>
                    <a:stretch/>
                  </pic:blipFill>
                  <pic:spPr bwMode="auto">
                    <a:xfrm>
                      <a:off x="0" y="0"/>
                      <a:ext cx="6081130" cy="1525048"/>
                    </a:xfrm>
                    <a:prstGeom prst="rect">
                      <a:avLst/>
                    </a:prstGeom>
                    <a:ln>
                      <a:noFill/>
                    </a:ln>
                    <a:extLst>
                      <a:ext uri="{53640926-AAD7-44D8-BBD7-CCE9431645EC}">
                        <a14:shadowObscured xmlns:a14="http://schemas.microsoft.com/office/drawing/2010/main"/>
                      </a:ext>
                    </a:extLst>
                  </pic:spPr>
                </pic:pic>
              </a:graphicData>
            </a:graphic>
          </wp:inline>
        </w:drawing>
      </w:r>
    </w:p>
    <w:p w:rsidR="001D4AEC" w:rsidP="001D4AEC" w:rsidRDefault="001D4AEC" w14:paraId="6ACFDDDF" w14:textId="05DFB283">
      <w:pPr>
        <w:pStyle w:val="Caption"/>
        <w:jc w:val="center"/>
      </w:pPr>
      <w:bookmarkStart w:name="_Ref102988056" w:id="97"/>
      <w:bookmarkStart w:name="_Toc102988958" w:id="98"/>
      <w:bookmarkStart w:name="_Toc102999495" w:id="99"/>
      <w:r>
        <w:t xml:space="preserve">Fig. </w:t>
      </w:r>
      <w:r w:rsidR="008C5670">
        <w:fldChar w:fldCharType="begin"/>
      </w:r>
      <w:r w:rsidR="008C5670">
        <w:instrText xml:space="preserve"> SEQ Fig. \* ARABIC </w:instrText>
      </w:r>
      <w:r w:rsidR="008C5670">
        <w:fldChar w:fldCharType="separate"/>
      </w:r>
      <w:r w:rsidR="006B7118">
        <w:t>33</w:t>
      </w:r>
      <w:r w:rsidR="008C5670">
        <w:fldChar w:fldCharType="end"/>
      </w:r>
      <w:bookmarkEnd w:id="97"/>
      <w:r>
        <w:t>. Waveform of testbench_CrashDetected simulation.</w:t>
      </w:r>
      <w:bookmarkEnd w:id="98"/>
      <w:bookmarkEnd w:id="99"/>
    </w:p>
    <w:p w:rsidRPr="00ED22A2" w:rsidR="00ED22A2" w:rsidP="00ED22A2" w:rsidRDefault="00E47373" w14:paraId="104E7429" w14:textId="43090A1B">
      <w:r>
        <w:t xml:space="preserve">In the first case, the </w:t>
      </w:r>
      <w:r w:rsidR="00FA69DA">
        <w:t xml:space="preserve">player is in the “top” position, and the 4 shapes are “bottom” shapes. </w:t>
      </w:r>
      <w:r w:rsidR="00954E5B">
        <w:t xml:space="preserve">Between each shape signal, a 7’b111 1111 shape is sent to clear the </w:t>
      </w:r>
      <w:r w:rsidR="008B4446">
        <w:t>potential crash state, but since the player is on top and the shape is on the bottom, there are no CrashDetected pulses sent.</w:t>
      </w:r>
      <w:r w:rsidR="006B7A77">
        <w:t xml:space="preserve"> The next 4 shapes are the </w:t>
      </w:r>
      <w:r w:rsidR="00A507AB">
        <w:t xml:space="preserve">“top” shapes, so </w:t>
      </w:r>
      <w:r w:rsidR="00DF1713">
        <w:t>all of them should conflict with the player in the top position, and 4 CrashDetected pulses are sent</w:t>
      </w:r>
      <w:r w:rsidR="003D349A">
        <w:t>. The next case shows the bottom shapes with the bottom player position, resulting in 4 crashes, and then the</w:t>
      </w:r>
      <w:r w:rsidR="00E10389">
        <w:t xml:space="preserve"> top shapes with the bottom player position, resulting in no crashes.</w:t>
      </w:r>
    </w:p>
    <w:p w:rsidRPr="000539CC" w:rsidR="008D3EC1" w:rsidP="008D3EC1" w:rsidRDefault="000704EC" w14:paraId="27876F39" w14:textId="73128E5C">
      <w:pPr>
        <w:jc w:val="center"/>
      </w:pPr>
      <w:r>
        <w:br/>
      </w:r>
    </w:p>
    <w:p w:rsidR="003E072F" w:rsidP="00FA3B47" w:rsidRDefault="00131A17" w14:paraId="29C1C88B" w14:textId="1D6FC250">
      <w:pPr>
        <w:pStyle w:val="Heading2"/>
      </w:pPr>
      <w:bookmarkStart w:name="_Toc103072108" w:id="100"/>
      <w:r>
        <w:t>LED_Animator module</w:t>
      </w:r>
      <w:bookmarkEnd w:id="100"/>
    </w:p>
    <w:p w:rsidRPr="005F77B3" w:rsidR="005F77B3" w:rsidP="005F77B3" w:rsidRDefault="005F77B3" w14:paraId="2EEACAEE" w14:textId="7EEB73D8">
      <w:r>
        <w:tab/>
      </w:r>
      <w:r>
        <w:t>The LED Animator module controls the display bar of 10 LEDs below the 7-segment displays.</w:t>
      </w:r>
      <w:r w:rsidR="001E0CA2">
        <w:t xml:space="preserve"> It has a 10-bit input that is the user-selected fuel gauge (timer), which displays when logged in to the game,</w:t>
      </w:r>
      <w:r w:rsidR="00F2793C">
        <w:t xml:space="preserve"> and animation states for when a new personal best is achieved and for when a global best is achieved. The symbol for the module is shown in </w:t>
      </w:r>
      <w:r w:rsidR="00F2793C">
        <w:fldChar w:fldCharType="begin"/>
      </w:r>
      <w:r w:rsidR="00F2793C">
        <w:instrText xml:space="preserve"> REF _Ref102997539 \h </w:instrText>
      </w:r>
      <w:r w:rsidR="00F2793C">
        <w:fldChar w:fldCharType="separate"/>
      </w:r>
      <w:r w:rsidR="006B7118">
        <w:t>Fig. 34</w:t>
      </w:r>
      <w:r w:rsidR="00F2793C">
        <w:fldChar w:fldCharType="end"/>
      </w:r>
      <w:r w:rsidR="00F2793C">
        <w:t xml:space="preserve"> with inputs and outputs labeled.</w:t>
      </w:r>
    </w:p>
    <w:p w:rsidR="00D10D7F" w:rsidP="0010232D" w:rsidRDefault="0041530A" w14:paraId="7A789053" w14:textId="77777777">
      <w:pPr>
        <w:jc w:val="center"/>
      </w:pPr>
      <w:r>
        <w:drawing>
          <wp:inline distT="0" distB="0" distL="0" distR="0" wp14:anchorId="1C85C5E8" wp14:editId="38DF4F49">
            <wp:extent cx="2616332" cy="1652880"/>
            <wp:effectExtent l="0" t="0" r="0" b="5080"/>
            <wp:docPr id="134291207" name="Picture 1342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543" b="10593"/>
                    <a:stretch/>
                  </pic:blipFill>
                  <pic:spPr bwMode="auto">
                    <a:xfrm>
                      <a:off x="0" y="0"/>
                      <a:ext cx="2623364" cy="1657322"/>
                    </a:xfrm>
                    <a:prstGeom prst="rect">
                      <a:avLst/>
                    </a:prstGeom>
                    <a:noFill/>
                    <a:ln>
                      <a:noFill/>
                    </a:ln>
                    <a:extLst>
                      <a:ext uri="{53640926-AAD7-44D8-BBD7-CCE9431645EC}">
                        <a14:shadowObscured xmlns:a14="http://schemas.microsoft.com/office/drawing/2010/main"/>
                      </a:ext>
                    </a:extLst>
                  </pic:spPr>
                </pic:pic>
              </a:graphicData>
            </a:graphic>
          </wp:inline>
        </w:drawing>
      </w:r>
    </w:p>
    <w:p w:rsidR="00131A17" w:rsidP="0010232D" w:rsidRDefault="00D10D7F" w14:paraId="0D89D366" w14:textId="269E5C0B">
      <w:pPr>
        <w:pStyle w:val="Caption"/>
        <w:jc w:val="center"/>
      </w:pPr>
      <w:bookmarkStart w:name="_Toc102988959" w:id="101"/>
      <w:bookmarkStart w:name="_Ref102997539" w:id="102"/>
      <w:bookmarkStart w:name="_Toc102999496" w:id="103"/>
      <w:r>
        <w:t xml:space="preserve">Fig. </w:t>
      </w:r>
      <w:r w:rsidR="008C5670">
        <w:rPr>
          <w:noProof w:val="0"/>
        </w:rPr>
        <w:fldChar w:fldCharType="begin"/>
      </w:r>
      <w:r w:rsidR="008C5670">
        <w:instrText xml:space="preserve"> SEQ Fig. \* ARABIC </w:instrText>
      </w:r>
      <w:r w:rsidR="008C5670">
        <w:rPr>
          <w:noProof w:val="0"/>
        </w:rPr>
        <w:fldChar w:fldCharType="separate"/>
      </w:r>
      <w:r w:rsidR="006B7118">
        <w:t>34</w:t>
      </w:r>
      <w:bookmarkEnd w:id="101"/>
      <w:r w:rsidR="008C5670">
        <w:fldChar w:fldCharType="end"/>
      </w:r>
      <w:bookmarkEnd w:id="102"/>
      <w:r w:rsidR="00F2793C">
        <w:t>. LED_Animator module with all inputs and outputs.</w:t>
      </w:r>
      <w:bookmarkEnd w:id="103"/>
    </w:p>
    <w:p w:rsidRPr="004B087E" w:rsidR="004B087E" w:rsidP="00F2793C" w:rsidRDefault="00F2793C" w14:paraId="22964B6E" w14:textId="797A4514">
      <w:r>
        <w:t>The inputs and outputs are as follows:</w:t>
      </w:r>
      <w:r>
        <w:br/>
      </w:r>
      <w:r w:rsidRPr="007769A4">
        <w:rPr>
          <w:b/>
          <w:bCs/>
        </w:rPr>
        <w:t>Input:</w:t>
      </w:r>
      <w:r>
        <w:rPr>
          <w:b/>
          <w:bCs/>
        </w:rPr>
        <w:br/>
      </w:r>
      <w:r w:rsidRPr="001A363C">
        <w:rPr>
          <w:u w:val="single"/>
        </w:rPr>
        <w:t>clk</w:t>
      </w:r>
      <w:r w:rsidRPr="001A363C">
        <w:t xml:space="preserve">, </w:t>
      </w:r>
      <w:r w:rsidRPr="001A363C">
        <w:rPr>
          <w:u w:val="single"/>
        </w:rPr>
        <w:t>rst</w:t>
      </w:r>
      <w:r w:rsidRPr="001A363C">
        <w:t>: The standard definitions of clock and reset signals.</w:t>
      </w:r>
      <w:r>
        <w:br/>
      </w:r>
      <w:r>
        <w:rPr>
          <w:u w:val="single"/>
        </w:rPr>
        <w:t>NewPersonalBest</w:t>
      </w:r>
      <w:r>
        <w:t>: A single HIGH pulse is expected when the scorer detects a new personal high score.</w:t>
      </w:r>
      <w:r>
        <w:br/>
      </w:r>
      <w:r>
        <w:rPr>
          <w:u w:val="single"/>
        </w:rPr>
        <w:t>NewGlobalBest</w:t>
      </w:r>
      <w:r>
        <w:t>: A single HIGH pulse is expected when the scorer detects a new global high score.</w:t>
      </w:r>
      <w:r w:rsidR="004B087E">
        <w:br/>
      </w:r>
      <w:r w:rsidR="004B087E">
        <w:rPr>
          <w:u w:val="single"/>
        </w:rPr>
        <w:t>FuelGaugeIn:</w:t>
      </w:r>
      <w:r w:rsidR="004B087E">
        <w:t xml:space="preserve"> A 10-bit input representing the user selected level length display.</w:t>
      </w:r>
      <w:r w:rsidR="004B087E">
        <w:br/>
      </w:r>
      <w:r w:rsidR="004B087E">
        <w:rPr>
          <w:u w:val="single"/>
        </w:rPr>
        <w:t>DispMode</w:t>
      </w:r>
      <w:r w:rsidR="004B087E">
        <w:t xml:space="preserve">: </w:t>
      </w:r>
      <w:r w:rsidR="00B12C0F">
        <w:t>Tells whether the AccessController is in the authenticator vs. gameplay states.</w:t>
      </w:r>
    </w:p>
    <w:p w:rsidR="00F2793C" w:rsidP="00F2793C" w:rsidRDefault="00F2793C" w14:paraId="1AFA1887" w14:textId="1D7D486C">
      <w:r>
        <w:rPr>
          <w:b/>
          <w:bCs/>
        </w:rPr>
        <w:t>Output:</w:t>
      </w:r>
      <w:r>
        <w:br/>
      </w:r>
      <w:r w:rsidR="00B12C0F">
        <w:rPr>
          <w:u w:val="single"/>
        </w:rPr>
        <w:t>LEDDispOut</w:t>
      </w:r>
      <w:r>
        <w:t xml:space="preserve">: A </w:t>
      </w:r>
      <w:r w:rsidR="00B12C0F">
        <w:t>10-</w:t>
      </w:r>
      <w:r w:rsidR="00DC562E">
        <w:t>bit</w:t>
      </w:r>
      <w:r>
        <w:t xml:space="preserve"> signal that </w:t>
      </w:r>
      <w:r w:rsidR="00DC562E">
        <w:t>drives the 10 LED display.</w:t>
      </w:r>
    </w:p>
    <w:p w:rsidR="00ED1B04" w:rsidP="00ED1B04" w:rsidRDefault="00ED1B04" w14:paraId="506051E9" w14:textId="33F98D55">
      <w:pPr>
        <w:keepNext/>
      </w:pPr>
      <w:r>
        <w:t xml:space="preserve">The module is driven by a one-procedure finite state machine, shown in </w:t>
      </w:r>
      <w:r>
        <w:fldChar w:fldCharType="begin"/>
      </w:r>
      <w:r>
        <w:instrText xml:space="preserve"> REF _Ref102998804 \h </w:instrText>
      </w:r>
      <w:r>
        <w:fldChar w:fldCharType="separate"/>
      </w:r>
      <w:r w:rsidR="006B7118">
        <w:t>Fig. 35</w:t>
      </w:r>
      <w:r>
        <w:fldChar w:fldCharType="end"/>
      </w:r>
      <w:r>
        <w:t>.</w:t>
      </w:r>
    </w:p>
    <w:p w:rsidR="00ED1B04" w:rsidP="00ED1B04" w:rsidRDefault="00ED1B04" w14:paraId="02746CA3" w14:textId="468751F7">
      <w:pPr>
        <w:keepNext/>
        <w:jc w:val="center"/>
      </w:pPr>
      <w:r>
        <w:drawing>
          <wp:inline distT="0" distB="0" distL="0" distR="0" wp14:anchorId="11C58EEF" wp14:editId="49159EED">
            <wp:extent cx="4572000" cy="3299402"/>
            <wp:effectExtent l="0" t="0" r="0" b="0"/>
            <wp:docPr id="134291245" name="Picture 1342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07" t="14593" r="12712" b="11563"/>
                    <a:stretch/>
                  </pic:blipFill>
                  <pic:spPr bwMode="auto">
                    <a:xfrm>
                      <a:off x="0" y="0"/>
                      <a:ext cx="4572451" cy="3299727"/>
                    </a:xfrm>
                    <a:prstGeom prst="rect">
                      <a:avLst/>
                    </a:prstGeom>
                    <a:noFill/>
                    <a:ln>
                      <a:noFill/>
                    </a:ln>
                    <a:extLst>
                      <a:ext uri="{53640926-AAD7-44D8-BBD7-CCE9431645EC}">
                        <a14:shadowObscured xmlns:a14="http://schemas.microsoft.com/office/drawing/2010/main"/>
                      </a:ext>
                    </a:extLst>
                  </pic:spPr>
                </pic:pic>
              </a:graphicData>
            </a:graphic>
          </wp:inline>
        </w:drawing>
      </w:r>
    </w:p>
    <w:p w:rsidR="00DC562E" w:rsidP="00ED1B04" w:rsidRDefault="00ED1B04" w14:paraId="418C9840" w14:textId="72AFCB77">
      <w:pPr>
        <w:pStyle w:val="Caption"/>
        <w:jc w:val="center"/>
      </w:pPr>
      <w:bookmarkStart w:name="_Ref102998804" w:id="104"/>
      <w:bookmarkStart w:name="_Toc102999497" w:id="105"/>
      <w:r>
        <w:t xml:space="preserve">Fig. </w:t>
      </w:r>
      <w:r>
        <w:fldChar w:fldCharType="begin"/>
      </w:r>
      <w:r>
        <w:instrText xml:space="preserve"> SEQ Fig. \* ARABIC </w:instrText>
      </w:r>
      <w:r>
        <w:fldChar w:fldCharType="separate"/>
      </w:r>
      <w:r w:rsidR="006B7118">
        <w:t>35</w:t>
      </w:r>
      <w:r>
        <w:fldChar w:fldCharType="end"/>
      </w:r>
      <w:bookmarkEnd w:id="104"/>
      <w:r>
        <w:t>. LED_Animator finite state machine.</w:t>
      </w:r>
      <w:bookmarkEnd w:id="105"/>
    </w:p>
    <w:p w:rsidR="002B70F3" w:rsidP="00F2793C" w:rsidRDefault="00EF3B68" w14:paraId="71405163" w14:textId="26DEF36D">
      <w:r>
        <w:tab/>
      </w:r>
      <w:r>
        <w:t>When logged out, the LED display is blank, but when in a gameplay or scorer display mode, the LEDs will show the fuel gauge</w:t>
      </w:r>
      <w:r w:rsidR="00F26A38">
        <w:t xml:space="preserve"> the user selected. If a NewGlobalBest pulse is detected, the display will do a “ramping up” animation </w:t>
      </w:r>
      <w:r w:rsidR="0026685C">
        <w:t xml:space="preserve">to celebrate the new global high score. If a global high score is not detected, but a personal high score is detected, </w:t>
      </w:r>
      <w:r w:rsidR="00713B73">
        <w:t xml:space="preserve">the LED display does a flashing animation. Both of these </w:t>
      </w:r>
      <w:r w:rsidR="009713EF">
        <w:t>states</w:t>
      </w:r>
      <w:r w:rsidR="00713B73">
        <w:t xml:space="preserve"> use the Variable</w:t>
      </w:r>
      <w:r w:rsidR="00BC5709">
        <w:t>_</w:t>
      </w:r>
      <w:r w:rsidR="00713B73">
        <w:t>Timer</w:t>
      </w:r>
      <w:r w:rsidR="00BC5709">
        <w:t xml:space="preserve"> module and an internal counter to </w:t>
      </w:r>
      <w:r w:rsidR="009713EF">
        <w:t>create the animation. When the animation finishes, the fuel gauge displays again.</w:t>
      </w:r>
    </w:p>
    <w:p w:rsidRPr="00C33684" w:rsidR="002B70F3" w:rsidP="00F2793C" w:rsidRDefault="002B70F3" w14:paraId="33B588EA" w14:textId="7B289718">
      <w:r>
        <w:t>This module was added to the project after all other modules were completed, and was tested directly on the hardware.</w:t>
      </w:r>
    </w:p>
    <w:p w:rsidR="00131A17" w:rsidP="00FA3B47" w:rsidRDefault="00131A17" w14:paraId="68EB3E82" w14:textId="1ABF7580">
      <w:pPr>
        <w:pStyle w:val="Heading2"/>
      </w:pPr>
      <w:bookmarkStart w:name="_Toc103072109" w:id="106"/>
      <w:r>
        <w:t>Player</w:t>
      </w:r>
      <w:r w:rsidR="007F15AC">
        <w:t>Position</w:t>
      </w:r>
      <w:r>
        <w:t xml:space="preserve"> module</w:t>
      </w:r>
      <w:bookmarkEnd w:id="106"/>
    </w:p>
    <w:p w:rsidRPr="00045F89" w:rsidR="00045F89" w:rsidP="00045F89" w:rsidRDefault="00045F89" w14:paraId="15A47121" w14:textId="4DFB2BF8">
      <w:r>
        <w:tab/>
      </w:r>
      <w:r>
        <w:t>The Player</w:t>
      </w:r>
      <w:r w:rsidR="00A56815">
        <w:t>Position</w:t>
      </w:r>
      <w:r>
        <w:t xml:space="preserve"> module is responsible for </w:t>
      </w:r>
      <w:r w:rsidR="00A0296C">
        <w:t>toggling the player</w:t>
      </w:r>
      <w:r w:rsidR="00497466">
        <w:t>’s</w:t>
      </w:r>
      <w:r w:rsidR="00A0296C">
        <w:t xml:space="preserve"> position from top to bottom </w:t>
      </w:r>
      <w:r w:rsidR="00497466">
        <w:t xml:space="preserve">when the player presses the Game Start/ Toggle Player button. The symbol for the Player module is shown in </w:t>
      </w:r>
      <w:r w:rsidR="00497466">
        <w:fldChar w:fldCharType="begin"/>
      </w:r>
      <w:r w:rsidR="00497466">
        <w:instrText xml:space="preserve"> REF _Ref102999299 \h </w:instrText>
      </w:r>
      <w:r w:rsidR="00497466">
        <w:fldChar w:fldCharType="separate"/>
      </w:r>
      <w:r w:rsidR="006B7118">
        <w:t>Fig. 36</w:t>
      </w:r>
      <w:r w:rsidR="00497466">
        <w:fldChar w:fldCharType="end"/>
      </w:r>
      <w:r w:rsidR="00497466">
        <w:t>.</w:t>
      </w:r>
    </w:p>
    <w:p w:rsidR="00D10D7F" w:rsidP="0010232D" w:rsidRDefault="0041530A" w14:paraId="4BF404F9" w14:textId="77777777">
      <w:pPr>
        <w:jc w:val="center"/>
      </w:pPr>
      <w:r>
        <w:drawing>
          <wp:inline distT="0" distB="0" distL="0" distR="0" wp14:anchorId="4EBFBB05" wp14:editId="5DD9115B">
            <wp:extent cx="1159427" cy="1631057"/>
            <wp:effectExtent l="0" t="0" r="3175" b="7620"/>
            <wp:docPr id="134291208" name="Picture 1342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026" t="12547" r="39926" b="18470"/>
                    <a:stretch/>
                  </pic:blipFill>
                  <pic:spPr bwMode="auto">
                    <a:xfrm>
                      <a:off x="0" y="0"/>
                      <a:ext cx="1165238" cy="1639231"/>
                    </a:xfrm>
                    <a:prstGeom prst="rect">
                      <a:avLst/>
                    </a:prstGeom>
                    <a:noFill/>
                    <a:ln>
                      <a:noFill/>
                    </a:ln>
                    <a:extLst>
                      <a:ext uri="{53640926-AAD7-44D8-BBD7-CCE9431645EC}">
                        <a14:shadowObscured xmlns:a14="http://schemas.microsoft.com/office/drawing/2010/main"/>
                      </a:ext>
                    </a:extLst>
                  </pic:spPr>
                </pic:pic>
              </a:graphicData>
            </a:graphic>
          </wp:inline>
        </w:drawing>
      </w:r>
    </w:p>
    <w:p w:rsidR="00131A17" w:rsidP="0010232D" w:rsidRDefault="00D10D7F" w14:paraId="773B5187" w14:textId="03F847D7">
      <w:pPr>
        <w:pStyle w:val="Caption"/>
        <w:jc w:val="center"/>
      </w:pPr>
      <w:bookmarkStart w:name="_Toc102988960" w:id="107"/>
      <w:bookmarkStart w:name="_Ref102999299" w:id="108"/>
      <w:bookmarkStart w:name="_Toc102999498" w:id="109"/>
      <w:r>
        <w:t xml:space="preserve">Fig. </w:t>
      </w:r>
      <w:r w:rsidR="008C5670">
        <w:rPr>
          <w:noProof w:val="0"/>
        </w:rPr>
        <w:fldChar w:fldCharType="begin"/>
      </w:r>
      <w:r w:rsidR="008C5670">
        <w:instrText xml:space="preserve"> SEQ Fig. \* ARABIC </w:instrText>
      </w:r>
      <w:r w:rsidR="008C5670">
        <w:rPr>
          <w:noProof w:val="0"/>
        </w:rPr>
        <w:fldChar w:fldCharType="separate"/>
      </w:r>
      <w:r w:rsidR="006B7118">
        <w:t>36</w:t>
      </w:r>
      <w:bookmarkEnd w:id="107"/>
      <w:r w:rsidR="008C5670">
        <w:fldChar w:fldCharType="end"/>
      </w:r>
      <w:bookmarkEnd w:id="108"/>
      <w:r w:rsidR="00045F89">
        <w:t>. Player module with input and output labeled.</w:t>
      </w:r>
      <w:bookmarkEnd w:id="109"/>
    </w:p>
    <w:p w:rsidRPr="004B087E" w:rsidR="00992032" w:rsidP="00992032" w:rsidRDefault="00992032" w14:paraId="14DB0F20" w14:textId="133FD189">
      <w:r>
        <w:t>The inputs and outputs for the Player module are as follows:</w:t>
      </w:r>
      <w:r>
        <w:br/>
      </w:r>
      <w:r w:rsidR="00C11098">
        <w:rPr>
          <w:b/>
          <w:bCs/>
        </w:rPr>
        <w:t>In</w:t>
      </w:r>
      <w:r>
        <w:rPr>
          <w:b/>
          <w:bCs/>
        </w:rPr>
        <w:t>put:</w:t>
      </w:r>
      <w:r w:rsidR="00C11098">
        <w:rPr>
          <w:b/>
          <w:bCs/>
        </w:rPr>
        <w:br/>
      </w:r>
      <w:r w:rsidRPr="001A363C">
        <w:rPr>
          <w:u w:val="single"/>
        </w:rPr>
        <w:t>clk</w:t>
      </w:r>
      <w:r w:rsidRPr="001A363C">
        <w:t xml:space="preserve">, </w:t>
      </w:r>
      <w:r w:rsidRPr="001A363C">
        <w:rPr>
          <w:u w:val="single"/>
        </w:rPr>
        <w:t>rst</w:t>
      </w:r>
      <w:r w:rsidRPr="001A363C">
        <w:t>: The standard definitions of clock and reset signals.</w:t>
      </w:r>
      <w:r>
        <w:br/>
      </w:r>
      <w:r w:rsidR="00C11098">
        <w:rPr>
          <w:u w:val="single"/>
        </w:rPr>
        <w:t>PlayerToggle</w:t>
      </w:r>
      <w:r>
        <w:t xml:space="preserve">: A single HIGH pulse is expected when the </w:t>
      </w:r>
      <w:r w:rsidR="00C11098">
        <w:t>player presses the GameStart button.</w:t>
      </w:r>
    </w:p>
    <w:p w:rsidR="00992032" w:rsidP="00992032" w:rsidRDefault="00992032" w14:paraId="32E0067B" w14:textId="5669F480">
      <w:r>
        <w:rPr>
          <w:b/>
          <w:bCs/>
        </w:rPr>
        <w:t>Output:</w:t>
      </w:r>
      <w:r>
        <w:br/>
      </w:r>
      <w:r w:rsidR="00C11098">
        <w:rPr>
          <w:u w:val="single"/>
        </w:rPr>
        <w:t>PlayerPosition</w:t>
      </w:r>
      <w:r>
        <w:t xml:space="preserve">: A </w:t>
      </w:r>
      <w:r w:rsidR="00C11098">
        <w:t>7</w:t>
      </w:r>
      <w:r>
        <w:t xml:space="preserve">-bit signal that </w:t>
      </w:r>
      <w:r w:rsidR="00C11098">
        <w:t>represents the player’s shape on a 7-seg display.</w:t>
      </w:r>
    </w:p>
    <w:p w:rsidR="00992032" w:rsidP="000B711A" w:rsidRDefault="00EF23FE" w14:paraId="6777E7EB" w14:textId="7C310FC7">
      <w:r>
        <w:t xml:space="preserve">When a single pulse is received, the </w:t>
      </w:r>
      <w:r w:rsidR="0007357A">
        <w:t>7-bit output toggles between a TOP and BOTTOM state</w:t>
      </w:r>
      <w:r w:rsidR="00545403">
        <w:t xml:space="preserve"> that looks like a circle on the </w:t>
      </w:r>
      <w:r w:rsidR="00C32965">
        <w:t>7segment display.</w:t>
      </w:r>
    </w:p>
    <w:p w:rsidR="00C32965" w:rsidP="00D528EA" w:rsidRDefault="00D528EA" w14:paraId="406F0B17" w14:textId="2C4FDA0C">
      <w:pPr>
        <w:pStyle w:val="Heading3"/>
      </w:pPr>
      <w:bookmarkStart w:name="_Toc103072110" w:id="110"/>
      <w:r>
        <w:t>Pla</w:t>
      </w:r>
      <w:r w:rsidR="00E30EF6">
        <w:t>yerPosition Simulation</w:t>
      </w:r>
      <w:bookmarkEnd w:id="110"/>
    </w:p>
    <w:p w:rsidR="00E30EF6" w:rsidP="00E30EF6" w:rsidRDefault="00E30EF6" w14:paraId="7BF7BB84" w14:textId="398C66BA">
      <w:r>
        <w:tab/>
      </w:r>
      <w:r>
        <w:t xml:space="preserve">The PlayerPosition module was tested with ModelSim to ensure that the input/output behavior was as expected. The waveform is shown in </w:t>
      </w:r>
      <w:r w:rsidR="008212F8">
        <w:fldChar w:fldCharType="begin"/>
      </w:r>
      <w:r w:rsidR="008212F8">
        <w:instrText xml:space="preserve"> REF _Ref103000283 \h </w:instrText>
      </w:r>
      <w:r w:rsidR="008212F8">
        <w:fldChar w:fldCharType="separate"/>
      </w:r>
      <w:r w:rsidR="006B7118">
        <w:t>Fig. 37</w:t>
      </w:r>
      <w:r w:rsidR="008212F8">
        <w:fldChar w:fldCharType="end"/>
      </w:r>
      <w:r w:rsidR="008212F8">
        <w:t>.</w:t>
      </w:r>
    </w:p>
    <w:p w:rsidR="008212F8" w:rsidP="008212F8" w:rsidRDefault="008212F8" w14:paraId="350FC616" w14:textId="77777777">
      <w:pPr>
        <w:keepNext/>
        <w:jc w:val="center"/>
      </w:pPr>
      <w:r w:rsidRPr="008212F8">
        <w:drawing>
          <wp:inline distT="0" distB="0" distL="0" distR="0" wp14:anchorId="2A50C992" wp14:editId="52381519">
            <wp:extent cx="5943600" cy="1065530"/>
            <wp:effectExtent l="0" t="0" r="0" b="1270"/>
            <wp:docPr id="134291247" name="Picture 13429124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47" name="Picture 134291247" descr="Timeline&#10;&#10;Description automatically generated with medium confidence"/>
                    <pic:cNvPicPr/>
                  </pic:nvPicPr>
                  <pic:blipFill>
                    <a:blip r:embed="rId47"/>
                    <a:stretch>
                      <a:fillRect/>
                    </a:stretch>
                  </pic:blipFill>
                  <pic:spPr>
                    <a:xfrm>
                      <a:off x="0" y="0"/>
                      <a:ext cx="5943600" cy="1065530"/>
                    </a:xfrm>
                    <a:prstGeom prst="rect">
                      <a:avLst/>
                    </a:prstGeom>
                  </pic:spPr>
                </pic:pic>
              </a:graphicData>
            </a:graphic>
          </wp:inline>
        </w:drawing>
      </w:r>
    </w:p>
    <w:p w:rsidRPr="00E30EF6" w:rsidR="00E30EF6" w:rsidP="008212F8" w:rsidRDefault="008212F8" w14:paraId="7CE3101C" w14:textId="09639AFE">
      <w:pPr>
        <w:pStyle w:val="Caption"/>
        <w:jc w:val="center"/>
      </w:pPr>
      <w:bookmarkStart w:name="_Ref103000283" w:id="111"/>
      <w:r>
        <w:t xml:space="preserve">Fig. </w:t>
      </w:r>
      <w:r>
        <w:fldChar w:fldCharType="begin"/>
      </w:r>
      <w:r>
        <w:instrText xml:space="preserve"> SEQ Fig. \* ARABIC </w:instrText>
      </w:r>
      <w:r>
        <w:fldChar w:fldCharType="separate"/>
      </w:r>
      <w:r w:rsidR="006B7118">
        <w:t>37</w:t>
      </w:r>
      <w:r>
        <w:fldChar w:fldCharType="end"/>
      </w:r>
      <w:bookmarkEnd w:id="111"/>
      <w:r>
        <w:t>. Waveform of PlayerPosition simulation.</w:t>
      </w:r>
    </w:p>
    <w:p w:rsidR="0086249E" w:rsidP="00FA3B47" w:rsidRDefault="00345E77" w14:paraId="22FA2372" w14:textId="489BF44F">
      <w:r>
        <w:tab/>
      </w:r>
      <w:r>
        <w:t>When the reset button is pressed, the output is a blank 7-segment signal (7’b111 1111), then the position defaults to the TOP, and is toggled with each successive button press to the BOTTOM position.</w:t>
      </w:r>
    </w:p>
    <w:p w:rsidRPr="00B902A1" w:rsidR="00B902A1" w:rsidP="00FA3B47" w:rsidRDefault="00A7664D" w14:paraId="3713C246" w14:textId="214B16ED">
      <w:pPr>
        <w:pStyle w:val="Heading2"/>
      </w:pPr>
      <w:bookmarkStart w:name="_Toc103072111" w:id="112"/>
      <w:r>
        <w:t>Score_Control_Unit</w:t>
      </w:r>
      <w:bookmarkEnd w:id="112"/>
    </w:p>
    <w:p w:rsidR="00F35649" w:rsidP="00FA3B47" w:rsidRDefault="00F35649" w14:paraId="40E2F6D0" w14:textId="19121162">
      <w:r>
        <w:tab/>
      </w:r>
      <w:r>
        <w:t>The Purpose of this module is</w:t>
      </w:r>
      <w:r w:rsidR="00D5011E">
        <w:t xml:space="preserve"> to keep track of the current game score</w:t>
      </w:r>
      <w:r w:rsidR="009D59E2">
        <w:t xml:space="preserve">, the personal best of each player, </w:t>
      </w:r>
      <w:r w:rsidR="00267F21">
        <w:t xml:space="preserve">the overall best scoring player, and to </w:t>
      </w:r>
      <w:r w:rsidR="00F41FB1">
        <w:t>display your score, personal best, and global best score</w:t>
      </w:r>
      <w:r w:rsidR="00AE5147">
        <w:t>.</w:t>
      </w:r>
      <w:r w:rsidR="003B559F">
        <w:t xml:space="preserve"> In </w:t>
      </w:r>
      <w:r w:rsidR="008B0604">
        <w:t>addition,</w:t>
      </w:r>
      <w:r w:rsidR="003B559F">
        <w:t xml:space="preserve"> this module</w:t>
      </w:r>
      <w:r w:rsidR="00EE7F12">
        <w:t xml:space="preserve"> can select new personal and global bests when it is requested to.</w:t>
      </w:r>
      <w:r w:rsidR="000E3BDE">
        <w:t xml:space="preserve"> The individual functions of this module will be detailed in the </w:t>
      </w:r>
      <w:r w:rsidR="00A57530">
        <w:t>sub modules as this module is just a daughter board for these sub modules.</w:t>
      </w:r>
    </w:p>
    <w:p w:rsidR="000D7088" w:rsidP="0010232D" w:rsidRDefault="00B902A1" w14:paraId="14E2F87F" w14:textId="77777777">
      <w:pPr>
        <w:jc w:val="center"/>
      </w:pPr>
      <w:r>
        <w:drawing>
          <wp:inline distT="0" distB="0" distL="0" distR="0" wp14:anchorId="0726EB57" wp14:editId="542333B2">
            <wp:extent cx="2962738"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13454"/>
                    <a:stretch/>
                  </pic:blipFill>
                  <pic:spPr bwMode="auto">
                    <a:xfrm>
                      <a:off x="0" y="0"/>
                      <a:ext cx="2963145" cy="2181524"/>
                    </a:xfrm>
                    <a:prstGeom prst="rect">
                      <a:avLst/>
                    </a:prstGeom>
                    <a:noFill/>
                    <a:ln>
                      <a:noFill/>
                    </a:ln>
                    <a:extLst>
                      <a:ext uri="{53640926-AAD7-44D8-BBD7-CCE9431645EC}">
                        <a14:shadowObscured xmlns:a14="http://schemas.microsoft.com/office/drawing/2010/main"/>
                      </a:ext>
                    </a:extLst>
                  </pic:spPr>
                </pic:pic>
              </a:graphicData>
            </a:graphic>
          </wp:inline>
        </w:drawing>
      </w:r>
    </w:p>
    <w:p w:rsidR="00D15ED4" w:rsidP="0010232D" w:rsidRDefault="000D7088" w14:paraId="21EED5B1" w14:textId="05A2E7D8">
      <w:pPr>
        <w:pStyle w:val="Caption"/>
        <w:jc w:val="center"/>
      </w:pPr>
      <w:bookmarkStart w:name="_Toc102983720" w:id="113"/>
      <w:bookmarkStart w:name="_Toc102988961" w:id="114"/>
      <w:bookmarkStart w:name="_Toc102999499" w:id="115"/>
      <w:r>
        <w:t xml:space="preserve">Fig. </w:t>
      </w:r>
      <w:r>
        <w:fldChar w:fldCharType="begin"/>
      </w:r>
      <w:r>
        <w:instrText xml:space="preserve">SEQ </w:instrText>
      </w:r>
      <w:r w:rsidR="00A13683">
        <w:instrText>Fig.</w:instrText>
      </w:r>
      <w:r>
        <w:instrText xml:space="preserve"> \* ARABIC</w:instrText>
      </w:r>
      <w:r>
        <w:fldChar w:fldCharType="separate"/>
      </w:r>
      <w:r w:rsidR="006B7118">
        <w:t>38</w:t>
      </w:r>
      <w:r>
        <w:fldChar w:fldCharType="end"/>
      </w:r>
      <w:r w:rsidR="00497466">
        <w:t>.</w:t>
      </w:r>
      <w:r w:rsidR="00CE207C">
        <w:t xml:space="preserve"> </w:t>
      </w:r>
      <w:r w:rsidR="00DA7310">
        <w:t>module</w:t>
      </w:r>
      <w:r w:rsidR="00CE207C">
        <w:t xml:space="preserve"> symbol for the Score_Control_Unit</w:t>
      </w:r>
      <w:bookmarkEnd w:id="113"/>
      <w:bookmarkEnd w:id="114"/>
      <w:bookmarkEnd w:id="115"/>
    </w:p>
    <w:p w:rsidR="00C0633A" w:rsidP="0010232D" w:rsidRDefault="00644F93" w14:paraId="2B183E7B" w14:textId="55157679">
      <w:pPr>
        <w:jc w:val="center"/>
      </w:pPr>
      <w:r>
        <w:drawing>
          <wp:inline distT="0" distB="0" distL="0" distR="0" wp14:anchorId="336EE902" wp14:editId="0152D66B">
            <wp:extent cx="594360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27300"/>
                    </a:xfrm>
                    <a:prstGeom prst="rect">
                      <a:avLst/>
                    </a:prstGeom>
                  </pic:spPr>
                </pic:pic>
              </a:graphicData>
            </a:graphic>
          </wp:inline>
        </w:drawing>
      </w:r>
    </w:p>
    <w:p w:rsidRPr="00D715CD" w:rsidR="00D715CD" w:rsidP="0010232D" w:rsidRDefault="00C0633A" w14:paraId="4B4C3160" w14:textId="1179BA99">
      <w:pPr>
        <w:pStyle w:val="Caption"/>
        <w:jc w:val="center"/>
      </w:pPr>
      <w:bookmarkStart w:name="_Toc102983721" w:id="116"/>
      <w:bookmarkStart w:name="_Toc102988962" w:id="117"/>
      <w:bookmarkStart w:name="_Toc102999500" w:id="118"/>
      <w:r>
        <w:t xml:space="preserve">Fig. </w:t>
      </w:r>
      <w:r>
        <w:fldChar w:fldCharType="begin"/>
      </w:r>
      <w:r>
        <w:instrText xml:space="preserve">SEQ </w:instrText>
      </w:r>
      <w:r w:rsidR="00A13683">
        <w:instrText>Fig.</w:instrText>
      </w:r>
      <w:r>
        <w:instrText xml:space="preserve"> \* ARABIC</w:instrText>
      </w:r>
      <w:r>
        <w:fldChar w:fldCharType="separate"/>
      </w:r>
      <w:r w:rsidR="006B7118">
        <w:t>39</w:t>
      </w:r>
      <w:r>
        <w:fldChar w:fldCharType="end"/>
      </w:r>
      <w:r>
        <w:t xml:space="preserve">. Internal </w:t>
      </w:r>
      <w:r w:rsidR="0092309F">
        <w:t>m</w:t>
      </w:r>
      <w:r>
        <w:t>odules of Score_Control_Unit</w:t>
      </w:r>
      <w:bookmarkEnd w:id="116"/>
      <w:bookmarkEnd w:id="117"/>
      <w:bookmarkEnd w:id="118"/>
      <w:r w:rsidR="0092309F">
        <w:t>.</w:t>
      </w:r>
    </w:p>
    <w:p w:rsidR="006263BD" w:rsidP="00FA3B47" w:rsidRDefault="006263BD" w14:paraId="72C84808" w14:textId="3DEF0D4D">
      <w:pPr>
        <w:pStyle w:val="ListParagraph"/>
        <w:numPr>
          <w:ilvl w:val="0"/>
          <w:numId w:val="4"/>
        </w:numPr>
      </w:pPr>
      <w:r>
        <w:t>Clk – 1 bit</w:t>
      </w:r>
      <w:r w:rsidR="00FD3726">
        <w:t xml:space="preserve"> - input</w:t>
      </w:r>
    </w:p>
    <w:p w:rsidR="006263BD" w:rsidP="00FA3B47" w:rsidRDefault="006263BD" w14:paraId="2642E21D" w14:textId="415CBA73">
      <w:pPr>
        <w:pStyle w:val="ListParagraph"/>
        <w:numPr>
          <w:ilvl w:val="1"/>
          <w:numId w:val="4"/>
        </w:numPr>
      </w:pPr>
      <w:r>
        <w:t xml:space="preserve">50 [Mhz] Synchronization </w:t>
      </w:r>
      <w:r w:rsidR="00AE6AEA">
        <w:t>pulse</w:t>
      </w:r>
    </w:p>
    <w:p w:rsidR="00AE6AEA" w:rsidP="00FA3B47" w:rsidRDefault="00AE6AEA" w14:paraId="2015D40B" w14:textId="26F7A9DA">
      <w:pPr>
        <w:pStyle w:val="ListParagraph"/>
        <w:numPr>
          <w:ilvl w:val="0"/>
          <w:numId w:val="4"/>
        </w:numPr>
      </w:pPr>
      <w:r>
        <w:t>Rst – 1 bit</w:t>
      </w:r>
      <w:r w:rsidR="00FD3726">
        <w:t xml:space="preserve"> - input</w:t>
      </w:r>
    </w:p>
    <w:p w:rsidR="00224B5B" w:rsidP="00FA3B47" w:rsidRDefault="00224B5B" w14:paraId="44B3C62A" w14:textId="5BF67A4A">
      <w:pPr>
        <w:pStyle w:val="ListParagraph"/>
        <w:numPr>
          <w:ilvl w:val="1"/>
          <w:numId w:val="4"/>
        </w:numPr>
      </w:pPr>
      <w:r>
        <w:t xml:space="preserve">Resets the device and initializes the </w:t>
      </w:r>
      <w:r w:rsidR="0088158D">
        <w:t>score memory</w:t>
      </w:r>
    </w:p>
    <w:p w:rsidR="0088158D" w:rsidP="00FA3B47" w:rsidRDefault="0088158D" w14:paraId="32FE65C9" w14:textId="1011B7DC">
      <w:pPr>
        <w:pStyle w:val="ListParagraph"/>
        <w:numPr>
          <w:ilvl w:val="1"/>
          <w:numId w:val="4"/>
        </w:numPr>
      </w:pPr>
      <w:r>
        <w:t>Active low</w:t>
      </w:r>
    </w:p>
    <w:p w:rsidR="0088158D" w:rsidP="00FA3B47" w:rsidRDefault="0088158D" w14:paraId="7549FD74" w14:textId="762799BC">
      <w:pPr>
        <w:pStyle w:val="ListParagraph"/>
        <w:numPr>
          <w:ilvl w:val="1"/>
          <w:numId w:val="4"/>
        </w:numPr>
      </w:pPr>
      <w:r>
        <w:t>Once pulsed takes 32 clock cycles to complete</w:t>
      </w:r>
    </w:p>
    <w:p w:rsidR="00FD3726" w:rsidP="00FA3B47" w:rsidRDefault="00FD3726" w14:paraId="39D22068" w14:textId="6DB67DFA">
      <w:pPr>
        <w:pStyle w:val="ListParagraph"/>
        <w:numPr>
          <w:ilvl w:val="0"/>
          <w:numId w:val="4"/>
        </w:numPr>
      </w:pPr>
      <w:r>
        <w:t>Score_Up_Pulse</w:t>
      </w:r>
      <w:r w:rsidR="00007B35">
        <w:t xml:space="preserve"> – 1 bit - input</w:t>
      </w:r>
    </w:p>
    <w:p w:rsidR="00FD3726" w:rsidP="00FA3B47" w:rsidRDefault="00095086" w14:paraId="4B57660C" w14:textId="2B105FA5">
      <w:pPr>
        <w:pStyle w:val="ListParagraph"/>
        <w:numPr>
          <w:ilvl w:val="1"/>
          <w:numId w:val="4"/>
        </w:numPr>
      </w:pPr>
      <w:r>
        <w:t xml:space="preserve">Signals the </w:t>
      </w:r>
      <w:r w:rsidR="00F11035">
        <w:t>module to increment the score</w:t>
      </w:r>
    </w:p>
    <w:p w:rsidR="00F11035" w:rsidP="00FA3B47" w:rsidRDefault="00D51B49" w14:paraId="4E343B48" w14:textId="6BD21CA7">
      <w:pPr>
        <w:pStyle w:val="ListParagraph"/>
        <w:numPr>
          <w:ilvl w:val="1"/>
          <w:numId w:val="4"/>
        </w:numPr>
      </w:pPr>
      <w:r>
        <w:t>1 clock length pulse expected</w:t>
      </w:r>
    </w:p>
    <w:p w:rsidR="00D51B49" w:rsidP="00FA3B47" w:rsidRDefault="00D51B49" w14:paraId="4789468E" w14:textId="1FE57550">
      <w:pPr>
        <w:pStyle w:val="ListParagraph"/>
        <w:numPr>
          <w:ilvl w:val="0"/>
          <w:numId w:val="4"/>
        </w:numPr>
      </w:pPr>
      <w:r>
        <w:t>Reconfig</w:t>
      </w:r>
      <w:r w:rsidR="00007B35">
        <w:t xml:space="preserve"> – 1 bit - input</w:t>
      </w:r>
    </w:p>
    <w:p w:rsidR="00D51B49" w:rsidP="00FA3B47" w:rsidRDefault="00D51B49" w14:paraId="5B6B8238" w14:textId="10B78E30">
      <w:pPr>
        <w:pStyle w:val="ListParagraph"/>
        <w:numPr>
          <w:ilvl w:val="1"/>
          <w:numId w:val="4"/>
        </w:numPr>
      </w:pPr>
      <w:r>
        <w:t>Signals the module to reset the currently s</w:t>
      </w:r>
      <w:r w:rsidR="00F8661A">
        <w:t>tored score</w:t>
      </w:r>
    </w:p>
    <w:p w:rsidR="00F8661A" w:rsidP="00FA3B47" w:rsidRDefault="00007B35" w14:paraId="0A4E61D5" w14:textId="595BE316">
      <w:pPr>
        <w:pStyle w:val="ListParagraph"/>
        <w:numPr>
          <w:ilvl w:val="0"/>
          <w:numId w:val="4"/>
        </w:numPr>
      </w:pPr>
      <w:r>
        <w:t>PID</w:t>
      </w:r>
      <w:r w:rsidR="00103AB6">
        <w:t xml:space="preserve"> – 5 bit </w:t>
      </w:r>
      <w:r w:rsidR="003F65A6">
        <w:t>–</w:t>
      </w:r>
      <w:r w:rsidR="00103AB6">
        <w:t xml:space="preserve"> input</w:t>
      </w:r>
    </w:p>
    <w:p w:rsidR="003F65A6" w:rsidP="00FA3B47" w:rsidRDefault="00490ED5" w14:paraId="64EBFA9D" w14:textId="14B103AA">
      <w:pPr>
        <w:pStyle w:val="ListParagraph"/>
        <w:numPr>
          <w:ilvl w:val="1"/>
          <w:numId w:val="4"/>
        </w:numPr>
      </w:pPr>
      <w:r>
        <w:t>The player ID of the currently logged in player</w:t>
      </w:r>
    </w:p>
    <w:p w:rsidR="00490ED5" w:rsidP="00FA3B47" w:rsidRDefault="005757E3" w14:paraId="4F64117E" w14:textId="7496B6F5">
      <w:pPr>
        <w:pStyle w:val="ListParagraph"/>
        <w:numPr>
          <w:ilvl w:val="0"/>
          <w:numId w:val="4"/>
        </w:numPr>
      </w:pPr>
      <w:r>
        <w:t>Score_Request_Pulse – 1 bit - input</w:t>
      </w:r>
    </w:p>
    <w:p w:rsidR="00734536" w:rsidP="00FA3B47" w:rsidRDefault="00601AAE" w14:paraId="05022F02" w14:textId="61F00342">
      <w:pPr>
        <w:pStyle w:val="ListParagraph"/>
        <w:numPr>
          <w:ilvl w:val="1"/>
          <w:numId w:val="4"/>
        </w:numPr>
      </w:pPr>
      <w:r>
        <w:t>Signals the module</w:t>
      </w:r>
      <w:r w:rsidR="00035991">
        <w:t xml:space="preserve"> to </w:t>
      </w:r>
      <w:r w:rsidR="003C391B">
        <w:t>process the players score</w:t>
      </w:r>
      <w:r w:rsidR="00734536">
        <w:t xml:space="preserve"> and compare it to their personal best and global best replacing them </w:t>
      </w:r>
      <w:r w:rsidR="003B559F">
        <w:t>if they are higher</w:t>
      </w:r>
    </w:p>
    <w:p w:rsidR="00EE7F12" w:rsidP="00FA3B47" w:rsidRDefault="00452225" w14:paraId="4DF7381F" w14:textId="5052CF4A">
      <w:pPr>
        <w:pStyle w:val="ListParagraph"/>
        <w:numPr>
          <w:ilvl w:val="1"/>
          <w:numId w:val="4"/>
        </w:numPr>
      </w:pPr>
      <w:r>
        <w:t>T</w:t>
      </w:r>
      <w:r w:rsidR="00EE7F12">
        <w:t>akes</w:t>
      </w:r>
      <w:r>
        <w:t xml:space="preserve"> approximately 10 clock cycles to complete</w:t>
      </w:r>
    </w:p>
    <w:p w:rsidR="001E0355" w:rsidP="00FA3B47" w:rsidRDefault="001E0355" w14:paraId="0C2E0F6A" w14:textId="18A0938C">
      <w:pPr>
        <w:pStyle w:val="ListParagraph"/>
        <w:numPr>
          <w:ilvl w:val="0"/>
          <w:numId w:val="4"/>
        </w:numPr>
      </w:pPr>
      <w:r>
        <w:t>Score_Request_Complete_Pulse – 1 bit - output</w:t>
      </w:r>
    </w:p>
    <w:p w:rsidR="001E0355" w:rsidP="00FA3B47" w:rsidRDefault="001E0355" w14:paraId="411024B5" w14:textId="0F366105">
      <w:pPr>
        <w:pStyle w:val="ListParagraph"/>
        <w:numPr>
          <w:ilvl w:val="1"/>
          <w:numId w:val="4"/>
        </w:numPr>
      </w:pPr>
      <w:r>
        <w:t>Signals other modules that the score processing request was completed</w:t>
      </w:r>
    </w:p>
    <w:p w:rsidR="001E0355" w:rsidP="00FA3B47" w:rsidRDefault="001E0355" w14:paraId="66A66489" w14:textId="3D94FB59">
      <w:pPr>
        <w:pStyle w:val="ListParagraph"/>
        <w:numPr>
          <w:ilvl w:val="0"/>
          <w:numId w:val="4"/>
        </w:numPr>
      </w:pPr>
      <w:r>
        <w:t xml:space="preserve">New_PB_Pulse – 1 bit </w:t>
      </w:r>
      <w:r w:rsidR="00BF65FA">
        <w:t>–</w:t>
      </w:r>
      <w:r>
        <w:t xml:space="preserve"> output</w:t>
      </w:r>
    </w:p>
    <w:p w:rsidR="00BF65FA" w:rsidP="00FA3B47" w:rsidRDefault="00BF65FA" w14:paraId="4B3FB9A7" w14:textId="7795CAF6">
      <w:pPr>
        <w:pStyle w:val="ListParagraph"/>
        <w:numPr>
          <w:ilvl w:val="1"/>
          <w:numId w:val="4"/>
        </w:numPr>
      </w:pPr>
      <w:r>
        <w:t xml:space="preserve">Signals other modules that a new personal best has been </w:t>
      </w:r>
      <w:r w:rsidR="00527AF2">
        <w:t>achieved</w:t>
      </w:r>
    </w:p>
    <w:p w:rsidR="00BF65FA" w:rsidP="00FA3B47" w:rsidRDefault="00BF65FA" w14:paraId="27E9B78F" w14:textId="458A89BA">
      <w:pPr>
        <w:pStyle w:val="ListParagraph"/>
        <w:numPr>
          <w:ilvl w:val="0"/>
          <w:numId w:val="4"/>
        </w:numPr>
      </w:pPr>
      <w:r>
        <w:t>New_GB_Pulse – 1 bit – output</w:t>
      </w:r>
    </w:p>
    <w:p w:rsidR="00BF65FA" w:rsidP="00FA3B47" w:rsidRDefault="00BF65FA" w14:paraId="2F88D38D" w14:textId="2BDF4BEB">
      <w:pPr>
        <w:pStyle w:val="ListParagraph"/>
        <w:numPr>
          <w:ilvl w:val="1"/>
          <w:numId w:val="4"/>
        </w:numPr>
      </w:pPr>
      <w:r>
        <w:t>Signals other modules that a new global best has  Be</w:t>
      </w:r>
      <w:r w:rsidR="00527AF2">
        <w:t>en</w:t>
      </w:r>
      <w:r>
        <w:t xml:space="preserve"> </w:t>
      </w:r>
      <w:r w:rsidR="00527AF2">
        <w:t>achieved</w:t>
      </w:r>
    </w:p>
    <w:p w:rsidR="00527AF2" w:rsidP="00FA3B47" w:rsidRDefault="00527AF2" w14:paraId="5B836A2C" w14:textId="77312955">
      <w:pPr>
        <w:pStyle w:val="ListParagraph"/>
        <w:numPr>
          <w:ilvl w:val="0"/>
          <w:numId w:val="4"/>
        </w:numPr>
      </w:pPr>
      <w:r>
        <w:t>pScore – 42 bit – output</w:t>
      </w:r>
    </w:p>
    <w:p w:rsidR="00527AF2" w:rsidP="00FA3B47" w:rsidRDefault="00872909" w14:paraId="3F1A5A2C" w14:textId="4E0E1917">
      <w:pPr>
        <w:pStyle w:val="ListParagraph"/>
        <w:numPr>
          <w:ilvl w:val="1"/>
          <w:numId w:val="4"/>
        </w:numPr>
      </w:pPr>
      <w:r>
        <w:t>contains the completed display</w:t>
      </w:r>
      <w:r w:rsidR="00410952">
        <w:t xml:space="preserve"> frame to display the </w:t>
      </w:r>
      <w:r w:rsidR="00073F62">
        <w:t>players score that round</w:t>
      </w:r>
    </w:p>
    <w:p w:rsidR="00073F62" w:rsidP="00FA3B47" w:rsidRDefault="00DC32EF" w14:paraId="3286DB95" w14:textId="190747B9">
      <w:pPr>
        <w:pStyle w:val="ListParagraph"/>
        <w:numPr>
          <w:ilvl w:val="1"/>
          <w:numId w:val="4"/>
        </w:numPr>
      </w:pPr>
      <w:r>
        <w:t>[</w:t>
      </w:r>
      <w:r w:rsidR="00EE36E2">
        <w:t>6:0</w:t>
      </w:r>
      <w:r w:rsidR="00FB3AED">
        <w:t>] hex0</w:t>
      </w:r>
    </w:p>
    <w:p w:rsidR="00FB3AED" w:rsidP="00FA3B47" w:rsidRDefault="002252E8" w14:paraId="7BF3D8B8" w14:textId="34A632EB">
      <w:pPr>
        <w:pStyle w:val="ListParagraph"/>
        <w:numPr>
          <w:ilvl w:val="1"/>
          <w:numId w:val="4"/>
        </w:numPr>
      </w:pPr>
      <w:r>
        <w:t>[</w:t>
      </w:r>
      <w:r w:rsidR="00D409A6">
        <w:t>13</w:t>
      </w:r>
      <w:r>
        <w:t>:7]</w:t>
      </w:r>
      <w:r w:rsidR="00C80212">
        <w:t xml:space="preserve"> hex1</w:t>
      </w:r>
    </w:p>
    <w:p w:rsidR="003B7589" w:rsidP="00FA3B47" w:rsidRDefault="002F7E39" w14:paraId="2AACBF83" w14:textId="4C08713F">
      <w:pPr>
        <w:pStyle w:val="ListParagraph"/>
        <w:numPr>
          <w:ilvl w:val="1"/>
          <w:numId w:val="4"/>
        </w:numPr>
      </w:pPr>
      <w:r>
        <w:t>[20:14] hex2</w:t>
      </w:r>
    </w:p>
    <w:p w:rsidR="002F7E39" w:rsidP="00FA3B47" w:rsidRDefault="002F7E39" w14:paraId="7F1A42ED" w14:textId="6BF644C9">
      <w:pPr>
        <w:pStyle w:val="ListParagraph"/>
        <w:numPr>
          <w:ilvl w:val="1"/>
          <w:numId w:val="4"/>
        </w:numPr>
      </w:pPr>
      <w:r>
        <w:t>[</w:t>
      </w:r>
      <w:r w:rsidR="00075799">
        <w:t>27:21] hex3</w:t>
      </w:r>
    </w:p>
    <w:p w:rsidR="00075799" w:rsidP="00FA3B47" w:rsidRDefault="00EC6B3D" w14:paraId="2C571804" w14:textId="6E509C99">
      <w:pPr>
        <w:pStyle w:val="ListParagraph"/>
        <w:numPr>
          <w:ilvl w:val="1"/>
          <w:numId w:val="4"/>
        </w:numPr>
      </w:pPr>
      <w:r>
        <w:t>[</w:t>
      </w:r>
      <w:r w:rsidR="00AF45E8">
        <w:t>34:</w:t>
      </w:r>
      <w:r w:rsidR="008624D1">
        <w:t>28] hex4</w:t>
      </w:r>
    </w:p>
    <w:p w:rsidR="00C80212" w:rsidP="00FA3B47" w:rsidRDefault="002B681E" w14:paraId="71174AB9" w14:textId="2C26E06B">
      <w:pPr>
        <w:pStyle w:val="ListParagraph"/>
        <w:numPr>
          <w:ilvl w:val="1"/>
          <w:numId w:val="4"/>
        </w:numPr>
      </w:pPr>
      <w:r>
        <w:t>[</w:t>
      </w:r>
      <w:r w:rsidR="00BE2165">
        <w:t>41:35] hex5</w:t>
      </w:r>
    </w:p>
    <w:p w:rsidR="00C80212" w:rsidP="00FA3B47" w:rsidRDefault="00C80212" w14:paraId="774E447B" w14:textId="1A7199C0">
      <w:pPr>
        <w:pStyle w:val="ListParagraph"/>
        <w:numPr>
          <w:ilvl w:val="0"/>
          <w:numId w:val="4"/>
        </w:numPr>
      </w:pPr>
      <w:r>
        <w:t xml:space="preserve">bScore – 42 bit </w:t>
      </w:r>
      <w:r w:rsidR="00FD7128">
        <w:t>–</w:t>
      </w:r>
      <w:r>
        <w:t xml:space="preserve"> output</w:t>
      </w:r>
    </w:p>
    <w:p w:rsidR="00FD7128" w:rsidP="00FA3B47" w:rsidRDefault="00FD7128" w14:paraId="05682B88" w14:textId="493DB4DB">
      <w:pPr>
        <w:pStyle w:val="ListParagraph"/>
        <w:numPr>
          <w:ilvl w:val="1"/>
          <w:numId w:val="4"/>
        </w:numPr>
      </w:pPr>
      <w:r>
        <w:t xml:space="preserve">contains the completed display frame to display the </w:t>
      </w:r>
      <w:r w:rsidR="00B774B5">
        <w:t>personal</w:t>
      </w:r>
      <w:r>
        <w:t xml:space="preserve"> </w:t>
      </w:r>
      <w:r w:rsidR="00B774B5">
        <w:t xml:space="preserve"> and global best scores</w:t>
      </w:r>
    </w:p>
    <w:p w:rsidR="00B774B5" w:rsidP="00FA3B47" w:rsidRDefault="00B774B5" w14:paraId="04C850EA" w14:textId="77777777">
      <w:pPr>
        <w:pStyle w:val="ListParagraph"/>
        <w:numPr>
          <w:ilvl w:val="1"/>
          <w:numId w:val="4"/>
        </w:numPr>
      </w:pPr>
      <w:r>
        <w:t>[6:0] hex0</w:t>
      </w:r>
    </w:p>
    <w:p w:rsidR="00B774B5" w:rsidP="00FA3B47" w:rsidRDefault="00B774B5" w14:paraId="13D4DBC1" w14:textId="77777777">
      <w:pPr>
        <w:pStyle w:val="ListParagraph"/>
        <w:numPr>
          <w:ilvl w:val="1"/>
          <w:numId w:val="4"/>
        </w:numPr>
      </w:pPr>
      <w:r>
        <w:t>[13:7] hex1</w:t>
      </w:r>
    </w:p>
    <w:p w:rsidR="00B774B5" w:rsidP="00FA3B47" w:rsidRDefault="00B774B5" w14:paraId="67FF3E2C" w14:textId="77777777">
      <w:pPr>
        <w:pStyle w:val="ListParagraph"/>
        <w:numPr>
          <w:ilvl w:val="1"/>
          <w:numId w:val="4"/>
        </w:numPr>
      </w:pPr>
      <w:r>
        <w:t>[20:14] hex2</w:t>
      </w:r>
    </w:p>
    <w:p w:rsidR="00B774B5" w:rsidP="00FA3B47" w:rsidRDefault="00B774B5" w14:paraId="46010DA1" w14:textId="77777777">
      <w:pPr>
        <w:pStyle w:val="ListParagraph"/>
        <w:numPr>
          <w:ilvl w:val="1"/>
          <w:numId w:val="4"/>
        </w:numPr>
      </w:pPr>
      <w:r>
        <w:t>[27:21] hex3</w:t>
      </w:r>
    </w:p>
    <w:p w:rsidR="00B774B5" w:rsidP="00FA3B47" w:rsidRDefault="00B774B5" w14:paraId="3174A5B1" w14:textId="77777777">
      <w:pPr>
        <w:pStyle w:val="ListParagraph"/>
        <w:numPr>
          <w:ilvl w:val="1"/>
          <w:numId w:val="4"/>
        </w:numPr>
      </w:pPr>
      <w:r>
        <w:t>[34:28] hex4</w:t>
      </w:r>
    </w:p>
    <w:p w:rsidR="00B774B5" w:rsidP="00FA3B47" w:rsidRDefault="00B774B5" w14:paraId="4EC55E87" w14:textId="69543242">
      <w:pPr>
        <w:pStyle w:val="ListParagraph"/>
        <w:numPr>
          <w:ilvl w:val="1"/>
          <w:numId w:val="4"/>
        </w:numPr>
      </w:pPr>
      <w:r>
        <w:t>[41:35] hex5</w:t>
      </w:r>
    </w:p>
    <w:p w:rsidR="00C71BB0" w:rsidP="00FA3B47" w:rsidRDefault="000E31CE" w14:paraId="3EF2FA80" w14:textId="31A797F6">
      <w:pPr>
        <w:pStyle w:val="Heading2"/>
      </w:pPr>
      <w:bookmarkStart w:name="_Toc103072112" w:id="119"/>
      <w:r>
        <w:t>Score_R</w:t>
      </w:r>
      <w:r w:rsidR="00F84A0C">
        <w:t>am</w:t>
      </w:r>
      <w:bookmarkEnd w:id="119"/>
    </w:p>
    <w:p w:rsidR="000E31CE" w:rsidP="00FA3B47" w:rsidRDefault="000E31CE" w14:paraId="42FC211D" w14:textId="23F74CE7">
      <w:r>
        <w:t>The purpose of this module is to store up to 32 players personal best scores.</w:t>
      </w:r>
      <w:r w:rsidR="004A5A36">
        <w:t xml:space="preserve"> Data takes 2 clock cycles after address change to become viable.</w:t>
      </w:r>
    </w:p>
    <w:p w:rsidR="00F84A0C" w:rsidP="0010232D" w:rsidRDefault="00F84A0C" w14:paraId="2DF24F84" w14:textId="77777777">
      <w:pPr>
        <w:jc w:val="center"/>
      </w:pPr>
      <w:r>
        <w:drawing>
          <wp:inline distT="0" distB="0" distL="0" distR="0" wp14:anchorId="2AEDEC38" wp14:editId="048BEEDF">
            <wp:extent cx="44672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3305175"/>
                    </a:xfrm>
                    <a:prstGeom prst="rect">
                      <a:avLst/>
                    </a:prstGeom>
                  </pic:spPr>
                </pic:pic>
              </a:graphicData>
            </a:graphic>
          </wp:inline>
        </w:drawing>
      </w:r>
    </w:p>
    <w:p w:rsidR="000E31CE" w:rsidP="0010232D" w:rsidRDefault="00F84A0C" w14:paraId="7D0BC993" w14:textId="767820CC">
      <w:pPr>
        <w:pStyle w:val="Caption"/>
        <w:jc w:val="center"/>
      </w:pPr>
      <w:bookmarkStart w:name="_Toc102983722" w:id="120"/>
      <w:bookmarkStart w:name="_Toc102988963" w:id="121"/>
      <w:bookmarkStart w:name="_Toc102999501" w:id="122"/>
      <w:r>
        <w:t xml:space="preserve">Fig. </w:t>
      </w:r>
      <w:r>
        <w:fldChar w:fldCharType="begin"/>
      </w:r>
      <w:r>
        <w:instrText xml:space="preserve">SEQ </w:instrText>
      </w:r>
      <w:r w:rsidR="00A13683">
        <w:instrText>Fig.</w:instrText>
      </w:r>
      <w:r>
        <w:instrText xml:space="preserve"> \* ARABIC</w:instrText>
      </w:r>
      <w:r>
        <w:fldChar w:fldCharType="separate"/>
      </w:r>
      <w:r w:rsidR="006B7118">
        <w:t>40</w:t>
      </w:r>
      <w:r>
        <w:fldChar w:fldCharType="end"/>
      </w:r>
      <w:r>
        <w:t>. Score_Ram Symbol</w:t>
      </w:r>
      <w:bookmarkEnd w:id="120"/>
      <w:bookmarkEnd w:id="121"/>
      <w:bookmarkEnd w:id="122"/>
    </w:p>
    <w:p w:rsidR="00F84A0C" w:rsidP="00FA3B47" w:rsidRDefault="00F84A0C" w14:paraId="3E3F02D7" w14:textId="3F9521B1">
      <w:pPr>
        <w:pStyle w:val="ListParagraph"/>
        <w:numPr>
          <w:ilvl w:val="0"/>
          <w:numId w:val="9"/>
        </w:numPr>
      </w:pPr>
      <w:r>
        <w:t>R_W – 1 bit – input</w:t>
      </w:r>
    </w:p>
    <w:p w:rsidR="00F84A0C" w:rsidP="00FA3B47" w:rsidRDefault="004A5A36" w14:paraId="0EFE9466" w14:textId="2D0C6C28">
      <w:pPr>
        <w:pStyle w:val="ListParagraph"/>
        <w:numPr>
          <w:ilvl w:val="1"/>
          <w:numId w:val="9"/>
        </w:numPr>
      </w:pPr>
      <w:r>
        <w:t>Determines if data should be read from the current address</w:t>
      </w:r>
    </w:p>
    <w:p w:rsidR="004A5A36" w:rsidP="00FA3B47" w:rsidRDefault="004A5A36" w14:paraId="5A2761B4" w14:textId="66B3D616">
      <w:pPr>
        <w:pStyle w:val="ListParagraph"/>
        <w:numPr>
          <w:ilvl w:val="1"/>
          <w:numId w:val="9"/>
        </w:numPr>
      </w:pPr>
      <w:r>
        <w:t>Read = 0</w:t>
      </w:r>
    </w:p>
    <w:p w:rsidR="004A5A36" w:rsidP="00FA3B47" w:rsidRDefault="004A5A36" w14:paraId="6B092DE6" w14:textId="6F4F7D02">
      <w:pPr>
        <w:pStyle w:val="ListParagraph"/>
        <w:numPr>
          <w:ilvl w:val="1"/>
          <w:numId w:val="9"/>
        </w:numPr>
      </w:pPr>
      <w:r>
        <w:t>Write = 1</w:t>
      </w:r>
    </w:p>
    <w:p w:rsidR="004A5A36" w:rsidP="00FA3B47" w:rsidRDefault="004A5A36" w14:paraId="3FD13F47" w14:textId="275423F1">
      <w:pPr>
        <w:pStyle w:val="ListParagraph"/>
        <w:numPr>
          <w:ilvl w:val="0"/>
          <w:numId w:val="9"/>
        </w:numPr>
      </w:pPr>
      <w:r>
        <w:t>Score_Write – 8 bit – input</w:t>
      </w:r>
    </w:p>
    <w:p w:rsidR="004A5A36" w:rsidP="00FA3B47" w:rsidRDefault="004A5A36" w14:paraId="58214F46" w14:textId="2C45D295">
      <w:pPr>
        <w:pStyle w:val="ListParagraph"/>
        <w:numPr>
          <w:ilvl w:val="1"/>
          <w:numId w:val="9"/>
        </w:numPr>
      </w:pPr>
      <w:r>
        <w:t xml:space="preserve">The score value </w:t>
      </w:r>
      <w:r w:rsidR="00C30D9D">
        <w:t>to be written to the RAM</w:t>
      </w:r>
    </w:p>
    <w:p w:rsidR="00C30D9D" w:rsidP="00FA3B47" w:rsidRDefault="00C30D9D" w14:paraId="29D7158C" w14:textId="33FF6E20">
      <w:pPr>
        <w:pStyle w:val="ListParagraph"/>
        <w:numPr>
          <w:ilvl w:val="0"/>
          <w:numId w:val="9"/>
        </w:numPr>
      </w:pPr>
      <w:r>
        <w:t>Address – 5 bit – input</w:t>
      </w:r>
    </w:p>
    <w:p w:rsidR="00C30D9D" w:rsidP="00FA3B47" w:rsidRDefault="00C30D9D" w14:paraId="1915C6AD" w14:textId="420554BB">
      <w:pPr>
        <w:pStyle w:val="ListParagraph"/>
        <w:numPr>
          <w:ilvl w:val="1"/>
          <w:numId w:val="9"/>
        </w:numPr>
      </w:pPr>
      <w:r>
        <w:t>The location that data should be read/written from/to</w:t>
      </w:r>
    </w:p>
    <w:p w:rsidR="00C30D9D" w:rsidP="00FA3B47" w:rsidRDefault="00C30D9D" w14:paraId="7A4DC03D" w14:textId="048EFC87">
      <w:pPr>
        <w:pStyle w:val="ListParagraph"/>
        <w:numPr>
          <w:ilvl w:val="0"/>
          <w:numId w:val="9"/>
        </w:numPr>
      </w:pPr>
      <w:r>
        <w:t>Clock – 1 bit – input</w:t>
      </w:r>
    </w:p>
    <w:p w:rsidR="00C30D9D" w:rsidP="00FA3B47" w:rsidRDefault="00C30D9D" w14:paraId="5ECA5009" w14:textId="3905016A">
      <w:pPr>
        <w:pStyle w:val="ListParagraph"/>
        <w:numPr>
          <w:ilvl w:val="1"/>
          <w:numId w:val="9"/>
        </w:numPr>
      </w:pPr>
      <w:r>
        <w:t>Synchronization signal</w:t>
      </w:r>
    </w:p>
    <w:p w:rsidR="00C30D9D" w:rsidP="00FA3B47" w:rsidRDefault="00C30D9D" w14:paraId="6C70F045" w14:textId="0238D736">
      <w:pPr>
        <w:pStyle w:val="ListParagraph"/>
        <w:numPr>
          <w:ilvl w:val="0"/>
          <w:numId w:val="9"/>
        </w:numPr>
      </w:pPr>
      <w:r>
        <w:t>Score_Read – 8 bit – output</w:t>
      </w:r>
    </w:p>
    <w:p w:rsidR="00C30D9D" w:rsidP="00FA3B47" w:rsidRDefault="00FB3426" w14:paraId="39C88C50" w14:textId="2FF1E79F">
      <w:pPr>
        <w:pStyle w:val="ListParagraph"/>
        <w:numPr>
          <w:ilvl w:val="1"/>
          <w:numId w:val="9"/>
        </w:numPr>
      </w:pPr>
      <w:r>
        <w:t>A score that is being read from RAM</w:t>
      </w:r>
    </w:p>
    <w:p w:rsidR="00FB3426" w:rsidP="00FA3B47" w:rsidRDefault="00FB3426" w14:paraId="7AEF4808" w14:textId="3B443C3F">
      <w:pPr>
        <w:pStyle w:val="ListParagraph"/>
        <w:numPr>
          <w:ilvl w:val="1"/>
          <w:numId w:val="9"/>
        </w:numPr>
      </w:pPr>
      <w:r>
        <w:t xml:space="preserve">Takes 2 clock cycles to update </w:t>
      </w:r>
      <w:r w:rsidR="00014E04">
        <w:t>on address change</w:t>
      </w:r>
    </w:p>
    <w:p w:rsidR="00014E04" w:rsidP="00FA3B47" w:rsidRDefault="00014E04" w14:paraId="6E420D8F" w14:textId="26B51016">
      <w:pPr>
        <w:pStyle w:val="Heading2"/>
      </w:pPr>
      <w:bookmarkStart w:name="_Toc103072113" w:id="123"/>
      <w:r>
        <w:t>Score_Track</w:t>
      </w:r>
      <w:bookmarkEnd w:id="123"/>
    </w:p>
    <w:p w:rsidR="00014E04" w:rsidP="00FA3B47" w:rsidRDefault="00014E04" w14:paraId="51E73313" w14:textId="5250697B">
      <w:r>
        <w:t xml:space="preserve">The purpose of this module is to </w:t>
      </w:r>
      <w:r w:rsidR="00AB6E46">
        <w:t xml:space="preserve">keep track of the personal best for each player, the overall best scoring player, the final score, and if a new personal/global best is achieved. </w:t>
      </w:r>
    </w:p>
    <w:p w:rsidR="003F6134" w:rsidP="0010232D" w:rsidRDefault="003F6134" w14:paraId="4532088F" w14:textId="77777777">
      <w:pPr>
        <w:jc w:val="center"/>
      </w:pPr>
      <w:r>
        <w:drawing>
          <wp:inline distT="0" distB="0" distL="0" distR="0" wp14:anchorId="3FCF0854" wp14:editId="78E60533">
            <wp:extent cx="2914650" cy="35064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5999" cy="3508080"/>
                    </a:xfrm>
                    <a:prstGeom prst="rect">
                      <a:avLst/>
                    </a:prstGeom>
                    <a:noFill/>
                    <a:ln>
                      <a:noFill/>
                    </a:ln>
                  </pic:spPr>
                </pic:pic>
              </a:graphicData>
            </a:graphic>
          </wp:inline>
        </w:drawing>
      </w:r>
    </w:p>
    <w:p w:rsidR="00AB6E46" w:rsidP="0010232D" w:rsidRDefault="003F6134" w14:paraId="73BDD258" w14:textId="3D17E212">
      <w:pPr>
        <w:pStyle w:val="Caption"/>
        <w:jc w:val="center"/>
      </w:pPr>
      <w:bookmarkStart w:name="_Toc102983723" w:id="124"/>
      <w:bookmarkStart w:name="_Toc102988964" w:id="125"/>
      <w:bookmarkStart w:name="_Toc102999502" w:id="126"/>
      <w:r>
        <w:t xml:space="preserve">Fig. </w:t>
      </w:r>
      <w:r>
        <w:fldChar w:fldCharType="begin"/>
      </w:r>
      <w:r>
        <w:instrText xml:space="preserve">SEQ </w:instrText>
      </w:r>
      <w:r w:rsidR="00A13683">
        <w:instrText>Fig.</w:instrText>
      </w:r>
      <w:r>
        <w:instrText xml:space="preserve"> \* ARABIC</w:instrText>
      </w:r>
      <w:r>
        <w:fldChar w:fldCharType="separate"/>
      </w:r>
      <w:r w:rsidR="006B7118">
        <w:t>41</w:t>
      </w:r>
      <w:r>
        <w:fldChar w:fldCharType="end"/>
      </w:r>
      <w:r>
        <w:t>. Score_Track Symbol</w:t>
      </w:r>
      <w:bookmarkEnd w:id="124"/>
      <w:bookmarkEnd w:id="125"/>
      <w:bookmarkEnd w:id="126"/>
    </w:p>
    <w:p w:rsidR="001600E3" w:rsidP="0010232D" w:rsidRDefault="001600E3" w14:paraId="74D9C893" w14:textId="77777777">
      <w:pPr>
        <w:jc w:val="center"/>
      </w:pPr>
      <w:r>
        <w:drawing>
          <wp:inline distT="0" distB="0" distL="0" distR="0" wp14:anchorId="2F3E7864" wp14:editId="24C1AF52">
            <wp:extent cx="5943600" cy="4984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84750"/>
                    </a:xfrm>
                    <a:prstGeom prst="rect">
                      <a:avLst/>
                    </a:prstGeom>
                    <a:noFill/>
                    <a:ln>
                      <a:noFill/>
                    </a:ln>
                  </pic:spPr>
                </pic:pic>
              </a:graphicData>
            </a:graphic>
          </wp:inline>
        </w:drawing>
      </w:r>
    </w:p>
    <w:p w:rsidR="003F6134" w:rsidP="0010232D" w:rsidRDefault="001600E3" w14:paraId="6C48B27B" w14:textId="4E39C91E">
      <w:pPr>
        <w:pStyle w:val="Caption"/>
        <w:jc w:val="center"/>
      </w:pPr>
      <w:bookmarkStart w:name="_Toc102983724" w:id="127"/>
      <w:bookmarkStart w:name="_Toc102988965" w:id="128"/>
      <w:bookmarkStart w:name="_Toc102999503" w:id="129"/>
      <w:r>
        <w:t xml:space="preserve">Fig. </w:t>
      </w:r>
      <w:r>
        <w:fldChar w:fldCharType="begin"/>
      </w:r>
      <w:r>
        <w:instrText xml:space="preserve">SEQ </w:instrText>
      </w:r>
      <w:r w:rsidR="00A13683">
        <w:instrText>Fig.</w:instrText>
      </w:r>
      <w:r>
        <w:instrText xml:space="preserve"> \* ARABIC</w:instrText>
      </w:r>
      <w:r>
        <w:fldChar w:fldCharType="separate"/>
      </w:r>
      <w:r w:rsidR="006B7118">
        <w:t>42</w:t>
      </w:r>
      <w:r>
        <w:fldChar w:fldCharType="end"/>
      </w:r>
      <w:r>
        <w:t>. state diagram for Score_Track</w:t>
      </w:r>
      <w:bookmarkEnd w:id="127"/>
      <w:bookmarkEnd w:id="128"/>
      <w:bookmarkEnd w:id="129"/>
    </w:p>
    <w:p w:rsidR="001600E3" w:rsidP="00FA3B47" w:rsidRDefault="00FD4A70" w14:paraId="77009DB8" w14:textId="21554D37">
      <w:pPr>
        <w:pStyle w:val="ListParagraph"/>
        <w:numPr>
          <w:ilvl w:val="0"/>
          <w:numId w:val="10"/>
        </w:numPr>
      </w:pPr>
      <w:r>
        <w:t>Score_Read – 8 bit – input</w:t>
      </w:r>
    </w:p>
    <w:p w:rsidR="00FD4A70" w:rsidP="00FA3B47" w:rsidRDefault="00FD4A70" w14:paraId="6E9113FD" w14:textId="1EFC69E3">
      <w:pPr>
        <w:pStyle w:val="ListParagraph"/>
        <w:numPr>
          <w:ilvl w:val="1"/>
          <w:numId w:val="10"/>
        </w:numPr>
      </w:pPr>
      <w:r>
        <w:t>The personal best score from RAM</w:t>
      </w:r>
    </w:p>
    <w:p w:rsidR="00FD4A70" w:rsidP="00FA3B47" w:rsidRDefault="00FD4A70" w14:paraId="70FB04B8" w14:textId="69C4E4C1">
      <w:pPr>
        <w:pStyle w:val="ListParagraph"/>
        <w:numPr>
          <w:ilvl w:val="0"/>
          <w:numId w:val="10"/>
        </w:numPr>
      </w:pPr>
      <w:r>
        <w:t>Score – 8 bit – input</w:t>
      </w:r>
    </w:p>
    <w:p w:rsidR="00FD4A70" w:rsidP="00FA3B47" w:rsidRDefault="00FD4A70" w14:paraId="66F5C166" w14:textId="6DD49364">
      <w:pPr>
        <w:pStyle w:val="ListParagraph"/>
        <w:numPr>
          <w:ilvl w:val="1"/>
          <w:numId w:val="10"/>
        </w:numPr>
      </w:pPr>
      <w:r>
        <w:t>The current games score</w:t>
      </w:r>
    </w:p>
    <w:p w:rsidR="00FD4A70" w:rsidP="00FA3B47" w:rsidRDefault="00FD4A70" w14:paraId="753EE8DB" w14:textId="6354AD28">
      <w:pPr>
        <w:pStyle w:val="ListParagraph"/>
        <w:numPr>
          <w:ilvl w:val="0"/>
          <w:numId w:val="10"/>
        </w:numPr>
      </w:pPr>
      <w:r>
        <w:t>Score_Request – 1 bit – input</w:t>
      </w:r>
    </w:p>
    <w:p w:rsidR="00FD4A70" w:rsidP="00FA3B47" w:rsidRDefault="0003003C" w14:paraId="1258D7FC" w14:textId="281CE0FE">
      <w:pPr>
        <w:pStyle w:val="ListParagraph"/>
        <w:numPr>
          <w:ilvl w:val="1"/>
          <w:numId w:val="10"/>
        </w:numPr>
      </w:pPr>
      <w:r>
        <w:t>Pulse to trigger comparisons against personal and global best and update displayed scores</w:t>
      </w:r>
    </w:p>
    <w:p w:rsidR="0003003C" w:rsidP="00FA3B47" w:rsidRDefault="0003003C" w14:paraId="793E8463" w14:textId="3C670846">
      <w:pPr>
        <w:pStyle w:val="ListParagraph"/>
        <w:numPr>
          <w:ilvl w:val="0"/>
          <w:numId w:val="10"/>
        </w:numPr>
      </w:pPr>
      <w:r>
        <w:t>PID – 5 bit – input</w:t>
      </w:r>
    </w:p>
    <w:p w:rsidR="0003003C" w:rsidP="00FA3B47" w:rsidRDefault="00431884" w14:paraId="0FAF231F" w14:textId="37F0C99C">
      <w:pPr>
        <w:pStyle w:val="ListParagraph"/>
        <w:numPr>
          <w:ilvl w:val="1"/>
          <w:numId w:val="10"/>
        </w:numPr>
      </w:pPr>
      <w:r>
        <w:t>The current players ID number</w:t>
      </w:r>
    </w:p>
    <w:p w:rsidR="00431884" w:rsidP="00FA3B47" w:rsidRDefault="00431884" w14:paraId="4409EE88" w14:textId="33A8C30A">
      <w:pPr>
        <w:pStyle w:val="ListParagraph"/>
        <w:numPr>
          <w:ilvl w:val="0"/>
          <w:numId w:val="10"/>
        </w:numPr>
      </w:pPr>
      <w:r>
        <w:t>Clock – 1 bit - input</w:t>
      </w:r>
    </w:p>
    <w:p w:rsidR="00431884" w:rsidP="00FA3B47" w:rsidRDefault="00431884" w14:paraId="11EC553C" w14:textId="383895A8">
      <w:pPr>
        <w:pStyle w:val="ListParagraph"/>
        <w:numPr>
          <w:ilvl w:val="1"/>
          <w:numId w:val="10"/>
        </w:numPr>
      </w:pPr>
      <w:r>
        <w:t>Synchronization signal</w:t>
      </w:r>
    </w:p>
    <w:p w:rsidR="00431884" w:rsidP="00FA3B47" w:rsidRDefault="00431884" w14:paraId="338C9975" w14:textId="738FD560">
      <w:pPr>
        <w:pStyle w:val="ListParagraph"/>
        <w:numPr>
          <w:ilvl w:val="0"/>
          <w:numId w:val="10"/>
        </w:numPr>
      </w:pPr>
      <w:r>
        <w:t xml:space="preserve">Reset – 1 bit </w:t>
      </w:r>
      <w:r w:rsidR="00643D75">
        <w:t xml:space="preserve">- </w:t>
      </w:r>
      <w:r>
        <w:t>input</w:t>
      </w:r>
    </w:p>
    <w:p w:rsidR="00431884" w:rsidP="00FA3B47" w:rsidRDefault="00643D75" w14:paraId="3571E0FC" w14:textId="7920F2B8">
      <w:pPr>
        <w:pStyle w:val="ListParagraph"/>
        <w:numPr>
          <w:ilvl w:val="1"/>
          <w:numId w:val="10"/>
        </w:numPr>
      </w:pPr>
      <w:r>
        <w:t>Active low signal to reset the module and perform ram initialization</w:t>
      </w:r>
    </w:p>
    <w:p w:rsidR="00643D75" w:rsidP="00FA3B47" w:rsidRDefault="00643D75" w14:paraId="53A70F98" w14:textId="3162CEF6">
      <w:pPr>
        <w:pStyle w:val="ListParagraph"/>
        <w:numPr>
          <w:ilvl w:val="1"/>
          <w:numId w:val="10"/>
        </w:numPr>
      </w:pPr>
      <w:r>
        <w:t>Takes 32 clock cycle to initialize the RAM on start up</w:t>
      </w:r>
    </w:p>
    <w:p w:rsidR="00643D75" w:rsidP="00FA3B47" w:rsidRDefault="00643D75" w14:paraId="454BDAB5" w14:textId="54B54A7B">
      <w:pPr>
        <w:pStyle w:val="ListParagraph"/>
        <w:numPr>
          <w:ilvl w:val="0"/>
          <w:numId w:val="10"/>
        </w:numPr>
      </w:pPr>
      <w:r>
        <w:t>Address – 5 bit – output</w:t>
      </w:r>
    </w:p>
    <w:p w:rsidR="00643D75" w:rsidP="00FA3B47" w:rsidRDefault="00643D75" w14:paraId="55173C7B" w14:textId="7A57B3C8">
      <w:pPr>
        <w:pStyle w:val="ListParagraph"/>
        <w:numPr>
          <w:ilvl w:val="1"/>
          <w:numId w:val="10"/>
        </w:numPr>
      </w:pPr>
      <w:r>
        <w:t>What location in ram the module what to read or write to</w:t>
      </w:r>
    </w:p>
    <w:p w:rsidR="00643D75" w:rsidP="00FA3B47" w:rsidRDefault="00643D75" w14:paraId="331E4961" w14:textId="060E3C14">
      <w:pPr>
        <w:pStyle w:val="ListParagraph"/>
        <w:numPr>
          <w:ilvl w:val="0"/>
          <w:numId w:val="10"/>
        </w:numPr>
      </w:pPr>
      <w:r>
        <w:t>Score_Write – 8 bit – output</w:t>
      </w:r>
    </w:p>
    <w:p w:rsidR="00643D75" w:rsidP="00FA3B47" w:rsidRDefault="00A43981" w14:paraId="5EACFF69" w14:textId="4C7D2B5E">
      <w:pPr>
        <w:pStyle w:val="ListParagraph"/>
        <w:numPr>
          <w:ilvl w:val="1"/>
          <w:numId w:val="10"/>
        </w:numPr>
      </w:pPr>
      <w:r>
        <w:t>The value to be written to RAM</w:t>
      </w:r>
    </w:p>
    <w:p w:rsidR="00A43981" w:rsidP="00FA3B47" w:rsidRDefault="00A43981" w14:paraId="0039090D" w14:textId="70DD9FAB">
      <w:pPr>
        <w:pStyle w:val="ListParagraph"/>
        <w:numPr>
          <w:ilvl w:val="0"/>
          <w:numId w:val="10"/>
        </w:numPr>
      </w:pPr>
      <w:r>
        <w:t>R_W – 1 bit – output</w:t>
      </w:r>
    </w:p>
    <w:p w:rsidR="00A43981" w:rsidP="00FA3B47" w:rsidRDefault="00A43981" w14:paraId="7190F853" w14:textId="473B08E4">
      <w:pPr>
        <w:pStyle w:val="ListParagraph"/>
        <w:numPr>
          <w:ilvl w:val="1"/>
          <w:numId w:val="10"/>
        </w:numPr>
      </w:pPr>
      <w:r>
        <w:t>Controls whether the RAM should be written to or read from</w:t>
      </w:r>
    </w:p>
    <w:p w:rsidR="00A43981" w:rsidP="00FA3B47" w:rsidRDefault="00A43981" w14:paraId="7158FF2D" w14:textId="44C1437B">
      <w:pPr>
        <w:pStyle w:val="ListParagraph"/>
        <w:numPr>
          <w:ilvl w:val="0"/>
          <w:numId w:val="10"/>
        </w:numPr>
      </w:pPr>
      <w:r>
        <w:t>Valid – 1 bit – output</w:t>
      </w:r>
    </w:p>
    <w:p w:rsidR="00A43981" w:rsidP="00FA3B47" w:rsidRDefault="00A43981" w14:paraId="3B13ACA5" w14:textId="40313616">
      <w:pPr>
        <w:pStyle w:val="ListParagraph"/>
        <w:numPr>
          <w:ilvl w:val="1"/>
          <w:numId w:val="10"/>
        </w:numPr>
      </w:pPr>
      <w:r>
        <w:t xml:space="preserve">Pulse to let other modules know that </w:t>
      </w:r>
      <w:r w:rsidR="00BB0839">
        <w:t>score processing has completed</w:t>
      </w:r>
    </w:p>
    <w:p w:rsidR="00BB0839" w:rsidP="00FA3B47" w:rsidRDefault="00BB0839" w14:paraId="597A0607" w14:textId="7CF69227">
      <w:pPr>
        <w:pStyle w:val="ListParagraph"/>
        <w:numPr>
          <w:ilvl w:val="0"/>
          <w:numId w:val="10"/>
        </w:numPr>
      </w:pPr>
      <w:r>
        <w:t>New_PB – 1 bit – output</w:t>
      </w:r>
    </w:p>
    <w:p w:rsidR="00BB0839" w:rsidP="00FA3B47" w:rsidRDefault="00BB0839" w14:paraId="42F76B9F" w14:textId="0925994E">
      <w:pPr>
        <w:pStyle w:val="ListParagraph"/>
        <w:numPr>
          <w:ilvl w:val="1"/>
          <w:numId w:val="10"/>
        </w:numPr>
      </w:pPr>
      <w:r>
        <w:t>Pulse to let other modules know that a new personal best has been achieved</w:t>
      </w:r>
    </w:p>
    <w:p w:rsidR="00BB0839" w:rsidP="00FA3B47" w:rsidRDefault="00BB0839" w14:paraId="2B397DF5" w14:textId="207A4955">
      <w:pPr>
        <w:pStyle w:val="ListParagraph"/>
        <w:numPr>
          <w:ilvl w:val="0"/>
          <w:numId w:val="10"/>
        </w:numPr>
      </w:pPr>
      <w:r>
        <w:t>New_GB – 1 bit – output</w:t>
      </w:r>
    </w:p>
    <w:p w:rsidR="00BB0839" w:rsidP="00FA3B47" w:rsidRDefault="00BB0839" w14:paraId="294924B3" w14:textId="70C67D1A">
      <w:pPr>
        <w:pStyle w:val="ListParagraph"/>
        <w:numPr>
          <w:ilvl w:val="1"/>
          <w:numId w:val="10"/>
        </w:numPr>
      </w:pPr>
      <w:r>
        <w:t xml:space="preserve">Pulse to let other modules know that a new global best has been achieved </w:t>
      </w:r>
    </w:p>
    <w:p w:rsidR="00BB0839" w:rsidP="00FA3B47" w:rsidRDefault="00FE3EF3" w14:paraId="49B03BEA" w14:textId="519EBED2">
      <w:pPr>
        <w:pStyle w:val="ListParagraph"/>
        <w:numPr>
          <w:ilvl w:val="0"/>
          <w:numId w:val="10"/>
        </w:numPr>
      </w:pPr>
      <w:r>
        <w:t>Final_Score – 8 bit – output</w:t>
      </w:r>
    </w:p>
    <w:p w:rsidR="00FE3EF3" w:rsidP="00FA3B47" w:rsidRDefault="00FE3EF3" w14:paraId="78B06DA1" w14:textId="6BF3CA6D">
      <w:pPr>
        <w:pStyle w:val="ListParagraph"/>
        <w:numPr>
          <w:ilvl w:val="1"/>
          <w:numId w:val="10"/>
        </w:numPr>
      </w:pPr>
      <w:r>
        <w:t>The final score that the player achieved this round after score comparison</w:t>
      </w:r>
    </w:p>
    <w:p w:rsidR="00FE3EF3" w:rsidP="00FA3B47" w:rsidRDefault="00FE3EF3" w14:paraId="3EDE4031" w14:textId="1B2C82C0">
      <w:pPr>
        <w:pStyle w:val="ListParagraph"/>
        <w:numPr>
          <w:ilvl w:val="0"/>
          <w:numId w:val="10"/>
        </w:numPr>
      </w:pPr>
      <w:r>
        <w:t>Best_Score_O – 8 bit – output</w:t>
      </w:r>
    </w:p>
    <w:p w:rsidR="00FE3EF3" w:rsidP="00FA3B47" w:rsidRDefault="00FE3EF3" w14:paraId="06A8FCA9" w14:textId="0432FE52">
      <w:pPr>
        <w:pStyle w:val="ListParagraph"/>
        <w:numPr>
          <w:ilvl w:val="1"/>
          <w:numId w:val="10"/>
        </w:numPr>
      </w:pPr>
      <w:r>
        <w:t>The best score overall that has been achieved</w:t>
      </w:r>
    </w:p>
    <w:p w:rsidR="00FE3EF3" w:rsidP="00FA3B47" w:rsidRDefault="00FE3EF3" w14:paraId="1B28E64F" w14:textId="7EF56878">
      <w:pPr>
        <w:pStyle w:val="ListParagraph"/>
        <w:numPr>
          <w:ilvl w:val="0"/>
          <w:numId w:val="10"/>
        </w:numPr>
      </w:pPr>
      <w:r>
        <w:t>Best_PID_O – 5 bit – output</w:t>
      </w:r>
    </w:p>
    <w:p w:rsidR="00FE3EF3" w:rsidP="00FA3B47" w:rsidRDefault="00FE3EF3" w14:paraId="233B55BF" w14:textId="5F29505D">
      <w:pPr>
        <w:pStyle w:val="ListParagraph"/>
        <w:numPr>
          <w:ilvl w:val="1"/>
          <w:numId w:val="10"/>
        </w:numPr>
      </w:pPr>
      <w:r>
        <w:t>The best players ID</w:t>
      </w:r>
    </w:p>
    <w:p w:rsidR="00FE3EF3" w:rsidP="00FA3B47" w:rsidRDefault="00FE3EF3" w14:paraId="58717B8D" w14:textId="36B62CB2">
      <w:pPr>
        <w:pStyle w:val="ListParagraph"/>
        <w:numPr>
          <w:ilvl w:val="0"/>
          <w:numId w:val="10"/>
        </w:numPr>
      </w:pPr>
      <w:r>
        <w:t>PB_O – 8 bit – output</w:t>
      </w:r>
    </w:p>
    <w:p w:rsidR="00FE3EF3" w:rsidP="00FA3B47" w:rsidRDefault="00FE3EF3" w14:paraId="56CDADEC" w14:textId="43BDE1B0">
      <w:pPr>
        <w:pStyle w:val="ListParagraph"/>
        <w:numPr>
          <w:ilvl w:val="1"/>
          <w:numId w:val="10"/>
        </w:numPr>
      </w:pPr>
      <w:r>
        <w:t xml:space="preserve">The </w:t>
      </w:r>
      <w:r w:rsidR="00916302">
        <w:t>current players personal best after score_Request</w:t>
      </w:r>
    </w:p>
    <w:p w:rsidR="005A17E7" w:rsidP="00FA3B47" w:rsidRDefault="005A17E7" w14:paraId="5747EA36" w14:textId="76CD31AC">
      <w:pPr>
        <w:pStyle w:val="Heading3"/>
      </w:pPr>
      <w:bookmarkStart w:name="_Toc103072114" w:id="130"/>
      <w:r>
        <w:t>Score_Tracker Simulation</w:t>
      </w:r>
      <w:bookmarkEnd w:id="130"/>
    </w:p>
    <w:p w:rsidR="003F0DD8" w:rsidP="00FA3B47" w:rsidRDefault="00B93EAB" w14:paraId="395338AE" w14:textId="77777777">
      <w:r>
        <w:t xml:space="preserve">To </w:t>
      </w:r>
      <w:r w:rsidR="00C64A64">
        <w:t>simulate</w:t>
      </w:r>
      <w:r>
        <w:t xml:space="preserve"> the </w:t>
      </w:r>
      <w:r w:rsidR="00785EAD">
        <w:t>module,</w:t>
      </w:r>
      <w:r>
        <w:t xml:space="preserve"> we created a series of test cases. The first test</w:t>
      </w:r>
      <w:r w:rsidR="00C64A64">
        <w:t xml:space="preserve"> is</w:t>
      </w:r>
      <w:r w:rsidR="00785EAD">
        <w:t xml:space="preserve"> to</w:t>
      </w:r>
      <w:r w:rsidR="00C64A64">
        <w:t xml:space="preserve"> ensure th</w:t>
      </w:r>
      <w:r w:rsidR="00785EAD">
        <w:t xml:space="preserve">at the reset </w:t>
      </w:r>
      <w:r w:rsidR="00B461BB">
        <w:t xml:space="preserve">initializes the RAM correctly. </w:t>
      </w:r>
    </w:p>
    <w:p w:rsidR="00C538EA" w:rsidP="0010232D" w:rsidRDefault="003A7779" w14:paraId="399D1FBE" w14:textId="7E9BC7F7">
      <w:pPr>
        <w:jc w:val="center"/>
      </w:pPr>
      <w:r>
        <w:br/>
      </w:r>
      <w:r w:rsidR="00C538EA">
        <w:drawing>
          <wp:inline distT="0" distB="0" distL="0" distR="0" wp14:anchorId="689143C7" wp14:editId="7060A3CF">
            <wp:extent cx="5943600" cy="12934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93495"/>
                    </a:xfrm>
                    <a:prstGeom prst="rect">
                      <a:avLst/>
                    </a:prstGeom>
                  </pic:spPr>
                </pic:pic>
              </a:graphicData>
            </a:graphic>
          </wp:inline>
        </w:drawing>
      </w:r>
    </w:p>
    <w:p w:rsidR="00C538EA" w:rsidP="0010232D" w:rsidRDefault="00C538EA" w14:paraId="5BD79496" w14:textId="74F1956E">
      <w:pPr>
        <w:pStyle w:val="Caption"/>
        <w:jc w:val="center"/>
      </w:pPr>
      <w:bookmarkStart w:name="_Toc102983725" w:id="131"/>
      <w:bookmarkStart w:name="_Toc102988966" w:id="132"/>
      <w:bookmarkStart w:name="_Toc102999504" w:id="133"/>
      <w:r>
        <w:t xml:space="preserve">Fig. </w:t>
      </w:r>
      <w:r>
        <w:fldChar w:fldCharType="begin"/>
      </w:r>
      <w:r>
        <w:instrText xml:space="preserve">SEQ </w:instrText>
      </w:r>
      <w:r w:rsidR="00A13683">
        <w:instrText>Fig.</w:instrText>
      </w:r>
      <w:r>
        <w:instrText xml:space="preserve"> \* ARABIC</w:instrText>
      </w:r>
      <w:r>
        <w:fldChar w:fldCharType="separate"/>
      </w:r>
      <w:r w:rsidR="006B7118">
        <w:t>43</w:t>
      </w:r>
      <w:r>
        <w:fldChar w:fldCharType="end"/>
      </w:r>
      <w:r>
        <w:t>. RAM initialization</w:t>
      </w:r>
      <w:bookmarkEnd w:id="131"/>
      <w:bookmarkEnd w:id="132"/>
      <w:bookmarkEnd w:id="133"/>
    </w:p>
    <w:p w:rsidR="005A17E7" w:rsidP="00FA3B47" w:rsidRDefault="003A7779" w14:paraId="0C907C9F" w14:textId="4484E6F5">
      <w:r>
        <w:br/>
      </w:r>
      <w:r>
        <w:t xml:space="preserve">The next </w:t>
      </w:r>
      <w:r w:rsidR="009322AE">
        <w:t xml:space="preserve">test case would be to submit </w:t>
      </w:r>
      <w:r w:rsidR="00C64F1E">
        <w:t xml:space="preserve">a score and check that </w:t>
      </w:r>
      <w:r w:rsidR="008015F4">
        <w:t>global/personal</w:t>
      </w:r>
      <w:r w:rsidR="00261A39">
        <w:t>/final scores update correctly.</w:t>
      </w:r>
    </w:p>
    <w:p w:rsidR="003F0DD8" w:rsidP="0010232D" w:rsidRDefault="003F0DD8" w14:paraId="0578ACB6" w14:textId="77777777">
      <w:pPr>
        <w:jc w:val="center"/>
      </w:pPr>
      <w:r>
        <w:drawing>
          <wp:inline distT="0" distB="0" distL="0" distR="0" wp14:anchorId="02D2558F" wp14:editId="1CBE2FED">
            <wp:extent cx="5943600" cy="2239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39010"/>
                    </a:xfrm>
                    <a:prstGeom prst="rect">
                      <a:avLst/>
                    </a:prstGeom>
                  </pic:spPr>
                </pic:pic>
              </a:graphicData>
            </a:graphic>
          </wp:inline>
        </w:drawing>
      </w:r>
    </w:p>
    <w:p w:rsidR="00261A39" w:rsidP="0010232D" w:rsidRDefault="003F0DD8" w14:paraId="747BB795" w14:textId="7D0C12B6">
      <w:pPr>
        <w:pStyle w:val="Caption"/>
        <w:jc w:val="center"/>
      </w:pPr>
      <w:bookmarkStart w:name="_Toc102983726" w:id="134"/>
      <w:bookmarkStart w:name="_Toc102988967" w:id="135"/>
      <w:bookmarkStart w:name="_Toc102999505" w:id="136"/>
      <w:r>
        <w:t xml:space="preserve">Fig. </w:t>
      </w:r>
      <w:r>
        <w:fldChar w:fldCharType="begin"/>
      </w:r>
      <w:r>
        <w:instrText xml:space="preserve">SEQ </w:instrText>
      </w:r>
      <w:r w:rsidR="00A13683">
        <w:instrText>Fig.</w:instrText>
      </w:r>
      <w:r>
        <w:instrText xml:space="preserve"> \* ARABIC</w:instrText>
      </w:r>
      <w:r>
        <w:fldChar w:fldCharType="separate"/>
      </w:r>
      <w:r w:rsidR="006B7118">
        <w:t>44</w:t>
      </w:r>
      <w:r>
        <w:fldChar w:fldCharType="end"/>
      </w:r>
      <w:r>
        <w:t>. New global best</w:t>
      </w:r>
      <w:bookmarkEnd w:id="134"/>
      <w:bookmarkEnd w:id="135"/>
      <w:bookmarkEnd w:id="136"/>
    </w:p>
    <w:p w:rsidR="00261A39" w:rsidP="00FA3B47" w:rsidRDefault="00261A39" w14:paraId="07EFD549" w14:textId="332736A5">
      <w:r>
        <w:t>The next test case is to submit a new number</w:t>
      </w:r>
      <w:r w:rsidR="00AB5899">
        <w:t xml:space="preserve"> to ensure that </w:t>
      </w:r>
      <w:r w:rsidR="00073B52">
        <w:t>those global/personal/final scores update correctly.</w:t>
      </w:r>
    </w:p>
    <w:p w:rsidR="00C76B6A" w:rsidP="0010232D" w:rsidRDefault="00C76B6A" w14:paraId="7DF07848" w14:textId="77777777">
      <w:pPr>
        <w:jc w:val="center"/>
      </w:pPr>
      <w:r>
        <w:drawing>
          <wp:inline distT="0" distB="0" distL="0" distR="0" wp14:anchorId="0C034CD1" wp14:editId="3EB335C4">
            <wp:extent cx="5943600" cy="2364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64105"/>
                    </a:xfrm>
                    <a:prstGeom prst="rect">
                      <a:avLst/>
                    </a:prstGeom>
                  </pic:spPr>
                </pic:pic>
              </a:graphicData>
            </a:graphic>
          </wp:inline>
        </w:drawing>
      </w:r>
    </w:p>
    <w:p w:rsidR="00E07569" w:rsidP="0010232D" w:rsidRDefault="00C76B6A" w14:paraId="7B8FF3B1" w14:textId="597CF944">
      <w:pPr>
        <w:pStyle w:val="Caption"/>
        <w:jc w:val="center"/>
      </w:pPr>
      <w:bookmarkStart w:name="_Toc102983727" w:id="137"/>
      <w:bookmarkStart w:name="_Toc102988968" w:id="138"/>
      <w:bookmarkStart w:name="_Toc102999506" w:id="139"/>
      <w:r>
        <w:t xml:space="preserve">Fig. </w:t>
      </w:r>
      <w:r>
        <w:fldChar w:fldCharType="begin"/>
      </w:r>
      <w:r>
        <w:instrText xml:space="preserve">SEQ </w:instrText>
      </w:r>
      <w:r w:rsidR="00A13683">
        <w:instrText>Fig.</w:instrText>
      </w:r>
      <w:r>
        <w:instrText xml:space="preserve"> \* ARABIC</w:instrText>
      </w:r>
      <w:r>
        <w:fldChar w:fldCharType="separate"/>
      </w:r>
      <w:r w:rsidR="006B7118">
        <w:t>45</w:t>
      </w:r>
      <w:r>
        <w:fldChar w:fldCharType="end"/>
      </w:r>
      <w:r>
        <w:t xml:space="preserve">. </w:t>
      </w:r>
      <w:r w:rsidR="00D10D7F">
        <w:t>Another</w:t>
      </w:r>
      <w:r>
        <w:t xml:space="preserve"> new global best</w:t>
      </w:r>
      <w:bookmarkEnd w:id="137"/>
      <w:bookmarkEnd w:id="138"/>
      <w:bookmarkEnd w:id="139"/>
    </w:p>
    <w:p w:rsidR="00073B52" w:rsidP="00FA3B47" w:rsidRDefault="00073B52" w14:paraId="2BCF0CD3" w14:textId="61C3DD2E">
      <w:r>
        <w:t>The final test case is to submit a new number lower than the current global best</w:t>
      </w:r>
      <w:r w:rsidR="00F9171E">
        <w:t xml:space="preserve"> to test that a personal best is </w:t>
      </w:r>
      <w:r w:rsidR="00420217">
        <w:t>updated correctly.</w:t>
      </w:r>
    </w:p>
    <w:p w:rsidR="00762F5E" w:rsidP="0010232D" w:rsidRDefault="00762F5E" w14:paraId="45E5340F" w14:textId="77777777">
      <w:pPr>
        <w:jc w:val="center"/>
      </w:pPr>
      <w:r>
        <w:drawing>
          <wp:inline distT="0" distB="0" distL="0" distR="0" wp14:anchorId="0C3BEC2D" wp14:editId="5404F50D">
            <wp:extent cx="5943600" cy="24866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86660"/>
                    </a:xfrm>
                    <a:prstGeom prst="rect">
                      <a:avLst/>
                    </a:prstGeom>
                  </pic:spPr>
                </pic:pic>
              </a:graphicData>
            </a:graphic>
          </wp:inline>
        </w:drawing>
      </w:r>
    </w:p>
    <w:p w:rsidRPr="005A17E7" w:rsidR="00420217" w:rsidP="0010232D" w:rsidRDefault="00762F5E" w14:paraId="21C962FF" w14:textId="19F6A9AB">
      <w:pPr>
        <w:pStyle w:val="Caption"/>
        <w:jc w:val="center"/>
      </w:pPr>
      <w:bookmarkStart w:name="_Toc102983728" w:id="140"/>
      <w:bookmarkStart w:name="_Toc102988969" w:id="141"/>
      <w:bookmarkStart w:name="_Toc102999507" w:id="142"/>
      <w:r>
        <w:t xml:space="preserve">Fig. </w:t>
      </w:r>
      <w:r>
        <w:fldChar w:fldCharType="begin"/>
      </w:r>
      <w:r>
        <w:instrText xml:space="preserve">SEQ </w:instrText>
      </w:r>
      <w:r w:rsidR="00A13683">
        <w:instrText>Fig.</w:instrText>
      </w:r>
      <w:r>
        <w:instrText xml:space="preserve"> \* ARABIC</w:instrText>
      </w:r>
      <w:r>
        <w:fldChar w:fldCharType="separate"/>
      </w:r>
      <w:r w:rsidR="006B7118">
        <w:t>46</w:t>
      </w:r>
      <w:r>
        <w:fldChar w:fldCharType="end"/>
      </w:r>
      <w:r>
        <w:t>. New personal Best</w:t>
      </w:r>
      <w:bookmarkEnd w:id="140"/>
      <w:bookmarkEnd w:id="141"/>
      <w:bookmarkEnd w:id="142"/>
    </w:p>
    <w:p w:rsidR="00382F54" w:rsidP="00FA3B47" w:rsidRDefault="008D4AC7" w14:paraId="29DAE701" w14:textId="31CBE4B6">
      <w:pPr>
        <w:pStyle w:val="Heading2"/>
      </w:pPr>
      <w:bookmarkStart w:name="_Toc103072115" w:id="143"/>
      <w:r>
        <w:t>Digit_2_Count_Up</w:t>
      </w:r>
      <w:bookmarkEnd w:id="143"/>
    </w:p>
    <w:p w:rsidR="00AE7500" w:rsidP="00FA3B47" w:rsidRDefault="00AE7500" w14:paraId="19086693" w14:textId="77777777">
      <w:r>
        <w:t>The purpose of this module is to keep track of the game score up to 99 and to reset the score when instructed to.</w:t>
      </w:r>
    </w:p>
    <w:p w:rsidR="00DD2B65" w:rsidP="0010232D" w:rsidRDefault="00DD2B65" w14:paraId="43959CCE" w14:textId="77777777">
      <w:pPr>
        <w:jc w:val="center"/>
      </w:pPr>
      <w:r>
        <w:drawing>
          <wp:inline distT="0" distB="0" distL="0" distR="0" wp14:anchorId="30CB35C0" wp14:editId="718C3F8F">
            <wp:extent cx="2378832" cy="24882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8021" cy="2497899"/>
                    </a:xfrm>
                    <a:prstGeom prst="rect">
                      <a:avLst/>
                    </a:prstGeom>
                    <a:noFill/>
                  </pic:spPr>
                </pic:pic>
              </a:graphicData>
            </a:graphic>
          </wp:inline>
        </w:drawing>
      </w:r>
    </w:p>
    <w:p w:rsidR="008D4AC7" w:rsidP="0010232D" w:rsidRDefault="00DD2B65" w14:paraId="26451828" w14:textId="5B74F481">
      <w:pPr>
        <w:pStyle w:val="Caption"/>
        <w:jc w:val="center"/>
      </w:pPr>
      <w:bookmarkStart w:name="_Toc102983729" w:id="144"/>
      <w:bookmarkStart w:name="_Toc102988970" w:id="145"/>
      <w:bookmarkStart w:name="_Toc102999508" w:id="146"/>
      <w:r>
        <w:t xml:space="preserve">Fig. </w:t>
      </w:r>
      <w:r>
        <w:fldChar w:fldCharType="begin"/>
      </w:r>
      <w:r>
        <w:instrText xml:space="preserve">SEQ </w:instrText>
      </w:r>
      <w:r w:rsidR="00A13683">
        <w:instrText>Fig.</w:instrText>
      </w:r>
      <w:r>
        <w:instrText xml:space="preserve"> \* ARABIC</w:instrText>
      </w:r>
      <w:r>
        <w:fldChar w:fldCharType="separate"/>
      </w:r>
      <w:r w:rsidR="006B7118">
        <w:t>47</w:t>
      </w:r>
      <w:r>
        <w:fldChar w:fldCharType="end"/>
      </w:r>
      <w:r>
        <w:t>. Digit_Count_Up Symbol</w:t>
      </w:r>
      <w:bookmarkEnd w:id="144"/>
      <w:bookmarkEnd w:id="145"/>
      <w:bookmarkEnd w:id="146"/>
    </w:p>
    <w:p w:rsidR="00D75859" w:rsidP="00FA3B47" w:rsidRDefault="00D75859" w14:paraId="5E7011BD" w14:textId="77777777">
      <w:pPr>
        <w:pStyle w:val="ListParagraph"/>
        <w:numPr>
          <w:ilvl w:val="0"/>
          <w:numId w:val="5"/>
        </w:numPr>
      </w:pPr>
      <w:r>
        <w:t>clock – 1 bit</w:t>
      </w:r>
    </w:p>
    <w:p w:rsidR="00D75859" w:rsidP="00FA3B47" w:rsidRDefault="00D75859" w14:paraId="0C6559CD" w14:textId="77777777">
      <w:pPr>
        <w:pStyle w:val="ListParagraph"/>
        <w:numPr>
          <w:ilvl w:val="1"/>
          <w:numId w:val="5"/>
        </w:numPr>
      </w:pPr>
      <w:r>
        <w:t>synchronization signal</w:t>
      </w:r>
    </w:p>
    <w:p w:rsidR="00D75859" w:rsidP="00FA3B47" w:rsidRDefault="00D75859" w14:paraId="2732D4A8" w14:textId="77777777">
      <w:pPr>
        <w:pStyle w:val="ListParagraph"/>
        <w:numPr>
          <w:ilvl w:val="1"/>
          <w:numId w:val="5"/>
        </w:numPr>
      </w:pPr>
      <w:r>
        <w:t>50 [Mhz]</w:t>
      </w:r>
    </w:p>
    <w:p w:rsidR="00D75859" w:rsidP="00FA3B47" w:rsidRDefault="00D75859" w14:paraId="6414F9EF" w14:textId="77777777">
      <w:pPr>
        <w:pStyle w:val="ListParagraph"/>
        <w:numPr>
          <w:ilvl w:val="0"/>
          <w:numId w:val="5"/>
        </w:numPr>
      </w:pPr>
      <w:r>
        <w:t>reset 1 - bit</w:t>
      </w:r>
    </w:p>
    <w:p w:rsidR="00D75859" w:rsidP="00FA3B47" w:rsidRDefault="00D75859" w14:paraId="13C53BEA" w14:textId="77777777">
      <w:pPr>
        <w:pStyle w:val="ListParagraph"/>
        <w:numPr>
          <w:ilvl w:val="1"/>
          <w:numId w:val="5"/>
        </w:numPr>
      </w:pPr>
      <w:r>
        <w:t>resets the module to its default state</w:t>
      </w:r>
    </w:p>
    <w:p w:rsidR="00D75859" w:rsidP="00FA3B47" w:rsidRDefault="00D75859" w14:paraId="10983DAD" w14:textId="77777777">
      <w:pPr>
        <w:pStyle w:val="ListParagraph"/>
        <w:numPr>
          <w:ilvl w:val="1"/>
          <w:numId w:val="5"/>
        </w:numPr>
      </w:pPr>
      <w:r>
        <w:t>active low</w:t>
      </w:r>
    </w:p>
    <w:p w:rsidR="00D75859" w:rsidP="00FA3B47" w:rsidRDefault="00D75859" w14:paraId="3B82DC22" w14:textId="77777777">
      <w:pPr>
        <w:pStyle w:val="ListParagraph"/>
        <w:numPr>
          <w:ilvl w:val="0"/>
          <w:numId w:val="5"/>
        </w:numPr>
      </w:pPr>
      <w:r>
        <w:t>count_Up – 1 bit</w:t>
      </w:r>
    </w:p>
    <w:p w:rsidR="00D75859" w:rsidP="00FA3B47" w:rsidRDefault="00D75859" w14:paraId="2643C65E" w14:textId="77777777">
      <w:pPr>
        <w:pStyle w:val="ListParagraph"/>
        <w:numPr>
          <w:ilvl w:val="1"/>
          <w:numId w:val="5"/>
        </w:numPr>
      </w:pPr>
      <w:r>
        <w:t>triggers the module count up</w:t>
      </w:r>
    </w:p>
    <w:p w:rsidR="00D75859" w:rsidP="00FA3B47" w:rsidRDefault="00D75859" w14:paraId="111DB89A" w14:textId="77777777">
      <w:pPr>
        <w:pStyle w:val="ListParagraph"/>
        <w:numPr>
          <w:ilvl w:val="1"/>
          <w:numId w:val="5"/>
        </w:numPr>
      </w:pPr>
      <w:r>
        <w:t>expects a 1 clock pulse</w:t>
      </w:r>
    </w:p>
    <w:p w:rsidR="00D75859" w:rsidP="00FA3B47" w:rsidRDefault="00D75859" w14:paraId="3C3FA51E" w14:textId="77777777">
      <w:pPr>
        <w:pStyle w:val="ListParagraph"/>
        <w:numPr>
          <w:ilvl w:val="0"/>
          <w:numId w:val="5"/>
        </w:numPr>
      </w:pPr>
      <w:r>
        <w:t>digit_0 – 4 bit</w:t>
      </w:r>
    </w:p>
    <w:p w:rsidR="00D75859" w:rsidP="00FA3B47" w:rsidRDefault="00D75859" w14:paraId="70AE3A13" w14:textId="77777777">
      <w:pPr>
        <w:pStyle w:val="ListParagraph"/>
        <w:numPr>
          <w:ilvl w:val="1"/>
          <w:numId w:val="5"/>
        </w:numPr>
      </w:pPr>
      <w:r>
        <w:t>the ones digit of the counter</w:t>
      </w:r>
    </w:p>
    <w:p w:rsidR="00D75859" w:rsidP="00FA3B47" w:rsidRDefault="00D75859" w14:paraId="66F6E45C" w14:textId="77777777">
      <w:pPr>
        <w:pStyle w:val="ListParagraph"/>
        <w:numPr>
          <w:ilvl w:val="1"/>
          <w:numId w:val="5"/>
        </w:numPr>
      </w:pPr>
      <w:r>
        <w:t>base 10</w:t>
      </w:r>
    </w:p>
    <w:p w:rsidR="00D75859" w:rsidP="00FA3B47" w:rsidRDefault="00D75859" w14:paraId="28A38832" w14:textId="77777777">
      <w:pPr>
        <w:pStyle w:val="ListParagraph"/>
        <w:numPr>
          <w:ilvl w:val="0"/>
          <w:numId w:val="5"/>
        </w:numPr>
      </w:pPr>
      <w:r>
        <w:t>digit_1 – 4 bit</w:t>
      </w:r>
    </w:p>
    <w:p w:rsidR="00D75859" w:rsidP="00FA3B47" w:rsidRDefault="00D75859" w14:paraId="24ACB9C9" w14:textId="77777777">
      <w:pPr>
        <w:pStyle w:val="ListParagraph"/>
        <w:numPr>
          <w:ilvl w:val="1"/>
          <w:numId w:val="5"/>
        </w:numPr>
      </w:pPr>
      <w:r>
        <w:t>the tens digit of the counter</w:t>
      </w:r>
    </w:p>
    <w:p w:rsidR="00D75859" w:rsidP="00FA3B47" w:rsidRDefault="00D75859" w14:paraId="116022C6" w14:textId="77777777">
      <w:pPr>
        <w:pStyle w:val="ListParagraph"/>
        <w:numPr>
          <w:ilvl w:val="1"/>
          <w:numId w:val="5"/>
        </w:numPr>
      </w:pPr>
      <w:r>
        <w:t>base 10</w:t>
      </w:r>
    </w:p>
    <w:p w:rsidR="00D75859" w:rsidP="00FA3B47" w:rsidRDefault="00D75859" w14:paraId="3022B5BC" w14:textId="77777777">
      <w:pPr>
        <w:pStyle w:val="ListParagraph"/>
        <w:numPr>
          <w:ilvl w:val="0"/>
          <w:numId w:val="5"/>
        </w:numPr>
      </w:pPr>
      <w:r>
        <w:t>reconfig – 1 bit</w:t>
      </w:r>
    </w:p>
    <w:p w:rsidR="00D75859" w:rsidP="00FA3B47" w:rsidRDefault="00D75859" w14:paraId="3EA2C2CA" w14:textId="77777777">
      <w:pPr>
        <w:pStyle w:val="ListParagraph"/>
        <w:numPr>
          <w:ilvl w:val="1"/>
          <w:numId w:val="5"/>
        </w:numPr>
      </w:pPr>
      <w:r>
        <w:t>resets the counter to 0</w:t>
      </w:r>
    </w:p>
    <w:p w:rsidR="00EC3E13" w:rsidP="00FA3B47" w:rsidRDefault="00EC3E13" w14:paraId="72C07156" w14:textId="5FC3313A">
      <w:pPr>
        <w:pStyle w:val="Heading2"/>
      </w:pPr>
      <w:bookmarkStart w:name="_Toc103072116" w:id="147"/>
      <w:r>
        <w:t>Digit_</w:t>
      </w:r>
      <w:r w:rsidR="00225ED4">
        <w:t>Count_Up</w:t>
      </w:r>
      <w:bookmarkEnd w:id="147"/>
    </w:p>
    <w:p w:rsidR="00A27274" w:rsidP="00FA3B47" w:rsidRDefault="00A27274" w14:paraId="5AD9DDEA" w14:textId="77777777">
      <w:r>
        <w:t>The purpose of this module is to count from 0 to 9 including 0 and 9 then trigger a time out on reaching 9 and resetting to 0. Sub module of 2 digit up counter.</w:t>
      </w:r>
    </w:p>
    <w:p w:rsidR="00933F83" w:rsidP="0010232D" w:rsidRDefault="00E51DE0" w14:paraId="1984EF83" w14:textId="1BDE8ED6">
      <w:pPr>
        <w:jc w:val="center"/>
      </w:pPr>
      <w:r>
        <w:drawing>
          <wp:inline distT="0" distB="0" distL="0" distR="0" wp14:anchorId="18B3136D" wp14:editId="07F34D06">
            <wp:extent cx="2686685" cy="3056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6685" cy="3056255"/>
                    </a:xfrm>
                    <a:prstGeom prst="rect">
                      <a:avLst/>
                    </a:prstGeom>
                    <a:noFill/>
                    <a:ln>
                      <a:noFill/>
                    </a:ln>
                  </pic:spPr>
                </pic:pic>
              </a:graphicData>
            </a:graphic>
          </wp:inline>
        </w:drawing>
      </w:r>
    </w:p>
    <w:p w:rsidR="00225ED4" w:rsidP="0010232D" w:rsidRDefault="00933F83" w14:paraId="7F045647" w14:textId="3D8CD994">
      <w:pPr>
        <w:pStyle w:val="Caption"/>
        <w:jc w:val="center"/>
      </w:pPr>
      <w:bookmarkStart w:name="_Toc102983730" w:id="148"/>
      <w:bookmarkStart w:name="_Toc102988971" w:id="149"/>
      <w:bookmarkStart w:name="_Toc102999509" w:id="150"/>
      <w:r>
        <w:t xml:space="preserve">Fig. </w:t>
      </w:r>
      <w:r>
        <w:fldChar w:fldCharType="begin"/>
      </w:r>
      <w:r>
        <w:instrText xml:space="preserve">SEQ </w:instrText>
      </w:r>
      <w:r w:rsidR="00A13683">
        <w:instrText>Fig.</w:instrText>
      </w:r>
      <w:r>
        <w:instrText xml:space="preserve"> \* ARABIC</w:instrText>
      </w:r>
      <w:r>
        <w:fldChar w:fldCharType="separate"/>
      </w:r>
      <w:r w:rsidR="006B7118">
        <w:t>48</w:t>
      </w:r>
      <w:r>
        <w:fldChar w:fldCharType="end"/>
      </w:r>
      <w:r>
        <w:t>. Digit_Count_Up Module</w:t>
      </w:r>
      <w:bookmarkEnd w:id="148"/>
      <w:bookmarkEnd w:id="149"/>
      <w:bookmarkEnd w:id="150"/>
    </w:p>
    <w:p w:rsidR="006237E5" w:rsidP="00FA3B47" w:rsidRDefault="006237E5" w14:paraId="08FC703E" w14:textId="77777777">
      <w:pPr>
        <w:pStyle w:val="ListParagraph"/>
        <w:numPr>
          <w:ilvl w:val="0"/>
          <w:numId w:val="5"/>
        </w:numPr>
      </w:pPr>
      <w:r>
        <w:t>clock – 1 bit</w:t>
      </w:r>
    </w:p>
    <w:p w:rsidR="006237E5" w:rsidP="00FA3B47" w:rsidRDefault="006237E5" w14:paraId="576AA2FC" w14:textId="77777777">
      <w:pPr>
        <w:pStyle w:val="ListParagraph"/>
        <w:numPr>
          <w:ilvl w:val="1"/>
          <w:numId w:val="5"/>
        </w:numPr>
      </w:pPr>
      <w:r>
        <w:t>synchronization signal</w:t>
      </w:r>
    </w:p>
    <w:p w:rsidR="006237E5" w:rsidP="00FA3B47" w:rsidRDefault="006237E5" w14:paraId="30FB7AAF" w14:textId="77777777">
      <w:pPr>
        <w:pStyle w:val="ListParagraph"/>
        <w:numPr>
          <w:ilvl w:val="1"/>
          <w:numId w:val="5"/>
        </w:numPr>
      </w:pPr>
      <w:r>
        <w:t>50 [Mhz]</w:t>
      </w:r>
    </w:p>
    <w:p w:rsidR="006237E5" w:rsidP="00FA3B47" w:rsidRDefault="006237E5" w14:paraId="3A9E5CF2" w14:textId="77777777">
      <w:pPr>
        <w:pStyle w:val="ListParagraph"/>
        <w:numPr>
          <w:ilvl w:val="0"/>
          <w:numId w:val="5"/>
        </w:numPr>
      </w:pPr>
      <w:r>
        <w:t>reset 1 - bit</w:t>
      </w:r>
    </w:p>
    <w:p w:rsidR="006237E5" w:rsidP="00FA3B47" w:rsidRDefault="006237E5" w14:paraId="686093CB" w14:textId="77777777">
      <w:pPr>
        <w:pStyle w:val="ListParagraph"/>
        <w:numPr>
          <w:ilvl w:val="1"/>
          <w:numId w:val="5"/>
        </w:numPr>
      </w:pPr>
      <w:r>
        <w:t>resets the module to its default state</w:t>
      </w:r>
    </w:p>
    <w:p w:rsidR="006237E5" w:rsidP="00FA3B47" w:rsidRDefault="006237E5" w14:paraId="5C12B174" w14:textId="77777777">
      <w:pPr>
        <w:pStyle w:val="ListParagraph"/>
        <w:numPr>
          <w:ilvl w:val="1"/>
          <w:numId w:val="5"/>
        </w:numPr>
      </w:pPr>
      <w:r>
        <w:t>active low</w:t>
      </w:r>
    </w:p>
    <w:p w:rsidR="006237E5" w:rsidP="00FA3B47" w:rsidRDefault="006237E5" w14:paraId="542E9FC2" w14:textId="77777777">
      <w:pPr>
        <w:pStyle w:val="ListParagraph"/>
        <w:numPr>
          <w:ilvl w:val="0"/>
          <w:numId w:val="5"/>
        </w:numPr>
      </w:pPr>
      <w:r>
        <w:t>count_Up – 1 bit</w:t>
      </w:r>
    </w:p>
    <w:p w:rsidR="006237E5" w:rsidP="00FA3B47" w:rsidRDefault="006237E5" w14:paraId="1BB3AF8B" w14:textId="77777777">
      <w:pPr>
        <w:pStyle w:val="ListParagraph"/>
        <w:numPr>
          <w:ilvl w:val="1"/>
          <w:numId w:val="5"/>
        </w:numPr>
      </w:pPr>
      <w:r>
        <w:t>triggers the module count up</w:t>
      </w:r>
    </w:p>
    <w:p w:rsidR="006237E5" w:rsidP="00FA3B47" w:rsidRDefault="006237E5" w14:paraId="576227B5" w14:textId="77777777">
      <w:pPr>
        <w:pStyle w:val="ListParagraph"/>
        <w:numPr>
          <w:ilvl w:val="1"/>
          <w:numId w:val="5"/>
        </w:numPr>
      </w:pPr>
      <w:r>
        <w:t>expects a 1 clock pulse</w:t>
      </w:r>
    </w:p>
    <w:p w:rsidR="006237E5" w:rsidP="00FA3B47" w:rsidRDefault="006237E5" w14:paraId="6B9A3E24" w14:textId="77777777">
      <w:pPr>
        <w:pStyle w:val="ListParagraph"/>
        <w:numPr>
          <w:ilvl w:val="0"/>
          <w:numId w:val="5"/>
        </w:numPr>
      </w:pPr>
      <w:r>
        <w:t>carry – 1 bit</w:t>
      </w:r>
    </w:p>
    <w:p w:rsidR="006237E5" w:rsidP="00FA3B47" w:rsidRDefault="006237E5" w14:paraId="174EE0CB" w14:textId="77777777">
      <w:pPr>
        <w:pStyle w:val="ListParagraph"/>
        <w:numPr>
          <w:ilvl w:val="1"/>
          <w:numId w:val="5"/>
        </w:numPr>
      </w:pPr>
      <w:r>
        <w:t>outputs a 1 when the timer resets from 9 to 0</w:t>
      </w:r>
    </w:p>
    <w:p w:rsidR="006237E5" w:rsidP="00FA3B47" w:rsidRDefault="006237E5" w14:paraId="48128D02" w14:textId="77777777">
      <w:pPr>
        <w:pStyle w:val="ListParagraph"/>
        <w:numPr>
          <w:ilvl w:val="1"/>
          <w:numId w:val="5"/>
        </w:numPr>
      </w:pPr>
      <w:r>
        <w:t>1 clock pulse length output</w:t>
      </w:r>
    </w:p>
    <w:p w:rsidR="006237E5" w:rsidP="00FA3B47" w:rsidRDefault="006237E5" w14:paraId="0AB86796" w14:textId="77777777">
      <w:pPr>
        <w:pStyle w:val="ListParagraph"/>
        <w:numPr>
          <w:ilvl w:val="0"/>
          <w:numId w:val="5"/>
        </w:numPr>
      </w:pPr>
      <w:r>
        <w:t>digit – 4 bit</w:t>
      </w:r>
    </w:p>
    <w:p w:rsidR="006237E5" w:rsidP="00FA3B47" w:rsidRDefault="006237E5" w14:paraId="5F6AA182" w14:textId="77777777">
      <w:pPr>
        <w:pStyle w:val="ListParagraph"/>
        <w:numPr>
          <w:ilvl w:val="1"/>
          <w:numId w:val="5"/>
        </w:numPr>
      </w:pPr>
      <w:r>
        <w:t>the current count of the counter</w:t>
      </w:r>
    </w:p>
    <w:p w:rsidR="006237E5" w:rsidP="00FA3B47" w:rsidRDefault="006237E5" w14:paraId="18C2E506" w14:textId="77777777">
      <w:pPr>
        <w:pStyle w:val="ListParagraph"/>
        <w:numPr>
          <w:ilvl w:val="0"/>
          <w:numId w:val="5"/>
        </w:numPr>
      </w:pPr>
      <w:r>
        <w:t>reconfig – 1 bit</w:t>
      </w:r>
    </w:p>
    <w:p w:rsidR="006237E5" w:rsidP="00FA3B47" w:rsidRDefault="006237E5" w14:paraId="07D8E722" w14:textId="77777777">
      <w:pPr>
        <w:pStyle w:val="ListParagraph"/>
        <w:numPr>
          <w:ilvl w:val="1"/>
          <w:numId w:val="5"/>
        </w:numPr>
      </w:pPr>
      <w:r>
        <w:t>resets the counter to 0</w:t>
      </w:r>
    </w:p>
    <w:p w:rsidR="006077BB" w:rsidP="00FA3B47" w:rsidRDefault="006077BB" w14:paraId="61168241" w14:textId="1100D3A8">
      <w:pPr>
        <w:pStyle w:val="Heading2"/>
      </w:pPr>
      <w:bookmarkStart w:name="_Toc103072117" w:id="151"/>
      <w:r>
        <w:t>Best_Score_Display</w:t>
      </w:r>
      <w:bookmarkEnd w:id="151"/>
    </w:p>
    <w:p w:rsidR="006077BB" w:rsidP="00FA3B47" w:rsidRDefault="006077BB" w14:paraId="7C7D9624" w14:textId="15C44411">
      <w:r>
        <w:t xml:space="preserve">The purpose of this module is to display the best score and best scoring player, and the personal best </w:t>
      </w:r>
      <w:r w:rsidR="000E1767">
        <w:t>score and their ID. This display is done on 6 7 segment displays and the precise format is shown below.</w:t>
      </w:r>
    </w:p>
    <w:p w:rsidR="00175588" w:rsidP="0010232D" w:rsidRDefault="00175588" w14:paraId="304EF1CF" w14:textId="77777777">
      <w:pPr>
        <w:jc w:val="center"/>
      </w:pPr>
      <w:r>
        <w:drawing>
          <wp:inline distT="0" distB="0" distL="0" distR="0" wp14:anchorId="052480E2" wp14:editId="4B4C8724">
            <wp:extent cx="3667125" cy="27341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9734" cy="2736142"/>
                    </a:xfrm>
                    <a:prstGeom prst="rect">
                      <a:avLst/>
                    </a:prstGeom>
                    <a:noFill/>
                    <a:ln>
                      <a:noFill/>
                    </a:ln>
                  </pic:spPr>
                </pic:pic>
              </a:graphicData>
            </a:graphic>
          </wp:inline>
        </w:drawing>
      </w:r>
    </w:p>
    <w:p w:rsidR="00175588" w:rsidP="0010232D" w:rsidRDefault="00175588" w14:paraId="52E6BAB4" w14:textId="4D59C2FF">
      <w:pPr>
        <w:pStyle w:val="Caption"/>
        <w:jc w:val="center"/>
      </w:pPr>
      <w:bookmarkStart w:name="_Toc102983731" w:id="152"/>
      <w:bookmarkStart w:name="_Toc102988972" w:id="153"/>
      <w:bookmarkStart w:name="_Toc102999510" w:id="154"/>
      <w:r>
        <w:t xml:space="preserve">Fig. </w:t>
      </w:r>
      <w:r>
        <w:fldChar w:fldCharType="begin"/>
      </w:r>
      <w:r>
        <w:instrText xml:space="preserve">SEQ </w:instrText>
      </w:r>
      <w:r w:rsidR="00A13683">
        <w:instrText>Fig.</w:instrText>
      </w:r>
      <w:r>
        <w:instrText xml:space="preserve"> \* ARABIC</w:instrText>
      </w:r>
      <w:r>
        <w:fldChar w:fldCharType="separate"/>
      </w:r>
      <w:r w:rsidR="006B7118">
        <w:t>49</w:t>
      </w:r>
      <w:r>
        <w:fldChar w:fldCharType="end"/>
      </w:r>
      <w:r>
        <w:t>. Best_Score_Display symbol</w:t>
      </w:r>
      <w:bookmarkEnd w:id="152"/>
      <w:bookmarkEnd w:id="153"/>
      <w:bookmarkEnd w:id="154"/>
    </w:p>
    <w:p w:rsidR="000937B8" w:rsidP="0010232D" w:rsidRDefault="000937B8" w14:paraId="1488119F" w14:textId="77777777">
      <w:pPr>
        <w:jc w:val="center"/>
      </w:pPr>
      <w:r>
        <w:drawing>
          <wp:inline distT="0" distB="0" distL="0" distR="0" wp14:anchorId="3D3CFD77" wp14:editId="14E98E49">
            <wp:extent cx="5599730" cy="26860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046" cy="2690039"/>
                    </a:xfrm>
                    <a:prstGeom prst="rect">
                      <a:avLst/>
                    </a:prstGeom>
                    <a:noFill/>
                    <a:ln>
                      <a:noFill/>
                    </a:ln>
                  </pic:spPr>
                </pic:pic>
              </a:graphicData>
            </a:graphic>
          </wp:inline>
        </w:drawing>
      </w:r>
    </w:p>
    <w:p w:rsidR="00175588" w:rsidP="0010232D" w:rsidRDefault="000937B8" w14:paraId="5B73F9C9" w14:textId="43C7BB1E">
      <w:pPr>
        <w:pStyle w:val="Caption"/>
        <w:jc w:val="center"/>
      </w:pPr>
      <w:bookmarkStart w:name="_Toc102983732" w:id="155"/>
      <w:bookmarkStart w:name="_Toc102988973" w:id="156"/>
      <w:bookmarkStart w:name="_Toc102999511" w:id="157"/>
      <w:r>
        <w:t xml:space="preserve">Fig. </w:t>
      </w:r>
      <w:r w:rsidR="00640CA1">
        <w:fldChar w:fldCharType="begin"/>
      </w:r>
      <w:r w:rsidR="00640CA1">
        <w:instrText xml:space="preserve">SEQ </w:instrText>
      </w:r>
      <w:r w:rsidR="00A13683">
        <w:instrText>Fig.</w:instrText>
      </w:r>
      <w:r w:rsidR="00640CA1">
        <w:instrText xml:space="preserve"> \* ARABIC</w:instrText>
      </w:r>
      <w:r w:rsidR="00640CA1">
        <w:fldChar w:fldCharType="separate"/>
      </w:r>
      <w:r w:rsidR="006B7118">
        <w:t>50</w:t>
      </w:r>
      <w:r w:rsidR="00640CA1">
        <w:fldChar w:fldCharType="end"/>
      </w:r>
      <w:r>
        <w:t>. Display Format</w:t>
      </w:r>
      <w:bookmarkEnd w:id="155"/>
      <w:bookmarkEnd w:id="156"/>
      <w:bookmarkEnd w:id="157"/>
    </w:p>
    <w:p w:rsidR="00640CA1" w:rsidP="00FA3B47" w:rsidRDefault="00D645BA" w14:paraId="5CBE786B" w14:textId="6B803D9D">
      <w:pPr>
        <w:pStyle w:val="ListParagraph"/>
        <w:numPr>
          <w:ilvl w:val="0"/>
          <w:numId w:val="7"/>
        </w:numPr>
      </w:pPr>
      <w:r>
        <w:t>global_Best – 8 bit – input</w:t>
      </w:r>
    </w:p>
    <w:p w:rsidR="00D645BA" w:rsidP="00FA3B47" w:rsidRDefault="00D645BA" w14:paraId="36FDFB49" w14:textId="6F135E91">
      <w:pPr>
        <w:pStyle w:val="ListParagraph"/>
        <w:numPr>
          <w:ilvl w:val="1"/>
          <w:numId w:val="7"/>
        </w:numPr>
      </w:pPr>
      <w:r>
        <w:t>the global best score</w:t>
      </w:r>
      <w:r w:rsidR="00D723B4">
        <w:t>, 2 digits decimal</w:t>
      </w:r>
    </w:p>
    <w:p w:rsidR="00D645BA" w:rsidP="00FA3B47" w:rsidRDefault="00D645BA" w14:paraId="620C4CC4" w14:textId="5EA7D1A2">
      <w:pPr>
        <w:pStyle w:val="ListParagraph"/>
        <w:numPr>
          <w:ilvl w:val="1"/>
          <w:numId w:val="7"/>
        </w:numPr>
      </w:pPr>
      <w:r>
        <w:t>[7:4] digit 1</w:t>
      </w:r>
    </w:p>
    <w:p w:rsidR="00D645BA" w:rsidP="00FA3B47" w:rsidRDefault="00D645BA" w14:paraId="0E04C05E" w14:textId="40661E8F">
      <w:pPr>
        <w:pStyle w:val="ListParagraph"/>
        <w:numPr>
          <w:ilvl w:val="1"/>
          <w:numId w:val="7"/>
        </w:numPr>
      </w:pPr>
      <w:r>
        <w:t>[3:0] digit 0</w:t>
      </w:r>
    </w:p>
    <w:p w:rsidR="00D645BA" w:rsidP="00FA3B47" w:rsidRDefault="00D645BA" w14:paraId="619C65A6" w14:textId="26EF7324">
      <w:pPr>
        <w:pStyle w:val="ListParagraph"/>
        <w:numPr>
          <w:ilvl w:val="0"/>
          <w:numId w:val="7"/>
        </w:numPr>
      </w:pPr>
      <w:r>
        <w:t xml:space="preserve">global_Best_ID </w:t>
      </w:r>
      <w:r w:rsidR="008956BD">
        <w:t>–</w:t>
      </w:r>
      <w:r>
        <w:t xml:space="preserve"> </w:t>
      </w:r>
      <w:r w:rsidR="008956BD">
        <w:t>5 bit – input</w:t>
      </w:r>
    </w:p>
    <w:p w:rsidR="008956BD" w:rsidP="00FA3B47" w:rsidRDefault="008956BD" w14:paraId="4D65FA7A" w14:textId="6909B9C4">
      <w:pPr>
        <w:pStyle w:val="ListParagraph"/>
        <w:numPr>
          <w:ilvl w:val="1"/>
          <w:numId w:val="7"/>
        </w:numPr>
      </w:pPr>
      <w:r>
        <w:t>the ID of the best player</w:t>
      </w:r>
    </w:p>
    <w:p w:rsidR="008956BD" w:rsidP="00FA3B47" w:rsidRDefault="008956BD" w14:paraId="6CD5B95D" w14:textId="6E6F0B9B">
      <w:pPr>
        <w:pStyle w:val="ListParagraph"/>
        <w:numPr>
          <w:ilvl w:val="0"/>
          <w:numId w:val="7"/>
        </w:numPr>
      </w:pPr>
      <w:r>
        <w:t>pB – 8 bit – input</w:t>
      </w:r>
    </w:p>
    <w:p w:rsidR="008956BD" w:rsidP="00FA3B47" w:rsidRDefault="008956BD" w14:paraId="351E084E" w14:textId="2D654707">
      <w:pPr>
        <w:pStyle w:val="ListParagraph"/>
        <w:numPr>
          <w:ilvl w:val="1"/>
          <w:numId w:val="7"/>
        </w:numPr>
      </w:pPr>
      <w:r>
        <w:t xml:space="preserve">the </w:t>
      </w:r>
      <w:r w:rsidR="00A86BF9">
        <w:t>personal best score of the logged in player</w:t>
      </w:r>
      <w:r w:rsidR="00D723B4">
        <w:t xml:space="preserve"> 2 digits decimal</w:t>
      </w:r>
    </w:p>
    <w:p w:rsidR="00A86BF9" w:rsidP="00FA3B47" w:rsidRDefault="00A86BF9" w14:paraId="469D92F4" w14:textId="68E9855F">
      <w:pPr>
        <w:pStyle w:val="ListParagraph"/>
        <w:numPr>
          <w:ilvl w:val="1"/>
          <w:numId w:val="7"/>
        </w:numPr>
      </w:pPr>
      <w:r>
        <w:t>[7:4] digit 1</w:t>
      </w:r>
    </w:p>
    <w:p w:rsidR="00A86BF9" w:rsidP="00FA3B47" w:rsidRDefault="00A86BF9" w14:paraId="001ADBAF" w14:textId="182C2C47">
      <w:pPr>
        <w:pStyle w:val="ListParagraph"/>
        <w:numPr>
          <w:ilvl w:val="1"/>
          <w:numId w:val="7"/>
        </w:numPr>
      </w:pPr>
      <w:r>
        <w:t>[3:0] digit 0</w:t>
      </w:r>
    </w:p>
    <w:p w:rsidR="00A86BF9" w:rsidP="00FA3B47" w:rsidRDefault="00A86BF9" w14:paraId="546152D7" w14:textId="0A18FB83">
      <w:pPr>
        <w:pStyle w:val="ListParagraph"/>
        <w:numPr>
          <w:ilvl w:val="0"/>
          <w:numId w:val="7"/>
        </w:numPr>
      </w:pPr>
      <w:r>
        <w:t>PID – 5 bit – input</w:t>
      </w:r>
    </w:p>
    <w:p w:rsidR="00A86BF9" w:rsidP="00FA3B47" w:rsidRDefault="00A86BF9" w14:paraId="409DF624" w14:textId="64F12734">
      <w:pPr>
        <w:pStyle w:val="ListParagraph"/>
        <w:numPr>
          <w:ilvl w:val="1"/>
          <w:numId w:val="7"/>
        </w:numPr>
      </w:pPr>
      <w:r>
        <w:t>The ID of the currently logged in player</w:t>
      </w:r>
    </w:p>
    <w:p w:rsidR="00A86BF9" w:rsidP="00FA3B47" w:rsidRDefault="00826DD1" w14:paraId="6A7B788E" w14:textId="336CEB6B">
      <w:pPr>
        <w:pStyle w:val="ListParagraph"/>
        <w:numPr>
          <w:ilvl w:val="0"/>
          <w:numId w:val="7"/>
        </w:numPr>
      </w:pPr>
      <w:r>
        <w:t>bScore – 42 bit</w:t>
      </w:r>
      <w:r w:rsidR="00D109FA">
        <w:t xml:space="preserve"> - output</w:t>
      </w:r>
    </w:p>
    <w:p w:rsidR="00826DD1" w:rsidP="00FA3B47" w:rsidRDefault="00826DD1" w14:paraId="618779FF" w14:textId="3F66DC1D">
      <w:pPr>
        <w:pStyle w:val="ListParagraph"/>
        <w:numPr>
          <w:ilvl w:val="1"/>
          <w:numId w:val="7"/>
        </w:numPr>
      </w:pPr>
      <w:r>
        <w:t>the combined display frame for personal/</w:t>
      </w:r>
      <w:r w:rsidR="00D723B4">
        <w:t>global</w:t>
      </w:r>
      <w:r>
        <w:t xml:space="preserve"> best score</w:t>
      </w:r>
    </w:p>
    <w:p w:rsidR="009277A1" w:rsidP="00FA3B47" w:rsidRDefault="009277A1" w14:paraId="702F1590" w14:textId="77777777">
      <w:pPr>
        <w:pStyle w:val="ListParagraph"/>
        <w:numPr>
          <w:ilvl w:val="1"/>
          <w:numId w:val="7"/>
        </w:numPr>
      </w:pPr>
      <w:r>
        <w:t>[6:0] hex0</w:t>
      </w:r>
    </w:p>
    <w:p w:rsidR="009277A1" w:rsidP="00FA3B47" w:rsidRDefault="009277A1" w14:paraId="595B31EB" w14:textId="77777777">
      <w:pPr>
        <w:pStyle w:val="ListParagraph"/>
        <w:numPr>
          <w:ilvl w:val="1"/>
          <w:numId w:val="7"/>
        </w:numPr>
      </w:pPr>
      <w:r>
        <w:t>[13:7] hex1</w:t>
      </w:r>
    </w:p>
    <w:p w:rsidR="009277A1" w:rsidP="00FA3B47" w:rsidRDefault="009277A1" w14:paraId="1A96E0E9" w14:textId="77777777">
      <w:pPr>
        <w:pStyle w:val="ListParagraph"/>
        <w:numPr>
          <w:ilvl w:val="1"/>
          <w:numId w:val="7"/>
        </w:numPr>
      </w:pPr>
      <w:r>
        <w:t>[20:14] hex2</w:t>
      </w:r>
    </w:p>
    <w:p w:rsidR="009277A1" w:rsidP="00FA3B47" w:rsidRDefault="009277A1" w14:paraId="293F0AA3" w14:textId="77777777">
      <w:pPr>
        <w:pStyle w:val="ListParagraph"/>
        <w:numPr>
          <w:ilvl w:val="1"/>
          <w:numId w:val="7"/>
        </w:numPr>
      </w:pPr>
      <w:r>
        <w:t>[27:21] hex3</w:t>
      </w:r>
    </w:p>
    <w:p w:rsidR="009277A1" w:rsidP="00FA3B47" w:rsidRDefault="009277A1" w14:paraId="7287C755" w14:textId="77777777">
      <w:pPr>
        <w:pStyle w:val="ListParagraph"/>
        <w:numPr>
          <w:ilvl w:val="1"/>
          <w:numId w:val="7"/>
        </w:numPr>
      </w:pPr>
      <w:r>
        <w:t>[34:28] hex4</w:t>
      </w:r>
    </w:p>
    <w:p w:rsidR="009277A1" w:rsidP="00FA3B47" w:rsidRDefault="009277A1" w14:paraId="5DF709F4" w14:textId="77777777">
      <w:pPr>
        <w:pStyle w:val="ListParagraph"/>
        <w:numPr>
          <w:ilvl w:val="1"/>
          <w:numId w:val="7"/>
        </w:numPr>
      </w:pPr>
      <w:r>
        <w:t>[41:35] hex5</w:t>
      </w:r>
    </w:p>
    <w:p w:rsidR="009277A1" w:rsidP="00FA3B47" w:rsidRDefault="009277A1" w14:paraId="63BE4C85" w14:textId="05A2C5E2">
      <w:pPr>
        <w:pStyle w:val="Heading2"/>
      </w:pPr>
      <w:bookmarkStart w:name="_Toc103072118" w:id="158"/>
      <w:r>
        <w:t>Player_Score_Display</w:t>
      </w:r>
      <w:bookmarkEnd w:id="158"/>
    </w:p>
    <w:p w:rsidR="009277A1" w:rsidP="00FA3B47" w:rsidRDefault="00D109FA" w14:paraId="766729BB" w14:textId="761C4F58">
      <w:r>
        <w:t>The purpose of this module is to format the players final score in a way that can easily be interpreted by the player.</w:t>
      </w:r>
    </w:p>
    <w:p w:rsidR="003C4BB6" w:rsidP="0010232D" w:rsidRDefault="003C4BB6" w14:paraId="16976A13" w14:textId="77777777">
      <w:pPr>
        <w:jc w:val="center"/>
      </w:pPr>
      <w:r>
        <w:drawing>
          <wp:inline distT="0" distB="0" distL="0" distR="0" wp14:anchorId="3087374B" wp14:editId="7AF1EDC4">
            <wp:extent cx="4772025" cy="1343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72025" cy="1343025"/>
                    </a:xfrm>
                    <a:prstGeom prst="rect">
                      <a:avLst/>
                    </a:prstGeom>
                    <a:noFill/>
                    <a:ln>
                      <a:noFill/>
                    </a:ln>
                  </pic:spPr>
                </pic:pic>
              </a:graphicData>
            </a:graphic>
          </wp:inline>
        </w:drawing>
      </w:r>
    </w:p>
    <w:p w:rsidR="00D109FA" w:rsidP="0010232D" w:rsidRDefault="003C4BB6" w14:paraId="68D3F148" w14:textId="67E0F942">
      <w:pPr>
        <w:pStyle w:val="Caption"/>
        <w:jc w:val="center"/>
      </w:pPr>
      <w:bookmarkStart w:name="_Toc102983733" w:id="159"/>
      <w:bookmarkStart w:name="_Toc102988974" w:id="160"/>
      <w:bookmarkStart w:name="_Toc102999512" w:id="161"/>
      <w:r>
        <w:t xml:space="preserve">Fig. </w:t>
      </w:r>
      <w:r>
        <w:fldChar w:fldCharType="begin"/>
      </w:r>
      <w:r>
        <w:instrText xml:space="preserve">SEQ </w:instrText>
      </w:r>
      <w:r w:rsidR="00A13683">
        <w:instrText>Fig.</w:instrText>
      </w:r>
      <w:r>
        <w:instrText xml:space="preserve"> \* ARABIC</w:instrText>
      </w:r>
      <w:r>
        <w:fldChar w:fldCharType="separate"/>
      </w:r>
      <w:r w:rsidR="006B7118">
        <w:t>51</w:t>
      </w:r>
      <w:r>
        <w:fldChar w:fldCharType="end"/>
      </w:r>
      <w:r>
        <w:t>. Player_Score_Display Symbol</w:t>
      </w:r>
      <w:bookmarkEnd w:id="159"/>
      <w:bookmarkEnd w:id="160"/>
      <w:bookmarkEnd w:id="161"/>
    </w:p>
    <w:p w:rsidR="00B9496E" w:rsidP="0010232D" w:rsidRDefault="00B9496E" w14:paraId="001E83B8" w14:textId="77777777">
      <w:pPr>
        <w:jc w:val="center"/>
      </w:pPr>
      <w:r>
        <w:drawing>
          <wp:inline distT="0" distB="0" distL="0" distR="0" wp14:anchorId="6D373C1D" wp14:editId="5756F17A">
            <wp:extent cx="5943600" cy="2794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4000"/>
                    </a:xfrm>
                    <a:prstGeom prst="rect">
                      <a:avLst/>
                    </a:prstGeom>
                  </pic:spPr>
                </pic:pic>
              </a:graphicData>
            </a:graphic>
          </wp:inline>
        </w:drawing>
      </w:r>
    </w:p>
    <w:p w:rsidRPr="003C4BB6" w:rsidR="003C4BB6" w:rsidP="0010232D" w:rsidRDefault="00B9496E" w14:paraId="3F30B569" w14:textId="187EA55F">
      <w:pPr>
        <w:pStyle w:val="Caption"/>
        <w:jc w:val="center"/>
      </w:pPr>
      <w:bookmarkStart w:name="_Toc102983734" w:id="162"/>
      <w:bookmarkStart w:name="_Toc102988975" w:id="163"/>
      <w:bookmarkStart w:name="_Toc102999513" w:id="164"/>
      <w:r>
        <w:t xml:space="preserve">Fig. </w:t>
      </w:r>
      <w:r>
        <w:fldChar w:fldCharType="begin"/>
      </w:r>
      <w:r>
        <w:instrText xml:space="preserve">SEQ </w:instrText>
      </w:r>
      <w:r w:rsidR="00A13683">
        <w:instrText>Fig.</w:instrText>
      </w:r>
      <w:r>
        <w:instrText xml:space="preserve"> \* ARABIC</w:instrText>
      </w:r>
      <w:r>
        <w:fldChar w:fldCharType="separate"/>
      </w:r>
      <w:r w:rsidR="006B7118">
        <w:t>52</w:t>
      </w:r>
      <w:r>
        <w:fldChar w:fldCharType="end"/>
      </w:r>
      <w:r>
        <w:t>. display format</w:t>
      </w:r>
      <w:bookmarkEnd w:id="162"/>
      <w:bookmarkEnd w:id="163"/>
      <w:bookmarkEnd w:id="164"/>
    </w:p>
    <w:p w:rsidR="00D109FA" w:rsidP="00FA3B47" w:rsidRDefault="00D109FA" w14:paraId="109A5B66" w14:textId="1D2A9E00">
      <w:pPr>
        <w:pStyle w:val="ListParagraph"/>
        <w:numPr>
          <w:ilvl w:val="0"/>
          <w:numId w:val="8"/>
        </w:numPr>
      </w:pPr>
      <w:r>
        <w:t>Final_Score – 8 bit – input</w:t>
      </w:r>
    </w:p>
    <w:p w:rsidR="00D109FA" w:rsidP="00FA3B47" w:rsidRDefault="00D723B4" w14:paraId="5BFF42C1" w14:textId="6152F8BF">
      <w:pPr>
        <w:pStyle w:val="ListParagraph"/>
        <w:numPr>
          <w:ilvl w:val="1"/>
          <w:numId w:val="8"/>
        </w:numPr>
      </w:pPr>
      <w:r>
        <w:t>The 2-digit decimal score of the player</w:t>
      </w:r>
    </w:p>
    <w:p w:rsidR="00D723B4" w:rsidP="00FA3B47" w:rsidRDefault="00D723B4" w14:paraId="07F054FD" w14:textId="73CB7D00">
      <w:pPr>
        <w:pStyle w:val="ListParagraph"/>
        <w:numPr>
          <w:ilvl w:val="0"/>
          <w:numId w:val="8"/>
        </w:numPr>
      </w:pPr>
      <w:r>
        <w:t>pScore – 42 bit - output</w:t>
      </w:r>
    </w:p>
    <w:p w:rsidR="00D723B4" w:rsidP="00FA3B47" w:rsidRDefault="00D723B4" w14:paraId="67AB5D12" w14:textId="38820DD7">
      <w:pPr>
        <w:pStyle w:val="ListParagraph"/>
        <w:numPr>
          <w:ilvl w:val="1"/>
          <w:numId w:val="8"/>
        </w:numPr>
      </w:pPr>
      <w:r>
        <w:t>the combined display frame for the players score that round</w:t>
      </w:r>
    </w:p>
    <w:p w:rsidR="00D723B4" w:rsidP="00FA3B47" w:rsidRDefault="00D723B4" w14:paraId="6722F8AD" w14:textId="77777777">
      <w:pPr>
        <w:pStyle w:val="ListParagraph"/>
        <w:numPr>
          <w:ilvl w:val="1"/>
          <w:numId w:val="8"/>
        </w:numPr>
      </w:pPr>
      <w:r>
        <w:t>[6:0] hex0</w:t>
      </w:r>
    </w:p>
    <w:p w:rsidR="00D723B4" w:rsidP="00FA3B47" w:rsidRDefault="00D723B4" w14:paraId="43AAECB3" w14:textId="77777777">
      <w:pPr>
        <w:pStyle w:val="ListParagraph"/>
        <w:numPr>
          <w:ilvl w:val="1"/>
          <w:numId w:val="8"/>
        </w:numPr>
      </w:pPr>
      <w:r>
        <w:t>[13:7] hex1</w:t>
      </w:r>
    </w:p>
    <w:p w:rsidR="00D723B4" w:rsidP="00FA3B47" w:rsidRDefault="00D723B4" w14:paraId="0F475F6E" w14:textId="77777777">
      <w:pPr>
        <w:pStyle w:val="ListParagraph"/>
        <w:numPr>
          <w:ilvl w:val="1"/>
          <w:numId w:val="8"/>
        </w:numPr>
      </w:pPr>
      <w:r>
        <w:t>[20:14] hex2</w:t>
      </w:r>
    </w:p>
    <w:p w:rsidR="00D723B4" w:rsidP="00FA3B47" w:rsidRDefault="00D723B4" w14:paraId="4024AE9E" w14:textId="77777777">
      <w:pPr>
        <w:pStyle w:val="ListParagraph"/>
        <w:numPr>
          <w:ilvl w:val="1"/>
          <w:numId w:val="8"/>
        </w:numPr>
      </w:pPr>
      <w:r>
        <w:t>[27:21] hex3</w:t>
      </w:r>
    </w:p>
    <w:p w:rsidR="00D723B4" w:rsidP="00FA3B47" w:rsidRDefault="00D723B4" w14:paraId="5A4BAAF4" w14:textId="77777777">
      <w:pPr>
        <w:pStyle w:val="ListParagraph"/>
        <w:numPr>
          <w:ilvl w:val="1"/>
          <w:numId w:val="8"/>
        </w:numPr>
      </w:pPr>
      <w:r>
        <w:t>[34:28] hex4</w:t>
      </w:r>
    </w:p>
    <w:p w:rsidRPr="009277A1" w:rsidR="00D723B4" w:rsidP="00FA3B47" w:rsidRDefault="00D723B4" w14:paraId="58852B19" w14:textId="219E10CF">
      <w:pPr>
        <w:pStyle w:val="ListParagraph"/>
        <w:numPr>
          <w:ilvl w:val="1"/>
          <w:numId w:val="8"/>
        </w:numPr>
      </w:pPr>
      <w:r>
        <w:t>[41:35] hex5</w:t>
      </w:r>
    </w:p>
    <w:p w:rsidR="00E00B4E" w:rsidP="00FA3B47" w:rsidRDefault="00E00B4E" w14:paraId="7E2AFFFD" w14:textId="5896B84A">
      <w:pPr>
        <w:pStyle w:val="Heading2"/>
      </w:pPr>
      <w:bookmarkStart w:name="_Toc103072119" w:id="165"/>
      <w:r>
        <w:t>Decoder_7SegAnode</w:t>
      </w:r>
      <w:bookmarkEnd w:id="165"/>
    </w:p>
    <w:p w:rsidRPr="00476BED" w:rsidR="00A07130" w:rsidP="00FA3B47" w:rsidRDefault="00A07130" w14:paraId="01DFFBF3" w14:textId="77777777">
      <w:r>
        <w:t xml:space="preserve">The goal of this module is to take in a 4 bit number and decode that number into a form that can be easily used to drive a 7 segment display. </w:t>
      </w:r>
    </w:p>
    <w:p w:rsidR="007D755F" w:rsidP="0010232D" w:rsidRDefault="007D755F" w14:paraId="7C2010BE" w14:textId="77777777">
      <w:pPr>
        <w:jc w:val="center"/>
      </w:pPr>
      <w:r>
        <w:drawing>
          <wp:inline distT="0" distB="0" distL="0" distR="0" wp14:anchorId="156D1853" wp14:editId="154AD33D">
            <wp:extent cx="2961640" cy="1344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1640" cy="1344295"/>
                    </a:xfrm>
                    <a:prstGeom prst="rect">
                      <a:avLst/>
                    </a:prstGeom>
                    <a:noFill/>
                    <a:ln>
                      <a:noFill/>
                    </a:ln>
                  </pic:spPr>
                </pic:pic>
              </a:graphicData>
            </a:graphic>
          </wp:inline>
        </w:drawing>
      </w:r>
    </w:p>
    <w:p w:rsidR="00E00B4E" w:rsidP="0010232D" w:rsidRDefault="007D755F" w14:paraId="1FA5D07B" w14:textId="4B3CBA04">
      <w:pPr>
        <w:pStyle w:val="Caption"/>
        <w:jc w:val="center"/>
      </w:pPr>
      <w:bookmarkStart w:name="_Toc102983735" w:id="166"/>
      <w:bookmarkStart w:name="_Toc102988976" w:id="167"/>
      <w:bookmarkStart w:name="_Toc102999514" w:id="168"/>
      <w:r>
        <w:t xml:space="preserve">Fig. </w:t>
      </w:r>
      <w:r>
        <w:fldChar w:fldCharType="begin"/>
      </w:r>
      <w:r>
        <w:instrText xml:space="preserve">SEQ </w:instrText>
      </w:r>
      <w:r w:rsidR="00A13683">
        <w:instrText>Fig.</w:instrText>
      </w:r>
      <w:r>
        <w:instrText xml:space="preserve"> \* ARABIC</w:instrText>
      </w:r>
      <w:r>
        <w:fldChar w:fldCharType="separate"/>
      </w:r>
      <w:r w:rsidR="006B7118">
        <w:t>53</w:t>
      </w:r>
      <w:r>
        <w:fldChar w:fldCharType="end"/>
      </w:r>
      <w:r>
        <w:t>. Decoder_7SegAnode Symbol</w:t>
      </w:r>
      <w:bookmarkEnd w:id="166"/>
      <w:bookmarkEnd w:id="167"/>
      <w:bookmarkEnd w:id="168"/>
    </w:p>
    <w:p w:rsidR="00D66FC5" w:rsidP="0010232D" w:rsidRDefault="00D66FC5" w14:paraId="149FEFF1" w14:textId="77777777">
      <w:pPr>
        <w:jc w:val="center"/>
      </w:pPr>
      <w:r>
        <w:drawing>
          <wp:inline distT="0" distB="0" distL="0" distR="0" wp14:anchorId="1F6607D6" wp14:editId="28475910">
            <wp:extent cx="1945005" cy="1054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1054735"/>
                    </a:xfrm>
                    <a:prstGeom prst="rect">
                      <a:avLst/>
                    </a:prstGeom>
                    <a:noFill/>
                  </pic:spPr>
                </pic:pic>
              </a:graphicData>
            </a:graphic>
          </wp:inline>
        </w:drawing>
      </w:r>
    </w:p>
    <w:p w:rsidR="007D755F" w:rsidP="0010232D" w:rsidRDefault="00D66FC5" w14:paraId="63BF3C34" w14:textId="11894624">
      <w:pPr>
        <w:pStyle w:val="Caption"/>
        <w:jc w:val="center"/>
      </w:pPr>
      <w:bookmarkStart w:name="_Toc102983736" w:id="169"/>
      <w:bookmarkStart w:name="_Toc102988977" w:id="170"/>
      <w:bookmarkStart w:name="_Toc102999515" w:id="171"/>
      <w:r>
        <w:t xml:space="preserve">Fig. </w:t>
      </w:r>
      <w:r>
        <w:fldChar w:fldCharType="begin"/>
      </w:r>
      <w:r>
        <w:instrText xml:space="preserve">SEQ </w:instrText>
      </w:r>
      <w:r w:rsidR="00A13683">
        <w:instrText>Fig.</w:instrText>
      </w:r>
      <w:r>
        <w:instrText xml:space="preserve"> \* ARABIC</w:instrText>
      </w:r>
      <w:r>
        <w:fldChar w:fldCharType="separate"/>
      </w:r>
      <w:r w:rsidR="006B7118">
        <w:t>54</w:t>
      </w:r>
      <w:r>
        <w:fldChar w:fldCharType="end"/>
      </w:r>
      <w:r>
        <w:t>. 7 segment display bit map</w:t>
      </w:r>
      <w:bookmarkEnd w:id="169"/>
      <w:bookmarkEnd w:id="170"/>
      <w:bookmarkEnd w:id="171"/>
    </w:p>
    <w:p w:rsidR="00603647" w:rsidP="00FA3B47" w:rsidRDefault="00603647" w14:paraId="56817169" w14:textId="77777777">
      <w:pPr>
        <w:pStyle w:val="ListParagraph"/>
        <w:numPr>
          <w:ilvl w:val="0"/>
          <w:numId w:val="6"/>
        </w:numPr>
      </w:pPr>
      <w:r>
        <w:t>dataIn4 – 4 bit</w:t>
      </w:r>
    </w:p>
    <w:p w:rsidR="00603647" w:rsidP="00FA3B47" w:rsidRDefault="00603647" w14:paraId="3EE8A741" w14:textId="77777777">
      <w:pPr>
        <w:pStyle w:val="ListParagraph"/>
        <w:numPr>
          <w:ilvl w:val="1"/>
          <w:numId w:val="6"/>
        </w:numPr>
      </w:pPr>
      <w:r>
        <w:t>number to be decoded and displayed</w:t>
      </w:r>
    </w:p>
    <w:p w:rsidR="00603647" w:rsidP="00FA3B47" w:rsidRDefault="00603647" w14:paraId="7E6547D8" w14:textId="77777777">
      <w:pPr>
        <w:pStyle w:val="ListParagraph"/>
        <w:numPr>
          <w:ilvl w:val="0"/>
          <w:numId w:val="6"/>
        </w:numPr>
      </w:pPr>
      <w:r>
        <w:t>seg7Out – 7 bit</w:t>
      </w:r>
    </w:p>
    <w:p w:rsidR="00225ED4" w:rsidP="00FA3B47" w:rsidRDefault="00603647" w14:paraId="0D9E7CDA" w14:textId="34DE8E76">
      <w:pPr>
        <w:pStyle w:val="ListParagraph"/>
        <w:numPr>
          <w:ilvl w:val="1"/>
          <w:numId w:val="6"/>
        </w:numPr>
      </w:pPr>
      <w:r>
        <w:t>corresponds to the 7 segments in the 7 segment display via the bit map</w:t>
      </w:r>
    </w:p>
    <w:p w:rsidRPr="00225ED4" w:rsidR="00603647" w:rsidP="00FA3B47" w:rsidRDefault="00E96765" w14:paraId="3D961EDF" w14:textId="2394A60D">
      <w:pPr>
        <w:pStyle w:val="Heading3"/>
      </w:pPr>
      <w:bookmarkStart w:name="_Toc103072120" w:id="172"/>
      <w:r>
        <w:t>Decoder_7SegAnode Simulation</w:t>
      </w:r>
      <w:bookmarkEnd w:id="172"/>
    </w:p>
    <w:p w:rsidRPr="00ED5300" w:rsidR="0008730E" w:rsidP="00FA3B47" w:rsidRDefault="0008730E" w14:paraId="4EE399B8" w14:textId="77777777">
      <w:r>
        <w:t>This module was tested by providing every combination of its 4-bit input signal. The resulting output was then applied to the 7-segment common anode display as well as checking against the required table, figure 5 for signal map, to double check that they produce the right output. All test cases are important however, the test case to display “F” is the most critical as it is required to produce an absolute minimum viable product as described in the lab 1 requirements. The other cases are helpful but are not required for the final scoring indicator and the user inputs can be extracted from looking at the inputs.</w:t>
      </w:r>
    </w:p>
    <w:p w:rsidR="003A3FE1" w:rsidP="0010232D" w:rsidRDefault="003A3FE1" w14:paraId="5DD40DBB" w14:textId="77777777">
      <w:pPr>
        <w:jc w:val="center"/>
      </w:pPr>
      <w:r>
        <w:drawing>
          <wp:inline distT="0" distB="0" distL="0" distR="0" wp14:anchorId="36ABF05D" wp14:editId="17F17ECA">
            <wp:extent cx="5943600" cy="353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3060"/>
                    </a:xfrm>
                    <a:prstGeom prst="rect">
                      <a:avLst/>
                    </a:prstGeom>
                  </pic:spPr>
                </pic:pic>
              </a:graphicData>
            </a:graphic>
          </wp:inline>
        </w:drawing>
      </w:r>
    </w:p>
    <w:p w:rsidR="00D75859" w:rsidP="0010232D" w:rsidRDefault="003A3FE1" w14:paraId="5DDF669A" w14:textId="59655638">
      <w:pPr>
        <w:pStyle w:val="Caption"/>
        <w:jc w:val="center"/>
      </w:pPr>
      <w:bookmarkStart w:name="_Toc102983737" w:id="173"/>
      <w:bookmarkStart w:name="_Toc102988978" w:id="174"/>
      <w:bookmarkStart w:name="_Toc102999516" w:id="175"/>
      <w:r>
        <w:t xml:space="preserve">Fig. </w:t>
      </w:r>
      <w:r>
        <w:fldChar w:fldCharType="begin"/>
      </w:r>
      <w:r>
        <w:instrText xml:space="preserve">SEQ </w:instrText>
      </w:r>
      <w:r w:rsidR="00A13683">
        <w:instrText>Fig.</w:instrText>
      </w:r>
      <w:r>
        <w:instrText xml:space="preserve"> \* ARABIC</w:instrText>
      </w:r>
      <w:r>
        <w:fldChar w:fldCharType="separate"/>
      </w:r>
      <w:r w:rsidR="006B7118">
        <w:t>55</w:t>
      </w:r>
      <w:r>
        <w:fldChar w:fldCharType="end"/>
      </w:r>
      <w:r>
        <w:t xml:space="preserve">. Decoder simulation digits 0 </w:t>
      </w:r>
      <w:r w:rsidR="00A85DC6">
        <w:t>–</w:t>
      </w:r>
      <w:r>
        <w:t xml:space="preserve"> 7</w:t>
      </w:r>
      <w:bookmarkEnd w:id="173"/>
      <w:bookmarkEnd w:id="174"/>
      <w:bookmarkEnd w:id="175"/>
    </w:p>
    <w:p w:rsidR="00A85DC6" w:rsidP="0010232D" w:rsidRDefault="00A85DC6" w14:paraId="2EEEB5F0" w14:textId="77777777">
      <w:pPr>
        <w:jc w:val="center"/>
      </w:pPr>
      <w:r>
        <w:drawing>
          <wp:inline distT="0" distB="0" distL="0" distR="0" wp14:anchorId="5F55F355" wp14:editId="6809424D">
            <wp:extent cx="594360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rsidR="00A85DC6" w:rsidP="0010232D" w:rsidRDefault="00A85DC6" w14:paraId="22FE0632" w14:textId="4AA30695">
      <w:pPr>
        <w:pStyle w:val="Caption"/>
        <w:jc w:val="center"/>
      </w:pPr>
      <w:bookmarkStart w:name="_Toc102983738" w:id="176"/>
      <w:bookmarkStart w:name="_Toc102988979" w:id="177"/>
      <w:bookmarkStart w:name="_Toc102999517" w:id="178"/>
      <w:r>
        <w:t xml:space="preserve">Fig. </w:t>
      </w:r>
      <w:r>
        <w:fldChar w:fldCharType="begin"/>
      </w:r>
      <w:r>
        <w:instrText xml:space="preserve">SEQ </w:instrText>
      </w:r>
      <w:r w:rsidR="00A13683">
        <w:instrText>Fig.</w:instrText>
      </w:r>
      <w:r>
        <w:instrText xml:space="preserve"> \* ARABIC</w:instrText>
      </w:r>
      <w:r>
        <w:fldChar w:fldCharType="separate"/>
      </w:r>
      <w:r w:rsidR="006B7118">
        <w:t>56</w:t>
      </w:r>
      <w:r>
        <w:fldChar w:fldCharType="end"/>
      </w:r>
      <w:r>
        <w:t xml:space="preserve">. Decoder simulation 8 </w:t>
      </w:r>
      <w:r w:rsidR="008D319F">
        <w:t>–</w:t>
      </w:r>
      <w:r>
        <w:t xml:space="preserve"> F</w:t>
      </w:r>
      <w:bookmarkEnd w:id="176"/>
      <w:bookmarkEnd w:id="177"/>
      <w:bookmarkEnd w:id="178"/>
    </w:p>
    <w:p w:rsidR="00290522" w:rsidP="00FA3B47" w:rsidRDefault="008708B3" w14:paraId="39533B56" w14:textId="555CB6B7">
      <w:pPr>
        <w:pStyle w:val="Heading2"/>
      </w:pPr>
      <w:bookmarkStart w:name="_Toc103072121" w:id="179"/>
      <w:r>
        <w:t>Seg_7_Control</w:t>
      </w:r>
      <w:bookmarkEnd w:id="179"/>
    </w:p>
    <w:p w:rsidR="008708B3" w:rsidP="00FA3B47" w:rsidRDefault="009B0D51" w14:paraId="382D0E18" w14:textId="659EEE45">
      <w:r>
        <w:t>The purpose of this module</w:t>
      </w:r>
      <w:r w:rsidR="00D42A33">
        <w:t xml:space="preserve"> is to multiplex all the possible </w:t>
      </w:r>
      <w:r w:rsidR="00C13044">
        <w:t>display modes</w:t>
      </w:r>
      <w:r w:rsidR="00506251">
        <w:t xml:space="preserve"> together to allow another module to </w:t>
      </w:r>
      <w:r w:rsidR="002C6E9C">
        <w:t>choose</w:t>
      </w:r>
      <w:r w:rsidR="00506251">
        <w:t xml:space="preserve"> display </w:t>
      </w:r>
      <w:r w:rsidR="00164B57">
        <w:t>mode.</w:t>
      </w:r>
    </w:p>
    <w:p w:rsidR="002C6E9C" w:rsidP="0010232D" w:rsidRDefault="002C6E9C" w14:paraId="610A793C" w14:textId="77777777">
      <w:pPr>
        <w:jc w:val="center"/>
      </w:pPr>
      <w:r>
        <w:drawing>
          <wp:inline distT="0" distB="0" distL="0" distR="0" wp14:anchorId="473B1E31" wp14:editId="57EC14B7">
            <wp:extent cx="5514975" cy="2194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7">
                      <a:extLst>
                        <a:ext uri="{28A0092B-C50C-407E-A947-70E740481C1C}">
                          <a14:useLocalDpi xmlns:a14="http://schemas.microsoft.com/office/drawing/2010/main" val="0"/>
                        </a:ext>
                      </a:extLst>
                    </a:blip>
                    <a:stretch>
                      <a:fillRect/>
                    </a:stretch>
                  </pic:blipFill>
                  <pic:spPr>
                    <a:xfrm>
                      <a:off x="0" y="0"/>
                      <a:ext cx="5514975" cy="2194795"/>
                    </a:xfrm>
                    <a:prstGeom prst="rect">
                      <a:avLst/>
                    </a:prstGeom>
                  </pic:spPr>
                </pic:pic>
              </a:graphicData>
            </a:graphic>
          </wp:inline>
        </w:drawing>
      </w:r>
    </w:p>
    <w:p w:rsidR="00164B57" w:rsidP="0010232D" w:rsidRDefault="002C6E9C" w14:paraId="0F2AC685" w14:textId="00ACA4E7">
      <w:pPr>
        <w:pStyle w:val="Caption"/>
        <w:jc w:val="center"/>
      </w:pPr>
      <w:bookmarkStart w:name="_Toc102983739" w:id="180"/>
      <w:bookmarkStart w:name="_Toc102988980" w:id="181"/>
      <w:bookmarkStart w:name="_Toc102999518" w:id="182"/>
      <w:r>
        <w:t>Fig</w:t>
      </w:r>
      <w:r w:rsidR="002528DC">
        <w:t>.</w:t>
      </w:r>
      <w:r>
        <w:t xml:space="preserve"> </w:t>
      </w:r>
      <w:r>
        <w:fldChar w:fldCharType="begin"/>
      </w:r>
      <w:r>
        <w:instrText xml:space="preserve">SEQ </w:instrText>
      </w:r>
      <w:r w:rsidR="00A13683">
        <w:instrText>Fig.</w:instrText>
      </w:r>
      <w:r>
        <w:instrText xml:space="preserve"> \* ARABIC</w:instrText>
      </w:r>
      <w:r>
        <w:fldChar w:fldCharType="separate"/>
      </w:r>
      <w:r w:rsidR="006B7118">
        <w:t>57</w:t>
      </w:r>
      <w:r>
        <w:fldChar w:fldCharType="end"/>
      </w:r>
      <w:r>
        <w:t>. Seg_7_Control Symbol</w:t>
      </w:r>
      <w:bookmarkEnd w:id="180"/>
      <w:bookmarkEnd w:id="181"/>
      <w:bookmarkEnd w:id="182"/>
    </w:p>
    <w:p w:rsidR="002C6E9C" w:rsidP="00FA3B47" w:rsidRDefault="00D04679" w14:paraId="1679F59A" w14:textId="450CB744">
      <w:pPr>
        <w:pStyle w:val="ListParagraph"/>
        <w:numPr>
          <w:ilvl w:val="0"/>
          <w:numId w:val="12"/>
        </w:numPr>
      </w:pPr>
      <w:r>
        <w:t>SelectorMode – 3 bit – input</w:t>
      </w:r>
    </w:p>
    <w:p w:rsidR="00D04679" w:rsidP="00FA3B47" w:rsidRDefault="005B5D79" w14:paraId="477FEA65" w14:textId="559D4353">
      <w:pPr>
        <w:pStyle w:val="ListParagraph"/>
        <w:numPr>
          <w:ilvl w:val="1"/>
          <w:numId w:val="12"/>
        </w:numPr>
      </w:pPr>
      <w:r>
        <w:t>Selects what input set should be passed to the output</w:t>
      </w:r>
    </w:p>
    <w:p w:rsidR="005B5D79" w:rsidP="00FA3B47" w:rsidRDefault="005B5D79" w14:paraId="64EB965D" w14:textId="1D8CD96F">
      <w:pPr>
        <w:pStyle w:val="ListParagraph"/>
        <w:numPr>
          <w:ilvl w:val="0"/>
          <w:numId w:val="12"/>
        </w:numPr>
      </w:pPr>
      <w:r>
        <w:t>InputSet1 – 42 bit – input</w:t>
      </w:r>
    </w:p>
    <w:p w:rsidR="005B5D79" w:rsidP="00FA3B47" w:rsidRDefault="00EC4BAB" w14:paraId="7335F5E6" w14:textId="695E9021">
      <w:pPr>
        <w:pStyle w:val="ListParagraph"/>
        <w:numPr>
          <w:ilvl w:val="1"/>
          <w:numId w:val="12"/>
        </w:numPr>
      </w:pPr>
      <w:r>
        <w:t xml:space="preserve">1 set of 6 7 segment displays to be </w:t>
      </w:r>
      <w:r w:rsidR="001C154A">
        <w:t>displayed</w:t>
      </w:r>
    </w:p>
    <w:p w:rsidR="001C154A" w:rsidP="00FA3B47" w:rsidRDefault="001C154A" w14:paraId="76AED256" w14:textId="7918743F">
      <w:pPr>
        <w:pStyle w:val="ListParagraph"/>
        <w:numPr>
          <w:ilvl w:val="0"/>
          <w:numId w:val="12"/>
        </w:numPr>
      </w:pPr>
      <w:r>
        <w:t>InputSet2 – 42 bit – input</w:t>
      </w:r>
    </w:p>
    <w:p w:rsidRPr="002C6E9C" w:rsidR="001C154A" w:rsidP="00FA3B47" w:rsidRDefault="001C154A" w14:paraId="2BC829B3" w14:textId="77777777">
      <w:pPr>
        <w:pStyle w:val="ListParagraph"/>
        <w:numPr>
          <w:ilvl w:val="1"/>
          <w:numId w:val="12"/>
        </w:numPr>
      </w:pPr>
      <w:r>
        <w:t>1 set of 6 7 segment displays to be displayed</w:t>
      </w:r>
    </w:p>
    <w:p w:rsidR="001C154A" w:rsidP="00FA3B47" w:rsidRDefault="001C154A" w14:paraId="382C8686" w14:textId="7E940BF0">
      <w:pPr>
        <w:pStyle w:val="ListParagraph"/>
        <w:numPr>
          <w:ilvl w:val="0"/>
          <w:numId w:val="12"/>
        </w:numPr>
      </w:pPr>
      <w:r>
        <w:t>InputSet3 – 42 bit – input</w:t>
      </w:r>
    </w:p>
    <w:p w:rsidRPr="002C6E9C" w:rsidR="001C154A" w:rsidP="00FA3B47" w:rsidRDefault="001C154A" w14:paraId="1F318598" w14:textId="77777777">
      <w:pPr>
        <w:pStyle w:val="ListParagraph"/>
        <w:numPr>
          <w:ilvl w:val="1"/>
          <w:numId w:val="12"/>
        </w:numPr>
      </w:pPr>
      <w:r>
        <w:t>1 set of 6 7 segment displays to be displayed</w:t>
      </w:r>
    </w:p>
    <w:p w:rsidR="001C154A" w:rsidP="00FA3B47" w:rsidRDefault="001C154A" w14:paraId="6CAD2B5D" w14:textId="211F6C5B">
      <w:pPr>
        <w:pStyle w:val="ListParagraph"/>
        <w:numPr>
          <w:ilvl w:val="0"/>
          <w:numId w:val="12"/>
        </w:numPr>
      </w:pPr>
      <w:r>
        <w:t>InputSet4 – 42 bit – input</w:t>
      </w:r>
    </w:p>
    <w:p w:rsidRPr="002C6E9C" w:rsidR="001C154A" w:rsidP="00FA3B47" w:rsidRDefault="001C154A" w14:paraId="4A658EC3" w14:textId="77777777">
      <w:pPr>
        <w:pStyle w:val="ListParagraph"/>
        <w:numPr>
          <w:ilvl w:val="1"/>
          <w:numId w:val="12"/>
        </w:numPr>
      </w:pPr>
      <w:r>
        <w:t>1 set of 6 7 segment displays to be displayed</w:t>
      </w:r>
    </w:p>
    <w:p w:rsidR="001C154A" w:rsidP="00FA3B47" w:rsidRDefault="001C154A" w14:paraId="37EB8F5E" w14:textId="2570FCD9">
      <w:pPr>
        <w:pStyle w:val="ListParagraph"/>
        <w:numPr>
          <w:ilvl w:val="0"/>
          <w:numId w:val="12"/>
        </w:numPr>
      </w:pPr>
      <w:r>
        <w:t>InputSet5 – 42 bit – input</w:t>
      </w:r>
    </w:p>
    <w:p w:rsidRPr="002C6E9C" w:rsidR="001C154A" w:rsidP="00FA3B47" w:rsidRDefault="001C154A" w14:paraId="62E7E755" w14:textId="77777777">
      <w:pPr>
        <w:pStyle w:val="ListParagraph"/>
        <w:numPr>
          <w:ilvl w:val="1"/>
          <w:numId w:val="12"/>
        </w:numPr>
      </w:pPr>
      <w:r>
        <w:t>1 set of 6 7 segment displays to be displayed</w:t>
      </w:r>
    </w:p>
    <w:p w:rsidR="001C154A" w:rsidP="00FA3B47" w:rsidRDefault="001C154A" w14:paraId="428C1599" w14:textId="07861A9F">
      <w:pPr>
        <w:pStyle w:val="ListParagraph"/>
        <w:numPr>
          <w:ilvl w:val="0"/>
          <w:numId w:val="12"/>
        </w:numPr>
      </w:pPr>
      <w:r>
        <w:t>InputSet6 – 42 bit – input</w:t>
      </w:r>
    </w:p>
    <w:p w:rsidRPr="002C6E9C" w:rsidR="001C154A" w:rsidP="00FA3B47" w:rsidRDefault="001C154A" w14:paraId="13255791" w14:textId="77777777">
      <w:pPr>
        <w:pStyle w:val="ListParagraph"/>
        <w:numPr>
          <w:ilvl w:val="1"/>
          <w:numId w:val="12"/>
        </w:numPr>
      </w:pPr>
      <w:r>
        <w:t>1 set of 6 7 segment displays to be displayed</w:t>
      </w:r>
    </w:p>
    <w:p w:rsidR="001C154A" w:rsidP="00FA3B47" w:rsidRDefault="001C154A" w14:paraId="5F04B8D8" w14:textId="449C3CED">
      <w:pPr>
        <w:pStyle w:val="ListParagraph"/>
        <w:numPr>
          <w:ilvl w:val="0"/>
          <w:numId w:val="12"/>
        </w:numPr>
      </w:pPr>
      <w:r>
        <w:t>InputSet7 – 42 bit – input</w:t>
      </w:r>
    </w:p>
    <w:p w:rsidRPr="002C6E9C" w:rsidR="001C154A" w:rsidP="00FA3B47" w:rsidRDefault="001C154A" w14:paraId="5334230A" w14:textId="77777777">
      <w:pPr>
        <w:pStyle w:val="ListParagraph"/>
        <w:numPr>
          <w:ilvl w:val="1"/>
          <w:numId w:val="12"/>
        </w:numPr>
      </w:pPr>
      <w:r>
        <w:t>1 set of 6 7 segment displays to be displayed</w:t>
      </w:r>
    </w:p>
    <w:p w:rsidR="001C154A" w:rsidP="00FA3B47" w:rsidRDefault="001C154A" w14:paraId="38DA23A5" w14:textId="221513B6">
      <w:pPr>
        <w:pStyle w:val="ListParagraph"/>
        <w:numPr>
          <w:ilvl w:val="0"/>
          <w:numId w:val="12"/>
        </w:numPr>
      </w:pPr>
      <w:r>
        <w:t>InputSet8 – 42 bit – input</w:t>
      </w:r>
    </w:p>
    <w:p w:rsidRPr="002C6E9C" w:rsidR="001C154A" w:rsidP="00FA3B47" w:rsidRDefault="001C154A" w14:paraId="239638BA" w14:textId="77777777">
      <w:pPr>
        <w:pStyle w:val="ListParagraph"/>
        <w:numPr>
          <w:ilvl w:val="1"/>
          <w:numId w:val="12"/>
        </w:numPr>
      </w:pPr>
      <w:r>
        <w:t>1 set of 6 7 segment displays to be displayed</w:t>
      </w:r>
    </w:p>
    <w:p w:rsidR="001C154A" w:rsidP="00FA3B47" w:rsidRDefault="001C154A" w14:paraId="08B3D995" w14:textId="33DA4123">
      <w:pPr>
        <w:pStyle w:val="ListParagraph"/>
        <w:numPr>
          <w:ilvl w:val="0"/>
          <w:numId w:val="12"/>
        </w:numPr>
      </w:pPr>
      <w:r>
        <w:t>HEX0 – 7 bit – output</w:t>
      </w:r>
    </w:p>
    <w:p w:rsidR="001C154A" w:rsidP="00FA3B47" w:rsidRDefault="00395872" w14:paraId="24F44C23" w14:textId="6DFE054F">
      <w:pPr>
        <w:pStyle w:val="ListParagraph"/>
        <w:numPr>
          <w:ilvl w:val="1"/>
          <w:numId w:val="12"/>
        </w:numPr>
      </w:pPr>
      <w:r>
        <w:t xml:space="preserve">The driving </w:t>
      </w:r>
      <w:r w:rsidR="00F05A2B">
        <w:t>signals for a 7 segment display</w:t>
      </w:r>
    </w:p>
    <w:p w:rsidR="00694DB6" w:rsidP="00FA3B47" w:rsidRDefault="00694DB6" w14:paraId="59B15C99" w14:textId="3395EF27">
      <w:pPr>
        <w:pStyle w:val="ListParagraph"/>
        <w:numPr>
          <w:ilvl w:val="0"/>
          <w:numId w:val="12"/>
        </w:numPr>
      </w:pPr>
      <w:r>
        <w:t>HEX1 – 7 bit – output</w:t>
      </w:r>
    </w:p>
    <w:p w:rsidRPr="002C6E9C" w:rsidR="00694DB6" w:rsidP="00FA3B47" w:rsidRDefault="00694DB6" w14:paraId="043A51C5" w14:textId="77777777">
      <w:pPr>
        <w:pStyle w:val="ListParagraph"/>
        <w:numPr>
          <w:ilvl w:val="1"/>
          <w:numId w:val="12"/>
        </w:numPr>
      </w:pPr>
      <w:r>
        <w:t>The driving signals for a 7 segment display</w:t>
      </w:r>
    </w:p>
    <w:p w:rsidR="00694DB6" w:rsidP="00FA3B47" w:rsidRDefault="00694DB6" w14:paraId="3E7D7650" w14:textId="4B17ACB2">
      <w:pPr>
        <w:pStyle w:val="ListParagraph"/>
        <w:numPr>
          <w:ilvl w:val="0"/>
          <w:numId w:val="12"/>
        </w:numPr>
      </w:pPr>
      <w:r>
        <w:t>HEX</w:t>
      </w:r>
      <w:r w:rsidR="00E63538">
        <w:t>2</w:t>
      </w:r>
      <w:r>
        <w:t xml:space="preserve"> – 7 bit – output</w:t>
      </w:r>
    </w:p>
    <w:p w:rsidRPr="002C6E9C" w:rsidR="00694DB6" w:rsidP="00FA3B47" w:rsidRDefault="00694DB6" w14:paraId="6E30B918" w14:textId="77777777">
      <w:pPr>
        <w:pStyle w:val="ListParagraph"/>
        <w:numPr>
          <w:ilvl w:val="1"/>
          <w:numId w:val="12"/>
        </w:numPr>
      </w:pPr>
      <w:r>
        <w:t>The driving signals for a 7 segment display</w:t>
      </w:r>
    </w:p>
    <w:p w:rsidR="00694DB6" w:rsidP="00FA3B47" w:rsidRDefault="00694DB6" w14:paraId="36FCE0BC" w14:textId="185F72A5">
      <w:pPr>
        <w:pStyle w:val="ListParagraph"/>
        <w:numPr>
          <w:ilvl w:val="0"/>
          <w:numId w:val="12"/>
        </w:numPr>
      </w:pPr>
      <w:r>
        <w:t>HEX</w:t>
      </w:r>
      <w:r w:rsidR="00E63538">
        <w:t>3</w:t>
      </w:r>
      <w:r>
        <w:t xml:space="preserve"> – 7 bit – output</w:t>
      </w:r>
    </w:p>
    <w:p w:rsidRPr="002C6E9C" w:rsidR="00694DB6" w:rsidP="00FA3B47" w:rsidRDefault="00694DB6" w14:paraId="1E465607" w14:textId="77777777">
      <w:pPr>
        <w:pStyle w:val="ListParagraph"/>
        <w:numPr>
          <w:ilvl w:val="1"/>
          <w:numId w:val="12"/>
        </w:numPr>
      </w:pPr>
      <w:r>
        <w:t>The driving signals for a 7 segment display</w:t>
      </w:r>
    </w:p>
    <w:p w:rsidR="00694DB6" w:rsidP="00FA3B47" w:rsidRDefault="00694DB6" w14:paraId="37B0E5F0" w14:textId="2E2633BC">
      <w:pPr>
        <w:pStyle w:val="ListParagraph"/>
        <w:numPr>
          <w:ilvl w:val="0"/>
          <w:numId w:val="12"/>
        </w:numPr>
      </w:pPr>
      <w:r>
        <w:t>HEX</w:t>
      </w:r>
      <w:r w:rsidR="00E63538">
        <w:t>4</w:t>
      </w:r>
      <w:r>
        <w:t xml:space="preserve"> – 7 bit – output</w:t>
      </w:r>
    </w:p>
    <w:p w:rsidRPr="002C6E9C" w:rsidR="00694DB6" w:rsidP="00FA3B47" w:rsidRDefault="00694DB6" w14:paraId="18720686" w14:textId="77777777">
      <w:pPr>
        <w:pStyle w:val="ListParagraph"/>
        <w:numPr>
          <w:ilvl w:val="1"/>
          <w:numId w:val="12"/>
        </w:numPr>
      </w:pPr>
      <w:r>
        <w:t>The driving signals for a 7 segment display</w:t>
      </w:r>
    </w:p>
    <w:p w:rsidR="00694DB6" w:rsidP="00FA3B47" w:rsidRDefault="00694DB6" w14:paraId="6E4B418D" w14:textId="098B6B88">
      <w:pPr>
        <w:pStyle w:val="ListParagraph"/>
        <w:numPr>
          <w:ilvl w:val="0"/>
          <w:numId w:val="12"/>
        </w:numPr>
      </w:pPr>
      <w:r>
        <w:t>HEX</w:t>
      </w:r>
      <w:r w:rsidR="00E63538">
        <w:t>5</w:t>
      </w:r>
      <w:r>
        <w:t xml:space="preserve"> – 7 bit – output</w:t>
      </w:r>
    </w:p>
    <w:p w:rsidR="00694DB6" w:rsidP="00FA3B47" w:rsidRDefault="00694DB6" w14:paraId="650A5D7C" w14:textId="35084EDF">
      <w:pPr>
        <w:pStyle w:val="ListParagraph"/>
        <w:numPr>
          <w:ilvl w:val="1"/>
          <w:numId w:val="12"/>
        </w:numPr>
      </w:pPr>
      <w:r>
        <w:t>The driving signals for a 7 segment display</w:t>
      </w:r>
    </w:p>
    <w:p w:rsidR="00BC36CD" w:rsidP="00FA3B47" w:rsidRDefault="006E574C" w14:paraId="6B142695" w14:textId="39691450">
      <w:pPr>
        <w:pStyle w:val="Heading2"/>
      </w:pPr>
      <w:bookmarkStart w:name="_Toc103072122" w:id="183"/>
      <w:r w:rsidRPr="006E574C">
        <w:t>Variable_Timer</w:t>
      </w:r>
      <w:bookmarkEnd w:id="183"/>
    </w:p>
    <w:p w:rsidR="006E574C" w:rsidP="00FA3B47" w:rsidRDefault="006E574C" w14:paraId="358309FF" w14:textId="1607C0C7">
      <w:r>
        <w:t xml:space="preserve">The purpose of this module is </w:t>
      </w:r>
      <w:r w:rsidR="005A11DB">
        <w:t xml:space="preserve">to </w:t>
      </w:r>
      <w:r w:rsidR="00A1130B">
        <w:t xml:space="preserve">create a variable delay </w:t>
      </w:r>
      <w:r w:rsidR="0039159C">
        <w:t>in multiples of 100 ms</w:t>
      </w:r>
      <w:r w:rsidR="00A1130B">
        <w:t xml:space="preserve"> </w:t>
      </w:r>
      <w:r w:rsidR="00FF4924">
        <w:t xml:space="preserve">following the formula of </w:t>
      </w:r>
      <w:r w:rsidR="00056B1E">
        <w:t xml:space="preserve">6 </w:t>
      </w:r>
      <w:r w:rsidRPr="00056B1E" w:rsidR="00056B1E">
        <w:t xml:space="preserve">- Speed = time* 100 </w:t>
      </w:r>
      <w:r w:rsidR="00402B23">
        <w:t>[</w:t>
      </w:r>
      <w:r w:rsidRPr="00056B1E" w:rsidR="00056B1E">
        <w:t>ms</w:t>
      </w:r>
      <w:r w:rsidR="00402B23">
        <w:t xml:space="preserve">]. </w:t>
      </w:r>
    </w:p>
    <w:p w:rsidR="00942EF5" w:rsidP="0010232D" w:rsidRDefault="00942EF5" w14:paraId="2DA1B7B3" w14:textId="77777777">
      <w:pPr>
        <w:jc w:val="center"/>
      </w:pPr>
      <w:r>
        <w:drawing>
          <wp:inline distT="0" distB="0" distL="0" distR="0" wp14:anchorId="18653B4E" wp14:editId="7E83FA33">
            <wp:extent cx="2409825" cy="1228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t="34559" r="45419" b="45387"/>
                    <a:stretch/>
                  </pic:blipFill>
                  <pic:spPr bwMode="auto">
                    <a:xfrm>
                      <a:off x="0" y="0"/>
                      <a:ext cx="2412934" cy="1230310"/>
                    </a:xfrm>
                    <a:prstGeom prst="rect">
                      <a:avLst/>
                    </a:prstGeom>
                    <a:noFill/>
                    <a:ln>
                      <a:noFill/>
                    </a:ln>
                    <a:extLst>
                      <a:ext uri="{53640926-AAD7-44D8-BBD7-CCE9431645EC}">
                        <a14:shadowObscured xmlns:a14="http://schemas.microsoft.com/office/drawing/2010/main"/>
                      </a:ext>
                    </a:extLst>
                  </pic:spPr>
                </pic:pic>
              </a:graphicData>
            </a:graphic>
          </wp:inline>
        </w:drawing>
      </w:r>
    </w:p>
    <w:p w:rsidR="00402B23" w:rsidP="0010232D" w:rsidRDefault="00942EF5" w14:paraId="11A5C069" w14:textId="25D47197">
      <w:pPr>
        <w:pStyle w:val="Caption"/>
        <w:jc w:val="center"/>
      </w:pPr>
      <w:bookmarkStart w:name="_Toc102983740" w:id="184"/>
      <w:bookmarkStart w:name="_Toc102988981" w:id="185"/>
      <w:bookmarkStart w:name="_Toc102999519" w:id="186"/>
      <w:r>
        <w:t xml:space="preserve">Fig. </w:t>
      </w:r>
      <w:r>
        <w:fldChar w:fldCharType="begin"/>
      </w:r>
      <w:r>
        <w:instrText xml:space="preserve">SEQ </w:instrText>
      </w:r>
      <w:r w:rsidR="00A13683">
        <w:instrText>Fig.</w:instrText>
      </w:r>
      <w:r>
        <w:instrText xml:space="preserve"> \* ARABIC</w:instrText>
      </w:r>
      <w:r>
        <w:fldChar w:fldCharType="separate"/>
      </w:r>
      <w:r w:rsidR="006B7118">
        <w:t>58</w:t>
      </w:r>
      <w:r>
        <w:fldChar w:fldCharType="end"/>
      </w:r>
      <w:r>
        <w:t>. Variable Timer Symbol</w:t>
      </w:r>
      <w:bookmarkEnd w:id="184"/>
      <w:bookmarkEnd w:id="185"/>
      <w:bookmarkEnd w:id="186"/>
    </w:p>
    <w:p w:rsidR="00C47901" w:rsidP="00FA3B47" w:rsidRDefault="00C47901" w14:paraId="64463A31" w14:textId="5121449B">
      <w:pPr>
        <w:pStyle w:val="ListParagraph"/>
        <w:numPr>
          <w:ilvl w:val="0"/>
          <w:numId w:val="14"/>
        </w:numPr>
      </w:pPr>
      <w:r>
        <w:t>Rst – 1 bit – input</w:t>
      </w:r>
    </w:p>
    <w:p w:rsidR="00C47901" w:rsidP="00FA3B47" w:rsidRDefault="00C47901" w14:paraId="342E5F81" w14:textId="06843A37">
      <w:pPr>
        <w:pStyle w:val="ListParagraph"/>
        <w:numPr>
          <w:ilvl w:val="1"/>
          <w:numId w:val="14"/>
        </w:numPr>
      </w:pPr>
      <w:r>
        <w:t>Active low reset number</w:t>
      </w:r>
    </w:p>
    <w:p w:rsidR="00C47901" w:rsidP="00FA3B47" w:rsidRDefault="00C47901" w14:paraId="1268170E" w14:textId="56C70632">
      <w:pPr>
        <w:pStyle w:val="ListParagraph"/>
        <w:numPr>
          <w:ilvl w:val="0"/>
          <w:numId w:val="14"/>
        </w:numPr>
      </w:pPr>
      <w:r>
        <w:t>Clk – 1 bit – input</w:t>
      </w:r>
    </w:p>
    <w:p w:rsidR="00C47901" w:rsidP="00FA3B47" w:rsidRDefault="00C47901" w14:paraId="79C67493" w14:textId="13009199">
      <w:pPr>
        <w:pStyle w:val="ListParagraph"/>
        <w:numPr>
          <w:ilvl w:val="1"/>
          <w:numId w:val="14"/>
        </w:numPr>
      </w:pPr>
      <w:r>
        <w:t>Synchronization signal</w:t>
      </w:r>
    </w:p>
    <w:p w:rsidR="00C47901" w:rsidP="00FA3B47" w:rsidRDefault="00C47901" w14:paraId="77F50DDE" w14:textId="70B45050">
      <w:pPr>
        <w:pStyle w:val="ListParagraph"/>
        <w:numPr>
          <w:ilvl w:val="0"/>
          <w:numId w:val="14"/>
        </w:numPr>
      </w:pPr>
      <w:r>
        <w:t>Speed – 2 bit – input</w:t>
      </w:r>
    </w:p>
    <w:p w:rsidR="00C47901" w:rsidP="00FA3B47" w:rsidRDefault="009277FE" w14:paraId="7DCD8CE3" w14:textId="5BFFA8FB">
      <w:pPr>
        <w:pStyle w:val="ListParagraph"/>
        <w:numPr>
          <w:ilvl w:val="1"/>
          <w:numId w:val="14"/>
        </w:numPr>
      </w:pPr>
      <w:r>
        <w:t>Input signal to decrease the time out of the timer</w:t>
      </w:r>
    </w:p>
    <w:p w:rsidR="009277FE" w:rsidP="00FA3B47" w:rsidRDefault="009277FE" w14:paraId="4CF2594D" w14:textId="51CBE02B">
      <w:pPr>
        <w:pStyle w:val="ListParagraph"/>
        <w:numPr>
          <w:ilvl w:val="0"/>
          <w:numId w:val="14"/>
        </w:numPr>
      </w:pPr>
      <w:r>
        <w:t>VarTimerEnable – 1 bit – input</w:t>
      </w:r>
    </w:p>
    <w:p w:rsidR="009277FE" w:rsidP="00FA3B47" w:rsidRDefault="009277FE" w14:paraId="5085DEA9" w14:textId="5CC8852A">
      <w:pPr>
        <w:pStyle w:val="ListParagraph"/>
        <w:numPr>
          <w:ilvl w:val="1"/>
          <w:numId w:val="14"/>
        </w:numPr>
      </w:pPr>
      <w:r>
        <w:t>Enables the timer on constant high</w:t>
      </w:r>
    </w:p>
    <w:p w:rsidR="009277FE" w:rsidP="00FA3B47" w:rsidRDefault="003B3633" w14:paraId="6B577E62" w14:textId="3C05539E">
      <w:pPr>
        <w:pStyle w:val="ListParagraph"/>
        <w:numPr>
          <w:ilvl w:val="1"/>
          <w:numId w:val="14"/>
        </w:numPr>
      </w:pPr>
      <w:r>
        <w:t>Resets the timer to 0 on low</w:t>
      </w:r>
    </w:p>
    <w:p w:rsidR="003B3633" w:rsidP="00FA3B47" w:rsidRDefault="003B3633" w14:paraId="5E924F10" w14:textId="040A50A1">
      <w:pPr>
        <w:pStyle w:val="ListParagraph"/>
        <w:numPr>
          <w:ilvl w:val="0"/>
          <w:numId w:val="14"/>
        </w:numPr>
      </w:pPr>
      <w:r>
        <w:t>TimeOutPulse – 1 bit - output</w:t>
      </w:r>
    </w:p>
    <w:p w:rsidR="003B3633" w:rsidP="00FA3B47" w:rsidRDefault="003B3633" w14:paraId="0BABED8F" w14:textId="39C17A05">
      <w:pPr>
        <w:pStyle w:val="ListParagraph"/>
        <w:numPr>
          <w:ilvl w:val="1"/>
          <w:numId w:val="14"/>
        </w:numPr>
      </w:pPr>
      <w:r>
        <w:t xml:space="preserve">A 1 </w:t>
      </w:r>
      <w:r w:rsidR="00E44BF4">
        <w:t>clock</w:t>
      </w:r>
      <w:r w:rsidR="004E6E3D">
        <w:t xml:space="preserve"> length pulse</w:t>
      </w:r>
    </w:p>
    <w:p w:rsidRPr="00C47901" w:rsidR="003962E0" w:rsidP="00FA3B47" w:rsidRDefault="003962E0" w14:paraId="729C07A4" w14:textId="2EEA69C7">
      <w:pPr>
        <w:pStyle w:val="ListParagraph"/>
        <w:numPr>
          <w:ilvl w:val="1"/>
          <w:numId w:val="14"/>
        </w:numPr>
      </w:pPr>
      <w:r>
        <w:t>Output on timer timeout</w:t>
      </w:r>
    </w:p>
    <w:p w:rsidR="00942EF5" w:rsidP="00FA3B47" w:rsidRDefault="00942EF5" w14:paraId="7A4626CB" w14:textId="17C07F5D">
      <w:pPr>
        <w:pStyle w:val="Heading3"/>
      </w:pPr>
      <w:bookmarkStart w:name="_Toc103072123" w:id="187"/>
      <w:r>
        <w:t>Varible_Timer Simulation</w:t>
      </w:r>
      <w:bookmarkEnd w:id="187"/>
    </w:p>
    <w:p w:rsidR="00942EF5" w:rsidP="00FA3B47" w:rsidRDefault="00942EF5" w14:paraId="6DDF7E5F" w14:textId="6466DBF0">
      <w:r>
        <w:t>The goal of th</w:t>
      </w:r>
      <w:r w:rsidR="00F90BFA">
        <w:t xml:space="preserve">e simulation </w:t>
      </w:r>
      <w:r w:rsidR="006060A0">
        <w:t>is to show that the timer</w:t>
      </w:r>
      <w:r w:rsidR="00313815">
        <w:t xml:space="preserve"> </w:t>
      </w:r>
      <w:r w:rsidR="003E682D">
        <w:t xml:space="preserve">will count according to 6 </w:t>
      </w:r>
      <w:r w:rsidRPr="00056B1E" w:rsidR="003E682D">
        <w:t xml:space="preserve">- Speed = time* 100 </w:t>
      </w:r>
      <w:r w:rsidR="003E682D">
        <w:t>[</w:t>
      </w:r>
      <w:r w:rsidRPr="00056B1E" w:rsidR="003E682D">
        <w:t>ms</w:t>
      </w:r>
      <w:r w:rsidR="003E682D">
        <w:t>].</w:t>
      </w:r>
    </w:p>
    <w:p w:rsidR="0052574C" w:rsidP="0010232D" w:rsidRDefault="0052574C" w14:paraId="3061738C" w14:textId="77777777">
      <w:pPr>
        <w:jc w:val="center"/>
      </w:pPr>
      <w:r>
        <w:drawing>
          <wp:inline distT="0" distB="0" distL="0" distR="0" wp14:anchorId="14646EF6" wp14:editId="43931B7F">
            <wp:extent cx="5943600" cy="6216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1665"/>
                    </a:xfrm>
                    <a:prstGeom prst="rect">
                      <a:avLst/>
                    </a:prstGeom>
                  </pic:spPr>
                </pic:pic>
              </a:graphicData>
            </a:graphic>
          </wp:inline>
        </w:drawing>
      </w:r>
    </w:p>
    <w:p w:rsidRPr="00942EF5" w:rsidR="0052574C" w:rsidP="0010232D" w:rsidRDefault="0052574C" w14:paraId="2ACB6B8F" w14:textId="02A91A86">
      <w:pPr>
        <w:pStyle w:val="Caption"/>
        <w:jc w:val="center"/>
      </w:pPr>
      <w:bookmarkStart w:name="_Toc102983741" w:id="188"/>
      <w:bookmarkStart w:name="_Toc102988982" w:id="189"/>
      <w:bookmarkStart w:name="_Toc102999520" w:id="190"/>
      <w:r>
        <w:t xml:space="preserve">Fig. </w:t>
      </w:r>
      <w:r>
        <w:fldChar w:fldCharType="begin"/>
      </w:r>
      <w:r>
        <w:instrText xml:space="preserve">SEQ </w:instrText>
      </w:r>
      <w:r w:rsidR="00A13683">
        <w:instrText>Fig.</w:instrText>
      </w:r>
      <w:r>
        <w:instrText xml:space="preserve"> \* ARABIC</w:instrText>
      </w:r>
      <w:r>
        <w:fldChar w:fldCharType="separate"/>
      </w:r>
      <w:r w:rsidR="006B7118">
        <w:t>59</w:t>
      </w:r>
      <w:r>
        <w:fldChar w:fldCharType="end"/>
      </w:r>
      <w:r>
        <w:t xml:space="preserve">. </w:t>
      </w:r>
      <w:r w:rsidR="00D10D7F">
        <w:t>Variable</w:t>
      </w:r>
      <w:r>
        <w:t xml:space="preserve"> Timer set to timeout at 400 ns</w:t>
      </w:r>
      <w:bookmarkEnd w:id="188"/>
      <w:bookmarkEnd w:id="189"/>
      <w:bookmarkEnd w:id="190"/>
    </w:p>
    <w:p w:rsidR="00C05605" w:rsidP="00FA3B47" w:rsidRDefault="00C05605" w14:paraId="042E878E" w14:textId="77777777">
      <w:pPr>
        <w:pStyle w:val="Heading2"/>
      </w:pPr>
      <w:bookmarkStart w:name="_Toc103072124" w:id="191"/>
      <w:r w:rsidRPr="00E14D4B">
        <w:t>ButtonShaper module</w:t>
      </w:r>
      <w:bookmarkEnd w:id="191"/>
    </w:p>
    <w:p w:rsidR="00C05605" w:rsidP="00FA3B47" w:rsidRDefault="00C05605" w14:paraId="081315A7" w14:textId="2A13FD4E">
      <w:r>
        <w:tab/>
      </w:r>
      <w:r w:rsidR="0010232D">
        <w:rPr>
          <w:highlight w:val="yellow"/>
        </w:rPr>
        <w:fldChar w:fldCharType="begin"/>
      </w:r>
      <w:r w:rsidR="0010232D">
        <w:instrText xml:space="preserve"> REF _Ref102997165 \h </w:instrText>
      </w:r>
      <w:r w:rsidR="0010232D">
        <w:rPr>
          <w:highlight w:val="yellow"/>
        </w:rPr>
      </w:r>
      <w:r w:rsidR="0010232D">
        <w:rPr>
          <w:highlight w:val="yellow"/>
        </w:rPr>
        <w:fldChar w:fldCharType="separate"/>
      </w:r>
      <w:r w:rsidR="006B7118">
        <w:t>Fig. 60</w:t>
      </w:r>
      <w:r w:rsidR="0010232D">
        <w:rPr>
          <w:highlight w:val="yellow"/>
        </w:rPr>
        <w:fldChar w:fldCharType="end"/>
      </w:r>
      <w:r w:rsidR="0010232D">
        <w:t xml:space="preserve"> </w:t>
      </w:r>
      <w:r>
        <w:t>shows the symbol for the ButtonShaper module, with its inputs and outputs labeled.</w:t>
      </w:r>
    </w:p>
    <w:p w:rsidR="00D10D7F" w:rsidP="0010232D" w:rsidRDefault="00C05605" w14:paraId="58EFFC6B" w14:textId="77777777">
      <w:pPr>
        <w:jc w:val="center"/>
      </w:pPr>
      <w:r>
        <w:drawing>
          <wp:inline distT="0" distB="0" distL="0" distR="0" wp14:anchorId="19AEAEFB" wp14:editId="5D7B8BE7">
            <wp:extent cx="2148844" cy="1703835"/>
            <wp:effectExtent l="0" t="0" r="3810" b="0"/>
            <wp:docPr id="167" name="Picture 1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48844" cy="1703835"/>
                    </a:xfrm>
                    <a:prstGeom prst="rect">
                      <a:avLst/>
                    </a:prstGeom>
                    <a:ln>
                      <a:noFill/>
                    </a:ln>
                  </pic:spPr>
                </pic:pic>
              </a:graphicData>
            </a:graphic>
          </wp:inline>
        </w:drawing>
      </w:r>
    </w:p>
    <w:p w:rsidR="00D10D7F" w:rsidP="0010232D" w:rsidRDefault="00D10D7F" w14:paraId="09B37682" w14:textId="6154A05F">
      <w:pPr>
        <w:pStyle w:val="Caption"/>
        <w:jc w:val="center"/>
      </w:pPr>
      <w:bookmarkStart w:name="_Toc102988983" w:id="192"/>
      <w:bookmarkStart w:name="_Ref102997165" w:id="193"/>
      <w:bookmarkStart w:name="_Toc102999521" w:id="194"/>
      <w:r>
        <w:t xml:space="preserve">Fig. </w:t>
      </w:r>
      <w:r w:rsidR="008C5670">
        <w:rPr>
          <w:noProof w:val="0"/>
        </w:rPr>
        <w:fldChar w:fldCharType="begin"/>
      </w:r>
      <w:r w:rsidR="008C5670">
        <w:instrText xml:space="preserve"> SEQ Fig. \* ARABIC </w:instrText>
      </w:r>
      <w:r w:rsidR="008C5670">
        <w:rPr>
          <w:noProof w:val="0"/>
        </w:rPr>
        <w:fldChar w:fldCharType="separate"/>
      </w:r>
      <w:r w:rsidR="006B7118">
        <w:t>60</w:t>
      </w:r>
      <w:bookmarkEnd w:id="192"/>
      <w:r w:rsidR="008C5670">
        <w:fldChar w:fldCharType="end"/>
      </w:r>
      <w:bookmarkEnd w:id="193"/>
      <w:r w:rsidR="00275DDA">
        <w:t>. ButtonShaper module with inputs and outputs labeled.</w:t>
      </w:r>
      <w:bookmarkEnd w:id="194"/>
    </w:p>
    <w:p w:rsidR="00C05605" w:rsidP="00FA3B47" w:rsidRDefault="00C05605" w14:paraId="276428B2" w14:textId="77777777">
      <w:r>
        <w:t>The inputs and outputs are as follows:</w:t>
      </w:r>
    </w:p>
    <w:p w:rsidR="00C05605" w:rsidP="00FA3B47" w:rsidRDefault="00C05605" w14:paraId="487A0416" w14:textId="77777777">
      <w:r w:rsidRPr="00E10CB9">
        <w:rPr>
          <w:b/>
          <w:bCs/>
        </w:rPr>
        <w:t>Inputs:</w:t>
      </w:r>
      <w:r>
        <w:br/>
      </w:r>
      <w:r w:rsidRPr="00E10CB9">
        <w:rPr>
          <w:u w:val="single"/>
        </w:rPr>
        <w:t>clk</w:t>
      </w:r>
      <w:r>
        <w:t xml:space="preserve">, </w:t>
      </w:r>
      <w:r w:rsidRPr="00E10CB9">
        <w:rPr>
          <w:u w:val="single"/>
        </w:rPr>
        <w:t>rst</w:t>
      </w:r>
      <w:r>
        <w:t xml:space="preserve"> – system inputs described above.</w:t>
      </w:r>
      <w:r>
        <w:br/>
      </w:r>
      <w:r w:rsidRPr="00E10CB9">
        <w:rPr>
          <w:u w:val="single"/>
        </w:rPr>
        <w:t>B_in</w:t>
      </w:r>
      <w:r>
        <w:t xml:space="preserve"> – Debounced button signal from hardware button. Default signal is HIGH, then becomes a long LOW signal as the button is pressed, and HIGH again when released.</w:t>
      </w:r>
    </w:p>
    <w:p w:rsidR="00C05605" w:rsidP="00FA3B47" w:rsidRDefault="00C05605" w14:paraId="0BFBAE84" w14:textId="77777777">
      <w:r w:rsidRPr="00E10CB9">
        <w:rPr>
          <w:b/>
          <w:bCs/>
        </w:rPr>
        <w:t>Output:</w:t>
      </w:r>
      <w:r>
        <w:br/>
      </w:r>
      <w:r w:rsidRPr="00E10CB9">
        <w:rPr>
          <w:u w:val="single"/>
        </w:rPr>
        <w:t>B_Out</w:t>
      </w:r>
      <w:r>
        <w:t xml:space="preserve"> – Default LOW signal that will output a single clock cycle HIGH when activated.</w:t>
      </w:r>
    </w:p>
    <w:p w:rsidR="00C05605" w:rsidP="00FA3B47" w:rsidRDefault="00C05605" w14:paraId="5162AE5B" w14:textId="4FB4C81B">
      <w:r>
        <w:t xml:space="preserve">The purpose of the ButtonShaper module is to take an input from a hardware button which start HIGH and go to a long LOW signal when pressed, and transform it into a single clock cycle LOW  HIGH  LOW pulse. The expected waveforms are shown in </w:t>
      </w:r>
      <w:r w:rsidR="00275DDA">
        <w:fldChar w:fldCharType="begin"/>
      </w:r>
      <w:r w:rsidR="00275DDA">
        <w:instrText xml:space="preserve"> REF _Ref102997224 \h </w:instrText>
      </w:r>
      <w:r w:rsidR="00275DDA">
        <w:fldChar w:fldCharType="separate"/>
      </w:r>
      <w:r w:rsidR="006B7118">
        <w:t>Fig. 61</w:t>
      </w:r>
      <w:r w:rsidR="00275DDA">
        <w:fldChar w:fldCharType="end"/>
      </w:r>
      <w:r>
        <w:t>.</w:t>
      </w:r>
    </w:p>
    <w:p w:rsidR="00D10D7F" w:rsidP="00275DDA" w:rsidRDefault="00C05605" w14:paraId="0D0F8BFF" w14:textId="77777777">
      <w:pPr>
        <w:jc w:val="center"/>
      </w:pPr>
      <w:r>
        <w:drawing>
          <wp:inline distT="0" distB="0" distL="0" distR="0" wp14:anchorId="67B30A03" wp14:editId="5A9400E9">
            <wp:extent cx="4337313" cy="2401829"/>
            <wp:effectExtent l="19050" t="19050" r="25400" b="1778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37313" cy="2401829"/>
                    </a:xfrm>
                    <a:prstGeom prst="rect">
                      <a:avLst/>
                    </a:prstGeom>
                    <a:ln>
                      <a:solidFill>
                        <a:schemeClr val="tx1"/>
                      </a:solidFill>
                    </a:ln>
                  </pic:spPr>
                </pic:pic>
              </a:graphicData>
            </a:graphic>
          </wp:inline>
        </w:drawing>
      </w:r>
    </w:p>
    <w:p w:rsidR="00C05605" w:rsidP="00275DDA" w:rsidRDefault="00C05605" w14:paraId="51C7BFEF" w14:textId="701FD1A7">
      <w:pPr>
        <w:pStyle w:val="Caption"/>
        <w:jc w:val="center"/>
      </w:pPr>
      <w:bookmarkStart w:name="_Toc102988984" w:id="195"/>
      <w:bookmarkStart w:name="_Ref102997224" w:id="196"/>
      <w:bookmarkStart w:name="_Toc102999522" w:id="197"/>
      <w:r>
        <w:t xml:space="preserve">Fig. </w:t>
      </w:r>
      <w:r w:rsidR="008C5670">
        <w:rPr>
          <w:noProof w:val="0"/>
        </w:rPr>
        <w:fldChar w:fldCharType="begin"/>
      </w:r>
      <w:r w:rsidR="008C5670">
        <w:instrText xml:space="preserve"> SEQ Fig. \* ARABIC </w:instrText>
      </w:r>
      <w:r w:rsidR="008C5670">
        <w:rPr>
          <w:noProof w:val="0"/>
        </w:rPr>
        <w:fldChar w:fldCharType="separate"/>
      </w:r>
      <w:r w:rsidR="006B7118">
        <w:t>61</w:t>
      </w:r>
      <w:bookmarkEnd w:id="195"/>
      <w:r w:rsidR="008C5670">
        <w:fldChar w:fldCharType="end"/>
      </w:r>
      <w:bookmarkEnd w:id="196"/>
      <w:r w:rsidR="00275DDA">
        <w:t xml:space="preserve">. </w:t>
      </w:r>
      <w:r w:rsidRPr="00855C75" w:rsidR="00275DDA">
        <w:t>Expected waveforms for ButtonShaper module.</w:t>
      </w:r>
      <w:bookmarkEnd w:id="197"/>
    </w:p>
    <w:p w:rsidR="00C05605" w:rsidP="00FA3B47" w:rsidRDefault="00C05605" w14:paraId="771B1CB9" w14:textId="6B10E0E0">
      <w:r>
        <w:t xml:space="preserve">This behavior is achieved using a finite state machine as shown in </w:t>
      </w:r>
      <w:r w:rsidR="00B54245">
        <w:fldChar w:fldCharType="begin"/>
      </w:r>
      <w:r w:rsidR="00B54245">
        <w:instrText xml:space="preserve"> REF _Ref102997262 \h </w:instrText>
      </w:r>
      <w:r w:rsidR="00B54245">
        <w:fldChar w:fldCharType="separate"/>
      </w:r>
      <w:r w:rsidR="006B7118">
        <w:t>Fig. 62</w:t>
      </w:r>
      <w:r w:rsidR="00B54245">
        <w:fldChar w:fldCharType="end"/>
      </w:r>
      <w:r>
        <w:t>.</w:t>
      </w:r>
    </w:p>
    <w:p w:rsidR="00D10D7F" w:rsidP="006D0830" w:rsidRDefault="006D0830" w14:paraId="12AA4543" w14:textId="3BEBDB02">
      <w:pPr>
        <w:jc w:val="center"/>
      </w:pPr>
      <w:r w:rsidRPr="00BB1F1C">
        <mc:AlternateContent>
          <mc:Choice Requires="wps">
            <w:drawing>
              <wp:anchor distT="0" distB="0" distL="114300" distR="114300" simplePos="0" relativeHeight="251658272" behindDoc="0" locked="0" layoutInCell="1" allowOverlap="1" wp14:anchorId="5B7006FC" wp14:editId="359605F9">
                <wp:simplePos x="0" y="0"/>
                <wp:positionH relativeFrom="column">
                  <wp:posOffset>915670</wp:posOffset>
                </wp:positionH>
                <wp:positionV relativeFrom="paragraph">
                  <wp:posOffset>906145</wp:posOffset>
                </wp:positionV>
                <wp:extent cx="45085" cy="327025"/>
                <wp:effectExtent l="38100" t="0" r="69215" b="53975"/>
                <wp:wrapNone/>
                <wp:docPr id="172" name="Straight Arrow Connector 172"/>
                <wp:cNvGraphicFramePr/>
                <a:graphic xmlns:a="http://schemas.openxmlformats.org/drawingml/2006/main">
                  <a:graphicData uri="http://schemas.microsoft.com/office/word/2010/wordprocessingShape">
                    <wps:wsp>
                      <wps:cNvCnPr/>
                      <wps:spPr>
                        <a:xfrm>
                          <a:off x="0" y="0"/>
                          <a:ext cx="45085"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AC989C">
              <v:shapetype id="_x0000_t32" coordsize="21600,21600" o:oned="t" filled="f" o:spt="32" path="m,l21600,21600e" w14:anchorId="09FB7572">
                <v:path fillok="f" arrowok="t" o:connecttype="none"/>
                <o:lock v:ext="edit" shapetype="t"/>
              </v:shapetype>
              <v:shape id="Straight Arrow Connector 172" style="position:absolute;margin-left:72.1pt;margin-top:71.35pt;width:3.55pt;height:25.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">
                <v:stroke joinstyle="miter" endarrow="block"/>
              </v:shape>
            </w:pict>
          </mc:Fallback>
        </mc:AlternateContent>
      </w:r>
      <w:r w:rsidRPr="00BB1F1C">
        <mc:AlternateContent>
          <mc:Choice Requires="wps">
            <w:drawing>
              <wp:anchor distT="0" distB="0" distL="114300" distR="114300" simplePos="0" relativeHeight="251658273" behindDoc="0" locked="0" layoutInCell="1" allowOverlap="1" wp14:anchorId="7AF3D317" wp14:editId="58750DEC">
                <wp:simplePos x="0" y="0"/>
                <wp:positionH relativeFrom="column">
                  <wp:posOffset>747560</wp:posOffset>
                </wp:positionH>
                <wp:positionV relativeFrom="paragraph">
                  <wp:posOffset>699715</wp:posOffset>
                </wp:positionV>
                <wp:extent cx="379095" cy="2927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79095" cy="292735"/>
                        </a:xfrm>
                        <a:prstGeom prst="rect">
                          <a:avLst/>
                        </a:prstGeom>
                        <a:noFill/>
                        <a:ln w="6350">
                          <a:noFill/>
                        </a:ln>
                      </wps:spPr>
                      <wps:txbx>
                        <w:txbxContent>
                          <w:p w:rsidR="00C05605" w:rsidP="00FA3B47" w:rsidRDefault="00C05605" w14:paraId="615A8E6C" w14:textId="77777777">
                            <w: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F8F186">
              <v:shape id="Text Box 173" style="position:absolute;left:0;text-align:left;margin-left:58.85pt;margin-top:55.1pt;width:29.85pt;height:23.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Tp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" w14:anchorId="7AF3D317">
                <v:textbox>
                  <w:txbxContent>
                    <w:p w:rsidR="00C05605" w:rsidP="00FA3B47" w:rsidRDefault="00C05605" w14:paraId="350C4297" w14:textId="77777777">
                      <w:r>
                        <w:t>rst</w:t>
                      </w:r>
                    </w:p>
                  </w:txbxContent>
                </v:textbox>
              </v:shape>
            </w:pict>
          </mc:Fallback>
        </mc:AlternateContent>
      </w:r>
      <w:r w:rsidR="00C05605">
        <w:drawing>
          <wp:inline distT="0" distB="0" distL="0" distR="0" wp14:anchorId="7DB2F2A5" wp14:editId="55139CA6">
            <wp:extent cx="5029200" cy="2355215"/>
            <wp:effectExtent l="0" t="0" r="0" b="698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355215"/>
                    </a:xfrm>
                    <a:prstGeom prst="rect">
                      <a:avLst/>
                    </a:prstGeom>
                    <a:noFill/>
                    <a:ln>
                      <a:noFill/>
                    </a:ln>
                  </pic:spPr>
                </pic:pic>
              </a:graphicData>
            </a:graphic>
          </wp:inline>
        </w:drawing>
      </w:r>
    </w:p>
    <w:p w:rsidRPr="00855C75" w:rsidR="00C05605" w:rsidP="006D0830" w:rsidRDefault="00D10D7F" w14:paraId="6629CA6F" w14:textId="49EE5C78">
      <w:pPr>
        <w:pStyle w:val="Caption"/>
        <w:jc w:val="center"/>
      </w:pPr>
      <w:bookmarkStart w:name="_Toc102988985" w:id="198"/>
      <w:bookmarkStart w:name="_Ref102997262" w:id="199"/>
      <w:bookmarkStart w:name="_Toc102999523" w:id="200"/>
      <w:r>
        <w:t xml:space="preserve">Fig. </w:t>
      </w:r>
      <w:r w:rsidR="008C5670">
        <w:rPr>
          <w:noProof w:val="0"/>
        </w:rPr>
        <w:fldChar w:fldCharType="begin"/>
      </w:r>
      <w:r w:rsidR="008C5670">
        <w:instrText xml:space="preserve"> SEQ Fig. \* ARABIC </w:instrText>
      </w:r>
      <w:r w:rsidR="008C5670">
        <w:rPr>
          <w:noProof w:val="0"/>
        </w:rPr>
        <w:fldChar w:fldCharType="separate"/>
      </w:r>
      <w:r w:rsidR="006B7118">
        <w:t>62</w:t>
      </w:r>
      <w:bookmarkEnd w:id="198"/>
      <w:r w:rsidR="008C5670">
        <w:fldChar w:fldCharType="end"/>
      </w:r>
      <w:bookmarkEnd w:id="199"/>
      <w:r w:rsidR="00B54245">
        <w:t xml:space="preserve">. FSM for </w:t>
      </w:r>
      <w:r w:rsidR="006D0830">
        <w:t>ButtonShaper module.</w:t>
      </w:r>
      <w:bookmarkEnd w:id="200"/>
    </w:p>
    <w:p w:rsidR="00C05605" w:rsidP="00FA3B47" w:rsidRDefault="00C05605" w14:paraId="6C47ED72" w14:textId="77777777">
      <w:r>
        <w:t>B_Out is 1’b0 until B_In changes from 1’b1 to 1’b0 (the hardware button is pressed). When this happens, B_Out goes to 1’b1 for a single cycle in the PULSE state, then goes back to 1’b0 to wait until the button is released.</w:t>
      </w:r>
    </w:p>
    <w:p w:rsidR="00C05605" w:rsidP="00FA3B47" w:rsidRDefault="00C05605" w14:paraId="1E6D288D" w14:textId="77777777">
      <w:pPr>
        <w:pStyle w:val="Heading3"/>
      </w:pPr>
      <w:bookmarkStart w:name="_Toc103072125" w:id="201"/>
      <w:r>
        <w:t>ButtonShaper simulation</w:t>
      </w:r>
      <w:bookmarkEnd w:id="201"/>
    </w:p>
    <w:p w:rsidR="00C05605" w:rsidP="00FA3B47" w:rsidRDefault="00C05605" w14:paraId="5CB95FB2" w14:textId="78E46CB5">
      <w:r>
        <w:tab/>
      </w:r>
      <w:r>
        <w:t xml:space="preserve">The ButtonShaper module was tested with ModelSim using a testbench file (see appendix for code). The testbench tests two different button press durations: 12 cycles and 9 cycles. </w:t>
      </w:r>
      <w:r w:rsidR="00675EEC">
        <w:t>The</w:t>
      </w:r>
      <w:r>
        <w:t xml:space="preserve"> button presses will be magnitudes longer </w:t>
      </w:r>
      <w:r w:rsidR="00675EEC">
        <w:t>in practice</w:t>
      </w:r>
      <w:r>
        <w:t xml:space="preserve"> because the 50 MHz clock is so fast, but for simulation this is sufficient. The first button press is shown in </w:t>
      </w:r>
      <w:r w:rsidR="006D0830">
        <w:fldChar w:fldCharType="begin"/>
      </w:r>
      <w:r w:rsidR="006D0830">
        <w:instrText xml:space="preserve"> REF _Ref102997302 \h </w:instrText>
      </w:r>
      <w:r w:rsidR="006D0830">
        <w:fldChar w:fldCharType="separate"/>
      </w:r>
      <w:r w:rsidR="006B7118">
        <w:t>Fig. 63</w:t>
      </w:r>
      <w:r w:rsidR="006D0830">
        <w:fldChar w:fldCharType="end"/>
      </w:r>
      <w:r>
        <w:t>.</w:t>
      </w:r>
    </w:p>
    <w:p w:rsidR="00B25092" w:rsidP="006D0830" w:rsidRDefault="00C05605" w14:paraId="0BC27093" w14:textId="77777777">
      <w:pPr>
        <w:jc w:val="center"/>
      </w:pPr>
      <w:r>
        <mc:AlternateContent>
          <mc:Choice Requires="wps">
            <w:drawing>
              <wp:anchor distT="0" distB="0" distL="114300" distR="114300" simplePos="0" relativeHeight="251658276" behindDoc="0" locked="0" layoutInCell="1" allowOverlap="1" wp14:anchorId="6C6D7E1E" wp14:editId="3F8C41BB">
                <wp:simplePos x="0" y="0"/>
                <wp:positionH relativeFrom="column">
                  <wp:posOffset>3296645</wp:posOffset>
                </wp:positionH>
                <wp:positionV relativeFrom="paragraph">
                  <wp:posOffset>348539</wp:posOffset>
                </wp:positionV>
                <wp:extent cx="272728" cy="274377"/>
                <wp:effectExtent l="19050" t="19050" r="13335" b="11430"/>
                <wp:wrapNone/>
                <wp:docPr id="179" name="Rectangle 179"/>
                <wp:cNvGraphicFramePr/>
                <a:graphic xmlns:a="http://schemas.openxmlformats.org/drawingml/2006/main">
                  <a:graphicData uri="http://schemas.microsoft.com/office/word/2010/wordprocessingShape">
                    <wps:wsp>
                      <wps:cNvSpPr/>
                      <wps:spPr>
                        <a:xfrm>
                          <a:off x="0" y="0"/>
                          <a:ext cx="272728" cy="274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82A68">
              <v:rect id="Rectangle 179" style="position:absolute;margin-left:259.6pt;margin-top:27.45pt;width:21.45pt;height:2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D9DF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"/>
            </w:pict>
          </mc:Fallback>
        </mc:AlternateContent>
      </w:r>
      <w:r>
        <mc:AlternateContent>
          <mc:Choice Requires="wps">
            <w:drawing>
              <wp:anchor distT="0" distB="0" distL="114300" distR="114300" simplePos="0" relativeHeight="251658275" behindDoc="0" locked="0" layoutInCell="1" allowOverlap="1" wp14:anchorId="02C26E17" wp14:editId="780622F2">
                <wp:simplePos x="0" y="0"/>
                <wp:positionH relativeFrom="column">
                  <wp:posOffset>4183039</wp:posOffset>
                </wp:positionH>
                <wp:positionV relativeFrom="paragraph">
                  <wp:posOffset>435307</wp:posOffset>
                </wp:positionV>
                <wp:extent cx="272728" cy="274377"/>
                <wp:effectExtent l="19050" t="19050" r="13335" b="11430"/>
                <wp:wrapNone/>
                <wp:docPr id="178" name="Rectangle 178"/>
                <wp:cNvGraphicFramePr/>
                <a:graphic xmlns:a="http://schemas.openxmlformats.org/drawingml/2006/main">
                  <a:graphicData uri="http://schemas.microsoft.com/office/word/2010/wordprocessingShape">
                    <wps:wsp>
                      <wps:cNvSpPr/>
                      <wps:spPr>
                        <a:xfrm>
                          <a:off x="0" y="0"/>
                          <a:ext cx="272728" cy="274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11135E">
              <v:rect id="Rectangle 178" style="position:absolute;margin-left:329.35pt;margin-top:34.3pt;width:21.45pt;height:2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9725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"/>
            </w:pict>
          </mc:Fallback>
        </mc:AlternateContent>
      </w:r>
      <w:r>
        <mc:AlternateContent>
          <mc:Choice Requires="wps">
            <w:drawing>
              <wp:anchor distT="0" distB="0" distL="114300" distR="114300" simplePos="0" relativeHeight="251658274" behindDoc="0" locked="0" layoutInCell="1" allowOverlap="1" wp14:anchorId="1E779FC5" wp14:editId="6E390ABA">
                <wp:simplePos x="0" y="0"/>
                <wp:positionH relativeFrom="column">
                  <wp:posOffset>4025900</wp:posOffset>
                </wp:positionH>
                <wp:positionV relativeFrom="paragraph">
                  <wp:posOffset>607069</wp:posOffset>
                </wp:positionV>
                <wp:extent cx="2135874" cy="163773"/>
                <wp:effectExtent l="19050" t="19050" r="17145" b="27305"/>
                <wp:wrapNone/>
                <wp:docPr id="177" name="Rectangle 177"/>
                <wp:cNvGraphicFramePr/>
                <a:graphic xmlns:a="http://schemas.openxmlformats.org/drawingml/2006/main">
                  <a:graphicData uri="http://schemas.microsoft.com/office/word/2010/wordprocessingShape">
                    <wps:wsp>
                      <wps:cNvSpPr/>
                      <wps:spPr>
                        <a:xfrm>
                          <a:off x="0" y="0"/>
                          <a:ext cx="2135874"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D79775">
              <v:rect id="Rectangle 177" style="position:absolute;margin-left:317pt;margin-top:47.8pt;width:168.2pt;height:12.9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7005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hAIAAGk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"/>
            </w:pict>
          </mc:Fallback>
        </mc:AlternateContent>
      </w:r>
      <w:r w:rsidRPr="009C1687">
        <w:drawing>
          <wp:inline distT="0" distB="0" distL="0" distR="0" wp14:anchorId="1D5D6A53" wp14:editId="23C4A33C">
            <wp:extent cx="6320564" cy="1401288"/>
            <wp:effectExtent l="0" t="0" r="4445" b="889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3"/>
                    <a:stretch>
                      <a:fillRect/>
                    </a:stretch>
                  </pic:blipFill>
                  <pic:spPr>
                    <a:xfrm>
                      <a:off x="0" y="0"/>
                      <a:ext cx="6345430" cy="1406801"/>
                    </a:xfrm>
                    <a:prstGeom prst="rect">
                      <a:avLst/>
                    </a:prstGeom>
                  </pic:spPr>
                </pic:pic>
              </a:graphicData>
            </a:graphic>
          </wp:inline>
        </w:drawing>
      </w:r>
    </w:p>
    <w:p w:rsidRPr="00855C75" w:rsidR="00C05605" w:rsidP="006D0830" w:rsidRDefault="00C05605" w14:paraId="4E990B87" w14:textId="2526D6A3">
      <w:pPr>
        <w:pStyle w:val="Caption"/>
        <w:jc w:val="center"/>
      </w:pPr>
      <w:bookmarkStart w:name="_Ref102997302" w:id="202"/>
      <w:bookmarkStart w:name="_Toc102983159" w:id="203"/>
      <w:bookmarkStart w:name="_Toc102983742" w:id="204"/>
      <w:bookmarkStart w:name="_Toc102988986" w:id="205"/>
      <w:bookmarkStart w:name="_Toc102999524" w:id="206"/>
      <w:r>
        <w:t xml:space="preserve">Fig. </w:t>
      </w:r>
      <w:r w:rsidR="00C22925">
        <w:rPr>
          <w:noProof w:val="0"/>
        </w:rPr>
        <w:fldChar w:fldCharType="begin"/>
      </w:r>
      <w:r w:rsidR="00C22925">
        <w:instrText xml:space="preserve"> SEQ Fig. \* ARABIC </w:instrText>
      </w:r>
      <w:r w:rsidR="00C22925">
        <w:rPr>
          <w:noProof w:val="0"/>
        </w:rPr>
        <w:fldChar w:fldCharType="separate"/>
      </w:r>
      <w:r w:rsidR="006B7118">
        <w:t>63</w:t>
      </w:r>
      <w:r w:rsidR="00C22925">
        <w:fldChar w:fldCharType="end"/>
      </w:r>
      <w:bookmarkEnd w:id="202"/>
      <w:r w:rsidR="00B25092">
        <w:t xml:space="preserve"> -</w:t>
      </w:r>
      <w:r>
        <w:t xml:space="preserve"> </w:t>
      </w:r>
      <w:r w:rsidRPr="00B72982">
        <w:t>Simulated button press lasting 12 cycles.</w:t>
      </w:r>
      <w:bookmarkEnd w:id="203"/>
      <w:bookmarkEnd w:id="204"/>
      <w:bookmarkEnd w:id="205"/>
      <w:bookmarkEnd w:id="206"/>
    </w:p>
    <w:p w:rsidR="00C05605" w:rsidP="00FA3B47" w:rsidRDefault="00C05605" w14:paraId="605C080B" w14:textId="27C81CE1">
      <w:r>
        <w:tab/>
      </w:r>
      <w:r>
        <w:t xml:space="preserve">The first signal change other than the clock is the rst signal, just to ensure that all signals are initialized properly.  The long red box shows the button press (HIGH to LOW) for 12 cycles, and the B_out signal is in the small red box above it. It is a single LOW HIGH LOW pulse as expected. A second test case with only 9 cycle is shown in </w:t>
      </w:r>
      <w:r w:rsidR="00FE20BD">
        <w:fldChar w:fldCharType="begin"/>
      </w:r>
      <w:r w:rsidR="00FE20BD">
        <w:instrText xml:space="preserve"> REF _Ref102997321 \h </w:instrText>
      </w:r>
      <w:r w:rsidR="00FE20BD">
        <w:fldChar w:fldCharType="separate"/>
      </w:r>
      <w:r w:rsidR="006B7118">
        <w:t>Fig. 64</w:t>
      </w:r>
      <w:r w:rsidR="00FE20BD">
        <w:fldChar w:fldCharType="end"/>
      </w:r>
      <w:r>
        <w:t>.</w:t>
      </w:r>
    </w:p>
    <w:p w:rsidR="00B25092" w:rsidP="00FE20BD" w:rsidRDefault="00C05605" w14:paraId="3741260B" w14:textId="77777777">
      <w:pPr>
        <w:jc w:val="center"/>
      </w:pPr>
      <w:r>
        <mc:AlternateContent>
          <mc:Choice Requires="wps">
            <w:drawing>
              <wp:anchor distT="0" distB="0" distL="114300" distR="114300" simplePos="0" relativeHeight="251658278" behindDoc="0" locked="0" layoutInCell="1" allowOverlap="1" wp14:anchorId="49B6E74C" wp14:editId="08D438C9">
                <wp:simplePos x="0" y="0"/>
                <wp:positionH relativeFrom="column">
                  <wp:posOffset>4081392</wp:posOffset>
                </wp:positionH>
                <wp:positionV relativeFrom="paragraph">
                  <wp:posOffset>408912</wp:posOffset>
                </wp:positionV>
                <wp:extent cx="272728" cy="274377"/>
                <wp:effectExtent l="19050" t="19050" r="13335" b="11430"/>
                <wp:wrapNone/>
                <wp:docPr id="181" name="Rectangle 181"/>
                <wp:cNvGraphicFramePr/>
                <a:graphic xmlns:a="http://schemas.openxmlformats.org/drawingml/2006/main">
                  <a:graphicData uri="http://schemas.microsoft.com/office/word/2010/wordprocessingShape">
                    <wps:wsp>
                      <wps:cNvSpPr/>
                      <wps:spPr>
                        <a:xfrm>
                          <a:off x="0" y="0"/>
                          <a:ext cx="272728" cy="274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8AB489">
              <v:rect id="Rectangle 181" style="position:absolute;margin-left:321.35pt;margin-top:32.2pt;width:21.45pt;height:21.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4031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"/>
            </w:pict>
          </mc:Fallback>
        </mc:AlternateContent>
      </w:r>
      <w:r>
        <mc:AlternateContent>
          <mc:Choice Requires="wps">
            <w:drawing>
              <wp:anchor distT="0" distB="0" distL="114300" distR="114300" simplePos="0" relativeHeight="251658277" behindDoc="0" locked="0" layoutInCell="1" allowOverlap="1" wp14:anchorId="50933941" wp14:editId="3B086255">
                <wp:simplePos x="0" y="0"/>
                <wp:positionH relativeFrom="margin">
                  <wp:posOffset>3957850</wp:posOffset>
                </wp:positionH>
                <wp:positionV relativeFrom="paragraph">
                  <wp:posOffset>585811</wp:posOffset>
                </wp:positionV>
                <wp:extent cx="1555655" cy="173848"/>
                <wp:effectExtent l="19050" t="19050" r="26035" b="17145"/>
                <wp:wrapNone/>
                <wp:docPr id="180" name="Rectangle 180"/>
                <wp:cNvGraphicFramePr/>
                <a:graphic xmlns:a="http://schemas.openxmlformats.org/drawingml/2006/main">
                  <a:graphicData uri="http://schemas.microsoft.com/office/word/2010/wordprocessingShape">
                    <wps:wsp>
                      <wps:cNvSpPr/>
                      <wps:spPr>
                        <a:xfrm>
                          <a:off x="0" y="0"/>
                          <a:ext cx="1555655" cy="1738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A4E92B">
              <v:rect id="Rectangle 180" style="position:absolute;margin-left:311.65pt;margin-top:46.15pt;width:122.5pt;height:13.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05F3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">
                <w10:wrap anchorx="margin"/>
              </v:rect>
            </w:pict>
          </mc:Fallback>
        </mc:AlternateContent>
      </w:r>
      <w:r w:rsidRPr="00AB68ED">
        <w:drawing>
          <wp:inline distT="0" distB="0" distL="0" distR="0" wp14:anchorId="4BB12A0D" wp14:editId="66A70006">
            <wp:extent cx="5943600" cy="130302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74"/>
                    <a:stretch>
                      <a:fillRect/>
                    </a:stretch>
                  </pic:blipFill>
                  <pic:spPr>
                    <a:xfrm>
                      <a:off x="0" y="0"/>
                      <a:ext cx="5943600" cy="1303020"/>
                    </a:xfrm>
                    <a:prstGeom prst="rect">
                      <a:avLst/>
                    </a:prstGeom>
                  </pic:spPr>
                </pic:pic>
              </a:graphicData>
            </a:graphic>
          </wp:inline>
        </w:drawing>
      </w:r>
    </w:p>
    <w:p w:rsidRPr="00855C75" w:rsidR="00C05605" w:rsidP="00FE20BD" w:rsidRDefault="00C05605" w14:paraId="45AD6B35" w14:textId="507A5123">
      <w:pPr>
        <w:pStyle w:val="Caption"/>
        <w:jc w:val="center"/>
      </w:pPr>
      <w:bookmarkStart w:name="_Toc102983160" w:id="207"/>
      <w:bookmarkStart w:name="_Toc102983743" w:id="208"/>
      <w:bookmarkStart w:name="_Toc102988987" w:id="209"/>
      <w:bookmarkStart w:name="_Toc102999525" w:id="210"/>
      <w:bookmarkStart w:name="_Ref102997321" w:id="211"/>
      <w:r>
        <w:t xml:space="preserve">Fig. </w:t>
      </w:r>
      <w:r w:rsidR="00C22925">
        <w:rPr>
          <w:noProof w:val="0"/>
        </w:rPr>
        <w:fldChar w:fldCharType="begin"/>
      </w:r>
      <w:r w:rsidR="00C22925">
        <w:instrText xml:space="preserve"> SEQ Fig. \* ARABIC </w:instrText>
      </w:r>
      <w:r w:rsidR="00C22925">
        <w:rPr>
          <w:noProof w:val="0"/>
        </w:rPr>
        <w:fldChar w:fldCharType="separate"/>
      </w:r>
      <w:r w:rsidR="006B7118">
        <w:t>64</w:t>
      </w:r>
      <w:r w:rsidR="00C22925">
        <w:fldChar w:fldCharType="end"/>
      </w:r>
      <w:bookmarkEnd w:id="211"/>
      <w:r w:rsidR="00B25092">
        <w:t xml:space="preserve"> -</w:t>
      </w:r>
      <w:r>
        <w:t xml:space="preserve"> </w:t>
      </w:r>
      <w:r w:rsidRPr="00C70546">
        <w:t>Second button press simulation</w:t>
      </w:r>
      <w:r>
        <w:t>.</w:t>
      </w:r>
      <w:bookmarkEnd w:id="207"/>
      <w:bookmarkEnd w:id="208"/>
      <w:bookmarkEnd w:id="209"/>
      <w:bookmarkEnd w:id="210"/>
    </w:p>
    <w:p w:rsidRPr="00DF2162" w:rsidR="00C05605" w:rsidP="00FA3B47" w:rsidRDefault="00C05605" w14:paraId="28F6A899" w14:textId="77777777">
      <w:r>
        <w:tab/>
      </w:r>
      <w:r>
        <w:t>The second test shows a similar result to the first. A single pulse output for the long button press input.  It is interesting to note the last two signals, State and StateNext. State echoes StateNext because this was created using a two-procedure FSM vs. the more common one-procedure FSM used in the AccessController module. The two-procedure FSM has a StateNext signal that changes asynchronously to the clk signal, vs. all signals changing with the rising edge of clk in a one procedure FSM and elimination of the StateNext signal. This can be seen in the appendix by examining the always@ block of each modules’ code.</w:t>
      </w:r>
    </w:p>
    <w:p w:rsidR="00AD2415" w:rsidP="00AD2415" w:rsidRDefault="00AD2415" w14:paraId="3592B256" w14:textId="77777777">
      <w:pPr>
        <w:pStyle w:val="Heading2"/>
      </w:pPr>
      <w:bookmarkStart w:name="_Toc100307993" w:id="212"/>
      <w:bookmarkStart w:name="_Toc103072126" w:id="213"/>
      <w:r>
        <w:t>Timer_1ms</w:t>
      </w:r>
      <w:bookmarkEnd w:id="212"/>
      <w:bookmarkEnd w:id="213"/>
    </w:p>
    <w:p w:rsidR="00AD2415" w:rsidP="00AD2415" w:rsidRDefault="00AD2415" w14:paraId="73249035" w14:textId="77777777">
      <w:r>
        <w:t>The goal of this module is to output a 1 clock pulse width pulse every millisecond if the enable pin is held high allowing it to act as a timer. This timer uses a LFSR based counter to vastly reduce the module cost compared to simple counters.</w:t>
      </w:r>
      <w:r w:rsidRPr="00AD2415">
        <w:t xml:space="preserve"> </w:t>
      </w:r>
    </w:p>
    <w:p w:rsidR="00D56E47" w:rsidP="00D56E47" w:rsidRDefault="00AD2415" w14:paraId="55D0DD56" w14:textId="77777777">
      <w:pPr>
        <w:keepNext/>
        <w:jc w:val="center"/>
      </w:pPr>
      <w:r>
        <w:drawing>
          <wp:inline distT="0" distB="0" distL="0" distR="0" wp14:anchorId="061FFD14" wp14:editId="143C9394">
            <wp:extent cx="3676650" cy="1847850"/>
            <wp:effectExtent l="0" t="0" r="0" b="0"/>
            <wp:docPr id="134291216" name="Picture 1342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6650" cy="1847850"/>
                    </a:xfrm>
                    <a:prstGeom prst="rect">
                      <a:avLst/>
                    </a:prstGeom>
                  </pic:spPr>
                </pic:pic>
              </a:graphicData>
            </a:graphic>
          </wp:inline>
        </w:drawing>
      </w:r>
    </w:p>
    <w:p w:rsidR="00AD2415" w:rsidP="00D56E47" w:rsidRDefault="00D56E47" w14:paraId="6EF8BA5A" w14:textId="20243570">
      <w:pPr>
        <w:pStyle w:val="Caption"/>
        <w:jc w:val="center"/>
      </w:pPr>
      <w:r>
        <w:t xml:space="preserve">Fig. </w:t>
      </w:r>
      <w:r>
        <w:fldChar w:fldCharType="begin"/>
      </w:r>
      <w:r>
        <w:instrText xml:space="preserve"> SEQ Fig. \* ARABIC </w:instrText>
      </w:r>
      <w:r>
        <w:fldChar w:fldCharType="separate"/>
      </w:r>
      <w:r w:rsidR="006B7118">
        <w:t>65</w:t>
      </w:r>
      <w:r>
        <w:fldChar w:fldCharType="end"/>
      </w:r>
      <w:r>
        <w:t>. Timer_1ms module with inputs and outputs labeled.</w:t>
      </w:r>
    </w:p>
    <w:p w:rsidR="00AD2415" w:rsidP="00AD2415" w:rsidRDefault="00AD2415" w14:paraId="6AA4615E" w14:textId="77777777">
      <w:pPr>
        <w:pStyle w:val="ListParagraph"/>
        <w:numPr>
          <w:ilvl w:val="0"/>
          <w:numId w:val="18"/>
        </w:numPr>
      </w:pPr>
      <w:r>
        <w:t>clock – 1 bit</w:t>
      </w:r>
    </w:p>
    <w:p w:rsidR="00AD2415" w:rsidP="00AD2415" w:rsidRDefault="00AD2415" w14:paraId="3F384F15" w14:textId="77777777">
      <w:pPr>
        <w:pStyle w:val="ListParagraph"/>
        <w:numPr>
          <w:ilvl w:val="1"/>
          <w:numId w:val="18"/>
        </w:numPr>
      </w:pPr>
      <w:r>
        <w:t>Synchronization signal</w:t>
      </w:r>
    </w:p>
    <w:p w:rsidR="00AD2415" w:rsidP="00AD2415" w:rsidRDefault="00AD2415" w14:paraId="6E3E9CBC" w14:textId="77777777">
      <w:pPr>
        <w:pStyle w:val="ListParagraph"/>
        <w:numPr>
          <w:ilvl w:val="1"/>
          <w:numId w:val="18"/>
        </w:numPr>
      </w:pPr>
      <w:r>
        <w:t>Built with the assumption of a 50 [Mhz] clock</w:t>
      </w:r>
    </w:p>
    <w:p w:rsidR="00AD2415" w:rsidP="00AD2415" w:rsidRDefault="00AD2415" w14:paraId="730FDCC4" w14:textId="77777777">
      <w:pPr>
        <w:pStyle w:val="ListParagraph"/>
        <w:numPr>
          <w:ilvl w:val="0"/>
          <w:numId w:val="18"/>
        </w:numPr>
      </w:pPr>
      <w:r>
        <w:t>Reset – 1 bit</w:t>
      </w:r>
    </w:p>
    <w:p w:rsidR="00AD2415" w:rsidP="00AD2415" w:rsidRDefault="00AD2415" w14:paraId="429550CD" w14:textId="77777777">
      <w:pPr>
        <w:pStyle w:val="ListParagraph"/>
        <w:numPr>
          <w:ilvl w:val="1"/>
          <w:numId w:val="18"/>
        </w:numPr>
      </w:pPr>
      <w:r>
        <w:t>Active low signal to reset module to default state</w:t>
      </w:r>
    </w:p>
    <w:p w:rsidR="00AD2415" w:rsidP="00AD2415" w:rsidRDefault="00AD2415" w14:paraId="75499D37" w14:textId="77777777">
      <w:pPr>
        <w:pStyle w:val="ListParagraph"/>
        <w:numPr>
          <w:ilvl w:val="0"/>
          <w:numId w:val="18"/>
        </w:numPr>
      </w:pPr>
      <w:r>
        <w:t>Enable  - 1 bit</w:t>
      </w:r>
    </w:p>
    <w:p w:rsidR="00AD2415" w:rsidP="00AD2415" w:rsidRDefault="00AD2415" w14:paraId="24213188" w14:textId="77777777">
      <w:pPr>
        <w:pStyle w:val="ListParagraph"/>
        <w:numPr>
          <w:ilvl w:val="1"/>
          <w:numId w:val="18"/>
        </w:numPr>
      </w:pPr>
      <w:r>
        <w:t>Signal that controls if the timer should continue counting or not</w:t>
      </w:r>
    </w:p>
    <w:p w:rsidR="00AD2415" w:rsidP="00AD2415" w:rsidRDefault="00AD2415" w14:paraId="2875ED46" w14:textId="77777777">
      <w:pPr>
        <w:pStyle w:val="ListParagraph"/>
        <w:numPr>
          <w:ilvl w:val="0"/>
          <w:numId w:val="18"/>
        </w:numPr>
      </w:pPr>
      <w:r>
        <w:t>Time_Out – 1 bit</w:t>
      </w:r>
    </w:p>
    <w:p w:rsidR="00AD2415" w:rsidP="00AD2415" w:rsidRDefault="00AD2415" w14:paraId="4F1C591E" w14:textId="77777777">
      <w:pPr>
        <w:pStyle w:val="ListParagraph"/>
        <w:numPr>
          <w:ilvl w:val="1"/>
          <w:numId w:val="18"/>
        </w:numPr>
      </w:pPr>
      <w:r>
        <w:t>Signal that indicates if the timer has reached its time out</w:t>
      </w:r>
    </w:p>
    <w:p w:rsidRPr="00032EFD" w:rsidR="00AD2415" w:rsidP="00AD2415" w:rsidRDefault="00AD2415" w14:paraId="4AB3C516" w14:textId="58AA211D">
      <w:pPr>
        <w:pStyle w:val="ListParagraph"/>
        <w:numPr>
          <w:ilvl w:val="1"/>
          <w:numId w:val="18"/>
        </w:numPr>
      </w:pPr>
      <w:r>
        <w:t>1 clock pulse width pulse</w:t>
      </w:r>
    </w:p>
    <w:p w:rsidR="00AD2415" w:rsidP="00AD2415" w:rsidRDefault="00AD2415" w14:paraId="6D9CAEA9" w14:textId="77777777">
      <w:pPr>
        <w:pStyle w:val="Heading2"/>
      </w:pPr>
      <w:bookmarkStart w:name="_Toc100307996" w:id="214"/>
      <w:bookmarkStart w:name="_Toc103072127" w:id="215"/>
      <w:r>
        <w:t>Timer_100ms</w:t>
      </w:r>
      <w:bookmarkEnd w:id="214"/>
      <w:bookmarkEnd w:id="215"/>
    </w:p>
    <w:p w:rsidR="00AD2415" w:rsidP="00AD2415" w:rsidRDefault="00AD2415" w14:paraId="2F26EF88" w14:textId="05C97D4A">
      <w:r>
        <w:t>The goal of this module is to output a 1 clock pulse width pulse every 100 milliseconds if the enable pin is held high allowing it to act as a timer.</w:t>
      </w:r>
    </w:p>
    <w:p w:rsidR="00D56E47" w:rsidP="00D56E47" w:rsidRDefault="00AD2415" w14:paraId="0F14FEF8" w14:textId="77777777">
      <w:pPr>
        <w:keepNext/>
        <w:jc w:val="center"/>
      </w:pPr>
      <w:r>
        <w:drawing>
          <wp:inline distT="0" distB="0" distL="0" distR="0" wp14:anchorId="7E0F3F24" wp14:editId="29F63660">
            <wp:extent cx="3343275" cy="2105025"/>
            <wp:effectExtent l="0" t="0" r="9525" b="9525"/>
            <wp:docPr id="134291217" name="Picture 1342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3275" cy="2105025"/>
                    </a:xfrm>
                    <a:prstGeom prst="rect">
                      <a:avLst/>
                    </a:prstGeom>
                  </pic:spPr>
                </pic:pic>
              </a:graphicData>
            </a:graphic>
          </wp:inline>
        </w:drawing>
      </w:r>
    </w:p>
    <w:p w:rsidR="00AD2415" w:rsidP="00D56E47" w:rsidRDefault="00D56E47" w14:paraId="099EC8F4" w14:textId="2F3BE52F">
      <w:pPr>
        <w:pStyle w:val="Caption"/>
        <w:jc w:val="center"/>
      </w:pPr>
      <w:r>
        <w:t xml:space="preserve">Fig. </w:t>
      </w:r>
      <w:r>
        <w:fldChar w:fldCharType="begin"/>
      </w:r>
      <w:r>
        <w:instrText xml:space="preserve"> SEQ Fig. \* ARABIC </w:instrText>
      </w:r>
      <w:r>
        <w:fldChar w:fldCharType="separate"/>
      </w:r>
      <w:r w:rsidR="006B7118">
        <w:t>66</w:t>
      </w:r>
      <w:r>
        <w:fldChar w:fldCharType="end"/>
      </w:r>
      <w:r>
        <w:t>. Timer_100ms module with inputs and outputs labeled.</w:t>
      </w:r>
    </w:p>
    <w:p w:rsidR="00AD2415" w:rsidP="00AD2415" w:rsidRDefault="00AD2415" w14:paraId="03BFFC44" w14:textId="77777777">
      <w:pPr>
        <w:pStyle w:val="ListParagraph"/>
        <w:numPr>
          <w:ilvl w:val="0"/>
          <w:numId w:val="18"/>
        </w:numPr>
      </w:pPr>
      <w:r>
        <w:t>clock – 1 bit</w:t>
      </w:r>
    </w:p>
    <w:p w:rsidR="00AD2415" w:rsidP="00AD2415" w:rsidRDefault="00AD2415" w14:paraId="773D7798" w14:textId="77777777">
      <w:pPr>
        <w:pStyle w:val="ListParagraph"/>
        <w:numPr>
          <w:ilvl w:val="1"/>
          <w:numId w:val="18"/>
        </w:numPr>
      </w:pPr>
      <w:r>
        <w:t>Synchronization signal</w:t>
      </w:r>
    </w:p>
    <w:p w:rsidR="00AD2415" w:rsidP="00AD2415" w:rsidRDefault="00AD2415" w14:paraId="0C21F995" w14:textId="77777777">
      <w:pPr>
        <w:pStyle w:val="ListParagraph"/>
        <w:numPr>
          <w:ilvl w:val="1"/>
          <w:numId w:val="18"/>
        </w:numPr>
      </w:pPr>
      <w:r>
        <w:t>Built with the assumption of a 50 [Mhz] clock</w:t>
      </w:r>
    </w:p>
    <w:p w:rsidR="00AD2415" w:rsidP="00AD2415" w:rsidRDefault="00AD2415" w14:paraId="0E708A3F" w14:textId="77777777">
      <w:pPr>
        <w:pStyle w:val="ListParagraph"/>
        <w:numPr>
          <w:ilvl w:val="0"/>
          <w:numId w:val="18"/>
        </w:numPr>
      </w:pPr>
      <w:r>
        <w:t>Reset – 1 bit</w:t>
      </w:r>
    </w:p>
    <w:p w:rsidR="00AD2415" w:rsidP="00AD2415" w:rsidRDefault="00AD2415" w14:paraId="0E744072" w14:textId="77777777">
      <w:pPr>
        <w:pStyle w:val="ListParagraph"/>
        <w:numPr>
          <w:ilvl w:val="1"/>
          <w:numId w:val="18"/>
        </w:numPr>
      </w:pPr>
      <w:r>
        <w:t>Active low signal to reset module to default state</w:t>
      </w:r>
    </w:p>
    <w:p w:rsidR="00AD2415" w:rsidP="00AD2415" w:rsidRDefault="00AD2415" w14:paraId="1CD919AD" w14:textId="77777777">
      <w:pPr>
        <w:pStyle w:val="ListParagraph"/>
        <w:numPr>
          <w:ilvl w:val="0"/>
          <w:numId w:val="18"/>
        </w:numPr>
      </w:pPr>
      <w:r>
        <w:t>Enable  - 1 bit</w:t>
      </w:r>
    </w:p>
    <w:p w:rsidR="00AD2415" w:rsidP="00AD2415" w:rsidRDefault="00AD2415" w14:paraId="4FBAC788" w14:textId="77777777">
      <w:pPr>
        <w:pStyle w:val="ListParagraph"/>
        <w:numPr>
          <w:ilvl w:val="1"/>
          <w:numId w:val="18"/>
        </w:numPr>
      </w:pPr>
      <w:r>
        <w:t>Signal that controls if the timer should continue counting or not</w:t>
      </w:r>
    </w:p>
    <w:p w:rsidR="00AD2415" w:rsidP="00AD2415" w:rsidRDefault="00AD2415" w14:paraId="4B858366" w14:textId="77777777">
      <w:pPr>
        <w:pStyle w:val="ListParagraph"/>
        <w:numPr>
          <w:ilvl w:val="0"/>
          <w:numId w:val="18"/>
        </w:numPr>
      </w:pPr>
      <w:r>
        <w:t>Time_Out – 1 bit</w:t>
      </w:r>
    </w:p>
    <w:p w:rsidR="00AD2415" w:rsidP="00AD2415" w:rsidRDefault="00AD2415" w14:paraId="5C0EB579" w14:textId="77777777">
      <w:pPr>
        <w:pStyle w:val="ListParagraph"/>
        <w:numPr>
          <w:ilvl w:val="1"/>
          <w:numId w:val="18"/>
        </w:numPr>
      </w:pPr>
      <w:r>
        <w:t>Signal that indicates if the timer has reached its time out</w:t>
      </w:r>
    </w:p>
    <w:p w:rsidRPr="000A1694" w:rsidR="00A6720F" w:rsidP="000A1694" w:rsidRDefault="00AD2415" w14:paraId="327C6037" w14:textId="21CB47F4">
      <w:pPr>
        <w:pStyle w:val="ListParagraph"/>
        <w:numPr>
          <w:ilvl w:val="1"/>
          <w:numId w:val="18"/>
        </w:numPr>
      </w:pPr>
      <w:r>
        <w:t>1 clock pulse width pulse</w:t>
      </w:r>
    </w:p>
    <w:p w:rsidR="00232E20" w:rsidP="00FA3B47" w:rsidRDefault="00232E20" w14:paraId="72CEEA73" w14:textId="059EA714">
      <w:pPr>
        <w:pStyle w:val="Heading1"/>
      </w:pPr>
      <w:bookmarkStart w:name="_Toc103072128" w:id="216"/>
      <w:r>
        <w:t>FPGA Board Testing Results</w:t>
      </w:r>
      <w:bookmarkEnd w:id="216"/>
    </w:p>
    <w:p w:rsidR="000D08FD" w:rsidP="00FA3B47" w:rsidRDefault="00560E2B" w14:paraId="61CBAE42" w14:textId="35873C81">
      <w:r>
        <w:t>The first section</w:t>
      </w:r>
      <w:r w:rsidR="00B71FF4">
        <w:t xml:space="preserve"> of the assembled game to be tested is</w:t>
      </w:r>
      <w:r w:rsidR="00A95485">
        <w:t xml:space="preserve"> the log </w:t>
      </w:r>
      <w:r w:rsidR="008F1B6E">
        <w:t>in and log out feature. To test the log portion we must first enter 1 of the 5 possible</w:t>
      </w:r>
      <w:r w:rsidR="005C0F04">
        <w:t xml:space="preserve"> 4 digit</w:t>
      </w:r>
      <w:r w:rsidR="008F1B6E">
        <w:t xml:space="preserve"> </w:t>
      </w:r>
      <w:r w:rsidR="00FC4D31">
        <w:t>username</w:t>
      </w:r>
      <w:r w:rsidR="008F1B6E">
        <w:t>’s while on the ‘ID’ screen using the leftmost set of slide switches and the password enter but</w:t>
      </w:r>
      <w:r w:rsidR="00CB554C">
        <w:t>t</w:t>
      </w:r>
      <w:r w:rsidR="008F1B6E">
        <w:t>on KEY2.</w:t>
      </w:r>
    </w:p>
    <w:p w:rsidR="000A1694" w:rsidP="000A1694" w:rsidRDefault="000B05B0" w14:paraId="18E93920" w14:textId="77777777">
      <w:pPr>
        <w:keepNext/>
        <w:jc w:val="center"/>
      </w:pPr>
      <w:r>
        <w:drawing>
          <wp:inline distT="0" distB="0" distL="0" distR="0" wp14:anchorId="5E4905B1" wp14:editId="131FE79A">
            <wp:extent cx="2771839" cy="5324777"/>
            <wp:effectExtent l="0" t="0" r="0" b="0"/>
            <wp:docPr id="134291218" name="Picture 13429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0535" r="53337" b="35587"/>
                    <a:stretch/>
                  </pic:blipFill>
                  <pic:spPr bwMode="auto">
                    <a:xfrm rot="16200000">
                      <a:off x="0" y="0"/>
                      <a:ext cx="2783951" cy="5348044"/>
                    </a:xfrm>
                    <a:prstGeom prst="rect">
                      <a:avLst/>
                    </a:prstGeom>
                    <a:noFill/>
                    <a:ln>
                      <a:noFill/>
                    </a:ln>
                    <a:extLst>
                      <a:ext uri="{53640926-AAD7-44D8-BBD7-CCE9431645EC}">
                        <a14:shadowObscured xmlns:a14="http://schemas.microsoft.com/office/drawing/2010/main"/>
                      </a:ext>
                    </a:extLst>
                  </pic:spPr>
                </pic:pic>
              </a:graphicData>
            </a:graphic>
          </wp:inline>
        </w:drawing>
      </w:r>
    </w:p>
    <w:p w:rsidR="008F1B6E" w:rsidP="000A1694" w:rsidRDefault="000A1694" w14:paraId="6BEE1497" w14:textId="0EDB5B3A">
      <w:pPr>
        <w:pStyle w:val="Caption"/>
        <w:jc w:val="center"/>
      </w:pPr>
      <w:r>
        <w:t xml:space="preserve">Fig. </w:t>
      </w:r>
      <w:r>
        <w:fldChar w:fldCharType="begin"/>
      </w:r>
      <w:r>
        <w:instrText xml:space="preserve"> SEQ Fig. \* ARABIC </w:instrText>
      </w:r>
      <w:r>
        <w:fldChar w:fldCharType="separate"/>
      </w:r>
      <w:r w:rsidR="006B7118">
        <w:t>67</w:t>
      </w:r>
      <w:r>
        <w:fldChar w:fldCharType="end"/>
      </w:r>
      <w:r>
        <w:t>. Entering user ID.</w:t>
      </w:r>
    </w:p>
    <w:p w:rsidR="002743FA" w:rsidP="002743FA" w:rsidRDefault="008F1B6E" w14:paraId="34861CCC" w14:textId="3411B876">
      <w:pPr>
        <w:keepNext/>
      </w:pPr>
      <w:r>
        <w:t>To test the password checking p</w:t>
      </w:r>
      <w:r w:rsidR="00B87664">
        <w:t>ortion we must enter the</w:t>
      </w:r>
      <w:r w:rsidR="009E1BFA">
        <w:t xml:space="preserve"> 6 digit</w:t>
      </w:r>
      <w:r w:rsidR="00B87664">
        <w:t xml:space="preserve"> password asso</w:t>
      </w:r>
      <w:r w:rsidR="00376C09">
        <w:t>c</w:t>
      </w:r>
      <w:r w:rsidR="00B87664">
        <w:t xml:space="preserve">iated with the </w:t>
      </w:r>
      <w:r w:rsidR="00FC4D31">
        <w:t>prev</w:t>
      </w:r>
      <w:r w:rsidR="00376C09">
        <w:t>iou</w:t>
      </w:r>
      <w:r w:rsidR="00FC4D31">
        <w:t>sly entered username</w:t>
      </w:r>
      <w:r w:rsidR="00CE0A61">
        <w:t>. This password is entered on the ‘PSCO</w:t>
      </w:r>
      <w:r w:rsidR="00094144">
        <w:t>’</w:t>
      </w:r>
      <w:r w:rsidR="00CE0A61">
        <w:t xml:space="preserve"> screen</w:t>
      </w:r>
      <w:r w:rsidR="00D44835">
        <w:t xml:space="preserve"> in the same man</w:t>
      </w:r>
      <w:r w:rsidR="00376C09">
        <w:t>n</w:t>
      </w:r>
      <w:r w:rsidR="00D44835">
        <w:t xml:space="preserve">er </w:t>
      </w:r>
      <w:r w:rsidR="00575F95">
        <w:t>that the username was entered.</w:t>
      </w:r>
    </w:p>
    <w:p w:rsidR="004C248C" w:rsidP="004C248C" w:rsidRDefault="00575F95" w14:paraId="2E27E369" w14:textId="0973A4CE">
      <w:pPr>
        <w:keepNext/>
        <w:jc w:val="center"/>
      </w:pPr>
      <w:r>
        <w:br/>
      </w:r>
      <w:r w:rsidR="005D593D">
        <w:drawing>
          <wp:inline distT="0" distB="0" distL="0" distR="0" wp14:anchorId="4C2C9D70" wp14:editId="32B5DAFB">
            <wp:extent cx="2667350" cy="4711130"/>
            <wp:effectExtent l="6667" t="0" r="6668" b="6667"/>
            <wp:docPr id="134291219" name="Picture 1342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285" t="14737" r="48641" b="29511"/>
                    <a:stretch/>
                  </pic:blipFill>
                  <pic:spPr bwMode="auto">
                    <a:xfrm rot="16200000">
                      <a:off x="0" y="0"/>
                      <a:ext cx="2677760" cy="4729517"/>
                    </a:xfrm>
                    <a:prstGeom prst="rect">
                      <a:avLst/>
                    </a:prstGeom>
                    <a:noFill/>
                    <a:ln>
                      <a:noFill/>
                    </a:ln>
                    <a:extLst>
                      <a:ext uri="{53640926-AAD7-44D8-BBD7-CCE9431645EC}">
                        <a14:shadowObscured xmlns:a14="http://schemas.microsoft.com/office/drawing/2010/main"/>
                      </a:ext>
                    </a:extLst>
                  </pic:spPr>
                </pic:pic>
              </a:graphicData>
            </a:graphic>
          </wp:inline>
        </w:drawing>
      </w:r>
    </w:p>
    <w:p w:rsidR="00DA69D7" w:rsidP="004C248C" w:rsidRDefault="004C248C" w14:paraId="6CDF833F" w14:textId="39EECE22">
      <w:pPr>
        <w:pStyle w:val="Caption"/>
        <w:jc w:val="center"/>
      </w:pPr>
      <w:r>
        <w:t xml:space="preserve">Fig. </w:t>
      </w:r>
      <w:r>
        <w:fldChar w:fldCharType="begin"/>
      </w:r>
      <w:r>
        <w:instrText xml:space="preserve"> SEQ Fig. \* ARABIC </w:instrText>
      </w:r>
      <w:r>
        <w:fldChar w:fldCharType="separate"/>
      </w:r>
      <w:r w:rsidR="006B7118">
        <w:t>68</w:t>
      </w:r>
      <w:r>
        <w:fldChar w:fldCharType="end"/>
      </w:r>
      <w:r>
        <w:t>. Entering the user passcode.</w:t>
      </w:r>
    </w:p>
    <w:p w:rsidR="00E85780" w:rsidP="00FA3B47" w:rsidRDefault="006A35EF" w14:paraId="0D82AE15" w14:textId="7E3D7E44">
      <w:r>
        <w:t>In order to test the level length</w:t>
      </w:r>
      <w:r w:rsidR="00C23F20">
        <w:t>, fuel ga</w:t>
      </w:r>
      <w:r w:rsidR="002E39C0">
        <w:t>u</w:t>
      </w:r>
      <w:r w:rsidR="00C23F20">
        <w:t xml:space="preserve">ge, </w:t>
      </w:r>
      <w:r w:rsidR="00262E90">
        <w:t>the right most set of slide switches</w:t>
      </w:r>
      <w:r w:rsidR="00B150DF">
        <w:t xml:space="preserve"> </w:t>
      </w:r>
      <w:r w:rsidR="00F54CC2">
        <w:t>can be adj</w:t>
      </w:r>
      <w:r w:rsidR="00863239">
        <w:t>u</w:t>
      </w:r>
      <w:r w:rsidR="00F54CC2">
        <w:t xml:space="preserve">sted and their </w:t>
      </w:r>
      <w:r w:rsidR="00E85780">
        <w:t xml:space="preserve">setting will be reflected by adjusting the number of LEDs are lit under the 7 segment displays. </w:t>
      </w:r>
    </w:p>
    <w:p w:rsidR="004C248C" w:rsidP="004C248C" w:rsidRDefault="006D1358" w14:paraId="32CCFF17" w14:textId="77777777">
      <w:pPr>
        <w:keepNext/>
        <w:jc w:val="center"/>
      </w:pPr>
      <w:r>
        <w:drawing>
          <wp:inline distT="0" distB="0" distL="0" distR="0" wp14:anchorId="33C2E221" wp14:editId="43E1FA0C">
            <wp:extent cx="1632017" cy="4310331"/>
            <wp:effectExtent l="0" t="5398" r="953" b="952"/>
            <wp:docPr id="1014331360" name="Picture 10143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078" r="38015"/>
                    <a:stretch/>
                  </pic:blipFill>
                  <pic:spPr bwMode="auto">
                    <a:xfrm rot="5400000">
                      <a:off x="0" y="0"/>
                      <a:ext cx="1635878" cy="4320527"/>
                    </a:xfrm>
                    <a:prstGeom prst="rect">
                      <a:avLst/>
                    </a:prstGeom>
                    <a:noFill/>
                    <a:ln>
                      <a:noFill/>
                    </a:ln>
                    <a:extLst>
                      <a:ext uri="{53640926-AAD7-44D8-BBD7-CCE9431645EC}">
                        <a14:shadowObscured xmlns:a14="http://schemas.microsoft.com/office/drawing/2010/main"/>
                      </a:ext>
                    </a:extLst>
                  </pic:spPr>
                </pic:pic>
              </a:graphicData>
            </a:graphic>
          </wp:inline>
        </w:drawing>
      </w:r>
    </w:p>
    <w:p w:rsidR="00E85780" w:rsidP="004C248C" w:rsidRDefault="004C248C" w14:paraId="339D5F06" w14:textId="2151C753">
      <w:pPr>
        <w:pStyle w:val="Caption"/>
        <w:jc w:val="center"/>
      </w:pPr>
      <w:r>
        <w:t xml:space="preserve">Fig. </w:t>
      </w:r>
      <w:r>
        <w:fldChar w:fldCharType="begin"/>
      </w:r>
      <w:r>
        <w:instrText xml:space="preserve"> SEQ Fig. \* ARABIC </w:instrText>
      </w:r>
      <w:r>
        <w:fldChar w:fldCharType="separate"/>
      </w:r>
      <w:r w:rsidR="006B7118">
        <w:t>69</w:t>
      </w:r>
      <w:r>
        <w:fldChar w:fldCharType="end"/>
      </w:r>
      <w:r>
        <w:t>. Personal current score display, with "fuel gauge" timer set to 3.</w:t>
      </w:r>
    </w:p>
    <w:p w:rsidR="00740A10" w:rsidP="00FA3B47" w:rsidRDefault="007976A8" w14:paraId="462EA852" w14:textId="6DC327BB">
      <w:r>
        <w:t xml:space="preserve">In order to test the basic gameplay loop </w:t>
      </w:r>
      <w:r w:rsidR="0000501C">
        <w:t xml:space="preserve">we must press the start game/toggle position button KEY1 on the personal score screen. </w:t>
      </w:r>
      <w:r w:rsidR="00F7344A">
        <w:t xml:space="preserve"> </w:t>
      </w:r>
      <w:r w:rsidR="00652545">
        <w:t>The fuel ga</w:t>
      </w:r>
      <w:r w:rsidR="00DC73E9">
        <w:t>u</w:t>
      </w:r>
      <w:r w:rsidR="00652545">
        <w:t xml:space="preserve">ge </w:t>
      </w:r>
      <w:r w:rsidR="007B03F7">
        <w:t xml:space="preserve">slide switches should be set to 1 to make scoring easier </w:t>
      </w:r>
      <w:r w:rsidR="00854512">
        <w:t xml:space="preserve">to facilitate testing. </w:t>
      </w:r>
      <w:r w:rsidR="00F7344A">
        <w:t>The tester should then attempt to do</w:t>
      </w:r>
      <w:r w:rsidR="00DC73E9">
        <w:t>d</w:t>
      </w:r>
      <w:r w:rsidR="00F7344A">
        <w:t xml:space="preserve">ge </w:t>
      </w:r>
      <w:r w:rsidR="00E06DC0">
        <w:t>the oncoming aster</w:t>
      </w:r>
      <w:r w:rsidR="00F070E6">
        <w:t>oi</w:t>
      </w:r>
      <w:r w:rsidR="00E06DC0">
        <w:t>ds</w:t>
      </w:r>
      <w:r w:rsidR="00740A10">
        <w:t xml:space="preserve">. </w:t>
      </w:r>
    </w:p>
    <w:p w:rsidR="00740A10" w:rsidP="00FA3B47" w:rsidRDefault="00406EDC" w14:paraId="13BAEA4F" w14:textId="12AAC3FC">
      <w:r>
        <mc:AlternateContent>
          <mc:Choice Requires="wps">
            <w:drawing>
              <wp:anchor distT="0" distB="0" distL="114300" distR="114300" simplePos="0" relativeHeight="251658288" behindDoc="0" locked="0" layoutInCell="1" allowOverlap="1" wp14:anchorId="3C2D5BD0" wp14:editId="079465BF">
                <wp:simplePos x="0" y="0"/>
                <wp:positionH relativeFrom="column">
                  <wp:posOffset>1054735</wp:posOffset>
                </wp:positionH>
                <wp:positionV relativeFrom="paragraph">
                  <wp:posOffset>2202815</wp:posOffset>
                </wp:positionV>
                <wp:extent cx="3902710" cy="635"/>
                <wp:effectExtent l="0" t="0" r="0" b="0"/>
                <wp:wrapSquare wrapText="bothSides"/>
                <wp:docPr id="1514778944" name="Text Box 1514778944"/>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rsidRPr="00713DD3" w:rsidR="00406EDC" w:rsidP="00406EDC" w:rsidRDefault="00406EDC" w14:paraId="1D9F4356" w14:textId="249EE660">
                            <w:pPr>
                              <w:pStyle w:val="Caption"/>
                              <w:jc w:val="center"/>
                            </w:pPr>
                            <w:r>
                              <w:t xml:space="preserve">Fig. </w:t>
                            </w:r>
                            <w:r>
                              <w:fldChar w:fldCharType="begin"/>
                            </w:r>
                            <w:r>
                              <w:instrText xml:space="preserve"> SEQ Fig. \* ARABIC </w:instrText>
                            </w:r>
                            <w:r>
                              <w:fldChar w:fldCharType="separate"/>
                            </w:r>
                            <w:r w:rsidR="00207451">
                              <w:t>70</w:t>
                            </w:r>
                            <w:r>
                              <w:fldChar w:fldCharType="end"/>
                            </w:r>
                            <w:r>
                              <w:t>. Gameplay as user avoids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ECE279">
              <v:shape id="Text Box 1514778944" style="position:absolute;margin-left:83.05pt;margin-top:173.45pt;width:307.3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jS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p+n8w4xCkmK3N+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" w14:anchorId="3C2D5BD0">
                <v:textbox style="mso-fit-shape-to-text:t" inset="0,0,0,0">
                  <w:txbxContent>
                    <w:p w:rsidRPr="00713DD3" w:rsidR="00406EDC" w:rsidP="00406EDC" w:rsidRDefault="00406EDC" w14:paraId="26C4D558" w14:textId="249EE660">
                      <w:pPr>
                        <w:pStyle w:val="Caption"/>
                        <w:jc w:val="center"/>
                      </w:pPr>
                      <w:r>
                        <w:t xml:space="preserve">Fig. </w:t>
                      </w:r>
                      <w:r>
                        <w:fldChar w:fldCharType="begin"/>
                      </w:r>
                      <w:r>
                        <w:instrText xml:space="preserve"> SEQ Fig. \* ARABIC </w:instrText>
                      </w:r>
                      <w:r>
                        <w:fldChar w:fldCharType="separate"/>
                      </w:r>
                      <w:r w:rsidR="00207451">
                        <w:t>70</w:t>
                      </w:r>
                      <w:r>
                        <w:fldChar w:fldCharType="end"/>
                      </w:r>
                      <w:r>
                        <w:t>. Gameplay as user avoids obstacles.</w:t>
                      </w:r>
                    </w:p>
                  </w:txbxContent>
                </v:textbox>
                <w10:wrap type="square"/>
              </v:shape>
            </w:pict>
          </mc:Fallback>
        </mc:AlternateContent>
      </w:r>
      <w:r w:rsidR="00650911">
        <w:drawing>
          <wp:anchor distT="0" distB="0" distL="114300" distR="114300" simplePos="0" relativeHeight="251658287" behindDoc="0" locked="0" layoutInCell="1" allowOverlap="1" wp14:anchorId="61A849BD" wp14:editId="77A81383">
            <wp:simplePos x="2811145" y="2440305"/>
            <wp:positionH relativeFrom="column">
              <wp:posOffset>1935892</wp:posOffset>
            </wp:positionH>
            <wp:positionV relativeFrom="paragraph">
              <wp:align>top</wp:align>
            </wp:positionV>
            <wp:extent cx="2141220" cy="3902710"/>
            <wp:effectExtent l="0" t="4445" r="6985" b="6985"/>
            <wp:wrapSquare wrapText="bothSides"/>
            <wp:docPr id="1014331361" name="Picture 101433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5600" t="22014" r="24162"/>
                    <a:stretch/>
                  </pic:blipFill>
                  <pic:spPr bwMode="auto">
                    <a:xfrm rot="5400000">
                      <a:off x="0" y="0"/>
                      <a:ext cx="2141220" cy="3902710"/>
                    </a:xfrm>
                    <a:prstGeom prst="rect">
                      <a:avLst/>
                    </a:prstGeom>
                    <a:noFill/>
                    <a:ln>
                      <a:noFill/>
                    </a:ln>
                    <a:extLst>
                      <a:ext uri="{53640926-AAD7-44D8-BBD7-CCE9431645EC}">
                        <a14:shadowObscured xmlns:a14="http://schemas.microsoft.com/office/drawing/2010/main"/>
                      </a:ext>
                    </a:extLst>
                  </pic:spPr>
                </pic:pic>
              </a:graphicData>
            </a:graphic>
          </wp:anchor>
        </w:drawing>
      </w:r>
      <w:r w:rsidR="00650911">
        <w:br w:type="textWrapping" w:clear="all"/>
      </w:r>
    </w:p>
    <w:p w:rsidR="001B5D4B" w:rsidP="00FA3B47" w:rsidRDefault="00740A10" w14:paraId="17A8DA98" w14:textId="7C643FEB">
      <w:r>
        <w:t>On a suc</w:t>
      </w:r>
      <w:r w:rsidR="51F037DA">
        <w:t>cessful</w:t>
      </w:r>
      <w:r>
        <w:t xml:space="preserve"> round test tester should see </w:t>
      </w:r>
      <w:r w:rsidR="003240A9">
        <w:t xml:space="preserve">the ‘SUCC’ screen, followed a few seconds later by the </w:t>
      </w:r>
      <w:r w:rsidR="006B3AF2">
        <w:t>player</w:t>
      </w:r>
      <w:r w:rsidR="003240A9">
        <w:t xml:space="preserve"> </w:t>
      </w:r>
      <w:r w:rsidR="006B3AF2">
        <w:t>score</w:t>
      </w:r>
      <w:r w:rsidR="003240A9">
        <w:t xml:space="preserve"> screen. If the </w:t>
      </w:r>
      <w:r w:rsidR="00983D3C">
        <w:t>tester</w:t>
      </w:r>
      <w:r w:rsidR="003240A9">
        <w:t xml:space="preserve"> achieved a personal best the LEDs should flash. If the </w:t>
      </w:r>
      <w:r w:rsidR="00983D3C">
        <w:t xml:space="preserve">tester </w:t>
      </w:r>
      <w:r w:rsidR="146620F0">
        <w:t>achie</w:t>
      </w:r>
      <w:r w:rsidR="00983D3C">
        <w:t xml:space="preserve">ved a global best the LED bar will </w:t>
      </w:r>
      <w:r w:rsidR="00DC73E9">
        <w:t>ramp</w:t>
      </w:r>
      <w:r w:rsidR="00983D3C">
        <w:t xml:space="preserve"> up.</w:t>
      </w:r>
      <w:r w:rsidR="00A30949">
        <w:t xml:space="preserve"> After this the player</w:t>
      </w:r>
      <w:r w:rsidR="006B3AF2">
        <w:t xml:space="preserve"> can start a new round to further increment their score and the astero</w:t>
      </w:r>
      <w:r w:rsidR="00DC73E9">
        <w:t>i</w:t>
      </w:r>
      <w:r w:rsidR="006B3AF2">
        <w:t>ds will be slightly faster.</w:t>
      </w:r>
    </w:p>
    <w:p w:rsidR="00AB2259" w:rsidP="00AB2259" w:rsidRDefault="00EC562B" w14:paraId="710B3BDF" w14:textId="77777777">
      <w:pPr>
        <w:keepNext/>
        <w:jc w:val="center"/>
      </w:pPr>
      <w:r>
        <w:drawing>
          <wp:inline distT="0" distB="0" distL="0" distR="0" wp14:anchorId="09C70E3F" wp14:editId="7FEBB6AF">
            <wp:extent cx="3892296" cy="1944130"/>
            <wp:effectExtent l="0" t="0" r="0" b="0"/>
            <wp:docPr id="1014331362" name="Picture 10143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42543" b="33832"/>
                    <a:stretch/>
                  </pic:blipFill>
                  <pic:spPr bwMode="auto">
                    <a:xfrm>
                      <a:off x="0" y="0"/>
                      <a:ext cx="3892550" cy="1944257"/>
                    </a:xfrm>
                    <a:prstGeom prst="rect">
                      <a:avLst/>
                    </a:prstGeom>
                    <a:noFill/>
                    <a:ln>
                      <a:noFill/>
                    </a:ln>
                    <a:extLst>
                      <a:ext uri="{53640926-AAD7-44D8-BBD7-CCE9431645EC}">
                        <a14:shadowObscured xmlns:a14="http://schemas.microsoft.com/office/drawing/2010/main"/>
                      </a:ext>
                    </a:extLst>
                  </pic:spPr>
                </pic:pic>
              </a:graphicData>
            </a:graphic>
          </wp:inline>
        </w:drawing>
      </w:r>
    </w:p>
    <w:p w:rsidR="001B5D4B" w:rsidP="00AB2259" w:rsidRDefault="00AB2259" w14:paraId="1DA07ADB" w14:textId="4CBAE246">
      <w:pPr>
        <w:pStyle w:val="Caption"/>
        <w:jc w:val="center"/>
      </w:pPr>
      <w:r>
        <w:t xml:space="preserve">Fig. </w:t>
      </w:r>
      <w:r>
        <w:fldChar w:fldCharType="begin"/>
      </w:r>
      <w:r>
        <w:instrText xml:space="preserve"> SEQ Fig. \* ARABIC </w:instrText>
      </w:r>
      <w:r>
        <w:fldChar w:fldCharType="separate"/>
      </w:r>
      <w:r w:rsidR="006B7118">
        <w:t>71</w:t>
      </w:r>
      <w:r>
        <w:fldChar w:fldCharType="end"/>
      </w:r>
      <w:r>
        <w:t>. User has passed a level and reached the SUCCESS display.</w:t>
      </w:r>
    </w:p>
    <w:p w:rsidR="00EC562B" w:rsidP="00FA3B47" w:rsidRDefault="001B5D4B" w14:paraId="073CA27B" w14:textId="765C56C2">
      <w:r>
        <w:t>If the player failed the round they will see the ‘FAIL’ screen</w:t>
      </w:r>
      <w:r w:rsidR="00A30949">
        <w:t xml:space="preserve">, no personal or global best LED animations will be played. They </w:t>
      </w:r>
      <w:r w:rsidR="00D012A1">
        <w:t>will be presented by the global best score screen, then a few seconds later the</w:t>
      </w:r>
      <w:r w:rsidR="00957F67">
        <w:t xml:space="preserve"> player score screen.</w:t>
      </w:r>
    </w:p>
    <w:p w:rsidR="00207451" w:rsidP="00207451" w:rsidRDefault="00431DB6" w14:paraId="74CC778F" w14:textId="77777777">
      <w:pPr>
        <w:keepNext/>
        <w:jc w:val="center"/>
      </w:pPr>
      <w:r>
        <w:drawing>
          <wp:inline distT="0" distB="0" distL="0" distR="0" wp14:anchorId="03204339" wp14:editId="7CF7E3E6">
            <wp:extent cx="2317604" cy="4442505"/>
            <wp:effectExtent l="4128" t="0" r="0" b="0"/>
            <wp:docPr id="1014331363" name="Picture 10143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018" t="21537" r="21637" b="14691"/>
                    <a:stretch/>
                  </pic:blipFill>
                  <pic:spPr bwMode="auto">
                    <a:xfrm rot="5400000">
                      <a:off x="0" y="0"/>
                      <a:ext cx="2330692" cy="4467592"/>
                    </a:xfrm>
                    <a:prstGeom prst="rect">
                      <a:avLst/>
                    </a:prstGeom>
                    <a:noFill/>
                    <a:ln>
                      <a:noFill/>
                    </a:ln>
                    <a:extLst>
                      <a:ext uri="{53640926-AAD7-44D8-BBD7-CCE9431645EC}">
                        <a14:shadowObscured xmlns:a14="http://schemas.microsoft.com/office/drawing/2010/main"/>
                      </a:ext>
                    </a:extLst>
                  </pic:spPr>
                </pic:pic>
              </a:graphicData>
            </a:graphic>
          </wp:inline>
        </w:drawing>
      </w:r>
    </w:p>
    <w:p w:rsidR="00854512" w:rsidP="00207451" w:rsidRDefault="00207451" w14:paraId="0EB48CBF" w14:textId="79FF434F">
      <w:pPr>
        <w:pStyle w:val="Caption"/>
        <w:jc w:val="center"/>
      </w:pPr>
      <w:r>
        <w:t xml:space="preserve">Fig. </w:t>
      </w:r>
      <w:r>
        <w:fldChar w:fldCharType="begin"/>
      </w:r>
      <w:r>
        <w:instrText xml:space="preserve"> SEQ Fig. \* ARABIC </w:instrText>
      </w:r>
      <w:r>
        <w:fldChar w:fldCharType="separate"/>
      </w:r>
      <w:r w:rsidR="006B7118">
        <w:t>72</w:t>
      </w:r>
      <w:r>
        <w:fldChar w:fldCharType="end"/>
      </w:r>
      <w:r>
        <w:t>. User has crashed into an object and reached the FAIL screen.</w:t>
      </w:r>
    </w:p>
    <w:p w:rsidR="00DA69D7" w:rsidP="00FA3B47" w:rsidRDefault="006B28B3" w14:paraId="5A4397FC" w14:textId="060F296A">
      <w:r>
        <w:t xml:space="preserve">To test the log out functionality all the tester has to do is to press the logout button, KEY3, </w:t>
      </w:r>
      <w:r w:rsidR="007F1FEA">
        <w:t xml:space="preserve">on </w:t>
      </w:r>
      <w:r w:rsidR="00BF5C67">
        <w:t>either the global display screen or the personal display screen. The player should not be able to log out in the middle of a game.</w:t>
      </w:r>
    </w:p>
    <w:p w:rsidR="00207451" w:rsidP="00207451" w:rsidRDefault="00F76BF5" w14:paraId="10FB309D" w14:textId="77777777">
      <w:pPr>
        <w:keepNext/>
        <w:jc w:val="center"/>
      </w:pPr>
      <w:r>
        <w:drawing>
          <wp:inline distT="0" distB="0" distL="0" distR="0" wp14:anchorId="5815C632" wp14:editId="56615D14">
            <wp:extent cx="2771839" cy="5324777"/>
            <wp:effectExtent l="0" t="0" r="0" b="0"/>
            <wp:docPr id="1014331364" name="Picture 101433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0535" r="53337" b="35587"/>
                    <a:stretch/>
                  </pic:blipFill>
                  <pic:spPr bwMode="auto">
                    <a:xfrm rot="16200000">
                      <a:off x="0" y="0"/>
                      <a:ext cx="2783951" cy="5348044"/>
                    </a:xfrm>
                    <a:prstGeom prst="rect">
                      <a:avLst/>
                    </a:prstGeom>
                    <a:noFill/>
                    <a:ln>
                      <a:noFill/>
                    </a:ln>
                    <a:extLst>
                      <a:ext uri="{53640926-AAD7-44D8-BBD7-CCE9431645EC}">
                        <a14:shadowObscured xmlns:a14="http://schemas.microsoft.com/office/drawing/2010/main"/>
                      </a:ext>
                    </a:extLst>
                  </pic:spPr>
                </pic:pic>
              </a:graphicData>
            </a:graphic>
          </wp:inline>
        </w:drawing>
      </w:r>
    </w:p>
    <w:p w:rsidR="008F1B6E" w:rsidP="00207451" w:rsidRDefault="00207451" w14:paraId="2E986DC8" w14:textId="3744F945">
      <w:pPr>
        <w:pStyle w:val="Caption"/>
        <w:jc w:val="center"/>
      </w:pPr>
      <w:r>
        <w:t xml:space="preserve">Fig. </w:t>
      </w:r>
      <w:r>
        <w:fldChar w:fldCharType="begin"/>
      </w:r>
      <w:r>
        <w:instrText xml:space="preserve"> SEQ Fig. \* ARABIC </w:instrText>
      </w:r>
      <w:r>
        <w:fldChar w:fldCharType="separate"/>
      </w:r>
      <w:r w:rsidR="006B7118">
        <w:t>73</w:t>
      </w:r>
      <w:r>
        <w:fldChar w:fldCharType="end"/>
      </w:r>
      <w:r>
        <w:t>. Screen after player has logged out.</w:t>
      </w:r>
    </w:p>
    <w:p w:rsidRPr="00232E20" w:rsidR="00232E20" w:rsidP="00FA3B47" w:rsidRDefault="00232E20" w14:paraId="48AEF1B7" w14:textId="6AB633A4">
      <w:pPr>
        <w:pStyle w:val="Heading2"/>
      </w:pPr>
      <w:bookmarkStart w:name="_Toc103072129" w:id="217"/>
      <w:r>
        <w:t>Video Demo Link</w:t>
      </w:r>
      <w:r w:rsidR="00157553">
        <w:t>s</w:t>
      </w:r>
      <w:bookmarkEnd w:id="217"/>
    </w:p>
    <w:p w:rsidR="00254A62" w:rsidP="00FA3B47" w:rsidRDefault="005E2961" w14:paraId="6BB4001B" w14:textId="6107B7BC">
      <w:r>
        <w:t xml:space="preserve">The following </w:t>
      </w:r>
      <w:r w:rsidR="0005025A">
        <w:t>video clips show the major features of the game.</w:t>
      </w:r>
    </w:p>
    <w:p w:rsidR="008A3114" w:rsidP="00256CD7" w:rsidRDefault="0005025A" w14:paraId="12957E9D" w14:textId="14C70DD8">
      <w:r w:rsidRPr="00256CD7">
        <w:rPr>
          <w:b/>
          <w:bCs/>
        </w:rPr>
        <w:t>Clip 1</w:t>
      </w:r>
      <w:r>
        <w:t>:</w:t>
      </w:r>
      <w:r w:rsidR="00983EE1">
        <w:t xml:space="preserve"> </w:t>
      </w:r>
      <w:r w:rsidR="00D42C9B">
        <w:t>Gameplay</w:t>
      </w:r>
      <w:r w:rsidR="00983EE1">
        <w:t xml:space="preserve"> </w:t>
      </w:r>
      <w:r w:rsidR="00837C46">
        <w:t>and log out demo</w:t>
      </w:r>
      <w:r w:rsidR="000016B7">
        <w:t>.</w:t>
      </w:r>
      <w:r w:rsidR="00256CD7">
        <w:br/>
      </w:r>
      <w:r w:rsidR="003F0CFC">
        <w:t>User starts game, changes fuel gauge/level timer, earns personal best, global best, and logs out.</w:t>
      </w:r>
    </w:p>
    <w:p w:rsidR="00AA3968" w:rsidP="00FA3B47" w:rsidRDefault="00381E79" w14:paraId="29D95551" w14:textId="6C1BA7C7">
      <w:hyperlink w:history="1" r:id="rId83">
        <w:r w:rsidRPr="007D470E" w:rsidR="007D470E">
          <w:rPr>
            <w:rStyle w:val="Hyperlink"/>
          </w:rPr>
          <w:t>Gameplay and logout demo Team Q4</w:t>
        </w:r>
      </w:hyperlink>
    </w:p>
    <w:p w:rsidR="0061138D" w:rsidP="00FA3B47" w:rsidRDefault="004170E8" w14:paraId="167EC956" w14:textId="00EE13B2">
      <w:r w:rsidRPr="00256CD7">
        <w:rPr>
          <w:b/>
          <w:bCs/>
        </w:rPr>
        <w:t>Clip 2</w:t>
      </w:r>
      <w:r>
        <w:t xml:space="preserve">: </w:t>
      </w:r>
      <w:r w:rsidR="00C94203">
        <w:t>Game overview presentation</w:t>
      </w:r>
    </w:p>
    <w:p w:rsidR="003F0CFC" w:rsidP="00FA3B47" w:rsidRDefault="00381E79" w14:paraId="7D8E167F" w14:textId="7C0063B7">
      <w:hyperlink w:history="1" r:id="rId84">
        <w:r w:rsidRPr="00791031" w:rsidR="003F0CFC">
          <w:rPr>
            <w:rStyle w:val="Hyperlink"/>
          </w:rPr>
          <w:t>Team Q4 Presentation</w:t>
        </w:r>
      </w:hyperlink>
    </w:p>
    <w:p w:rsidR="002C691D" w:rsidP="00FA3B47" w:rsidRDefault="008718B6" w14:paraId="70EF449D" w14:textId="414A83C3">
      <w:r w:rsidRPr="00256CD7">
        <w:rPr>
          <w:b/>
          <w:bCs/>
        </w:rPr>
        <w:t>Clip 3</w:t>
      </w:r>
      <w:r w:rsidR="00DA73D1">
        <w:t>:</w:t>
      </w:r>
      <w:r w:rsidR="00A27002">
        <w:t xml:space="preserve"> </w:t>
      </w:r>
      <w:r w:rsidR="00D13F63">
        <w:t>Multi-User login</w:t>
      </w:r>
      <w:r w:rsidR="00256CD7">
        <w:t>.</w:t>
      </w:r>
      <w:r w:rsidR="00256CD7">
        <w:br/>
      </w:r>
      <w:r w:rsidR="00BE1DC6">
        <w:t>Player 1 logs in, plays a short game</w:t>
      </w:r>
      <w:r w:rsidR="005D259B">
        <w:t xml:space="preserve"> getting global best</w:t>
      </w:r>
      <w:r w:rsidR="00BE1DC6">
        <w:t xml:space="preserve">, </w:t>
      </w:r>
      <w:r w:rsidR="00280922">
        <w:t>logs out. Guest account logs in, plays a short game</w:t>
      </w:r>
      <w:r w:rsidR="005D259B">
        <w:t xml:space="preserve"> earning personal best, logs out.</w:t>
      </w:r>
    </w:p>
    <w:p w:rsidR="006C0795" w:rsidP="00FA3B47" w:rsidRDefault="00381E79" w14:paraId="0F394C9B" w14:textId="35FE6F5F">
      <w:hyperlink w:history="1" r:id="rId85">
        <w:r w:rsidRPr="007D470E" w:rsidR="007D470E">
          <w:rPr>
            <w:rStyle w:val="Hyperlink"/>
          </w:rPr>
          <w:t>Multi-User Login Team Q4</w:t>
        </w:r>
      </w:hyperlink>
    </w:p>
    <w:p w:rsidR="00903459" w:rsidP="00583769" w:rsidRDefault="00232E20" w14:paraId="0A638156" w14:textId="75FD9DFC">
      <w:pPr>
        <w:pStyle w:val="Heading1"/>
      </w:pPr>
      <w:bookmarkStart w:name="_Toc103072130" w:id="218"/>
      <w:r>
        <w:t>Conclusion</w:t>
      </w:r>
      <w:bookmarkEnd w:id="218"/>
      <w:r w:rsidR="004851C9">
        <w:tab/>
      </w:r>
    </w:p>
    <w:p w:rsidR="00903459" w:rsidP="004851C9" w:rsidRDefault="004851C9" w14:paraId="10D6CE15" w14:textId="01255BC2">
      <w:pPr>
        <w:tabs>
          <w:tab w:val="left" w:pos="5851"/>
        </w:tabs>
      </w:pPr>
      <w:r>
        <w:t>In this project</w:t>
      </w:r>
      <w:r w:rsidR="000C3FDE">
        <w:t xml:space="preserve"> we set our to build a side</w:t>
      </w:r>
      <w:r w:rsidR="00207451">
        <w:t>-</w:t>
      </w:r>
      <w:r w:rsidR="000C3FDE">
        <w:t>scrolling asteroid do</w:t>
      </w:r>
      <w:r w:rsidR="00207451">
        <w:t>d</w:t>
      </w:r>
      <w:r w:rsidR="000C3FDE">
        <w:t xml:space="preserve">ging game. In the pursuit of this goal </w:t>
      </w:r>
      <w:r w:rsidR="00822531">
        <w:t>we ended up creating many different subsystems to support this</w:t>
      </w:r>
      <w:r w:rsidR="00207451">
        <w:t xml:space="preserve"> including</w:t>
      </w:r>
      <w:r w:rsidR="005271EC">
        <w:t xml:space="preserve"> score tracking, log in/log out</w:t>
      </w:r>
      <w:r w:rsidR="00F727E3">
        <w:t>,</w:t>
      </w:r>
      <w:r w:rsidR="001D0844">
        <w:t xml:space="preserve"> adjustable difficulty, and</w:t>
      </w:r>
      <w:r w:rsidR="00F727E3">
        <w:t xml:space="preserve"> </w:t>
      </w:r>
      <w:r w:rsidR="001D0844">
        <w:t>inte</w:t>
      </w:r>
      <w:r w:rsidR="00D308A3">
        <w:t>re</w:t>
      </w:r>
      <w:r w:rsidR="001D0844">
        <w:t>sting but limited graphics.</w:t>
      </w:r>
      <w:r w:rsidR="00282192">
        <w:t xml:space="preserve"> </w:t>
      </w:r>
      <w:r w:rsidR="00072315">
        <w:t>The</w:t>
      </w:r>
      <w:r w:rsidR="009F3C81">
        <w:t xml:space="preserve"> largest difficulty in this project came from intergrating ou</w:t>
      </w:r>
      <w:r w:rsidR="00072315">
        <w:t xml:space="preserve">r </w:t>
      </w:r>
      <w:r w:rsidR="005F7F77">
        <w:t>slightly different versions on how different subsystems would interac</w:t>
      </w:r>
      <w:r w:rsidR="004F58BF">
        <w:t>t</w:t>
      </w:r>
      <w:r w:rsidR="00D308A3">
        <w:t>.</w:t>
      </w:r>
      <w:r w:rsidR="00037B89">
        <w:t xml:space="preserve"> </w:t>
      </w:r>
      <w:r w:rsidR="00D308A3">
        <w:t>F</w:t>
      </w:r>
      <w:r w:rsidR="00037B89">
        <w:t xml:space="preserve">rom this issue we learned the value </w:t>
      </w:r>
      <w:r w:rsidR="0000444D">
        <w:t xml:space="preserve">of being explicit </w:t>
      </w:r>
      <w:r w:rsidR="000F79C4">
        <w:t xml:space="preserve">about how different sub systems should interact before </w:t>
      </w:r>
      <w:r w:rsidR="009F4545">
        <w:t>creating them</w:t>
      </w:r>
      <w:r w:rsidR="004F58BF">
        <w:t>. What we</w:t>
      </w:r>
      <w:r w:rsidR="00C011F6">
        <w:t xml:space="preserve"> would do </w:t>
      </w:r>
      <w:r w:rsidR="009245FA">
        <w:t xml:space="preserve">in the future to improve this project is adjust how scoring is handled to give more points per round at higher difficulties. </w:t>
      </w:r>
      <w:r w:rsidR="00EA1E5F">
        <w:t>At the time of submit</w:t>
      </w:r>
      <w:r w:rsidR="00D308A3">
        <w:t>t</w:t>
      </w:r>
      <w:r w:rsidR="00EA1E5F">
        <w:t xml:space="preserve">ing this report the game is feature complete with </w:t>
      </w:r>
      <w:r w:rsidR="00403121">
        <w:t>no known outstanding bugs.</w:t>
      </w:r>
    </w:p>
    <w:sectPr w:rsidR="00903459" w:rsidSect="00340851">
      <w:headerReference w:type="default" r:id="rId86"/>
      <w:footerReference w:type="default" r:id="rId87"/>
      <w:headerReference w:type="firs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B9" w:rsidP="00FA3B47" w:rsidRDefault="008A73B9" w14:paraId="6BEDEE7E" w14:textId="77777777">
      <w:r>
        <w:separator/>
      </w:r>
    </w:p>
  </w:endnote>
  <w:endnote w:type="continuationSeparator" w:id="0">
    <w:p w:rsidR="008A73B9" w:rsidP="00FA3B47" w:rsidRDefault="008A73B9" w14:paraId="24EA5AA9" w14:textId="77777777">
      <w:r>
        <w:continuationSeparator/>
      </w:r>
    </w:p>
  </w:endnote>
  <w:endnote w:type="continuationNotice" w:id="1">
    <w:p w:rsidR="008A73B9" w:rsidP="00FA3B47" w:rsidRDefault="008A73B9" w14:paraId="48B036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1222"/>
      <w:docPartObj>
        <w:docPartGallery w:val="Page Numbers (Bottom of Page)"/>
        <w:docPartUnique/>
      </w:docPartObj>
    </w:sdtPr>
    <w:sdtContent>
      <w:p w:rsidR="00340851" w:rsidP="00FA3B47" w:rsidRDefault="00340851" w14:paraId="36899CD4" w14:textId="66EF122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rsidR="00340851" w:rsidP="00FA3B47" w:rsidRDefault="00340851" w14:paraId="17550D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06C6A5" w:rsidTr="3806C6A5" w14:paraId="62AEF203" w14:textId="77777777">
      <w:tc>
        <w:tcPr>
          <w:tcW w:w="3120" w:type="dxa"/>
        </w:tcPr>
        <w:p w:rsidR="3806C6A5" w:rsidP="00FA3B47" w:rsidRDefault="3806C6A5" w14:paraId="4349617B" w14:textId="6843A793">
          <w:pPr>
            <w:pStyle w:val="Header"/>
          </w:pPr>
        </w:p>
      </w:tc>
      <w:tc>
        <w:tcPr>
          <w:tcW w:w="3120" w:type="dxa"/>
        </w:tcPr>
        <w:p w:rsidR="3806C6A5" w:rsidP="00FA3B47" w:rsidRDefault="3806C6A5" w14:paraId="0465A3EA" w14:textId="3642E756">
          <w:pPr>
            <w:pStyle w:val="Header"/>
          </w:pPr>
        </w:p>
      </w:tc>
      <w:tc>
        <w:tcPr>
          <w:tcW w:w="3120" w:type="dxa"/>
        </w:tcPr>
        <w:p w:rsidR="3806C6A5" w:rsidP="00FA3B47" w:rsidRDefault="3806C6A5" w14:paraId="0F9C0402" w14:textId="385AA61D">
          <w:pPr>
            <w:pStyle w:val="Header"/>
          </w:pPr>
        </w:p>
      </w:tc>
    </w:tr>
  </w:tbl>
  <w:p w:rsidR="00E73555" w:rsidP="00FA3B47" w:rsidRDefault="00E73555" w14:paraId="75838D31" w14:textId="5BD1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B9" w:rsidP="00FA3B47" w:rsidRDefault="008A73B9" w14:paraId="4BD5A911" w14:textId="77777777">
      <w:r>
        <w:separator/>
      </w:r>
    </w:p>
  </w:footnote>
  <w:footnote w:type="continuationSeparator" w:id="0">
    <w:p w:rsidR="008A73B9" w:rsidP="00FA3B47" w:rsidRDefault="008A73B9" w14:paraId="1A611255" w14:textId="77777777">
      <w:r>
        <w:continuationSeparator/>
      </w:r>
    </w:p>
  </w:footnote>
  <w:footnote w:type="continuationNotice" w:id="1">
    <w:p w:rsidR="008A73B9" w:rsidP="00FA3B47" w:rsidRDefault="008A73B9" w14:paraId="09C0F7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06C6A5" w:rsidTr="3806C6A5" w14:paraId="5356886D" w14:textId="77777777">
      <w:tc>
        <w:tcPr>
          <w:tcW w:w="3120" w:type="dxa"/>
        </w:tcPr>
        <w:p w:rsidR="3806C6A5" w:rsidP="00FA3B47" w:rsidRDefault="3806C6A5" w14:paraId="47E50B2C" w14:textId="0F263538">
          <w:pPr>
            <w:pStyle w:val="Header"/>
          </w:pPr>
        </w:p>
      </w:tc>
      <w:tc>
        <w:tcPr>
          <w:tcW w:w="3120" w:type="dxa"/>
        </w:tcPr>
        <w:p w:rsidR="3806C6A5" w:rsidP="00FA3B47" w:rsidRDefault="3806C6A5" w14:paraId="7967DAF7" w14:textId="5B31B05F">
          <w:pPr>
            <w:pStyle w:val="Header"/>
          </w:pPr>
        </w:p>
      </w:tc>
      <w:tc>
        <w:tcPr>
          <w:tcW w:w="3120" w:type="dxa"/>
        </w:tcPr>
        <w:p w:rsidR="3806C6A5" w:rsidP="00FA3B47" w:rsidRDefault="3806C6A5" w14:paraId="15626A65" w14:textId="216A4A91">
          <w:pPr>
            <w:pStyle w:val="Header"/>
          </w:pPr>
        </w:p>
      </w:tc>
    </w:tr>
  </w:tbl>
  <w:p w:rsidR="00E73555" w:rsidP="00FA3B47" w:rsidRDefault="00E73555" w14:paraId="5CF833F9" w14:textId="49884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06C6A5" w:rsidTr="3806C6A5" w14:paraId="4065D907" w14:textId="77777777">
      <w:tc>
        <w:tcPr>
          <w:tcW w:w="3120" w:type="dxa"/>
        </w:tcPr>
        <w:p w:rsidR="3806C6A5" w:rsidP="00FA3B47" w:rsidRDefault="3806C6A5" w14:paraId="3480EFFD" w14:textId="67501527">
          <w:pPr>
            <w:pStyle w:val="Header"/>
          </w:pPr>
        </w:p>
      </w:tc>
      <w:tc>
        <w:tcPr>
          <w:tcW w:w="3120" w:type="dxa"/>
        </w:tcPr>
        <w:p w:rsidR="3806C6A5" w:rsidP="00FA3B47" w:rsidRDefault="3806C6A5" w14:paraId="61C6E5A7" w14:textId="2125792A">
          <w:pPr>
            <w:pStyle w:val="Header"/>
          </w:pPr>
        </w:p>
      </w:tc>
      <w:tc>
        <w:tcPr>
          <w:tcW w:w="3120" w:type="dxa"/>
        </w:tcPr>
        <w:p w:rsidR="3806C6A5" w:rsidP="00FA3B47" w:rsidRDefault="3806C6A5" w14:paraId="51DE8EA4" w14:textId="57C31149">
          <w:pPr>
            <w:pStyle w:val="Header"/>
          </w:pPr>
        </w:p>
      </w:tc>
    </w:tr>
  </w:tbl>
  <w:p w:rsidR="00E73555" w:rsidP="00FA3B47" w:rsidRDefault="00E73555" w14:paraId="73143624" w14:textId="7FF0A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DA4"/>
    <w:multiLevelType w:val="hybridMultilevel"/>
    <w:tmpl w:val="D70EC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B10155"/>
    <w:multiLevelType w:val="hybridMultilevel"/>
    <w:tmpl w:val="B434B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911E7"/>
    <w:multiLevelType w:val="hybridMultilevel"/>
    <w:tmpl w:val="7D50FE1A"/>
    <w:lvl w:ilvl="0" w:tplc="AB508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6FF"/>
    <w:multiLevelType w:val="hybridMultilevel"/>
    <w:tmpl w:val="2CBEDE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5C0AC9"/>
    <w:multiLevelType w:val="hybridMultilevel"/>
    <w:tmpl w:val="FF981C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A5207C"/>
    <w:multiLevelType w:val="hybridMultilevel"/>
    <w:tmpl w:val="CB6455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B452E0"/>
    <w:multiLevelType w:val="hybridMultilevel"/>
    <w:tmpl w:val="2722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463D"/>
    <w:multiLevelType w:val="hybridMultilevel"/>
    <w:tmpl w:val="58400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F39"/>
    <w:multiLevelType w:val="hybridMultilevel"/>
    <w:tmpl w:val="01AA48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E666B6"/>
    <w:multiLevelType w:val="hybridMultilevel"/>
    <w:tmpl w:val="5C20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532F"/>
    <w:multiLevelType w:val="hybridMultilevel"/>
    <w:tmpl w:val="074C4B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FCF41A7"/>
    <w:multiLevelType w:val="hybridMultilevel"/>
    <w:tmpl w:val="A52E6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8D2706"/>
    <w:multiLevelType w:val="hybridMultilevel"/>
    <w:tmpl w:val="AA9810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551490"/>
    <w:multiLevelType w:val="hybridMultilevel"/>
    <w:tmpl w:val="F6AA7B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2F26EA2"/>
    <w:multiLevelType w:val="hybridMultilevel"/>
    <w:tmpl w:val="F2926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5324E62"/>
    <w:multiLevelType w:val="hybridMultilevel"/>
    <w:tmpl w:val="76A2A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71C4E83"/>
    <w:multiLevelType w:val="hybridMultilevel"/>
    <w:tmpl w:val="5E9611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47229B"/>
    <w:multiLevelType w:val="hybridMultilevel"/>
    <w:tmpl w:val="1036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24770">
    <w:abstractNumId w:val="2"/>
  </w:num>
  <w:num w:numId="2" w16cid:durableId="1261065047">
    <w:abstractNumId w:val="7"/>
  </w:num>
  <w:num w:numId="3" w16cid:durableId="73551671">
    <w:abstractNumId w:val="0"/>
  </w:num>
  <w:num w:numId="4" w16cid:durableId="902446780">
    <w:abstractNumId w:val="5"/>
  </w:num>
  <w:num w:numId="5" w16cid:durableId="2121103458">
    <w:abstractNumId w:val="12"/>
  </w:num>
  <w:num w:numId="6" w16cid:durableId="714355753">
    <w:abstractNumId w:val="10"/>
  </w:num>
  <w:num w:numId="7" w16cid:durableId="1408264683">
    <w:abstractNumId w:val="3"/>
  </w:num>
  <w:num w:numId="8" w16cid:durableId="640693150">
    <w:abstractNumId w:val="1"/>
  </w:num>
  <w:num w:numId="9" w16cid:durableId="1970822559">
    <w:abstractNumId w:val="4"/>
  </w:num>
  <w:num w:numId="10" w16cid:durableId="1726023613">
    <w:abstractNumId w:val="8"/>
  </w:num>
  <w:num w:numId="11" w16cid:durableId="420177093">
    <w:abstractNumId w:val="11"/>
  </w:num>
  <w:num w:numId="12" w16cid:durableId="540829890">
    <w:abstractNumId w:val="16"/>
  </w:num>
  <w:num w:numId="13" w16cid:durableId="463668464">
    <w:abstractNumId w:val="15"/>
  </w:num>
  <w:num w:numId="14" w16cid:durableId="424961263">
    <w:abstractNumId w:val="13"/>
  </w:num>
  <w:num w:numId="15" w16cid:durableId="1591236454">
    <w:abstractNumId w:val="9"/>
  </w:num>
  <w:num w:numId="16" w16cid:durableId="1051885104">
    <w:abstractNumId w:val="6"/>
  </w:num>
  <w:num w:numId="17" w16cid:durableId="1567760236">
    <w:abstractNumId w:val="17"/>
  </w:num>
  <w:num w:numId="18" w16cid:durableId="5647982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9"/>
    <w:rsid w:val="0000088A"/>
    <w:rsid w:val="00000BBA"/>
    <w:rsid w:val="0000148C"/>
    <w:rsid w:val="000016B7"/>
    <w:rsid w:val="000017B7"/>
    <w:rsid w:val="00001C03"/>
    <w:rsid w:val="0000444D"/>
    <w:rsid w:val="0000501C"/>
    <w:rsid w:val="000068CD"/>
    <w:rsid w:val="000069A7"/>
    <w:rsid w:val="00007B35"/>
    <w:rsid w:val="00010702"/>
    <w:rsid w:val="00011527"/>
    <w:rsid w:val="00012E63"/>
    <w:rsid w:val="00014782"/>
    <w:rsid w:val="00014E04"/>
    <w:rsid w:val="000151D3"/>
    <w:rsid w:val="000152B1"/>
    <w:rsid w:val="00015706"/>
    <w:rsid w:val="000174C2"/>
    <w:rsid w:val="00017A78"/>
    <w:rsid w:val="0002263D"/>
    <w:rsid w:val="00022899"/>
    <w:rsid w:val="0002291D"/>
    <w:rsid w:val="00022943"/>
    <w:rsid w:val="00023A03"/>
    <w:rsid w:val="00024B77"/>
    <w:rsid w:val="00025BEF"/>
    <w:rsid w:val="00025D10"/>
    <w:rsid w:val="000260A7"/>
    <w:rsid w:val="0003003C"/>
    <w:rsid w:val="000307BD"/>
    <w:rsid w:val="00030B99"/>
    <w:rsid w:val="000317B5"/>
    <w:rsid w:val="00032052"/>
    <w:rsid w:val="0003354A"/>
    <w:rsid w:val="00034119"/>
    <w:rsid w:val="00034D4B"/>
    <w:rsid w:val="000350ED"/>
    <w:rsid w:val="00035213"/>
    <w:rsid w:val="00035344"/>
    <w:rsid w:val="00035991"/>
    <w:rsid w:val="000362A8"/>
    <w:rsid w:val="00037B89"/>
    <w:rsid w:val="000425FD"/>
    <w:rsid w:val="00044500"/>
    <w:rsid w:val="00044B1F"/>
    <w:rsid w:val="000453D2"/>
    <w:rsid w:val="00045CFA"/>
    <w:rsid w:val="00045F89"/>
    <w:rsid w:val="00047BED"/>
    <w:rsid w:val="0005025A"/>
    <w:rsid w:val="000505B4"/>
    <w:rsid w:val="00051206"/>
    <w:rsid w:val="00051542"/>
    <w:rsid w:val="000522E2"/>
    <w:rsid w:val="0005231C"/>
    <w:rsid w:val="000539CC"/>
    <w:rsid w:val="0005419E"/>
    <w:rsid w:val="00054D4A"/>
    <w:rsid w:val="00055676"/>
    <w:rsid w:val="0005574D"/>
    <w:rsid w:val="00056B1E"/>
    <w:rsid w:val="0005716A"/>
    <w:rsid w:val="00057647"/>
    <w:rsid w:val="00057FB5"/>
    <w:rsid w:val="000602C3"/>
    <w:rsid w:val="00060898"/>
    <w:rsid w:val="000614BF"/>
    <w:rsid w:val="000615BC"/>
    <w:rsid w:val="000619CE"/>
    <w:rsid w:val="00061B4A"/>
    <w:rsid w:val="00063479"/>
    <w:rsid w:val="000636E2"/>
    <w:rsid w:val="00063AC7"/>
    <w:rsid w:val="00064C5B"/>
    <w:rsid w:val="0006568A"/>
    <w:rsid w:val="0006609D"/>
    <w:rsid w:val="00066C94"/>
    <w:rsid w:val="00066F5F"/>
    <w:rsid w:val="000704EC"/>
    <w:rsid w:val="00070AFF"/>
    <w:rsid w:val="00071010"/>
    <w:rsid w:val="0007108A"/>
    <w:rsid w:val="00071157"/>
    <w:rsid w:val="00072315"/>
    <w:rsid w:val="00072C81"/>
    <w:rsid w:val="000733C4"/>
    <w:rsid w:val="0007357A"/>
    <w:rsid w:val="000738CF"/>
    <w:rsid w:val="00073A1C"/>
    <w:rsid w:val="00073B52"/>
    <w:rsid w:val="00073C3C"/>
    <w:rsid w:val="00073F62"/>
    <w:rsid w:val="00074A3F"/>
    <w:rsid w:val="00075799"/>
    <w:rsid w:val="00075E4B"/>
    <w:rsid w:val="00076247"/>
    <w:rsid w:val="00077001"/>
    <w:rsid w:val="000775F4"/>
    <w:rsid w:val="00077937"/>
    <w:rsid w:val="00080185"/>
    <w:rsid w:val="00080242"/>
    <w:rsid w:val="000804BB"/>
    <w:rsid w:val="00081789"/>
    <w:rsid w:val="00082750"/>
    <w:rsid w:val="00082AA9"/>
    <w:rsid w:val="00083DF9"/>
    <w:rsid w:val="00084A6F"/>
    <w:rsid w:val="00084F1C"/>
    <w:rsid w:val="00085D79"/>
    <w:rsid w:val="00086E01"/>
    <w:rsid w:val="0008730E"/>
    <w:rsid w:val="00087634"/>
    <w:rsid w:val="0008794F"/>
    <w:rsid w:val="00087FDA"/>
    <w:rsid w:val="00090094"/>
    <w:rsid w:val="000902AC"/>
    <w:rsid w:val="00090504"/>
    <w:rsid w:val="0009176D"/>
    <w:rsid w:val="000929C2"/>
    <w:rsid w:val="000937B8"/>
    <w:rsid w:val="0009402D"/>
    <w:rsid w:val="00094144"/>
    <w:rsid w:val="0009476B"/>
    <w:rsid w:val="00095086"/>
    <w:rsid w:val="000951F5"/>
    <w:rsid w:val="000961D8"/>
    <w:rsid w:val="00096338"/>
    <w:rsid w:val="00096F9C"/>
    <w:rsid w:val="00097E7B"/>
    <w:rsid w:val="000A022A"/>
    <w:rsid w:val="000A0259"/>
    <w:rsid w:val="000A0696"/>
    <w:rsid w:val="000A0CAA"/>
    <w:rsid w:val="000A1694"/>
    <w:rsid w:val="000A1929"/>
    <w:rsid w:val="000A1C85"/>
    <w:rsid w:val="000A1FE1"/>
    <w:rsid w:val="000A2001"/>
    <w:rsid w:val="000A20AC"/>
    <w:rsid w:val="000A223C"/>
    <w:rsid w:val="000A2775"/>
    <w:rsid w:val="000A2EAE"/>
    <w:rsid w:val="000A33E1"/>
    <w:rsid w:val="000A4C2E"/>
    <w:rsid w:val="000A5AB3"/>
    <w:rsid w:val="000A5BFE"/>
    <w:rsid w:val="000A5C5A"/>
    <w:rsid w:val="000A6A35"/>
    <w:rsid w:val="000A714A"/>
    <w:rsid w:val="000A7748"/>
    <w:rsid w:val="000B03D9"/>
    <w:rsid w:val="000B05B0"/>
    <w:rsid w:val="000B0AFA"/>
    <w:rsid w:val="000B706B"/>
    <w:rsid w:val="000B711A"/>
    <w:rsid w:val="000B74DB"/>
    <w:rsid w:val="000B7B39"/>
    <w:rsid w:val="000B7DF0"/>
    <w:rsid w:val="000C245A"/>
    <w:rsid w:val="000C2974"/>
    <w:rsid w:val="000C2A12"/>
    <w:rsid w:val="000C3FDE"/>
    <w:rsid w:val="000C4407"/>
    <w:rsid w:val="000C777A"/>
    <w:rsid w:val="000C7CD5"/>
    <w:rsid w:val="000D057F"/>
    <w:rsid w:val="000D08FD"/>
    <w:rsid w:val="000D0DA1"/>
    <w:rsid w:val="000D366C"/>
    <w:rsid w:val="000D4923"/>
    <w:rsid w:val="000D5563"/>
    <w:rsid w:val="000D5C88"/>
    <w:rsid w:val="000D5F21"/>
    <w:rsid w:val="000D64FB"/>
    <w:rsid w:val="000D7088"/>
    <w:rsid w:val="000D71DD"/>
    <w:rsid w:val="000D7D3D"/>
    <w:rsid w:val="000E04F5"/>
    <w:rsid w:val="000E0CB8"/>
    <w:rsid w:val="000E1103"/>
    <w:rsid w:val="000E163D"/>
    <w:rsid w:val="000E1767"/>
    <w:rsid w:val="000E195B"/>
    <w:rsid w:val="000E31CE"/>
    <w:rsid w:val="000E3BDE"/>
    <w:rsid w:val="000E553C"/>
    <w:rsid w:val="000E58B3"/>
    <w:rsid w:val="000E6EC8"/>
    <w:rsid w:val="000E769C"/>
    <w:rsid w:val="000E77F3"/>
    <w:rsid w:val="000E78E7"/>
    <w:rsid w:val="000E7DFC"/>
    <w:rsid w:val="000E7F34"/>
    <w:rsid w:val="000F0E81"/>
    <w:rsid w:val="000F161D"/>
    <w:rsid w:val="000F1E69"/>
    <w:rsid w:val="000F547A"/>
    <w:rsid w:val="000F5AF7"/>
    <w:rsid w:val="000F6195"/>
    <w:rsid w:val="000F6ABE"/>
    <w:rsid w:val="000F6E19"/>
    <w:rsid w:val="000F79C4"/>
    <w:rsid w:val="000F7E05"/>
    <w:rsid w:val="000F7FAA"/>
    <w:rsid w:val="00100C1E"/>
    <w:rsid w:val="001010CD"/>
    <w:rsid w:val="001010D2"/>
    <w:rsid w:val="00101873"/>
    <w:rsid w:val="00101A42"/>
    <w:rsid w:val="0010232D"/>
    <w:rsid w:val="001037BA"/>
    <w:rsid w:val="001039CC"/>
    <w:rsid w:val="00103AB6"/>
    <w:rsid w:val="00104719"/>
    <w:rsid w:val="001051D8"/>
    <w:rsid w:val="00105406"/>
    <w:rsid w:val="0010549B"/>
    <w:rsid w:val="00106CCF"/>
    <w:rsid w:val="00110855"/>
    <w:rsid w:val="00110A13"/>
    <w:rsid w:val="001115F2"/>
    <w:rsid w:val="0011175A"/>
    <w:rsid w:val="00111A13"/>
    <w:rsid w:val="00111A7A"/>
    <w:rsid w:val="001137A0"/>
    <w:rsid w:val="00115217"/>
    <w:rsid w:val="00115925"/>
    <w:rsid w:val="00115D84"/>
    <w:rsid w:val="00115DFC"/>
    <w:rsid w:val="00116675"/>
    <w:rsid w:val="00120A4D"/>
    <w:rsid w:val="00121D1E"/>
    <w:rsid w:val="00121DA2"/>
    <w:rsid w:val="00121F56"/>
    <w:rsid w:val="00121FBB"/>
    <w:rsid w:val="0012221A"/>
    <w:rsid w:val="00123025"/>
    <w:rsid w:val="001234B8"/>
    <w:rsid w:val="00123629"/>
    <w:rsid w:val="00123998"/>
    <w:rsid w:val="00126408"/>
    <w:rsid w:val="001274A1"/>
    <w:rsid w:val="00127F10"/>
    <w:rsid w:val="00130175"/>
    <w:rsid w:val="00131230"/>
    <w:rsid w:val="001315A1"/>
    <w:rsid w:val="00131854"/>
    <w:rsid w:val="001319FB"/>
    <w:rsid w:val="00131A17"/>
    <w:rsid w:val="001330CE"/>
    <w:rsid w:val="00133DDF"/>
    <w:rsid w:val="00134284"/>
    <w:rsid w:val="00134824"/>
    <w:rsid w:val="00135874"/>
    <w:rsid w:val="00136C2B"/>
    <w:rsid w:val="00136E7D"/>
    <w:rsid w:val="001376BC"/>
    <w:rsid w:val="0014133A"/>
    <w:rsid w:val="001419FC"/>
    <w:rsid w:val="001428D1"/>
    <w:rsid w:val="00143D19"/>
    <w:rsid w:val="00144976"/>
    <w:rsid w:val="001451E0"/>
    <w:rsid w:val="001456C1"/>
    <w:rsid w:val="001460F2"/>
    <w:rsid w:val="00146488"/>
    <w:rsid w:val="00146549"/>
    <w:rsid w:val="001468B5"/>
    <w:rsid w:val="00146A99"/>
    <w:rsid w:val="00147AC8"/>
    <w:rsid w:val="00147B16"/>
    <w:rsid w:val="00152078"/>
    <w:rsid w:val="0015290F"/>
    <w:rsid w:val="00152FEF"/>
    <w:rsid w:val="00153E3E"/>
    <w:rsid w:val="0015562E"/>
    <w:rsid w:val="001559E2"/>
    <w:rsid w:val="00155D57"/>
    <w:rsid w:val="00156E9B"/>
    <w:rsid w:val="00157553"/>
    <w:rsid w:val="00157F28"/>
    <w:rsid w:val="00160033"/>
    <w:rsid w:val="001600E3"/>
    <w:rsid w:val="0016176A"/>
    <w:rsid w:val="00162450"/>
    <w:rsid w:val="00163695"/>
    <w:rsid w:val="00163A1D"/>
    <w:rsid w:val="001640A3"/>
    <w:rsid w:val="00164B57"/>
    <w:rsid w:val="00164EFA"/>
    <w:rsid w:val="0016595D"/>
    <w:rsid w:val="00166B92"/>
    <w:rsid w:val="00166F2F"/>
    <w:rsid w:val="0016778B"/>
    <w:rsid w:val="001677D5"/>
    <w:rsid w:val="001704C7"/>
    <w:rsid w:val="001707AA"/>
    <w:rsid w:val="00173582"/>
    <w:rsid w:val="00173642"/>
    <w:rsid w:val="00173763"/>
    <w:rsid w:val="00174176"/>
    <w:rsid w:val="00174183"/>
    <w:rsid w:val="00174201"/>
    <w:rsid w:val="00174950"/>
    <w:rsid w:val="00175588"/>
    <w:rsid w:val="0017597F"/>
    <w:rsid w:val="001759E7"/>
    <w:rsid w:val="00175D4B"/>
    <w:rsid w:val="001769B7"/>
    <w:rsid w:val="0017751C"/>
    <w:rsid w:val="0018120F"/>
    <w:rsid w:val="00181A53"/>
    <w:rsid w:val="001820A4"/>
    <w:rsid w:val="001841F0"/>
    <w:rsid w:val="00185C5D"/>
    <w:rsid w:val="00186220"/>
    <w:rsid w:val="00186241"/>
    <w:rsid w:val="00186746"/>
    <w:rsid w:val="00186D0F"/>
    <w:rsid w:val="00187295"/>
    <w:rsid w:val="001879CF"/>
    <w:rsid w:val="00187A72"/>
    <w:rsid w:val="001916DE"/>
    <w:rsid w:val="00193AEE"/>
    <w:rsid w:val="00193CF9"/>
    <w:rsid w:val="00193FD0"/>
    <w:rsid w:val="0019428D"/>
    <w:rsid w:val="00194D57"/>
    <w:rsid w:val="00195494"/>
    <w:rsid w:val="00196002"/>
    <w:rsid w:val="00196AF4"/>
    <w:rsid w:val="00197B9F"/>
    <w:rsid w:val="001A0430"/>
    <w:rsid w:val="001A066A"/>
    <w:rsid w:val="001A0D26"/>
    <w:rsid w:val="001A1E82"/>
    <w:rsid w:val="001A300B"/>
    <w:rsid w:val="001A3244"/>
    <w:rsid w:val="001A363C"/>
    <w:rsid w:val="001A3F0D"/>
    <w:rsid w:val="001A46F6"/>
    <w:rsid w:val="001A672C"/>
    <w:rsid w:val="001B0C89"/>
    <w:rsid w:val="001B155C"/>
    <w:rsid w:val="001B1983"/>
    <w:rsid w:val="001B1B2F"/>
    <w:rsid w:val="001B23CD"/>
    <w:rsid w:val="001B339C"/>
    <w:rsid w:val="001B40FF"/>
    <w:rsid w:val="001B46AD"/>
    <w:rsid w:val="001B5D4B"/>
    <w:rsid w:val="001B6DA4"/>
    <w:rsid w:val="001B7A23"/>
    <w:rsid w:val="001C04BA"/>
    <w:rsid w:val="001C154A"/>
    <w:rsid w:val="001C1E75"/>
    <w:rsid w:val="001C3F81"/>
    <w:rsid w:val="001C54B4"/>
    <w:rsid w:val="001C59C4"/>
    <w:rsid w:val="001C604D"/>
    <w:rsid w:val="001C6D80"/>
    <w:rsid w:val="001C7A01"/>
    <w:rsid w:val="001D0740"/>
    <w:rsid w:val="001D07B5"/>
    <w:rsid w:val="001D07D7"/>
    <w:rsid w:val="001D0844"/>
    <w:rsid w:val="001D0B41"/>
    <w:rsid w:val="001D10E7"/>
    <w:rsid w:val="001D13DF"/>
    <w:rsid w:val="001D197E"/>
    <w:rsid w:val="001D4AEC"/>
    <w:rsid w:val="001D4C3E"/>
    <w:rsid w:val="001D4D44"/>
    <w:rsid w:val="001D5447"/>
    <w:rsid w:val="001D5877"/>
    <w:rsid w:val="001D7289"/>
    <w:rsid w:val="001E034C"/>
    <w:rsid w:val="001E0355"/>
    <w:rsid w:val="001E05AB"/>
    <w:rsid w:val="001E0CA2"/>
    <w:rsid w:val="001E3971"/>
    <w:rsid w:val="001E6474"/>
    <w:rsid w:val="001E68B3"/>
    <w:rsid w:val="001E6ADE"/>
    <w:rsid w:val="001E6B8C"/>
    <w:rsid w:val="001E7AD4"/>
    <w:rsid w:val="001F038B"/>
    <w:rsid w:val="001F0922"/>
    <w:rsid w:val="001F0D6F"/>
    <w:rsid w:val="001F228B"/>
    <w:rsid w:val="001F3A74"/>
    <w:rsid w:val="001F3E15"/>
    <w:rsid w:val="001F4433"/>
    <w:rsid w:val="001F4B31"/>
    <w:rsid w:val="001F6489"/>
    <w:rsid w:val="001F763B"/>
    <w:rsid w:val="001F77FF"/>
    <w:rsid w:val="00200958"/>
    <w:rsid w:val="0020118F"/>
    <w:rsid w:val="002018B1"/>
    <w:rsid w:val="002024A1"/>
    <w:rsid w:val="0020289A"/>
    <w:rsid w:val="00203597"/>
    <w:rsid w:val="002052BF"/>
    <w:rsid w:val="00205D10"/>
    <w:rsid w:val="00205FDF"/>
    <w:rsid w:val="00206516"/>
    <w:rsid w:val="002070C1"/>
    <w:rsid w:val="00207451"/>
    <w:rsid w:val="002074AF"/>
    <w:rsid w:val="00210B38"/>
    <w:rsid w:val="00212DC7"/>
    <w:rsid w:val="00214079"/>
    <w:rsid w:val="0021558D"/>
    <w:rsid w:val="00216305"/>
    <w:rsid w:val="002163A2"/>
    <w:rsid w:val="00216523"/>
    <w:rsid w:val="0021788C"/>
    <w:rsid w:val="00222076"/>
    <w:rsid w:val="002221FE"/>
    <w:rsid w:val="0022255F"/>
    <w:rsid w:val="002228A8"/>
    <w:rsid w:val="00222CE5"/>
    <w:rsid w:val="00224B5B"/>
    <w:rsid w:val="00224F8C"/>
    <w:rsid w:val="002252E8"/>
    <w:rsid w:val="00225C15"/>
    <w:rsid w:val="00225ED4"/>
    <w:rsid w:val="002266A4"/>
    <w:rsid w:val="002271FD"/>
    <w:rsid w:val="00230AE7"/>
    <w:rsid w:val="00230ED3"/>
    <w:rsid w:val="00230F18"/>
    <w:rsid w:val="00231732"/>
    <w:rsid w:val="00231C39"/>
    <w:rsid w:val="002322E4"/>
    <w:rsid w:val="00232364"/>
    <w:rsid w:val="00232E20"/>
    <w:rsid w:val="00234B9C"/>
    <w:rsid w:val="00236075"/>
    <w:rsid w:val="00237024"/>
    <w:rsid w:val="002375C3"/>
    <w:rsid w:val="00237886"/>
    <w:rsid w:val="00237FA3"/>
    <w:rsid w:val="0024043B"/>
    <w:rsid w:val="002406C7"/>
    <w:rsid w:val="002407E9"/>
    <w:rsid w:val="00241E0A"/>
    <w:rsid w:val="0024228D"/>
    <w:rsid w:val="0024297F"/>
    <w:rsid w:val="00242ABA"/>
    <w:rsid w:val="00243397"/>
    <w:rsid w:val="00244784"/>
    <w:rsid w:val="0024564C"/>
    <w:rsid w:val="00246250"/>
    <w:rsid w:val="00247C85"/>
    <w:rsid w:val="00247D5F"/>
    <w:rsid w:val="0025127C"/>
    <w:rsid w:val="00251BFA"/>
    <w:rsid w:val="00251C2A"/>
    <w:rsid w:val="002528DC"/>
    <w:rsid w:val="00252C0B"/>
    <w:rsid w:val="0025337B"/>
    <w:rsid w:val="00254197"/>
    <w:rsid w:val="00254A62"/>
    <w:rsid w:val="00254B59"/>
    <w:rsid w:val="00255374"/>
    <w:rsid w:val="00256CD7"/>
    <w:rsid w:val="00256D1B"/>
    <w:rsid w:val="0025718C"/>
    <w:rsid w:val="002578FC"/>
    <w:rsid w:val="00257AAB"/>
    <w:rsid w:val="00260132"/>
    <w:rsid w:val="00260B4A"/>
    <w:rsid w:val="00261A39"/>
    <w:rsid w:val="002621FA"/>
    <w:rsid w:val="00262542"/>
    <w:rsid w:val="00262E90"/>
    <w:rsid w:val="00262F39"/>
    <w:rsid w:val="002638A5"/>
    <w:rsid w:val="00264989"/>
    <w:rsid w:val="0026622C"/>
    <w:rsid w:val="0026685C"/>
    <w:rsid w:val="00267F21"/>
    <w:rsid w:val="00270744"/>
    <w:rsid w:val="00272092"/>
    <w:rsid w:val="00272BFF"/>
    <w:rsid w:val="002743FA"/>
    <w:rsid w:val="002746AB"/>
    <w:rsid w:val="002755F6"/>
    <w:rsid w:val="00275DDA"/>
    <w:rsid w:val="00276DF1"/>
    <w:rsid w:val="00277D9D"/>
    <w:rsid w:val="00277E63"/>
    <w:rsid w:val="00277E75"/>
    <w:rsid w:val="00277F48"/>
    <w:rsid w:val="00280922"/>
    <w:rsid w:val="0028143F"/>
    <w:rsid w:val="00282192"/>
    <w:rsid w:val="00282E83"/>
    <w:rsid w:val="00284033"/>
    <w:rsid w:val="00284ECE"/>
    <w:rsid w:val="00286068"/>
    <w:rsid w:val="002861E0"/>
    <w:rsid w:val="0028659E"/>
    <w:rsid w:val="0028751F"/>
    <w:rsid w:val="00290522"/>
    <w:rsid w:val="00290D7D"/>
    <w:rsid w:val="00291D17"/>
    <w:rsid w:val="00292FE2"/>
    <w:rsid w:val="002936C3"/>
    <w:rsid w:val="00293F7A"/>
    <w:rsid w:val="00296053"/>
    <w:rsid w:val="00296649"/>
    <w:rsid w:val="00296866"/>
    <w:rsid w:val="00296AF4"/>
    <w:rsid w:val="00296C63"/>
    <w:rsid w:val="00297410"/>
    <w:rsid w:val="002A0D0F"/>
    <w:rsid w:val="002A0DF2"/>
    <w:rsid w:val="002A1139"/>
    <w:rsid w:val="002A25F0"/>
    <w:rsid w:val="002A331F"/>
    <w:rsid w:val="002A387D"/>
    <w:rsid w:val="002A3D33"/>
    <w:rsid w:val="002A4204"/>
    <w:rsid w:val="002A479D"/>
    <w:rsid w:val="002A4B26"/>
    <w:rsid w:val="002A4D87"/>
    <w:rsid w:val="002A531D"/>
    <w:rsid w:val="002A6C83"/>
    <w:rsid w:val="002A7AC5"/>
    <w:rsid w:val="002A7BFB"/>
    <w:rsid w:val="002B0C1E"/>
    <w:rsid w:val="002B1452"/>
    <w:rsid w:val="002B14D7"/>
    <w:rsid w:val="002B156E"/>
    <w:rsid w:val="002B256E"/>
    <w:rsid w:val="002B2E11"/>
    <w:rsid w:val="002B3013"/>
    <w:rsid w:val="002B35D7"/>
    <w:rsid w:val="002B55E6"/>
    <w:rsid w:val="002B5823"/>
    <w:rsid w:val="002B5E33"/>
    <w:rsid w:val="002B5EA9"/>
    <w:rsid w:val="002B681E"/>
    <w:rsid w:val="002B6F48"/>
    <w:rsid w:val="002B70F3"/>
    <w:rsid w:val="002B7387"/>
    <w:rsid w:val="002C126E"/>
    <w:rsid w:val="002C1E28"/>
    <w:rsid w:val="002C1E65"/>
    <w:rsid w:val="002C3D98"/>
    <w:rsid w:val="002C4724"/>
    <w:rsid w:val="002C58A7"/>
    <w:rsid w:val="002C691D"/>
    <w:rsid w:val="002C6E9C"/>
    <w:rsid w:val="002C7600"/>
    <w:rsid w:val="002C7F3E"/>
    <w:rsid w:val="002D007C"/>
    <w:rsid w:val="002D085F"/>
    <w:rsid w:val="002D16D1"/>
    <w:rsid w:val="002D2FD5"/>
    <w:rsid w:val="002D3242"/>
    <w:rsid w:val="002D33EE"/>
    <w:rsid w:val="002D4AC6"/>
    <w:rsid w:val="002D5A13"/>
    <w:rsid w:val="002D6B5E"/>
    <w:rsid w:val="002D6C66"/>
    <w:rsid w:val="002D761C"/>
    <w:rsid w:val="002D7833"/>
    <w:rsid w:val="002E0822"/>
    <w:rsid w:val="002E1981"/>
    <w:rsid w:val="002E1D9B"/>
    <w:rsid w:val="002E2DFD"/>
    <w:rsid w:val="002E302D"/>
    <w:rsid w:val="002E3087"/>
    <w:rsid w:val="002E39C0"/>
    <w:rsid w:val="002E3B14"/>
    <w:rsid w:val="002E3C78"/>
    <w:rsid w:val="002E3E3F"/>
    <w:rsid w:val="002E425E"/>
    <w:rsid w:val="002E74F0"/>
    <w:rsid w:val="002E757D"/>
    <w:rsid w:val="002F10F2"/>
    <w:rsid w:val="002F1A5B"/>
    <w:rsid w:val="002F2E1D"/>
    <w:rsid w:val="002F336A"/>
    <w:rsid w:val="002F42E8"/>
    <w:rsid w:val="002F6256"/>
    <w:rsid w:val="002F6544"/>
    <w:rsid w:val="002F6ACC"/>
    <w:rsid w:val="002F7D66"/>
    <w:rsid w:val="002F7E39"/>
    <w:rsid w:val="002F7FF6"/>
    <w:rsid w:val="00301761"/>
    <w:rsid w:val="00304514"/>
    <w:rsid w:val="00304C54"/>
    <w:rsid w:val="00305E67"/>
    <w:rsid w:val="0030627C"/>
    <w:rsid w:val="003104E2"/>
    <w:rsid w:val="00312F46"/>
    <w:rsid w:val="00313815"/>
    <w:rsid w:val="00313C19"/>
    <w:rsid w:val="00315A61"/>
    <w:rsid w:val="00316C81"/>
    <w:rsid w:val="00317186"/>
    <w:rsid w:val="00317EB0"/>
    <w:rsid w:val="00317F7C"/>
    <w:rsid w:val="00320DE4"/>
    <w:rsid w:val="00321472"/>
    <w:rsid w:val="00322990"/>
    <w:rsid w:val="00322D23"/>
    <w:rsid w:val="00322E57"/>
    <w:rsid w:val="003233EA"/>
    <w:rsid w:val="00323B4E"/>
    <w:rsid w:val="003240A9"/>
    <w:rsid w:val="00324321"/>
    <w:rsid w:val="003247C9"/>
    <w:rsid w:val="003248B6"/>
    <w:rsid w:val="00324C7A"/>
    <w:rsid w:val="00325226"/>
    <w:rsid w:val="0032537A"/>
    <w:rsid w:val="00330225"/>
    <w:rsid w:val="003309EC"/>
    <w:rsid w:val="00331027"/>
    <w:rsid w:val="0033255E"/>
    <w:rsid w:val="003325FA"/>
    <w:rsid w:val="003330B5"/>
    <w:rsid w:val="00333994"/>
    <w:rsid w:val="00334EE9"/>
    <w:rsid w:val="00335263"/>
    <w:rsid w:val="0033533A"/>
    <w:rsid w:val="00335AA8"/>
    <w:rsid w:val="00335DBE"/>
    <w:rsid w:val="00335E65"/>
    <w:rsid w:val="00335FA2"/>
    <w:rsid w:val="00336EAC"/>
    <w:rsid w:val="003379A5"/>
    <w:rsid w:val="00340144"/>
    <w:rsid w:val="00340851"/>
    <w:rsid w:val="00341A66"/>
    <w:rsid w:val="00342581"/>
    <w:rsid w:val="00342E34"/>
    <w:rsid w:val="00343025"/>
    <w:rsid w:val="003430E1"/>
    <w:rsid w:val="003434E2"/>
    <w:rsid w:val="00343711"/>
    <w:rsid w:val="00343FCB"/>
    <w:rsid w:val="00345119"/>
    <w:rsid w:val="00345E77"/>
    <w:rsid w:val="00347F2A"/>
    <w:rsid w:val="00350F8D"/>
    <w:rsid w:val="0035233F"/>
    <w:rsid w:val="0035331E"/>
    <w:rsid w:val="003533C6"/>
    <w:rsid w:val="003539BF"/>
    <w:rsid w:val="003550FC"/>
    <w:rsid w:val="003551AF"/>
    <w:rsid w:val="003565C8"/>
    <w:rsid w:val="00356E5E"/>
    <w:rsid w:val="0035799F"/>
    <w:rsid w:val="003618AA"/>
    <w:rsid w:val="00361B48"/>
    <w:rsid w:val="00362CD9"/>
    <w:rsid w:val="0036340C"/>
    <w:rsid w:val="00363878"/>
    <w:rsid w:val="00364D91"/>
    <w:rsid w:val="0036553C"/>
    <w:rsid w:val="00365B51"/>
    <w:rsid w:val="00365C40"/>
    <w:rsid w:val="00366687"/>
    <w:rsid w:val="0036692F"/>
    <w:rsid w:val="00366F51"/>
    <w:rsid w:val="0037005D"/>
    <w:rsid w:val="003702DD"/>
    <w:rsid w:val="00371B9E"/>
    <w:rsid w:val="00373A6E"/>
    <w:rsid w:val="00373CEE"/>
    <w:rsid w:val="003747E8"/>
    <w:rsid w:val="00374D4A"/>
    <w:rsid w:val="00374E24"/>
    <w:rsid w:val="003751D8"/>
    <w:rsid w:val="00375881"/>
    <w:rsid w:val="00375E8D"/>
    <w:rsid w:val="00376607"/>
    <w:rsid w:val="00376652"/>
    <w:rsid w:val="00376BD7"/>
    <w:rsid w:val="00376C09"/>
    <w:rsid w:val="00376D19"/>
    <w:rsid w:val="00376E73"/>
    <w:rsid w:val="00377136"/>
    <w:rsid w:val="0037716E"/>
    <w:rsid w:val="0038083D"/>
    <w:rsid w:val="00381E79"/>
    <w:rsid w:val="00382825"/>
    <w:rsid w:val="00382E1B"/>
    <w:rsid w:val="00382F54"/>
    <w:rsid w:val="00383382"/>
    <w:rsid w:val="003835AC"/>
    <w:rsid w:val="00383CEA"/>
    <w:rsid w:val="00384F71"/>
    <w:rsid w:val="00385FF4"/>
    <w:rsid w:val="0039073C"/>
    <w:rsid w:val="0039159C"/>
    <w:rsid w:val="00391A41"/>
    <w:rsid w:val="0039215F"/>
    <w:rsid w:val="00392C24"/>
    <w:rsid w:val="003938CC"/>
    <w:rsid w:val="003938DA"/>
    <w:rsid w:val="00393A54"/>
    <w:rsid w:val="00394182"/>
    <w:rsid w:val="00394581"/>
    <w:rsid w:val="003954BA"/>
    <w:rsid w:val="003955AB"/>
    <w:rsid w:val="00395872"/>
    <w:rsid w:val="00396083"/>
    <w:rsid w:val="003962E0"/>
    <w:rsid w:val="003974AE"/>
    <w:rsid w:val="00397BB7"/>
    <w:rsid w:val="003A0175"/>
    <w:rsid w:val="003A2481"/>
    <w:rsid w:val="003A3AD6"/>
    <w:rsid w:val="003A3FDE"/>
    <w:rsid w:val="003A3FE1"/>
    <w:rsid w:val="003A433A"/>
    <w:rsid w:val="003A46A8"/>
    <w:rsid w:val="003A4F15"/>
    <w:rsid w:val="003A5399"/>
    <w:rsid w:val="003A5672"/>
    <w:rsid w:val="003A6B9B"/>
    <w:rsid w:val="003A721A"/>
    <w:rsid w:val="003A72BF"/>
    <w:rsid w:val="003A755E"/>
    <w:rsid w:val="003A7779"/>
    <w:rsid w:val="003A7D19"/>
    <w:rsid w:val="003B051D"/>
    <w:rsid w:val="003B12B3"/>
    <w:rsid w:val="003B1958"/>
    <w:rsid w:val="003B1BE7"/>
    <w:rsid w:val="003B3633"/>
    <w:rsid w:val="003B398B"/>
    <w:rsid w:val="003B4E65"/>
    <w:rsid w:val="003B559F"/>
    <w:rsid w:val="003B5B31"/>
    <w:rsid w:val="003B6729"/>
    <w:rsid w:val="003B6B91"/>
    <w:rsid w:val="003B6EF4"/>
    <w:rsid w:val="003B7589"/>
    <w:rsid w:val="003B76D3"/>
    <w:rsid w:val="003C0950"/>
    <w:rsid w:val="003C0E7A"/>
    <w:rsid w:val="003C2A78"/>
    <w:rsid w:val="003C2D97"/>
    <w:rsid w:val="003C3724"/>
    <w:rsid w:val="003C391B"/>
    <w:rsid w:val="003C3B46"/>
    <w:rsid w:val="003C426A"/>
    <w:rsid w:val="003C4BB6"/>
    <w:rsid w:val="003C5A02"/>
    <w:rsid w:val="003C6C20"/>
    <w:rsid w:val="003C70B3"/>
    <w:rsid w:val="003C7B7D"/>
    <w:rsid w:val="003D0904"/>
    <w:rsid w:val="003D26C7"/>
    <w:rsid w:val="003D2C7D"/>
    <w:rsid w:val="003D2F1E"/>
    <w:rsid w:val="003D349A"/>
    <w:rsid w:val="003D35D0"/>
    <w:rsid w:val="003D39B0"/>
    <w:rsid w:val="003D4059"/>
    <w:rsid w:val="003D531D"/>
    <w:rsid w:val="003D5953"/>
    <w:rsid w:val="003D61C8"/>
    <w:rsid w:val="003D68FE"/>
    <w:rsid w:val="003D7CB0"/>
    <w:rsid w:val="003E072F"/>
    <w:rsid w:val="003E0B5B"/>
    <w:rsid w:val="003E0E96"/>
    <w:rsid w:val="003E1DC5"/>
    <w:rsid w:val="003E2424"/>
    <w:rsid w:val="003E4ED5"/>
    <w:rsid w:val="003E5099"/>
    <w:rsid w:val="003E5A6E"/>
    <w:rsid w:val="003E682D"/>
    <w:rsid w:val="003E6F60"/>
    <w:rsid w:val="003E7493"/>
    <w:rsid w:val="003E7B16"/>
    <w:rsid w:val="003F0CFC"/>
    <w:rsid w:val="003F0D00"/>
    <w:rsid w:val="003F0DD8"/>
    <w:rsid w:val="003F112C"/>
    <w:rsid w:val="003F2E96"/>
    <w:rsid w:val="003F3687"/>
    <w:rsid w:val="003F4BF8"/>
    <w:rsid w:val="003F5B61"/>
    <w:rsid w:val="003F6134"/>
    <w:rsid w:val="003F642D"/>
    <w:rsid w:val="003F65A6"/>
    <w:rsid w:val="003F6629"/>
    <w:rsid w:val="003F6748"/>
    <w:rsid w:val="003F6A73"/>
    <w:rsid w:val="003F6F5D"/>
    <w:rsid w:val="003F74EB"/>
    <w:rsid w:val="004001BD"/>
    <w:rsid w:val="00402198"/>
    <w:rsid w:val="00402B23"/>
    <w:rsid w:val="00403121"/>
    <w:rsid w:val="004035B9"/>
    <w:rsid w:val="004045D6"/>
    <w:rsid w:val="0040485E"/>
    <w:rsid w:val="00404C87"/>
    <w:rsid w:val="0040622F"/>
    <w:rsid w:val="00406EDC"/>
    <w:rsid w:val="0040725F"/>
    <w:rsid w:val="00407605"/>
    <w:rsid w:val="004103AD"/>
    <w:rsid w:val="00410952"/>
    <w:rsid w:val="00410E25"/>
    <w:rsid w:val="00411CED"/>
    <w:rsid w:val="00414A95"/>
    <w:rsid w:val="00414ADD"/>
    <w:rsid w:val="00415173"/>
    <w:rsid w:val="0041530A"/>
    <w:rsid w:val="0041548F"/>
    <w:rsid w:val="00415545"/>
    <w:rsid w:val="00415573"/>
    <w:rsid w:val="004170E8"/>
    <w:rsid w:val="004174F1"/>
    <w:rsid w:val="00420217"/>
    <w:rsid w:val="00420335"/>
    <w:rsid w:val="00420364"/>
    <w:rsid w:val="00420DFE"/>
    <w:rsid w:val="00421EBC"/>
    <w:rsid w:val="004220B2"/>
    <w:rsid w:val="004228DC"/>
    <w:rsid w:val="004250B3"/>
    <w:rsid w:val="0042550B"/>
    <w:rsid w:val="00425640"/>
    <w:rsid w:val="004257A3"/>
    <w:rsid w:val="0042590B"/>
    <w:rsid w:val="00426870"/>
    <w:rsid w:val="00426BE2"/>
    <w:rsid w:val="004300F3"/>
    <w:rsid w:val="004306C7"/>
    <w:rsid w:val="0043088C"/>
    <w:rsid w:val="00430AA6"/>
    <w:rsid w:val="00430C79"/>
    <w:rsid w:val="00431884"/>
    <w:rsid w:val="00431DB6"/>
    <w:rsid w:val="00432EC7"/>
    <w:rsid w:val="00433F33"/>
    <w:rsid w:val="00434222"/>
    <w:rsid w:val="00434FC9"/>
    <w:rsid w:val="0043644B"/>
    <w:rsid w:val="004372F6"/>
    <w:rsid w:val="00437FC7"/>
    <w:rsid w:val="004409EA"/>
    <w:rsid w:val="0044356E"/>
    <w:rsid w:val="004436D6"/>
    <w:rsid w:val="00444A00"/>
    <w:rsid w:val="00444CBE"/>
    <w:rsid w:val="00445AF9"/>
    <w:rsid w:val="00447291"/>
    <w:rsid w:val="00447A6E"/>
    <w:rsid w:val="0045036A"/>
    <w:rsid w:val="00450690"/>
    <w:rsid w:val="00450700"/>
    <w:rsid w:val="00450764"/>
    <w:rsid w:val="00452225"/>
    <w:rsid w:val="004529C4"/>
    <w:rsid w:val="00452A0A"/>
    <w:rsid w:val="00452EDA"/>
    <w:rsid w:val="004535B4"/>
    <w:rsid w:val="004539B4"/>
    <w:rsid w:val="00453DD9"/>
    <w:rsid w:val="00454C95"/>
    <w:rsid w:val="00455540"/>
    <w:rsid w:val="00457D74"/>
    <w:rsid w:val="00460623"/>
    <w:rsid w:val="004610AE"/>
    <w:rsid w:val="00462FB8"/>
    <w:rsid w:val="0046378F"/>
    <w:rsid w:val="004642CA"/>
    <w:rsid w:val="00466050"/>
    <w:rsid w:val="00466887"/>
    <w:rsid w:val="00466CAF"/>
    <w:rsid w:val="00466EF2"/>
    <w:rsid w:val="00467383"/>
    <w:rsid w:val="00467D33"/>
    <w:rsid w:val="004703AD"/>
    <w:rsid w:val="00470C93"/>
    <w:rsid w:val="0047202C"/>
    <w:rsid w:val="00472544"/>
    <w:rsid w:val="00472710"/>
    <w:rsid w:val="00472E27"/>
    <w:rsid w:val="00472F53"/>
    <w:rsid w:val="00473BC7"/>
    <w:rsid w:val="004741B9"/>
    <w:rsid w:val="00474469"/>
    <w:rsid w:val="004744B8"/>
    <w:rsid w:val="00474C79"/>
    <w:rsid w:val="004755D7"/>
    <w:rsid w:val="004804F4"/>
    <w:rsid w:val="0048100F"/>
    <w:rsid w:val="0048208B"/>
    <w:rsid w:val="0048343C"/>
    <w:rsid w:val="004841EB"/>
    <w:rsid w:val="00484868"/>
    <w:rsid w:val="004851C9"/>
    <w:rsid w:val="004879C8"/>
    <w:rsid w:val="00490608"/>
    <w:rsid w:val="00490AB8"/>
    <w:rsid w:val="00490ED5"/>
    <w:rsid w:val="00491DD2"/>
    <w:rsid w:val="00491F57"/>
    <w:rsid w:val="004921C0"/>
    <w:rsid w:val="00492922"/>
    <w:rsid w:val="00493142"/>
    <w:rsid w:val="00494192"/>
    <w:rsid w:val="00494376"/>
    <w:rsid w:val="004944C5"/>
    <w:rsid w:val="0049509A"/>
    <w:rsid w:val="00496B54"/>
    <w:rsid w:val="00497466"/>
    <w:rsid w:val="004978E5"/>
    <w:rsid w:val="00497B4A"/>
    <w:rsid w:val="004A01D0"/>
    <w:rsid w:val="004A1787"/>
    <w:rsid w:val="004A1BED"/>
    <w:rsid w:val="004A23CF"/>
    <w:rsid w:val="004A2FF4"/>
    <w:rsid w:val="004A3D56"/>
    <w:rsid w:val="004A3D83"/>
    <w:rsid w:val="004A413A"/>
    <w:rsid w:val="004A4458"/>
    <w:rsid w:val="004A5083"/>
    <w:rsid w:val="004A52CC"/>
    <w:rsid w:val="004A5A36"/>
    <w:rsid w:val="004B087E"/>
    <w:rsid w:val="004B0EFD"/>
    <w:rsid w:val="004B2997"/>
    <w:rsid w:val="004B3002"/>
    <w:rsid w:val="004B4225"/>
    <w:rsid w:val="004B4EC6"/>
    <w:rsid w:val="004B5449"/>
    <w:rsid w:val="004B5BB7"/>
    <w:rsid w:val="004B69D9"/>
    <w:rsid w:val="004B6BCB"/>
    <w:rsid w:val="004B7973"/>
    <w:rsid w:val="004B7AE9"/>
    <w:rsid w:val="004C06AB"/>
    <w:rsid w:val="004C126C"/>
    <w:rsid w:val="004C248C"/>
    <w:rsid w:val="004C255B"/>
    <w:rsid w:val="004C2671"/>
    <w:rsid w:val="004C284C"/>
    <w:rsid w:val="004C30C5"/>
    <w:rsid w:val="004C4FEE"/>
    <w:rsid w:val="004C5AC6"/>
    <w:rsid w:val="004C641C"/>
    <w:rsid w:val="004C7639"/>
    <w:rsid w:val="004D010B"/>
    <w:rsid w:val="004D3E50"/>
    <w:rsid w:val="004D3EA5"/>
    <w:rsid w:val="004D4C4B"/>
    <w:rsid w:val="004D5D68"/>
    <w:rsid w:val="004D645C"/>
    <w:rsid w:val="004D6DC6"/>
    <w:rsid w:val="004D78B3"/>
    <w:rsid w:val="004E0308"/>
    <w:rsid w:val="004E1627"/>
    <w:rsid w:val="004E20E6"/>
    <w:rsid w:val="004E2177"/>
    <w:rsid w:val="004E2CE2"/>
    <w:rsid w:val="004E4498"/>
    <w:rsid w:val="004E4DC5"/>
    <w:rsid w:val="004E6044"/>
    <w:rsid w:val="004E6629"/>
    <w:rsid w:val="004E68DE"/>
    <w:rsid w:val="004E6E3D"/>
    <w:rsid w:val="004E7392"/>
    <w:rsid w:val="004F24C0"/>
    <w:rsid w:val="004F3204"/>
    <w:rsid w:val="004F51EA"/>
    <w:rsid w:val="004F5789"/>
    <w:rsid w:val="004F58BF"/>
    <w:rsid w:val="004F5DDD"/>
    <w:rsid w:val="004F61A2"/>
    <w:rsid w:val="004F69B0"/>
    <w:rsid w:val="004F6B42"/>
    <w:rsid w:val="004F6D21"/>
    <w:rsid w:val="004F7B2B"/>
    <w:rsid w:val="0050020A"/>
    <w:rsid w:val="0050027F"/>
    <w:rsid w:val="00501640"/>
    <w:rsid w:val="00501C5D"/>
    <w:rsid w:val="00502A81"/>
    <w:rsid w:val="005033F7"/>
    <w:rsid w:val="00503C4C"/>
    <w:rsid w:val="005043A2"/>
    <w:rsid w:val="00505491"/>
    <w:rsid w:val="00505532"/>
    <w:rsid w:val="00506191"/>
    <w:rsid w:val="00506251"/>
    <w:rsid w:val="005062DE"/>
    <w:rsid w:val="00506F23"/>
    <w:rsid w:val="00510342"/>
    <w:rsid w:val="00510D5B"/>
    <w:rsid w:val="005115D6"/>
    <w:rsid w:val="00511758"/>
    <w:rsid w:val="00511B59"/>
    <w:rsid w:val="00512785"/>
    <w:rsid w:val="0051339F"/>
    <w:rsid w:val="00513497"/>
    <w:rsid w:val="00513583"/>
    <w:rsid w:val="005137B3"/>
    <w:rsid w:val="005151EB"/>
    <w:rsid w:val="00515523"/>
    <w:rsid w:val="005156BB"/>
    <w:rsid w:val="00515A14"/>
    <w:rsid w:val="005164B3"/>
    <w:rsid w:val="00520601"/>
    <w:rsid w:val="00520E94"/>
    <w:rsid w:val="0052143F"/>
    <w:rsid w:val="0052151D"/>
    <w:rsid w:val="00521830"/>
    <w:rsid w:val="00523926"/>
    <w:rsid w:val="00523980"/>
    <w:rsid w:val="00523B49"/>
    <w:rsid w:val="00524450"/>
    <w:rsid w:val="005253E1"/>
    <w:rsid w:val="0052574C"/>
    <w:rsid w:val="00525D8C"/>
    <w:rsid w:val="0052626E"/>
    <w:rsid w:val="005263C1"/>
    <w:rsid w:val="00526802"/>
    <w:rsid w:val="00526B4F"/>
    <w:rsid w:val="005271EC"/>
    <w:rsid w:val="00527300"/>
    <w:rsid w:val="00527890"/>
    <w:rsid w:val="00527AF2"/>
    <w:rsid w:val="00527F0E"/>
    <w:rsid w:val="00530C92"/>
    <w:rsid w:val="00532614"/>
    <w:rsid w:val="00532ADF"/>
    <w:rsid w:val="00532CE6"/>
    <w:rsid w:val="00534650"/>
    <w:rsid w:val="005347AF"/>
    <w:rsid w:val="005362BE"/>
    <w:rsid w:val="0053632D"/>
    <w:rsid w:val="005367E8"/>
    <w:rsid w:val="00536BC6"/>
    <w:rsid w:val="00536F4D"/>
    <w:rsid w:val="005377AB"/>
    <w:rsid w:val="005402BE"/>
    <w:rsid w:val="005408C0"/>
    <w:rsid w:val="00540FE6"/>
    <w:rsid w:val="005411A3"/>
    <w:rsid w:val="005412B3"/>
    <w:rsid w:val="00542277"/>
    <w:rsid w:val="005423E1"/>
    <w:rsid w:val="00542A80"/>
    <w:rsid w:val="00542E38"/>
    <w:rsid w:val="005435E8"/>
    <w:rsid w:val="00543BF1"/>
    <w:rsid w:val="00544EE6"/>
    <w:rsid w:val="00545403"/>
    <w:rsid w:val="00545E35"/>
    <w:rsid w:val="005475EB"/>
    <w:rsid w:val="00547DBA"/>
    <w:rsid w:val="00550FB2"/>
    <w:rsid w:val="005511B9"/>
    <w:rsid w:val="00552934"/>
    <w:rsid w:val="0055345A"/>
    <w:rsid w:val="00554A21"/>
    <w:rsid w:val="00555995"/>
    <w:rsid w:val="005560FD"/>
    <w:rsid w:val="005569AE"/>
    <w:rsid w:val="00556B84"/>
    <w:rsid w:val="005576DB"/>
    <w:rsid w:val="00557E7E"/>
    <w:rsid w:val="0056069B"/>
    <w:rsid w:val="00560E2B"/>
    <w:rsid w:val="00560EBA"/>
    <w:rsid w:val="0056190D"/>
    <w:rsid w:val="00561A4B"/>
    <w:rsid w:val="00564363"/>
    <w:rsid w:val="00565080"/>
    <w:rsid w:val="00566669"/>
    <w:rsid w:val="005676FD"/>
    <w:rsid w:val="0056772B"/>
    <w:rsid w:val="005700AF"/>
    <w:rsid w:val="00570A41"/>
    <w:rsid w:val="00570D53"/>
    <w:rsid w:val="00571CD1"/>
    <w:rsid w:val="00572A52"/>
    <w:rsid w:val="00573194"/>
    <w:rsid w:val="00574108"/>
    <w:rsid w:val="00574162"/>
    <w:rsid w:val="00574E95"/>
    <w:rsid w:val="005757E3"/>
    <w:rsid w:val="00575F95"/>
    <w:rsid w:val="00576261"/>
    <w:rsid w:val="005764D6"/>
    <w:rsid w:val="00576C41"/>
    <w:rsid w:val="00577D69"/>
    <w:rsid w:val="0058116D"/>
    <w:rsid w:val="00581643"/>
    <w:rsid w:val="00582258"/>
    <w:rsid w:val="00583769"/>
    <w:rsid w:val="00584E5C"/>
    <w:rsid w:val="0058503C"/>
    <w:rsid w:val="00585379"/>
    <w:rsid w:val="00585429"/>
    <w:rsid w:val="0058653F"/>
    <w:rsid w:val="00587B97"/>
    <w:rsid w:val="00590CFC"/>
    <w:rsid w:val="00591F5B"/>
    <w:rsid w:val="00592134"/>
    <w:rsid w:val="0059216D"/>
    <w:rsid w:val="00594D84"/>
    <w:rsid w:val="00595E03"/>
    <w:rsid w:val="00597DFD"/>
    <w:rsid w:val="005A11DB"/>
    <w:rsid w:val="005A17E7"/>
    <w:rsid w:val="005A2AE6"/>
    <w:rsid w:val="005A2E48"/>
    <w:rsid w:val="005A58FA"/>
    <w:rsid w:val="005A5913"/>
    <w:rsid w:val="005A6283"/>
    <w:rsid w:val="005A6AEE"/>
    <w:rsid w:val="005A7F03"/>
    <w:rsid w:val="005B0168"/>
    <w:rsid w:val="005B01DA"/>
    <w:rsid w:val="005B0438"/>
    <w:rsid w:val="005B34B2"/>
    <w:rsid w:val="005B390B"/>
    <w:rsid w:val="005B3E50"/>
    <w:rsid w:val="005B41B0"/>
    <w:rsid w:val="005B5B89"/>
    <w:rsid w:val="005B5D79"/>
    <w:rsid w:val="005B6306"/>
    <w:rsid w:val="005C093E"/>
    <w:rsid w:val="005C0F04"/>
    <w:rsid w:val="005C1DB7"/>
    <w:rsid w:val="005C38E7"/>
    <w:rsid w:val="005C3B61"/>
    <w:rsid w:val="005C4D25"/>
    <w:rsid w:val="005C5538"/>
    <w:rsid w:val="005C5AAD"/>
    <w:rsid w:val="005C5AC2"/>
    <w:rsid w:val="005C5C01"/>
    <w:rsid w:val="005C78E8"/>
    <w:rsid w:val="005D05AE"/>
    <w:rsid w:val="005D0A9C"/>
    <w:rsid w:val="005D1ED4"/>
    <w:rsid w:val="005D259B"/>
    <w:rsid w:val="005D4321"/>
    <w:rsid w:val="005D4E5F"/>
    <w:rsid w:val="005D593D"/>
    <w:rsid w:val="005D5E21"/>
    <w:rsid w:val="005D6514"/>
    <w:rsid w:val="005D67B3"/>
    <w:rsid w:val="005DC063"/>
    <w:rsid w:val="005E0836"/>
    <w:rsid w:val="005E1337"/>
    <w:rsid w:val="005E200B"/>
    <w:rsid w:val="005E2017"/>
    <w:rsid w:val="005E20A1"/>
    <w:rsid w:val="005E2961"/>
    <w:rsid w:val="005E2A1F"/>
    <w:rsid w:val="005E2C1F"/>
    <w:rsid w:val="005E43FE"/>
    <w:rsid w:val="005E470F"/>
    <w:rsid w:val="005E5B59"/>
    <w:rsid w:val="005E5C91"/>
    <w:rsid w:val="005E5FEE"/>
    <w:rsid w:val="005E6312"/>
    <w:rsid w:val="005F01EA"/>
    <w:rsid w:val="005F1ADB"/>
    <w:rsid w:val="005F25C6"/>
    <w:rsid w:val="005F2B14"/>
    <w:rsid w:val="005F2F7D"/>
    <w:rsid w:val="005F3B1C"/>
    <w:rsid w:val="005F3BD3"/>
    <w:rsid w:val="005F3DE8"/>
    <w:rsid w:val="005F3E87"/>
    <w:rsid w:val="005F4483"/>
    <w:rsid w:val="005F50CC"/>
    <w:rsid w:val="005F58E8"/>
    <w:rsid w:val="005F6D9E"/>
    <w:rsid w:val="005F71B3"/>
    <w:rsid w:val="005F77B3"/>
    <w:rsid w:val="005F7F77"/>
    <w:rsid w:val="006004E7"/>
    <w:rsid w:val="006006FB"/>
    <w:rsid w:val="00600CFB"/>
    <w:rsid w:val="00601AAE"/>
    <w:rsid w:val="00602635"/>
    <w:rsid w:val="00603647"/>
    <w:rsid w:val="0060369F"/>
    <w:rsid w:val="006046B5"/>
    <w:rsid w:val="006060A0"/>
    <w:rsid w:val="006065D1"/>
    <w:rsid w:val="00606DBA"/>
    <w:rsid w:val="00606DF9"/>
    <w:rsid w:val="006077BB"/>
    <w:rsid w:val="00607A7D"/>
    <w:rsid w:val="00610032"/>
    <w:rsid w:val="00610342"/>
    <w:rsid w:val="00610D5A"/>
    <w:rsid w:val="006110C5"/>
    <w:rsid w:val="00611149"/>
    <w:rsid w:val="0061138D"/>
    <w:rsid w:val="00611844"/>
    <w:rsid w:val="00612CD3"/>
    <w:rsid w:val="00613430"/>
    <w:rsid w:val="00614CB3"/>
    <w:rsid w:val="00615E21"/>
    <w:rsid w:val="00622157"/>
    <w:rsid w:val="00622190"/>
    <w:rsid w:val="006222A9"/>
    <w:rsid w:val="00623392"/>
    <w:rsid w:val="006237E5"/>
    <w:rsid w:val="00623B07"/>
    <w:rsid w:val="00623BA0"/>
    <w:rsid w:val="0062479C"/>
    <w:rsid w:val="00625767"/>
    <w:rsid w:val="00625C1D"/>
    <w:rsid w:val="0062628B"/>
    <w:rsid w:val="006263BD"/>
    <w:rsid w:val="00626936"/>
    <w:rsid w:val="0062700B"/>
    <w:rsid w:val="006272DB"/>
    <w:rsid w:val="006273E7"/>
    <w:rsid w:val="00630FDE"/>
    <w:rsid w:val="00632390"/>
    <w:rsid w:val="0063502E"/>
    <w:rsid w:val="00637630"/>
    <w:rsid w:val="00637C69"/>
    <w:rsid w:val="00640CA1"/>
    <w:rsid w:val="00640CDD"/>
    <w:rsid w:val="00641007"/>
    <w:rsid w:val="00642B62"/>
    <w:rsid w:val="006432D1"/>
    <w:rsid w:val="006438EF"/>
    <w:rsid w:val="00643D75"/>
    <w:rsid w:val="00644F93"/>
    <w:rsid w:val="00645FAD"/>
    <w:rsid w:val="00645FF5"/>
    <w:rsid w:val="00650911"/>
    <w:rsid w:val="00652545"/>
    <w:rsid w:val="00652AAD"/>
    <w:rsid w:val="006538B7"/>
    <w:rsid w:val="006538D2"/>
    <w:rsid w:val="00655B56"/>
    <w:rsid w:val="00655BE1"/>
    <w:rsid w:val="006560A3"/>
    <w:rsid w:val="006560EB"/>
    <w:rsid w:val="00656C3F"/>
    <w:rsid w:val="00656F20"/>
    <w:rsid w:val="0065716A"/>
    <w:rsid w:val="006571C0"/>
    <w:rsid w:val="00657665"/>
    <w:rsid w:val="0066151B"/>
    <w:rsid w:val="00662842"/>
    <w:rsid w:val="006638FD"/>
    <w:rsid w:val="0066417D"/>
    <w:rsid w:val="00664693"/>
    <w:rsid w:val="006648BA"/>
    <w:rsid w:val="00664E07"/>
    <w:rsid w:val="00664FC3"/>
    <w:rsid w:val="00665DCA"/>
    <w:rsid w:val="00666269"/>
    <w:rsid w:val="006673D9"/>
    <w:rsid w:val="00667839"/>
    <w:rsid w:val="00670B85"/>
    <w:rsid w:val="006724D3"/>
    <w:rsid w:val="00672920"/>
    <w:rsid w:val="00673CD7"/>
    <w:rsid w:val="00674B44"/>
    <w:rsid w:val="00675EEC"/>
    <w:rsid w:val="006760DA"/>
    <w:rsid w:val="0067634A"/>
    <w:rsid w:val="00676907"/>
    <w:rsid w:val="00676B86"/>
    <w:rsid w:val="00676F4B"/>
    <w:rsid w:val="006771F2"/>
    <w:rsid w:val="0068033B"/>
    <w:rsid w:val="00680379"/>
    <w:rsid w:val="00681D7E"/>
    <w:rsid w:val="0068443B"/>
    <w:rsid w:val="00685707"/>
    <w:rsid w:val="00687918"/>
    <w:rsid w:val="00690062"/>
    <w:rsid w:val="00692343"/>
    <w:rsid w:val="00692694"/>
    <w:rsid w:val="00692F50"/>
    <w:rsid w:val="00693D59"/>
    <w:rsid w:val="00694649"/>
    <w:rsid w:val="0069474D"/>
    <w:rsid w:val="00694DB6"/>
    <w:rsid w:val="00694EBD"/>
    <w:rsid w:val="006955E6"/>
    <w:rsid w:val="006956AD"/>
    <w:rsid w:val="00695894"/>
    <w:rsid w:val="00695AE8"/>
    <w:rsid w:val="00695B49"/>
    <w:rsid w:val="006967F0"/>
    <w:rsid w:val="00696EDD"/>
    <w:rsid w:val="00697614"/>
    <w:rsid w:val="006A09F2"/>
    <w:rsid w:val="006A35EF"/>
    <w:rsid w:val="006A3DF8"/>
    <w:rsid w:val="006A3FA7"/>
    <w:rsid w:val="006A472E"/>
    <w:rsid w:val="006A49EF"/>
    <w:rsid w:val="006A527F"/>
    <w:rsid w:val="006A751E"/>
    <w:rsid w:val="006A76A6"/>
    <w:rsid w:val="006B0D25"/>
    <w:rsid w:val="006B1DAF"/>
    <w:rsid w:val="006B1E11"/>
    <w:rsid w:val="006B21A4"/>
    <w:rsid w:val="006B28B3"/>
    <w:rsid w:val="006B3610"/>
    <w:rsid w:val="006B3AF2"/>
    <w:rsid w:val="006B3C1A"/>
    <w:rsid w:val="006B3DBE"/>
    <w:rsid w:val="006B49E1"/>
    <w:rsid w:val="006B559C"/>
    <w:rsid w:val="006B5E71"/>
    <w:rsid w:val="006B60E4"/>
    <w:rsid w:val="006B6201"/>
    <w:rsid w:val="006B6E30"/>
    <w:rsid w:val="006B6F42"/>
    <w:rsid w:val="006B7118"/>
    <w:rsid w:val="006B774A"/>
    <w:rsid w:val="006B7A77"/>
    <w:rsid w:val="006C0795"/>
    <w:rsid w:val="006C0D40"/>
    <w:rsid w:val="006C17B8"/>
    <w:rsid w:val="006C1D84"/>
    <w:rsid w:val="006C24BD"/>
    <w:rsid w:val="006C5154"/>
    <w:rsid w:val="006C51AF"/>
    <w:rsid w:val="006C7566"/>
    <w:rsid w:val="006D05E8"/>
    <w:rsid w:val="006D0830"/>
    <w:rsid w:val="006D08EC"/>
    <w:rsid w:val="006D1005"/>
    <w:rsid w:val="006D1358"/>
    <w:rsid w:val="006D242C"/>
    <w:rsid w:val="006D3C8D"/>
    <w:rsid w:val="006D4E2D"/>
    <w:rsid w:val="006D6162"/>
    <w:rsid w:val="006D7B10"/>
    <w:rsid w:val="006D7DCE"/>
    <w:rsid w:val="006E0171"/>
    <w:rsid w:val="006E0CD9"/>
    <w:rsid w:val="006E18EC"/>
    <w:rsid w:val="006E1DEE"/>
    <w:rsid w:val="006E2CC4"/>
    <w:rsid w:val="006E4D24"/>
    <w:rsid w:val="006E4F06"/>
    <w:rsid w:val="006E4F32"/>
    <w:rsid w:val="006E574C"/>
    <w:rsid w:val="006E6298"/>
    <w:rsid w:val="006E6AF5"/>
    <w:rsid w:val="006E7E9B"/>
    <w:rsid w:val="006F12C5"/>
    <w:rsid w:val="006F1A2B"/>
    <w:rsid w:val="006F205B"/>
    <w:rsid w:val="006F285D"/>
    <w:rsid w:val="006F2C2C"/>
    <w:rsid w:val="006F2ECF"/>
    <w:rsid w:val="006F2FDC"/>
    <w:rsid w:val="006F3FF4"/>
    <w:rsid w:val="006F4728"/>
    <w:rsid w:val="006F48BB"/>
    <w:rsid w:val="006F53CC"/>
    <w:rsid w:val="006F5DE6"/>
    <w:rsid w:val="006F5DE9"/>
    <w:rsid w:val="006F6A8F"/>
    <w:rsid w:val="006F6F1C"/>
    <w:rsid w:val="007001E6"/>
    <w:rsid w:val="007014AC"/>
    <w:rsid w:val="007034D2"/>
    <w:rsid w:val="00705648"/>
    <w:rsid w:val="00705D07"/>
    <w:rsid w:val="00705F1C"/>
    <w:rsid w:val="00706B54"/>
    <w:rsid w:val="00706B6A"/>
    <w:rsid w:val="00706C62"/>
    <w:rsid w:val="00707588"/>
    <w:rsid w:val="007078B9"/>
    <w:rsid w:val="00710E5B"/>
    <w:rsid w:val="00712AB4"/>
    <w:rsid w:val="00712BC6"/>
    <w:rsid w:val="00713A32"/>
    <w:rsid w:val="00713B73"/>
    <w:rsid w:val="007149CB"/>
    <w:rsid w:val="00714C4F"/>
    <w:rsid w:val="00717592"/>
    <w:rsid w:val="00717FEA"/>
    <w:rsid w:val="00720A28"/>
    <w:rsid w:val="00720FA3"/>
    <w:rsid w:val="0072124A"/>
    <w:rsid w:val="007218DA"/>
    <w:rsid w:val="007233CC"/>
    <w:rsid w:val="00723978"/>
    <w:rsid w:val="00724902"/>
    <w:rsid w:val="00725916"/>
    <w:rsid w:val="00726CF1"/>
    <w:rsid w:val="00727DA3"/>
    <w:rsid w:val="00727E70"/>
    <w:rsid w:val="0073349F"/>
    <w:rsid w:val="0073410D"/>
    <w:rsid w:val="00734536"/>
    <w:rsid w:val="00734D4C"/>
    <w:rsid w:val="00740092"/>
    <w:rsid w:val="007400C1"/>
    <w:rsid w:val="007408FA"/>
    <w:rsid w:val="007409C2"/>
    <w:rsid w:val="00740A10"/>
    <w:rsid w:val="00741967"/>
    <w:rsid w:val="00742006"/>
    <w:rsid w:val="00743107"/>
    <w:rsid w:val="007432C4"/>
    <w:rsid w:val="00743B7B"/>
    <w:rsid w:val="00744B6B"/>
    <w:rsid w:val="00745451"/>
    <w:rsid w:val="007455A9"/>
    <w:rsid w:val="0074675E"/>
    <w:rsid w:val="00746B53"/>
    <w:rsid w:val="007503EE"/>
    <w:rsid w:val="007517E5"/>
    <w:rsid w:val="00752395"/>
    <w:rsid w:val="00752DF9"/>
    <w:rsid w:val="007530E4"/>
    <w:rsid w:val="00754BD4"/>
    <w:rsid w:val="00755450"/>
    <w:rsid w:val="0075652D"/>
    <w:rsid w:val="00756734"/>
    <w:rsid w:val="00756E7A"/>
    <w:rsid w:val="007570F3"/>
    <w:rsid w:val="0075752E"/>
    <w:rsid w:val="00757551"/>
    <w:rsid w:val="00757E59"/>
    <w:rsid w:val="00761A21"/>
    <w:rsid w:val="00762F5E"/>
    <w:rsid w:val="00763965"/>
    <w:rsid w:val="00763BFE"/>
    <w:rsid w:val="00764373"/>
    <w:rsid w:val="00764402"/>
    <w:rsid w:val="00764842"/>
    <w:rsid w:val="00765AEB"/>
    <w:rsid w:val="00765EE6"/>
    <w:rsid w:val="0076619E"/>
    <w:rsid w:val="007671D5"/>
    <w:rsid w:val="0076795D"/>
    <w:rsid w:val="00767ECC"/>
    <w:rsid w:val="00770B5A"/>
    <w:rsid w:val="00771169"/>
    <w:rsid w:val="00772E50"/>
    <w:rsid w:val="00772F92"/>
    <w:rsid w:val="00773DBF"/>
    <w:rsid w:val="00774E72"/>
    <w:rsid w:val="0077553A"/>
    <w:rsid w:val="00775642"/>
    <w:rsid w:val="007769A4"/>
    <w:rsid w:val="00776F2D"/>
    <w:rsid w:val="007771DE"/>
    <w:rsid w:val="007775A2"/>
    <w:rsid w:val="007813E1"/>
    <w:rsid w:val="00781B70"/>
    <w:rsid w:val="00781F62"/>
    <w:rsid w:val="007821C9"/>
    <w:rsid w:val="00782357"/>
    <w:rsid w:val="00782806"/>
    <w:rsid w:val="0078398F"/>
    <w:rsid w:val="00784107"/>
    <w:rsid w:val="00784748"/>
    <w:rsid w:val="00784AEF"/>
    <w:rsid w:val="0078552B"/>
    <w:rsid w:val="00785B63"/>
    <w:rsid w:val="00785E8B"/>
    <w:rsid w:val="00785EAD"/>
    <w:rsid w:val="00787FBB"/>
    <w:rsid w:val="0079047E"/>
    <w:rsid w:val="00790A6B"/>
    <w:rsid w:val="00790F31"/>
    <w:rsid w:val="00791031"/>
    <w:rsid w:val="007917BB"/>
    <w:rsid w:val="007920D8"/>
    <w:rsid w:val="007929AB"/>
    <w:rsid w:val="00793CEB"/>
    <w:rsid w:val="007942C5"/>
    <w:rsid w:val="0079431A"/>
    <w:rsid w:val="00795DC5"/>
    <w:rsid w:val="00796CAD"/>
    <w:rsid w:val="007976A8"/>
    <w:rsid w:val="007A0642"/>
    <w:rsid w:val="007A07B1"/>
    <w:rsid w:val="007A07F4"/>
    <w:rsid w:val="007A280D"/>
    <w:rsid w:val="007A31AD"/>
    <w:rsid w:val="007A506B"/>
    <w:rsid w:val="007A6699"/>
    <w:rsid w:val="007A6A76"/>
    <w:rsid w:val="007A74AE"/>
    <w:rsid w:val="007B02EE"/>
    <w:rsid w:val="007B03F7"/>
    <w:rsid w:val="007B0696"/>
    <w:rsid w:val="007B0B15"/>
    <w:rsid w:val="007B1AFA"/>
    <w:rsid w:val="007B2E8C"/>
    <w:rsid w:val="007B6D5B"/>
    <w:rsid w:val="007C024E"/>
    <w:rsid w:val="007C0C30"/>
    <w:rsid w:val="007C1172"/>
    <w:rsid w:val="007C176D"/>
    <w:rsid w:val="007C239D"/>
    <w:rsid w:val="007C32CE"/>
    <w:rsid w:val="007C5017"/>
    <w:rsid w:val="007C5195"/>
    <w:rsid w:val="007C55D4"/>
    <w:rsid w:val="007C568B"/>
    <w:rsid w:val="007C5DF7"/>
    <w:rsid w:val="007C6CBC"/>
    <w:rsid w:val="007C79AD"/>
    <w:rsid w:val="007C7FB5"/>
    <w:rsid w:val="007D14FD"/>
    <w:rsid w:val="007D20F2"/>
    <w:rsid w:val="007D2ECD"/>
    <w:rsid w:val="007D470E"/>
    <w:rsid w:val="007D5EEC"/>
    <w:rsid w:val="007D606D"/>
    <w:rsid w:val="007D64D3"/>
    <w:rsid w:val="007D64DB"/>
    <w:rsid w:val="007D6EC1"/>
    <w:rsid w:val="007D755F"/>
    <w:rsid w:val="007E0137"/>
    <w:rsid w:val="007E0250"/>
    <w:rsid w:val="007E0733"/>
    <w:rsid w:val="007E154A"/>
    <w:rsid w:val="007E2084"/>
    <w:rsid w:val="007E20D4"/>
    <w:rsid w:val="007E37DD"/>
    <w:rsid w:val="007E459A"/>
    <w:rsid w:val="007E4D56"/>
    <w:rsid w:val="007E5DC1"/>
    <w:rsid w:val="007E6044"/>
    <w:rsid w:val="007F0152"/>
    <w:rsid w:val="007F0966"/>
    <w:rsid w:val="007F09A8"/>
    <w:rsid w:val="007F15AC"/>
    <w:rsid w:val="007F1FEA"/>
    <w:rsid w:val="007F4308"/>
    <w:rsid w:val="007F49E5"/>
    <w:rsid w:val="007F7425"/>
    <w:rsid w:val="007F794D"/>
    <w:rsid w:val="007F7D60"/>
    <w:rsid w:val="008006D8"/>
    <w:rsid w:val="008008F2"/>
    <w:rsid w:val="00800A08"/>
    <w:rsid w:val="00801281"/>
    <w:rsid w:val="008015F4"/>
    <w:rsid w:val="00801C84"/>
    <w:rsid w:val="008037DB"/>
    <w:rsid w:val="0080597F"/>
    <w:rsid w:val="00805A43"/>
    <w:rsid w:val="00805C49"/>
    <w:rsid w:val="00805D2E"/>
    <w:rsid w:val="00805FF5"/>
    <w:rsid w:val="008062E9"/>
    <w:rsid w:val="008064A5"/>
    <w:rsid w:val="00806BEA"/>
    <w:rsid w:val="00806D3D"/>
    <w:rsid w:val="00810EFF"/>
    <w:rsid w:val="008110CF"/>
    <w:rsid w:val="0081135D"/>
    <w:rsid w:val="00811D82"/>
    <w:rsid w:val="0081208F"/>
    <w:rsid w:val="0081227E"/>
    <w:rsid w:val="00812881"/>
    <w:rsid w:val="008140E2"/>
    <w:rsid w:val="00815BB9"/>
    <w:rsid w:val="00815F41"/>
    <w:rsid w:val="008162EC"/>
    <w:rsid w:val="00816F4E"/>
    <w:rsid w:val="00817395"/>
    <w:rsid w:val="00817979"/>
    <w:rsid w:val="00817F4A"/>
    <w:rsid w:val="0082081A"/>
    <w:rsid w:val="008208FC"/>
    <w:rsid w:val="00820996"/>
    <w:rsid w:val="00820A80"/>
    <w:rsid w:val="00820FB8"/>
    <w:rsid w:val="00821206"/>
    <w:rsid w:val="008212F8"/>
    <w:rsid w:val="00821F6C"/>
    <w:rsid w:val="00822020"/>
    <w:rsid w:val="00822531"/>
    <w:rsid w:val="00822B24"/>
    <w:rsid w:val="00824834"/>
    <w:rsid w:val="00824E26"/>
    <w:rsid w:val="008252F3"/>
    <w:rsid w:val="00826690"/>
    <w:rsid w:val="00826C80"/>
    <w:rsid w:val="00826DD1"/>
    <w:rsid w:val="00830501"/>
    <w:rsid w:val="00830A22"/>
    <w:rsid w:val="00831814"/>
    <w:rsid w:val="008320ED"/>
    <w:rsid w:val="00832A18"/>
    <w:rsid w:val="00832BEE"/>
    <w:rsid w:val="00832C91"/>
    <w:rsid w:val="0083540C"/>
    <w:rsid w:val="00836833"/>
    <w:rsid w:val="00837C46"/>
    <w:rsid w:val="00837E6E"/>
    <w:rsid w:val="00840ED2"/>
    <w:rsid w:val="00840FF4"/>
    <w:rsid w:val="00841029"/>
    <w:rsid w:val="0084181E"/>
    <w:rsid w:val="0084190A"/>
    <w:rsid w:val="00841999"/>
    <w:rsid w:val="00841DF0"/>
    <w:rsid w:val="00842091"/>
    <w:rsid w:val="00842117"/>
    <w:rsid w:val="00842158"/>
    <w:rsid w:val="00843CB4"/>
    <w:rsid w:val="00843E1B"/>
    <w:rsid w:val="0084404A"/>
    <w:rsid w:val="00844A58"/>
    <w:rsid w:val="00844C03"/>
    <w:rsid w:val="008457D3"/>
    <w:rsid w:val="00845CE4"/>
    <w:rsid w:val="00845D8C"/>
    <w:rsid w:val="008472B1"/>
    <w:rsid w:val="008474ED"/>
    <w:rsid w:val="00847645"/>
    <w:rsid w:val="008516B8"/>
    <w:rsid w:val="00852BE6"/>
    <w:rsid w:val="008540D2"/>
    <w:rsid w:val="008541F6"/>
    <w:rsid w:val="00854512"/>
    <w:rsid w:val="00855110"/>
    <w:rsid w:val="00855363"/>
    <w:rsid w:val="00855C75"/>
    <w:rsid w:val="008564A5"/>
    <w:rsid w:val="008568D5"/>
    <w:rsid w:val="0085772B"/>
    <w:rsid w:val="008618DA"/>
    <w:rsid w:val="0086249E"/>
    <w:rsid w:val="008624D1"/>
    <w:rsid w:val="00862743"/>
    <w:rsid w:val="00862941"/>
    <w:rsid w:val="00862A59"/>
    <w:rsid w:val="00863239"/>
    <w:rsid w:val="0086349C"/>
    <w:rsid w:val="0086396F"/>
    <w:rsid w:val="008643B5"/>
    <w:rsid w:val="00864529"/>
    <w:rsid w:val="00865429"/>
    <w:rsid w:val="00865FE5"/>
    <w:rsid w:val="00867AB4"/>
    <w:rsid w:val="0087009C"/>
    <w:rsid w:val="008708B3"/>
    <w:rsid w:val="008711C0"/>
    <w:rsid w:val="008718B6"/>
    <w:rsid w:val="00871FCA"/>
    <w:rsid w:val="008721DC"/>
    <w:rsid w:val="0087224D"/>
    <w:rsid w:val="00872909"/>
    <w:rsid w:val="00872BCE"/>
    <w:rsid w:val="00873EEC"/>
    <w:rsid w:val="00874D39"/>
    <w:rsid w:val="0087518F"/>
    <w:rsid w:val="00875CB8"/>
    <w:rsid w:val="00875CFB"/>
    <w:rsid w:val="008807C7"/>
    <w:rsid w:val="0088158D"/>
    <w:rsid w:val="008822DF"/>
    <w:rsid w:val="008841DF"/>
    <w:rsid w:val="00884D4F"/>
    <w:rsid w:val="00886FC2"/>
    <w:rsid w:val="008873F8"/>
    <w:rsid w:val="00887924"/>
    <w:rsid w:val="00887F57"/>
    <w:rsid w:val="00890C5E"/>
    <w:rsid w:val="008916BD"/>
    <w:rsid w:val="00892700"/>
    <w:rsid w:val="00892D00"/>
    <w:rsid w:val="00892D57"/>
    <w:rsid w:val="00893440"/>
    <w:rsid w:val="00894290"/>
    <w:rsid w:val="008942DB"/>
    <w:rsid w:val="008956BD"/>
    <w:rsid w:val="008966AC"/>
    <w:rsid w:val="0089762C"/>
    <w:rsid w:val="00897C79"/>
    <w:rsid w:val="00897F4E"/>
    <w:rsid w:val="008A011A"/>
    <w:rsid w:val="008A1CBA"/>
    <w:rsid w:val="008A1E5B"/>
    <w:rsid w:val="008A21F5"/>
    <w:rsid w:val="008A23DE"/>
    <w:rsid w:val="008A294D"/>
    <w:rsid w:val="008A3114"/>
    <w:rsid w:val="008A31D6"/>
    <w:rsid w:val="008A3D5F"/>
    <w:rsid w:val="008A413E"/>
    <w:rsid w:val="008A50F4"/>
    <w:rsid w:val="008A588D"/>
    <w:rsid w:val="008A6B8F"/>
    <w:rsid w:val="008A73B9"/>
    <w:rsid w:val="008B02F9"/>
    <w:rsid w:val="008B0604"/>
    <w:rsid w:val="008B1374"/>
    <w:rsid w:val="008B1D09"/>
    <w:rsid w:val="008B21A6"/>
    <w:rsid w:val="008B31E5"/>
    <w:rsid w:val="008B348E"/>
    <w:rsid w:val="008B3840"/>
    <w:rsid w:val="008B4446"/>
    <w:rsid w:val="008B4C09"/>
    <w:rsid w:val="008B5842"/>
    <w:rsid w:val="008B6541"/>
    <w:rsid w:val="008B7362"/>
    <w:rsid w:val="008B7B9F"/>
    <w:rsid w:val="008B7EC3"/>
    <w:rsid w:val="008C32EE"/>
    <w:rsid w:val="008C3972"/>
    <w:rsid w:val="008C3CE4"/>
    <w:rsid w:val="008C552F"/>
    <w:rsid w:val="008C5670"/>
    <w:rsid w:val="008C6A01"/>
    <w:rsid w:val="008C6D93"/>
    <w:rsid w:val="008D03D9"/>
    <w:rsid w:val="008D079A"/>
    <w:rsid w:val="008D07BC"/>
    <w:rsid w:val="008D1A30"/>
    <w:rsid w:val="008D319F"/>
    <w:rsid w:val="008D389C"/>
    <w:rsid w:val="008D3EC1"/>
    <w:rsid w:val="008D42E5"/>
    <w:rsid w:val="008D4AC7"/>
    <w:rsid w:val="008D5666"/>
    <w:rsid w:val="008E08AE"/>
    <w:rsid w:val="008E0B2C"/>
    <w:rsid w:val="008E3458"/>
    <w:rsid w:val="008E5312"/>
    <w:rsid w:val="008E5F00"/>
    <w:rsid w:val="008E67B8"/>
    <w:rsid w:val="008E70C0"/>
    <w:rsid w:val="008E7693"/>
    <w:rsid w:val="008F1442"/>
    <w:rsid w:val="008F165E"/>
    <w:rsid w:val="008F1B6E"/>
    <w:rsid w:val="008F1E2D"/>
    <w:rsid w:val="008F4AEF"/>
    <w:rsid w:val="008F5B29"/>
    <w:rsid w:val="008F6333"/>
    <w:rsid w:val="008F645E"/>
    <w:rsid w:val="008F75AA"/>
    <w:rsid w:val="00901027"/>
    <w:rsid w:val="00901678"/>
    <w:rsid w:val="009023C1"/>
    <w:rsid w:val="009024F9"/>
    <w:rsid w:val="00902B16"/>
    <w:rsid w:val="00903459"/>
    <w:rsid w:val="009036EC"/>
    <w:rsid w:val="009043C0"/>
    <w:rsid w:val="009044C9"/>
    <w:rsid w:val="00904EFB"/>
    <w:rsid w:val="00905967"/>
    <w:rsid w:val="00905B6B"/>
    <w:rsid w:val="009065DE"/>
    <w:rsid w:val="0090671A"/>
    <w:rsid w:val="009069D0"/>
    <w:rsid w:val="00906E40"/>
    <w:rsid w:val="009103BA"/>
    <w:rsid w:val="0091045B"/>
    <w:rsid w:val="009104E2"/>
    <w:rsid w:val="00911293"/>
    <w:rsid w:val="009122F2"/>
    <w:rsid w:val="009125A1"/>
    <w:rsid w:val="00912BFD"/>
    <w:rsid w:val="00912C09"/>
    <w:rsid w:val="009132BA"/>
    <w:rsid w:val="00913D04"/>
    <w:rsid w:val="00913E78"/>
    <w:rsid w:val="00914517"/>
    <w:rsid w:val="009158CF"/>
    <w:rsid w:val="00915AE9"/>
    <w:rsid w:val="00916302"/>
    <w:rsid w:val="00916B0A"/>
    <w:rsid w:val="009214FB"/>
    <w:rsid w:val="0092171C"/>
    <w:rsid w:val="009225ED"/>
    <w:rsid w:val="00922A2E"/>
    <w:rsid w:val="0092309F"/>
    <w:rsid w:val="00923C65"/>
    <w:rsid w:val="00923CD6"/>
    <w:rsid w:val="00923EEB"/>
    <w:rsid w:val="009245FA"/>
    <w:rsid w:val="009248FF"/>
    <w:rsid w:val="00926519"/>
    <w:rsid w:val="00926AC7"/>
    <w:rsid w:val="00926DC5"/>
    <w:rsid w:val="009277A1"/>
    <w:rsid w:val="009277FE"/>
    <w:rsid w:val="00927E1F"/>
    <w:rsid w:val="0093042A"/>
    <w:rsid w:val="00930818"/>
    <w:rsid w:val="00931201"/>
    <w:rsid w:val="009322AE"/>
    <w:rsid w:val="009323B2"/>
    <w:rsid w:val="0093319A"/>
    <w:rsid w:val="00933BB0"/>
    <w:rsid w:val="00933F83"/>
    <w:rsid w:val="00934AB0"/>
    <w:rsid w:val="00935432"/>
    <w:rsid w:val="00935617"/>
    <w:rsid w:val="00937841"/>
    <w:rsid w:val="00937AB5"/>
    <w:rsid w:val="009400CD"/>
    <w:rsid w:val="0094057E"/>
    <w:rsid w:val="00940C99"/>
    <w:rsid w:val="00941EBC"/>
    <w:rsid w:val="00942985"/>
    <w:rsid w:val="00942EF5"/>
    <w:rsid w:val="0094374B"/>
    <w:rsid w:val="009440E4"/>
    <w:rsid w:val="00945370"/>
    <w:rsid w:val="009453ED"/>
    <w:rsid w:val="00945667"/>
    <w:rsid w:val="00946F0B"/>
    <w:rsid w:val="00947550"/>
    <w:rsid w:val="00947797"/>
    <w:rsid w:val="00947AEC"/>
    <w:rsid w:val="00947FF4"/>
    <w:rsid w:val="00950D76"/>
    <w:rsid w:val="00952389"/>
    <w:rsid w:val="00952478"/>
    <w:rsid w:val="00952A6E"/>
    <w:rsid w:val="0095365F"/>
    <w:rsid w:val="00953B7C"/>
    <w:rsid w:val="009545AF"/>
    <w:rsid w:val="00954E5B"/>
    <w:rsid w:val="009559CC"/>
    <w:rsid w:val="00956967"/>
    <w:rsid w:val="00957273"/>
    <w:rsid w:val="00957DD5"/>
    <w:rsid w:val="00957F67"/>
    <w:rsid w:val="009601EB"/>
    <w:rsid w:val="00960599"/>
    <w:rsid w:val="00961248"/>
    <w:rsid w:val="009618AE"/>
    <w:rsid w:val="009634C7"/>
    <w:rsid w:val="00963B71"/>
    <w:rsid w:val="00964026"/>
    <w:rsid w:val="00964DDA"/>
    <w:rsid w:val="009655E4"/>
    <w:rsid w:val="00965BEC"/>
    <w:rsid w:val="00967093"/>
    <w:rsid w:val="009678CD"/>
    <w:rsid w:val="009713EF"/>
    <w:rsid w:val="00971690"/>
    <w:rsid w:val="009731D9"/>
    <w:rsid w:val="0097447F"/>
    <w:rsid w:val="009751DD"/>
    <w:rsid w:val="00975EDD"/>
    <w:rsid w:val="00977843"/>
    <w:rsid w:val="00977EA2"/>
    <w:rsid w:val="0098001B"/>
    <w:rsid w:val="009807BD"/>
    <w:rsid w:val="00981B15"/>
    <w:rsid w:val="00981E4D"/>
    <w:rsid w:val="009825DB"/>
    <w:rsid w:val="00983B1C"/>
    <w:rsid w:val="00983D3C"/>
    <w:rsid w:val="00983EE1"/>
    <w:rsid w:val="00985A43"/>
    <w:rsid w:val="00986C2A"/>
    <w:rsid w:val="009870DF"/>
    <w:rsid w:val="00987C5E"/>
    <w:rsid w:val="00992032"/>
    <w:rsid w:val="009922F3"/>
    <w:rsid w:val="00993069"/>
    <w:rsid w:val="009939B8"/>
    <w:rsid w:val="0099400E"/>
    <w:rsid w:val="00994698"/>
    <w:rsid w:val="00994EEA"/>
    <w:rsid w:val="0099623D"/>
    <w:rsid w:val="009964B9"/>
    <w:rsid w:val="009A01FD"/>
    <w:rsid w:val="009A03A2"/>
    <w:rsid w:val="009A1F18"/>
    <w:rsid w:val="009A38A1"/>
    <w:rsid w:val="009A3B5F"/>
    <w:rsid w:val="009A4733"/>
    <w:rsid w:val="009A5791"/>
    <w:rsid w:val="009A67D7"/>
    <w:rsid w:val="009A761E"/>
    <w:rsid w:val="009A7DFB"/>
    <w:rsid w:val="009B01F4"/>
    <w:rsid w:val="009B0258"/>
    <w:rsid w:val="009B067F"/>
    <w:rsid w:val="009B0D51"/>
    <w:rsid w:val="009B160C"/>
    <w:rsid w:val="009B1B59"/>
    <w:rsid w:val="009B1C24"/>
    <w:rsid w:val="009B1D06"/>
    <w:rsid w:val="009B3252"/>
    <w:rsid w:val="009B4C6B"/>
    <w:rsid w:val="009B5191"/>
    <w:rsid w:val="009B54E4"/>
    <w:rsid w:val="009B753D"/>
    <w:rsid w:val="009B7E80"/>
    <w:rsid w:val="009C0E41"/>
    <w:rsid w:val="009C18AD"/>
    <w:rsid w:val="009C27D2"/>
    <w:rsid w:val="009C290C"/>
    <w:rsid w:val="009C3033"/>
    <w:rsid w:val="009C384B"/>
    <w:rsid w:val="009C3A40"/>
    <w:rsid w:val="009C40CC"/>
    <w:rsid w:val="009C5203"/>
    <w:rsid w:val="009C5300"/>
    <w:rsid w:val="009C604E"/>
    <w:rsid w:val="009C6056"/>
    <w:rsid w:val="009C636F"/>
    <w:rsid w:val="009C638B"/>
    <w:rsid w:val="009C6424"/>
    <w:rsid w:val="009C76BA"/>
    <w:rsid w:val="009C7F6E"/>
    <w:rsid w:val="009D12FB"/>
    <w:rsid w:val="009D274F"/>
    <w:rsid w:val="009D3D1A"/>
    <w:rsid w:val="009D4C0F"/>
    <w:rsid w:val="009D533E"/>
    <w:rsid w:val="009D59E2"/>
    <w:rsid w:val="009D5E09"/>
    <w:rsid w:val="009D69A9"/>
    <w:rsid w:val="009D6BBB"/>
    <w:rsid w:val="009D6E1F"/>
    <w:rsid w:val="009D7C09"/>
    <w:rsid w:val="009E18CB"/>
    <w:rsid w:val="009E1BFA"/>
    <w:rsid w:val="009E213D"/>
    <w:rsid w:val="009E468A"/>
    <w:rsid w:val="009E46C3"/>
    <w:rsid w:val="009E5EC3"/>
    <w:rsid w:val="009E60AB"/>
    <w:rsid w:val="009F0026"/>
    <w:rsid w:val="009F0CC2"/>
    <w:rsid w:val="009F2014"/>
    <w:rsid w:val="009F2826"/>
    <w:rsid w:val="009F2DD0"/>
    <w:rsid w:val="009F324E"/>
    <w:rsid w:val="009F332A"/>
    <w:rsid w:val="009F381A"/>
    <w:rsid w:val="009F3B11"/>
    <w:rsid w:val="009F3C81"/>
    <w:rsid w:val="009F3CFB"/>
    <w:rsid w:val="009F3EAB"/>
    <w:rsid w:val="009F4545"/>
    <w:rsid w:val="009F46AD"/>
    <w:rsid w:val="009F5121"/>
    <w:rsid w:val="009F584B"/>
    <w:rsid w:val="009F5CBE"/>
    <w:rsid w:val="009F67DA"/>
    <w:rsid w:val="009F7A81"/>
    <w:rsid w:val="009F7A9E"/>
    <w:rsid w:val="009F7C71"/>
    <w:rsid w:val="009F7DCA"/>
    <w:rsid w:val="00A01A05"/>
    <w:rsid w:val="00A01AA4"/>
    <w:rsid w:val="00A01CB5"/>
    <w:rsid w:val="00A0296C"/>
    <w:rsid w:val="00A03356"/>
    <w:rsid w:val="00A03E8A"/>
    <w:rsid w:val="00A05C86"/>
    <w:rsid w:val="00A05FFA"/>
    <w:rsid w:val="00A062B8"/>
    <w:rsid w:val="00A07130"/>
    <w:rsid w:val="00A071E1"/>
    <w:rsid w:val="00A07244"/>
    <w:rsid w:val="00A0787A"/>
    <w:rsid w:val="00A10EA2"/>
    <w:rsid w:val="00A1130B"/>
    <w:rsid w:val="00A114DE"/>
    <w:rsid w:val="00A12241"/>
    <w:rsid w:val="00A132D2"/>
    <w:rsid w:val="00A13683"/>
    <w:rsid w:val="00A136B1"/>
    <w:rsid w:val="00A14B0A"/>
    <w:rsid w:val="00A14B66"/>
    <w:rsid w:val="00A14D87"/>
    <w:rsid w:val="00A15658"/>
    <w:rsid w:val="00A15698"/>
    <w:rsid w:val="00A174DC"/>
    <w:rsid w:val="00A20488"/>
    <w:rsid w:val="00A21B1E"/>
    <w:rsid w:val="00A21ED4"/>
    <w:rsid w:val="00A22130"/>
    <w:rsid w:val="00A2229A"/>
    <w:rsid w:val="00A2306E"/>
    <w:rsid w:val="00A244E0"/>
    <w:rsid w:val="00A246E0"/>
    <w:rsid w:val="00A2523D"/>
    <w:rsid w:val="00A26600"/>
    <w:rsid w:val="00A27002"/>
    <w:rsid w:val="00A27274"/>
    <w:rsid w:val="00A27F0A"/>
    <w:rsid w:val="00A300B1"/>
    <w:rsid w:val="00A30949"/>
    <w:rsid w:val="00A31348"/>
    <w:rsid w:val="00A3221B"/>
    <w:rsid w:val="00A3358B"/>
    <w:rsid w:val="00A3393E"/>
    <w:rsid w:val="00A33951"/>
    <w:rsid w:val="00A34FFC"/>
    <w:rsid w:val="00A357E2"/>
    <w:rsid w:val="00A35CDA"/>
    <w:rsid w:val="00A36215"/>
    <w:rsid w:val="00A362C0"/>
    <w:rsid w:val="00A37438"/>
    <w:rsid w:val="00A378A0"/>
    <w:rsid w:val="00A378D7"/>
    <w:rsid w:val="00A40ABD"/>
    <w:rsid w:val="00A419E2"/>
    <w:rsid w:val="00A41C6A"/>
    <w:rsid w:val="00A43981"/>
    <w:rsid w:val="00A454CB"/>
    <w:rsid w:val="00A46A37"/>
    <w:rsid w:val="00A4756A"/>
    <w:rsid w:val="00A477D2"/>
    <w:rsid w:val="00A47DB1"/>
    <w:rsid w:val="00A5051B"/>
    <w:rsid w:val="00A507AB"/>
    <w:rsid w:val="00A50A63"/>
    <w:rsid w:val="00A50AA7"/>
    <w:rsid w:val="00A5135F"/>
    <w:rsid w:val="00A525C3"/>
    <w:rsid w:val="00A54451"/>
    <w:rsid w:val="00A544F6"/>
    <w:rsid w:val="00A5542B"/>
    <w:rsid w:val="00A5596E"/>
    <w:rsid w:val="00A561B8"/>
    <w:rsid w:val="00A5639A"/>
    <w:rsid w:val="00A56815"/>
    <w:rsid w:val="00A57224"/>
    <w:rsid w:val="00A57530"/>
    <w:rsid w:val="00A57E3A"/>
    <w:rsid w:val="00A60D6E"/>
    <w:rsid w:val="00A637FB"/>
    <w:rsid w:val="00A63911"/>
    <w:rsid w:val="00A642F5"/>
    <w:rsid w:val="00A65188"/>
    <w:rsid w:val="00A6552C"/>
    <w:rsid w:val="00A6576F"/>
    <w:rsid w:val="00A65B5F"/>
    <w:rsid w:val="00A66774"/>
    <w:rsid w:val="00A667F9"/>
    <w:rsid w:val="00A6720F"/>
    <w:rsid w:val="00A67475"/>
    <w:rsid w:val="00A70296"/>
    <w:rsid w:val="00A709EF"/>
    <w:rsid w:val="00A72229"/>
    <w:rsid w:val="00A726BC"/>
    <w:rsid w:val="00A72FC1"/>
    <w:rsid w:val="00A73A5E"/>
    <w:rsid w:val="00A74E11"/>
    <w:rsid w:val="00A758B5"/>
    <w:rsid w:val="00A760D2"/>
    <w:rsid w:val="00A7664D"/>
    <w:rsid w:val="00A76B8C"/>
    <w:rsid w:val="00A76C8C"/>
    <w:rsid w:val="00A76EAF"/>
    <w:rsid w:val="00A775DC"/>
    <w:rsid w:val="00A8019C"/>
    <w:rsid w:val="00A80D5B"/>
    <w:rsid w:val="00A80D7E"/>
    <w:rsid w:val="00A815D9"/>
    <w:rsid w:val="00A81CB2"/>
    <w:rsid w:val="00A81F85"/>
    <w:rsid w:val="00A828C9"/>
    <w:rsid w:val="00A8313A"/>
    <w:rsid w:val="00A8340F"/>
    <w:rsid w:val="00A840C9"/>
    <w:rsid w:val="00A84DB8"/>
    <w:rsid w:val="00A84E3A"/>
    <w:rsid w:val="00A84E6A"/>
    <w:rsid w:val="00A85DC6"/>
    <w:rsid w:val="00A85FF5"/>
    <w:rsid w:val="00A860D0"/>
    <w:rsid w:val="00A860FE"/>
    <w:rsid w:val="00A86BF9"/>
    <w:rsid w:val="00A86F45"/>
    <w:rsid w:val="00A87520"/>
    <w:rsid w:val="00A90EF0"/>
    <w:rsid w:val="00A9198A"/>
    <w:rsid w:val="00A91A7D"/>
    <w:rsid w:val="00A91E95"/>
    <w:rsid w:val="00A921E3"/>
    <w:rsid w:val="00A92C9A"/>
    <w:rsid w:val="00A9408B"/>
    <w:rsid w:val="00A95485"/>
    <w:rsid w:val="00A95C60"/>
    <w:rsid w:val="00A96825"/>
    <w:rsid w:val="00A96A93"/>
    <w:rsid w:val="00A97514"/>
    <w:rsid w:val="00A9762F"/>
    <w:rsid w:val="00AA06E8"/>
    <w:rsid w:val="00AA16A6"/>
    <w:rsid w:val="00AA259A"/>
    <w:rsid w:val="00AA2724"/>
    <w:rsid w:val="00AA2DE0"/>
    <w:rsid w:val="00AA30DD"/>
    <w:rsid w:val="00AA373F"/>
    <w:rsid w:val="00AA3968"/>
    <w:rsid w:val="00AA495E"/>
    <w:rsid w:val="00AA5ACB"/>
    <w:rsid w:val="00AA5C78"/>
    <w:rsid w:val="00AA621C"/>
    <w:rsid w:val="00AB0041"/>
    <w:rsid w:val="00AB0603"/>
    <w:rsid w:val="00AB2259"/>
    <w:rsid w:val="00AB252B"/>
    <w:rsid w:val="00AB25D0"/>
    <w:rsid w:val="00AB27FD"/>
    <w:rsid w:val="00AB34F4"/>
    <w:rsid w:val="00AB380B"/>
    <w:rsid w:val="00AB46CA"/>
    <w:rsid w:val="00AB5899"/>
    <w:rsid w:val="00AB5C07"/>
    <w:rsid w:val="00AB6252"/>
    <w:rsid w:val="00AB6E46"/>
    <w:rsid w:val="00AB6E59"/>
    <w:rsid w:val="00AC03F9"/>
    <w:rsid w:val="00AC1EC3"/>
    <w:rsid w:val="00AC24C9"/>
    <w:rsid w:val="00AC2BA0"/>
    <w:rsid w:val="00AC3099"/>
    <w:rsid w:val="00AC40BE"/>
    <w:rsid w:val="00AC4586"/>
    <w:rsid w:val="00AC46F0"/>
    <w:rsid w:val="00AC4708"/>
    <w:rsid w:val="00AC4928"/>
    <w:rsid w:val="00AC5823"/>
    <w:rsid w:val="00AC7063"/>
    <w:rsid w:val="00AC7EFB"/>
    <w:rsid w:val="00AD1688"/>
    <w:rsid w:val="00AD2415"/>
    <w:rsid w:val="00AD4445"/>
    <w:rsid w:val="00AD491B"/>
    <w:rsid w:val="00AD4B2B"/>
    <w:rsid w:val="00AD4E7C"/>
    <w:rsid w:val="00AD518E"/>
    <w:rsid w:val="00AD5904"/>
    <w:rsid w:val="00AD5F88"/>
    <w:rsid w:val="00AE3512"/>
    <w:rsid w:val="00AE40BF"/>
    <w:rsid w:val="00AE4386"/>
    <w:rsid w:val="00AE5147"/>
    <w:rsid w:val="00AE6240"/>
    <w:rsid w:val="00AE6AEA"/>
    <w:rsid w:val="00AE7500"/>
    <w:rsid w:val="00AE7D7E"/>
    <w:rsid w:val="00AF071A"/>
    <w:rsid w:val="00AF0CCC"/>
    <w:rsid w:val="00AF299A"/>
    <w:rsid w:val="00AF45E8"/>
    <w:rsid w:val="00AF5931"/>
    <w:rsid w:val="00B008EB"/>
    <w:rsid w:val="00B00BBD"/>
    <w:rsid w:val="00B0357B"/>
    <w:rsid w:val="00B0458A"/>
    <w:rsid w:val="00B04860"/>
    <w:rsid w:val="00B04973"/>
    <w:rsid w:val="00B0563F"/>
    <w:rsid w:val="00B05696"/>
    <w:rsid w:val="00B063D9"/>
    <w:rsid w:val="00B07DBD"/>
    <w:rsid w:val="00B1142D"/>
    <w:rsid w:val="00B121DA"/>
    <w:rsid w:val="00B12C0F"/>
    <w:rsid w:val="00B12EBF"/>
    <w:rsid w:val="00B12EEE"/>
    <w:rsid w:val="00B13105"/>
    <w:rsid w:val="00B132F6"/>
    <w:rsid w:val="00B1391C"/>
    <w:rsid w:val="00B142B3"/>
    <w:rsid w:val="00B150DF"/>
    <w:rsid w:val="00B155A8"/>
    <w:rsid w:val="00B15751"/>
    <w:rsid w:val="00B16CA0"/>
    <w:rsid w:val="00B171F2"/>
    <w:rsid w:val="00B17DE9"/>
    <w:rsid w:val="00B2064E"/>
    <w:rsid w:val="00B21FC3"/>
    <w:rsid w:val="00B22012"/>
    <w:rsid w:val="00B22189"/>
    <w:rsid w:val="00B223DC"/>
    <w:rsid w:val="00B23113"/>
    <w:rsid w:val="00B23FE1"/>
    <w:rsid w:val="00B2461F"/>
    <w:rsid w:val="00B25092"/>
    <w:rsid w:val="00B25431"/>
    <w:rsid w:val="00B26FAF"/>
    <w:rsid w:val="00B274A2"/>
    <w:rsid w:val="00B27778"/>
    <w:rsid w:val="00B27A43"/>
    <w:rsid w:val="00B31B24"/>
    <w:rsid w:val="00B329EF"/>
    <w:rsid w:val="00B333C5"/>
    <w:rsid w:val="00B3580E"/>
    <w:rsid w:val="00B3585D"/>
    <w:rsid w:val="00B359B1"/>
    <w:rsid w:val="00B36CAC"/>
    <w:rsid w:val="00B36DB3"/>
    <w:rsid w:val="00B420E3"/>
    <w:rsid w:val="00B424B1"/>
    <w:rsid w:val="00B4252D"/>
    <w:rsid w:val="00B431BD"/>
    <w:rsid w:val="00B447AE"/>
    <w:rsid w:val="00B44D33"/>
    <w:rsid w:val="00B461BB"/>
    <w:rsid w:val="00B468E8"/>
    <w:rsid w:val="00B46A12"/>
    <w:rsid w:val="00B46DE1"/>
    <w:rsid w:val="00B51C04"/>
    <w:rsid w:val="00B52BDF"/>
    <w:rsid w:val="00B54121"/>
    <w:rsid w:val="00B54245"/>
    <w:rsid w:val="00B55BE2"/>
    <w:rsid w:val="00B57A91"/>
    <w:rsid w:val="00B57AFD"/>
    <w:rsid w:val="00B60AF2"/>
    <w:rsid w:val="00B62C42"/>
    <w:rsid w:val="00B63545"/>
    <w:rsid w:val="00B63EB6"/>
    <w:rsid w:val="00B64821"/>
    <w:rsid w:val="00B64C63"/>
    <w:rsid w:val="00B654AC"/>
    <w:rsid w:val="00B659CA"/>
    <w:rsid w:val="00B65A44"/>
    <w:rsid w:val="00B664DA"/>
    <w:rsid w:val="00B71FF4"/>
    <w:rsid w:val="00B72504"/>
    <w:rsid w:val="00B73265"/>
    <w:rsid w:val="00B732D5"/>
    <w:rsid w:val="00B74A4A"/>
    <w:rsid w:val="00B75095"/>
    <w:rsid w:val="00B7562C"/>
    <w:rsid w:val="00B7688B"/>
    <w:rsid w:val="00B7715C"/>
    <w:rsid w:val="00B7744B"/>
    <w:rsid w:val="00B774B5"/>
    <w:rsid w:val="00B77891"/>
    <w:rsid w:val="00B80EF3"/>
    <w:rsid w:val="00B8170C"/>
    <w:rsid w:val="00B81783"/>
    <w:rsid w:val="00B8319D"/>
    <w:rsid w:val="00B835D4"/>
    <w:rsid w:val="00B837F0"/>
    <w:rsid w:val="00B839B8"/>
    <w:rsid w:val="00B83D7C"/>
    <w:rsid w:val="00B843F5"/>
    <w:rsid w:val="00B85CBF"/>
    <w:rsid w:val="00B86269"/>
    <w:rsid w:val="00B87664"/>
    <w:rsid w:val="00B90134"/>
    <w:rsid w:val="00B902A1"/>
    <w:rsid w:val="00B90D1E"/>
    <w:rsid w:val="00B913D3"/>
    <w:rsid w:val="00B92015"/>
    <w:rsid w:val="00B92AA0"/>
    <w:rsid w:val="00B93215"/>
    <w:rsid w:val="00B9342D"/>
    <w:rsid w:val="00B937CB"/>
    <w:rsid w:val="00B93EAB"/>
    <w:rsid w:val="00B9496E"/>
    <w:rsid w:val="00B94DB8"/>
    <w:rsid w:val="00B9612D"/>
    <w:rsid w:val="00B96B53"/>
    <w:rsid w:val="00B97C66"/>
    <w:rsid w:val="00BA0BD5"/>
    <w:rsid w:val="00BA0D88"/>
    <w:rsid w:val="00BA16CD"/>
    <w:rsid w:val="00BA1C3E"/>
    <w:rsid w:val="00BA237C"/>
    <w:rsid w:val="00BA2636"/>
    <w:rsid w:val="00BA434A"/>
    <w:rsid w:val="00BA4B06"/>
    <w:rsid w:val="00BA5C16"/>
    <w:rsid w:val="00BA7552"/>
    <w:rsid w:val="00BB0839"/>
    <w:rsid w:val="00BB1C0C"/>
    <w:rsid w:val="00BB1F1C"/>
    <w:rsid w:val="00BB2896"/>
    <w:rsid w:val="00BB29FB"/>
    <w:rsid w:val="00BB4A58"/>
    <w:rsid w:val="00BB5EA4"/>
    <w:rsid w:val="00BB6A48"/>
    <w:rsid w:val="00BB74D0"/>
    <w:rsid w:val="00BC2B74"/>
    <w:rsid w:val="00BC2C1A"/>
    <w:rsid w:val="00BC36CD"/>
    <w:rsid w:val="00BC3862"/>
    <w:rsid w:val="00BC4498"/>
    <w:rsid w:val="00BC466D"/>
    <w:rsid w:val="00BC49C4"/>
    <w:rsid w:val="00BC501D"/>
    <w:rsid w:val="00BC54EE"/>
    <w:rsid w:val="00BC5709"/>
    <w:rsid w:val="00BC5805"/>
    <w:rsid w:val="00BC6848"/>
    <w:rsid w:val="00BC6F85"/>
    <w:rsid w:val="00BC7420"/>
    <w:rsid w:val="00BC7680"/>
    <w:rsid w:val="00BC7A0A"/>
    <w:rsid w:val="00BD0EE9"/>
    <w:rsid w:val="00BD14EA"/>
    <w:rsid w:val="00BD21A6"/>
    <w:rsid w:val="00BD443E"/>
    <w:rsid w:val="00BD4881"/>
    <w:rsid w:val="00BD50D6"/>
    <w:rsid w:val="00BD5D7D"/>
    <w:rsid w:val="00BD5F4E"/>
    <w:rsid w:val="00BD647C"/>
    <w:rsid w:val="00BD6EBA"/>
    <w:rsid w:val="00BE03A6"/>
    <w:rsid w:val="00BE084A"/>
    <w:rsid w:val="00BE092E"/>
    <w:rsid w:val="00BE0A72"/>
    <w:rsid w:val="00BE131D"/>
    <w:rsid w:val="00BE1DC6"/>
    <w:rsid w:val="00BE2165"/>
    <w:rsid w:val="00BE2401"/>
    <w:rsid w:val="00BE2673"/>
    <w:rsid w:val="00BE36EF"/>
    <w:rsid w:val="00BE3DAD"/>
    <w:rsid w:val="00BE43E4"/>
    <w:rsid w:val="00BE50EA"/>
    <w:rsid w:val="00BE561E"/>
    <w:rsid w:val="00BE5E4C"/>
    <w:rsid w:val="00BE6C29"/>
    <w:rsid w:val="00BF031A"/>
    <w:rsid w:val="00BF0F73"/>
    <w:rsid w:val="00BF19A1"/>
    <w:rsid w:val="00BF1BBF"/>
    <w:rsid w:val="00BF1F95"/>
    <w:rsid w:val="00BF2656"/>
    <w:rsid w:val="00BF37B4"/>
    <w:rsid w:val="00BF3BF5"/>
    <w:rsid w:val="00BF476E"/>
    <w:rsid w:val="00BF5C67"/>
    <w:rsid w:val="00BF65FA"/>
    <w:rsid w:val="00BF72C2"/>
    <w:rsid w:val="00BF7C44"/>
    <w:rsid w:val="00BF7E56"/>
    <w:rsid w:val="00C006BA"/>
    <w:rsid w:val="00C0071F"/>
    <w:rsid w:val="00C00E65"/>
    <w:rsid w:val="00C011F6"/>
    <w:rsid w:val="00C02626"/>
    <w:rsid w:val="00C035D7"/>
    <w:rsid w:val="00C04C9D"/>
    <w:rsid w:val="00C05605"/>
    <w:rsid w:val="00C06320"/>
    <w:rsid w:val="00C0633A"/>
    <w:rsid w:val="00C06B58"/>
    <w:rsid w:val="00C11098"/>
    <w:rsid w:val="00C11775"/>
    <w:rsid w:val="00C13044"/>
    <w:rsid w:val="00C13235"/>
    <w:rsid w:val="00C14B1F"/>
    <w:rsid w:val="00C1595D"/>
    <w:rsid w:val="00C1795E"/>
    <w:rsid w:val="00C20711"/>
    <w:rsid w:val="00C209EC"/>
    <w:rsid w:val="00C2109E"/>
    <w:rsid w:val="00C21A7E"/>
    <w:rsid w:val="00C22925"/>
    <w:rsid w:val="00C22B7A"/>
    <w:rsid w:val="00C23EBE"/>
    <w:rsid w:val="00C23F20"/>
    <w:rsid w:val="00C23FFC"/>
    <w:rsid w:val="00C24887"/>
    <w:rsid w:val="00C24B3D"/>
    <w:rsid w:val="00C258F1"/>
    <w:rsid w:val="00C267B6"/>
    <w:rsid w:val="00C27AE6"/>
    <w:rsid w:val="00C27FC1"/>
    <w:rsid w:val="00C27FEE"/>
    <w:rsid w:val="00C30D9D"/>
    <w:rsid w:val="00C31B13"/>
    <w:rsid w:val="00C32965"/>
    <w:rsid w:val="00C32F0F"/>
    <w:rsid w:val="00C333B3"/>
    <w:rsid w:val="00C33684"/>
    <w:rsid w:val="00C34886"/>
    <w:rsid w:val="00C34DEF"/>
    <w:rsid w:val="00C352F1"/>
    <w:rsid w:val="00C35C88"/>
    <w:rsid w:val="00C35F6D"/>
    <w:rsid w:val="00C377BA"/>
    <w:rsid w:val="00C401A2"/>
    <w:rsid w:val="00C406A6"/>
    <w:rsid w:val="00C40756"/>
    <w:rsid w:val="00C40D99"/>
    <w:rsid w:val="00C41EAD"/>
    <w:rsid w:val="00C422FB"/>
    <w:rsid w:val="00C43BFC"/>
    <w:rsid w:val="00C44360"/>
    <w:rsid w:val="00C4447A"/>
    <w:rsid w:val="00C44B4B"/>
    <w:rsid w:val="00C4518A"/>
    <w:rsid w:val="00C45590"/>
    <w:rsid w:val="00C45819"/>
    <w:rsid w:val="00C45ABA"/>
    <w:rsid w:val="00C45CC0"/>
    <w:rsid w:val="00C467E9"/>
    <w:rsid w:val="00C46FEA"/>
    <w:rsid w:val="00C47901"/>
    <w:rsid w:val="00C5049C"/>
    <w:rsid w:val="00C50BE2"/>
    <w:rsid w:val="00C51B62"/>
    <w:rsid w:val="00C522DC"/>
    <w:rsid w:val="00C52BD3"/>
    <w:rsid w:val="00C538EA"/>
    <w:rsid w:val="00C53FF3"/>
    <w:rsid w:val="00C54CDB"/>
    <w:rsid w:val="00C56003"/>
    <w:rsid w:val="00C56974"/>
    <w:rsid w:val="00C5734D"/>
    <w:rsid w:val="00C574C5"/>
    <w:rsid w:val="00C57F81"/>
    <w:rsid w:val="00C6056A"/>
    <w:rsid w:val="00C6123F"/>
    <w:rsid w:val="00C6218A"/>
    <w:rsid w:val="00C62D16"/>
    <w:rsid w:val="00C6350A"/>
    <w:rsid w:val="00C63C90"/>
    <w:rsid w:val="00C64A64"/>
    <w:rsid w:val="00C64DAA"/>
    <w:rsid w:val="00C64F1E"/>
    <w:rsid w:val="00C65656"/>
    <w:rsid w:val="00C661A7"/>
    <w:rsid w:val="00C664E7"/>
    <w:rsid w:val="00C67477"/>
    <w:rsid w:val="00C67B01"/>
    <w:rsid w:val="00C7071A"/>
    <w:rsid w:val="00C717E9"/>
    <w:rsid w:val="00C71BB0"/>
    <w:rsid w:val="00C7335B"/>
    <w:rsid w:val="00C73651"/>
    <w:rsid w:val="00C73A5F"/>
    <w:rsid w:val="00C73FB8"/>
    <w:rsid w:val="00C7401E"/>
    <w:rsid w:val="00C74D3D"/>
    <w:rsid w:val="00C752E2"/>
    <w:rsid w:val="00C755A4"/>
    <w:rsid w:val="00C75EC5"/>
    <w:rsid w:val="00C762E6"/>
    <w:rsid w:val="00C76A09"/>
    <w:rsid w:val="00C76B6A"/>
    <w:rsid w:val="00C76CAA"/>
    <w:rsid w:val="00C77817"/>
    <w:rsid w:val="00C80212"/>
    <w:rsid w:val="00C838B0"/>
    <w:rsid w:val="00C838FF"/>
    <w:rsid w:val="00C83AA2"/>
    <w:rsid w:val="00C83CDE"/>
    <w:rsid w:val="00C83D8E"/>
    <w:rsid w:val="00C847F8"/>
    <w:rsid w:val="00C86939"/>
    <w:rsid w:val="00C86FA7"/>
    <w:rsid w:val="00C902EC"/>
    <w:rsid w:val="00C90BD6"/>
    <w:rsid w:val="00C935F2"/>
    <w:rsid w:val="00C93C2E"/>
    <w:rsid w:val="00C94203"/>
    <w:rsid w:val="00C95AF1"/>
    <w:rsid w:val="00C9669E"/>
    <w:rsid w:val="00C96960"/>
    <w:rsid w:val="00CA132F"/>
    <w:rsid w:val="00CA289A"/>
    <w:rsid w:val="00CA44D1"/>
    <w:rsid w:val="00CA4E2F"/>
    <w:rsid w:val="00CA52DE"/>
    <w:rsid w:val="00CA5858"/>
    <w:rsid w:val="00CA6D72"/>
    <w:rsid w:val="00CA6EED"/>
    <w:rsid w:val="00CA73F6"/>
    <w:rsid w:val="00CB01AA"/>
    <w:rsid w:val="00CB0418"/>
    <w:rsid w:val="00CB0672"/>
    <w:rsid w:val="00CB08B3"/>
    <w:rsid w:val="00CB0B71"/>
    <w:rsid w:val="00CB167A"/>
    <w:rsid w:val="00CB1A40"/>
    <w:rsid w:val="00CB2160"/>
    <w:rsid w:val="00CB2435"/>
    <w:rsid w:val="00CB2DBD"/>
    <w:rsid w:val="00CB3656"/>
    <w:rsid w:val="00CB4DB0"/>
    <w:rsid w:val="00CB554C"/>
    <w:rsid w:val="00CB6710"/>
    <w:rsid w:val="00CB6929"/>
    <w:rsid w:val="00CB7AFD"/>
    <w:rsid w:val="00CB7B8A"/>
    <w:rsid w:val="00CC11DC"/>
    <w:rsid w:val="00CC14DF"/>
    <w:rsid w:val="00CC3911"/>
    <w:rsid w:val="00CC4F0A"/>
    <w:rsid w:val="00CC5256"/>
    <w:rsid w:val="00CC5375"/>
    <w:rsid w:val="00CC55C7"/>
    <w:rsid w:val="00CC58CA"/>
    <w:rsid w:val="00CC5CB5"/>
    <w:rsid w:val="00CC5DCF"/>
    <w:rsid w:val="00CC67BC"/>
    <w:rsid w:val="00CC683C"/>
    <w:rsid w:val="00CC7005"/>
    <w:rsid w:val="00CC77F9"/>
    <w:rsid w:val="00CC7D08"/>
    <w:rsid w:val="00CD1C28"/>
    <w:rsid w:val="00CD3FB9"/>
    <w:rsid w:val="00CD417C"/>
    <w:rsid w:val="00CD43BC"/>
    <w:rsid w:val="00CD4928"/>
    <w:rsid w:val="00CD4C61"/>
    <w:rsid w:val="00CD5036"/>
    <w:rsid w:val="00CD5821"/>
    <w:rsid w:val="00CD63C6"/>
    <w:rsid w:val="00CD6FDA"/>
    <w:rsid w:val="00CD720E"/>
    <w:rsid w:val="00CD7EA7"/>
    <w:rsid w:val="00CE02B6"/>
    <w:rsid w:val="00CE0A61"/>
    <w:rsid w:val="00CE0A87"/>
    <w:rsid w:val="00CE0F1F"/>
    <w:rsid w:val="00CE1592"/>
    <w:rsid w:val="00CE207C"/>
    <w:rsid w:val="00CE47FC"/>
    <w:rsid w:val="00CE5B1A"/>
    <w:rsid w:val="00CE6AC4"/>
    <w:rsid w:val="00CE7522"/>
    <w:rsid w:val="00CE774B"/>
    <w:rsid w:val="00CF0C46"/>
    <w:rsid w:val="00CF0F22"/>
    <w:rsid w:val="00CF1220"/>
    <w:rsid w:val="00CF12BA"/>
    <w:rsid w:val="00CF19B9"/>
    <w:rsid w:val="00CF2D8D"/>
    <w:rsid w:val="00CF2E63"/>
    <w:rsid w:val="00CF3BDE"/>
    <w:rsid w:val="00CF4BAD"/>
    <w:rsid w:val="00CF5E89"/>
    <w:rsid w:val="00CF65EE"/>
    <w:rsid w:val="00CF6891"/>
    <w:rsid w:val="00CF69B9"/>
    <w:rsid w:val="00D000D0"/>
    <w:rsid w:val="00D00E4B"/>
    <w:rsid w:val="00D01030"/>
    <w:rsid w:val="00D012A1"/>
    <w:rsid w:val="00D012B5"/>
    <w:rsid w:val="00D014C3"/>
    <w:rsid w:val="00D01523"/>
    <w:rsid w:val="00D0167B"/>
    <w:rsid w:val="00D0298D"/>
    <w:rsid w:val="00D02D61"/>
    <w:rsid w:val="00D03173"/>
    <w:rsid w:val="00D035C6"/>
    <w:rsid w:val="00D03699"/>
    <w:rsid w:val="00D0440A"/>
    <w:rsid w:val="00D04679"/>
    <w:rsid w:val="00D046B6"/>
    <w:rsid w:val="00D04707"/>
    <w:rsid w:val="00D04B0A"/>
    <w:rsid w:val="00D0559D"/>
    <w:rsid w:val="00D05E03"/>
    <w:rsid w:val="00D061B3"/>
    <w:rsid w:val="00D10876"/>
    <w:rsid w:val="00D109FA"/>
    <w:rsid w:val="00D10B37"/>
    <w:rsid w:val="00D10D7F"/>
    <w:rsid w:val="00D11E3A"/>
    <w:rsid w:val="00D1218E"/>
    <w:rsid w:val="00D13A87"/>
    <w:rsid w:val="00D13F63"/>
    <w:rsid w:val="00D14433"/>
    <w:rsid w:val="00D14488"/>
    <w:rsid w:val="00D14CC1"/>
    <w:rsid w:val="00D14DA4"/>
    <w:rsid w:val="00D15ED4"/>
    <w:rsid w:val="00D17096"/>
    <w:rsid w:val="00D205A1"/>
    <w:rsid w:val="00D22240"/>
    <w:rsid w:val="00D231C2"/>
    <w:rsid w:val="00D238D7"/>
    <w:rsid w:val="00D23A3C"/>
    <w:rsid w:val="00D26657"/>
    <w:rsid w:val="00D278AB"/>
    <w:rsid w:val="00D27B6E"/>
    <w:rsid w:val="00D308A3"/>
    <w:rsid w:val="00D30C05"/>
    <w:rsid w:val="00D31433"/>
    <w:rsid w:val="00D316B2"/>
    <w:rsid w:val="00D316D3"/>
    <w:rsid w:val="00D3287D"/>
    <w:rsid w:val="00D32A3C"/>
    <w:rsid w:val="00D3385E"/>
    <w:rsid w:val="00D33BF9"/>
    <w:rsid w:val="00D349D1"/>
    <w:rsid w:val="00D36E3D"/>
    <w:rsid w:val="00D37E41"/>
    <w:rsid w:val="00D409A6"/>
    <w:rsid w:val="00D41553"/>
    <w:rsid w:val="00D4210E"/>
    <w:rsid w:val="00D42A33"/>
    <w:rsid w:val="00D42C9B"/>
    <w:rsid w:val="00D42DCB"/>
    <w:rsid w:val="00D44093"/>
    <w:rsid w:val="00D44835"/>
    <w:rsid w:val="00D44CB3"/>
    <w:rsid w:val="00D453EC"/>
    <w:rsid w:val="00D45993"/>
    <w:rsid w:val="00D470BE"/>
    <w:rsid w:val="00D47CAD"/>
    <w:rsid w:val="00D5011E"/>
    <w:rsid w:val="00D50DB4"/>
    <w:rsid w:val="00D5127A"/>
    <w:rsid w:val="00D5150D"/>
    <w:rsid w:val="00D51B49"/>
    <w:rsid w:val="00D527FD"/>
    <w:rsid w:val="00D528EA"/>
    <w:rsid w:val="00D532FA"/>
    <w:rsid w:val="00D5360B"/>
    <w:rsid w:val="00D5364C"/>
    <w:rsid w:val="00D54101"/>
    <w:rsid w:val="00D54165"/>
    <w:rsid w:val="00D54F42"/>
    <w:rsid w:val="00D552FC"/>
    <w:rsid w:val="00D56386"/>
    <w:rsid w:val="00D56794"/>
    <w:rsid w:val="00D56E47"/>
    <w:rsid w:val="00D62AEF"/>
    <w:rsid w:val="00D645BA"/>
    <w:rsid w:val="00D64E37"/>
    <w:rsid w:val="00D66172"/>
    <w:rsid w:val="00D6622E"/>
    <w:rsid w:val="00D66FC5"/>
    <w:rsid w:val="00D7043C"/>
    <w:rsid w:val="00D7138B"/>
    <w:rsid w:val="00D7152F"/>
    <w:rsid w:val="00D715CD"/>
    <w:rsid w:val="00D716B8"/>
    <w:rsid w:val="00D71C4C"/>
    <w:rsid w:val="00D71DEE"/>
    <w:rsid w:val="00D72243"/>
    <w:rsid w:val="00D723B4"/>
    <w:rsid w:val="00D72645"/>
    <w:rsid w:val="00D72F8D"/>
    <w:rsid w:val="00D73272"/>
    <w:rsid w:val="00D7366F"/>
    <w:rsid w:val="00D73D25"/>
    <w:rsid w:val="00D74363"/>
    <w:rsid w:val="00D750D8"/>
    <w:rsid w:val="00D75349"/>
    <w:rsid w:val="00D75718"/>
    <w:rsid w:val="00D75859"/>
    <w:rsid w:val="00D75E1F"/>
    <w:rsid w:val="00D8029C"/>
    <w:rsid w:val="00D806A6"/>
    <w:rsid w:val="00D81F40"/>
    <w:rsid w:val="00D84D9B"/>
    <w:rsid w:val="00D8527A"/>
    <w:rsid w:val="00D85AF1"/>
    <w:rsid w:val="00D867E8"/>
    <w:rsid w:val="00D9116C"/>
    <w:rsid w:val="00D9176B"/>
    <w:rsid w:val="00D920F9"/>
    <w:rsid w:val="00D92BDD"/>
    <w:rsid w:val="00D938EE"/>
    <w:rsid w:val="00D9430B"/>
    <w:rsid w:val="00D95654"/>
    <w:rsid w:val="00D960DC"/>
    <w:rsid w:val="00D9618D"/>
    <w:rsid w:val="00D9635F"/>
    <w:rsid w:val="00D97AA3"/>
    <w:rsid w:val="00DA010A"/>
    <w:rsid w:val="00DA093F"/>
    <w:rsid w:val="00DA098E"/>
    <w:rsid w:val="00DA1754"/>
    <w:rsid w:val="00DA1EAB"/>
    <w:rsid w:val="00DA23B1"/>
    <w:rsid w:val="00DA26E2"/>
    <w:rsid w:val="00DA3BC1"/>
    <w:rsid w:val="00DA69D7"/>
    <w:rsid w:val="00DA6D0F"/>
    <w:rsid w:val="00DA7310"/>
    <w:rsid w:val="00DA73D1"/>
    <w:rsid w:val="00DA7C8D"/>
    <w:rsid w:val="00DB1DE6"/>
    <w:rsid w:val="00DB21B1"/>
    <w:rsid w:val="00DB22AD"/>
    <w:rsid w:val="00DB2C65"/>
    <w:rsid w:val="00DB3CDA"/>
    <w:rsid w:val="00DB5904"/>
    <w:rsid w:val="00DB5C91"/>
    <w:rsid w:val="00DB5F0C"/>
    <w:rsid w:val="00DB7046"/>
    <w:rsid w:val="00DB7EEF"/>
    <w:rsid w:val="00DC0275"/>
    <w:rsid w:val="00DC0EBB"/>
    <w:rsid w:val="00DC32EF"/>
    <w:rsid w:val="00DC37A4"/>
    <w:rsid w:val="00DC43A6"/>
    <w:rsid w:val="00DC562E"/>
    <w:rsid w:val="00DC5A5A"/>
    <w:rsid w:val="00DC5BD9"/>
    <w:rsid w:val="00DC6132"/>
    <w:rsid w:val="00DC6606"/>
    <w:rsid w:val="00DC727A"/>
    <w:rsid w:val="00DC73E9"/>
    <w:rsid w:val="00DC78CC"/>
    <w:rsid w:val="00DD2B65"/>
    <w:rsid w:val="00DD330F"/>
    <w:rsid w:val="00DD386E"/>
    <w:rsid w:val="00DD3D04"/>
    <w:rsid w:val="00DD5260"/>
    <w:rsid w:val="00DD6687"/>
    <w:rsid w:val="00DD758D"/>
    <w:rsid w:val="00DD7AAA"/>
    <w:rsid w:val="00DD7C81"/>
    <w:rsid w:val="00DE035B"/>
    <w:rsid w:val="00DE0858"/>
    <w:rsid w:val="00DE18BF"/>
    <w:rsid w:val="00DE20D5"/>
    <w:rsid w:val="00DE411E"/>
    <w:rsid w:val="00DE7116"/>
    <w:rsid w:val="00DE7404"/>
    <w:rsid w:val="00DE77E6"/>
    <w:rsid w:val="00DE7938"/>
    <w:rsid w:val="00DE7FB7"/>
    <w:rsid w:val="00DF0925"/>
    <w:rsid w:val="00DF0FD9"/>
    <w:rsid w:val="00DF1713"/>
    <w:rsid w:val="00DF18A8"/>
    <w:rsid w:val="00DF2162"/>
    <w:rsid w:val="00DF3607"/>
    <w:rsid w:val="00DF360D"/>
    <w:rsid w:val="00DF484D"/>
    <w:rsid w:val="00DF4C2E"/>
    <w:rsid w:val="00DF4E0B"/>
    <w:rsid w:val="00DF675C"/>
    <w:rsid w:val="00DF68A9"/>
    <w:rsid w:val="00DF6B4A"/>
    <w:rsid w:val="00DF7175"/>
    <w:rsid w:val="00E00B4E"/>
    <w:rsid w:val="00E00F71"/>
    <w:rsid w:val="00E013C0"/>
    <w:rsid w:val="00E03496"/>
    <w:rsid w:val="00E03EDD"/>
    <w:rsid w:val="00E0465B"/>
    <w:rsid w:val="00E04B51"/>
    <w:rsid w:val="00E05403"/>
    <w:rsid w:val="00E05CBF"/>
    <w:rsid w:val="00E0617A"/>
    <w:rsid w:val="00E06DC0"/>
    <w:rsid w:val="00E07569"/>
    <w:rsid w:val="00E10389"/>
    <w:rsid w:val="00E10CB9"/>
    <w:rsid w:val="00E10DF3"/>
    <w:rsid w:val="00E12421"/>
    <w:rsid w:val="00E1375C"/>
    <w:rsid w:val="00E14D4B"/>
    <w:rsid w:val="00E162C3"/>
    <w:rsid w:val="00E20135"/>
    <w:rsid w:val="00E2034C"/>
    <w:rsid w:val="00E243C3"/>
    <w:rsid w:val="00E24DF9"/>
    <w:rsid w:val="00E25361"/>
    <w:rsid w:val="00E25984"/>
    <w:rsid w:val="00E263C2"/>
    <w:rsid w:val="00E27007"/>
    <w:rsid w:val="00E30140"/>
    <w:rsid w:val="00E30382"/>
    <w:rsid w:val="00E305B6"/>
    <w:rsid w:val="00E3085D"/>
    <w:rsid w:val="00E30EA4"/>
    <w:rsid w:val="00E30EF6"/>
    <w:rsid w:val="00E31F07"/>
    <w:rsid w:val="00E330A7"/>
    <w:rsid w:val="00E33768"/>
    <w:rsid w:val="00E34E33"/>
    <w:rsid w:val="00E35238"/>
    <w:rsid w:val="00E35946"/>
    <w:rsid w:val="00E366AF"/>
    <w:rsid w:val="00E36D1B"/>
    <w:rsid w:val="00E372B6"/>
    <w:rsid w:val="00E3744E"/>
    <w:rsid w:val="00E37D9E"/>
    <w:rsid w:val="00E40554"/>
    <w:rsid w:val="00E4149D"/>
    <w:rsid w:val="00E4154D"/>
    <w:rsid w:val="00E41BC0"/>
    <w:rsid w:val="00E41D83"/>
    <w:rsid w:val="00E43F09"/>
    <w:rsid w:val="00E44710"/>
    <w:rsid w:val="00E44BF4"/>
    <w:rsid w:val="00E44C31"/>
    <w:rsid w:val="00E45810"/>
    <w:rsid w:val="00E4644B"/>
    <w:rsid w:val="00E4664A"/>
    <w:rsid w:val="00E46681"/>
    <w:rsid w:val="00E47373"/>
    <w:rsid w:val="00E478DC"/>
    <w:rsid w:val="00E5012A"/>
    <w:rsid w:val="00E51DE0"/>
    <w:rsid w:val="00E534F3"/>
    <w:rsid w:val="00E53D30"/>
    <w:rsid w:val="00E555A7"/>
    <w:rsid w:val="00E56110"/>
    <w:rsid w:val="00E56EB0"/>
    <w:rsid w:val="00E570A3"/>
    <w:rsid w:val="00E6163D"/>
    <w:rsid w:val="00E619E6"/>
    <w:rsid w:val="00E61D8C"/>
    <w:rsid w:val="00E6234E"/>
    <w:rsid w:val="00E63538"/>
    <w:rsid w:val="00E636DD"/>
    <w:rsid w:val="00E6418B"/>
    <w:rsid w:val="00E66C54"/>
    <w:rsid w:val="00E67D7D"/>
    <w:rsid w:val="00E713AE"/>
    <w:rsid w:val="00E714F9"/>
    <w:rsid w:val="00E73555"/>
    <w:rsid w:val="00E73828"/>
    <w:rsid w:val="00E75300"/>
    <w:rsid w:val="00E75B86"/>
    <w:rsid w:val="00E75C6C"/>
    <w:rsid w:val="00E75F00"/>
    <w:rsid w:val="00E7610B"/>
    <w:rsid w:val="00E76510"/>
    <w:rsid w:val="00E767FE"/>
    <w:rsid w:val="00E768BC"/>
    <w:rsid w:val="00E76A71"/>
    <w:rsid w:val="00E76FC1"/>
    <w:rsid w:val="00E774BA"/>
    <w:rsid w:val="00E77930"/>
    <w:rsid w:val="00E800DA"/>
    <w:rsid w:val="00E80EF0"/>
    <w:rsid w:val="00E8377F"/>
    <w:rsid w:val="00E83A78"/>
    <w:rsid w:val="00E84703"/>
    <w:rsid w:val="00E848D4"/>
    <w:rsid w:val="00E85780"/>
    <w:rsid w:val="00E85CD1"/>
    <w:rsid w:val="00E878D3"/>
    <w:rsid w:val="00E91156"/>
    <w:rsid w:val="00E91698"/>
    <w:rsid w:val="00E926CF"/>
    <w:rsid w:val="00E935A3"/>
    <w:rsid w:val="00E96765"/>
    <w:rsid w:val="00E9719F"/>
    <w:rsid w:val="00EA0F4A"/>
    <w:rsid w:val="00EA1DAB"/>
    <w:rsid w:val="00EA1E5F"/>
    <w:rsid w:val="00EA2085"/>
    <w:rsid w:val="00EA2ED6"/>
    <w:rsid w:val="00EA36FB"/>
    <w:rsid w:val="00EA3D01"/>
    <w:rsid w:val="00EA458A"/>
    <w:rsid w:val="00EA4FA3"/>
    <w:rsid w:val="00EA5962"/>
    <w:rsid w:val="00EA5F31"/>
    <w:rsid w:val="00EA66F9"/>
    <w:rsid w:val="00EA6A51"/>
    <w:rsid w:val="00EA719A"/>
    <w:rsid w:val="00EA768D"/>
    <w:rsid w:val="00EA7844"/>
    <w:rsid w:val="00EB0977"/>
    <w:rsid w:val="00EB0A29"/>
    <w:rsid w:val="00EB0ED3"/>
    <w:rsid w:val="00EB189F"/>
    <w:rsid w:val="00EB1923"/>
    <w:rsid w:val="00EB2490"/>
    <w:rsid w:val="00EB34D6"/>
    <w:rsid w:val="00EB52EC"/>
    <w:rsid w:val="00EB5D2F"/>
    <w:rsid w:val="00EB663C"/>
    <w:rsid w:val="00EB6BC0"/>
    <w:rsid w:val="00EB7AED"/>
    <w:rsid w:val="00EC0222"/>
    <w:rsid w:val="00EC0E0B"/>
    <w:rsid w:val="00EC0FEB"/>
    <w:rsid w:val="00EC1CCE"/>
    <w:rsid w:val="00EC1DDD"/>
    <w:rsid w:val="00EC287D"/>
    <w:rsid w:val="00EC29D7"/>
    <w:rsid w:val="00EC3AAB"/>
    <w:rsid w:val="00EC3E13"/>
    <w:rsid w:val="00EC4BAB"/>
    <w:rsid w:val="00EC562B"/>
    <w:rsid w:val="00EC64D5"/>
    <w:rsid w:val="00EC6B3D"/>
    <w:rsid w:val="00EC6CF0"/>
    <w:rsid w:val="00EC7B87"/>
    <w:rsid w:val="00EC7C54"/>
    <w:rsid w:val="00EC7C97"/>
    <w:rsid w:val="00ED0E3B"/>
    <w:rsid w:val="00ED147F"/>
    <w:rsid w:val="00ED1B04"/>
    <w:rsid w:val="00ED22A2"/>
    <w:rsid w:val="00ED3A60"/>
    <w:rsid w:val="00ED43EC"/>
    <w:rsid w:val="00ED62EF"/>
    <w:rsid w:val="00ED7AC6"/>
    <w:rsid w:val="00ED7E77"/>
    <w:rsid w:val="00ED7EEB"/>
    <w:rsid w:val="00ED7FE9"/>
    <w:rsid w:val="00EE05B6"/>
    <w:rsid w:val="00EE0E23"/>
    <w:rsid w:val="00EE1218"/>
    <w:rsid w:val="00EE14AE"/>
    <w:rsid w:val="00EE26CC"/>
    <w:rsid w:val="00EE306F"/>
    <w:rsid w:val="00EE33C2"/>
    <w:rsid w:val="00EE36E2"/>
    <w:rsid w:val="00EE39D9"/>
    <w:rsid w:val="00EE3F4B"/>
    <w:rsid w:val="00EE56DF"/>
    <w:rsid w:val="00EE66B1"/>
    <w:rsid w:val="00EE689F"/>
    <w:rsid w:val="00EE6AA1"/>
    <w:rsid w:val="00EE7F12"/>
    <w:rsid w:val="00EF00AF"/>
    <w:rsid w:val="00EF0A66"/>
    <w:rsid w:val="00EF13D4"/>
    <w:rsid w:val="00EF211A"/>
    <w:rsid w:val="00EF23FE"/>
    <w:rsid w:val="00EF2F2E"/>
    <w:rsid w:val="00EF3365"/>
    <w:rsid w:val="00EF3B68"/>
    <w:rsid w:val="00EF5CC4"/>
    <w:rsid w:val="00EF6CDB"/>
    <w:rsid w:val="00EF6D10"/>
    <w:rsid w:val="00F003FB"/>
    <w:rsid w:val="00F00994"/>
    <w:rsid w:val="00F0125C"/>
    <w:rsid w:val="00F01AF2"/>
    <w:rsid w:val="00F02499"/>
    <w:rsid w:val="00F02F51"/>
    <w:rsid w:val="00F03614"/>
    <w:rsid w:val="00F03A4B"/>
    <w:rsid w:val="00F05A2B"/>
    <w:rsid w:val="00F064DC"/>
    <w:rsid w:val="00F0661B"/>
    <w:rsid w:val="00F070E6"/>
    <w:rsid w:val="00F07C3F"/>
    <w:rsid w:val="00F07F73"/>
    <w:rsid w:val="00F105E4"/>
    <w:rsid w:val="00F11035"/>
    <w:rsid w:val="00F1124C"/>
    <w:rsid w:val="00F128DA"/>
    <w:rsid w:val="00F12FA7"/>
    <w:rsid w:val="00F15961"/>
    <w:rsid w:val="00F15BE0"/>
    <w:rsid w:val="00F15D30"/>
    <w:rsid w:val="00F16668"/>
    <w:rsid w:val="00F177E5"/>
    <w:rsid w:val="00F20C80"/>
    <w:rsid w:val="00F23682"/>
    <w:rsid w:val="00F23E9C"/>
    <w:rsid w:val="00F248A6"/>
    <w:rsid w:val="00F24A24"/>
    <w:rsid w:val="00F25202"/>
    <w:rsid w:val="00F256DF"/>
    <w:rsid w:val="00F26638"/>
    <w:rsid w:val="00F26995"/>
    <w:rsid w:val="00F26A38"/>
    <w:rsid w:val="00F2701D"/>
    <w:rsid w:val="00F2793C"/>
    <w:rsid w:val="00F27D7C"/>
    <w:rsid w:val="00F31289"/>
    <w:rsid w:val="00F323B5"/>
    <w:rsid w:val="00F32C7B"/>
    <w:rsid w:val="00F332D0"/>
    <w:rsid w:val="00F33F4B"/>
    <w:rsid w:val="00F35065"/>
    <w:rsid w:val="00F352D6"/>
    <w:rsid w:val="00F35649"/>
    <w:rsid w:val="00F3584E"/>
    <w:rsid w:val="00F35DC5"/>
    <w:rsid w:val="00F36E1A"/>
    <w:rsid w:val="00F37A7C"/>
    <w:rsid w:val="00F37CF4"/>
    <w:rsid w:val="00F37D9E"/>
    <w:rsid w:val="00F40158"/>
    <w:rsid w:val="00F40516"/>
    <w:rsid w:val="00F41E05"/>
    <w:rsid w:val="00F41FB1"/>
    <w:rsid w:val="00F4269B"/>
    <w:rsid w:val="00F43308"/>
    <w:rsid w:val="00F43496"/>
    <w:rsid w:val="00F45185"/>
    <w:rsid w:val="00F45A95"/>
    <w:rsid w:val="00F45F4C"/>
    <w:rsid w:val="00F460B3"/>
    <w:rsid w:val="00F46471"/>
    <w:rsid w:val="00F46EF4"/>
    <w:rsid w:val="00F47218"/>
    <w:rsid w:val="00F506F8"/>
    <w:rsid w:val="00F50D4E"/>
    <w:rsid w:val="00F521F9"/>
    <w:rsid w:val="00F52592"/>
    <w:rsid w:val="00F53AC7"/>
    <w:rsid w:val="00F53BF2"/>
    <w:rsid w:val="00F54CC2"/>
    <w:rsid w:val="00F55269"/>
    <w:rsid w:val="00F56428"/>
    <w:rsid w:val="00F57B44"/>
    <w:rsid w:val="00F57D61"/>
    <w:rsid w:val="00F60579"/>
    <w:rsid w:val="00F64061"/>
    <w:rsid w:val="00F64096"/>
    <w:rsid w:val="00F644C5"/>
    <w:rsid w:val="00F6501F"/>
    <w:rsid w:val="00F6509E"/>
    <w:rsid w:val="00F667C5"/>
    <w:rsid w:val="00F67321"/>
    <w:rsid w:val="00F70CD1"/>
    <w:rsid w:val="00F70FAA"/>
    <w:rsid w:val="00F71366"/>
    <w:rsid w:val="00F71A97"/>
    <w:rsid w:val="00F71BA9"/>
    <w:rsid w:val="00F72038"/>
    <w:rsid w:val="00F72334"/>
    <w:rsid w:val="00F7244D"/>
    <w:rsid w:val="00F727E3"/>
    <w:rsid w:val="00F7344A"/>
    <w:rsid w:val="00F74B9D"/>
    <w:rsid w:val="00F751E4"/>
    <w:rsid w:val="00F76015"/>
    <w:rsid w:val="00F760E3"/>
    <w:rsid w:val="00F761A0"/>
    <w:rsid w:val="00F76BF5"/>
    <w:rsid w:val="00F776AC"/>
    <w:rsid w:val="00F777DB"/>
    <w:rsid w:val="00F77B7E"/>
    <w:rsid w:val="00F77BD6"/>
    <w:rsid w:val="00F80141"/>
    <w:rsid w:val="00F80DCC"/>
    <w:rsid w:val="00F843DC"/>
    <w:rsid w:val="00F84617"/>
    <w:rsid w:val="00F8490F"/>
    <w:rsid w:val="00F84A0C"/>
    <w:rsid w:val="00F84F80"/>
    <w:rsid w:val="00F8527C"/>
    <w:rsid w:val="00F8661A"/>
    <w:rsid w:val="00F86E6C"/>
    <w:rsid w:val="00F8713F"/>
    <w:rsid w:val="00F871CB"/>
    <w:rsid w:val="00F90097"/>
    <w:rsid w:val="00F90682"/>
    <w:rsid w:val="00F907B9"/>
    <w:rsid w:val="00F90BFA"/>
    <w:rsid w:val="00F90BFE"/>
    <w:rsid w:val="00F9171E"/>
    <w:rsid w:val="00F91DB3"/>
    <w:rsid w:val="00F92CBE"/>
    <w:rsid w:val="00F93164"/>
    <w:rsid w:val="00F94659"/>
    <w:rsid w:val="00F94FAA"/>
    <w:rsid w:val="00F951F6"/>
    <w:rsid w:val="00F955E9"/>
    <w:rsid w:val="00F959FA"/>
    <w:rsid w:val="00F96A1E"/>
    <w:rsid w:val="00F96F4B"/>
    <w:rsid w:val="00F979B7"/>
    <w:rsid w:val="00FA11A1"/>
    <w:rsid w:val="00FA180D"/>
    <w:rsid w:val="00FA1905"/>
    <w:rsid w:val="00FA2A14"/>
    <w:rsid w:val="00FA3B47"/>
    <w:rsid w:val="00FA418A"/>
    <w:rsid w:val="00FA52DE"/>
    <w:rsid w:val="00FA5A28"/>
    <w:rsid w:val="00FA5B9E"/>
    <w:rsid w:val="00FA62CC"/>
    <w:rsid w:val="00FA6384"/>
    <w:rsid w:val="00FA69DA"/>
    <w:rsid w:val="00FA73A7"/>
    <w:rsid w:val="00FA758A"/>
    <w:rsid w:val="00FB069E"/>
    <w:rsid w:val="00FB0D51"/>
    <w:rsid w:val="00FB3101"/>
    <w:rsid w:val="00FB3392"/>
    <w:rsid w:val="00FB3426"/>
    <w:rsid w:val="00FB3AED"/>
    <w:rsid w:val="00FB40D6"/>
    <w:rsid w:val="00FB57CA"/>
    <w:rsid w:val="00FB6E17"/>
    <w:rsid w:val="00FC10E2"/>
    <w:rsid w:val="00FC1D11"/>
    <w:rsid w:val="00FC44CA"/>
    <w:rsid w:val="00FC4D31"/>
    <w:rsid w:val="00FC66E4"/>
    <w:rsid w:val="00FC6DFC"/>
    <w:rsid w:val="00FC7578"/>
    <w:rsid w:val="00FC7C42"/>
    <w:rsid w:val="00FD01E8"/>
    <w:rsid w:val="00FD057F"/>
    <w:rsid w:val="00FD281D"/>
    <w:rsid w:val="00FD2AB2"/>
    <w:rsid w:val="00FD2C3B"/>
    <w:rsid w:val="00FD3726"/>
    <w:rsid w:val="00FD3898"/>
    <w:rsid w:val="00FD3F88"/>
    <w:rsid w:val="00FD405D"/>
    <w:rsid w:val="00FD422C"/>
    <w:rsid w:val="00FD4A70"/>
    <w:rsid w:val="00FD50ED"/>
    <w:rsid w:val="00FD523D"/>
    <w:rsid w:val="00FD52D1"/>
    <w:rsid w:val="00FD5571"/>
    <w:rsid w:val="00FD5721"/>
    <w:rsid w:val="00FD5FF6"/>
    <w:rsid w:val="00FD7128"/>
    <w:rsid w:val="00FE024B"/>
    <w:rsid w:val="00FE1F05"/>
    <w:rsid w:val="00FE20BD"/>
    <w:rsid w:val="00FE3501"/>
    <w:rsid w:val="00FE3EF3"/>
    <w:rsid w:val="00FE4F34"/>
    <w:rsid w:val="00FE56EF"/>
    <w:rsid w:val="00FE76CA"/>
    <w:rsid w:val="00FE7A31"/>
    <w:rsid w:val="00FF2109"/>
    <w:rsid w:val="00FF25A1"/>
    <w:rsid w:val="00FF26C1"/>
    <w:rsid w:val="00FF29E7"/>
    <w:rsid w:val="00FF3910"/>
    <w:rsid w:val="00FF3DD9"/>
    <w:rsid w:val="00FF4924"/>
    <w:rsid w:val="00FF4BC2"/>
    <w:rsid w:val="00FF5F6C"/>
    <w:rsid w:val="00FF6534"/>
    <w:rsid w:val="00FF6540"/>
    <w:rsid w:val="0102CDE1"/>
    <w:rsid w:val="01163F5A"/>
    <w:rsid w:val="013A2161"/>
    <w:rsid w:val="013BB4F8"/>
    <w:rsid w:val="01406FBD"/>
    <w:rsid w:val="01526D67"/>
    <w:rsid w:val="01BE8816"/>
    <w:rsid w:val="01CB9723"/>
    <w:rsid w:val="020DBFF8"/>
    <w:rsid w:val="022A4CEC"/>
    <w:rsid w:val="023DE5A3"/>
    <w:rsid w:val="0258AB34"/>
    <w:rsid w:val="02D263D2"/>
    <w:rsid w:val="0300B99D"/>
    <w:rsid w:val="031AF601"/>
    <w:rsid w:val="032527AD"/>
    <w:rsid w:val="0375485C"/>
    <w:rsid w:val="039AFE89"/>
    <w:rsid w:val="03CA9656"/>
    <w:rsid w:val="03CE7A89"/>
    <w:rsid w:val="0406BE1E"/>
    <w:rsid w:val="0426C2C2"/>
    <w:rsid w:val="042DC753"/>
    <w:rsid w:val="04899B6A"/>
    <w:rsid w:val="04C3F7DA"/>
    <w:rsid w:val="04EA6703"/>
    <w:rsid w:val="052D705B"/>
    <w:rsid w:val="052FF7FE"/>
    <w:rsid w:val="055B61E9"/>
    <w:rsid w:val="05672DF9"/>
    <w:rsid w:val="0599221E"/>
    <w:rsid w:val="059D31AA"/>
    <w:rsid w:val="05A22422"/>
    <w:rsid w:val="05A829AC"/>
    <w:rsid w:val="0609680E"/>
    <w:rsid w:val="06528973"/>
    <w:rsid w:val="067D3E31"/>
    <w:rsid w:val="0694B248"/>
    <w:rsid w:val="06B56D21"/>
    <w:rsid w:val="06B8944F"/>
    <w:rsid w:val="06FEC4C6"/>
    <w:rsid w:val="0700A5BF"/>
    <w:rsid w:val="07051322"/>
    <w:rsid w:val="0791CE1F"/>
    <w:rsid w:val="07CA1A3E"/>
    <w:rsid w:val="07EC2000"/>
    <w:rsid w:val="07ED5222"/>
    <w:rsid w:val="08087D55"/>
    <w:rsid w:val="083A2FC9"/>
    <w:rsid w:val="0899F317"/>
    <w:rsid w:val="08CC8166"/>
    <w:rsid w:val="0919728A"/>
    <w:rsid w:val="0950DE77"/>
    <w:rsid w:val="096A116C"/>
    <w:rsid w:val="09ADF379"/>
    <w:rsid w:val="09B6EA4E"/>
    <w:rsid w:val="09DC5FEC"/>
    <w:rsid w:val="09E25439"/>
    <w:rsid w:val="09E84886"/>
    <w:rsid w:val="0A13D334"/>
    <w:rsid w:val="0A274B28"/>
    <w:rsid w:val="0A678752"/>
    <w:rsid w:val="0AC03951"/>
    <w:rsid w:val="0ACF25C5"/>
    <w:rsid w:val="0B200649"/>
    <w:rsid w:val="0B2AB55B"/>
    <w:rsid w:val="0B5158EE"/>
    <w:rsid w:val="0B693D98"/>
    <w:rsid w:val="0B7CE4F8"/>
    <w:rsid w:val="0B8C0572"/>
    <w:rsid w:val="0BEDAA18"/>
    <w:rsid w:val="0BF1B73A"/>
    <w:rsid w:val="0BF34AD1"/>
    <w:rsid w:val="0C1A1466"/>
    <w:rsid w:val="0C1D7B34"/>
    <w:rsid w:val="0C2E291C"/>
    <w:rsid w:val="0C3845E5"/>
    <w:rsid w:val="0C99BA10"/>
    <w:rsid w:val="0CA43574"/>
    <w:rsid w:val="0CBD6941"/>
    <w:rsid w:val="0CD46694"/>
    <w:rsid w:val="0D2CFA6C"/>
    <w:rsid w:val="0D6BD0A3"/>
    <w:rsid w:val="0DCD21B5"/>
    <w:rsid w:val="0E019C83"/>
    <w:rsid w:val="0E5E9777"/>
    <w:rsid w:val="0E7390F4"/>
    <w:rsid w:val="0E82D38D"/>
    <w:rsid w:val="0E9AC584"/>
    <w:rsid w:val="0EEE79A2"/>
    <w:rsid w:val="0F13EF40"/>
    <w:rsid w:val="0F1EC590"/>
    <w:rsid w:val="0F3964DE"/>
    <w:rsid w:val="0F552F9C"/>
    <w:rsid w:val="0F561815"/>
    <w:rsid w:val="0F6228E8"/>
    <w:rsid w:val="0F9C488C"/>
    <w:rsid w:val="0FA56502"/>
    <w:rsid w:val="0FA6F899"/>
    <w:rsid w:val="0FA774EC"/>
    <w:rsid w:val="0FB1A7AB"/>
    <w:rsid w:val="0FCADAA0"/>
    <w:rsid w:val="0FD0F223"/>
    <w:rsid w:val="0FD71D49"/>
    <w:rsid w:val="101D422D"/>
    <w:rsid w:val="108F369E"/>
    <w:rsid w:val="115D7B27"/>
    <w:rsid w:val="115D8EF6"/>
    <w:rsid w:val="11ECCEA6"/>
    <w:rsid w:val="11F2C2F3"/>
    <w:rsid w:val="1278501B"/>
    <w:rsid w:val="1297775D"/>
    <w:rsid w:val="130926E4"/>
    <w:rsid w:val="13096BCE"/>
    <w:rsid w:val="13352FC8"/>
    <w:rsid w:val="13CC99D7"/>
    <w:rsid w:val="13D0EFF5"/>
    <w:rsid w:val="1412BEBB"/>
    <w:rsid w:val="14422E59"/>
    <w:rsid w:val="146620F0"/>
    <w:rsid w:val="146F1F12"/>
    <w:rsid w:val="148FD790"/>
    <w:rsid w:val="14FA97EF"/>
    <w:rsid w:val="150B6EF8"/>
    <w:rsid w:val="152ABDC4"/>
    <w:rsid w:val="1532267D"/>
    <w:rsid w:val="1556C9BF"/>
    <w:rsid w:val="157056C3"/>
    <w:rsid w:val="163A458A"/>
    <w:rsid w:val="165B2F79"/>
    <w:rsid w:val="16677E4D"/>
    <w:rsid w:val="1678B74C"/>
    <w:rsid w:val="16934247"/>
    <w:rsid w:val="16D599E5"/>
    <w:rsid w:val="16F76078"/>
    <w:rsid w:val="170490EB"/>
    <w:rsid w:val="171E69AD"/>
    <w:rsid w:val="1724B809"/>
    <w:rsid w:val="172CA092"/>
    <w:rsid w:val="1730A0A3"/>
    <w:rsid w:val="1743DF4B"/>
    <w:rsid w:val="1794DC99"/>
    <w:rsid w:val="17C66C83"/>
    <w:rsid w:val="17D82011"/>
    <w:rsid w:val="1816AA4D"/>
    <w:rsid w:val="18177DE2"/>
    <w:rsid w:val="18209A58"/>
    <w:rsid w:val="1836A524"/>
    <w:rsid w:val="183860F4"/>
    <w:rsid w:val="183E67EC"/>
    <w:rsid w:val="18685E66"/>
    <w:rsid w:val="186D192B"/>
    <w:rsid w:val="18730D78"/>
    <w:rsid w:val="18928EC9"/>
    <w:rsid w:val="18A7B495"/>
    <w:rsid w:val="18BDAF65"/>
    <w:rsid w:val="1904833A"/>
    <w:rsid w:val="191CE7AD"/>
    <w:rsid w:val="19360235"/>
    <w:rsid w:val="193A0F57"/>
    <w:rsid w:val="193BA2EE"/>
    <w:rsid w:val="1987384D"/>
    <w:rsid w:val="198ABAEF"/>
    <w:rsid w:val="19D26D91"/>
    <w:rsid w:val="19F154C6"/>
    <w:rsid w:val="19F6C541"/>
    <w:rsid w:val="1A22B2FE"/>
    <w:rsid w:val="1A9E4FCA"/>
    <w:rsid w:val="1ADA42C8"/>
    <w:rsid w:val="1B16F777"/>
    <w:rsid w:val="1B890792"/>
    <w:rsid w:val="1BA8586D"/>
    <w:rsid w:val="1BEA52EC"/>
    <w:rsid w:val="1C00E000"/>
    <w:rsid w:val="1C115C21"/>
    <w:rsid w:val="1C27BDA5"/>
    <w:rsid w:val="1C5C475D"/>
    <w:rsid w:val="1C688A06"/>
    <w:rsid w:val="1C6FCA9B"/>
    <w:rsid w:val="1C95685D"/>
    <w:rsid w:val="1CA78CA8"/>
    <w:rsid w:val="1CB78269"/>
    <w:rsid w:val="1CD42488"/>
    <w:rsid w:val="1CEF4523"/>
    <w:rsid w:val="1D05FB0D"/>
    <w:rsid w:val="1D19AA7F"/>
    <w:rsid w:val="1D646C55"/>
    <w:rsid w:val="1D99F872"/>
    <w:rsid w:val="1D9B8C09"/>
    <w:rsid w:val="1DD660C6"/>
    <w:rsid w:val="1DD78EBB"/>
    <w:rsid w:val="1DEBBFA0"/>
    <w:rsid w:val="1DF29AC3"/>
    <w:rsid w:val="1DF7100C"/>
    <w:rsid w:val="1EA9A54E"/>
    <w:rsid w:val="1EE06969"/>
    <w:rsid w:val="1F7562ED"/>
    <w:rsid w:val="1F956227"/>
    <w:rsid w:val="1F9D1EAD"/>
    <w:rsid w:val="1FB1659F"/>
    <w:rsid w:val="1FCC90D2"/>
    <w:rsid w:val="1FF20670"/>
    <w:rsid w:val="201D911E"/>
    <w:rsid w:val="2051C3EB"/>
    <w:rsid w:val="209D0936"/>
    <w:rsid w:val="20B62A1D"/>
    <w:rsid w:val="20F80AF1"/>
    <w:rsid w:val="20FC884D"/>
    <w:rsid w:val="2101BB3C"/>
    <w:rsid w:val="21247A09"/>
    <w:rsid w:val="212E7EF8"/>
    <w:rsid w:val="21317355"/>
    <w:rsid w:val="2143503C"/>
    <w:rsid w:val="215B16D8"/>
    <w:rsid w:val="21A667B6"/>
    <w:rsid w:val="21CBDD54"/>
    <w:rsid w:val="21FB7524"/>
    <w:rsid w:val="21FD08BB"/>
    <w:rsid w:val="2227391E"/>
    <w:rsid w:val="2262D729"/>
    <w:rsid w:val="22696BF4"/>
    <w:rsid w:val="228CEAE6"/>
    <w:rsid w:val="22CF4787"/>
    <w:rsid w:val="22D3C580"/>
    <w:rsid w:val="230B4A39"/>
    <w:rsid w:val="2323F348"/>
    <w:rsid w:val="232B91BE"/>
    <w:rsid w:val="2346A0AA"/>
    <w:rsid w:val="2398D37A"/>
    <w:rsid w:val="23EDF6B1"/>
    <w:rsid w:val="2412BF33"/>
    <w:rsid w:val="24731855"/>
    <w:rsid w:val="248C3768"/>
    <w:rsid w:val="249285C4"/>
    <w:rsid w:val="24A8AE31"/>
    <w:rsid w:val="24B1AD06"/>
    <w:rsid w:val="252395E4"/>
    <w:rsid w:val="2523FB86"/>
    <w:rsid w:val="2544B65F"/>
    <w:rsid w:val="25452383"/>
    <w:rsid w:val="254DF918"/>
    <w:rsid w:val="255FD5FF"/>
    <w:rsid w:val="257C62F3"/>
    <w:rsid w:val="25854B9D"/>
    <w:rsid w:val="26270017"/>
    <w:rsid w:val="266BD0C2"/>
    <w:rsid w:val="26B875D9"/>
    <w:rsid w:val="26BD636F"/>
    <w:rsid w:val="26C75E63"/>
    <w:rsid w:val="26F3225D"/>
    <w:rsid w:val="2709FF85"/>
    <w:rsid w:val="2758D425"/>
    <w:rsid w:val="277FDD5A"/>
    <w:rsid w:val="27C139A9"/>
    <w:rsid w:val="27CAC896"/>
    <w:rsid w:val="27D70B3F"/>
    <w:rsid w:val="27FC80DD"/>
    <w:rsid w:val="287EED9B"/>
    <w:rsid w:val="28866EBB"/>
    <w:rsid w:val="28EF47B1"/>
    <w:rsid w:val="29197814"/>
    <w:rsid w:val="2932AB09"/>
    <w:rsid w:val="293EEDB2"/>
    <w:rsid w:val="298F7104"/>
    <w:rsid w:val="29A49F7A"/>
    <w:rsid w:val="29B0E223"/>
    <w:rsid w:val="29DAADDF"/>
    <w:rsid w:val="29E6C84F"/>
    <w:rsid w:val="29EFE4C5"/>
    <w:rsid w:val="2A109F9E"/>
    <w:rsid w:val="2A1C7CA5"/>
    <w:rsid w:val="2A36153C"/>
    <w:rsid w:val="2A50DACD"/>
    <w:rsid w:val="2A71EFB5"/>
    <w:rsid w:val="2A73D6E0"/>
    <w:rsid w:val="2A76AA7A"/>
    <w:rsid w:val="2A844EE4"/>
    <w:rsid w:val="2AA553DE"/>
    <w:rsid w:val="2AB43D15"/>
    <w:rsid w:val="2AC91D9A"/>
    <w:rsid w:val="2ACAF8A1"/>
    <w:rsid w:val="2AD4CAA6"/>
    <w:rsid w:val="2B4B6469"/>
    <w:rsid w:val="2BA98FC3"/>
    <w:rsid w:val="2BD878B1"/>
    <w:rsid w:val="2BE15A0C"/>
    <w:rsid w:val="2BEC091E"/>
    <w:rsid w:val="2BF1FD6B"/>
    <w:rsid w:val="2C4D957E"/>
    <w:rsid w:val="2C6B6F28"/>
    <w:rsid w:val="2C87C078"/>
    <w:rsid w:val="2CA2F47E"/>
    <w:rsid w:val="2CB77155"/>
    <w:rsid w:val="2CBC8182"/>
    <w:rsid w:val="2CE75F8A"/>
    <w:rsid w:val="2CFB9739"/>
    <w:rsid w:val="2D14E8EF"/>
    <w:rsid w:val="2D2E75F3"/>
    <w:rsid w:val="2D53EB91"/>
    <w:rsid w:val="2DB99D59"/>
    <w:rsid w:val="2DDF12F7"/>
    <w:rsid w:val="2E061C2C"/>
    <w:rsid w:val="2E3D160C"/>
    <w:rsid w:val="2E44BDDE"/>
    <w:rsid w:val="2E4E8BAE"/>
    <w:rsid w:val="2E721C50"/>
    <w:rsid w:val="2E76D715"/>
    <w:rsid w:val="2E7CCB62"/>
    <w:rsid w:val="2E9AA2E7"/>
    <w:rsid w:val="2EB2577F"/>
    <w:rsid w:val="2EEEBFD3"/>
    <w:rsid w:val="2F1E57A3"/>
    <w:rsid w:val="2F43CD41"/>
    <w:rsid w:val="2F709785"/>
    <w:rsid w:val="2F79DBA6"/>
    <w:rsid w:val="2FD9FDC8"/>
    <w:rsid w:val="2FFAB8A1"/>
    <w:rsid w:val="30267C9B"/>
    <w:rsid w:val="30353134"/>
    <w:rsid w:val="3053F26A"/>
    <w:rsid w:val="3062D884"/>
    <w:rsid w:val="307D45D9"/>
    <w:rsid w:val="3098710C"/>
    <w:rsid w:val="311DA425"/>
    <w:rsid w:val="312733A3"/>
    <w:rsid w:val="312FDB1B"/>
    <w:rsid w:val="3149681F"/>
    <w:rsid w:val="3157DEBD"/>
    <w:rsid w:val="316524CB"/>
    <w:rsid w:val="31B56843"/>
    <w:rsid w:val="31B89038"/>
    <w:rsid w:val="3222F023"/>
    <w:rsid w:val="32408FA9"/>
    <w:rsid w:val="327247F0"/>
    <w:rsid w:val="3278117F"/>
    <w:rsid w:val="32CAEF2D"/>
    <w:rsid w:val="32D2056B"/>
    <w:rsid w:val="32E1969A"/>
    <w:rsid w:val="32F31958"/>
    <w:rsid w:val="32F77B09"/>
    <w:rsid w:val="32F90EA0"/>
    <w:rsid w:val="3303BDB2"/>
    <w:rsid w:val="33233F03"/>
    <w:rsid w:val="3354D889"/>
    <w:rsid w:val="3375B223"/>
    <w:rsid w:val="337E40BE"/>
    <w:rsid w:val="33A549F3"/>
    <w:rsid w:val="33E14CA5"/>
    <w:rsid w:val="34040934"/>
    <w:rsid w:val="348DED9A"/>
    <w:rsid w:val="34AD6EEB"/>
    <w:rsid w:val="34EFE80B"/>
    <w:rsid w:val="34FD13A4"/>
    <w:rsid w:val="3511E72B"/>
    <w:rsid w:val="351320B3"/>
    <w:rsid w:val="351439AC"/>
    <w:rsid w:val="3544D8FA"/>
    <w:rsid w:val="35684DAA"/>
    <w:rsid w:val="357D8D40"/>
    <w:rsid w:val="35CA6622"/>
    <w:rsid w:val="35E4EF45"/>
    <w:rsid w:val="35EFDBC0"/>
    <w:rsid w:val="361893C1"/>
    <w:rsid w:val="361B45AB"/>
    <w:rsid w:val="36332BFB"/>
    <w:rsid w:val="3642F3BE"/>
    <w:rsid w:val="367B0326"/>
    <w:rsid w:val="36E2A199"/>
    <w:rsid w:val="37081737"/>
    <w:rsid w:val="370A3D3E"/>
    <w:rsid w:val="372305FC"/>
    <w:rsid w:val="372E76D2"/>
    <w:rsid w:val="3764D4C2"/>
    <w:rsid w:val="377A0BA8"/>
    <w:rsid w:val="379932EA"/>
    <w:rsid w:val="37B025A0"/>
    <w:rsid w:val="3806C6A5"/>
    <w:rsid w:val="381A4A3A"/>
    <w:rsid w:val="382AA8AC"/>
    <w:rsid w:val="38499596"/>
    <w:rsid w:val="386A1808"/>
    <w:rsid w:val="3896A8D0"/>
    <w:rsid w:val="38C26CCA"/>
    <w:rsid w:val="38C6CD80"/>
    <w:rsid w:val="38EDCC1D"/>
    <w:rsid w:val="3914B4D1"/>
    <w:rsid w:val="393FAE47"/>
    <w:rsid w:val="396D1581"/>
    <w:rsid w:val="39816564"/>
    <w:rsid w:val="3994BEB8"/>
    <w:rsid w:val="39B17918"/>
    <w:rsid w:val="39B99454"/>
    <w:rsid w:val="3A047F90"/>
    <w:rsid w:val="3A678111"/>
    <w:rsid w:val="3A82B6AA"/>
    <w:rsid w:val="3A95F552"/>
    <w:rsid w:val="3A964F61"/>
    <w:rsid w:val="3AAE4158"/>
    <w:rsid w:val="3B0E381F"/>
    <w:rsid w:val="3B276B14"/>
    <w:rsid w:val="3B2DB970"/>
    <w:rsid w:val="3B4E304C"/>
    <w:rsid w:val="3B638561"/>
    <w:rsid w:val="3B72B05F"/>
    <w:rsid w:val="3B8A76FB"/>
    <w:rsid w:val="3B8F0987"/>
    <w:rsid w:val="3B99B994"/>
    <w:rsid w:val="3BB457F1"/>
    <w:rsid w:val="3BC926A6"/>
    <w:rsid w:val="3C0A1A6E"/>
    <w:rsid w:val="3C30BE01"/>
    <w:rsid w:val="3C5847AF"/>
    <w:rsid w:val="3C725399"/>
    <w:rsid w:val="3CC233C3"/>
    <w:rsid w:val="3CD2AFE4"/>
    <w:rsid w:val="3CDD5EF6"/>
    <w:rsid w:val="3D4F5367"/>
    <w:rsid w:val="3D539763"/>
    <w:rsid w:val="3D68E06B"/>
    <w:rsid w:val="3D9B1B97"/>
    <w:rsid w:val="3DCA21BC"/>
    <w:rsid w:val="3DD48680"/>
    <w:rsid w:val="3E063EC7"/>
    <w:rsid w:val="3E79D6C5"/>
    <w:rsid w:val="3E8BCBEF"/>
    <w:rsid w:val="3ED6B72B"/>
    <w:rsid w:val="3EE0BA32"/>
    <w:rsid w:val="3EF9059B"/>
    <w:rsid w:val="3F2335FE"/>
    <w:rsid w:val="3F292A4B"/>
    <w:rsid w:val="3F3C68F3"/>
    <w:rsid w:val="3F48AB9C"/>
    <w:rsid w:val="3F52F607"/>
    <w:rsid w:val="3F88E7C6"/>
    <w:rsid w:val="3FAE5D64"/>
    <w:rsid w:val="3FD3D302"/>
    <w:rsid w:val="3FF08639"/>
    <w:rsid w:val="3FF9A2AF"/>
    <w:rsid w:val="4020BC47"/>
    <w:rsid w:val="4037A65F"/>
    <w:rsid w:val="40718B6D"/>
    <w:rsid w:val="40AD5B4E"/>
    <w:rsid w:val="40B36246"/>
    <w:rsid w:val="40B6825C"/>
    <w:rsid w:val="40EC0E79"/>
    <w:rsid w:val="40EDA210"/>
    <w:rsid w:val="41211627"/>
    <w:rsid w:val="4129A4C2"/>
    <w:rsid w:val="41645146"/>
    <w:rsid w:val="41C9EFF8"/>
    <w:rsid w:val="420B8ACE"/>
    <w:rsid w:val="420DD2A7"/>
    <w:rsid w:val="42346F9B"/>
    <w:rsid w:val="4281487D"/>
    <w:rsid w:val="428D3117"/>
    <w:rsid w:val="4294A1B3"/>
    <w:rsid w:val="42C5E55D"/>
    <w:rsid w:val="42C778F4"/>
    <w:rsid w:val="42D22806"/>
    <w:rsid w:val="42D7DEEA"/>
    <w:rsid w:val="42FA9244"/>
    <w:rsid w:val="4312BE3F"/>
    <w:rsid w:val="433833DD"/>
    <w:rsid w:val="43418527"/>
    <w:rsid w:val="43639DC8"/>
    <w:rsid w:val="43C35B43"/>
    <w:rsid w:val="43E0D9A0"/>
    <w:rsid w:val="43E25ACB"/>
    <w:rsid w:val="43EF1F3D"/>
    <w:rsid w:val="447BDA3A"/>
    <w:rsid w:val="44956643"/>
    <w:rsid w:val="449FBC41"/>
    <w:rsid w:val="44D87926"/>
    <w:rsid w:val="44F87DBD"/>
    <w:rsid w:val="45075AB4"/>
    <w:rsid w:val="45497E09"/>
    <w:rsid w:val="454D8B2B"/>
    <w:rsid w:val="4572D516"/>
    <w:rsid w:val="45794F25"/>
    <w:rsid w:val="45839990"/>
    <w:rsid w:val="45B7F7B8"/>
    <w:rsid w:val="460AC4E7"/>
    <w:rsid w:val="46303A85"/>
    <w:rsid w:val="46362ED2"/>
    <w:rsid w:val="4681ECD4"/>
    <w:rsid w:val="4695EC4D"/>
    <w:rsid w:val="46C7A494"/>
    <w:rsid w:val="46F8F834"/>
    <w:rsid w:val="47098700"/>
    <w:rsid w:val="475D7074"/>
    <w:rsid w:val="476C58FE"/>
    <w:rsid w:val="47A59929"/>
    <w:rsid w:val="47CF64E5"/>
    <w:rsid w:val="47DFE106"/>
    <w:rsid w:val="47F69975"/>
    <w:rsid w:val="47FDCEC0"/>
    <w:rsid w:val="480A1169"/>
    <w:rsid w:val="483D7157"/>
    <w:rsid w:val="487C05DA"/>
    <w:rsid w:val="488C639F"/>
    <w:rsid w:val="489538CF"/>
    <w:rsid w:val="48C69F1A"/>
    <w:rsid w:val="48CE78FA"/>
    <w:rsid w:val="48E88CEC"/>
    <w:rsid w:val="48F81C7D"/>
    <w:rsid w:val="48FCD742"/>
    <w:rsid w:val="490725EB"/>
    <w:rsid w:val="490C0F43"/>
    <w:rsid w:val="490D7B9C"/>
    <w:rsid w:val="4954F534"/>
    <w:rsid w:val="4962890A"/>
    <w:rsid w:val="496761F2"/>
    <w:rsid w:val="49908D98"/>
    <w:rsid w:val="49A4BC52"/>
    <w:rsid w:val="49A4E5AB"/>
    <w:rsid w:val="49AF07DD"/>
    <w:rsid w:val="49FA4D28"/>
    <w:rsid w:val="4A1F68B7"/>
    <w:rsid w:val="4A4A3979"/>
    <w:rsid w:val="4A98DA1D"/>
    <w:rsid w:val="4AFDB75B"/>
    <w:rsid w:val="4B1CDE9D"/>
    <w:rsid w:val="4B7C4089"/>
    <w:rsid w:val="4B7E129A"/>
    <w:rsid w:val="4C250395"/>
    <w:rsid w:val="4C2DF757"/>
    <w:rsid w:val="4C5236C8"/>
    <w:rsid w:val="4C653FBF"/>
    <w:rsid w:val="4C84C110"/>
    <w:rsid w:val="4C9103B9"/>
    <w:rsid w:val="4CC9B7FF"/>
    <w:rsid w:val="4CF6B581"/>
    <w:rsid w:val="4D0D1A5C"/>
    <w:rsid w:val="4D2213D9"/>
    <w:rsid w:val="4D22797B"/>
    <w:rsid w:val="4D286DC8"/>
    <w:rsid w:val="4D59992F"/>
    <w:rsid w:val="4D6E92AC"/>
    <w:rsid w:val="4DC8C081"/>
    <w:rsid w:val="4DDA5A9A"/>
    <w:rsid w:val="4E1A7CFE"/>
    <w:rsid w:val="4E70CEEA"/>
    <w:rsid w:val="4E917E30"/>
    <w:rsid w:val="4EE79135"/>
    <w:rsid w:val="4F0C0CC0"/>
    <w:rsid w:val="4F3E1F25"/>
    <w:rsid w:val="4F57521A"/>
    <w:rsid w:val="4F5DE397"/>
    <w:rsid w:val="4F81FDC4"/>
    <w:rsid w:val="4FE6EC44"/>
    <w:rsid w:val="505B165C"/>
    <w:rsid w:val="5081A755"/>
    <w:rsid w:val="508C7494"/>
    <w:rsid w:val="50A2A3F4"/>
    <w:rsid w:val="50A60198"/>
    <w:rsid w:val="50CA51BE"/>
    <w:rsid w:val="50DB3121"/>
    <w:rsid w:val="50FF6E9C"/>
    <w:rsid w:val="510BB360"/>
    <w:rsid w:val="513711B8"/>
    <w:rsid w:val="51430DF8"/>
    <w:rsid w:val="5168732E"/>
    <w:rsid w:val="517D9645"/>
    <w:rsid w:val="51B0519F"/>
    <w:rsid w:val="51BE3277"/>
    <w:rsid w:val="51C8ED1C"/>
    <w:rsid w:val="51F037DA"/>
    <w:rsid w:val="51F584FC"/>
    <w:rsid w:val="51FD2FC8"/>
    <w:rsid w:val="52319749"/>
    <w:rsid w:val="524FB2D1"/>
    <w:rsid w:val="5260572B"/>
    <w:rsid w:val="52621D03"/>
    <w:rsid w:val="5291D626"/>
    <w:rsid w:val="52B17202"/>
    <w:rsid w:val="52BB58E6"/>
    <w:rsid w:val="52C1A742"/>
    <w:rsid w:val="5316DEC3"/>
    <w:rsid w:val="533DE61E"/>
    <w:rsid w:val="53481F4E"/>
    <w:rsid w:val="539813F3"/>
    <w:rsid w:val="53B76961"/>
    <w:rsid w:val="53CF5BE0"/>
    <w:rsid w:val="53EA8713"/>
    <w:rsid w:val="53FDC5BB"/>
    <w:rsid w:val="5403BA08"/>
    <w:rsid w:val="54228DBD"/>
    <w:rsid w:val="542F7E02"/>
    <w:rsid w:val="546FBA2C"/>
    <w:rsid w:val="549B7E26"/>
    <w:rsid w:val="55113829"/>
    <w:rsid w:val="55725814"/>
    <w:rsid w:val="5592A5B0"/>
    <w:rsid w:val="55B19F05"/>
    <w:rsid w:val="55E2283A"/>
    <w:rsid w:val="56087B3E"/>
    <w:rsid w:val="562FF879"/>
    <w:rsid w:val="563568F4"/>
    <w:rsid w:val="563A8090"/>
    <w:rsid w:val="56452F5F"/>
    <w:rsid w:val="56499110"/>
    <w:rsid w:val="564B24A7"/>
    <w:rsid w:val="5653163D"/>
    <w:rsid w:val="5675550A"/>
    <w:rsid w:val="568B5FD6"/>
    <w:rsid w:val="569D98D6"/>
    <w:rsid w:val="56BC7650"/>
    <w:rsid w:val="56DCB695"/>
    <w:rsid w:val="57007B3E"/>
    <w:rsid w:val="573362AC"/>
    <w:rsid w:val="57681AE3"/>
    <w:rsid w:val="57874225"/>
    <w:rsid w:val="578D9081"/>
    <w:rsid w:val="57C019F6"/>
    <w:rsid w:val="57DA7E26"/>
    <w:rsid w:val="5805793F"/>
    <w:rsid w:val="58088E4B"/>
    <w:rsid w:val="584BF92D"/>
    <w:rsid w:val="5896EF01"/>
    <w:rsid w:val="589B451F"/>
    <w:rsid w:val="58B07C05"/>
    <w:rsid w:val="591C7C29"/>
    <w:rsid w:val="593BA36B"/>
    <w:rsid w:val="5941F1C7"/>
    <w:rsid w:val="5947E614"/>
    <w:rsid w:val="595BB0A1"/>
    <w:rsid w:val="59659D29"/>
    <w:rsid w:val="59D9A99C"/>
    <w:rsid w:val="59F559CF"/>
    <w:rsid w:val="5A199800"/>
    <w:rsid w:val="5A765E08"/>
    <w:rsid w:val="5AAFC887"/>
    <w:rsid w:val="5AB6EAC9"/>
    <w:rsid w:val="5ACC21AF"/>
    <w:rsid w:val="5AD48A96"/>
    <w:rsid w:val="5AE71074"/>
    <w:rsid w:val="5B1B6E9C"/>
    <w:rsid w:val="5B473296"/>
    <w:rsid w:val="5B533BF3"/>
    <w:rsid w:val="5BA28E60"/>
    <w:rsid w:val="5BB5231F"/>
    <w:rsid w:val="5BE8BED7"/>
    <w:rsid w:val="5C02EB66"/>
    <w:rsid w:val="5C0EE109"/>
    <w:rsid w:val="5C134746"/>
    <w:rsid w:val="5C1482D1"/>
    <w:rsid w:val="5C6024D5"/>
    <w:rsid w:val="5C858DCE"/>
    <w:rsid w:val="5CD69590"/>
    <w:rsid w:val="5D569597"/>
    <w:rsid w:val="5D5AC080"/>
    <w:rsid w:val="5D5CE3F3"/>
    <w:rsid w:val="5DC42952"/>
    <w:rsid w:val="5DC5922B"/>
    <w:rsid w:val="5DE16C53"/>
    <w:rsid w:val="5DF569FE"/>
    <w:rsid w:val="5E1941E7"/>
    <w:rsid w:val="5E266C0A"/>
    <w:rsid w:val="5E79811B"/>
    <w:rsid w:val="5E7FCF77"/>
    <w:rsid w:val="5E8A453D"/>
    <w:rsid w:val="5E8C5C23"/>
    <w:rsid w:val="5EA085F9"/>
    <w:rsid w:val="5EAB3962"/>
    <w:rsid w:val="5EC4C666"/>
    <w:rsid w:val="5ED836E4"/>
    <w:rsid w:val="5F0C8A74"/>
    <w:rsid w:val="5F173986"/>
    <w:rsid w:val="5F3540DA"/>
    <w:rsid w:val="5F82D408"/>
    <w:rsid w:val="5F90663F"/>
    <w:rsid w:val="5FAEA395"/>
    <w:rsid w:val="5FDD01DD"/>
    <w:rsid w:val="5FFA9303"/>
    <w:rsid w:val="6028C010"/>
    <w:rsid w:val="602980B0"/>
    <w:rsid w:val="60401957"/>
    <w:rsid w:val="608F598D"/>
    <w:rsid w:val="60987652"/>
    <w:rsid w:val="60B20DC8"/>
    <w:rsid w:val="60B4A816"/>
    <w:rsid w:val="60B63BAD"/>
    <w:rsid w:val="60BAF672"/>
    <w:rsid w:val="60E9DFFE"/>
    <w:rsid w:val="612CA5F0"/>
    <w:rsid w:val="615BF449"/>
    <w:rsid w:val="61DDE1F6"/>
    <w:rsid w:val="61E3D643"/>
    <w:rsid w:val="61EE837D"/>
    <w:rsid w:val="62035794"/>
    <w:rsid w:val="621C8A89"/>
    <w:rsid w:val="6228CD32"/>
    <w:rsid w:val="6237C8FA"/>
    <w:rsid w:val="62689E68"/>
    <w:rsid w:val="628E7EFA"/>
    <w:rsid w:val="62A50C0E"/>
    <w:rsid w:val="62A9E77A"/>
    <w:rsid w:val="630CB614"/>
    <w:rsid w:val="6325E909"/>
    <w:rsid w:val="632904A4"/>
    <w:rsid w:val="632C3765"/>
    <w:rsid w:val="63429C40"/>
    <w:rsid w:val="6346FDF1"/>
    <w:rsid w:val="634BB8B6"/>
    <w:rsid w:val="63ACAEBE"/>
    <w:rsid w:val="63B2FD1A"/>
    <w:rsid w:val="63BDAD27"/>
    <w:rsid w:val="63C3A174"/>
    <w:rsid w:val="63CDC3A6"/>
    <w:rsid w:val="64612D33"/>
    <w:rsid w:val="647A8CD4"/>
    <w:rsid w:val="64B6674D"/>
    <w:rsid w:val="64C5707B"/>
    <w:rsid w:val="654DD15C"/>
    <w:rsid w:val="657F57CD"/>
    <w:rsid w:val="65BAFE98"/>
    <w:rsid w:val="664C41C5"/>
    <w:rsid w:val="6654D76B"/>
    <w:rsid w:val="666340AF"/>
    <w:rsid w:val="6678CCF3"/>
    <w:rsid w:val="668A49E4"/>
    <w:rsid w:val="66903E31"/>
    <w:rsid w:val="66CF40D3"/>
    <w:rsid w:val="6702D36B"/>
    <w:rsid w:val="6715714A"/>
    <w:rsid w:val="6758FBE0"/>
    <w:rsid w:val="67A2855B"/>
    <w:rsid w:val="67D2AB06"/>
    <w:rsid w:val="67FF42E6"/>
    <w:rsid w:val="687AF89E"/>
    <w:rsid w:val="689FA132"/>
    <w:rsid w:val="68CB652C"/>
    <w:rsid w:val="68CC4FEF"/>
    <w:rsid w:val="68D5AF97"/>
    <w:rsid w:val="68E9AC64"/>
    <w:rsid w:val="69017F24"/>
    <w:rsid w:val="6924F0F1"/>
    <w:rsid w:val="695C571C"/>
    <w:rsid w:val="69737395"/>
    <w:rsid w:val="697C0230"/>
    <w:rsid w:val="69E80254"/>
    <w:rsid w:val="6A540278"/>
    <w:rsid w:val="6A783E8E"/>
    <w:rsid w:val="6AD9A492"/>
    <w:rsid w:val="6AE3E4A3"/>
    <w:rsid w:val="6AF7AF30"/>
    <w:rsid w:val="6B0C816F"/>
    <w:rsid w:val="6BA712AC"/>
    <w:rsid w:val="6C208F01"/>
    <w:rsid w:val="6C2977AB"/>
    <w:rsid w:val="6C2AC779"/>
    <w:rsid w:val="6C524439"/>
    <w:rsid w:val="6C54E291"/>
    <w:rsid w:val="6C5509CF"/>
    <w:rsid w:val="6C850741"/>
    <w:rsid w:val="6C881314"/>
    <w:rsid w:val="6CA51BC8"/>
    <w:rsid w:val="6CD18614"/>
    <w:rsid w:val="6CE0630B"/>
    <w:rsid w:val="6D011DE4"/>
    <w:rsid w:val="6D21B83E"/>
    <w:rsid w:val="6D246753"/>
    <w:rsid w:val="6D70BD83"/>
    <w:rsid w:val="6D77CD1A"/>
    <w:rsid w:val="6E07D683"/>
    <w:rsid w:val="6E4FCD62"/>
    <w:rsid w:val="6EA4C7B4"/>
    <w:rsid w:val="6EFD4B4B"/>
    <w:rsid w:val="6F12A15C"/>
    <w:rsid w:val="6F3678CB"/>
    <w:rsid w:val="6F4209BF"/>
    <w:rsid w:val="6F4DB230"/>
    <w:rsid w:val="6F9373BF"/>
    <w:rsid w:val="6FB755C6"/>
    <w:rsid w:val="6FC1C76F"/>
    <w:rsid w:val="6FE319C0"/>
    <w:rsid w:val="6FE84D3C"/>
    <w:rsid w:val="7048CB88"/>
    <w:rsid w:val="70748F82"/>
    <w:rsid w:val="707ED9ED"/>
    <w:rsid w:val="708AF45D"/>
    <w:rsid w:val="70BE1E2D"/>
    <w:rsid w:val="70C0A8B3"/>
    <w:rsid w:val="70D5DF99"/>
    <w:rsid w:val="70F506DB"/>
    <w:rsid w:val="710BF991"/>
    <w:rsid w:val="71314F46"/>
    <w:rsid w:val="71629A96"/>
    <w:rsid w:val="716D49A8"/>
    <w:rsid w:val="71867C9D"/>
    <w:rsid w:val="71E39437"/>
    <w:rsid w:val="71E49C9C"/>
    <w:rsid w:val="71EBCC34"/>
    <w:rsid w:val="71FEBF6A"/>
    <w:rsid w:val="721E40BB"/>
    <w:rsid w:val="7277E27B"/>
    <w:rsid w:val="728A40DF"/>
    <w:rsid w:val="729A7F97"/>
    <w:rsid w:val="72CD5F4C"/>
    <w:rsid w:val="7305B4EE"/>
    <w:rsid w:val="73278010"/>
    <w:rsid w:val="7347208C"/>
    <w:rsid w:val="73605381"/>
    <w:rsid w:val="73D2A201"/>
    <w:rsid w:val="73F1C943"/>
    <w:rsid w:val="73F70021"/>
    <w:rsid w:val="740A1549"/>
    <w:rsid w:val="74451F47"/>
    <w:rsid w:val="745DC967"/>
    <w:rsid w:val="749D3A80"/>
    <w:rsid w:val="74AA483A"/>
    <w:rsid w:val="754078C1"/>
    <w:rsid w:val="758C91F2"/>
    <w:rsid w:val="75B26D32"/>
    <w:rsid w:val="75C721FE"/>
    <w:rsid w:val="75E7F94F"/>
    <w:rsid w:val="75F3A57D"/>
    <w:rsid w:val="7613BD49"/>
    <w:rsid w:val="761E07B4"/>
    <w:rsid w:val="76333E9A"/>
    <w:rsid w:val="7649D741"/>
    <w:rsid w:val="767B02A8"/>
    <w:rsid w:val="76827E9D"/>
    <w:rsid w:val="768FFC25"/>
    <w:rsid w:val="769F3EBE"/>
    <w:rsid w:val="76BF1023"/>
    <w:rsid w:val="76C4B45C"/>
    <w:rsid w:val="76CAA8A9"/>
    <w:rsid w:val="76D4F314"/>
    <w:rsid w:val="76ED6B77"/>
    <w:rsid w:val="77305A71"/>
    <w:rsid w:val="77436E5B"/>
    <w:rsid w:val="774A5EC7"/>
    <w:rsid w:val="778473D3"/>
    <w:rsid w:val="77CE12DC"/>
    <w:rsid w:val="78983CE4"/>
    <w:rsid w:val="78E3822F"/>
    <w:rsid w:val="78E4BBB7"/>
    <w:rsid w:val="78F8C58D"/>
    <w:rsid w:val="791673FE"/>
    <w:rsid w:val="792FA6F3"/>
    <w:rsid w:val="7971CFC8"/>
    <w:rsid w:val="79A67D67"/>
    <w:rsid w:val="79C76B11"/>
    <w:rsid w:val="79FA1E16"/>
    <w:rsid w:val="7A2EAF75"/>
    <w:rsid w:val="7A497601"/>
    <w:rsid w:val="7A82E4E9"/>
    <w:rsid w:val="7A8578B3"/>
    <w:rsid w:val="7A94BB4C"/>
    <w:rsid w:val="7ABA30EA"/>
    <w:rsid w:val="7ACFFDD6"/>
    <w:rsid w:val="7B26310E"/>
    <w:rsid w:val="7B29767A"/>
    <w:rsid w:val="7B3219A8"/>
    <w:rsid w:val="7B32548C"/>
    <w:rsid w:val="7B3D6393"/>
    <w:rsid w:val="7BB33F9F"/>
    <w:rsid w:val="7BD5948A"/>
    <w:rsid w:val="7C5F4F97"/>
    <w:rsid w:val="7C6E7BE7"/>
    <w:rsid w:val="7C99FC1B"/>
    <w:rsid w:val="7C9FF068"/>
    <w:rsid w:val="7CFFADE3"/>
    <w:rsid w:val="7D1F2F34"/>
    <w:rsid w:val="7D31662A"/>
    <w:rsid w:val="7DC61B2D"/>
    <w:rsid w:val="7E0900D0"/>
    <w:rsid w:val="7E376AAB"/>
    <w:rsid w:val="7E39267B"/>
    <w:rsid w:val="7E5451AE"/>
    <w:rsid w:val="7E6A892E"/>
    <w:rsid w:val="7E73D2FF"/>
    <w:rsid w:val="7EC3319C"/>
    <w:rsid w:val="7EF4A467"/>
    <w:rsid w:val="7EFA98B4"/>
    <w:rsid w:val="7F081CF8"/>
    <w:rsid w:val="7F0B3D0E"/>
    <w:rsid w:val="7F25AD4D"/>
    <w:rsid w:val="7F2E35A1"/>
    <w:rsid w:val="7F399B56"/>
    <w:rsid w:val="7F3F01A3"/>
    <w:rsid w:val="7F60A48B"/>
    <w:rsid w:val="7F7D317F"/>
    <w:rsid w:val="7F9202C3"/>
    <w:rsid w:val="7FE80AC6"/>
    <w:rsid w:val="7FFE0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4A84"/>
  <w15:chartTrackingRefBased/>
  <w15:docId w15:val="{F78C50D7-4AB2-437C-BED2-AEAB5D73E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B47"/>
    <w:rPr>
      <w:noProof/>
    </w:rPr>
  </w:style>
  <w:style w:type="paragraph" w:styleId="Heading1">
    <w:name w:val="heading 1"/>
    <w:basedOn w:val="Normal"/>
    <w:next w:val="Normal"/>
    <w:link w:val="Heading1Char"/>
    <w:uiPriority w:val="9"/>
    <w:qFormat/>
    <w:rsid w:val="00C0262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C5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14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EC7"/>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12BC6"/>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A3B47"/>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A3B47"/>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FA3B47"/>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262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296053"/>
    <w:pPr>
      <w:ind w:left="720"/>
      <w:contextualSpacing/>
    </w:pPr>
  </w:style>
  <w:style w:type="character" w:styleId="Hyperlink">
    <w:name w:val="Hyperlink"/>
    <w:basedOn w:val="DefaultParagraphFont"/>
    <w:uiPriority w:val="99"/>
    <w:unhideWhenUsed/>
    <w:rsid w:val="00C258F1"/>
    <w:rPr>
      <w:color w:val="0563C1" w:themeColor="hyperlink"/>
      <w:u w:val="single"/>
    </w:rPr>
  </w:style>
  <w:style w:type="character" w:styleId="UnresolvedMention">
    <w:name w:val="Unresolved Mention"/>
    <w:basedOn w:val="DefaultParagraphFont"/>
    <w:uiPriority w:val="99"/>
    <w:semiHidden/>
    <w:unhideWhenUsed/>
    <w:rsid w:val="00C258F1"/>
    <w:rPr>
      <w:color w:val="605E5C"/>
      <w:shd w:val="clear" w:color="auto" w:fill="E1DFDD"/>
    </w:rPr>
  </w:style>
  <w:style w:type="character" w:styleId="Heading2Char" w:customStyle="1">
    <w:name w:val="Heading 2 Char"/>
    <w:basedOn w:val="DefaultParagraphFont"/>
    <w:link w:val="Heading2"/>
    <w:uiPriority w:val="9"/>
    <w:rsid w:val="00890C5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1114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3408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40851"/>
  </w:style>
  <w:style w:type="paragraph" w:styleId="Footer">
    <w:name w:val="footer"/>
    <w:basedOn w:val="Normal"/>
    <w:link w:val="FooterChar"/>
    <w:uiPriority w:val="99"/>
    <w:unhideWhenUsed/>
    <w:rsid w:val="003408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40851"/>
  </w:style>
  <w:style w:type="paragraph" w:styleId="Caption">
    <w:name w:val="caption"/>
    <w:basedOn w:val="Normal"/>
    <w:next w:val="Normal"/>
    <w:uiPriority w:val="35"/>
    <w:unhideWhenUsed/>
    <w:qFormat/>
    <w:rsid w:val="00EE26CC"/>
    <w:pPr>
      <w:spacing w:after="200" w:line="240" w:lineRule="auto"/>
    </w:pPr>
    <w:rPr>
      <w:i/>
      <w:iCs/>
      <w:color w:val="44546A" w:themeColor="text2"/>
      <w:sz w:val="18"/>
      <w:szCs w:val="18"/>
    </w:rPr>
  </w:style>
  <w:style w:type="table" w:styleId="TableGrid">
    <w:name w:val="Table Grid"/>
    <w:basedOn w:val="TableNormal"/>
    <w:uiPriority w:val="59"/>
    <w:rsid w:val="00E7355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781F62"/>
    <w:pPr>
      <w:outlineLvl w:val="9"/>
    </w:pPr>
  </w:style>
  <w:style w:type="paragraph" w:styleId="TOC1">
    <w:name w:val="toc 1"/>
    <w:basedOn w:val="Normal"/>
    <w:next w:val="Normal"/>
    <w:autoRedefine/>
    <w:uiPriority w:val="39"/>
    <w:unhideWhenUsed/>
    <w:rsid w:val="00781F62"/>
    <w:pPr>
      <w:spacing w:after="100"/>
    </w:pPr>
  </w:style>
  <w:style w:type="paragraph" w:styleId="TOC2">
    <w:name w:val="toc 2"/>
    <w:basedOn w:val="Normal"/>
    <w:next w:val="Normal"/>
    <w:autoRedefine/>
    <w:uiPriority w:val="39"/>
    <w:unhideWhenUsed/>
    <w:rsid w:val="00781F62"/>
    <w:pPr>
      <w:spacing w:after="100"/>
      <w:ind w:left="220"/>
    </w:pPr>
  </w:style>
  <w:style w:type="paragraph" w:styleId="TOC3">
    <w:name w:val="toc 3"/>
    <w:basedOn w:val="Normal"/>
    <w:next w:val="Normal"/>
    <w:autoRedefine/>
    <w:uiPriority w:val="39"/>
    <w:unhideWhenUsed/>
    <w:rsid w:val="00781F62"/>
    <w:pPr>
      <w:spacing w:after="100"/>
      <w:ind w:left="440"/>
    </w:pPr>
  </w:style>
  <w:style w:type="character" w:styleId="Heading4Char" w:customStyle="1">
    <w:name w:val="Heading 4 Char"/>
    <w:basedOn w:val="DefaultParagraphFont"/>
    <w:link w:val="Heading4"/>
    <w:uiPriority w:val="9"/>
    <w:rsid w:val="00432EC7"/>
    <w:rPr>
      <w:rFonts w:asciiTheme="majorHAnsi" w:hAnsiTheme="majorHAnsi" w:eastAsiaTheme="majorEastAsia" w:cstheme="majorBidi"/>
      <w:i/>
      <w:iCs/>
      <w:color w:val="2F5496" w:themeColor="accent1" w:themeShade="BF"/>
    </w:rPr>
  </w:style>
  <w:style w:type="paragraph" w:styleId="TableofFigures">
    <w:name w:val="table of figures"/>
    <w:basedOn w:val="Normal"/>
    <w:next w:val="Normal"/>
    <w:uiPriority w:val="99"/>
    <w:unhideWhenUsed/>
    <w:rsid w:val="00F36E1A"/>
    <w:pPr>
      <w:spacing w:after="0"/>
    </w:pPr>
  </w:style>
  <w:style w:type="paragraph" w:styleId="Revision">
    <w:name w:val="Revision"/>
    <w:hidden/>
    <w:uiPriority w:val="99"/>
    <w:semiHidden/>
    <w:rsid w:val="00260B4A"/>
    <w:pPr>
      <w:spacing w:after="0" w:line="240" w:lineRule="auto"/>
    </w:pPr>
  </w:style>
  <w:style w:type="character" w:styleId="Heading5Char" w:customStyle="1">
    <w:name w:val="Heading 5 Char"/>
    <w:basedOn w:val="DefaultParagraphFont"/>
    <w:link w:val="Heading5"/>
    <w:uiPriority w:val="9"/>
    <w:rsid w:val="00712BC6"/>
    <w:rPr>
      <w:rFonts w:asciiTheme="majorHAnsi" w:hAnsiTheme="majorHAnsi" w:eastAsiaTheme="majorEastAsia" w:cstheme="majorBidi"/>
      <w:color w:val="2F5496" w:themeColor="accent1" w:themeShade="BF"/>
    </w:rPr>
  </w:style>
  <w:style w:type="paragraph" w:styleId="NoSpacing">
    <w:name w:val="No Spacing"/>
    <w:uiPriority w:val="1"/>
    <w:qFormat/>
    <w:rsid w:val="00FA3B47"/>
    <w:pPr>
      <w:spacing w:after="0" w:line="240" w:lineRule="auto"/>
    </w:pPr>
  </w:style>
  <w:style w:type="character" w:styleId="Heading6Char" w:customStyle="1">
    <w:name w:val="Heading 6 Char"/>
    <w:basedOn w:val="DefaultParagraphFont"/>
    <w:link w:val="Heading6"/>
    <w:uiPriority w:val="9"/>
    <w:rsid w:val="00FA3B4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FA3B4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sid w:val="00FA3B47"/>
    <w:rPr>
      <w:rFonts w:asciiTheme="majorHAnsi" w:hAnsiTheme="majorHAnsi"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FA3B4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3B4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A3B4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A3B4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D593D"/>
    <w:rPr>
      <w:sz w:val="16"/>
      <w:szCs w:val="16"/>
    </w:rPr>
  </w:style>
  <w:style w:type="paragraph" w:styleId="CommentText">
    <w:name w:val="annotation text"/>
    <w:basedOn w:val="Normal"/>
    <w:link w:val="CommentTextChar"/>
    <w:uiPriority w:val="99"/>
    <w:semiHidden/>
    <w:unhideWhenUsed/>
    <w:rsid w:val="005D593D"/>
    <w:pPr>
      <w:spacing w:line="240" w:lineRule="auto"/>
    </w:pPr>
    <w:rPr>
      <w:sz w:val="20"/>
      <w:szCs w:val="20"/>
    </w:rPr>
  </w:style>
  <w:style w:type="character" w:styleId="CommentTextChar" w:customStyle="1">
    <w:name w:val="Comment Text Char"/>
    <w:basedOn w:val="DefaultParagraphFont"/>
    <w:link w:val="CommentText"/>
    <w:uiPriority w:val="99"/>
    <w:semiHidden/>
    <w:rsid w:val="005D593D"/>
    <w:rPr>
      <w:noProof/>
      <w:sz w:val="20"/>
      <w:szCs w:val="20"/>
    </w:rPr>
  </w:style>
  <w:style w:type="paragraph" w:styleId="CommentSubject">
    <w:name w:val="annotation subject"/>
    <w:basedOn w:val="CommentText"/>
    <w:next w:val="CommentText"/>
    <w:link w:val="CommentSubjectChar"/>
    <w:uiPriority w:val="99"/>
    <w:semiHidden/>
    <w:unhideWhenUsed/>
    <w:rsid w:val="005D593D"/>
    <w:rPr>
      <w:b/>
      <w:bCs/>
    </w:rPr>
  </w:style>
  <w:style w:type="character" w:styleId="CommentSubjectChar" w:customStyle="1">
    <w:name w:val="Comment Subject Char"/>
    <w:basedOn w:val="CommentTextChar"/>
    <w:link w:val="CommentSubject"/>
    <w:uiPriority w:val="99"/>
    <w:semiHidden/>
    <w:rsid w:val="005D593D"/>
    <w:rPr>
      <w:b/>
      <w:bCs/>
      <w:noProof/>
      <w:sz w:val="20"/>
      <w:szCs w:val="20"/>
    </w:rPr>
  </w:style>
  <w:style w:type="character" w:styleId="FollowedHyperlink">
    <w:name w:val="FollowedHyperlink"/>
    <w:basedOn w:val="DefaultParagraphFont"/>
    <w:uiPriority w:val="99"/>
    <w:semiHidden/>
    <w:unhideWhenUsed/>
    <w:rsid w:val="00915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hyperlink" Target="https://uofh.sharepoint.com/:v:/s/ADDFinalProject-DodgeDuckDipDiveandDodge/Eb3g4q1aTahJsWcWZG-RDOUBa8Sjy_eIz3-87S-MxkUfSQ?e=k7Rpxg" TargetMode="External" Id="rId84" /><Relationship Type="http://schemas.openxmlformats.org/officeDocument/2006/relationships/footer" Target="footer2.xm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jpeg"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jpe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jpeg" Id="rId80" /><Relationship Type="http://schemas.openxmlformats.org/officeDocument/2006/relationships/hyperlink" Target="https://share.icloud.com/photos/0a0kHasEZFyKeTjaLGgK1htmg" TargetMode="Externa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hyperlink" Target="https://drive.google.com/file/d/1yREnGMH9rBzOy6Fyk6hytyyZSeqHbM-Z/view" TargetMode="External" Id="rId83" /><Relationship Type="http://schemas.openxmlformats.org/officeDocument/2006/relationships/header" Target="header2.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jpeg" Id="rId78" /><Relationship Type="http://schemas.openxmlformats.org/officeDocument/2006/relationships/image" Target="media/image71.jpeg"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footer" Target="footer1.xml" Id="rId87" /><Relationship Type="http://schemas.openxmlformats.org/officeDocument/2006/relationships/image" Target="media/image51.png" Id="rId61" /><Relationship Type="http://schemas.openxmlformats.org/officeDocument/2006/relationships/image" Target="media/image72.jpeg" Id="rId82" /><Relationship Type="http://schemas.openxmlformats.org/officeDocument/2006/relationships/image" Target="media/image9.png"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D19A77F80064C937CA2C38A996D33" ma:contentTypeVersion="6" ma:contentTypeDescription="Create a new document." ma:contentTypeScope="" ma:versionID="1a00b56807648cf021af88b2dba63965">
  <xsd:schema xmlns:xsd="http://www.w3.org/2001/XMLSchema" xmlns:xs="http://www.w3.org/2001/XMLSchema" xmlns:p="http://schemas.microsoft.com/office/2006/metadata/properties" xmlns:ns2="acede8cb-8415-4eae-8c62-2422942068f9" targetNamespace="http://schemas.microsoft.com/office/2006/metadata/properties" ma:root="true" ma:fieldsID="4b97ed78cebb6bf6ecfdbf51d1e98340" ns2:_="">
    <xsd:import namespace="acede8cb-8415-4eae-8c62-2422942068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e8cb-8415-4eae-8c62-242294206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10F2B-C516-49F5-9EB3-79DCC21D988F}">
  <ds:schemaRefs>
    <ds:schemaRef ds:uri="http://schemas.microsoft.com/sharepoint/v3/contenttype/forms"/>
  </ds:schemaRefs>
</ds:datastoreItem>
</file>

<file path=customXml/itemProps2.xml><?xml version="1.0" encoding="utf-8"?>
<ds:datastoreItem xmlns:ds="http://schemas.openxmlformats.org/officeDocument/2006/customXml" ds:itemID="{08BB1B80-D147-4C1C-97DD-37249828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e8cb-8415-4eae-8c62-242294206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247B8-00B0-42D3-93B4-87CD2897A9CC}">
  <ds:schemaRefs>
    <ds:schemaRef ds:uri="http://schemas.openxmlformats.org/officeDocument/2006/bibliography"/>
  </ds:schemaRefs>
</ds:datastoreItem>
</file>

<file path=customXml/itemProps4.xml><?xml version="1.0" encoding="utf-8"?>
<ds:datastoreItem xmlns:ds="http://schemas.openxmlformats.org/officeDocument/2006/customXml" ds:itemID="{F007D4F8-5024-4464-8FC8-BFCC7BE40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957</Words>
  <Characters>56758</Characters>
  <Application>Microsoft Office Word</Application>
  <DocSecurity>4</DocSecurity>
  <Lines>472</Lines>
  <Paragraphs>133</Paragraphs>
  <ScaleCrop>false</ScaleCrop>
  <Company/>
  <LinksUpToDate>false</LinksUpToDate>
  <CharactersWithSpaces>66582</CharactersWithSpaces>
  <SharedDoc>false</SharedDoc>
  <HLinks>
    <vt:vector size="276" baseType="variant">
      <vt:variant>
        <vt:i4>196639</vt:i4>
      </vt:variant>
      <vt:variant>
        <vt:i4>612</vt:i4>
      </vt:variant>
      <vt:variant>
        <vt:i4>0</vt:i4>
      </vt:variant>
      <vt:variant>
        <vt:i4>5</vt:i4>
      </vt:variant>
      <vt:variant>
        <vt:lpwstr>https://share.icloud.com/photos/0a0kHasEZFyKeTjaLGgK1htmg</vt:lpwstr>
      </vt:variant>
      <vt:variant>
        <vt:lpwstr/>
      </vt:variant>
      <vt:variant>
        <vt:i4>3407961</vt:i4>
      </vt:variant>
      <vt:variant>
        <vt:i4>609</vt:i4>
      </vt:variant>
      <vt:variant>
        <vt:i4>0</vt:i4>
      </vt:variant>
      <vt:variant>
        <vt:i4>5</vt:i4>
      </vt:variant>
      <vt:variant>
        <vt:lpwstr>https://uofh.sharepoint.com/:v:/s/ADDFinalProject-DodgeDuckDipDiveandDodge/Eb3g4q1aTahJsWcWZG-RDOUBa8Sjy_eIz3-87S-MxkUfSQ?e=k7Rpxg</vt:lpwstr>
      </vt:variant>
      <vt:variant>
        <vt:lpwstr/>
      </vt:variant>
      <vt:variant>
        <vt:i4>2359348</vt:i4>
      </vt:variant>
      <vt:variant>
        <vt:i4>606</vt:i4>
      </vt:variant>
      <vt:variant>
        <vt:i4>0</vt:i4>
      </vt:variant>
      <vt:variant>
        <vt:i4>5</vt:i4>
      </vt:variant>
      <vt:variant>
        <vt:lpwstr>https://drive.google.com/file/d/1yREnGMH9rBzOy6Fyk6hytyyZSeqHbM-Z/view</vt:lpwstr>
      </vt:variant>
      <vt:variant>
        <vt:lpwstr/>
      </vt:variant>
      <vt:variant>
        <vt:i4>1441844</vt:i4>
      </vt:variant>
      <vt:variant>
        <vt:i4>254</vt:i4>
      </vt:variant>
      <vt:variant>
        <vt:i4>0</vt:i4>
      </vt:variant>
      <vt:variant>
        <vt:i4>5</vt:i4>
      </vt:variant>
      <vt:variant>
        <vt:lpwstr/>
      </vt:variant>
      <vt:variant>
        <vt:lpwstr>_Toc103072130</vt:lpwstr>
      </vt:variant>
      <vt:variant>
        <vt:i4>1507380</vt:i4>
      </vt:variant>
      <vt:variant>
        <vt:i4>248</vt:i4>
      </vt:variant>
      <vt:variant>
        <vt:i4>0</vt:i4>
      </vt:variant>
      <vt:variant>
        <vt:i4>5</vt:i4>
      </vt:variant>
      <vt:variant>
        <vt:lpwstr/>
      </vt:variant>
      <vt:variant>
        <vt:lpwstr>_Toc103072129</vt:lpwstr>
      </vt:variant>
      <vt:variant>
        <vt:i4>1507380</vt:i4>
      </vt:variant>
      <vt:variant>
        <vt:i4>242</vt:i4>
      </vt:variant>
      <vt:variant>
        <vt:i4>0</vt:i4>
      </vt:variant>
      <vt:variant>
        <vt:i4>5</vt:i4>
      </vt:variant>
      <vt:variant>
        <vt:lpwstr/>
      </vt:variant>
      <vt:variant>
        <vt:lpwstr>_Toc103072128</vt:lpwstr>
      </vt:variant>
      <vt:variant>
        <vt:i4>1507380</vt:i4>
      </vt:variant>
      <vt:variant>
        <vt:i4>236</vt:i4>
      </vt:variant>
      <vt:variant>
        <vt:i4>0</vt:i4>
      </vt:variant>
      <vt:variant>
        <vt:i4>5</vt:i4>
      </vt:variant>
      <vt:variant>
        <vt:lpwstr/>
      </vt:variant>
      <vt:variant>
        <vt:lpwstr>_Toc103072127</vt:lpwstr>
      </vt:variant>
      <vt:variant>
        <vt:i4>1507380</vt:i4>
      </vt:variant>
      <vt:variant>
        <vt:i4>230</vt:i4>
      </vt:variant>
      <vt:variant>
        <vt:i4>0</vt:i4>
      </vt:variant>
      <vt:variant>
        <vt:i4>5</vt:i4>
      </vt:variant>
      <vt:variant>
        <vt:lpwstr/>
      </vt:variant>
      <vt:variant>
        <vt:lpwstr>_Toc103072126</vt:lpwstr>
      </vt:variant>
      <vt:variant>
        <vt:i4>1507380</vt:i4>
      </vt:variant>
      <vt:variant>
        <vt:i4>224</vt:i4>
      </vt:variant>
      <vt:variant>
        <vt:i4>0</vt:i4>
      </vt:variant>
      <vt:variant>
        <vt:i4>5</vt:i4>
      </vt:variant>
      <vt:variant>
        <vt:lpwstr/>
      </vt:variant>
      <vt:variant>
        <vt:lpwstr>_Toc103072125</vt:lpwstr>
      </vt:variant>
      <vt:variant>
        <vt:i4>1507380</vt:i4>
      </vt:variant>
      <vt:variant>
        <vt:i4>218</vt:i4>
      </vt:variant>
      <vt:variant>
        <vt:i4>0</vt:i4>
      </vt:variant>
      <vt:variant>
        <vt:i4>5</vt:i4>
      </vt:variant>
      <vt:variant>
        <vt:lpwstr/>
      </vt:variant>
      <vt:variant>
        <vt:lpwstr>_Toc103072124</vt:lpwstr>
      </vt:variant>
      <vt:variant>
        <vt:i4>1507380</vt:i4>
      </vt:variant>
      <vt:variant>
        <vt:i4>212</vt:i4>
      </vt:variant>
      <vt:variant>
        <vt:i4>0</vt:i4>
      </vt:variant>
      <vt:variant>
        <vt:i4>5</vt:i4>
      </vt:variant>
      <vt:variant>
        <vt:lpwstr/>
      </vt:variant>
      <vt:variant>
        <vt:lpwstr>_Toc103072123</vt:lpwstr>
      </vt:variant>
      <vt:variant>
        <vt:i4>1507380</vt:i4>
      </vt:variant>
      <vt:variant>
        <vt:i4>206</vt:i4>
      </vt:variant>
      <vt:variant>
        <vt:i4>0</vt:i4>
      </vt:variant>
      <vt:variant>
        <vt:i4>5</vt:i4>
      </vt:variant>
      <vt:variant>
        <vt:lpwstr/>
      </vt:variant>
      <vt:variant>
        <vt:lpwstr>_Toc103072122</vt:lpwstr>
      </vt:variant>
      <vt:variant>
        <vt:i4>1507380</vt:i4>
      </vt:variant>
      <vt:variant>
        <vt:i4>200</vt:i4>
      </vt:variant>
      <vt:variant>
        <vt:i4>0</vt:i4>
      </vt:variant>
      <vt:variant>
        <vt:i4>5</vt:i4>
      </vt:variant>
      <vt:variant>
        <vt:lpwstr/>
      </vt:variant>
      <vt:variant>
        <vt:lpwstr>_Toc103072121</vt:lpwstr>
      </vt:variant>
      <vt:variant>
        <vt:i4>1507380</vt:i4>
      </vt:variant>
      <vt:variant>
        <vt:i4>194</vt:i4>
      </vt:variant>
      <vt:variant>
        <vt:i4>0</vt:i4>
      </vt:variant>
      <vt:variant>
        <vt:i4>5</vt:i4>
      </vt:variant>
      <vt:variant>
        <vt:lpwstr/>
      </vt:variant>
      <vt:variant>
        <vt:lpwstr>_Toc103072120</vt:lpwstr>
      </vt:variant>
      <vt:variant>
        <vt:i4>1310772</vt:i4>
      </vt:variant>
      <vt:variant>
        <vt:i4>188</vt:i4>
      </vt:variant>
      <vt:variant>
        <vt:i4>0</vt:i4>
      </vt:variant>
      <vt:variant>
        <vt:i4>5</vt:i4>
      </vt:variant>
      <vt:variant>
        <vt:lpwstr/>
      </vt:variant>
      <vt:variant>
        <vt:lpwstr>_Toc103072119</vt:lpwstr>
      </vt:variant>
      <vt:variant>
        <vt:i4>1310772</vt:i4>
      </vt:variant>
      <vt:variant>
        <vt:i4>182</vt:i4>
      </vt:variant>
      <vt:variant>
        <vt:i4>0</vt:i4>
      </vt:variant>
      <vt:variant>
        <vt:i4>5</vt:i4>
      </vt:variant>
      <vt:variant>
        <vt:lpwstr/>
      </vt:variant>
      <vt:variant>
        <vt:lpwstr>_Toc103072118</vt:lpwstr>
      </vt:variant>
      <vt:variant>
        <vt:i4>1310772</vt:i4>
      </vt:variant>
      <vt:variant>
        <vt:i4>176</vt:i4>
      </vt:variant>
      <vt:variant>
        <vt:i4>0</vt:i4>
      </vt:variant>
      <vt:variant>
        <vt:i4>5</vt:i4>
      </vt:variant>
      <vt:variant>
        <vt:lpwstr/>
      </vt:variant>
      <vt:variant>
        <vt:lpwstr>_Toc103072117</vt:lpwstr>
      </vt:variant>
      <vt:variant>
        <vt:i4>1310772</vt:i4>
      </vt:variant>
      <vt:variant>
        <vt:i4>170</vt:i4>
      </vt:variant>
      <vt:variant>
        <vt:i4>0</vt:i4>
      </vt:variant>
      <vt:variant>
        <vt:i4>5</vt:i4>
      </vt:variant>
      <vt:variant>
        <vt:lpwstr/>
      </vt:variant>
      <vt:variant>
        <vt:lpwstr>_Toc103072116</vt:lpwstr>
      </vt:variant>
      <vt:variant>
        <vt:i4>1310772</vt:i4>
      </vt:variant>
      <vt:variant>
        <vt:i4>164</vt:i4>
      </vt:variant>
      <vt:variant>
        <vt:i4>0</vt:i4>
      </vt:variant>
      <vt:variant>
        <vt:i4>5</vt:i4>
      </vt:variant>
      <vt:variant>
        <vt:lpwstr/>
      </vt:variant>
      <vt:variant>
        <vt:lpwstr>_Toc103072115</vt:lpwstr>
      </vt:variant>
      <vt:variant>
        <vt:i4>1310772</vt:i4>
      </vt:variant>
      <vt:variant>
        <vt:i4>158</vt:i4>
      </vt:variant>
      <vt:variant>
        <vt:i4>0</vt:i4>
      </vt:variant>
      <vt:variant>
        <vt:i4>5</vt:i4>
      </vt:variant>
      <vt:variant>
        <vt:lpwstr/>
      </vt:variant>
      <vt:variant>
        <vt:lpwstr>_Toc103072114</vt:lpwstr>
      </vt:variant>
      <vt:variant>
        <vt:i4>1310772</vt:i4>
      </vt:variant>
      <vt:variant>
        <vt:i4>152</vt:i4>
      </vt:variant>
      <vt:variant>
        <vt:i4>0</vt:i4>
      </vt:variant>
      <vt:variant>
        <vt:i4>5</vt:i4>
      </vt:variant>
      <vt:variant>
        <vt:lpwstr/>
      </vt:variant>
      <vt:variant>
        <vt:lpwstr>_Toc103072113</vt:lpwstr>
      </vt:variant>
      <vt:variant>
        <vt:i4>1310772</vt:i4>
      </vt:variant>
      <vt:variant>
        <vt:i4>146</vt:i4>
      </vt:variant>
      <vt:variant>
        <vt:i4>0</vt:i4>
      </vt:variant>
      <vt:variant>
        <vt:i4>5</vt:i4>
      </vt:variant>
      <vt:variant>
        <vt:lpwstr/>
      </vt:variant>
      <vt:variant>
        <vt:lpwstr>_Toc103072112</vt:lpwstr>
      </vt:variant>
      <vt:variant>
        <vt:i4>1310772</vt:i4>
      </vt:variant>
      <vt:variant>
        <vt:i4>140</vt:i4>
      </vt:variant>
      <vt:variant>
        <vt:i4>0</vt:i4>
      </vt:variant>
      <vt:variant>
        <vt:i4>5</vt:i4>
      </vt:variant>
      <vt:variant>
        <vt:lpwstr/>
      </vt:variant>
      <vt:variant>
        <vt:lpwstr>_Toc103072111</vt:lpwstr>
      </vt:variant>
      <vt:variant>
        <vt:i4>1310772</vt:i4>
      </vt:variant>
      <vt:variant>
        <vt:i4>134</vt:i4>
      </vt:variant>
      <vt:variant>
        <vt:i4>0</vt:i4>
      </vt:variant>
      <vt:variant>
        <vt:i4>5</vt:i4>
      </vt:variant>
      <vt:variant>
        <vt:lpwstr/>
      </vt:variant>
      <vt:variant>
        <vt:lpwstr>_Toc103072110</vt:lpwstr>
      </vt:variant>
      <vt:variant>
        <vt:i4>1376308</vt:i4>
      </vt:variant>
      <vt:variant>
        <vt:i4>128</vt:i4>
      </vt:variant>
      <vt:variant>
        <vt:i4>0</vt:i4>
      </vt:variant>
      <vt:variant>
        <vt:i4>5</vt:i4>
      </vt:variant>
      <vt:variant>
        <vt:lpwstr/>
      </vt:variant>
      <vt:variant>
        <vt:lpwstr>_Toc103072109</vt:lpwstr>
      </vt:variant>
      <vt:variant>
        <vt:i4>1376308</vt:i4>
      </vt:variant>
      <vt:variant>
        <vt:i4>122</vt:i4>
      </vt:variant>
      <vt:variant>
        <vt:i4>0</vt:i4>
      </vt:variant>
      <vt:variant>
        <vt:i4>5</vt:i4>
      </vt:variant>
      <vt:variant>
        <vt:lpwstr/>
      </vt:variant>
      <vt:variant>
        <vt:lpwstr>_Toc103072108</vt:lpwstr>
      </vt:variant>
      <vt:variant>
        <vt:i4>1376308</vt:i4>
      </vt:variant>
      <vt:variant>
        <vt:i4>116</vt:i4>
      </vt:variant>
      <vt:variant>
        <vt:i4>0</vt:i4>
      </vt:variant>
      <vt:variant>
        <vt:i4>5</vt:i4>
      </vt:variant>
      <vt:variant>
        <vt:lpwstr/>
      </vt:variant>
      <vt:variant>
        <vt:lpwstr>_Toc103072107</vt:lpwstr>
      </vt:variant>
      <vt:variant>
        <vt:i4>1376308</vt:i4>
      </vt:variant>
      <vt:variant>
        <vt:i4>110</vt:i4>
      </vt:variant>
      <vt:variant>
        <vt:i4>0</vt:i4>
      </vt:variant>
      <vt:variant>
        <vt:i4>5</vt:i4>
      </vt:variant>
      <vt:variant>
        <vt:lpwstr/>
      </vt:variant>
      <vt:variant>
        <vt:lpwstr>_Toc103072106</vt:lpwstr>
      </vt:variant>
      <vt:variant>
        <vt:i4>1376308</vt:i4>
      </vt:variant>
      <vt:variant>
        <vt:i4>104</vt:i4>
      </vt:variant>
      <vt:variant>
        <vt:i4>0</vt:i4>
      </vt:variant>
      <vt:variant>
        <vt:i4>5</vt:i4>
      </vt:variant>
      <vt:variant>
        <vt:lpwstr/>
      </vt:variant>
      <vt:variant>
        <vt:lpwstr>_Toc103072105</vt:lpwstr>
      </vt:variant>
      <vt:variant>
        <vt:i4>1376308</vt:i4>
      </vt:variant>
      <vt:variant>
        <vt:i4>98</vt:i4>
      </vt:variant>
      <vt:variant>
        <vt:i4>0</vt:i4>
      </vt:variant>
      <vt:variant>
        <vt:i4>5</vt:i4>
      </vt:variant>
      <vt:variant>
        <vt:lpwstr/>
      </vt:variant>
      <vt:variant>
        <vt:lpwstr>_Toc103072104</vt:lpwstr>
      </vt:variant>
      <vt:variant>
        <vt:i4>1376308</vt:i4>
      </vt:variant>
      <vt:variant>
        <vt:i4>92</vt:i4>
      </vt:variant>
      <vt:variant>
        <vt:i4>0</vt:i4>
      </vt:variant>
      <vt:variant>
        <vt:i4>5</vt:i4>
      </vt:variant>
      <vt:variant>
        <vt:lpwstr/>
      </vt:variant>
      <vt:variant>
        <vt:lpwstr>_Toc103072103</vt:lpwstr>
      </vt:variant>
      <vt:variant>
        <vt:i4>1376308</vt:i4>
      </vt:variant>
      <vt:variant>
        <vt:i4>86</vt:i4>
      </vt:variant>
      <vt:variant>
        <vt:i4>0</vt:i4>
      </vt:variant>
      <vt:variant>
        <vt:i4>5</vt:i4>
      </vt:variant>
      <vt:variant>
        <vt:lpwstr/>
      </vt:variant>
      <vt:variant>
        <vt:lpwstr>_Toc103072102</vt:lpwstr>
      </vt:variant>
      <vt:variant>
        <vt:i4>1376308</vt:i4>
      </vt:variant>
      <vt:variant>
        <vt:i4>80</vt:i4>
      </vt:variant>
      <vt:variant>
        <vt:i4>0</vt:i4>
      </vt:variant>
      <vt:variant>
        <vt:i4>5</vt:i4>
      </vt:variant>
      <vt:variant>
        <vt:lpwstr/>
      </vt:variant>
      <vt:variant>
        <vt:lpwstr>_Toc103072101</vt:lpwstr>
      </vt:variant>
      <vt:variant>
        <vt:i4>1376308</vt:i4>
      </vt:variant>
      <vt:variant>
        <vt:i4>74</vt:i4>
      </vt:variant>
      <vt:variant>
        <vt:i4>0</vt:i4>
      </vt:variant>
      <vt:variant>
        <vt:i4>5</vt:i4>
      </vt:variant>
      <vt:variant>
        <vt:lpwstr/>
      </vt:variant>
      <vt:variant>
        <vt:lpwstr>_Toc103072100</vt:lpwstr>
      </vt:variant>
      <vt:variant>
        <vt:i4>1835061</vt:i4>
      </vt:variant>
      <vt:variant>
        <vt:i4>68</vt:i4>
      </vt:variant>
      <vt:variant>
        <vt:i4>0</vt:i4>
      </vt:variant>
      <vt:variant>
        <vt:i4>5</vt:i4>
      </vt:variant>
      <vt:variant>
        <vt:lpwstr/>
      </vt:variant>
      <vt:variant>
        <vt:lpwstr>_Toc103072099</vt:lpwstr>
      </vt:variant>
      <vt:variant>
        <vt:i4>1835061</vt:i4>
      </vt:variant>
      <vt:variant>
        <vt:i4>62</vt:i4>
      </vt:variant>
      <vt:variant>
        <vt:i4>0</vt:i4>
      </vt:variant>
      <vt:variant>
        <vt:i4>5</vt:i4>
      </vt:variant>
      <vt:variant>
        <vt:lpwstr/>
      </vt:variant>
      <vt:variant>
        <vt:lpwstr>_Toc103072098</vt:lpwstr>
      </vt:variant>
      <vt:variant>
        <vt:i4>1835061</vt:i4>
      </vt:variant>
      <vt:variant>
        <vt:i4>56</vt:i4>
      </vt:variant>
      <vt:variant>
        <vt:i4>0</vt:i4>
      </vt:variant>
      <vt:variant>
        <vt:i4>5</vt:i4>
      </vt:variant>
      <vt:variant>
        <vt:lpwstr/>
      </vt:variant>
      <vt:variant>
        <vt:lpwstr>_Toc103072097</vt:lpwstr>
      </vt:variant>
      <vt:variant>
        <vt:i4>1835061</vt:i4>
      </vt:variant>
      <vt:variant>
        <vt:i4>50</vt:i4>
      </vt:variant>
      <vt:variant>
        <vt:i4>0</vt:i4>
      </vt:variant>
      <vt:variant>
        <vt:i4>5</vt:i4>
      </vt:variant>
      <vt:variant>
        <vt:lpwstr/>
      </vt:variant>
      <vt:variant>
        <vt:lpwstr>_Toc103072096</vt:lpwstr>
      </vt:variant>
      <vt:variant>
        <vt:i4>1835061</vt:i4>
      </vt:variant>
      <vt:variant>
        <vt:i4>44</vt:i4>
      </vt:variant>
      <vt:variant>
        <vt:i4>0</vt:i4>
      </vt:variant>
      <vt:variant>
        <vt:i4>5</vt:i4>
      </vt:variant>
      <vt:variant>
        <vt:lpwstr/>
      </vt:variant>
      <vt:variant>
        <vt:lpwstr>_Toc103072095</vt:lpwstr>
      </vt:variant>
      <vt:variant>
        <vt:i4>1835061</vt:i4>
      </vt:variant>
      <vt:variant>
        <vt:i4>38</vt:i4>
      </vt:variant>
      <vt:variant>
        <vt:i4>0</vt:i4>
      </vt:variant>
      <vt:variant>
        <vt:i4>5</vt:i4>
      </vt:variant>
      <vt:variant>
        <vt:lpwstr/>
      </vt:variant>
      <vt:variant>
        <vt:lpwstr>_Toc103072094</vt:lpwstr>
      </vt:variant>
      <vt:variant>
        <vt:i4>1835061</vt:i4>
      </vt:variant>
      <vt:variant>
        <vt:i4>32</vt:i4>
      </vt:variant>
      <vt:variant>
        <vt:i4>0</vt:i4>
      </vt:variant>
      <vt:variant>
        <vt:i4>5</vt:i4>
      </vt:variant>
      <vt:variant>
        <vt:lpwstr/>
      </vt:variant>
      <vt:variant>
        <vt:lpwstr>_Toc103072093</vt:lpwstr>
      </vt:variant>
      <vt:variant>
        <vt:i4>1835061</vt:i4>
      </vt:variant>
      <vt:variant>
        <vt:i4>26</vt:i4>
      </vt:variant>
      <vt:variant>
        <vt:i4>0</vt:i4>
      </vt:variant>
      <vt:variant>
        <vt:i4>5</vt:i4>
      </vt:variant>
      <vt:variant>
        <vt:lpwstr/>
      </vt:variant>
      <vt:variant>
        <vt:lpwstr>_Toc103072092</vt:lpwstr>
      </vt:variant>
      <vt:variant>
        <vt:i4>1835061</vt:i4>
      </vt:variant>
      <vt:variant>
        <vt:i4>20</vt:i4>
      </vt:variant>
      <vt:variant>
        <vt:i4>0</vt:i4>
      </vt:variant>
      <vt:variant>
        <vt:i4>5</vt:i4>
      </vt:variant>
      <vt:variant>
        <vt:lpwstr/>
      </vt:variant>
      <vt:variant>
        <vt:lpwstr>_Toc103072091</vt:lpwstr>
      </vt:variant>
      <vt:variant>
        <vt:i4>1835061</vt:i4>
      </vt:variant>
      <vt:variant>
        <vt:i4>14</vt:i4>
      </vt:variant>
      <vt:variant>
        <vt:i4>0</vt:i4>
      </vt:variant>
      <vt:variant>
        <vt:i4>5</vt:i4>
      </vt:variant>
      <vt:variant>
        <vt:lpwstr/>
      </vt:variant>
      <vt:variant>
        <vt:lpwstr>_Toc103072090</vt:lpwstr>
      </vt:variant>
      <vt:variant>
        <vt:i4>1900597</vt:i4>
      </vt:variant>
      <vt:variant>
        <vt:i4>8</vt:i4>
      </vt:variant>
      <vt:variant>
        <vt:i4>0</vt:i4>
      </vt:variant>
      <vt:variant>
        <vt:i4>5</vt:i4>
      </vt:variant>
      <vt:variant>
        <vt:lpwstr/>
      </vt:variant>
      <vt:variant>
        <vt:lpwstr>_Toc103072089</vt:lpwstr>
      </vt:variant>
      <vt:variant>
        <vt:i4>1900597</vt:i4>
      </vt:variant>
      <vt:variant>
        <vt:i4>2</vt:i4>
      </vt:variant>
      <vt:variant>
        <vt:i4>0</vt:i4>
      </vt:variant>
      <vt:variant>
        <vt:i4>5</vt:i4>
      </vt:variant>
      <vt:variant>
        <vt:lpwstr/>
      </vt:variant>
      <vt:variant>
        <vt:lpwstr>_Toc10307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ersen</dc:creator>
  <cp:keywords/>
  <dc:description/>
  <cp:lastModifiedBy>Andersen, Matthew H</cp:lastModifiedBy>
  <cp:revision>1543</cp:revision>
  <dcterms:created xsi:type="dcterms:W3CDTF">2022-02-11T20:24:00Z</dcterms:created>
  <dcterms:modified xsi:type="dcterms:W3CDTF">2022-05-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19A77F80064C937CA2C38A996D33</vt:lpwstr>
  </property>
</Properties>
</file>